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003149B" w:rsidR="2AD62520" w:rsidRPr="00BB196E" w:rsidRDefault="00946AA6" w:rsidP="2AD62520">
      <w:pPr>
        <w:pStyle w:val="Heading1"/>
        <w:rPr>
          <w:rFonts w:ascii="Times New Roman" w:hAnsi="Times New Roman" w:cs="Times New Roman"/>
          <w:b/>
          <w:color w:val="auto"/>
          <w:sz w:val="24"/>
          <w:szCs w:val="24"/>
        </w:rPr>
      </w:pPr>
      <w:bookmarkStart w:id="0" w:name="_Hlk89885252"/>
      <w:r w:rsidRPr="00BB196E">
        <w:rPr>
          <w:rFonts w:ascii="Times New Roman" w:eastAsia="Times New Roman" w:hAnsi="Times New Roman" w:cs="Times New Roman"/>
          <w:b/>
          <w:bCs/>
          <w:color w:val="auto"/>
          <w:sz w:val="24"/>
          <w:szCs w:val="24"/>
        </w:rPr>
        <w:t xml:space="preserve">Wellness Translated, Level </w:t>
      </w:r>
      <w:r w:rsidR="0024771D" w:rsidRPr="00BB196E">
        <w:rPr>
          <w:rFonts w:ascii="Times New Roman" w:eastAsia="Times New Roman" w:hAnsi="Times New Roman" w:cs="Times New Roman"/>
          <w:b/>
          <w:bCs/>
          <w:color w:val="auto"/>
          <w:sz w:val="24"/>
          <w:szCs w:val="24"/>
        </w:rPr>
        <w:t>B</w:t>
      </w:r>
      <w:r w:rsidRPr="00BB196E">
        <w:rPr>
          <w:rFonts w:ascii="Times New Roman" w:eastAsia="Times New Roman" w:hAnsi="Times New Roman" w:cs="Times New Roman"/>
          <w:b/>
          <w:bCs/>
          <w:color w:val="auto"/>
          <w:sz w:val="24"/>
          <w:szCs w:val="24"/>
        </w:rPr>
        <w:t xml:space="preserve"> Indicators</w:t>
      </w:r>
    </w:p>
    <w:p w14:paraId="1A8882E5" w14:textId="77777777" w:rsidR="00946AA6" w:rsidRPr="00BB196E" w:rsidRDefault="00946AA6" w:rsidP="00946AA6">
      <w:pPr>
        <w:rPr>
          <w:rFonts w:eastAsiaTheme="majorEastAsia"/>
          <w:color w:val="000000" w:themeColor="text1"/>
        </w:rPr>
      </w:pPr>
    </w:p>
    <w:p w14:paraId="5E9BE3D3" w14:textId="77777777" w:rsidR="00EA4692" w:rsidRPr="00BB196E" w:rsidRDefault="00EA4692" w:rsidP="00EA4692">
      <w:pPr>
        <w:rPr>
          <w:color w:val="538135" w:themeColor="accent6" w:themeShade="BF"/>
        </w:rPr>
      </w:pPr>
      <w:bookmarkStart w:id="1" w:name="_Hlk90250334"/>
      <w:bookmarkStart w:id="2" w:name="_Hlk89885113"/>
      <w:r w:rsidRPr="00BB196E">
        <w:rPr>
          <w:color w:val="538135" w:themeColor="accent6" w:themeShade="BF"/>
        </w:rPr>
        <w:t>Objective D</w:t>
      </w:r>
      <w:r w:rsidRPr="00BB196E">
        <w:rPr>
          <w:color w:val="C45911" w:themeColor="accent2" w:themeShade="BF"/>
        </w:rPr>
        <w:t>ef</w:t>
      </w:r>
      <w:r w:rsidRPr="00BB196E">
        <w:rPr>
          <w:color w:val="FFC000" w:themeColor="accent4"/>
        </w:rPr>
        <w:t>in</w:t>
      </w:r>
      <w:r w:rsidRPr="00BB196E">
        <w:rPr>
          <w:color w:val="538135" w:themeColor="accent6" w:themeShade="BF"/>
        </w:rPr>
        <w:t>i</w:t>
      </w:r>
      <w:r w:rsidRPr="00BB196E">
        <w:rPr>
          <w:color w:val="7030A0"/>
        </w:rPr>
        <w:t>ti</w:t>
      </w:r>
      <w:r w:rsidRPr="00BB196E">
        <w:rPr>
          <w:color w:val="538135" w:themeColor="accent6" w:themeShade="BF"/>
        </w:rPr>
        <w:t>o</w:t>
      </w:r>
      <w:r w:rsidRPr="00BB196E">
        <w:rPr>
          <w:color w:val="FFC000" w:themeColor="accent4"/>
        </w:rPr>
        <w:t>n</w:t>
      </w:r>
      <w:r w:rsidRPr="00BB196E">
        <w:rPr>
          <w:color w:val="FF0000"/>
        </w:rPr>
        <w:t>s</w:t>
      </w:r>
      <w:r w:rsidRPr="00BB196E">
        <w:rPr>
          <w:color w:val="538135" w:themeColor="accent6" w:themeShade="BF"/>
        </w:rPr>
        <w:t xml:space="preserve">.  </w:t>
      </w:r>
    </w:p>
    <w:p w14:paraId="7B22EAA4" w14:textId="2583F983" w:rsidR="00EA7812" w:rsidRPr="00BB196E" w:rsidRDefault="00EA4692" w:rsidP="00C714EA">
      <w:pPr>
        <w:rPr>
          <w:color w:val="000000" w:themeColor="text1"/>
        </w:rPr>
      </w:pPr>
      <w:r w:rsidRPr="00BB196E">
        <w:rPr>
          <w:color w:val="000000" w:themeColor="text1"/>
        </w:rPr>
        <w:t>Mana</w:t>
      </w:r>
      <w:r w:rsidR="0049015B" w:rsidRPr="00BB196E">
        <w:rPr>
          <w:color w:val="000000" w:themeColor="text1"/>
        </w:rPr>
        <w:t xml:space="preserve"> </w:t>
      </w:r>
      <w:r w:rsidRPr="00BB196E">
        <w:rPr>
          <w:color w:val="000000" w:themeColor="text1"/>
        </w:rPr>
        <w:t xml:space="preserve">gement of </w:t>
      </w:r>
      <w:r w:rsidR="00151367" w:rsidRPr="00BB196E">
        <w:rPr>
          <w:color w:val="000000" w:themeColor="text1"/>
        </w:rPr>
        <w:t>methylene bridges, methylene bridge cysteines in particular,</w:t>
      </w:r>
      <w:r w:rsidRPr="00BB196E">
        <w:rPr>
          <w:color w:val="000000" w:themeColor="text1"/>
        </w:rPr>
        <w:t xml:space="preserve"> and assurance of PEMT catalytic function to prevent disease, detrimental behavior, chronic disease, detrimental aspects of aging, while also assuring plasticity in repair, stabilization, and anatomical regeneration as well as</w:t>
      </w:r>
      <w:r w:rsidR="008052F0" w:rsidRPr="00BB196E">
        <w:rPr>
          <w:color w:val="000000" w:themeColor="text1"/>
        </w:rPr>
        <w:t xml:space="preserve"> optimizing </w:t>
      </w:r>
      <w:r w:rsidRPr="00BB196E">
        <w:rPr>
          <w:color w:val="000000" w:themeColor="text1"/>
        </w:rPr>
        <w:t xml:space="preserve">pioneering </w:t>
      </w:r>
      <w:r w:rsidR="00156CA7" w:rsidRPr="00BB196E">
        <w:rPr>
          <w:color w:val="000000" w:themeColor="text1"/>
        </w:rPr>
        <w:t>anatomical development</w:t>
      </w:r>
      <w:r w:rsidRPr="00BB196E">
        <w:rPr>
          <w:color w:val="000000" w:themeColor="text1"/>
        </w:rPr>
        <w:t xml:space="preserve"> </w:t>
      </w:r>
      <w:r w:rsidR="00156CA7" w:rsidRPr="00BB196E">
        <w:rPr>
          <w:color w:val="000000" w:themeColor="text1"/>
        </w:rPr>
        <w:t>programs</w:t>
      </w:r>
      <w:r w:rsidR="000833E2" w:rsidRPr="00BB196E">
        <w:rPr>
          <w:color w:val="000000" w:themeColor="text1"/>
        </w:rPr>
        <w:t xml:space="preserve">. A priority is afforded to managing </w:t>
      </w:r>
      <w:r w:rsidR="00532849" w:rsidRPr="00BB196E">
        <w:rPr>
          <w:color w:val="000000" w:themeColor="text1"/>
        </w:rPr>
        <w:t xml:space="preserve">methylene bridges of phosphatidylethanolamine, their direction toward autophagy anchoring as glyceryl </w:t>
      </w:r>
      <w:r w:rsidR="004A4A69" w:rsidRPr="00BB196E">
        <w:rPr>
          <w:color w:val="000000" w:themeColor="text1"/>
        </w:rPr>
        <w:t xml:space="preserve">versions, their direction through exclusion </w:t>
      </w:r>
      <w:r w:rsidR="00F6232A" w:rsidRPr="00BB196E">
        <w:rPr>
          <w:color w:val="000000" w:themeColor="text1"/>
        </w:rPr>
        <w:t>from PEMT third methylation toward antihistamine function and recycling</w:t>
      </w:r>
      <w:r w:rsidR="00F412FF" w:rsidRPr="00BB196E">
        <w:rPr>
          <w:color w:val="000000" w:themeColor="text1"/>
        </w:rPr>
        <w:t xml:space="preserve"> when </w:t>
      </w:r>
      <w:r w:rsidR="009E5AA3" w:rsidRPr="00BB196E">
        <w:rPr>
          <w:color w:val="000000" w:themeColor="text1"/>
        </w:rPr>
        <w:t>glycosylated,</w:t>
      </w:r>
      <w:r w:rsidR="00515D4C" w:rsidRPr="00BB196E">
        <w:rPr>
          <w:color w:val="000000" w:themeColor="text1"/>
        </w:rPr>
        <w:t xml:space="preserve"> </w:t>
      </w:r>
      <w:r w:rsidR="009E5AA3" w:rsidRPr="00BB196E">
        <w:rPr>
          <w:color w:val="000000" w:themeColor="text1"/>
        </w:rPr>
        <w:t>a</w:t>
      </w:r>
      <w:r w:rsidR="00F6232A" w:rsidRPr="00BB196E">
        <w:rPr>
          <w:color w:val="000000" w:themeColor="text1"/>
        </w:rPr>
        <w:t xml:space="preserve">s well as their </w:t>
      </w:r>
      <w:r w:rsidR="009E5AA3" w:rsidRPr="00BB196E">
        <w:rPr>
          <w:color w:val="000000" w:themeColor="text1"/>
        </w:rPr>
        <w:t xml:space="preserve">preferred selection </w:t>
      </w:r>
      <w:r w:rsidR="00515D4C" w:rsidRPr="00BB196E">
        <w:rPr>
          <w:color w:val="000000" w:themeColor="text1"/>
        </w:rPr>
        <w:t>by PEMT when lightly glycosylated</w:t>
      </w:r>
      <w:r w:rsidR="002E5368" w:rsidRPr="00BB196E">
        <w:rPr>
          <w:color w:val="000000" w:themeColor="text1"/>
        </w:rPr>
        <w:t xml:space="preserve"> </w:t>
      </w:r>
      <w:r w:rsidR="00515D4C" w:rsidRPr="00BB196E">
        <w:rPr>
          <w:color w:val="000000" w:themeColor="text1"/>
        </w:rPr>
        <w:t>or unglycosylated.</w:t>
      </w:r>
      <w:r w:rsidR="00EA7812" w:rsidRPr="00BB196E">
        <w:rPr>
          <w:color w:val="000000" w:themeColor="text1"/>
        </w:rPr>
        <w:t xml:space="preserve"> </w:t>
      </w:r>
    </w:p>
    <w:p w14:paraId="503BDBA3" w14:textId="77777777" w:rsidR="00EA4692" w:rsidRPr="00BB196E" w:rsidRDefault="00EA4692" w:rsidP="00C714EA">
      <w:pPr>
        <w:rPr>
          <w:caps/>
          <w:color w:val="000000" w:themeColor="text1"/>
        </w:rPr>
      </w:pPr>
    </w:p>
    <w:p w14:paraId="2365DF92" w14:textId="3A2210FC" w:rsidR="00EA4692" w:rsidRPr="00BB196E" w:rsidRDefault="00EA4692" w:rsidP="00C714EA">
      <w:pPr>
        <w:rPr>
          <w:color w:val="000000" w:themeColor="text1"/>
        </w:rPr>
      </w:pPr>
      <w:r w:rsidRPr="00BB196E">
        <w:rPr>
          <w:color w:val="000000" w:themeColor="text1"/>
        </w:rPr>
        <w:t>Each of the categories here exhibit</w:t>
      </w:r>
      <w:r w:rsidR="006878CE" w:rsidRPr="00BB196E">
        <w:rPr>
          <w:color w:val="000000" w:themeColor="text1"/>
        </w:rPr>
        <w:t xml:space="preserve"> </w:t>
      </w:r>
      <w:r w:rsidRPr="00BB196E">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BB196E" w:rsidRDefault="00E53670" w:rsidP="00C714EA">
      <w:pPr>
        <w:rPr>
          <w:color w:val="000000" w:themeColor="text1"/>
        </w:rPr>
      </w:pPr>
    </w:p>
    <w:p w14:paraId="52514812" w14:textId="394BC12C" w:rsidR="00E53670" w:rsidRPr="00BB196E" w:rsidRDefault="007866E2" w:rsidP="00A40E99">
      <w:pPr>
        <w:rPr>
          <w:color w:val="000000" w:themeColor="text1"/>
        </w:rPr>
      </w:pPr>
      <w:r w:rsidRPr="00BB196E">
        <w:rPr>
          <w:color w:val="000000" w:themeColor="text1"/>
        </w:rPr>
        <w:t>C</w:t>
      </w:r>
      <w:r w:rsidR="00E53670" w:rsidRPr="00BB196E">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BB196E">
        <w:rPr>
          <w:color w:val="000000" w:themeColor="text1"/>
        </w:rPr>
        <w:t>, utilizing systems</w:t>
      </w:r>
      <w:r w:rsidR="00E55944" w:rsidRPr="00BB196E">
        <w:rPr>
          <w:color w:val="000000" w:themeColor="text1"/>
        </w:rPr>
        <w:t xml:space="preserve"> and social institutions</w:t>
      </w:r>
      <w:r w:rsidR="00710AB8" w:rsidRPr="00BB196E">
        <w:rPr>
          <w:color w:val="000000" w:themeColor="text1"/>
        </w:rPr>
        <w:t xml:space="preserve"> in a wider context, particular through shared Human outcomes optimization assurance priorities</w:t>
      </w:r>
      <w:r w:rsidR="00E53670" w:rsidRPr="00BB196E">
        <w:rPr>
          <w:color w:val="000000" w:themeColor="text1"/>
        </w:rPr>
        <w:t xml:space="preserve">. Services performed in </w:t>
      </w:r>
      <w:r w:rsidRPr="00BB196E">
        <w:rPr>
          <w:color w:val="000000" w:themeColor="text1"/>
        </w:rPr>
        <w:t>h</w:t>
      </w:r>
      <w:r w:rsidR="00E53670" w:rsidRPr="00BB196E">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2A3E94D2" w14:textId="488B0B90" w:rsidR="001A7368" w:rsidRPr="00BB196E" w:rsidRDefault="001A7368" w:rsidP="001A7368">
      <w:pPr>
        <w:jc w:val="center"/>
        <w:rPr>
          <w:color w:val="000000" w:themeColor="text1"/>
        </w:rPr>
      </w:pPr>
      <w:r w:rsidRPr="00BB196E">
        <w:rPr>
          <w:noProof/>
          <w:color w:val="000000" w:themeColor="text1"/>
        </w:rPr>
        <w:drawing>
          <wp:inline distT="0" distB="0" distL="0" distR="0" wp14:anchorId="19476EF4" wp14:editId="2D3A02AD">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62F38605" w14:textId="77777777" w:rsidR="00E53670" w:rsidRPr="00BB196E" w:rsidRDefault="00E53670" w:rsidP="00A40E99">
      <w:pPr>
        <w:rPr>
          <w:color w:val="000000" w:themeColor="text1"/>
        </w:rPr>
      </w:pPr>
    </w:p>
    <w:p w14:paraId="163EB856" w14:textId="7D9AEAE1" w:rsidR="00EA4692" w:rsidRPr="00BB196E" w:rsidRDefault="00B16001" w:rsidP="00C714EA">
      <w:pPr>
        <w:rPr>
          <w:b/>
          <w:color w:val="538135" w:themeColor="accent6" w:themeShade="BF"/>
        </w:rPr>
      </w:pPr>
      <w:r w:rsidRPr="00BB196E">
        <w:rPr>
          <w:b/>
          <w:color w:val="7030A0"/>
        </w:rPr>
        <w:t>Precise</w:t>
      </w:r>
      <w:r w:rsidRPr="00BB196E">
        <w:rPr>
          <w:b/>
          <w:color w:val="2E74B5" w:themeColor="accent5" w:themeShade="BF"/>
        </w:rPr>
        <w:t xml:space="preserve"> </w:t>
      </w:r>
      <w:r w:rsidRPr="00BB196E">
        <w:rPr>
          <w:b/>
          <w:color w:val="BF8F00" w:themeColor="accent4" w:themeShade="BF"/>
        </w:rPr>
        <w:t>Care</w:t>
      </w:r>
      <w:r w:rsidRPr="00BB196E">
        <w:rPr>
          <w:b/>
          <w:color w:val="2E74B5" w:themeColor="accent5" w:themeShade="BF"/>
        </w:rPr>
        <w:t xml:space="preserve"> Matrix, </w:t>
      </w:r>
      <w:r w:rsidRPr="00BB196E">
        <w:rPr>
          <w:b/>
          <w:color w:val="000000" w:themeColor="text1"/>
        </w:rPr>
        <w:t>Wellness</w:t>
      </w:r>
      <w:r w:rsidRPr="00BB196E">
        <w:rPr>
          <w:b/>
          <w:color w:val="2E74B5" w:themeColor="accent5" w:themeShade="BF"/>
        </w:rPr>
        <w:t xml:space="preserve"> </w:t>
      </w:r>
      <w:r w:rsidRPr="00BB196E">
        <w:rPr>
          <w:b/>
          <w:color w:val="538135" w:themeColor="accent6" w:themeShade="BF"/>
        </w:rPr>
        <w:t>Translated</w:t>
      </w:r>
    </w:p>
    <w:p w14:paraId="3B31BD8A" w14:textId="77777777" w:rsidR="002D6FE5" w:rsidRPr="00BB196E" w:rsidRDefault="002D6FE5" w:rsidP="00C714EA">
      <w:pPr>
        <w:rPr>
          <w:color w:val="000000" w:themeColor="text1"/>
        </w:rPr>
      </w:pPr>
    </w:p>
    <w:p w14:paraId="7F327BFA" w14:textId="77777777" w:rsidR="00EA4692" w:rsidRPr="00BB196E" w:rsidRDefault="00EA4692" w:rsidP="00EA4692">
      <w:pPr>
        <w:rPr>
          <w:color w:val="000000" w:themeColor="text1"/>
        </w:rPr>
      </w:pPr>
    </w:p>
    <w:tbl>
      <w:tblPr>
        <w:tblW w:w="0" w:type="auto"/>
        <w:tblLayout w:type="fixed"/>
        <w:tblLook w:val="0420" w:firstRow="1" w:lastRow="0" w:firstColumn="0" w:lastColumn="0" w:noHBand="0" w:noVBand="1"/>
      </w:tblPr>
      <w:tblGrid>
        <w:gridCol w:w="4402"/>
        <w:gridCol w:w="2213"/>
        <w:gridCol w:w="3150"/>
      </w:tblGrid>
      <w:tr w:rsidR="00EA4692" w:rsidRPr="00BB196E" w14:paraId="39880D1F" w14:textId="77777777" w:rsidTr="00762E6C">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BB196E" w:rsidRDefault="00EA4692" w:rsidP="00C714EA">
            <w:pPr>
              <w:spacing w:line="254" w:lineRule="auto"/>
              <w:rPr>
                <w:color w:val="000000" w:themeColor="text1"/>
              </w:rPr>
            </w:pPr>
            <w:r w:rsidRPr="00BB196E">
              <w:rPr>
                <w:b/>
                <w:color w:val="000000" w:themeColor="text1"/>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BB196E" w:rsidRDefault="00EA4692" w:rsidP="00C714EA">
            <w:pPr>
              <w:spacing w:line="254" w:lineRule="auto"/>
              <w:rPr>
                <w:color w:val="000000" w:themeColor="text1"/>
              </w:rPr>
            </w:pPr>
            <w:r w:rsidRPr="00BB196E">
              <w:rPr>
                <w:b/>
                <w:color w:val="000000" w:themeColor="text1"/>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BB196E" w:rsidRDefault="00EA4692" w:rsidP="00C714EA">
            <w:pPr>
              <w:spacing w:line="254" w:lineRule="auto"/>
              <w:rPr>
                <w:color w:val="000000" w:themeColor="text1"/>
              </w:rPr>
            </w:pPr>
            <w:r w:rsidRPr="00BB196E">
              <w:rPr>
                <w:b/>
                <w:color w:val="000000" w:themeColor="text1"/>
              </w:rPr>
              <w:t xml:space="preserve">Pharmacological Management.  Much of pharmacological factors can increase homocysteine, increase iNOS or cause toxicity.  Manage homocysteine and consider </w:t>
            </w:r>
            <w:r w:rsidRPr="00BB196E">
              <w:rPr>
                <w:b/>
                <w:color w:val="000000" w:themeColor="text1"/>
              </w:rPr>
              <w:lastRenderedPageBreak/>
              <w:t>Bag3 upregulation of therapy is not intended to be cytotoxic.</w:t>
            </w:r>
          </w:p>
        </w:tc>
      </w:tr>
      <w:tr w:rsidR="00C714EA" w:rsidRPr="00BB196E" w14:paraId="5F88CC30" w14:textId="77777777" w:rsidTr="00762E6C">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BB196E" w:rsidRDefault="00EA4692" w:rsidP="00C714EA">
            <w:pPr>
              <w:spacing w:line="254" w:lineRule="auto"/>
            </w:pPr>
            <w:r w:rsidRPr="00BB196E">
              <w:lastRenderedPageBreak/>
              <w:t>S</w:t>
            </w:r>
            <w:r w:rsidR="00CC29F1" w:rsidRPr="00BB196E">
              <w:t xml:space="preserve"> </w:t>
            </w:r>
            <w:r w:rsidRPr="00BB196E">
              <w:t xml:space="preserve">Adenosyl Homocysteine at 0.012 </w:t>
            </w:r>
            <w:r w:rsidR="00CC29F1" w:rsidRPr="00BB196E">
              <w:t>um/L</w:t>
            </w:r>
            <w:r w:rsidR="00EE00EE" w:rsidRPr="00BB196E">
              <w:t xml:space="preserve">, therapeutically or lower. </w:t>
            </w:r>
            <w:r w:rsidRPr="00BB196E">
              <w:t xml:space="preserve"> Homocysteine Aggre</w:t>
            </w:r>
            <w:r w:rsidR="00EE00EE" w:rsidRPr="00BB196E">
              <w:t>gately or lower as therapeutic priorities. 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BB196E" w:rsidRDefault="00EE00EE" w:rsidP="00C714EA">
            <w:pPr>
              <w:spacing w:line="254" w:lineRule="auto"/>
            </w:pPr>
            <w:r w:rsidRPr="00BB196E">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68C01728" w14:textId="77777777" w:rsidR="00EE00EE" w:rsidRPr="00BB196E" w:rsidRDefault="00EE00EE" w:rsidP="00C714EA">
            <w:pPr>
              <w:spacing w:line="254" w:lineRule="auto"/>
            </w:pPr>
          </w:p>
          <w:p w14:paraId="57470AEC" w14:textId="32A46B96" w:rsidR="00EA4692" w:rsidRPr="00BB196E" w:rsidRDefault="00EA4692" w:rsidP="00C714EA">
            <w:pPr>
              <w:spacing w:line="254" w:lineRule="auto"/>
            </w:pPr>
            <w:r w:rsidRPr="00BB196E">
              <w:t xml:space="preserve">Choline 800 mg/day minimum, 4/7 mg per kg of mass each day.  Dimethylacetothetin, Red Sage/Danshen/Salvia M all with B6, Choline, Phosphatidylcholine, Methylsulfonyl Methane with Molybdenum, S - Methylmethionine Sulfonium with Zinc and 6s 5678 Tetrahydrofolate, Trimethylglycine </w:t>
            </w:r>
            <w:r w:rsidRPr="00BB196E">
              <w:lastRenderedPageBreak/>
              <w:t xml:space="preserve">with Zinc and 6s 5678 Tetrahydrofolate, Folic Acid with B12, Vitamin B6, Dimethyl Sulfide, Trimethylsulfonium, NAD+ to assist S-Adenosyl Homocysteine Hydrolase activity, and diatomic metal cations which are utilized in PEMT and other enzyme catalysis, Alpha GPC, Lysophosphatidylcholine, Glutathione, Cystathionine, Phosphatidylcholine.  Saline.       Preventing of the Methyl trap when S-Adenosyl Homocysteine becomes trapped, preventing it from being translated into Homocysteine which has more diverse recycling and depletion pathways (Selenium, Sulfoxide, Methylselenol or Methylselenic Acid, dimethylsulfoxide, NAD+, 6s 5678 tetrahydrofolate, Glutathione, Zinc, Iron).  </w:t>
            </w:r>
          </w:p>
          <w:p w14:paraId="5B7ADCCB" w14:textId="77777777" w:rsidR="00EA4692" w:rsidRPr="00BB196E" w:rsidRDefault="00EA4692" w:rsidP="00C714EA">
            <w:pPr>
              <w:spacing w:line="254" w:lineRule="auto"/>
            </w:pPr>
            <w:r w:rsidRPr="00BB196E">
              <w:t>IV Phosphatidylcholine. Choline, enriched phosphatidylcholine</w:t>
            </w:r>
            <w:r w:rsidRPr="00BB196E">
              <w:lastRenderedPageBreak/>
              <w:t>. Cystathionine, Omega 3 fatty acids. PMME, PDME, Phosphatidylethanolamine. Selenomethione. Sulfobetaine. Dimethylacetothetin, Dimethylsulfoxide, Selenium, Trimethylsulfonium,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BB196E" w:rsidRDefault="00EA4692" w:rsidP="00C714EA">
            <w:pPr>
              <w:spacing w:line="254" w:lineRule="auto"/>
            </w:pPr>
            <w:r w:rsidRPr="00BB196E">
              <w:lastRenderedPageBreak/>
              <w:t xml:space="preserve">Depletion of Homocysteine. </w:t>
            </w:r>
          </w:p>
          <w:p w14:paraId="4F0643EC" w14:textId="0F3BDA05" w:rsidR="00B16001" w:rsidRPr="00BB196E" w:rsidRDefault="00EA4692" w:rsidP="00C611BD">
            <w:pPr>
              <w:spacing w:line="252" w:lineRule="auto"/>
            </w:pPr>
            <w:r w:rsidRPr="00BB196E">
              <w:t xml:space="preserve">Enlyte/EntlyteRx. Bistolic or Nebivolol.  </w:t>
            </w:r>
            <w:r w:rsidR="00EF7AB5" w:rsidRPr="00BB196E">
              <w:t xml:space="preserve">The list of homocysteine depleting factors on the translaitonalwellness level 4 document. </w:t>
            </w:r>
          </w:p>
          <w:p w14:paraId="3E689A90" w14:textId="77777777" w:rsidR="00B16001" w:rsidRPr="00BB196E" w:rsidRDefault="00B16001" w:rsidP="00C611BD">
            <w:pPr>
              <w:spacing w:line="252" w:lineRule="auto"/>
            </w:pPr>
          </w:p>
          <w:p w14:paraId="2A8F4D37" w14:textId="77777777" w:rsidR="00EA4692" w:rsidRPr="00BB196E" w:rsidRDefault="00B16001" w:rsidP="00C714EA">
            <w:pPr>
              <w:spacing w:line="254" w:lineRule="auto"/>
            </w:pPr>
            <w:r w:rsidRPr="00BB196E">
              <w:t xml:space="preserve">A study observing the management of homocysteine using choline, trimethylglycine, folate, B vitamins and other relevant pathway factors presents that managing homocysteine using these factors is correlated with individuals exhibiting abated vital being, suddenly or gradually exhibiting reconstituted vital being. </w:t>
            </w:r>
          </w:p>
          <w:p w14:paraId="6FB79936" w14:textId="77777777" w:rsidR="00A521C4" w:rsidRPr="00BB196E" w:rsidRDefault="00A521C4" w:rsidP="00C714EA">
            <w:pPr>
              <w:spacing w:line="254" w:lineRule="auto"/>
            </w:pPr>
          </w:p>
          <w:p w14:paraId="717D9C56" w14:textId="77777777" w:rsidR="00A521C4" w:rsidRPr="00BB196E" w:rsidRDefault="00A521C4" w:rsidP="00A521C4">
            <w:r w:rsidRPr="00BB196E">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w:t>
            </w:r>
            <w:r w:rsidRPr="00BB196E">
              <w:lastRenderedPageBreak/>
              <w:t xml:space="preserve">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BB196E" w:rsidRDefault="00A521C4" w:rsidP="00A521C4">
            <w:r w:rsidRPr="00BB196E">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w:t>
            </w:r>
            <w:r w:rsidRPr="00BB196E">
              <w:lastRenderedPageBreak/>
              <w:t xml:space="preserve">in detrimental behavior, victimization, becoming a victim of victimization, accidents, disease, detrimental behavior resulting in deprivation of liberty, disease and all of the reason by 594 participants might be reduced to 339 participants. </w:t>
            </w:r>
          </w:p>
          <w:p w14:paraId="03B5C030" w14:textId="77777777" w:rsidR="00A521C4" w:rsidRPr="00BB196E" w:rsidRDefault="00A521C4" w:rsidP="00A521C4">
            <w:r w:rsidRPr="00BB196E">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w:t>
            </w:r>
            <w:r w:rsidRPr="00BB196E">
              <w:lastRenderedPageBreak/>
              <w:t xml:space="preserve">between influences of civilizations and systems. Information. NIH Stroke Scale and Score, NIHSS.  Mdcalc.com website.  </w:t>
            </w:r>
          </w:p>
          <w:p w14:paraId="6E9A9B78" w14:textId="77777777" w:rsidR="00A521C4" w:rsidRPr="00BB196E" w:rsidRDefault="00A521C4" w:rsidP="00A521C4">
            <w:r w:rsidRPr="00BB196E">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w:t>
            </w:r>
            <w:r w:rsidRPr="00BB196E">
              <w:lastRenderedPageBreak/>
              <w:t xml:space="preserve">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BB196E" w:rsidRDefault="00A521C4" w:rsidP="00A521C4">
            <w:r w:rsidRPr="00BB196E">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w:t>
            </w:r>
            <w:r w:rsidRPr="00BB196E">
              <w:lastRenderedPageBreak/>
              <w:t xml:space="preserve">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2EEEAC61" w14:textId="77777777" w:rsidR="00A521C4" w:rsidRPr="00BB196E" w:rsidRDefault="00A521C4" w:rsidP="00A521C4">
            <w:r w:rsidRPr="00BB196E">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w:t>
            </w:r>
            <w:r w:rsidRPr="00BB196E">
              <w:lastRenderedPageBreak/>
              <w:t xml:space="preserve">depletion may be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BB196E" w:rsidRDefault="00A521C4" w:rsidP="00A521C4">
            <w:r w:rsidRPr="00BB196E">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w:t>
            </w:r>
            <w:r w:rsidRPr="00BB196E">
              <w:lastRenderedPageBreak/>
              <w:t xml:space="preserve">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BB196E" w:rsidRDefault="00A521C4" w:rsidP="00A521C4">
            <w:r w:rsidRPr="00BB196E">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Information. </w:t>
            </w:r>
          </w:p>
          <w:p w14:paraId="32598B6D" w14:textId="77777777" w:rsidR="00A521C4" w:rsidRPr="00BB196E" w:rsidRDefault="00A521C4" w:rsidP="00A521C4">
            <w:r w:rsidRPr="00BB196E">
              <w:t xml:space="preserve">Alternative pathways of homocysteine recycling and depletion are recommended in this context.  Generally, otherwise, homocysteine increases are correlated with increases in creatinine and increases in BUN blood urea nitrogen levels.  Trimehylaminenoxide is 40 </w:t>
            </w:r>
            <w:r w:rsidRPr="00BB196E">
              <w:lastRenderedPageBreak/>
              <w:t xml:space="preserve">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3046AFA3" w14:textId="77777777" w:rsidR="00A521C4" w:rsidRPr="00BB196E" w:rsidRDefault="00A521C4" w:rsidP="00A521C4">
            <w:r w:rsidRPr="00BB196E">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22CCCE4B" w14:textId="77777777" w:rsidR="00A521C4" w:rsidRPr="00BB196E" w:rsidRDefault="00A521C4" w:rsidP="00A521C4">
            <w:r w:rsidRPr="00BB196E">
              <w:t xml:space="preserve">Information. “Mechanism.”  PLoS One. Volume 10. Number 12. Article e0143731.  2015. </w:t>
            </w:r>
          </w:p>
          <w:p w14:paraId="2612D110" w14:textId="77777777" w:rsidR="00A521C4" w:rsidRPr="00BB196E" w:rsidRDefault="00A521C4" w:rsidP="00A521C4">
            <w:r w:rsidRPr="00BB196E">
              <w:t xml:space="preserve">Information.  </w:t>
            </w:r>
          </w:p>
          <w:p w14:paraId="3AEB2708" w14:textId="77777777" w:rsidR="00A521C4" w:rsidRPr="00BB196E" w:rsidRDefault="00A521C4" w:rsidP="00A521C4">
            <w:r w:rsidRPr="00BB196E">
              <w:lastRenderedPageBreak/>
              <w:t xml:space="preserve">Information. “Levels.” Scientific Reports. Volume 10. Article 18050. 2020. </w:t>
            </w:r>
          </w:p>
          <w:p w14:paraId="6A453E09" w14:textId="77777777" w:rsidR="00A521C4" w:rsidRPr="00BB196E" w:rsidRDefault="00A521C4" w:rsidP="00A521C4">
            <w:r w:rsidRPr="00BB196E">
              <w:t xml:space="preserve">Information. “Treatment.” Clinical Treatment. Volume 47. Issue 9. Pages 1738 to 1741.  9th Month, 1st Day, 2001.   </w:t>
            </w:r>
          </w:p>
          <w:p w14:paraId="156BB198" w14:textId="02CF8F42" w:rsidR="00A521C4" w:rsidRPr="00BB196E" w:rsidRDefault="00A521C4" w:rsidP="00C714EA">
            <w:pPr>
              <w:spacing w:line="254" w:lineRule="auto"/>
            </w:pPr>
          </w:p>
        </w:tc>
      </w:tr>
      <w:tr w:rsidR="00EA4692" w:rsidRPr="00BB196E" w14:paraId="344A6F29" w14:textId="77777777" w:rsidTr="00762E6C">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BB196E" w:rsidRDefault="00EA4692" w:rsidP="00C714EA">
            <w:pPr>
              <w:spacing w:line="254" w:lineRule="auto"/>
            </w:pPr>
            <w:r w:rsidRPr="00BB196E">
              <w:lastRenderedPageBreak/>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BB196E" w:rsidRDefault="00EA4692" w:rsidP="00C714EA">
            <w:pPr>
              <w:spacing w:line="254" w:lineRule="auto"/>
            </w:pPr>
            <w:r w:rsidRPr="00BB196E">
              <w:t>Choline dense or enriched foods. Nutritional Choline at 800 mg/day or 4/7 mg per kg of mass.  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BB196E" w:rsidRDefault="00EA4692" w:rsidP="00C611BD">
            <w:pPr>
              <w:spacing w:line="252" w:lineRule="auto"/>
            </w:pPr>
            <w:r w:rsidRPr="00BB196E">
              <w:t>Supplemental Choline, Managing inhibitors of PEMT and enhancing Choline Pathway</w:t>
            </w:r>
            <w:r w:rsidR="00B16001" w:rsidRPr="00BB196E">
              <w:t>.</w:t>
            </w:r>
            <w:r w:rsidRPr="00BB196E">
              <w:t>.. CRISPR GENE Repair for all less than optimal or impaired genes.</w:t>
            </w:r>
          </w:p>
          <w:p w14:paraId="2D7474C0" w14:textId="77777777" w:rsidR="00B16001" w:rsidRPr="00BB196E" w:rsidRDefault="00B16001" w:rsidP="00C611BD">
            <w:pPr>
              <w:spacing w:line="252" w:lineRule="auto"/>
            </w:pPr>
            <w:r w:rsidRPr="00BB196E">
              <w:t> </w:t>
            </w:r>
          </w:p>
          <w:p w14:paraId="67AFB81F" w14:textId="77777777" w:rsidR="00B16001" w:rsidRPr="00BB196E" w:rsidRDefault="00B16001" w:rsidP="00C611BD">
            <w:pPr>
              <w:spacing w:line="252" w:lineRule="auto"/>
            </w:pPr>
            <w:r w:rsidRPr="00BB196E">
              <w:t xml:space="preserve">Fundamentally pathology and health begins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from  phosphatidylserin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BB196E" w:rsidRDefault="00B16001" w:rsidP="00C611BD">
            <w:pPr>
              <w:spacing w:line="252" w:lineRule="auto"/>
            </w:pPr>
            <w:r w:rsidRPr="00BB196E">
              <w:t> </w:t>
            </w:r>
          </w:p>
          <w:p w14:paraId="7ACF5028" w14:textId="77777777" w:rsidR="00B16001" w:rsidRPr="00BB196E" w:rsidRDefault="00B16001" w:rsidP="00C611BD">
            <w:pPr>
              <w:spacing w:line="252" w:lineRule="auto"/>
            </w:pPr>
            <w:r w:rsidRPr="00BB196E">
              <w:lastRenderedPageBreak/>
              <w:t xml:space="preserve">PEMT selects phosphatidylserine and produces phosphatidylcholine which are both enriched with Fatty acids that are extended length arachidonate, DHA, omega-3, oleoylate, palmitate first fatty acid in beta oxidation of fatty acids, ether linked, and thereby provide insulation to improve the capacitant or battery characteristics of cellular entities.    </w:t>
            </w:r>
          </w:p>
          <w:p w14:paraId="7E431686" w14:textId="77777777" w:rsidR="00B16001" w:rsidRPr="00BB196E" w:rsidRDefault="00B16001" w:rsidP="00C611BD">
            <w:pPr>
              <w:spacing w:line="252" w:lineRule="auto"/>
            </w:pPr>
            <w:r w:rsidRPr="00BB196E">
              <w:t> </w:t>
            </w:r>
          </w:p>
          <w:p w14:paraId="6EC40697" w14:textId="4C82F4C5" w:rsidR="00B16001" w:rsidRPr="00BB196E" w:rsidRDefault="00B16001" w:rsidP="00C611BD">
            <w:pPr>
              <w:spacing w:line="252" w:lineRule="auto"/>
            </w:pPr>
            <w:r w:rsidRPr="00BB196E">
              <w:t xml:space="preserve">PEMT transfers a CH3 from S – Adenosyl Methionine or a thetin/thetine and CH3 exhibits one molecule of hydride per two 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BB196E">
              <w:t xml:space="preserve"> The literature observes red, purple, pink and other frequencies or spectra in hydrogenic fluorescence. </w:t>
            </w:r>
            <w:r w:rsidRPr="00BB196E">
              <w:t xml:space="preserve">The oxidative phosphorylation or electron transport pathway frees hydride from NADH and integrates 42 percent of the freed energy in between the phosphate groups of ATP </w:t>
            </w:r>
            <w:r w:rsidRPr="00BB196E">
              <w:lastRenderedPageBreak/>
              <w:t xml:space="preserve">while using about 58 percent of the freed energy to comprise the processes of the electron transport pathway and oxidative phosphorylation pathway known as cellular respiration.   </w:t>
            </w:r>
          </w:p>
          <w:p w14:paraId="713DCF0E" w14:textId="77777777" w:rsidR="00B16001" w:rsidRPr="00BB196E" w:rsidRDefault="00B16001" w:rsidP="00C611BD">
            <w:pPr>
              <w:spacing w:line="252" w:lineRule="auto"/>
            </w:pPr>
            <w:r w:rsidRPr="00BB196E">
              <w:t> </w:t>
            </w:r>
          </w:p>
          <w:p w14:paraId="286E1299" w14:textId="7141608B" w:rsidR="00B16001" w:rsidRPr="00BB196E" w:rsidRDefault="00B16001" w:rsidP="00C611BD">
            <w:pPr>
              <w:spacing w:line="252" w:lineRule="auto"/>
            </w:pPr>
            <w:r w:rsidRPr="00BB196E">
              <w:t xml:space="preserve">The integration of CH3 into enriched phosphatidylcholine produces a hydridic field emitted from insulated cellular entities and emitted as fluorescent light or 2eV- which enables a physiological background </w:t>
            </w:r>
            <w:r w:rsidR="00527393" w:rsidRPr="00BB196E">
              <w:t xml:space="preserve">ph </w:t>
            </w:r>
            <w:r w:rsidRPr="00BB196E">
              <w:t>between 7.2 and 7.6 that is required for foundational human biological function, conscious</w:t>
            </w:r>
            <w:r w:rsidR="00527393" w:rsidRPr="00BB196E">
              <w:t xml:space="preserve">ness, </w:t>
            </w:r>
            <w:r w:rsidRPr="00BB196E">
              <w:t xml:space="preserve">conscious </w:t>
            </w:r>
            <w:r w:rsidR="00527393" w:rsidRPr="00BB196E">
              <w:t xml:space="preserve">cognitive </w:t>
            </w:r>
            <w:r w:rsidRPr="00BB196E">
              <w:t>function, being awake and exhibiting vital being.   The diminishing of PEMT activity in physiology is correlated with increased homocysteine</w:t>
            </w:r>
            <w:r w:rsidR="00527393" w:rsidRPr="00BB196E">
              <w:t>,</w:t>
            </w:r>
            <w:r w:rsidRPr="00BB196E">
              <w:t xml:space="preserve"> and </w:t>
            </w:r>
            <w:r w:rsidR="00527393" w:rsidRPr="00BB196E">
              <w:t>homocysteine, along with TMAO or trimethylaminenoxide, is correlated with susceptibility</w:t>
            </w:r>
            <w:r w:rsidRPr="00BB196E">
              <w:t xml:space="preserve"> risk for sudden adverse health event</w:t>
            </w:r>
            <w:r w:rsidR="00527393" w:rsidRPr="00BB196E">
              <w:t>s</w:t>
            </w:r>
            <w:r w:rsidRPr="00BB196E">
              <w:t>,</w:t>
            </w:r>
            <w:r w:rsidR="00527393" w:rsidRPr="00BB196E">
              <w:t xml:space="preserve"> while also graph or sigmoid of homocysteine according to age is homologous</w:t>
            </w:r>
            <w:r w:rsidRPr="00BB196E">
              <w:t xml:space="preserve"> to the gompertz makeham sigmoid used to estimate risk for abated vital being in actuarial application</w:t>
            </w:r>
            <w:r w:rsidR="00527393" w:rsidRPr="00BB196E">
              <w:t xml:space="preserve">.  Also, the difference in homocysteine and PEMT function according estrogenic disparity between genders is somewhat precisely </w:t>
            </w:r>
            <w:r w:rsidR="00D7463E" w:rsidRPr="00BB196E">
              <w:t>homologous to</w:t>
            </w:r>
            <w:r w:rsidRPr="00BB196E">
              <w:t xml:space="preserve"> the difference in risk of adverse outcomes between gender, the difference in typical or </w:t>
            </w:r>
            <w:r w:rsidRPr="00BB196E">
              <w:lastRenderedPageBreak/>
              <w:t xml:space="preserve">average span of vital being between gender, and describes in intricate detail the curious anomalies in the gompertz makeham sigmoid occurring among centenarian, nonagenarian, centenarian and older cohorts. </w:t>
            </w:r>
            <w:r w:rsidR="00D7463E" w:rsidRPr="00BB196E">
              <w:t xml:space="preserve">These compendious of research link to this analysis document found nearly 100 or more similar or correlative datapoints that describe PEMT function and Homocysteine, as well as trimethylaminenoxide integral, causal and empirical participation in almost all Human disease, if not all human disease, and including detrimental behavioral outcomes.  </w:t>
            </w:r>
          </w:p>
          <w:p w14:paraId="03CA4128" w14:textId="77777777" w:rsidR="00D7463E" w:rsidRPr="00BB196E" w:rsidRDefault="00D7463E" w:rsidP="00C611BD">
            <w:pPr>
              <w:spacing w:line="252" w:lineRule="auto"/>
            </w:pPr>
          </w:p>
          <w:p w14:paraId="21CC48BB" w14:textId="77777777" w:rsidR="00B16001" w:rsidRPr="00BB196E" w:rsidRDefault="00B16001" w:rsidP="00C611BD">
            <w:pPr>
              <w:spacing w:line="252" w:lineRule="auto"/>
            </w:pPr>
            <w:r w:rsidRPr="00BB196E">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w:t>
            </w:r>
            <w:r w:rsidRPr="00BB196E">
              <w:lastRenderedPageBreak/>
              <w:t xml:space="preserve">be exhibited and requires ATP to enable choline kinase to produce Phosphocholine in the first phase of the CDP – Choline pathway that produces unenriched phosphatidylcholine that has diminished antiinflammatory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BB196E" w:rsidRDefault="00B16001" w:rsidP="00C611BD">
            <w:pPr>
              <w:spacing w:line="252" w:lineRule="auto"/>
            </w:pPr>
            <w:r w:rsidRPr="00BB196E">
              <w:t> </w:t>
            </w:r>
          </w:p>
          <w:p w14:paraId="1B093B5B" w14:textId="77777777" w:rsidR="00B16001" w:rsidRPr="00BB196E" w:rsidRDefault="00B16001" w:rsidP="00C611BD">
            <w:pPr>
              <w:spacing w:line="252" w:lineRule="auto"/>
            </w:pPr>
            <w:r w:rsidRPr="00BB196E">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resultant of choline inadequacy.  The factors promoting cellular survival occur at the foundational levels of lipid chemistry and cellular structure, and include upregulation of choline kinase, aSMase/nSMase, </w:t>
            </w:r>
            <w:r w:rsidRPr="00BB196E">
              <w:lastRenderedPageBreak/>
              <w:t xml:space="preserve">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BB196E" w:rsidRDefault="00B16001" w:rsidP="00C611BD">
            <w:pPr>
              <w:spacing w:line="252" w:lineRule="auto"/>
            </w:pPr>
            <w:r w:rsidRPr="00BB196E">
              <w:t> </w:t>
            </w:r>
          </w:p>
          <w:p w14:paraId="6F83A510" w14:textId="77777777" w:rsidR="00B16001" w:rsidRPr="00BB196E" w:rsidRDefault="00B16001" w:rsidP="00C611BD">
            <w:pPr>
              <w:spacing w:line="252" w:lineRule="auto"/>
            </w:pPr>
            <w:r w:rsidRPr="00BB196E">
              <w:t xml:space="preserve">Importantly, adequacy obtainment of choline nutritionally is important because along with S-adenosyl methionine, thetins, folates or other methyl group carriers, as well as correlated to exhibition toxins, inflammatory cytokines that inhibit PEMT such as iNOS produced by viruses, bacterial lipopolysaccharide, electricity fields, wireless communication fields, and environmental/atmospheric particulate, digestive pathway trypsins require catabolism of phosphatidylcholine from cellular membranes.  It is important to obtain adequate choline to counteract depletion of choline used in digestion while considering that less than 5 percent of ingested factors can become adequately bioavailable after ingestion and digestive processes.   </w:t>
            </w:r>
          </w:p>
          <w:p w14:paraId="286054D8" w14:textId="77777777" w:rsidR="00B16001" w:rsidRPr="00BB196E" w:rsidRDefault="00B16001" w:rsidP="00C611BD">
            <w:pPr>
              <w:spacing w:line="252" w:lineRule="auto"/>
            </w:pPr>
            <w:r w:rsidRPr="00BB196E">
              <w:t> </w:t>
            </w:r>
          </w:p>
          <w:p w14:paraId="12A3AA07" w14:textId="77777777" w:rsidR="00B16001" w:rsidRPr="00BB196E" w:rsidRDefault="00B16001" w:rsidP="00C611BD">
            <w:pPr>
              <w:spacing w:line="252" w:lineRule="auto"/>
            </w:pPr>
            <w:r w:rsidRPr="00BB196E">
              <w:lastRenderedPageBreak/>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betaine aldehyde and betaine aldehyde becomes choline but the inverted choline oxidase pathways is not presented in all the analytical literature and when it is not all literature mention anything except the choline to betaine aldehyde to betaine direction.    </w:t>
            </w:r>
          </w:p>
          <w:p w14:paraId="2BBE93EE" w14:textId="77777777" w:rsidR="00B16001" w:rsidRPr="00BB196E" w:rsidRDefault="00B16001" w:rsidP="00C611BD">
            <w:pPr>
              <w:spacing w:line="252" w:lineRule="auto"/>
            </w:pPr>
            <w:r w:rsidRPr="00BB196E">
              <w:t> </w:t>
            </w:r>
          </w:p>
          <w:p w14:paraId="493DCC94" w14:textId="77777777" w:rsidR="00B16001" w:rsidRPr="00BB196E" w:rsidRDefault="00B16001" w:rsidP="00C611BD">
            <w:pPr>
              <w:spacing w:line="252" w:lineRule="auto"/>
            </w:pPr>
            <w:r w:rsidRPr="00BB196E">
              <w:t xml:space="preserve">Choline obtained nutritionally as meat, chicken, eggs, fish, carnitine dense factors or even cooked versions of choline which can structure changed by heat, can produce trimethylamine in the digestive pathways which then can become trimethylaminenoxide from bacterial metabolism or can become trimethylaminenoxide from the activity of flavinmonoxygenases in hepatic tissues once trimethylamine has transited the digestive pathway membranes enabled by inflammation factors such as TNF which loosen tight junction proteins of connective tissue to hold cellular entities together.  </w:t>
            </w:r>
            <w:r w:rsidRPr="00BB196E">
              <w:lastRenderedPageBreak/>
              <w:t xml:space="preserve">Trimethylaminenoxid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trimethylaminenoxide which exacerbates choline inadequacy by producing additional impairment of choline absorption nutritionally.  Trimethylaminenoxide in the literature, however, when exhibited with increased levels of homocysteine, promote enhanced resiliency to adverse health events in outcomes because the precise nuances of how risk becomes detrimental outcomes in both homocysteine risk and trimethylaminenoxide are not additive, causes these factor to counteract the risk parameters produce by one another. </w:t>
            </w:r>
          </w:p>
          <w:p w14:paraId="62DE2FAB" w14:textId="77777777" w:rsidR="00B16001" w:rsidRPr="00BB196E" w:rsidRDefault="00B16001" w:rsidP="00C611BD">
            <w:pPr>
              <w:spacing w:line="252" w:lineRule="auto"/>
            </w:pPr>
            <w:r w:rsidRPr="00BB196E">
              <w:t> </w:t>
            </w:r>
          </w:p>
          <w:p w14:paraId="00D78E2A" w14:textId="77777777" w:rsidR="00B16001" w:rsidRPr="00BB196E" w:rsidRDefault="00B16001" w:rsidP="00C611BD">
            <w:pPr>
              <w:spacing w:line="252" w:lineRule="auto"/>
            </w:pPr>
            <w:r w:rsidRPr="00BB196E">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w:t>
            </w:r>
            <w:r w:rsidRPr="00BB196E">
              <w:lastRenderedPageBreak/>
              <w:t xml:space="preserve">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survivin, GSK3B, phosphocholine, CDP choline upregulation, G Protein Couple Receptor Activation, S1P, Sphingosine Kinases, S1P Lyse, and S1P receptor factors. </w:t>
            </w:r>
          </w:p>
          <w:p w14:paraId="687588F8" w14:textId="77777777" w:rsidR="00B16001" w:rsidRPr="00BB196E" w:rsidRDefault="00B16001" w:rsidP="00C611BD">
            <w:pPr>
              <w:spacing w:line="252" w:lineRule="auto"/>
            </w:pPr>
            <w:r w:rsidRPr="00BB196E">
              <w:t> </w:t>
            </w:r>
          </w:p>
          <w:p w14:paraId="00147647" w14:textId="77777777" w:rsidR="00B16001" w:rsidRPr="00BB196E" w:rsidRDefault="00B16001" w:rsidP="00C611BD">
            <w:pPr>
              <w:spacing w:line="252" w:lineRule="auto"/>
            </w:pPr>
            <w:r w:rsidRPr="00BB196E">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iNOS expression can occur to produce nitric oxide at levels that improve the turgor of cellular entities to prevent collapse of physiology and BCL2 factors that potentiate survival can be upregulated to </w:t>
            </w:r>
            <w:r w:rsidRPr="00BB196E">
              <w:lastRenderedPageBreak/>
              <w:t xml:space="preserve">counteract massive exhibition of apoptosis.   </w:t>
            </w:r>
          </w:p>
          <w:p w14:paraId="2C0A3B1D" w14:textId="77777777" w:rsidR="00B16001" w:rsidRPr="00BB196E" w:rsidRDefault="00B16001" w:rsidP="00C611BD">
            <w:pPr>
              <w:spacing w:line="252" w:lineRule="auto"/>
            </w:pPr>
            <w:r w:rsidRPr="00BB196E">
              <w:t> </w:t>
            </w:r>
          </w:p>
          <w:p w14:paraId="1F8A9FA8" w14:textId="77777777" w:rsidR="00B16001" w:rsidRPr="00BB196E" w:rsidRDefault="00B16001" w:rsidP="00C611BD">
            <w:pPr>
              <w:spacing w:line="252" w:lineRule="auto"/>
            </w:pPr>
            <w:r w:rsidRPr="00BB196E">
              <w:t xml:space="preserve">Choline inadequacy is a foundational activator of massive apoptosis.  Cytotoxic therapy such as oncology therapy is a massive activator of apoptosis. These result in activation of pathways that diminish the ability of the acute phase to cause structural 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w:t>
            </w:r>
            <w:r w:rsidRPr="00BB196E">
              <w:lastRenderedPageBreak/>
              <w:t xml:space="preserve">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BB196E" w:rsidRDefault="00B16001" w:rsidP="00C611BD">
            <w:pPr>
              <w:spacing w:line="252" w:lineRule="auto"/>
            </w:pPr>
            <w:r w:rsidRPr="00BB196E">
              <w:t> </w:t>
            </w:r>
          </w:p>
          <w:p w14:paraId="5328C63A" w14:textId="77777777" w:rsidR="00B16001" w:rsidRPr="00BB196E" w:rsidRDefault="00B16001" w:rsidP="00C611BD">
            <w:pPr>
              <w:spacing w:line="252" w:lineRule="auto"/>
            </w:pPr>
            <w:r w:rsidRPr="00BB196E">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matrix encompasses the cellular entity on all borders. </w:t>
            </w:r>
          </w:p>
          <w:p w14:paraId="5E4975E9" w14:textId="77777777" w:rsidR="00B16001" w:rsidRPr="00BB196E" w:rsidRDefault="00B16001" w:rsidP="00C611BD">
            <w:pPr>
              <w:spacing w:line="252" w:lineRule="auto"/>
            </w:pPr>
          </w:p>
          <w:p w14:paraId="2431180B" w14:textId="7A261212" w:rsidR="00B16001" w:rsidRPr="00BB196E" w:rsidRDefault="00B16001" w:rsidP="00C611BD">
            <w:pPr>
              <w:spacing w:line="252" w:lineRule="auto"/>
            </w:pPr>
            <w:r w:rsidRPr="00BB196E">
              <w:t xml:space="preserve"> Fundamentally, the observation that physiology is structured ordered processing factory for the efficient management of energy obtainment, fracking of energy and implementation of energy to the benefit of physiology, sustaining the </w:t>
            </w:r>
            <w:r w:rsidRPr="00BB196E">
              <w:lastRenderedPageBreak/>
              <w:t xml:space="preserve">ability to exhibit capacitant fields, particular cognitive capacitance.  The efficiency and stable exhibition of these processes produces capacitant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dysfunctionl T Cellular Receptor function, dysfunctional Inositol processing, impaired IP3 enabled CA2+ mobilization, and dysfunctional endoplasmic reticulum function.  Reenablement or reintroduction of BAX improved these statuses. TCR reliaent Ca2+ signals reintroduced by BAX reintroduction were observed to stimulate increased mitochondrial NADH synthesis at levels much higher than that utilized for or required for ATP synthesis.  BAK and BAX were required for sustained overproduction of NADH.  These demonstrate that proapoptosis pathways at least, but perhaps both proapoptotic and antiapoptotic survival signal promote upregulated NADH production, resulting in impairment of the ratio of hydride to hydrogen as well </w:t>
            </w:r>
            <w:r w:rsidRPr="00BB196E">
              <w:lastRenderedPageBreak/>
              <w:t>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ATP. A likely 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BB196E">
              <w:rPr>
                <w:vertAlign w:val="superscript"/>
              </w:rPr>
              <w:t>th</w:t>
            </w:r>
            <w:r w:rsidRPr="00BB196E">
              <w:t xml:space="preserve"> Month, 2000. PMCID PMC85651. </w:t>
            </w:r>
          </w:p>
          <w:p w14:paraId="0A741D2A" w14:textId="77777777" w:rsidR="00B16001" w:rsidRPr="00BB196E" w:rsidRDefault="00B16001" w:rsidP="00C611BD">
            <w:pPr>
              <w:spacing w:line="252" w:lineRule="auto"/>
            </w:pPr>
          </w:p>
          <w:p w14:paraId="4574FE3E" w14:textId="238F8C75" w:rsidR="00EA4692" w:rsidRPr="00BB196E" w:rsidRDefault="00B16001" w:rsidP="00C714EA">
            <w:pPr>
              <w:spacing w:line="254" w:lineRule="auto"/>
            </w:pPr>
            <w:r w:rsidRPr="00BB196E">
              <w:t xml:space="preserve">These provide strong information that suggests homocysteine enabled upregulation of BAX and Cytochrome C release along with mitochondrial membrane permeability pore activation provide a persist pathway by which oxidative phosphorylation can be </w:t>
            </w:r>
            <w:r w:rsidRPr="00BB196E">
              <w:lastRenderedPageBreak/>
              <w:t xml:space="preserve">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BB196E" w14:paraId="6104053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BB196E" w:rsidRDefault="00EA4692" w:rsidP="00C714EA">
            <w:pPr>
              <w:spacing w:line="254" w:lineRule="auto"/>
            </w:pPr>
            <w:bookmarkStart w:id="3" w:name="_Hlk97400570"/>
            <w:r w:rsidRPr="00BB196E">
              <w:lastRenderedPageBreak/>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BB196E" w:rsidRDefault="00EA4692" w:rsidP="00C714EA">
            <w:pPr>
              <w:spacing w:line="254" w:lineRule="auto"/>
            </w:pPr>
            <w:r w:rsidRPr="00BB196E">
              <w:t xml:space="preserve">Curcumin. Mithramycin A or Mith, Diterpenes(Coffee, Cafestol and Kahweol as sources). Triptyrgium Wilfordii or triptolide(Toxic, requires inhibition of GSK3beta to prevent cytotoxicit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w:t>
            </w:r>
            <w:r w:rsidRPr="00BB196E">
              <w:lastRenderedPageBreak/>
              <w:t xml:space="preserve">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BB196E" w:rsidRDefault="00B16001" w:rsidP="00C611BD">
            <w:pPr>
              <w:spacing w:line="252" w:lineRule="auto"/>
            </w:pPr>
          </w:p>
          <w:p w14:paraId="61E75369" w14:textId="3662CC2B" w:rsidR="00B16001" w:rsidRPr="00BB196E" w:rsidRDefault="00B16001" w:rsidP="00C611BD">
            <w:r w:rsidRPr="00BB196E">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FebruaryPMID 23250796.  </w:t>
            </w:r>
          </w:p>
          <w:p w14:paraId="55047995" w14:textId="182DDBC1" w:rsidR="00B16001" w:rsidRPr="00BB196E" w:rsidRDefault="00B16001" w:rsidP="00C611BD">
            <w:r w:rsidRPr="00BB196E">
              <w:t xml:space="preserve">AP1, SP1, Homocysteine, iNOS and s adenosyl homocysteine are all causally link to the viral vector linked to the epidemiological patterns of 2020 and 2021Betulinic acid inhibits SP1 expression exhibited in oncology through inhibition of sentrin specific protease 1, such that both </w:t>
            </w:r>
            <w:r w:rsidRPr="00BB196E">
              <w:lastRenderedPageBreak/>
              <w:t xml:space="preserve">Betulinic acid and mithramycin A inhibited pulmonary neoplasm expansion along with inhibiting SP1 expression of KRAS pulmonary oncology examples in small nonhuman mammals.  Cyclin A2 is inhibited by Betulunic Acid and Mithramycin A, producing also diminished phosphorylation of retinoblastoma protein pRb, all of which resulted in cellular cycle pause at G2/M. Betulinic Acid produced these </w:t>
            </w:r>
            <w:r w:rsidR="003973CC">
              <w:t>e</w:t>
            </w:r>
            <w:r w:rsidRPr="00BB196E">
              <w:t>ffects through inhibition of SP1 and SP1 was essential to antineoplasm activity of Betulinic Acid in this contextMol Pharmacol. Volume 82. Number 6. Pages 1115 to 11128. December,PMID 22956772.</w:t>
            </w:r>
          </w:p>
          <w:p w14:paraId="4700D162" w14:textId="1B05FE9A" w:rsidR="00B16001" w:rsidRPr="00BB196E" w:rsidRDefault="00B16001" w:rsidP="00C611BD">
            <w:r w:rsidRPr="00BB196E">
              <w:t xml:space="preserve">Monoamine oxidase B inhibitors downregulate dopamine decomposition through antagonism of MAO B activity. SP1 upregulates production of MAO B through the SP1 promoter in the transcriptional sequences of MAO </w:t>
            </w:r>
            <w:r w:rsidRPr="00BB196E">
              <w:lastRenderedPageBreak/>
              <w:t xml:space="preserve">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substantia nigra are neuronal versions which exhibit neuromelanin and which perform photosynthesis in ranges of energy or influence exhibited in the basal substance of the </w:t>
            </w:r>
            <w:r w:rsidRPr="00BB196E">
              <w:lastRenderedPageBreak/>
              <w:t xml:space="preserve">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spectra.J Neurosci Res. Volume 96. Number 10. Pages 1663 to 1676. October, 2018. PMID 3004136.  </w:t>
            </w:r>
          </w:p>
          <w:p w14:paraId="58750464" w14:textId="056D7EC3"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BB196E" w:rsidRDefault="00EA4692" w:rsidP="00C714EA">
            <w:pPr>
              <w:spacing w:line="254" w:lineRule="auto"/>
            </w:pPr>
            <w:r w:rsidRPr="00BB196E">
              <w:lastRenderedPageBreak/>
              <w:t xml:space="preserve">SP1 inhibitors. Mithramycin A. Daunorubicin. Doxorubicin.  Hedamycin. Elsamicin A. Actinomycin D. Tolfenamic Acid. Aspirin. Arsenic Trioxide. Betulinic Acid. Curcumin.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65FC33E" w14:textId="77777777" w:rsidR="00EA4692" w:rsidRPr="00BB196E" w:rsidRDefault="00EA4692">
            <w:pPr>
              <w:spacing w:line="254" w:lineRule="auto"/>
            </w:pPr>
          </w:p>
          <w:p w14:paraId="642E222C" w14:textId="77777777" w:rsidR="00A572C2" w:rsidRPr="00BB196E" w:rsidRDefault="00A572C2">
            <w:pPr>
              <w:spacing w:line="254" w:lineRule="auto"/>
            </w:pPr>
            <w:r w:rsidRPr="00BB196E">
              <w:t xml:space="preserve">Lupus kidney disease is linked to SP1 </w:t>
            </w:r>
            <w:r w:rsidR="005F762D" w:rsidRPr="00BB196E">
              <w:t xml:space="preserve"> activation of TGF b1, IL6, NFKB p65 domain and MCP1.  The literature suggests that SLE patients should benefit </w:t>
            </w:r>
            <w:r w:rsidR="005F762D" w:rsidRPr="00BB196E">
              <w:lastRenderedPageBreak/>
              <w:t xml:space="preserve">remarkably from inhibition of SP1 by mitrhramycin as well s other small molecule inhibitors of SP1.  Genetic causal origins should can be changed using CRISPR gene repair. Information. </w:t>
            </w:r>
            <w:r w:rsidR="00BE0C01" w:rsidRPr="00BB196E">
              <w:t xml:space="preserve">“SP1 Transcriptional Factor.” </w:t>
            </w:r>
            <w:r w:rsidR="005F762D" w:rsidRPr="00BB196E">
              <w:t xml:space="preserve">American College of Rheumatology, 2007 Annual Scientific Meeting. </w:t>
            </w:r>
          </w:p>
          <w:p w14:paraId="09D1A350" w14:textId="77777777" w:rsidR="00BE0C01" w:rsidRPr="00BB196E" w:rsidRDefault="00BE0C01">
            <w:pPr>
              <w:spacing w:line="254" w:lineRule="auto"/>
            </w:pPr>
          </w:p>
          <w:p w14:paraId="464B5278" w14:textId="5F946AC9" w:rsidR="007D3F35" w:rsidRPr="00BB196E" w:rsidRDefault="00571A92">
            <w:pPr>
              <w:spacing w:line="254" w:lineRule="auto"/>
            </w:pPr>
            <w:r w:rsidRPr="00BB196E">
              <w:t>Globin exhibit</w:t>
            </w:r>
            <w:r w:rsidR="00BA1362" w:rsidRPr="00BB196E">
              <w:t>s</w:t>
            </w:r>
            <w:r w:rsidRPr="00BB196E">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erythrocytes in particular. Ferrous +2 iron, Fe, typically occupies </w:t>
            </w:r>
            <w:r w:rsidR="00AB24A4" w:rsidRPr="00BB196E">
              <w:t>5 of 6 coordination loci, with four of these occurring in the porphyrin ring and with one loci being int eh proximal histidine of the globin polypeptide. Oxygen redox occurs at the 6</w:t>
            </w:r>
            <w:r w:rsidR="00AB24A4" w:rsidRPr="00BB196E">
              <w:rPr>
                <w:vertAlign w:val="superscript"/>
              </w:rPr>
              <w:t>th</w:t>
            </w:r>
            <w:r w:rsidR="00AB24A4" w:rsidRPr="00BB196E">
              <w:t xml:space="preserve"> proximal loci, which can be reduced by oxygen and also become oxidized to release oxygen. Hemoglobin at this 6</w:t>
            </w:r>
            <w:r w:rsidR="00AB24A4" w:rsidRPr="00BB196E">
              <w:rPr>
                <w:vertAlign w:val="superscript"/>
              </w:rPr>
              <w:t>th</w:t>
            </w:r>
            <w:r w:rsidR="00AB24A4" w:rsidRPr="00BB196E">
              <w:t xml:space="preserve"> proximal loci can experience reduction and oxidation without chemical activity or ligand action which </w:t>
            </w:r>
            <w:r w:rsidR="00AB24A4" w:rsidRPr="00BB196E">
              <w:lastRenderedPageBreak/>
              <w:t>contrasts with cytochrome which participate in redox that is catalyzed by the oxidation status of the heme iron. Information. Cold Spring Harb Perspect Med. Volume 2. Number 12. Article a011</w:t>
            </w:r>
            <w:r w:rsidR="007D3F35" w:rsidRPr="00BB196E">
              <w:t xml:space="preserve">627. 2012. PMCID PMC3543078.    </w:t>
            </w:r>
          </w:p>
          <w:p w14:paraId="03995721" w14:textId="77777777" w:rsidR="007D3F35" w:rsidRPr="00BB196E" w:rsidRDefault="007D3F35">
            <w:pPr>
              <w:spacing w:line="254" w:lineRule="auto"/>
            </w:pPr>
          </w:p>
          <w:p w14:paraId="0132C092" w14:textId="77777777" w:rsidR="007D3F35" w:rsidRPr="00BB196E" w:rsidRDefault="007D3F35">
            <w:pPr>
              <w:spacing w:line="254" w:lineRule="auto"/>
            </w:pPr>
          </w:p>
          <w:p w14:paraId="328182FE" w14:textId="77777777" w:rsidR="00571A92" w:rsidRPr="00BB196E" w:rsidRDefault="007D3F35">
            <w:pPr>
              <w:spacing w:line="254" w:lineRule="auto"/>
            </w:pPr>
            <w:r w:rsidRPr="00BB196E">
              <w:t>Systemic lupus erythematosus SLE can involve basic leucine zipper transcription factor cAMP responsive element modulator, CREM alpha, upregulation which suppresses IL2 and T cellular Zeta</w:t>
            </w:r>
            <w:r w:rsidR="00323E74" w:rsidRPr="00BB196E">
              <w:t xml:space="preserve"> moiety, producing by integrating into the IL2 promoter regions. SP1 integrates into the CRME promoter to enhance CREM transcriptional activation. Protein phosphatase 2A activates SP1  by dephosphorylating SP1 at serine 59, producing enhanced affinity of SP1 for CREM promoter integration, producing a reliable homologue to pathology enabling metabolic change </w:t>
            </w:r>
            <w:r w:rsidR="00F64865" w:rsidRPr="00BB196E">
              <w:t xml:space="preserve">exhibited in SLE lupus conditions. Information. J Biol Chem. Volume 286. Number 3. Pages 1795 to 1801. 2011. . PMCID PMC3023474.  </w:t>
            </w:r>
          </w:p>
          <w:p w14:paraId="4CF289D9" w14:textId="77777777" w:rsidR="00F64865" w:rsidRPr="00BB196E" w:rsidRDefault="00F64865">
            <w:pPr>
              <w:spacing w:line="254" w:lineRule="auto"/>
            </w:pPr>
          </w:p>
          <w:p w14:paraId="2EFE9B9E" w14:textId="62ABDB6F" w:rsidR="00F64865" w:rsidRPr="00BB196E" w:rsidRDefault="00F64865">
            <w:pPr>
              <w:spacing w:line="254" w:lineRule="auto"/>
            </w:pPr>
            <w:r w:rsidRPr="00BB196E">
              <w:t>GATA1 is foundational pioneering and maintenance factor, and the reason for its upregulation in fetal conditions, among others, is that it is an activator of the KLF1 gene</w:t>
            </w:r>
            <w:r w:rsidR="00420987" w:rsidRPr="00BB196E">
              <w:t xml:space="preserve"> which </w:t>
            </w:r>
            <w:r w:rsidR="00880EB8" w:rsidRPr="00BB196E">
              <w:t xml:space="preserve">encodes a </w:t>
            </w:r>
            <w:r w:rsidR="00880EB8" w:rsidRPr="00BB196E">
              <w:lastRenderedPageBreak/>
              <w:t xml:space="preserve">version of the SP1 Specificity Protin, </w:t>
            </w:r>
            <w:r w:rsidR="00420987" w:rsidRPr="00BB196E">
              <w:t>requires, in experimental conditions, only 1 functional allele in order to produce some erythroid proteins among which is B Globin, Globin B, Globin B, Globin Beta, Globin-B or Globin-Beta</w:t>
            </w:r>
            <w:r w:rsidR="002E17F9" w:rsidRPr="00BB196E">
              <w:t xml:space="preserve">. Information. “Transcription Factors.”  Blood. 2014. Volume 123. Number 20. Pages 3080 to 3088. 2014. </w:t>
            </w:r>
            <w:r w:rsidR="00420987" w:rsidRPr="00BB196E">
              <w:t xml:space="preserve">.  </w:t>
            </w:r>
          </w:p>
          <w:p w14:paraId="760E1414" w14:textId="15252C8B" w:rsidR="00424F7E" w:rsidRPr="00BB196E" w:rsidRDefault="00424F7E">
            <w:pPr>
              <w:spacing w:line="254" w:lineRule="auto"/>
            </w:pPr>
          </w:p>
          <w:p w14:paraId="54A4B05E" w14:textId="77777777" w:rsidR="00B16001" w:rsidRPr="00BB196E" w:rsidRDefault="00424F7E" w:rsidP="00C611BD">
            <w:pPr>
              <w:spacing w:line="252" w:lineRule="auto"/>
            </w:pPr>
            <w:r w:rsidRPr="00BB196E">
              <w:t xml:space="preserve">Inhibition of GATA1, KLF3, and SP1, as well as MYB, during Beta Globin gene expression </w:t>
            </w:r>
            <w:r w:rsidR="00BA1362" w:rsidRPr="00BB196E">
              <w:t xml:space="preserve">can result in gamma globin gene expression and expression of fetal hemoglobin/Fetal Hemoglobin or HbF.  This can potentiate therapeutic amelioration of conditions or circumstances involving impaired globulin. Information. Cellular J. Volume 17. Number 4. Pages 583 to 592. 2016.  </w:t>
            </w:r>
            <w:r w:rsidR="00B16001" w:rsidRPr="00BB196E">
              <w:t xml:space="preserve">  </w:t>
            </w:r>
          </w:p>
          <w:p w14:paraId="4D0EE276" w14:textId="77777777" w:rsidR="00B16001" w:rsidRPr="00BB196E" w:rsidRDefault="00B16001" w:rsidP="00C611BD">
            <w:pPr>
              <w:spacing w:line="252" w:lineRule="auto"/>
            </w:pPr>
          </w:p>
          <w:p w14:paraId="4E2A8BEA" w14:textId="4F129A50" w:rsidR="00424F7E" w:rsidRPr="00BB196E" w:rsidRDefault="00B16001">
            <w:pPr>
              <w:spacing w:line="254" w:lineRule="auto"/>
            </w:pPr>
            <w:r w:rsidRPr="00BB196E">
              <w:t xml:space="preserve">SP1 and AP1 oppositely regulate Telomerase addition of repeats at the extremities of genes in genetic sequences.   SP1 activates hTERT or telomerase reverse transcriptase.  </w:t>
            </w:r>
            <w:r w:rsidR="00BA1362" w:rsidRPr="00BB196E">
              <w:t xml:space="preserve">PMCID PMC4746408. </w:t>
            </w:r>
          </w:p>
          <w:p w14:paraId="280F57D8" w14:textId="77777777" w:rsidR="00420987" w:rsidRPr="00BB196E" w:rsidRDefault="00420987">
            <w:pPr>
              <w:spacing w:line="254" w:lineRule="auto"/>
            </w:pPr>
          </w:p>
          <w:p w14:paraId="5CD29A3B" w14:textId="263694FD" w:rsidR="00B16001" w:rsidRPr="00BB196E" w:rsidRDefault="00420987" w:rsidP="00C611BD">
            <w:pPr>
              <w:spacing w:line="252" w:lineRule="auto"/>
            </w:pPr>
            <w:r w:rsidRPr="00BB196E">
              <w:t>Omitting of the hyphens and underscores in this complete compendium of research are intend to standardize search capabilities</w:t>
            </w:r>
            <w:r w:rsidR="002E17F9" w:rsidRPr="00BB196E">
              <w:t xml:space="preserve"> are not intended to imply any detrimental indication, context or nuance.   </w:t>
            </w:r>
            <w:r w:rsidR="00B16001" w:rsidRPr="00BB196E">
              <w:t xml:space="preserve"> Microbiol Mol Biol Rev. </w:t>
            </w:r>
            <w:r w:rsidR="00B16001" w:rsidRPr="00BB196E">
              <w:lastRenderedPageBreak/>
              <w:t xml:space="preserve">Volume 66. Number 3. September, 2002. </w:t>
            </w:r>
          </w:p>
          <w:p w14:paraId="1673BA6E" w14:textId="77777777" w:rsidR="00B16001" w:rsidRPr="00BB196E" w:rsidRDefault="00B16001" w:rsidP="00C611BD">
            <w:pPr>
              <w:spacing w:line="252" w:lineRule="auto"/>
            </w:pPr>
          </w:p>
          <w:p w14:paraId="6E23731D" w14:textId="70930EF3" w:rsidR="00420987" w:rsidRPr="00BB196E" w:rsidRDefault="00B16001" w:rsidP="00C714EA">
            <w:pPr>
              <w:spacing w:line="254" w:lineRule="auto"/>
            </w:pPr>
            <w:r w:rsidRPr="00BB196E">
              <w:t xml:space="preserve">AP1 suppresses the activity of hTERT, or telomerase reverse transcriptase.  It should be presented here that telomerase replacement or repair can occur through the activities of ALTMolecular and cellular Biology. Volume 25. Number 18. Pages 8037 to 8043. October, 2005.  PMID12334330. </w:t>
            </w:r>
          </w:p>
        </w:tc>
      </w:tr>
      <w:bookmarkEnd w:id="3"/>
      <w:tr w:rsidR="00EA4692" w:rsidRPr="00BB196E" w14:paraId="6479C2A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BB196E" w:rsidRDefault="00EA4692" w:rsidP="00C714EA">
            <w:pPr>
              <w:spacing w:line="254" w:lineRule="auto"/>
            </w:pPr>
            <w:r w:rsidRPr="00BB196E">
              <w:lastRenderedPageBreak/>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BB196E" w:rsidRDefault="00B16001" w:rsidP="00C611BD">
            <w:pPr>
              <w:spacing w:line="252" w:lineRule="auto"/>
            </w:pPr>
            <w:bookmarkStart w:id="4" w:name="_Hlk95597937"/>
            <w:r w:rsidRPr="00BB196E">
              <w:t xml:space="preserve">AP1 should be considered along with the MAPK, PI3K and Wnt status </w:t>
            </w:r>
            <w:r w:rsidRPr="00BB196E">
              <w:lastRenderedPageBreak/>
              <w:t xml:space="preserve">in the neoplasm or oncology microenvironment. Inhibiting these or modulating these in the microenvironment can result in even more substantial therapeutic effect by affecting the AP1 cascade directly. Neoplasms. Basel. Volume 11. Number 7. Page 1037. July, 2019. PMCID 31340499. </w:t>
            </w:r>
          </w:p>
          <w:p w14:paraId="3D8967E8" w14:textId="77777777" w:rsidR="00B16001" w:rsidRPr="00BB196E" w:rsidRDefault="00B16001" w:rsidP="00C611BD">
            <w:pPr>
              <w:spacing w:line="252" w:lineRule="auto"/>
            </w:pPr>
          </w:p>
          <w:p w14:paraId="5B640932" w14:textId="2955633E" w:rsidR="00B16001" w:rsidRPr="00BB196E" w:rsidRDefault="00B16001" w:rsidP="00C611BD">
            <w:pPr>
              <w:spacing w:line="252" w:lineRule="auto"/>
            </w:pPr>
            <w:r w:rsidRPr="00BB196E">
              <w:t>AP1 is a transcription activator and immune checkpoint regulator, acti</w:t>
            </w:r>
            <w:r w:rsidR="0017354B" w:rsidRPr="00BB196E">
              <w:t xml:space="preserve">vating </w:t>
            </w:r>
            <w:r w:rsidRPr="00BB196E">
              <w:t xml:space="preserve">PD1 and PD L1 transactions, but also can have its cascade modulated to modulate immunological checkpoint function. </w:t>
            </w:r>
          </w:p>
          <w:p w14:paraId="2220B6C5" w14:textId="7D681C5E" w:rsidR="0017354B" w:rsidRPr="00BB196E" w:rsidRDefault="0017354B" w:rsidP="00C611BD">
            <w:pPr>
              <w:spacing w:line="252" w:lineRule="auto"/>
            </w:pPr>
            <w:r w:rsidRPr="00BB196E">
              <w:t xml:space="preserve">The PD1 inhibitor dostarlimab has produce nearly 100 percent remission of colorectal oncology in a limited size clinical study. </w:t>
            </w:r>
            <w:r w:rsidR="00D83EB3" w:rsidRPr="00BB196E">
              <w:t xml:space="preserve"> Information. NEJM. 6</w:t>
            </w:r>
            <w:r w:rsidR="00D83EB3" w:rsidRPr="00BB196E">
              <w:rPr>
                <w:vertAlign w:val="superscript"/>
              </w:rPr>
              <w:t>th</w:t>
            </w:r>
            <w:r w:rsidR="00D83EB3" w:rsidRPr="00BB196E">
              <w:t xml:space="preserve"> Month, 5</w:t>
            </w:r>
            <w:r w:rsidR="00D83EB3" w:rsidRPr="00BB196E">
              <w:rPr>
                <w:vertAlign w:val="superscript"/>
              </w:rPr>
              <w:t>th</w:t>
            </w:r>
            <w:r w:rsidR="00D83EB3" w:rsidRPr="00BB196E">
              <w:t xml:space="preserve"> Day, 2022.  </w:t>
            </w:r>
          </w:p>
          <w:bookmarkEnd w:id="4"/>
          <w:p w14:paraId="27C19BCE" w14:textId="77777777" w:rsidR="00B16001" w:rsidRPr="00BB196E" w:rsidRDefault="00B16001" w:rsidP="00C611BD">
            <w:pPr>
              <w:spacing w:line="252" w:lineRule="auto"/>
            </w:pPr>
          </w:p>
          <w:p w14:paraId="421AF169" w14:textId="77777777" w:rsidR="00B16001" w:rsidRPr="00BB196E" w:rsidRDefault="00EA4692" w:rsidP="00C611BD">
            <w:pPr>
              <w:spacing w:line="252" w:lineRule="auto"/>
            </w:pPr>
            <w:r w:rsidRPr="00BB196E">
              <w:t xml:space="preserve">Berberine.  Mormordin I.  </w:t>
            </w:r>
          </w:p>
          <w:p w14:paraId="1EAC1161" w14:textId="77777777" w:rsidR="00B16001" w:rsidRPr="00BB196E" w:rsidRDefault="00B16001" w:rsidP="00C611BD">
            <w:pPr>
              <w:spacing w:line="252" w:lineRule="auto"/>
            </w:pPr>
          </w:p>
          <w:p w14:paraId="6F2773D7" w14:textId="4A236D9C" w:rsidR="00EA4692" w:rsidRPr="00BB196E" w:rsidRDefault="00B16001" w:rsidP="00C714EA">
            <w:pPr>
              <w:spacing w:line="254" w:lineRule="auto"/>
            </w:pPr>
            <w:r w:rsidRPr="00BB196E">
              <w:t xml:space="preserve">Therapeutic inhibition of AP1 has been observed </w:t>
            </w:r>
            <w:r w:rsidRPr="00BB196E">
              <w:lastRenderedPageBreak/>
              <w:t xml:space="preserve">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BB196E" w:rsidRDefault="00EA4692" w:rsidP="00C714EA">
            <w:pPr>
              <w:spacing w:line="254" w:lineRule="auto"/>
            </w:pPr>
            <w:r w:rsidRPr="00BB196E">
              <w:lastRenderedPageBreak/>
              <w:t>AP1 inhibitors such as Celecoxib.  retinoid SR 11302, is a vitamer of retinol.</w:t>
            </w:r>
            <w:r w:rsidR="00B16001" w:rsidRPr="00BB196E">
              <w:t xml:space="preserve">  </w:t>
            </w:r>
          </w:p>
          <w:p w14:paraId="6CE7D444" w14:textId="77777777" w:rsidR="00FB4984" w:rsidRPr="00BB196E" w:rsidRDefault="00FB4984" w:rsidP="00C714EA">
            <w:pPr>
              <w:spacing w:line="254" w:lineRule="auto"/>
            </w:pPr>
          </w:p>
          <w:p w14:paraId="5866F2BC" w14:textId="77777777" w:rsidR="00B16001" w:rsidRPr="00BB196E" w:rsidRDefault="00B16001" w:rsidP="00C611BD">
            <w:pPr>
              <w:spacing w:line="252" w:lineRule="auto"/>
            </w:pPr>
            <w:r w:rsidRPr="00BB196E">
              <w:lastRenderedPageBreak/>
              <w:t xml:space="preserve"> SP1 and </w:t>
            </w:r>
            <w:r w:rsidR="00FB4984" w:rsidRPr="00BB196E">
              <w:t xml:space="preserve">The literature observes that AP1 </w:t>
            </w:r>
            <w:r w:rsidRPr="00BB196E">
              <w:t>oppositely regulate Telomerase addition</w:t>
            </w:r>
            <w:r w:rsidR="00FB4984" w:rsidRPr="00BB196E">
              <w:t xml:space="preserve">produces upregulation of </w:t>
            </w:r>
            <w:r w:rsidRPr="00BB196E">
              <w:t xml:space="preserve">repeats at </w:t>
            </w:r>
            <w:r w:rsidR="00FB4984" w:rsidRPr="00BB196E">
              <w:t xml:space="preserve">choline kinase alpha.  This pivotal linkage suggest that the </w:t>
            </w:r>
            <w:r w:rsidRPr="00BB196E">
              <w:t>extremities of genes</w:t>
            </w:r>
            <w:r w:rsidR="00FB4984" w:rsidRPr="00BB196E">
              <w:t xml:space="preserve">AP1 moiety accompanying cFos has an integration locus in </w:t>
            </w:r>
            <w:r w:rsidRPr="00BB196E">
              <w:t>genetic</w:t>
            </w:r>
            <w:r w:rsidR="00FB4984" w:rsidRPr="00BB196E">
              <w:t>the Choline Kinase Promoter beginning at position  negative 875 for 11 or 12 sequences</w:t>
            </w:r>
            <w:r w:rsidRPr="00BB196E">
              <w:t>.   SP1 activates hTERT or telomerase reverse transcriptase.</w:t>
            </w:r>
            <w:r w:rsidR="00FB4984" w:rsidRPr="00BB196E">
              <w:t xml:space="preserve"> in the negative direction.   Information. </w:t>
            </w:r>
            <w:r w:rsidRPr="00BB196E">
              <w:t xml:space="preserve"> Microbiol Mol Biol Rev.</w:t>
            </w:r>
            <w:r w:rsidR="00FB4984" w:rsidRPr="00BB196E">
              <w:t xml:space="preserve">Biochim Biophys Acta. Volume </w:t>
            </w:r>
            <w:r w:rsidRPr="00BB196E">
              <w:t>66</w:t>
            </w:r>
            <w:r w:rsidR="00FB4984" w:rsidRPr="00BB196E">
              <w:t xml:space="preserve">1171. Number </w:t>
            </w:r>
            <w:r w:rsidRPr="00BB196E">
              <w:t xml:space="preserve">3. September, 2002. </w:t>
            </w:r>
          </w:p>
          <w:p w14:paraId="007AEA85" w14:textId="77777777" w:rsidR="00B16001" w:rsidRPr="00BB196E" w:rsidRDefault="00B16001" w:rsidP="00C611BD">
            <w:pPr>
              <w:spacing w:line="252" w:lineRule="auto"/>
            </w:pPr>
          </w:p>
          <w:p w14:paraId="14C71DC1" w14:textId="350B8981" w:rsidR="00FB4984" w:rsidRPr="00BB196E" w:rsidRDefault="00B16001" w:rsidP="00FB4984">
            <w:r w:rsidRPr="00BB196E">
              <w:t>AP1 suppresses the activity of hTERT, or telomerase reverse transcriptase.  It should be presented here that telomerase replacement or repair can occur through the activities of ALT</w:t>
            </w:r>
            <w:r w:rsidR="00FB4984" w:rsidRPr="00BB196E">
              <w:t>9.</w:t>
            </w:r>
            <w:r w:rsidRPr="00BB196E">
              <w:t>Molecular and cellular Biology. Volume 25. Number 18.</w:t>
            </w:r>
            <w:r w:rsidR="00FB4984" w:rsidRPr="00BB196E">
              <w:t xml:space="preserve"> Pages </w:t>
            </w:r>
            <w:r w:rsidRPr="00BB196E">
              <w:t>8037</w:t>
            </w:r>
            <w:r w:rsidR="00FB4984" w:rsidRPr="00BB196E">
              <w:t xml:space="preserve">1148 to 1155. 2007. </w:t>
            </w:r>
            <w:r w:rsidRPr="00BB196E">
              <w:t>8043. October, 2005.  PMID12334330.</w:t>
            </w:r>
            <w:r w:rsidR="00FB4984" w:rsidRPr="00BB196E">
              <w:t xml:space="preserve">PMID 17728180.  </w:t>
            </w:r>
          </w:p>
          <w:p w14:paraId="57940467" w14:textId="2CAC6693" w:rsidR="00FB4984" w:rsidRPr="00BB196E" w:rsidRDefault="00FB4984" w:rsidP="00C714EA">
            <w:pPr>
              <w:spacing w:line="254" w:lineRule="auto"/>
            </w:pPr>
          </w:p>
        </w:tc>
      </w:tr>
      <w:tr w:rsidR="00EA4692" w:rsidRPr="00BB196E" w14:paraId="0AAB747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BB196E" w:rsidRDefault="00EA4692" w:rsidP="00C714EA">
            <w:pPr>
              <w:spacing w:line="254" w:lineRule="auto"/>
            </w:pPr>
            <w:r w:rsidRPr="00BB196E">
              <w:lastRenderedPageBreak/>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BB196E" w:rsidRDefault="00EA4692" w:rsidP="00C714EA">
            <w:pPr>
              <w:spacing w:line="254" w:lineRule="auto"/>
            </w:pPr>
            <w:r w:rsidRPr="00BB196E">
              <w:t xml:space="preserve">Curcumin, Bok Choy, Beets, Pineapple and Celer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w:t>
            </w:r>
            <w:r w:rsidRPr="00BB196E">
              <w:lastRenderedPageBreak/>
              <w:t xml:space="preserve">absorption of curcumin. </w:t>
            </w:r>
          </w:p>
          <w:p w14:paraId="6B460C7C"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BB196E" w:rsidRDefault="00EA4692" w:rsidP="00C714EA">
            <w:pPr>
              <w:spacing w:line="254" w:lineRule="auto"/>
            </w:pPr>
            <w:r w:rsidRPr="00BB196E">
              <w:lastRenderedPageBreak/>
              <w:t>C-Reactive Protein Inhibitors.  Aspirin, Rofecoxib, celecoxib, clopidogrel, abciximab, statis, ezetimibe, niacin, fenofibrate, vitamin E, beta adrenoreceptor receptor antagonists, ramipril, fosinopril, captopril, valsartan, irbesartan, olmeartan, telmisartan, rosiglitazone, pioglitazone, all are known to inhibit C Reactive Protein.</w:t>
            </w:r>
          </w:p>
        </w:tc>
      </w:tr>
      <w:tr w:rsidR="00EA4692" w:rsidRPr="00BB196E" w14:paraId="606C878E"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BB196E" w:rsidRDefault="00EA4692" w:rsidP="00C714EA">
            <w:pPr>
              <w:spacing w:line="254" w:lineRule="auto"/>
            </w:pPr>
            <w:r w:rsidRPr="00BB196E">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BB196E" w:rsidRDefault="00EA4692" w:rsidP="00C714EA">
            <w:pPr>
              <w:spacing w:line="254" w:lineRule="auto"/>
            </w:pPr>
            <w:r w:rsidRPr="00BB196E">
              <w:t>Grapeseed Extract, Apigenin, 1,25-Dihydroxyvitamin D3</w:t>
            </w:r>
          </w:p>
          <w:p w14:paraId="041C000F" w14:textId="77777777" w:rsidR="00B16001" w:rsidRPr="00BB196E" w:rsidRDefault="00B16001" w:rsidP="00C611BD">
            <w:pPr>
              <w:pStyle w:val="NormalWeb"/>
              <w:spacing w:before="0" w:beforeAutospacing="0" w:after="0" w:afterAutospacing="0" w:line="254" w:lineRule="auto"/>
              <w:rPr>
                <w:color w:val="000000" w:themeColor="text1"/>
              </w:rPr>
            </w:pPr>
            <w:r w:rsidRPr="00BB196E">
              <w:rPr>
                <w:color w:val="000000" w:themeColor="text1"/>
                <w:kern w:val="24"/>
              </w:rPr>
              <w:t xml:space="preserve">Ablation of PD1 expression results in increased tissue infiltration by Monocyte Chemoattractant Protein 1 or MCP1. </w:t>
            </w:r>
          </w:p>
          <w:p w14:paraId="6BEFD69E" w14:textId="413AEA3C" w:rsidR="00EA4692" w:rsidRPr="00BB196E" w:rsidRDefault="00B16001" w:rsidP="00C714EA">
            <w:pPr>
              <w:spacing w:line="254" w:lineRule="auto"/>
            </w:pPr>
            <w:r w:rsidRPr="00BB196E">
              <w:rPr>
                <w:color w:val="000000" w:themeColor="text1"/>
                <w:kern w:val="24"/>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BB196E" w:rsidRDefault="00EA4692" w:rsidP="00C714EA">
            <w:pPr>
              <w:spacing w:line="254" w:lineRule="auto"/>
            </w:pPr>
            <w:r w:rsidRPr="00BB196E">
              <w:t>33 DMB, Fenofibrate, Clofibrate, Aspirin</w:t>
            </w:r>
          </w:p>
        </w:tc>
      </w:tr>
      <w:tr w:rsidR="00EA4692" w:rsidRPr="00BB196E" w14:paraId="19DF5BB0"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BB196E" w:rsidRDefault="00EA4692" w:rsidP="00C714EA">
            <w:pPr>
              <w:spacing w:line="254" w:lineRule="auto"/>
            </w:pPr>
            <w:r w:rsidRPr="00BB196E">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BB196E" w:rsidRDefault="00EA4692" w:rsidP="00C714EA">
            <w:pPr>
              <w:spacing w:line="254" w:lineRule="auto"/>
            </w:pPr>
            <w:r w:rsidRPr="00BB196E">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BB196E" w:rsidRDefault="00EA4692" w:rsidP="00C714EA">
            <w:pPr>
              <w:spacing w:line="254" w:lineRule="auto"/>
            </w:pPr>
            <w:r w:rsidRPr="00BB196E">
              <w:t>Kolaviron</w:t>
            </w:r>
          </w:p>
        </w:tc>
      </w:tr>
      <w:tr w:rsidR="00EA4692" w:rsidRPr="00BB196E" w14:paraId="46774D6C" w14:textId="77777777" w:rsidTr="00762E6C">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BB196E" w:rsidRDefault="00EA4692" w:rsidP="00C714EA">
            <w:pPr>
              <w:spacing w:line="254" w:lineRule="auto"/>
            </w:pPr>
            <w:r w:rsidRPr="00BB196E">
              <w:t>Homocysteine Thiolacto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BB196E" w:rsidRDefault="00EA4692" w:rsidP="00C714EA">
            <w:pPr>
              <w:spacing w:line="254" w:lineRule="auto"/>
              <w:jc w:val="both"/>
            </w:pPr>
            <w:r w:rsidRPr="00BB196E">
              <w:t xml:space="preserve">Through PON1 by a number of factors.  </w:t>
            </w:r>
          </w:p>
          <w:p w14:paraId="37E202A9" w14:textId="77777777" w:rsidR="00EA4692" w:rsidRPr="00BB196E" w:rsidRDefault="00EA4692" w:rsidP="00C714EA">
            <w:pPr>
              <w:spacing w:line="254" w:lineRule="auto"/>
              <w:jc w:val="both"/>
            </w:pPr>
            <w:r w:rsidRPr="00BB196E">
              <w:t xml:space="preserve">PON1 Translocation through SREBP2 and SP1 integration at the PON1 promoter occurs resultant of Statin, Quercetin and Glucose. </w:t>
            </w:r>
          </w:p>
          <w:p w14:paraId="748CEB80" w14:textId="77777777" w:rsidR="00EA4692" w:rsidRPr="00BB196E" w:rsidRDefault="00EA4692" w:rsidP="00C714EA">
            <w:pPr>
              <w:spacing w:line="254" w:lineRule="auto"/>
              <w:jc w:val="both"/>
            </w:pPr>
            <w:r w:rsidRPr="00BB196E">
              <w:t xml:space="preserve">PON1 activation through the aryl hydrocarbon receptor occurs resultant of Quercetin, Resveratrol and Aspirin utilization. </w:t>
            </w:r>
          </w:p>
          <w:p w14:paraId="5D339318" w14:textId="77777777" w:rsidR="00EA4692" w:rsidRPr="00BB196E" w:rsidRDefault="00EA4692" w:rsidP="00C714EA">
            <w:pPr>
              <w:spacing w:line="254" w:lineRule="auto"/>
              <w:jc w:val="both"/>
            </w:pPr>
            <w:r w:rsidRPr="00BB196E">
              <w:t>Berberine, however, induces PON1 through the JNK-c-JUN signaling pathway.  Resveratrol is a phytoalexin.   trans 3,4,5,4′-tetramethoxystilbene.</w:t>
            </w:r>
          </w:p>
          <w:p w14:paraId="1E9EFAD4" w14:textId="77777777" w:rsidR="00EA4692" w:rsidRPr="00BB196E" w:rsidRDefault="00EA4692" w:rsidP="00C714EA">
            <w:pPr>
              <w:spacing w:line="254" w:lineRule="auto"/>
              <w:jc w:val="both"/>
            </w:pPr>
            <w:r w:rsidRPr="00BB196E">
              <w:t xml:space="preserve">Pomegranate juice polyphenolics </w:t>
            </w:r>
            <w:r w:rsidRPr="00BB196E">
              <w:lastRenderedPageBreak/>
              <w:t xml:space="preserve">stimulate PON1 expression through the PPARy-PKA-cAMP signaling pathway. </w:t>
            </w:r>
          </w:p>
          <w:p w14:paraId="54095B33" w14:textId="77777777" w:rsidR="00EA4692" w:rsidRPr="00BB196E" w:rsidRDefault="00EA4692" w:rsidP="00C714EA">
            <w:pPr>
              <w:spacing w:line="254" w:lineRule="auto"/>
            </w:pPr>
            <w:r w:rsidRPr="00BB196E">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BB196E" w:rsidRDefault="00EA4692" w:rsidP="00C714EA">
            <w:pPr>
              <w:spacing w:line="254" w:lineRule="auto"/>
            </w:pPr>
            <w:r w:rsidRPr="00BB196E">
              <w:lastRenderedPageBreak/>
              <w:t>Enlyte/EnlyteRx</w:t>
            </w:r>
          </w:p>
        </w:tc>
      </w:tr>
      <w:tr w:rsidR="00EA4692" w:rsidRPr="00BB196E" w14:paraId="7F771A94" w14:textId="77777777" w:rsidTr="00762E6C">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BB196E" w:rsidRDefault="00EA4692" w:rsidP="00C714EA">
            <w:pPr>
              <w:spacing w:line="254" w:lineRule="auto"/>
            </w:pPr>
            <w:r w:rsidRPr="00BB196E">
              <w:t>Homocyste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BB196E" w:rsidRDefault="00EA4692" w:rsidP="00C714EA">
            <w:pPr>
              <w:spacing w:line="254" w:lineRule="auto"/>
              <w:jc w:val="both"/>
            </w:pPr>
            <w:r w:rsidRPr="00BB196E">
              <w:t xml:space="preserve">Saline along with Alkalinization Therapy.   </w:t>
            </w:r>
          </w:p>
          <w:p w14:paraId="2D62BBCA" w14:textId="77777777" w:rsidR="00EA4692" w:rsidRPr="00BB196E" w:rsidRDefault="00EA4692" w:rsidP="00C714EA">
            <w:pPr>
              <w:spacing w:line="254" w:lineRule="auto"/>
              <w:jc w:val="both"/>
            </w:pPr>
            <w:r w:rsidRPr="00BB196E">
              <w:t xml:space="preserve">Vitamin K1 and Vitamin K2 as Menaquione-4. </w:t>
            </w:r>
          </w:p>
          <w:p w14:paraId="3FCB10FF" w14:textId="77777777" w:rsidR="00EA4692" w:rsidRPr="00BB196E" w:rsidRDefault="00EA4692" w:rsidP="00C714EA">
            <w:pPr>
              <w:spacing w:line="254" w:lineRule="auto"/>
            </w:pPr>
            <w:r w:rsidRPr="00BB196E">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BB196E" w:rsidRDefault="00EA4692" w:rsidP="00C714EA">
            <w:pPr>
              <w:spacing w:line="254" w:lineRule="auto"/>
            </w:pPr>
            <w:r w:rsidRPr="00BB196E">
              <w:t>Enlyte/EnltyeRx</w:t>
            </w:r>
          </w:p>
        </w:tc>
      </w:tr>
      <w:tr w:rsidR="00EA4692" w:rsidRPr="00BB196E" w14:paraId="506E2274" w14:textId="77777777" w:rsidTr="00762E6C">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BB196E" w:rsidRDefault="00EA4692" w:rsidP="00C714EA">
            <w:pPr>
              <w:spacing w:line="254" w:lineRule="auto"/>
            </w:pPr>
            <w:r w:rsidRPr="00BB196E">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BB196E">
              <w:t xml:space="preserve">l outcomes.  iNOS is considered to be the cause of septic shock because microbes pervasively stimulate its expression, although methylglyoxal is also causal indicator of exhibition of septic shock. The involvement of iNOS in pervasively pathology and behavior since the 1700s when environmental particulate, electricity and wireless communications began to emerge, has expanded the causes and exacerbation of pathogenic processes and conditions, interestingly enhancing the expression of iNOS which accompanies sepsis that occurred before such </w:t>
            </w:r>
            <w:r w:rsidR="003C5267" w:rsidRPr="00BB196E">
              <w:lastRenderedPageBreak/>
              <w:t xml:space="preserve">exacerbation and enhancing the expression of iNOS that accompanies PEMT and homocysteine which, before 1800s were the pervasive causes of detrimental human outcomes. </w:t>
            </w:r>
            <w:r w:rsidR="00015CA7" w:rsidRPr="00BB196E">
              <w:t xml:space="preserve"> Information. Gen. Pharmacol. Volume 29. Number 2. Paes 159 throuh 166. 8</w:t>
            </w:r>
            <w:r w:rsidR="00015CA7" w:rsidRPr="00BB196E">
              <w:rPr>
                <w:vertAlign w:val="superscript"/>
              </w:rPr>
              <w:t>th</w:t>
            </w:r>
            <w:r w:rsidR="00015CA7" w:rsidRPr="00BB196E">
              <w:t xml:space="preserve"> Month, 1997. PMID 9251894. Information. Biochim Biophys Acta. Volume 14211. Number 2 and Number 3. Pages 437 through 455. May 5, 1999. </w:t>
            </w:r>
            <w:r w:rsidR="00F4498D" w:rsidRPr="00BB196E">
              <w:t xml:space="preserve">  </w:t>
            </w:r>
          </w:p>
          <w:p w14:paraId="7FEB28CE" w14:textId="77777777" w:rsidR="00F4498D" w:rsidRPr="00BB196E" w:rsidRDefault="00F4498D" w:rsidP="00C714EA">
            <w:pPr>
              <w:spacing w:line="254" w:lineRule="auto"/>
            </w:pPr>
          </w:p>
          <w:p w14:paraId="00C42DFD" w14:textId="77777777" w:rsidR="00EA4692" w:rsidRPr="00BB196E" w:rsidRDefault="00F4498D" w:rsidP="00C714EA">
            <w:pPr>
              <w:spacing w:line="254" w:lineRule="auto"/>
            </w:pPr>
            <w:r w:rsidRPr="00BB196E">
              <w:t xml:space="preserve">Inducible Nitric Oxide synthase is presented in the literature as greenhouse gas that can be cleaned from power plant exhaust and automotive exhaust by methane.  This suggest that the massive increases in expression of iNOS among human populations may be a factor in global warming and atmospheric particulate increases.  Correlatively, the literature observes that extreme low frequency electromagnetic energy increases or exacerbates iNOS expression levels in diverse organisms include a diverse array of mammalian and nonmammalian organisms.  Similarly, another study observes exposure to medium and high powered electromagnetic energy in plants as well as mammals and other organisms.   </w:t>
            </w:r>
            <w:r w:rsidR="00F97D40" w:rsidRPr="00BB196E">
              <w:t xml:space="preserve">In diverse aspects of the tree of biological taxonomy, iNOS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environment.  iNOS expression is hidden factor in pervasive disease and pathogenic processes as well as detrimental behavior, and conditions or factors linked to aging. Information. </w:t>
            </w:r>
            <w:r w:rsidR="00305E22" w:rsidRPr="00BB196E">
              <w:t xml:space="preserve">Biomed Res Int. Volume 2016. Article 1830262. 2016.   Information. Journal of Experimental Botany. Volume 72. Issue 3. </w:t>
            </w:r>
            <w:r w:rsidR="00305E22" w:rsidRPr="00BB196E">
              <w:lastRenderedPageBreak/>
              <w:t xml:space="preserve">Pages 777 through 7780. February 11, 2020. Information. Pathophysiology. Volume 7. Number 2. Pages 131 through 135. July, 2000. </w:t>
            </w:r>
            <w:r w:rsidR="00B972C7" w:rsidRPr="00BB196E">
              <w:t xml:space="preserve">“Power Plant Emission.” ScienceDaily. ScienceDaily. March 2, 2000.  </w:t>
            </w:r>
          </w:p>
          <w:p w14:paraId="7EF68933" w14:textId="77777777" w:rsidR="00DF27E9" w:rsidRPr="00BB196E" w:rsidRDefault="00DF27E9" w:rsidP="00C714EA">
            <w:pPr>
              <w:spacing w:line="254" w:lineRule="auto"/>
            </w:pPr>
          </w:p>
          <w:p w14:paraId="18B8BAB4" w14:textId="2D425151" w:rsidR="00DF27E9" w:rsidRPr="00BB196E" w:rsidRDefault="00DF27E9" w:rsidP="00C714EA">
            <w:pPr>
              <w:spacing w:line="254" w:lineRule="auto"/>
            </w:pPr>
            <w:r w:rsidRPr="00BB196E">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BB196E">
              <w:t xml:space="preserve"> Information.  “Effect of RF Electromagnetic Field on Cucumber and Tomato Plants.”  Sultan Qaboos University. PC 123, P.B. 33.  Online Information. </w:t>
            </w:r>
            <w:hyperlink r:id="rId9" w:history="1">
              <w:r w:rsidR="00CF3FE2" w:rsidRPr="00BB196E">
                <w:t>www.researchgate.net/publication/311256455</w:t>
              </w:r>
            </w:hyperlink>
            <w:r w:rsidR="00CF3FE2" w:rsidRPr="00BB196E">
              <w:t xml:space="preserve">    Information</w:t>
            </w:r>
            <w:r w:rsidR="007D5830" w:rsidRPr="00BB196E">
              <w:t>.</w:t>
            </w:r>
            <w:r w:rsidR="00CF3FE2" w:rsidRPr="00BB196E">
              <w:t xml:space="preserve"> </w:t>
            </w:r>
            <w:r w:rsidR="007D5830" w:rsidRPr="00BB196E">
              <w:t xml:space="preserve">978-1-5090-0996-1/16  IEE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BB196E" w:rsidRDefault="00EA4692" w:rsidP="00C714EA">
            <w:pPr>
              <w:spacing w:line="254" w:lineRule="auto"/>
            </w:pPr>
            <w:r w:rsidRPr="00BB196E">
              <w:lastRenderedPageBreak/>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w:t>
            </w:r>
            <w:r w:rsidRPr="00BB196E">
              <w:lastRenderedPageBreak/>
              <w:t xml:space="preserve">power outlets. Turning off wireless networks, communications and other devices.  Removing personal information, locations, telemetry services, names, communication information, addresses, etc from internet connected systems and from systems not connected to internet.  Avoiding Restraint. Using Filtered water without Chlorine, Fluorine, Nitrosamine, 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at about 2 hours after administration while in the first half hour piperine/chavacine </w:t>
            </w:r>
            <w:r w:rsidRPr="00BB196E">
              <w:lastRenderedPageBreak/>
              <w:t xml:space="preserve">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BB196E" w:rsidRDefault="00EA4692" w:rsidP="00C714EA">
            <w:pPr>
              <w:spacing w:line="254" w:lineRule="auto"/>
              <w:jc w:val="both"/>
            </w:pPr>
          </w:p>
          <w:p w14:paraId="664DEC2D" w14:textId="77777777" w:rsidR="00EA4692" w:rsidRPr="00BB196E" w:rsidRDefault="00EA4692" w:rsidP="00C714EA">
            <w:pPr>
              <w:spacing w:line="254" w:lineRule="auto"/>
            </w:pPr>
            <w:r w:rsidRPr="00BB196E">
              <w:t xml:space="preserve">Ethyl acetate extract from Asparagus cochinchinensis inhibit COX, iNOS, inflammatory Cytokines, as well as modulates Map Kinase Pathways, regulates cellular cycle and produces antioxidant activity.    Information. Molecular Medicine Reports. Volume 15. Issue 4. April, 2017. </w:t>
            </w:r>
          </w:p>
          <w:p w14:paraId="566A790D" w14:textId="77777777" w:rsidR="00EA4692" w:rsidRPr="00BB196E" w:rsidRDefault="00EA4692" w:rsidP="00C714EA">
            <w:pPr>
              <w:spacing w:line="254" w:lineRule="auto"/>
            </w:pPr>
          </w:p>
          <w:p w14:paraId="4DB2C77B" w14:textId="77777777" w:rsidR="00EA4692" w:rsidRPr="00BB196E" w:rsidRDefault="00EA4692" w:rsidP="00C714EA">
            <w:pPr>
              <w:spacing w:line="254" w:lineRule="auto"/>
            </w:pPr>
            <w:r w:rsidRPr="00BB196E">
              <w:t xml:space="preserve">Apigenin inhibits the STAT1/COX-2/iNOS signaling </w:t>
            </w:r>
            <w:r w:rsidRPr="00BB196E">
              <w:lastRenderedPageBreak/>
              <w:t xml:space="preserve">pathway and is therapeutic for multiple myeloma, causing apoptosis, cellular cycle pause, autophagy and ferroptosis in NCl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BB196E" w:rsidRDefault="00EA4692" w:rsidP="00C714EA">
            <w:pPr>
              <w:spacing w:line="254" w:lineRule="auto"/>
            </w:pPr>
            <w:r w:rsidRPr="00BB196E">
              <w:lastRenderedPageBreak/>
              <w:t xml:space="preserve">iNOS inhibitors. L – canavanine, aminoguanidine, methylguanidine.  Transcription iNOS inhibitors and post translational iNOS inhibitors. </w:t>
            </w:r>
          </w:p>
          <w:p w14:paraId="1240844D" w14:textId="77777777" w:rsidR="00EA4692" w:rsidRPr="00BB196E" w:rsidRDefault="00EA4692" w:rsidP="00C714EA">
            <w:pPr>
              <w:spacing w:line="254" w:lineRule="auto"/>
            </w:pPr>
          </w:p>
          <w:p w14:paraId="5020436E" w14:textId="77777777" w:rsidR="00EA4692" w:rsidRPr="00BB196E" w:rsidRDefault="00EA4692" w:rsidP="00C714EA">
            <w:pPr>
              <w:spacing w:line="254" w:lineRule="auto"/>
            </w:pPr>
            <w:r w:rsidRPr="00BB196E">
              <w:t xml:space="preserve">pyrimidineimidazole-based allosteric dimerization inhibitors of iNOS are emerging as strong and useful inhibitors of iNOS.    The diterpenoide lactone derived from plants knowns as andrographolide is an effective inhibitor of iNOS and it was strongly effective in cervical tissue, preventing infections otherwise, inflammation otherwise, but specifically useful in preventing  and alleviating proliferation and migration of oncology cultures while also </w:t>
            </w:r>
            <w:r w:rsidRPr="00BB196E">
              <w:lastRenderedPageBreak/>
              <w:t xml:space="preserve">introducing apoptosis, all with increasing effectiveness in correlation with increasing dosage.   Oxid Med Cell Longev. 2021 Mar 16. 2021. Article 6692628.    </w:t>
            </w:r>
          </w:p>
          <w:p w14:paraId="00C7BB6A" w14:textId="77777777" w:rsidR="00EA4692" w:rsidRPr="00BB196E" w:rsidRDefault="00EA4692" w:rsidP="00C714EA">
            <w:pPr>
              <w:spacing w:line="254" w:lineRule="auto"/>
            </w:pPr>
          </w:p>
          <w:p w14:paraId="096D8CEE" w14:textId="77777777" w:rsidR="00EA4692" w:rsidRPr="00BB196E" w:rsidRDefault="00EA4692" w:rsidP="00C714EA">
            <w:pPr>
              <w:spacing w:line="254" w:lineRule="auto"/>
            </w:pPr>
            <w:r w:rsidRPr="00BB196E">
              <w:t>iNOS is independently prognostic in intrahepatic cholangiocarcinoma.     Information  J</w:t>
            </w:r>
            <w:hyperlink r:id="rId10" w:history="1">
              <w:r w:rsidRPr="00BB196E">
                <w:rPr>
                  <w:rStyle w:val="Hyperlink"/>
                  <w:rFonts w:eastAsiaTheme="majorEastAsia"/>
                  <w:color w:val="auto"/>
                </w:rPr>
                <w:t>ournal of Oncology Management and Research</w:t>
              </w:r>
            </w:hyperlink>
            <w:r w:rsidRPr="00BB196E">
              <w:t xml:space="preserve">. 8th Month, 26th Day, 2019. Volume 2019. Number 11. Pages 8005 to 8022. </w:t>
            </w:r>
          </w:p>
          <w:p w14:paraId="4AC43B83" w14:textId="77777777" w:rsidR="00EA4692" w:rsidRPr="00BB196E" w:rsidRDefault="00EA4692" w:rsidP="00C714EA">
            <w:pPr>
              <w:spacing w:line="254" w:lineRule="auto"/>
            </w:pPr>
          </w:p>
          <w:p w14:paraId="652BE6A5" w14:textId="77777777" w:rsidR="00EA4692" w:rsidRPr="00BB196E" w:rsidRDefault="00EA4692" w:rsidP="00C714EA">
            <w:pPr>
              <w:spacing w:line="254" w:lineRule="auto"/>
            </w:pPr>
            <w:r w:rsidRPr="00BB196E">
              <w:t xml:space="preserve">Sound inhibiting structures, windows and other capabilities may also be essential to prevent extreme low frequency or extreme high frequency influences from causing iNOS.    </w:t>
            </w:r>
          </w:p>
          <w:p w14:paraId="603C2633" w14:textId="77777777" w:rsidR="00EA4692" w:rsidRPr="00BB196E" w:rsidRDefault="00EA4692" w:rsidP="00C714EA">
            <w:pPr>
              <w:spacing w:line="254" w:lineRule="auto"/>
            </w:pPr>
          </w:p>
          <w:p w14:paraId="0C38CEC6" w14:textId="77777777" w:rsidR="00B16001" w:rsidRPr="00BB196E" w:rsidRDefault="00EA4692" w:rsidP="00C611BD">
            <w:pPr>
              <w:spacing w:line="252" w:lineRule="auto"/>
            </w:pPr>
            <w:r w:rsidRPr="00BB196E">
              <w:t xml:space="preserve">Electromagnetic Energy, Wireless,  Sound,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BB196E" w:rsidRDefault="00B16001" w:rsidP="00C611BD">
            <w:pPr>
              <w:spacing w:line="252" w:lineRule="auto"/>
            </w:pPr>
          </w:p>
          <w:p w14:paraId="00DFCAB6" w14:textId="77777777" w:rsidR="00B16001" w:rsidRPr="00BB196E" w:rsidRDefault="00B16001" w:rsidP="00C611BD">
            <w:pPr>
              <w:spacing w:line="252" w:lineRule="auto"/>
            </w:pPr>
            <w:r w:rsidRPr="00BB196E">
              <w:t xml:space="preserve">Technology and communications devices which do not use VPN, do not use firewalls with explicit securing of all applications and communications, which are uncovered by EMF inhibiting devices and which use unnecessary protocols, all </w:t>
            </w:r>
            <w:r w:rsidRPr="00BB196E">
              <w:lastRenderedPageBreak/>
              <w:t xml:space="preserve">can add to EMF exposure levels.  </w:t>
            </w:r>
          </w:p>
          <w:p w14:paraId="24706662" w14:textId="77777777" w:rsidR="00B16001" w:rsidRPr="00BB196E" w:rsidRDefault="00B16001" w:rsidP="00C611BD">
            <w:pPr>
              <w:spacing w:line="252" w:lineRule="auto"/>
            </w:pPr>
          </w:p>
          <w:p w14:paraId="07149546" w14:textId="77777777" w:rsidR="00B16001" w:rsidRPr="00BB196E" w:rsidRDefault="00B16001" w:rsidP="00C611BD">
            <w:pPr>
              <w:spacing w:line="252" w:lineRule="auto"/>
            </w:pPr>
            <w:r w:rsidRPr="00BB196E">
              <w:t xml:space="preserve">Automobiles, other transportation or other influence emitting loud noises can contributed to both mechanical and iNOS as well as other levels impairment that are cumulative in this regard.  </w:t>
            </w:r>
          </w:p>
          <w:p w14:paraId="3BAF4AFA" w14:textId="77777777" w:rsidR="00B16001" w:rsidRPr="00BB196E" w:rsidRDefault="00B16001" w:rsidP="00C611BD">
            <w:pPr>
              <w:spacing w:line="252" w:lineRule="auto"/>
            </w:pPr>
          </w:p>
          <w:p w14:paraId="4EDC1EEA" w14:textId="77777777" w:rsidR="00B16001" w:rsidRPr="00BB196E" w:rsidRDefault="00B16001" w:rsidP="00C611BD">
            <w:pPr>
              <w:spacing w:line="252" w:lineRule="auto"/>
            </w:pPr>
            <w:r w:rsidRPr="00BB196E">
              <w:t xml:space="preserve">Wireless communications in most nay regard contributed to iNOS and phospholipase D, particularly luminal expression of Phospholipase D and iNOS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BB196E" w:rsidRDefault="00B16001" w:rsidP="00C611BD">
            <w:pPr>
              <w:spacing w:line="252" w:lineRule="auto"/>
            </w:pPr>
          </w:p>
          <w:p w14:paraId="71967652" w14:textId="563DA08C" w:rsidR="00B16001" w:rsidRPr="00BB196E" w:rsidRDefault="00B16001" w:rsidP="00C611BD">
            <w:pPr>
              <w:spacing w:line="252" w:lineRule="auto"/>
            </w:pPr>
            <w:r w:rsidRPr="00BB196E">
              <w:t xml:space="preserve">Combination therapy using iNOS inhibition along with inhibitors of epithelial to mesenchymal transition factors Snail. Slug, Zeb1 and Twist1 results in enhanced effectiveness of iNOS inhibition in triple negative oncology of the breast.  A study found an integral and consistent correlation between iNOS expression, prognosis, and outcomes in triple negative breast oncology1. Page 25. FebruaryPMID 25849745.  </w:t>
            </w:r>
          </w:p>
          <w:p w14:paraId="34461D81" w14:textId="77777777" w:rsidR="00B16001" w:rsidRPr="00BB196E" w:rsidRDefault="00B16001" w:rsidP="00C611BD">
            <w:pPr>
              <w:spacing w:line="252" w:lineRule="auto"/>
            </w:pPr>
          </w:p>
          <w:p w14:paraId="61E87B69" w14:textId="205AD285" w:rsidR="00B16001" w:rsidRPr="00BB196E" w:rsidRDefault="00B16001" w:rsidP="00C611BD">
            <w:pPr>
              <w:pStyle w:val="NormalWeb"/>
              <w:spacing w:before="0" w:beforeAutospacing="0" w:after="160" w:afterAutospacing="0" w:line="252" w:lineRule="auto"/>
              <w:rPr>
                <w:rFonts w:eastAsiaTheme="minorHAnsi"/>
              </w:rPr>
            </w:pPr>
            <w:r w:rsidRPr="00BB196E">
              <w:rPr>
                <w:rFonts w:eastAsiaTheme="minorHAnsi"/>
              </w:rPr>
              <w:lastRenderedPageBreak/>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NSC 652287 5,5’-(2,5-furandiyl)bis-2-thiophenemethanol, both inhibit MDM2 enabled ubiquitination of P53, rescuing deterioration of P53 that is required for many diseases, HPV oncology enabled by E6/AP/P53 complex.Cat. No. 2443.  Products. Tocris.com.   Pubchem CID 374536.PLoS Comput Biol. Volume 10Article e1003991 Open Virol J. Volume 5. Pages 80 to 95. iNOS levels are correlated with high risk HPV viral vectors and prognosis.PMID 22420338.  Carrageenan is effective as therapy for HPV viral disease while Curcumin also promotes cytotoxicity to cervical oncology linked to HPV viral conditions, particularly through inhibition of Inducible Nitric Oxide Synthase. Sex Transm Dis. Volume 48. Number 7. Pages </w:t>
            </w:r>
            <w:r w:rsidRPr="00BB196E">
              <w:rPr>
                <w:rFonts w:eastAsiaTheme="minorHAnsi"/>
              </w:rPr>
              <w:lastRenderedPageBreak/>
              <w:t xml:space="preserve">458 to 465. Pages 458 to 465. July 1,  PMID 33433173.   Mol ‘Cellular’ Biochem. Volume 325. Number 1 and Number 2. Beginning with Page 107. 5th Month,PMID 19191001083. Numbers 3 and 4. Pages 311 to 318. March and April,  </w:t>
            </w:r>
          </w:p>
          <w:p w14:paraId="6AD1F5BD" w14:textId="739A5601" w:rsidR="00B16001" w:rsidRPr="00BB196E" w:rsidRDefault="00B16001" w:rsidP="00C611BD">
            <w:pPr>
              <w:pStyle w:val="NormalWeb"/>
              <w:spacing w:before="0" w:beforeAutospacing="0" w:after="160" w:afterAutospacing="0" w:line="252" w:lineRule="auto"/>
              <w:rPr>
                <w:rFonts w:eastAsiaTheme="minorHAnsi"/>
              </w:rPr>
            </w:pPr>
            <w:r w:rsidRPr="00BB196E">
              <w:rPr>
                <w:rFonts w:eastAsiaTheme="minorHAnsi"/>
              </w:rPr>
              <w:t xml:space="preserve">HPV viral conditions present the ability for a discernibly linked pathology emerged from the Viral vector.  HIV is highly correlated with iNOS expression and both expression of iNOS and uncoupling of iNOS, presented in studies, is required for continuous exhibition of HIV pathology.  The HIV protease inhibitor Saquinavir fused to Nitric Oxide which is the product of coupled nitric oxide production, results in powerful cytotoxicity toward melanoma.  LNAME was also powerful in its ability to deteriorate melanoma.  LNAME is an inhibitor of iNOS and nitric oxide is the produce of coupled or unimpaired nitric oxide synthase catalysis.  Clearly, inhibition of iNOS should be integral nuances of therapy in viral conditions including HPV, HIV, and even respiratory viral vectors such as that which is involved din the epidemiological events od 2020 and 2021. Of the diverse viral vectors reviewed by this compendium of research, iNOS was required to be modulated in some way by each of these viral </w:t>
            </w:r>
            <w:r w:rsidRPr="00BB196E">
              <w:rPr>
                <w:rFonts w:eastAsiaTheme="minorHAnsi"/>
              </w:rPr>
              <w:lastRenderedPageBreak/>
              <w:t xml:space="preserve">vectorsOncol Rep. Volume 28. Number 2. Pages 682 to 688. 8th Month, 20212.  PMID 22665020Med Res Rev. Volume 40. Number 1. Pages 158 to 189. Jan 2020. PMID 31192483.  </w:t>
            </w:r>
          </w:p>
          <w:p w14:paraId="13CD39F1" w14:textId="77777777" w:rsidR="00B16001" w:rsidRPr="00BB196E" w:rsidRDefault="00B16001" w:rsidP="00C611BD">
            <w:pPr>
              <w:spacing w:line="252" w:lineRule="auto"/>
            </w:pPr>
            <w:r w:rsidRPr="00BB196E">
              <w:t xml:space="preserve">Inhibitors of Phospholipase D are also recommended because the combination of iNOS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particular are also recommended during the therapeutic period. HPV is known to be upregulated by HPV 16 E7, promoting resistance of HPV to rapamycin that is correlated with pRb status. </w:t>
            </w:r>
          </w:p>
          <w:p w14:paraId="433483C7" w14:textId="77777777" w:rsidR="00B16001" w:rsidRPr="00BB196E" w:rsidRDefault="00B16001" w:rsidP="00C611BD">
            <w:pPr>
              <w:spacing w:line="252" w:lineRule="auto"/>
            </w:pPr>
          </w:p>
          <w:p w14:paraId="17BCEBA8" w14:textId="02E267CB" w:rsidR="00B16001" w:rsidRPr="00BB196E" w:rsidRDefault="00B16001" w:rsidP="00C611BD">
            <w:pPr>
              <w:spacing w:line="252" w:lineRule="auto"/>
            </w:pPr>
            <w:r w:rsidRPr="00BB196E">
              <w:t xml:space="preserve">iNOS and HPV are features of environmental wireless communications, electricity fields that are unshielded, and atmospheric particulate, while diseases linked to HPV or other viral vectors are enhanced because strong electromagnetic fields enabled iNOS and phospholipase D express in the epithelium and endothelium of lumina which are enclosures deep in tissues that are intended to be shielded from electromagnetic energy by the architecture of physiology. Phospholipase D </w:t>
            </w:r>
            <w:r w:rsidRPr="00BB196E">
              <w:lastRenderedPageBreak/>
              <w:t xml:space="preserve">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of Oxygen and exchange of CO2. BMC Oncology. Volume 18. Number 1. Pages 485. 5th Month, 27th Day, 2018.    Some pathogens emit their own phospholipase D which then perform catabolism of dipalmitoylphosphatidylcholine. </w:t>
            </w:r>
          </w:p>
          <w:p w14:paraId="45A94E58" w14:textId="77777777" w:rsidR="00B16001" w:rsidRPr="00BB196E" w:rsidRDefault="00B16001" w:rsidP="00C611BD">
            <w:pPr>
              <w:spacing w:line="252" w:lineRule="auto"/>
            </w:pPr>
          </w:p>
          <w:p w14:paraId="5122F7D5" w14:textId="20DD18C4" w:rsidR="00B16001" w:rsidRPr="00BB196E" w:rsidRDefault="00B16001" w:rsidP="00C611BD">
            <w:pPr>
              <w:spacing w:line="252" w:lineRule="auto"/>
            </w:pPr>
            <w:r w:rsidRPr="00BB196E">
              <w:t xml:space="preserve">A new way of producing iNOS inhibitors is presented in this study of anchored plasticity inhibitor design.  Nature Chemical Biology. Volume 4. Pages 700 to 707. Pages October 12,   </w:t>
            </w:r>
          </w:p>
          <w:p w14:paraId="458A7A86" w14:textId="77777777" w:rsidR="00B16001" w:rsidRPr="00BB196E" w:rsidRDefault="00B16001" w:rsidP="00C611BD">
            <w:pPr>
              <w:spacing w:line="252" w:lineRule="auto"/>
            </w:pPr>
          </w:p>
          <w:p w14:paraId="34C2522E" w14:textId="2B4E05A6" w:rsidR="00B16001" w:rsidRPr="00BB196E" w:rsidRDefault="00B16001" w:rsidP="00C611BD">
            <w:pPr>
              <w:spacing w:line="256" w:lineRule="auto"/>
            </w:pPr>
            <w:r w:rsidRPr="00BB196E">
              <w:t xml:space="preserve">viral vector linked to the epidemiological patterns of 2021 and 2022 imparts at least some of its pathology through iNOS expression.  It should be presented also that viral vectors typically utilize iNOS to deactivate the immunological system and impart increasing levels of pathology similar to most if not al diseases when these become most detrimental to outcomes.  Melatonin and </w:t>
            </w:r>
            <w:r w:rsidRPr="00BB196E">
              <w:lastRenderedPageBreak/>
              <w:t>curcumin inhibit iNOS similarly to curcumin and some studies present melatonin as well as nitric oxide instrumentation to replace and enhance that which would be provided by functional iNOS, eNOS or nNOS, is a significant therapy to improve outcomes from the viral vector linked to the epidemiological patterns of 2020 and</w:t>
            </w:r>
          </w:p>
          <w:p w14:paraId="2988A501" w14:textId="62C6A51C" w:rsidR="00B16001" w:rsidRPr="00BB196E" w:rsidRDefault="00B16001" w:rsidP="00C611BD">
            <w:pPr>
              <w:spacing w:line="256" w:lineRule="auto"/>
            </w:pPr>
            <w:r w:rsidRPr="00BB196E">
              <w:t xml:space="preserve">FASEB J. Volume 12Pages 685 to 693. June, 1998.    PMID 9619447.  </w:t>
            </w:r>
          </w:p>
          <w:p w14:paraId="00FC7F08" w14:textId="79B8FEA8" w:rsidR="00B16001" w:rsidRPr="00BB196E" w:rsidRDefault="00B16001" w:rsidP="00C611BD">
            <w:pPr>
              <w:spacing w:line="256" w:lineRule="auto"/>
            </w:pPr>
            <w:r w:rsidRPr="00BB196E">
              <w:t xml:space="preserve">Life Sci. Volume 250. Number 117583. 6th month, 2020. PMID32217117.   </w:t>
            </w:r>
          </w:p>
          <w:p w14:paraId="070262EF" w14:textId="490E6AEB" w:rsidR="00B16001" w:rsidRPr="00BB196E" w:rsidRDefault="00B16001" w:rsidP="00C611BD">
            <w:pPr>
              <w:spacing w:line="256" w:lineRule="auto"/>
            </w:pPr>
            <w:r w:rsidRPr="00BB196E">
              <w:t xml:space="preserve">Information. Food Sci Nutr.  Volume 8 Number 10. Pages 5215 to 5227. September, PMID 33133525. </w:t>
            </w:r>
          </w:p>
          <w:p w14:paraId="2A587F83" w14:textId="492884D3" w:rsidR="00B16001" w:rsidRPr="00BB196E" w:rsidRDefault="00B16001" w:rsidP="00C611BD">
            <w:pPr>
              <w:spacing w:line="256" w:lineRule="auto"/>
            </w:pPr>
            <w:r w:rsidRPr="00BB196E">
              <w:t xml:space="preserve">Curcumin inhibits Herpes, HIV , influenza a, HPV, hepatitis and other viruses, for a number of reason, although inhibition of iNOS is a central factor. Plant Medicine Research. “Curcumin from turmeric inhibits zika, HIV, Herpes, and other viruses”   </w:t>
            </w:r>
          </w:p>
          <w:p w14:paraId="20209B9F" w14:textId="77777777" w:rsidR="00B16001" w:rsidRPr="00BB196E" w:rsidRDefault="00B16001" w:rsidP="00C611BD">
            <w:pPr>
              <w:spacing w:line="256" w:lineRule="auto"/>
            </w:pPr>
            <w:r w:rsidRPr="00BB196E">
              <w:t xml:space="preserve">Curcumin impairs replication of HIV1 and HIV2 and prevents HIV traversal of the genital mucosal epithelial barrier.   Turmeric curcumin inhibits entry of all Hepatitis C variants into human hepatic cellular entities.   Basant Polyherbal cream with curcumin, reetha, amla, aloe vera, as well as curcumin alone produce increased rates of clearance of HPV cervical affliction with basant </w:t>
            </w:r>
            <w:r w:rsidRPr="00BB196E">
              <w:lastRenderedPageBreak/>
              <w:t xml:space="preserve">polyherbal cream producing 83 percent clearance compar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iNOS and phospholipase D as well as phosphatidylcholine specific phospholipase C in which viruses escape into the intracellular spaces in endosomes produced from phospholipase D budding and iNOS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therapeutics response that inhibited PI3K, PKB, MAPK, hemagglutinin, nf kb, UPS ubiquitinases and other factors.  HIV1 integrase, Hepatitis B virus PGC1 alpha, Influenza virus pathology aggregately, and Influenza viral haemagglutination </w:t>
            </w:r>
            <w:r w:rsidRPr="00BB196E">
              <w:lastRenderedPageBreak/>
              <w:t xml:space="preserve">activity, all are inhibited by curcumin in particular. </w:t>
            </w:r>
          </w:p>
          <w:p w14:paraId="580A2BD6" w14:textId="7D912CCD" w:rsidR="00B16001" w:rsidRPr="00BB196E" w:rsidRDefault="00B16001" w:rsidP="00C611BD">
            <w:pPr>
              <w:spacing w:line="256" w:lineRule="auto"/>
            </w:pPr>
            <w:r w:rsidRPr="00BB196E">
              <w:t xml:space="preserve">Virology. Volume 373. Volume 2. Pages 239 to 247Food Chem. Volume 119. Pages 1346 to 1351. FEBS Lett. Volume 584. Volume 11. Pages 2485 to 2490.  Information. Biochem Phamacol. Volume 49. Pages 1165 to 1170.  April, 1995.FEBS J. Volume 280. Number 22. Pages 5829 to 5840. November, 2013. J Natl Med Associ. Volume 88. Number 6. Pages 333. 6th Month, 1996. Information. Food Funct. Pages 3412 to 3419.  November, 2015.  Information. PLoS One. Volume 8, Number 5. Pages e62482.  May,Asian Pac J Cancer Prev. Volume 14. Number 10. Pages 5753 to 5759.  Information. Gut. Volume 63. Number 7. Pages 1137 to 1149.  July, Information. PLoS One. Volume 10. Number 4. Pages e0124903.  April, 2015. Information. Volume 10. Number 6. Pages 27539. 6th month,Antiviral Res. Volume 142. Pages 148 to 157. 6th month, 2017. </w:t>
            </w:r>
          </w:p>
          <w:p w14:paraId="194084BD" w14:textId="77777777" w:rsidR="00B16001" w:rsidRPr="00BB196E" w:rsidRDefault="00B16001" w:rsidP="00C611BD">
            <w:pPr>
              <w:spacing w:line="256" w:lineRule="auto"/>
            </w:pPr>
          </w:p>
          <w:p w14:paraId="7A445C5E" w14:textId="79367CCE" w:rsidR="00B16001" w:rsidRPr="00BB196E" w:rsidRDefault="00B16001" w:rsidP="00C611BD">
            <w:pPr>
              <w:spacing w:line="256" w:lineRule="auto"/>
            </w:pPr>
            <w:r w:rsidRPr="00BB196E">
              <w:t xml:space="preserve">Glycolic acid is used as the basis to which other factors are integrated in production of viral adjuvants, particularly  then the viral particles exhibit glycoprotein envelopes. Glycolic centered nanoparticle encapsulated inactivated porcine reproductive virus and </w:t>
            </w:r>
            <w:r w:rsidRPr="00BB196E">
              <w:lastRenderedPageBreak/>
              <w:t xml:space="preserve">porcine respiratory virus produces a an effective comprehensive protective response in porcine populations.  Glycolic Acid inactivates reptilian venom activation of PI metalloproteinase, and prevents BaP1 from causing enzymatic, hemorrhagic and edema conditions. Acquired epidermodysplasia verucciformis or EV and AEV linked to HPV viral conditions can be improved by Topical Glycolic Acid, Cidifor, HPV 9 valent vaccine, Acitretin, topical imiquimod, topical retinoids, cellular immunity improvement or changing transplant medication to mycophenolate mofetil. This present clearly that glycolic acid, or methylthioglycolic acid may participate in viral protein proteolysis, tissue resection and desquamation, and in generally xenobiotic response as strong antihistamine.  These present some of the ways in which withholding of dimethylacetothetin, sulfur deficiency and inactivation of thetin homocysteine methylpherase has been detrimental.    Flat warts may be cleared using Glycolic Acid Lotion, as verified by clinical studies of 100 percent clearance among all patients.J Clin Aesthet Dermatol. Volume 4Pages 62 to 64. September,PMCID PMC3175803Toxicon. </w:t>
            </w:r>
            <w:r w:rsidRPr="00BB196E">
              <w:lastRenderedPageBreak/>
              <w:t xml:space="preserve">Volume 71. Pages 41 to 48. September, 2013.  International journal of Nanomedicine1. Pages  670 to 694.   January, 2014.Vaccines (Basel). Volume 9. Number 4. Pages 310. 4th Month, 2021. PMID 33805880.   </w:t>
            </w:r>
          </w:p>
          <w:p w14:paraId="5D6C885B" w14:textId="674EC63C" w:rsidR="00B16001" w:rsidRPr="00BB196E" w:rsidRDefault="00B16001" w:rsidP="00C611BD">
            <w:pPr>
              <w:spacing w:line="256" w:lineRule="auto"/>
            </w:pPr>
            <w:r w:rsidRPr="00BB196E">
              <w:t xml:space="preserve">Int J Dermatol. 8th Month, 2021.  PMID 34403500.Medscape. Article 750286.  </w:t>
            </w:r>
          </w:p>
          <w:p w14:paraId="364E4205" w14:textId="5417E6D4" w:rsidR="00B16001" w:rsidRPr="00BB196E" w:rsidRDefault="00B16001" w:rsidP="00C611BD">
            <w:pPr>
              <w:spacing w:line="256" w:lineRule="auto"/>
            </w:pPr>
            <w:r w:rsidRPr="00BB196E">
              <w:t xml:space="preserve">Curcumin exhibits antibacterial activity toward staphylococcus versions, pseudomonas and streptococcus versions. Front Microbiol Volume 10. Number 912. 2019. PMID 31130924.  </w:t>
            </w:r>
          </w:p>
          <w:p w14:paraId="5167194F" w14:textId="60DE4E6B" w:rsidR="00B16001" w:rsidRPr="00BB196E" w:rsidRDefault="00B16001" w:rsidP="00C611BD">
            <w:pPr>
              <w:spacing w:line="256" w:lineRule="auto"/>
            </w:pPr>
            <w:r w:rsidRPr="00BB196E">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2021.Volume 11. Article 2043. 2021.  </w:t>
            </w:r>
          </w:p>
          <w:p w14:paraId="7B42D0C6" w14:textId="77777777" w:rsidR="00B16001" w:rsidRPr="00BB196E" w:rsidRDefault="00B16001" w:rsidP="00C611BD">
            <w:pPr>
              <w:spacing w:line="256" w:lineRule="auto"/>
            </w:pPr>
            <w:r w:rsidRPr="00BB196E">
              <w:t xml:space="preserve">Curcumin prevents pneumonia from advancing to levels which are detrimental to vital being as well as downregulate Acute Respiratory Distress </w:t>
            </w:r>
            <w:r w:rsidRPr="00BB196E">
              <w:lastRenderedPageBreak/>
              <w:t xml:space="preserve">Syndrome by inhibiting the Nf kB Inflammasome. Information. Heliyon Volume 7. E06350. 2021. </w:t>
            </w:r>
          </w:p>
          <w:p w14:paraId="2043E5B6" w14:textId="4B73399C" w:rsidR="00B16001" w:rsidRPr="00BB196E" w:rsidRDefault="00B16001" w:rsidP="00C611BD">
            <w:pPr>
              <w:spacing w:line="256" w:lineRule="auto"/>
            </w:pPr>
            <w:r w:rsidRPr="00BB196E">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Gancyclovir or Acyclovir.Hum Gen Ther. Volume 14. Number 1. Pages 45 to 47. January, 2003.  </w:t>
            </w:r>
          </w:p>
          <w:p w14:paraId="2CB309E4" w14:textId="1E75EE3D" w:rsidR="00B16001" w:rsidRPr="00BB196E" w:rsidRDefault="00B16001" w:rsidP="00C611BD">
            <w:pPr>
              <w:spacing w:line="256" w:lineRule="auto"/>
            </w:pPr>
            <w:r w:rsidRPr="00BB196E">
              <w:t>Probiotic usage increases chances of HPV clearance by about 50 percent.  These clearly present inflammasome, iNOS, trimethylaminenoxide, phospholipase D, phosphatiylcholine specific phospholipase C, inhibited PEMT and other factors are important in enabling HPV viral conditions to emerge, persist, progress, impart detriment and elude physiological and pharmacological capabilitiesEur J Cancer Prev. Volume 22. Number 1. Pages 46 to 51. January, 2013. ‘’</w:t>
            </w:r>
          </w:p>
          <w:p w14:paraId="643A8871" w14:textId="2D416876" w:rsidR="00B16001" w:rsidRPr="00BB196E" w:rsidRDefault="00B16001" w:rsidP="00C611BD">
            <w:pPr>
              <w:spacing w:line="256" w:lineRule="auto"/>
            </w:pPr>
            <w:r w:rsidRPr="00BB196E">
              <w:t xml:space="preserve">A study of emerging oncological conditions in the cervix implemented a vaccine that can be instrumented after affliction by HPV, resulting in as much as 36 percent of those exhibiting emerging </w:t>
            </w:r>
            <w:r w:rsidRPr="00BB196E">
              <w:lastRenderedPageBreak/>
              <w:t xml:space="preserve">HPV oncology in the cervix becoming cleared of such affliction and cleared HPV Viral affliction.  The therapy is known as Tapkinogen or Sovacivec. Gynecologic Oncology. 4th month, 4th Day, 2019. </w:t>
            </w:r>
          </w:p>
          <w:p w14:paraId="7961D22B" w14:textId="6680EDB6" w:rsidR="00B16001" w:rsidRPr="00BB196E" w:rsidRDefault="00B16001" w:rsidP="00C611BD">
            <w:pPr>
              <w:spacing w:line="256" w:lineRule="auto"/>
            </w:pPr>
            <w:r w:rsidRPr="00BB196E">
              <w:t xml:space="preserve">HSPe7 immunotherapy remarkably reduces warts in HPV afflictionDiseases of the Colon and Rectum. Volume 45. </w:t>
            </w:r>
          </w:p>
          <w:p w14:paraId="6DB1D4BC" w14:textId="7B2C405F" w:rsidR="00B16001" w:rsidRPr="00BB196E" w:rsidRDefault="00B16001" w:rsidP="00C611BD">
            <w:pPr>
              <w:spacing w:line="256" w:lineRule="auto"/>
            </w:pPr>
            <w:r w:rsidRPr="00BB196E">
              <w:t xml:space="preserve">Photodynamic Therapy using theta aminoleulinic acid was utilized to eradicated pathogenic oncological lesions in 83 percent of participants, cleared HPV affliction in 80 percent of patients whom were exhibiting oncology, regressed 57 percent of patients with oncologyVolume 93. Number 5. Pages 1269 to 1275.   October, 2017. </w:t>
            </w:r>
          </w:p>
          <w:p w14:paraId="5A3B258F" w14:textId="77777777" w:rsidR="00B16001" w:rsidRPr="00BB196E" w:rsidRDefault="00B16001" w:rsidP="00C611BD">
            <w:pPr>
              <w:spacing w:line="256" w:lineRule="auto"/>
            </w:pPr>
          </w:p>
          <w:p w14:paraId="5D79DA63" w14:textId="445C1C9A" w:rsidR="00B16001" w:rsidRPr="00BB196E" w:rsidRDefault="00B16001" w:rsidP="00C611BD">
            <w:pPr>
              <w:spacing w:line="256" w:lineRule="auto"/>
            </w:pPr>
            <w:r w:rsidRPr="00BB196E">
              <w:t xml:space="preserve">Berberine completed inhibits 6 tested HIV1 isolates.  Berberine in Obatoclax both individually inhibit the viral vector linked to the epidemiological events of 2020 and 2021 at low molecular levels. Berberine suppresses HPV Viral vectors, and causes apoptosis and abated development in cervical oncology resultant of HPV.  The literature is considering presentation of berberine is a broadly active antiviral. The mechanism of action for berberine activity is presented as inhibition of </w:t>
            </w:r>
            <w:r w:rsidRPr="00BB196E">
              <w:lastRenderedPageBreak/>
              <w:t xml:space="preserve">AP!, but berberine is active in inhibiting  a number of essential inflammatory cytokines required in diverse pathology. However, to summarize, most of the factors presented in therapeutic lists within the translationalwellness.com material produce beneficial affect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BB196E">
              <w:t>Oncology</w:t>
            </w:r>
            <w:r w:rsidRPr="00BB196E">
              <w:t>. Volume 10. Number 39</w:t>
            </w:r>
            <w:r w:rsidR="00354EE4" w:rsidRPr="00BB196E">
              <w:t xml:space="preserve">.    </w:t>
            </w:r>
          </w:p>
          <w:p w14:paraId="1CC227E0" w14:textId="5F806D60" w:rsidR="00354EE4" w:rsidRPr="00BB196E" w:rsidRDefault="00354EE4" w:rsidP="00C611BD">
            <w:pPr>
              <w:spacing w:line="256" w:lineRule="auto"/>
            </w:pPr>
          </w:p>
          <w:p w14:paraId="2EC70695" w14:textId="77777777" w:rsidR="00354EE4" w:rsidRPr="00BB196E" w:rsidRDefault="00354EE4" w:rsidP="00354EE4">
            <w:pPr>
              <w:spacing w:line="256" w:lineRule="auto"/>
            </w:pPr>
            <w:r w:rsidRPr="00BB196E">
              <w:t xml:space="preserve">Lidocaine is an inhibitor of iNOS and inhibits Cationic Amino Acid Transport 2.  Information. Anesthesia and Analgesia.  Volume 102. Number 6. Pages 1939 to 1744. 2006. </w:t>
            </w:r>
          </w:p>
          <w:p w14:paraId="11148A89" w14:textId="77777777" w:rsidR="00B16001" w:rsidRPr="00BB196E" w:rsidRDefault="00B16001" w:rsidP="00C611BD">
            <w:pPr>
              <w:spacing w:line="252" w:lineRule="auto"/>
            </w:pPr>
          </w:p>
          <w:p w14:paraId="7E925FB2" w14:textId="5C13711A" w:rsidR="00EA4692" w:rsidRPr="00BB196E" w:rsidRDefault="00EA4692" w:rsidP="00C714EA">
            <w:pPr>
              <w:spacing w:line="254" w:lineRule="auto"/>
            </w:pPr>
          </w:p>
        </w:tc>
      </w:tr>
      <w:tr w:rsidR="00EA4692" w:rsidRPr="00BB196E" w14:paraId="37D51DE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BB196E" w:rsidRDefault="00EA4692" w:rsidP="00C714EA">
            <w:pPr>
              <w:spacing w:line="254" w:lineRule="auto"/>
            </w:pPr>
            <w:r w:rsidRPr="00BB196E">
              <w:lastRenderedPageBreak/>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BB196E" w:rsidRDefault="00EA4692" w:rsidP="00C714EA">
            <w:pPr>
              <w:spacing w:line="254" w:lineRule="auto"/>
            </w:pPr>
            <w:r w:rsidRPr="00BB196E">
              <w:t xml:space="preserve">Uncoupled NOS is managed with L-Arginine, Ca2+(sometimes atypically), Iron, Tetrahydrobiopterin, Superoxide Dismutase, Catalase, N-Acetyl </w:t>
            </w:r>
            <w:r w:rsidRPr="00BB196E">
              <w:lastRenderedPageBreak/>
              <w:t xml:space="preserve">L Cysteine, Vitamin C. Peroxiredoxin, Reduced glutathione, glutathione.  Sulfur such as methylsulfonylmethane. .  Information  </w:t>
            </w:r>
            <w:hyperlink r:id="rId11" w:history="1">
              <w:r w:rsidRPr="00BB196E">
                <w:rPr>
                  <w:rStyle w:val="Hyperlink"/>
                  <w:rFonts w:eastAsiaTheme="majorEastAsia"/>
                  <w:color w:val="auto"/>
                </w:rPr>
                <w:t>Nutrients.</w:t>
              </w:r>
            </w:hyperlink>
            <w:r w:rsidRPr="00BB196E">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BB196E" w:rsidRDefault="00EA4692" w:rsidP="00C611BD">
            <w:pPr>
              <w:spacing w:line="252" w:lineRule="auto"/>
            </w:pPr>
            <w:r w:rsidRPr="00BB196E">
              <w:lastRenderedPageBreak/>
              <w:t>Sapropterin, Calcium, Iron.</w:t>
            </w:r>
          </w:p>
          <w:p w14:paraId="60C4E35D" w14:textId="77777777" w:rsidR="00B16001" w:rsidRPr="00BB196E" w:rsidRDefault="00B16001" w:rsidP="00C611BD">
            <w:pPr>
              <w:spacing w:line="252" w:lineRule="auto"/>
            </w:pPr>
          </w:p>
          <w:p w14:paraId="7C534BB6" w14:textId="77777777" w:rsidR="00B16001" w:rsidRPr="00BB196E" w:rsidRDefault="00B16001" w:rsidP="00C611BD">
            <w:pPr>
              <w:spacing w:line="252" w:lineRule="auto"/>
            </w:pPr>
            <w:r w:rsidRPr="00BB196E">
              <w:t xml:space="preserve">Uncoupling of Nitric Oxide Synthase occurs when substrate for Nitric Oxide Synthase is depleted.  The literature observes that Ca2+ substrate for iNOS may not cause uncoupling because Ca2+ depletion by iNOS </w:t>
            </w:r>
            <w:r w:rsidRPr="00BB196E">
              <w:lastRenderedPageBreak/>
              <w:t xml:space="preserve">deprives eNOS and nNOS Ca2+ which deactivates eNOS and nNOS. eNOS and nNOS do not have calmodulin and its four loci of Ca2+ sequestration already integrated into their structure. iNOS does have Calmodulin integrated into its structure and thus continues to depleted Ca2+ constitutively with exhibition of iNOS.  Calmodulin activation and sequestration of Ca2+ occurs before or independent of integration of Calmodulin into eNOS or nNOS. </w:t>
            </w:r>
          </w:p>
          <w:p w14:paraId="228C78A9" w14:textId="77777777" w:rsidR="00B16001" w:rsidRPr="00BB196E" w:rsidRDefault="00B16001" w:rsidP="00C611BD">
            <w:pPr>
              <w:spacing w:line="252" w:lineRule="auto"/>
            </w:pPr>
          </w:p>
          <w:p w14:paraId="01FDA279" w14:textId="77777777" w:rsidR="00B16001" w:rsidRPr="00BB196E" w:rsidRDefault="00B16001" w:rsidP="00C611BD">
            <w:pPr>
              <w:spacing w:line="252" w:lineRule="auto"/>
            </w:pPr>
            <w:r w:rsidRPr="00BB196E">
              <w:t xml:space="preserve">eNOS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BB196E" w:rsidRDefault="00B16001" w:rsidP="00C611BD">
            <w:pPr>
              <w:spacing w:line="252" w:lineRule="auto"/>
            </w:pPr>
          </w:p>
          <w:p w14:paraId="34D5C7B8" w14:textId="77777777" w:rsidR="00B16001" w:rsidRPr="00BB196E" w:rsidRDefault="00B16001" w:rsidP="00C611BD">
            <w:pPr>
              <w:spacing w:line="252" w:lineRule="auto"/>
            </w:pPr>
            <w:r w:rsidRPr="00BB196E">
              <w:t xml:space="preserve">Uncoupling of iNOS is required for some viral pathology and function, such as HIV which requires iNOS and requires uncoupling of iNOS to exhibit pathology.  </w:t>
            </w:r>
          </w:p>
          <w:p w14:paraId="085BAEB2" w14:textId="77777777" w:rsidR="00B16001" w:rsidRPr="00BB196E" w:rsidRDefault="00B16001" w:rsidP="00C611BD">
            <w:pPr>
              <w:spacing w:line="252" w:lineRule="auto"/>
            </w:pPr>
          </w:p>
          <w:p w14:paraId="404995C4" w14:textId="77777777" w:rsidR="00B16001" w:rsidRPr="00BB196E" w:rsidRDefault="00B16001" w:rsidP="00C611BD">
            <w:pPr>
              <w:spacing w:line="252" w:lineRule="auto"/>
            </w:pPr>
            <w:r w:rsidRPr="00BB196E">
              <w:t xml:space="preserve">Uncoupled iNOS or uncoupled NOS generally, results in production of reactive oxygen species and reactive molecular species cascade, beginning with Superoxide, followed by superoxide dismutase production of H2O2 from superoxide, followed by production catalase production of water from </w:t>
            </w:r>
            <w:r w:rsidRPr="00BB196E">
              <w:lastRenderedPageBreak/>
              <w:t xml:space="preserve">H2O2, but includes intermittent production of Nitric Oxide as uncoupled status modulates to coupled status and back to uncoupled status.  This cycling produces peroxynitrite while hypochlorite can also be produced and while these can culminate in production of trimethylaminenoxide, comprising a metabolic syndrome and the molecular elements of an infarct. </w:t>
            </w:r>
          </w:p>
          <w:p w14:paraId="62035565" w14:textId="77777777" w:rsidR="00B16001" w:rsidRPr="00BB196E" w:rsidRDefault="00B16001" w:rsidP="00C611BD">
            <w:pPr>
              <w:spacing w:line="252" w:lineRule="auto"/>
            </w:pPr>
          </w:p>
          <w:p w14:paraId="34EFF1B0" w14:textId="77777777" w:rsidR="00B16001" w:rsidRPr="00BB196E" w:rsidRDefault="00B16001" w:rsidP="00C611BD">
            <w:pPr>
              <w:spacing w:line="252" w:lineRule="auto"/>
            </w:pPr>
            <w:r w:rsidRPr="00BB196E">
              <w:t xml:space="preserve">Homocysteine and peroxynitrite are strong activators of biological molecules and homocysteine deactivates catalase as well as a diverse group of other molecules essential for biological function.   </w:t>
            </w:r>
          </w:p>
          <w:p w14:paraId="7417B949" w14:textId="77777777" w:rsidR="00B16001" w:rsidRPr="00BB196E" w:rsidRDefault="00B16001" w:rsidP="00C611BD">
            <w:pPr>
              <w:spacing w:line="252" w:lineRule="auto"/>
            </w:pPr>
          </w:p>
          <w:p w14:paraId="0B5786A5" w14:textId="4D2C293E" w:rsidR="00EA4692" w:rsidRPr="00BB196E" w:rsidRDefault="00B16001" w:rsidP="00C714EA">
            <w:pPr>
              <w:spacing w:line="254" w:lineRule="auto"/>
            </w:pPr>
            <w:r w:rsidRPr="00BB196E">
              <w:t xml:space="preserve">L – arginine is a primary factor in uncoupling although other substrate and cofactors for iNOS in particular can promote uncoupling when inadequate.  iNOS uncoupling and other areas in this information discuss iNOS and uncoupling in comparative contexts with more information. </w:t>
            </w:r>
          </w:p>
        </w:tc>
      </w:tr>
      <w:tr w:rsidR="00EA4692" w:rsidRPr="00BB196E" w14:paraId="78F3813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BB196E" w:rsidRDefault="00B16001" w:rsidP="00C714EA">
            <w:pPr>
              <w:spacing w:line="254" w:lineRule="auto"/>
            </w:pPr>
            <w:r w:rsidRPr="00BB196E">
              <w:lastRenderedPageBreak/>
              <w:t>Trimethylaminenoxide</w:t>
            </w:r>
            <w:r w:rsidR="00EA4692" w:rsidRPr="00BB196E">
              <w:t>Trimethylamine-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BB196E" w:rsidRDefault="00EA4692" w:rsidP="00C714EA">
            <w:pPr>
              <w:spacing w:line="254" w:lineRule="auto"/>
            </w:pPr>
            <w:r w:rsidRPr="00BB196E">
              <w:t>Grapeseed Extract, Olive Oil, 33DMB, Pro/Pre/Post Biotic, Broad</w:t>
            </w:r>
            <w:r w:rsidR="00B16001" w:rsidRPr="00BB196E">
              <w:t>-</w:t>
            </w:r>
            <w:r w:rsidRPr="00BB196E">
              <w:t xml:space="preserve"> Spectrum Antibiotic, all manage Trimethylamine-N-Oxide while management of Trimethylamine-N-Oxide is the only way known to </w:t>
            </w:r>
            <w:r w:rsidRPr="00BB196E">
              <w:lastRenderedPageBreak/>
              <w:t xml:space="preserve">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BB196E" w:rsidRDefault="00EA4692" w:rsidP="00C611BD">
            <w:pPr>
              <w:spacing w:line="252" w:lineRule="auto"/>
            </w:pPr>
            <w:r w:rsidRPr="00BB196E">
              <w:lastRenderedPageBreak/>
              <w:t>3,3 DMB</w:t>
            </w:r>
          </w:p>
          <w:p w14:paraId="0E4CB47C" w14:textId="77777777" w:rsidR="00B16001" w:rsidRPr="00BB196E" w:rsidRDefault="00B16001" w:rsidP="00C611BD">
            <w:pPr>
              <w:spacing w:line="252" w:lineRule="auto"/>
            </w:pPr>
          </w:p>
          <w:p w14:paraId="2FB4B49E" w14:textId="77777777" w:rsidR="00B16001" w:rsidRPr="00BB196E" w:rsidRDefault="00B16001" w:rsidP="00C611BD">
            <w:pPr>
              <w:spacing w:line="252" w:lineRule="auto"/>
            </w:pPr>
            <w:r w:rsidRPr="00BB196E">
              <w:t xml:space="preserve">Trimethylaminenoxide is produced by uncoupled nitric oxide cascade or resultant of digestive pathway processing of trimethylamine as well as resultant of trimethylamine transiting the digestive pathway membranes to the hepatic organ where flavin monooxygenases metabolize </w:t>
            </w:r>
            <w:r w:rsidRPr="00BB196E">
              <w:lastRenderedPageBreak/>
              <w:t xml:space="preserve">trimethylamine to trimethylaminenoxide.  </w:t>
            </w:r>
          </w:p>
          <w:p w14:paraId="4281D462" w14:textId="77777777" w:rsidR="00B16001" w:rsidRPr="00BB196E" w:rsidRDefault="00B16001" w:rsidP="00C611BD">
            <w:pPr>
              <w:spacing w:line="252" w:lineRule="auto"/>
            </w:pPr>
          </w:p>
          <w:p w14:paraId="09BD9C48" w14:textId="77777777" w:rsidR="00B16001" w:rsidRPr="00BB196E" w:rsidRDefault="00B16001" w:rsidP="00C611BD">
            <w:pPr>
              <w:spacing w:line="252" w:lineRule="auto"/>
            </w:pPr>
            <w:r w:rsidRPr="00BB196E">
              <w:t xml:space="preserve">Trimethylaminenoxide is the most pervasive and precise cause of stroke.  Tissue plasminogen activator, or other clotbusting thrombolytics, manage exhibition of a thrombus, but both trimethylaminenoxide and homocysteine coordinate to produce pathogen coagulation, although creacti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BB196E" w:rsidRDefault="00B16001" w:rsidP="00C611BD">
            <w:pPr>
              <w:spacing w:line="252" w:lineRule="auto"/>
            </w:pPr>
          </w:p>
          <w:p w14:paraId="73D9EDF2" w14:textId="77777777" w:rsidR="00B16001" w:rsidRPr="00BB196E" w:rsidRDefault="00B16001" w:rsidP="00C611BD">
            <w:pPr>
              <w:spacing w:line="252" w:lineRule="auto"/>
            </w:pPr>
            <w:r w:rsidRPr="00BB196E">
              <w:t xml:space="preserve">Trimethylaminenoxide also is a primary factor in deterioration of carotid intima media plasticity and in order to improve carotid intima media plasticity, it is essential to manage trimethylaminenoxide.  </w:t>
            </w:r>
          </w:p>
          <w:p w14:paraId="0A8A4EF5" w14:textId="77777777" w:rsidR="00B16001" w:rsidRPr="00BB196E" w:rsidRDefault="00B16001" w:rsidP="00C611BD">
            <w:pPr>
              <w:spacing w:line="252" w:lineRule="auto"/>
            </w:pPr>
          </w:p>
          <w:p w14:paraId="7703D229" w14:textId="77777777" w:rsidR="00B16001" w:rsidRPr="00BB196E" w:rsidRDefault="00B16001" w:rsidP="00C611BD">
            <w:pPr>
              <w:spacing w:line="252" w:lineRule="auto"/>
            </w:pPr>
            <w:r w:rsidRPr="00BB196E">
              <w:t xml:space="preserve">Trimethylaminenoxide can coordinate with homocysteine to produce resiliency to some adverse health events.   </w:t>
            </w:r>
          </w:p>
          <w:p w14:paraId="68A261D5" w14:textId="77777777" w:rsidR="00B16001" w:rsidRPr="00BB196E" w:rsidRDefault="00B16001" w:rsidP="00C611BD">
            <w:pPr>
              <w:spacing w:line="252" w:lineRule="auto"/>
            </w:pPr>
          </w:p>
          <w:p w14:paraId="38901ACC" w14:textId="77777777" w:rsidR="00B16001" w:rsidRPr="00BB196E" w:rsidRDefault="00B16001" w:rsidP="00C611BD">
            <w:pPr>
              <w:spacing w:line="252" w:lineRule="auto"/>
            </w:pPr>
            <w:r w:rsidRPr="00BB196E">
              <w:t xml:space="preserve">Trimethylaminenoxide transits the digestive pathway membranes in a manner that is enabled by tnf alpha which causes relaxation of tight </w:t>
            </w:r>
            <w:r w:rsidRPr="00BB196E">
              <w:lastRenderedPageBreak/>
              <w:t xml:space="preserve">junction proteins that would typically otherwise dimmish digestive membrane permeability.   </w:t>
            </w:r>
          </w:p>
          <w:p w14:paraId="0B60C59A" w14:textId="77777777" w:rsidR="00B16001" w:rsidRPr="00BB196E" w:rsidRDefault="00B16001" w:rsidP="00C611BD">
            <w:pPr>
              <w:spacing w:line="252" w:lineRule="auto"/>
            </w:pPr>
          </w:p>
          <w:p w14:paraId="1A894EFC" w14:textId="77777777" w:rsidR="00B16001" w:rsidRPr="00BB196E" w:rsidRDefault="00B16001" w:rsidP="00C611BD">
            <w:pPr>
              <w:spacing w:line="252" w:lineRule="auto"/>
            </w:pPr>
            <w:r w:rsidRPr="00BB196E">
              <w:t xml:space="preserve">Trymethylamine lyase is an enzyme exhibited by less than optimal digestive pathway microflora to produce trimethylaminenoxide.   </w:t>
            </w:r>
          </w:p>
          <w:p w14:paraId="20A7C934" w14:textId="77777777" w:rsidR="00B16001" w:rsidRPr="00BB196E" w:rsidRDefault="00B16001" w:rsidP="00C611BD">
            <w:pPr>
              <w:spacing w:line="252" w:lineRule="auto"/>
            </w:pPr>
            <w:r w:rsidRPr="00BB196E">
              <w:t xml:space="preserve"> </w:t>
            </w:r>
          </w:p>
          <w:p w14:paraId="74C9B361" w14:textId="5FDE9772" w:rsidR="00EA4692" w:rsidRPr="00BB196E" w:rsidRDefault="00B16001" w:rsidP="00C714EA">
            <w:pPr>
              <w:spacing w:line="254" w:lineRule="auto"/>
            </w:pPr>
            <w:r w:rsidRPr="00BB196E">
              <w:t xml:space="preserve">Periodic implementation of a laxative and excluding meat, chicken, eggs or fish from nutrition as well as fasting can all enhance the chronic or increasing levels of trimethylaminenoxide.  Post/pre/anti biotics all can improve digestive pathway microflora.  Grapeseed oil, olive oil, balsamic vinegar, probiotic foods, and living foods, all can be improved trimethylaminenoxide characteristics. </w:t>
            </w:r>
          </w:p>
        </w:tc>
      </w:tr>
      <w:tr w:rsidR="00EA4692" w:rsidRPr="00BB196E" w14:paraId="69A653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BB196E" w:rsidRDefault="00EA4692" w:rsidP="00C714EA">
            <w:pPr>
              <w:spacing w:line="254" w:lineRule="auto"/>
            </w:pPr>
            <w:r w:rsidRPr="00BB196E">
              <w:lastRenderedPageBreak/>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BB196E" w:rsidRDefault="00EA4692" w:rsidP="00C714EA">
            <w:pPr>
              <w:spacing w:line="254" w:lineRule="auto"/>
            </w:pPr>
            <w:r w:rsidRPr="00BB196E">
              <w:t xml:space="preserve">Red Sage or Danshen, while other natural inhibitors abound. Tanshinon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43774D" w14:textId="77777777" w:rsidR="00EA4692" w:rsidRDefault="00EA4692" w:rsidP="00C714EA">
            <w:pPr>
              <w:spacing w:line="254" w:lineRule="auto"/>
            </w:pPr>
            <w:r w:rsidRPr="00BB196E">
              <w:t xml:space="preserve">IDO Inhibitors such as Indoximod, Epacadostat and Navoximod are inhibitors of IDO. </w:t>
            </w:r>
          </w:p>
          <w:p w14:paraId="37699C84" w14:textId="15675ACB" w:rsidR="00527A5A" w:rsidRPr="00BB196E" w:rsidRDefault="00527A5A" w:rsidP="00C714EA">
            <w:pPr>
              <w:spacing w:line="254" w:lineRule="auto"/>
            </w:pPr>
            <w:r w:rsidRPr="00BB196E">
              <w:t>Indoleamine 2,3 Dioxygenase</w:t>
            </w:r>
            <w:r>
              <w:t xml:space="preserve"> translates tryptophan into    kynurenine pathway metabolites and these metabolites diminish the function of T – cellular entities, such that managing IDO with factors such as moringa oliefera can enhance immunological function and suppress cellular entities that are atypically proliferating.  Information.  </w:t>
            </w:r>
            <w:r w:rsidR="00740E54">
              <w:t xml:space="preserve">Curr Oncology Drug Targets. Volume 16. Number 9. Pages 755 to 764. 2016. </w:t>
            </w:r>
            <w:r w:rsidR="00CC0A58">
              <w:t xml:space="preserve"> MAO-A is upregulated in inadequate oxygen </w:t>
            </w:r>
            <w:r w:rsidR="00CC0A58">
              <w:lastRenderedPageBreak/>
              <w:t xml:space="preserve">obtainment in neurological centers and results in upregulation of </w:t>
            </w:r>
            <w:r w:rsidR="00CC0A58" w:rsidRPr="00BB196E">
              <w:t>Indoleamine 2,3 Dioxygenase</w:t>
            </w:r>
            <w:r w:rsidR="00CC0A58">
              <w:t xml:space="preserve">, such that moringa oliefera attenuates the hypoxia cascade including diminishing the activity of </w:t>
            </w:r>
            <w:r w:rsidR="00CC0A58" w:rsidRPr="00BB196E">
              <w:t>Indoleamine 2,3 Dioxygenase</w:t>
            </w:r>
            <w:r w:rsidR="00CC0A58">
              <w:t xml:space="preserve">.  Information. Biomedicine &amp; Pharmacotherapy. Volume 109. Pages 1688 to 1697. January, 2019.    </w:t>
            </w:r>
          </w:p>
        </w:tc>
      </w:tr>
      <w:tr w:rsidR="00EA4692" w:rsidRPr="00BB196E" w14:paraId="10CB7AB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BB196E" w:rsidRDefault="00EA4692" w:rsidP="00C714EA">
            <w:pPr>
              <w:spacing w:line="254" w:lineRule="auto"/>
            </w:pPr>
            <w:r w:rsidRPr="00BB196E">
              <w:lastRenderedPageBreak/>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BB196E" w:rsidRDefault="00EA4692" w:rsidP="00C714EA">
            <w:pPr>
              <w:spacing w:line="254" w:lineRule="auto"/>
            </w:pPr>
            <w:r w:rsidRPr="00BB196E">
              <w:t xml:space="preserve">Water, N Acetyl L Cysteine, L-Arginine, and Magnesium as well as Potassium, typically as Chloride version of the Metals, can be utilized to manage.  Kidney Stuff by Golden Standards. Magnesium Citrate. Calcium Citrate, Pyrodoxine, Vitamin E therapy for Methylglyoxal. Sulforaphane, L-arginine, Pyridoxamine, gallic factors, phenolic factors, and aminoguanidine for Methylglyoxal. </w:t>
            </w:r>
            <w:r w:rsidR="00B16001" w:rsidRPr="00BB196E">
              <w:t xml:space="preserve"> Hyperoxaluria changes more than 500 metabolic factors toward oncology or other pathology. Methylglyoxal is considered among the best indicators of septicemia or septic shock, although iNOS is </w:t>
            </w:r>
            <w:r w:rsidR="00B16001" w:rsidRPr="00BB196E">
              <w:lastRenderedPageBreak/>
              <w:t xml:space="preserve">considered to b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BB196E" w:rsidRDefault="00EA4692" w:rsidP="00C714EA">
            <w:pPr>
              <w:spacing w:line="254" w:lineRule="auto"/>
            </w:pPr>
            <w:r w:rsidRPr="00BB196E">
              <w:lastRenderedPageBreak/>
              <w:t>Improvement Renal Function and Hepatic Function.   DCR-PHXC or Nedosiran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NAD+.  Aldose Reductase inhibitors of Methylglyoxal, such as Alrestatin. Epalrestat. Fidarestat. Imirestat. Lidorestat. Minalrestat. Ponalrestat. Ranirestat.</w:t>
            </w:r>
          </w:p>
        </w:tc>
      </w:tr>
      <w:tr w:rsidR="00EA4692" w:rsidRPr="00BB196E" w14:paraId="1F99948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BB196E" w:rsidRDefault="00EA4692" w:rsidP="00C714EA">
            <w:pPr>
              <w:spacing w:line="254" w:lineRule="auto"/>
            </w:pPr>
            <w:r w:rsidRPr="00BB196E">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BB196E" w:rsidRDefault="00B16001" w:rsidP="00C714EA">
            <w:pPr>
              <w:spacing w:line="254" w:lineRule="auto"/>
            </w:pPr>
            <w:r w:rsidRPr="00BB196E">
              <w:t>Manage</w:t>
            </w:r>
            <w:r w:rsidR="00EA4692" w:rsidRPr="00BB196E">
              <w:t xml:space="preserve">manage Methylglyoxal, Homocysteine, Oxalate, S-Adenosyl Homocysteine, Trimethylamine-N-Oxide, Uncoupled NOS, and iNOS,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BB196E" w:rsidRDefault="00B16001" w:rsidP="00C714EA">
            <w:pPr>
              <w:spacing w:line="254" w:lineRule="auto"/>
            </w:pPr>
            <w:r w:rsidRPr="00BB196E">
              <w:t xml:space="preserve">Ringer's Solution and Methylene Blue, other factors in this list including Carbicarb.  L lactate and 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of whooping cough. Importantly, this DNA repair enhancement by D Lactate and L Lactate promotes resistance in oncology of the cervix of the uterine organ.  Information. Cellular Commun Signal. Volume 13. Number 36. July 25, 2015. </w:t>
            </w:r>
            <w:r w:rsidR="00EA4692" w:rsidRPr="00BB196E">
              <w:t>Ringer's Solution and Methylene Blue, other factors in this list</w:t>
            </w:r>
          </w:p>
        </w:tc>
      </w:tr>
      <w:tr w:rsidR="00EA4692" w:rsidRPr="00BB196E" w14:paraId="68B73AA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BB196E" w:rsidRDefault="00EA4692" w:rsidP="00C714EA">
            <w:pPr>
              <w:spacing w:line="254" w:lineRule="auto"/>
            </w:pPr>
            <w:r w:rsidRPr="00BB196E">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BB196E" w:rsidRDefault="00EA4692" w:rsidP="00C714EA">
            <w:pPr>
              <w:spacing w:line="254" w:lineRule="auto"/>
            </w:pPr>
            <w:r w:rsidRPr="00BB196E">
              <w:t xml:space="preserve">Ribose Supplement, RNA Nucleotide Supplement, Supplemental DNA Nucleotides, supplementation of the substrate and product of the Gene.  </w:t>
            </w:r>
            <w:r w:rsidRPr="00BB196E">
              <w:lastRenderedPageBreak/>
              <w:t xml:space="preserve">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w:t>
            </w:r>
            <w:r w:rsidRPr="00BB196E">
              <w:lastRenderedPageBreak/>
              <w:t xml:space="preserve">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w:t>
            </w:r>
            <w:r w:rsidRPr="00BB196E">
              <w:lastRenderedPageBreak/>
              <w:t xml:space="preserve">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w:t>
            </w:r>
            <w:r w:rsidRPr="00BB196E">
              <w:lastRenderedPageBreak/>
              <w:t xml:space="preserve">polarity to produce background alkalinity or pH between 7.2 and 7.6 which is essential to biological potentials, function, and capacitant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BB196E" w:rsidRDefault="00B16001" w:rsidP="00C611BD">
            <w:pPr>
              <w:spacing w:line="252" w:lineRule="auto"/>
            </w:pPr>
            <w:r w:rsidRPr="00BB196E">
              <w:lastRenderedPageBreak/>
              <w:t xml:space="preserve">CRISPR Perfect Gene Repair fused to Protein Transduction domains to assure 100 percent saturation of tissues and cellular entities during genomic repair.  DNA repair occurs more than 1 million times each day in every </w:t>
            </w:r>
            <w:r w:rsidRPr="00BB196E">
              <w:lastRenderedPageBreak/>
              <w:t xml:space="preserve">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deoxyribonucleotides are among the factors recruited to the locus of DNA impairment.  The persistent PARP signaling  occurs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and ablated DNA repair, deteriorating the genome. However, the depletion of NAD+ causes available NADH to 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w:t>
            </w:r>
            <w:r w:rsidRPr="00BB196E">
              <w:lastRenderedPageBreak/>
              <w:t xml:space="preserve">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parthanatos in which already differentiate cellular entities incur apoptosis and emerging pluripotent or multipotent stem cellular entities exhibit and impaired ability to experience apoptosis. These are the canonical conditions for exhibition of disease, metabolic syndrome, DNA impairment and oncology. </w:t>
            </w:r>
          </w:p>
          <w:p w14:paraId="680D0FD8" w14:textId="77777777" w:rsidR="00B16001" w:rsidRPr="00BB196E" w:rsidRDefault="00B16001" w:rsidP="00C611BD">
            <w:pPr>
              <w:spacing w:line="252" w:lineRule="auto"/>
            </w:pPr>
          </w:p>
          <w:p w14:paraId="6F8BFEB4" w14:textId="5825B605" w:rsidR="00EA4692" w:rsidRPr="00BB196E" w:rsidRDefault="00B16001" w:rsidP="00C714EA">
            <w:pPr>
              <w:spacing w:line="254" w:lineRule="auto"/>
            </w:pPr>
            <w:bookmarkStart w:id="5" w:name="_Hlk93075191"/>
            <w:r w:rsidRPr="00BB196E">
              <w:t xml:space="preserve">PARS signaling occurs similarly to PARP signaling, such that areas 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w:t>
            </w:r>
            <w:r w:rsidRPr="00BB196E">
              <w:lastRenderedPageBreak/>
              <w:t xml:space="preserve">been active.  Importantly, these suggest that areas where DNA is being decoded have enhanced possibility for more efficient DNA repair.  Importantly, also, noncoding DNA may have increased levels of 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a particular, no longer extant factor or environmental condition emerges, noncoding DNA may be able to interact with factors produced by such conditions, resulting in activation of metabolic, genetic, or other pathways that link in immunological, metabolic or other function to produce an Immunological or stabilizing response.  </w:t>
            </w:r>
            <w:bookmarkEnd w:id="5"/>
            <w:r w:rsidR="00EA4692" w:rsidRPr="00BB196E">
              <w:t>CRISPR Perfect Gene Repair fused to Protein Transduction domains to assure 100 percent saturation of tissues and cellular entities during genomic repair.</w:t>
            </w:r>
          </w:p>
        </w:tc>
      </w:tr>
      <w:tr w:rsidR="00EA4692" w:rsidRPr="00BB196E" w14:paraId="255A2B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BB196E" w:rsidRDefault="00EA4692" w:rsidP="00C714EA">
            <w:pPr>
              <w:spacing w:line="254" w:lineRule="auto"/>
            </w:pPr>
            <w:r w:rsidRPr="00BB196E">
              <w:lastRenderedPageBreak/>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BB196E" w:rsidRDefault="00EA4692" w:rsidP="00C714EA">
            <w:pPr>
              <w:spacing w:line="254" w:lineRule="auto"/>
            </w:pPr>
            <w:r w:rsidRPr="00BB196E">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w:t>
            </w:r>
            <w:r w:rsidRPr="00BB196E">
              <w:lastRenderedPageBreak/>
              <w:t xml:space="preserve">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t>
            </w:r>
            <w:r w:rsidRPr="00BB196E">
              <w:lastRenderedPageBreak/>
              <w:t xml:space="preserve">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another CH3 into phosphatidyldimethylethanolamine to produce enriched versions of phosphatidylcholine.  Each methyl group, CH3, has three hydrogen atoms, one of which is considered to be </w:t>
            </w:r>
            <w:r w:rsidRPr="00BB196E">
              <w:lastRenderedPageBreak/>
              <w:t xml:space="preserve">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w:t>
            </w:r>
            <w:r w:rsidRPr="00BB196E">
              <w:lastRenderedPageBreak/>
              <w:t xml:space="preserve">diseases, reliant upon context. </w:t>
            </w:r>
          </w:p>
          <w:p w14:paraId="05160878" w14:textId="77777777" w:rsidR="00A70383" w:rsidRPr="00BB196E" w:rsidRDefault="00A70383" w:rsidP="00C714EA">
            <w:pPr>
              <w:spacing w:line="254" w:lineRule="auto"/>
            </w:pPr>
          </w:p>
          <w:p w14:paraId="394F968C" w14:textId="77777777" w:rsidR="00A70383" w:rsidRPr="00BB196E" w:rsidRDefault="00A70383" w:rsidP="00A70383">
            <w:r w:rsidRPr="00BB196E">
              <w:t xml:space="preserve">Ubiquinol can transfer Hydride to Complex I, inverting the Electron Transport Pathway to produce NADH instead of Complex I producing NAD+ by freeing Hydride and H+.  However, this activity by ubiquinol is known to produce high levels of reactive oxygen species and is a feature of Macrophage activation responsively to Bacterial xenobiotic infiltration, while also being participative in adaptation of the Carotid Corpus to changes hematopoietic or Cardiovascular conditions, as well as response of the electron transport pathway to changes in energy availability.  The Carotid Corpus is chemoreceptor performs at the adventitia of the bifurcation of the common carotid artery, while its function include monitoring of the pH pCO2 and P02 levels of </w:t>
            </w:r>
            <w:r w:rsidRPr="00BB196E">
              <w:lastRenderedPageBreak/>
              <w:t xml:space="preserve">hematopoietic fluid, potentiating changes to cardiovascular and respiratory function. These such that the sympathetic, parasympathetic,  carbonate buffering and even processes that manage bradykinin and other factors can be interactive with this juncture of the Carotid systems. Responses to Acidemia, Hyercapnea, or hypoxia, each result in autonomic activity that can change pulse, respiration, pressure characteristics, all through a complement of chemoreceptors that include also another Carotid Corpus mechanism in the Aortic Arch.   The Carotid Sinus nerve is also interested in this instance because it can participated in autonomic, sympathetic and parasympathetic signaling, but like sinus nerves in other areas of physiology, can be susceptible to reactive oxygen species and inducible nitric oxide synthase, explaining why inhibition of iNOS, and protection of </w:t>
            </w:r>
            <w:r w:rsidRPr="00BB196E">
              <w:lastRenderedPageBreak/>
              <w:t xml:space="preserve">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increased duration of vital being when experimental inversion of Complex I is produced to increase synthesis of NADH.  NAD+ excess produces a gradient 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BB196E" w:rsidRDefault="00A70383"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BB196E" w:rsidRDefault="00B16001" w:rsidP="00C611BD">
            <w:pPr>
              <w:spacing w:line="252" w:lineRule="auto"/>
            </w:pPr>
            <w:r w:rsidRPr="00BB196E">
              <w:lastRenderedPageBreak/>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apoptotic factors.   Information. eLife. Volume 2. Article e00772. 2013. PMID 23991283. </w:t>
            </w:r>
          </w:p>
          <w:p w14:paraId="4F278744" w14:textId="77777777" w:rsidR="00B16001" w:rsidRPr="00BB196E" w:rsidRDefault="00B16001" w:rsidP="00C611BD">
            <w:pPr>
              <w:spacing w:line="252" w:lineRule="auto"/>
            </w:pPr>
          </w:p>
          <w:p w14:paraId="3A7D1924" w14:textId="77777777" w:rsidR="00B16001" w:rsidRPr="00BB196E" w:rsidRDefault="00B16001" w:rsidP="00C611BD">
            <w:pPr>
              <w:spacing w:line="252" w:lineRule="auto"/>
            </w:pPr>
          </w:p>
          <w:p w14:paraId="6C3A40F5" w14:textId="77777777" w:rsidR="00B16001" w:rsidRPr="00BB196E" w:rsidRDefault="00B16001" w:rsidP="00C611BD">
            <w:pPr>
              <w:spacing w:line="252" w:lineRule="auto"/>
            </w:pPr>
            <w:r w:rsidRPr="00BB196E">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w:t>
            </w:r>
            <w:r w:rsidRPr="00BB196E">
              <w:lastRenderedPageBreak/>
              <w:t xml:space="preserve">inhibit krebs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BB196E" w:rsidRDefault="00B16001" w:rsidP="00C611BD">
            <w:pPr>
              <w:spacing w:line="252" w:lineRule="auto"/>
            </w:pPr>
          </w:p>
          <w:p w14:paraId="17534920" w14:textId="77777777" w:rsidR="00B16001" w:rsidRPr="00BB196E" w:rsidRDefault="00B16001" w:rsidP="00C611BD">
            <w:pPr>
              <w:spacing w:line="252" w:lineRule="auto"/>
            </w:pPr>
            <w:r w:rsidRPr="00BB196E">
              <w:t xml:space="preserve">NAD+ to NADH ratios are considered to be between 3 to 1 and 10 to 1, while free NAD+ compared to NADH is presented as being 700 to 1, which is relevant to the ability of dimethylthetin to reduce homocysteine levels at about 700 times the potency factors typically used to deplete homocysteine.  </w:t>
            </w:r>
          </w:p>
          <w:p w14:paraId="712913C2" w14:textId="77777777" w:rsidR="00B16001" w:rsidRPr="00BB196E" w:rsidRDefault="00B16001" w:rsidP="00C611BD">
            <w:pPr>
              <w:spacing w:line="252" w:lineRule="auto"/>
            </w:pPr>
          </w:p>
          <w:p w14:paraId="4FE7F016" w14:textId="77777777" w:rsidR="00B16001" w:rsidRPr="00BB196E" w:rsidRDefault="00B16001" w:rsidP="00C611BD">
            <w:pPr>
              <w:spacing w:line="252" w:lineRule="auto"/>
            </w:pPr>
            <w:r w:rsidRPr="00BB196E">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contrived and the literature does not typically describe it </w:t>
            </w:r>
            <w:r w:rsidRPr="00BB196E">
              <w:lastRenderedPageBreak/>
              <w:t xml:space="preserve">in this way, although 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BB196E">
              <w:t xml:space="preserve">optimally </w:t>
            </w:r>
            <w:r w:rsidRPr="00BB196E">
              <w:t xml:space="preserve">sustain physiology, biology and cognitive function.  Redox occurs in this polarity synapse, between H+ and the opposite polarity produced by H-.     </w:t>
            </w:r>
          </w:p>
          <w:p w14:paraId="0FF26A84" w14:textId="77777777" w:rsidR="00B16001" w:rsidRPr="00BB196E" w:rsidRDefault="00B16001" w:rsidP="00C611BD">
            <w:pPr>
              <w:spacing w:line="252" w:lineRule="auto"/>
            </w:pPr>
          </w:p>
          <w:p w14:paraId="11C3F960" w14:textId="55B6BB0A" w:rsidR="00B16001" w:rsidRPr="00BB196E" w:rsidRDefault="00B16001" w:rsidP="00C611BD">
            <w:pPr>
              <w:spacing w:line="252" w:lineRule="auto"/>
            </w:pPr>
            <w:r w:rsidRPr="00BB196E">
              <w:t>The NAD</w:t>
            </w:r>
            <w:r w:rsidR="0032433F" w:rsidRPr="00BB196E">
              <w:t xml:space="preserve"> molecule</w:t>
            </w:r>
            <w:r w:rsidRPr="00BB196E">
              <w:t xml:space="preserve"> exhibits two nucleosides linked by pyrophosphate such that each nucleoside exhibits a ribose ring but with each nucleoside differing with one exhibiting 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w:t>
            </w:r>
            <w:r w:rsidRPr="00BB196E">
              <w:lastRenderedPageBreak/>
              <w:t>groups and Hydride move to innermost aspects of a molecule when such structure is capable of such rearrangements.</w:t>
            </w:r>
            <w:r w:rsidR="00877D62" w:rsidRPr="00BB196E">
              <w:t xml:space="preserve"> H</w:t>
            </w:r>
            <w:r w:rsidRPr="00BB196E">
              <w:t>ydride electron pairs abdicate an electron which is transferred to the positively polarized nitrogen of the nicotinamide ring and the other hydrogen moves to the C4 Carb</w:t>
            </w:r>
            <w:r w:rsidR="003B005B" w:rsidRPr="00BB196E">
              <w:t>o</w:t>
            </w:r>
            <w:r w:rsidRPr="00BB196E">
              <w:t xml:space="preserve">n atom on the opposite aspect of this same nicotinamide ring, producing NADH that when compared to NAD+ as NAD+/NADH, </w:t>
            </w:r>
            <w:r w:rsidR="00877D62" w:rsidRPr="00BB196E">
              <w:t xml:space="preserve">results in a </w:t>
            </w:r>
            <w:r w:rsidRPr="00BB196E">
              <w:t xml:space="preserve">midpoint potential near -0.32 volts.  -0.32 volts represents a strong reducing factor. The rapid cycling between NADH and NAD+ protects NAD from being catabolized except when NADH is directed toward NAD+ by lactate dehydrogenase to supply PARP with NAD+ for Genomic Repair Signaling, resulting abdication of the ribose and production of Nicotinamide which can be managed by methylation using nicotinamide methyltransferase although the literature suggests nicotinamide </w:t>
            </w:r>
            <w:r w:rsidR="00877D62" w:rsidRPr="00BB196E">
              <w:t>can also</w:t>
            </w:r>
            <w:r w:rsidRPr="00BB196E">
              <w:t xml:space="preserve"> reenter NAD biosynthetic pathways or be directed toward other pathways. </w:t>
            </w:r>
            <w:r w:rsidR="00877D62" w:rsidRPr="00BB196E">
              <w:t xml:space="preserve">Nicotinamide methyltransferases are among detoxification methyltransferases and use Hydridic character exhibiting CH3 derived from S Adenosyl Methionine produced when ATP of S Adenosyl moieties are integrated into methionine, resulting in </w:t>
            </w:r>
            <w:r w:rsidR="00877D62" w:rsidRPr="00BB196E">
              <w:lastRenderedPageBreak/>
              <w:t xml:space="preserve">ionization of the Sulfur within S Adenosyl Methionine. </w:t>
            </w:r>
          </w:p>
          <w:p w14:paraId="5E325EE0" w14:textId="77777777" w:rsidR="00A513F0" w:rsidRPr="00BB196E" w:rsidRDefault="00A513F0" w:rsidP="00C611BD">
            <w:pPr>
              <w:spacing w:line="252" w:lineRule="auto"/>
            </w:pPr>
          </w:p>
          <w:p w14:paraId="0B47698A" w14:textId="4DA889AE" w:rsidR="00A513F0" w:rsidRPr="00BB196E" w:rsidRDefault="00A513F0" w:rsidP="00A513F0">
            <w:r w:rsidRPr="00BB196E">
              <w:t xml:space="preserve">The recent literature offers an eloquent and advanced elucidation of this metabolic context.  </w:t>
            </w:r>
          </w:p>
          <w:p w14:paraId="5C30722C" w14:textId="4D6E94F6" w:rsidR="00A513F0" w:rsidRPr="00BB196E" w:rsidRDefault="00A513F0" w:rsidP="00A513F0">
            <w:r w:rsidRPr="00BB196E">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26557630" w14:textId="77777777" w:rsidR="00A513F0" w:rsidRPr="00BB196E" w:rsidRDefault="00A513F0" w:rsidP="00A513F0"/>
          <w:p w14:paraId="4998DD52" w14:textId="37A3DA97" w:rsidR="00A513F0" w:rsidRPr="00BB196E" w:rsidRDefault="00A513F0" w:rsidP="00A513F0">
            <w:r w:rsidRPr="00BB196E">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w:t>
            </w:r>
            <w:r w:rsidRPr="00BB196E">
              <w:lastRenderedPageBreak/>
              <w:t xml:space="preserve">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BB196E" w:rsidRDefault="00A513F0" w:rsidP="00A513F0"/>
          <w:p w14:paraId="086F7CBE" w14:textId="09D00E0E" w:rsidR="00A513F0" w:rsidRPr="00BB196E" w:rsidRDefault="00A513F0" w:rsidP="00A513F0">
            <w:r w:rsidRPr="00BB196E">
              <w:t xml:space="preserve">The euphemism monocysteine utilized in this compendium of research to decrease the detrimental effect of merely presenting the word homocysteine is a euphemism and is misleading, such that monocysteine should always be regarded as a euphemism for the physiologically precise word homocysteine.   </w:t>
            </w:r>
          </w:p>
          <w:p w14:paraId="0DB7DA3F" w14:textId="77777777" w:rsidR="00A513F0" w:rsidRPr="00BB196E" w:rsidRDefault="00A513F0" w:rsidP="00A513F0"/>
          <w:p w14:paraId="6661D612" w14:textId="77777777" w:rsidR="00A513F0" w:rsidRPr="00BB196E" w:rsidRDefault="00A513F0" w:rsidP="00A513F0">
            <w:r w:rsidRPr="00BB196E">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w:t>
            </w:r>
            <w:r w:rsidRPr="00BB196E">
              <w:lastRenderedPageBreak/>
              <w:t xml:space="preserve">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6" w:name="_Hlk108964688"/>
          </w:p>
          <w:p w14:paraId="09DED44E" w14:textId="77777777" w:rsidR="00A513F0" w:rsidRPr="00BB196E" w:rsidRDefault="00A513F0" w:rsidP="00A513F0"/>
          <w:p w14:paraId="6C9647D5" w14:textId="77777777" w:rsidR="00A513F0" w:rsidRPr="00BB196E" w:rsidRDefault="00A513F0" w:rsidP="00A513F0">
            <w:r w:rsidRPr="00BB196E">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w:t>
            </w:r>
          </w:p>
          <w:p w14:paraId="51BC8F84" w14:textId="77777777" w:rsidR="00A513F0" w:rsidRPr="00BB196E" w:rsidRDefault="00A513F0" w:rsidP="00A513F0"/>
          <w:p w14:paraId="3811325B" w14:textId="5C4EAFD6" w:rsidR="00A513F0" w:rsidRPr="00BB196E" w:rsidRDefault="00A513F0" w:rsidP="00A513F0">
            <w:r w:rsidRPr="00BB196E">
              <w:t xml:space="preserve">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6"/>
          </w:p>
          <w:p w14:paraId="609C6C26" w14:textId="77777777" w:rsidR="00A513F0" w:rsidRPr="00BB196E" w:rsidRDefault="00A513F0" w:rsidP="00A513F0">
            <w:r w:rsidRPr="00BB196E">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BB196E" w:rsidRDefault="00A513F0" w:rsidP="00A513F0"/>
          <w:p w14:paraId="06C5A2C8" w14:textId="6BEDEA55" w:rsidR="00A513F0" w:rsidRPr="00BB196E" w:rsidRDefault="00A513F0" w:rsidP="00A513F0">
            <w:r w:rsidRPr="00BB196E">
              <w:t xml:space="preserve">However, managing NAD+/NADH ratios are recommended </w:t>
            </w:r>
          </w:p>
          <w:p w14:paraId="75D1F792" w14:textId="77777777" w:rsidR="00A513F0" w:rsidRPr="00BB196E" w:rsidRDefault="00A513F0" w:rsidP="00A513F0">
            <w:r w:rsidRPr="00BB196E">
              <w:t xml:space="preserve">Methylene bridges are located between two strong drawing molecular groups such as nitrogen ions in phosphatidylethanolamine which acquire the three lone pairs of three different CH3 groups to produce phosphatidylcholine. </w:t>
            </w:r>
          </w:p>
          <w:p w14:paraId="728046B7" w14:textId="77777777" w:rsidR="00A513F0" w:rsidRPr="00BB196E" w:rsidRDefault="00A513F0" w:rsidP="00A513F0"/>
          <w:p w14:paraId="4C93E549" w14:textId="77777777" w:rsidR="00A513F0" w:rsidRPr="00BB196E" w:rsidRDefault="00A513F0" w:rsidP="00A513F0">
            <w:r w:rsidRPr="00BB196E">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w:t>
            </w:r>
          </w:p>
          <w:p w14:paraId="255DF06F" w14:textId="77777777" w:rsidR="00A513F0" w:rsidRPr="00BB196E" w:rsidRDefault="00A513F0" w:rsidP="00A513F0"/>
          <w:p w14:paraId="11D5AA77" w14:textId="77777777" w:rsidR="00A513F0" w:rsidRPr="00BB196E" w:rsidRDefault="00A513F0" w:rsidP="00A513F0">
            <w:r w:rsidRPr="00BB196E">
              <w:t xml:space="preserve">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BB196E" w:rsidRDefault="00A513F0" w:rsidP="00A513F0"/>
          <w:p w14:paraId="2A217D44" w14:textId="77777777" w:rsidR="00A513F0" w:rsidRPr="00BB196E" w:rsidRDefault="00A513F0" w:rsidP="00A513F0">
            <w:r w:rsidRPr="00BB196E">
              <w:lastRenderedPageBreak/>
              <w:t xml:space="preserve">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BB196E" w:rsidRDefault="00A513F0" w:rsidP="00A513F0"/>
          <w:p w14:paraId="67027E56" w14:textId="1857BB4F" w:rsidR="00A513F0" w:rsidRPr="00BB196E" w:rsidRDefault="00A513F0" w:rsidP="00A513F0">
            <w:r w:rsidRPr="00BB196E">
              <w:t>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BB196E" w:rsidRDefault="00A513F0" w:rsidP="00A513F0"/>
          <w:p w14:paraId="65B5A579" w14:textId="77777777" w:rsidR="00A513F0" w:rsidRPr="00BB196E" w:rsidRDefault="00A513F0" w:rsidP="00A513F0">
            <w:r w:rsidRPr="00BB196E">
              <w:t xml:space="preserve">Methyl shift involves shifting of hydrogen from the first carbon to the second carbon in molecular structure.  The literature does not specifically link this movement to the exhibition of a methylene bridge, but molecule used as </w:t>
            </w:r>
            <w:r w:rsidRPr="00BB196E">
              <w:lastRenderedPageBreak/>
              <w:t xml:space="preserve">reference exhibit highly unstable methyl groups that are methylated, exhibit a methylene moiety and include transfer of the hydrogen to this methylene moiety to exhibit CH3 in place of methylene.  </w:t>
            </w:r>
          </w:p>
          <w:p w14:paraId="0CC9C9CB" w14:textId="77777777" w:rsidR="00A513F0" w:rsidRPr="00BB196E" w:rsidRDefault="00A513F0" w:rsidP="00A513F0">
            <w:r w:rsidRPr="00BB196E">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BB196E" w:rsidRDefault="00A513F0" w:rsidP="00A513F0"/>
          <w:p w14:paraId="47425A91" w14:textId="77777777" w:rsidR="00A513F0" w:rsidRPr="00BB196E" w:rsidRDefault="00A513F0" w:rsidP="00A513F0">
            <w:r w:rsidRPr="00BB196E">
              <w:t xml:space="preserve">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BB196E" w:rsidRDefault="00A513F0" w:rsidP="00A513F0"/>
          <w:p w14:paraId="5FC596CF" w14:textId="579953B3" w:rsidR="00A513F0" w:rsidRPr="00BB196E" w:rsidRDefault="00A513F0" w:rsidP="00A513F0">
            <w:r w:rsidRPr="00BB196E">
              <w:t xml:space="preserve">Secondary carbocations are typically more stable than primary carbocations, and phenyl carbocations can occur to enhance stability even more substantially, while generally, resonances or intermolecular influences are considered to be typically more stabilizing </w:t>
            </w:r>
            <w:r w:rsidRPr="00BB196E">
              <w:lastRenderedPageBreak/>
              <w:t xml:space="preserve">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BB196E" w:rsidRDefault="00A513F0" w:rsidP="00A513F0"/>
          <w:p w14:paraId="0499F2F2" w14:textId="3A376DE6" w:rsidR="00A513F0" w:rsidRPr="00BB196E" w:rsidRDefault="00A513F0" w:rsidP="00A513F0">
            <w:r w:rsidRPr="00BB196E">
              <w:t xml:space="preserve">Tricyclo Propane carbocation, illustratively, is considered to be a most stable carbocation.    </w:t>
            </w:r>
          </w:p>
          <w:p w14:paraId="5E85DFDD" w14:textId="77777777" w:rsidR="00A513F0" w:rsidRPr="00BB196E" w:rsidRDefault="00A513F0" w:rsidP="00A513F0">
            <w:r w:rsidRPr="00BB196E">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w:t>
            </w:r>
          </w:p>
          <w:p w14:paraId="3E112CBE" w14:textId="77777777" w:rsidR="00A513F0" w:rsidRPr="00BB196E" w:rsidRDefault="00A513F0" w:rsidP="00A513F0"/>
          <w:p w14:paraId="2109D52E" w14:textId="50EA0D68" w:rsidR="00A513F0" w:rsidRPr="00BB196E" w:rsidRDefault="00A513F0" w:rsidP="00A513F0">
            <w:r w:rsidRPr="00BB196E">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w:t>
            </w:r>
            <w:r w:rsidRPr="00BB196E">
              <w:lastRenderedPageBreak/>
              <w:t xml:space="preserve">Volume 42. Number 23. Pages 8870 to 8894. </w:t>
            </w:r>
          </w:p>
          <w:p w14:paraId="570C94B3" w14:textId="77777777" w:rsidR="00A513F0" w:rsidRPr="00BB196E" w:rsidRDefault="00A513F0" w:rsidP="00A513F0">
            <w:r w:rsidRPr="00BB196E">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w:t>
            </w:r>
          </w:p>
          <w:p w14:paraId="6B9CB6CD" w14:textId="77777777" w:rsidR="00A513F0" w:rsidRPr="00BB196E" w:rsidRDefault="00A513F0" w:rsidP="00A513F0"/>
          <w:p w14:paraId="11440015" w14:textId="18B179DC" w:rsidR="00A513F0" w:rsidRPr="00BB196E" w:rsidRDefault="00A513F0" w:rsidP="00A513F0">
            <w:r w:rsidRPr="00BB196E">
              <w:t xml:space="preserve">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p w14:paraId="2A32E24F" w14:textId="7D20A7C5" w:rsidR="00E121FF" w:rsidRPr="00BB196E" w:rsidRDefault="00E121FF" w:rsidP="00C611BD">
            <w:pPr>
              <w:spacing w:line="252" w:lineRule="auto"/>
            </w:pPr>
          </w:p>
          <w:p w14:paraId="68D11DCF" w14:textId="761DB40E" w:rsidR="00E121FF" w:rsidRPr="00BB196E" w:rsidRDefault="00E121FF" w:rsidP="00C611BD">
            <w:pPr>
              <w:spacing w:line="252" w:lineRule="auto"/>
            </w:pPr>
            <w:r w:rsidRPr="00BB196E">
              <w:t>Pal</w:t>
            </w:r>
            <w:r w:rsidR="00A513F0" w:rsidRPr="00BB196E">
              <w:t>l</w:t>
            </w:r>
            <w:r w:rsidRPr="00BB196E">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BB196E">
              <w:t xml:space="preserve">However, these are exceed by permanent magnet systems which use magnets to </w:t>
            </w:r>
            <w:r w:rsidR="00D92CEB" w:rsidRPr="00BB196E">
              <w:lastRenderedPageBreak/>
              <w:t xml:space="preserve">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liter each day. </w:t>
            </w:r>
          </w:p>
          <w:p w14:paraId="4161DBED" w14:textId="623EEAE9" w:rsidR="00110CEB" w:rsidRPr="00BB196E" w:rsidRDefault="00110CEB" w:rsidP="00C611BD">
            <w:pPr>
              <w:spacing w:line="252" w:lineRule="auto"/>
            </w:pPr>
          </w:p>
          <w:p w14:paraId="22C6E85A" w14:textId="59999F42" w:rsidR="00110CEB" w:rsidRPr="00BB196E" w:rsidRDefault="00110CEB" w:rsidP="00C611BD">
            <w:pPr>
              <w:spacing w:line="252" w:lineRule="auto"/>
            </w:pPr>
            <w:r w:rsidRPr="00BB196E">
              <w:t xml:space="preserve">NAD+ and NADH redox interactions can recharacterize the hydridic microenvironment with near physics biophysics bending rapidity, likened to a ‘New 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movement of electrons to areas requiring particular biochemical characteristics, through space jumps in which electrons jump or move between atoms, resonance in which atoms in molecules behave as if they are integrated into other distance </w:t>
            </w:r>
            <w:r w:rsidRPr="00BB196E">
              <w:lastRenderedPageBreak/>
              <w:t>molecules, defined space in which a unit of bioplasm or nanoplasm with empirical characteristics behaves as any atom potentiated from the atom level or quantu</w:t>
            </w:r>
            <w:r w:rsidR="0057312A" w:rsidRPr="00BB196E">
              <w:t>mly</w:t>
            </w:r>
            <w:r w:rsidRPr="00BB196E">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BB196E">
              <w:t xml:space="preserve"> those material which these were previously entangled, all described the nuances of biology that interactively improve those factors utilized in biology and managed interactively the conditions in which biological systems are exhibited. This include molecules like hormones which have aromatic polycyclic hydrocarbons that exhibit resonance and remote control of surrounding biological material to orchestrate metabolism, biology, biosynthesis metabolic homeostasis. </w:t>
            </w:r>
          </w:p>
          <w:p w14:paraId="2642A4AE" w14:textId="77777777" w:rsidR="00B16001" w:rsidRPr="00BB196E" w:rsidRDefault="00B16001" w:rsidP="00C611BD">
            <w:pPr>
              <w:spacing w:line="252" w:lineRule="auto"/>
            </w:pPr>
          </w:p>
          <w:p w14:paraId="65B461A7" w14:textId="77777777" w:rsidR="00B16001" w:rsidRPr="00BB196E" w:rsidRDefault="00B16001" w:rsidP="00C611BD">
            <w:pPr>
              <w:spacing w:line="252" w:lineRule="auto"/>
            </w:pPr>
            <w:r w:rsidRPr="00BB196E">
              <w:t xml:space="preserve">The literature observes NAD+ synthesis from tryptophan or aspartic acid, quinolinic acid, nicotinic acid mononucleotide, or obtainment of NAD+ from Niacin which is also mentioned in the literature, but Hydride load is often regarded in the literature as occurring through redox interactions, with the literature even suggesting that </w:t>
            </w:r>
            <w:r w:rsidRPr="00BB196E">
              <w:lastRenderedPageBreak/>
              <w:t xml:space="preserve">NADH or Hydride can be obtained by cellular entities from encompassing tissues.  </w:t>
            </w:r>
          </w:p>
          <w:p w14:paraId="54133795" w14:textId="77777777" w:rsidR="00B16001" w:rsidRPr="00BB196E" w:rsidRDefault="00B16001" w:rsidP="00C611BD">
            <w:pPr>
              <w:spacing w:line="252" w:lineRule="auto"/>
            </w:pPr>
          </w:p>
          <w:p w14:paraId="004828E6" w14:textId="77777777" w:rsidR="00B16001" w:rsidRPr="00BB196E" w:rsidRDefault="00B16001" w:rsidP="00C611BD">
            <w:pPr>
              <w:spacing w:line="252" w:lineRule="auto"/>
            </w:pPr>
            <w:r w:rsidRPr="00BB196E">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by exhibition of interactions that release, free or separate aspects of the molecules involved in such transfer or rearrangements.  </w:t>
            </w:r>
          </w:p>
          <w:p w14:paraId="6B55A3E5" w14:textId="77777777" w:rsidR="00B16001" w:rsidRPr="00BB196E" w:rsidRDefault="00B16001" w:rsidP="00C611BD">
            <w:pPr>
              <w:spacing w:line="252" w:lineRule="auto"/>
            </w:pPr>
          </w:p>
          <w:p w14:paraId="4F7D65B4" w14:textId="77777777" w:rsidR="00B16001" w:rsidRPr="00BB196E" w:rsidRDefault="00B16001" w:rsidP="00C611BD">
            <w:pPr>
              <w:spacing w:line="252" w:lineRule="auto"/>
            </w:pPr>
            <w:r w:rsidRPr="00BB196E">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BB196E" w:rsidRDefault="00B16001" w:rsidP="00C611BD">
            <w:pPr>
              <w:tabs>
                <w:tab w:val="left" w:pos="1012"/>
              </w:tabs>
              <w:spacing w:line="252" w:lineRule="auto"/>
            </w:pPr>
            <w:r w:rsidRPr="00BB196E">
              <w:tab/>
            </w:r>
          </w:p>
          <w:p w14:paraId="3A4098F8" w14:textId="77777777" w:rsidR="00B16001" w:rsidRPr="00BB196E" w:rsidRDefault="00B16001" w:rsidP="00C611BD">
            <w:pPr>
              <w:spacing w:line="252" w:lineRule="auto"/>
            </w:pPr>
            <w:r w:rsidRPr="00BB196E">
              <w:t xml:space="preserve">Free hydride is considered to be a rare occurrence, are not invoked for homogenous solutions, require extreme </w:t>
            </w:r>
            <w:r w:rsidRPr="00BB196E">
              <w:lastRenderedPageBreak/>
              <w:t xml:space="preserve">conditions to occur, and hydride typically occurs as molecules that have hydrogenic centers with such hydrogenic centers exhibiting hydridic characteristics.  </w:t>
            </w:r>
          </w:p>
          <w:p w14:paraId="5B392AB3" w14:textId="77777777" w:rsidR="00B16001" w:rsidRPr="00BB196E" w:rsidRDefault="00B16001" w:rsidP="00C611BD">
            <w:pPr>
              <w:spacing w:line="252" w:lineRule="auto"/>
            </w:pPr>
          </w:p>
          <w:p w14:paraId="3B27EF3E" w14:textId="77777777" w:rsidR="00B16001" w:rsidRPr="00BB196E" w:rsidRDefault="00B16001" w:rsidP="00C611BD">
            <w:pPr>
              <w:spacing w:line="252" w:lineRule="auto"/>
            </w:pPr>
            <w:r w:rsidRPr="00BB196E">
              <w:t xml:space="preserve">Hydridic electron affinity of about 72.77 kJ/mol produces exothermic interactions to perform as Lewis Base, a strong Lewis Base.  Hydride, likewise, is a strong reducing factor. </w:t>
            </w:r>
          </w:p>
          <w:p w14:paraId="0611EBAD" w14:textId="77777777" w:rsidR="00B16001" w:rsidRPr="00BB196E" w:rsidRDefault="00B16001" w:rsidP="00C611BD">
            <w:pPr>
              <w:spacing w:line="252" w:lineRule="auto"/>
            </w:pPr>
            <w:r w:rsidRPr="00BB196E">
              <w:t xml:space="preserve">Information. J Chem Educ. Volume 98. Number 12. Pages 3999 to 4008. 2021.   </w:t>
            </w:r>
          </w:p>
          <w:p w14:paraId="788B10A1" w14:textId="77777777" w:rsidR="00B16001" w:rsidRPr="00BB196E" w:rsidRDefault="00B16001" w:rsidP="00C611BD">
            <w:pPr>
              <w:spacing w:line="252" w:lineRule="auto"/>
            </w:pPr>
          </w:p>
          <w:p w14:paraId="0A09E6F4" w14:textId="77777777" w:rsidR="00B16001" w:rsidRPr="00BB196E" w:rsidRDefault="00B16001" w:rsidP="00C611BD">
            <w:pPr>
              <w:spacing w:line="252" w:lineRule="auto"/>
            </w:pPr>
            <w:r w:rsidRPr="00BB196E">
              <w:t xml:space="preserve">NADP+ can be produced from NAD+ by NAD+ kinase which performs phosphorylation of NAD+ typically using ATP, which links this process to oxidative phosphorylation or electron transport pathway production of ATP in aspects of cellular respiration.  </w:t>
            </w:r>
          </w:p>
          <w:p w14:paraId="38EDD8DC" w14:textId="77777777" w:rsidR="00B16001" w:rsidRPr="00BB196E" w:rsidRDefault="00B16001" w:rsidP="00C611BD">
            <w:pPr>
              <w:spacing w:line="252" w:lineRule="auto"/>
            </w:pPr>
          </w:p>
          <w:p w14:paraId="17A54EEF" w14:textId="77777777" w:rsidR="00B16001" w:rsidRPr="00BB196E" w:rsidRDefault="00B16001" w:rsidP="00C611BD">
            <w:pPr>
              <w:spacing w:line="252" w:lineRule="auto"/>
            </w:pPr>
            <w:r w:rsidRPr="00BB196E">
              <w:t xml:space="preserve">Recycling of nicotinamide can occur using NAMPT, which produces NMN that then is used to produce NAD+.   Nicotinic Acid, 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w:t>
            </w:r>
            <w:r w:rsidRPr="00BB196E">
              <w:lastRenderedPageBreak/>
              <w:t xml:space="preserve">from the host with not salvage pathways or capability of de novo synthesis of NAD+.  </w:t>
            </w:r>
          </w:p>
          <w:p w14:paraId="3BD1E697" w14:textId="77777777" w:rsidR="00B16001" w:rsidRPr="00BB196E" w:rsidRDefault="00B16001" w:rsidP="00C611BD">
            <w:pPr>
              <w:spacing w:line="252" w:lineRule="auto"/>
            </w:pPr>
          </w:p>
          <w:p w14:paraId="7E87F86E" w14:textId="77777777" w:rsidR="00B16001" w:rsidRPr="00BB196E" w:rsidRDefault="00B16001" w:rsidP="00C611BD">
            <w:pPr>
              <w:spacing w:line="252" w:lineRule="auto"/>
            </w:pPr>
            <w:r w:rsidRPr="00BB196E">
              <w:t xml:space="preserve">Redox factors that integrate with NADH are numerous, and typically exhibit the Rossman Fold which is a typical structural motif for NAD+ and NADH redox factors. </w:t>
            </w:r>
          </w:p>
          <w:p w14:paraId="4152A266" w14:textId="77777777" w:rsidR="00B16001" w:rsidRPr="00BB196E" w:rsidRDefault="00B16001" w:rsidP="00C611BD">
            <w:pPr>
              <w:spacing w:line="252" w:lineRule="auto"/>
            </w:pPr>
          </w:p>
          <w:p w14:paraId="1A2D086F" w14:textId="77777777" w:rsidR="00B16001" w:rsidRPr="00BB196E" w:rsidRDefault="00B16001" w:rsidP="00C611BD">
            <w:pPr>
              <w:spacing w:line="252" w:lineRule="auto"/>
            </w:pPr>
            <w:r w:rsidRPr="00BB196E">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Adenosyl methionine with inhibited PEMT potentiates direction of methyl groups toward methylation factors that produce upregulated homocysteine. </w:t>
            </w:r>
          </w:p>
          <w:p w14:paraId="4CA95AF2" w14:textId="77777777" w:rsidR="00B16001" w:rsidRPr="00BB196E" w:rsidRDefault="00B16001" w:rsidP="00C611BD">
            <w:pPr>
              <w:spacing w:line="252" w:lineRule="auto"/>
            </w:pPr>
          </w:p>
          <w:p w14:paraId="1812E0D7" w14:textId="77777777" w:rsidR="00B16001" w:rsidRPr="00BB196E" w:rsidRDefault="00B16001" w:rsidP="00C611BD">
            <w:pPr>
              <w:spacing w:line="252" w:lineRule="auto"/>
            </w:pPr>
            <w:r w:rsidRPr="00BB196E">
              <w:lastRenderedPageBreak/>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BB196E" w:rsidRDefault="00B16001" w:rsidP="00C611BD">
            <w:pPr>
              <w:spacing w:line="252" w:lineRule="auto"/>
            </w:pPr>
          </w:p>
          <w:p w14:paraId="1CB0777C" w14:textId="77777777" w:rsidR="00B16001" w:rsidRPr="00BB196E" w:rsidRDefault="00B16001" w:rsidP="00C611BD">
            <w:pPr>
              <w:spacing w:line="252" w:lineRule="auto"/>
            </w:pPr>
            <w:r w:rsidRPr="00BB196E">
              <w:t xml:space="preserve">The data suggests that methyl groups, also known as one carbon units, can become loaded into carriers in obscure ways to protect the methyl group and protect the hydride such that carbocation rearrangements, methyl group shift and hydride shift, are among the features of such obscuring processes.  Methyl group loaders are included in a pathway of interconnected processing but the actual loading of one carbon units or methyl groups occurs through translation of homocysteine into methionine and s-adenosyl methionine which compares to depletion of s-adenosyl homocysteine through the transsulfuration pathway in a way that produces cystathionine, cysteine and other factors.   </w:t>
            </w:r>
          </w:p>
          <w:p w14:paraId="38E4809A" w14:textId="77777777" w:rsidR="00B16001" w:rsidRPr="00BB196E" w:rsidRDefault="00B16001" w:rsidP="00C611BD">
            <w:pPr>
              <w:spacing w:line="252" w:lineRule="auto"/>
            </w:pPr>
          </w:p>
          <w:p w14:paraId="31266265" w14:textId="77777777" w:rsidR="00B16001" w:rsidRPr="00BB196E" w:rsidRDefault="00B16001" w:rsidP="00C611BD">
            <w:pPr>
              <w:spacing w:line="252" w:lineRule="auto"/>
            </w:pPr>
            <w:r w:rsidRPr="00BB196E">
              <w:t xml:space="preserve">Methyl group or one carbon loaders that produce methionine and S-adenosyl methionine include Betaine homocysteine methyl transferase I, Betaine homocysteine methyltransferase II, Thetin homocysteine methylpherase, thiopurine Thioether s-methyltransferase, Methionine Synthase, Trimethylsulfonium Tetrahydrofolate Methyltransferase, S-adenosylmethionine synthetase, MARS1/MARS2 Methionyl – tRNA - Methionyl Ligase, S-adenosyl homocysteine hydrolase, Indolethylamine N -Methyltransferase/Thioether S – Methyltransferase. Among other factor listed in the linked visualization as well as others not depicted in the visualization these perform as methyl group or once carbon unit integrators or encoders that load hydride into methyl group and once carbon carriers.  </w:t>
            </w:r>
          </w:p>
          <w:p w14:paraId="28999D5A" w14:textId="77777777" w:rsidR="00B16001" w:rsidRPr="00BB196E" w:rsidRDefault="00B16001" w:rsidP="00C611BD">
            <w:pPr>
              <w:spacing w:line="252" w:lineRule="auto"/>
            </w:pPr>
          </w:p>
          <w:p w14:paraId="28364550" w14:textId="77777777" w:rsidR="00B16001" w:rsidRPr="00BB196E" w:rsidRDefault="00B16001" w:rsidP="00C611BD">
            <w:pPr>
              <w:spacing w:line="252" w:lineRule="auto"/>
            </w:pPr>
            <w:r w:rsidRPr="00BB196E">
              <w:t xml:space="preserve">Unlockers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w:t>
            </w:r>
            <w:r w:rsidRPr="00BB196E">
              <w:lastRenderedPageBreak/>
              <w:t xml:space="preserve">Methyltransferase, Glycine N-Methyltransferase, inverted Cystathionine Gamma Lyase, inverted transsulfuration pathway including the aspartate pathway, COMT, PEMT, Histamine N – Methyltransferase, Phenylethanolamine N – Methyltransferase, Norepinephrine N – Methyltransferase, Guanidino N – Methyltransferase, Glycine N – Methyltransferase, Methyl transferases such as histone methyltransferase and others. </w:t>
            </w:r>
          </w:p>
          <w:p w14:paraId="450DC9B5" w14:textId="77777777" w:rsidR="00B16001" w:rsidRPr="00BB196E" w:rsidRDefault="00B16001" w:rsidP="00C611BD">
            <w:pPr>
              <w:spacing w:line="252" w:lineRule="auto"/>
            </w:pPr>
          </w:p>
          <w:p w14:paraId="3CFFEEB5" w14:textId="77777777" w:rsidR="00B16001" w:rsidRPr="00BB196E" w:rsidRDefault="00B16001" w:rsidP="00C611BD">
            <w:pPr>
              <w:spacing w:line="252" w:lineRule="auto"/>
            </w:pPr>
            <w:r w:rsidRPr="00BB196E">
              <w:t xml:space="preserve">The importance of hydride circulation is linked to promoting the 7.2 to 7.6 background pH required for l conscious cognitive function and biological function.  Also, hydride shift protects the hydride from being utilized by pathogens and pathogenic processes.  </w:t>
            </w:r>
          </w:p>
          <w:p w14:paraId="41757A4F" w14:textId="77777777" w:rsidR="00B16001" w:rsidRPr="00BB196E" w:rsidRDefault="00B16001" w:rsidP="00C611BD">
            <w:pPr>
              <w:spacing w:line="252" w:lineRule="auto"/>
            </w:pPr>
          </w:p>
          <w:p w14:paraId="52E1F965" w14:textId="77777777" w:rsidR="00B16001" w:rsidRPr="00BB196E" w:rsidRDefault="00B16001" w:rsidP="00C611BD">
            <w:pPr>
              <w:spacing w:line="252" w:lineRule="auto"/>
            </w:pPr>
            <w:r w:rsidRPr="00BB196E">
              <w:t xml:space="preserve">A closer review of fracking operations is presented in a particular study.  The study observes methyltransferases to nitrogen, carbon, sulfur nucleophiles and oxygen, as well as other atoms, using S-adenosyl – L – methionine, adomet.  The unlocking or decoding pattern is presented in the study as a biomolecular nucleophilic substitution Sn2 reaction. Methyltransferases exhibiting rossmanlike folds exhibited a second TylM1 active locus which assisted in the Carbon-Oxygen exhibition of a hydrogen to link to the </w:t>
            </w:r>
            <w:r w:rsidRPr="00BB196E">
              <w:lastRenderedPageBreak/>
              <w:t xml:space="preserve">Methyl Group Adomet, and this assistance was essential for methyltransferase catalysis. Similarly, methionine exhibits a 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BB196E" w:rsidRDefault="00B16001" w:rsidP="00C611BD">
            <w:pPr>
              <w:spacing w:line="252" w:lineRule="auto"/>
            </w:pPr>
          </w:p>
          <w:p w14:paraId="4E8FF690" w14:textId="77777777" w:rsidR="00B16001" w:rsidRPr="00BB196E" w:rsidRDefault="00B16001" w:rsidP="00C611BD">
            <w:pPr>
              <w:spacing w:line="252" w:lineRule="auto"/>
            </w:pPr>
            <w:r w:rsidRPr="00BB196E">
              <w:t xml:space="preserve">The literature describes other instances of nucleophilic catalytic interactions imposed upon the methyl group of same, particularly including alkenes, as producing a carbocation rearrangement that must occur before subsequent catalytic phases.  These suggest that at least hydridic shift rearrangements are exhibited in s-adenosyl methionine which protect hydride.  </w:t>
            </w:r>
          </w:p>
          <w:p w14:paraId="03F2DF90" w14:textId="77777777" w:rsidR="00B16001" w:rsidRPr="00BB196E" w:rsidRDefault="00B16001" w:rsidP="00C611BD">
            <w:pPr>
              <w:spacing w:line="252" w:lineRule="auto"/>
            </w:pPr>
          </w:p>
          <w:p w14:paraId="17774459" w14:textId="77777777" w:rsidR="00B16001" w:rsidRPr="00BB196E" w:rsidRDefault="00B16001" w:rsidP="00C611BD">
            <w:pPr>
              <w:spacing w:line="252" w:lineRule="auto"/>
            </w:pPr>
            <w:r w:rsidRPr="00BB196E">
              <w:t xml:space="preserve">Another study clearly present a model for methyltransferase activity in which hydride shift is required to free a methyl group from S-adenosyl methionine and reconstitute the complete one carbon and methyl group molecular structure. RlmN and Cfr perform as methyl synthase because they must enabled hydride shift to complete the </w:t>
            </w:r>
            <w:r w:rsidRPr="00BB196E">
              <w:lastRenderedPageBreak/>
              <w:t xml:space="preserve">methyl group structure and constitute the hydridic character of the hydrogenic centers. </w:t>
            </w:r>
          </w:p>
          <w:p w14:paraId="5585C42D" w14:textId="77777777" w:rsidR="00B16001" w:rsidRPr="00BB196E" w:rsidRDefault="00B16001" w:rsidP="00C611BD">
            <w:pPr>
              <w:spacing w:line="252" w:lineRule="auto"/>
            </w:pPr>
          </w:p>
          <w:p w14:paraId="5D39C88F" w14:textId="09F5F503" w:rsidR="00B16001" w:rsidRPr="00BB196E" w:rsidRDefault="00B16001" w:rsidP="00C611BD">
            <w:pPr>
              <w:spacing w:line="252" w:lineRule="auto"/>
            </w:pPr>
            <w:r w:rsidRPr="00BB196E">
              <w:t xml:space="preserve">Another study observes that synthesis of S-adenosyl-L-methionine emerges from 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calculations. Information. ISBN 1464923485.    Information. PROC Natl Acad Sci. U S A. Volume 108.  Number 10. Pages 3930 to 3934.  March 8,Information. Biorg Chem. Volume 39. Number 5 and Number 6. Pages 161 to 170. December,21762947. </w:t>
            </w:r>
          </w:p>
          <w:p w14:paraId="0CCFF87C" w14:textId="77777777" w:rsidR="00B16001" w:rsidRPr="00BB196E" w:rsidRDefault="00B16001" w:rsidP="00C611BD">
            <w:pPr>
              <w:spacing w:line="252" w:lineRule="auto"/>
            </w:pPr>
          </w:p>
          <w:p w14:paraId="217C5B0E" w14:textId="77777777" w:rsidR="00B16001" w:rsidRPr="00BB196E" w:rsidRDefault="00B16001" w:rsidP="00C611BD">
            <w:pPr>
              <w:spacing w:line="252" w:lineRule="auto"/>
            </w:pPr>
            <w:r w:rsidRPr="00BB196E">
              <w:t xml:space="preserve">Foundationally, methionine synthesis by methionine synthase transfers a methyl group from N5-methyl tetrahydrofolate to homocysteine, producing methionine through a methyl cob(iii)alamin intermediate, with the cobalamin performing as a shuttle for the methyl group transfer. The </w:t>
            </w:r>
            <w:r w:rsidRPr="00BB196E">
              <w:lastRenderedPageBreak/>
              <w:t xml:space="preserve">transfer involves shift between Co(i) and Co(iii) redox statuses although the formal process for the methyl group transfer is known as a carbocation. </w:t>
            </w:r>
          </w:p>
          <w:p w14:paraId="3ABDEFCB" w14:textId="77777777" w:rsidR="00B16001" w:rsidRPr="00BB196E" w:rsidRDefault="00B16001" w:rsidP="00C611BD">
            <w:pPr>
              <w:spacing w:line="252" w:lineRule="auto"/>
            </w:pPr>
            <w:r w:rsidRPr="00BB196E">
              <w:t xml:space="preserve">Information. ISBN 978-0-08-045047-6. </w:t>
            </w:r>
          </w:p>
          <w:p w14:paraId="23A51212" w14:textId="77777777" w:rsidR="00B16001" w:rsidRPr="00BB196E" w:rsidRDefault="00B16001" w:rsidP="00C611BD">
            <w:pPr>
              <w:spacing w:line="252" w:lineRule="auto"/>
            </w:pPr>
          </w:p>
          <w:p w14:paraId="0EB2EF6B" w14:textId="77777777" w:rsidR="00B16001" w:rsidRPr="00BB196E" w:rsidRDefault="00B16001" w:rsidP="00C611BD">
            <w:pPr>
              <w:spacing w:line="252" w:lineRule="auto"/>
            </w:pPr>
            <w:r w:rsidRPr="00BB196E">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BB196E" w:rsidRDefault="00B16001" w:rsidP="00C611BD">
            <w:pPr>
              <w:spacing w:line="252" w:lineRule="auto"/>
            </w:pPr>
          </w:p>
          <w:p w14:paraId="304EA4E4" w14:textId="77777777" w:rsidR="00B16001" w:rsidRPr="00BB196E" w:rsidRDefault="00B16001" w:rsidP="00C611BD">
            <w:pPr>
              <w:spacing w:line="252" w:lineRule="auto"/>
            </w:pPr>
            <w:r w:rsidRPr="00BB196E">
              <w:t xml:space="preserve">The relevance of fracking processes occurring as carbocation rearrangement of hydride electrons, hydride, or methyl groups or one 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particular sulfur </w:t>
            </w:r>
            <w:r w:rsidRPr="00BB196E">
              <w:lastRenderedPageBreak/>
              <w:t xml:space="preserve">which is eluted by an encompassing array of environmental atoms or molecules.   The eluting of hydride by pervasive hydride conjugates or molecular hydrides occurs because hydride is not exhibited as a free molecule except in extreme conditions and because sulfur enables thetin – homocysteine methylpherase to become activated by dissolving the intramolecular linkages produced in thetin – homocysteine methylpheras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BB196E" w:rsidRDefault="00B16001" w:rsidP="00C611BD">
            <w:pPr>
              <w:spacing w:line="252" w:lineRule="auto"/>
            </w:pPr>
          </w:p>
          <w:p w14:paraId="4C752E83" w14:textId="77777777" w:rsidR="00B16001" w:rsidRPr="00BB196E" w:rsidRDefault="00B16001" w:rsidP="00C611BD">
            <w:pPr>
              <w:spacing w:line="252" w:lineRule="auto"/>
            </w:pPr>
            <w:r w:rsidRPr="00BB196E">
              <w:t xml:space="preserve">Thetin – homocysteine methylpheras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thetin – homocysteine methylpherase metabolism, methylthioglycolic acid, was utilized as a derivatization catalyst that can could be imputed into any environmental, molecular, </w:t>
            </w:r>
            <w:r w:rsidRPr="00BB196E">
              <w:lastRenderedPageBreak/>
              <w:t xml:space="preserve">biotic, abiotic or other context to elute useful molecules that were then utilized to produce pervasive drugs and therapies in the 1900s and 2000s. </w:t>
            </w:r>
          </w:p>
          <w:p w14:paraId="46863DA4" w14:textId="77777777" w:rsidR="00B16001" w:rsidRPr="00BB196E" w:rsidRDefault="00B16001" w:rsidP="00C611BD">
            <w:pPr>
              <w:spacing w:line="252" w:lineRule="auto"/>
            </w:pPr>
          </w:p>
          <w:p w14:paraId="26F7A58E" w14:textId="77777777" w:rsidR="00B16001" w:rsidRPr="00BB196E" w:rsidRDefault="00B16001" w:rsidP="00C611BD">
            <w:pPr>
              <w:spacing w:line="252" w:lineRule="auto"/>
            </w:pPr>
            <w:r w:rsidRPr="00BB196E">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between the phosphate groups of the phosphate groups. Some of the literature presents this 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pubchem databank is presented as an oxygen hydride, an onium cation and the conjugate acid of water. Oxonium.  Pubchem. National Library of Medicine.  National Institutes of Health.   </w:t>
            </w:r>
          </w:p>
          <w:p w14:paraId="0596FE6C" w14:textId="77777777" w:rsidR="00B16001" w:rsidRPr="00BB196E" w:rsidRDefault="00B16001" w:rsidP="00C611BD">
            <w:pPr>
              <w:spacing w:line="252" w:lineRule="auto"/>
            </w:pPr>
          </w:p>
          <w:p w14:paraId="0CAB33CE" w14:textId="77777777" w:rsidR="00B16001" w:rsidRPr="00BB196E" w:rsidRDefault="00B16001" w:rsidP="00C611BD">
            <w:pPr>
              <w:spacing w:line="252" w:lineRule="auto"/>
            </w:pPr>
            <w:r w:rsidRPr="00BB196E">
              <w:t xml:space="preserve">Homocysteine is presented as a sulfur exhibiting amino acid </w:t>
            </w:r>
            <w:r w:rsidRPr="00BB196E">
              <w:lastRenderedPageBreak/>
              <w:t xml:space="preserve">that is nonproteinogenic which is causal of redox imbalance, oxidative distress, activation of immunological pathways, activation of platelets, causal of  increased free fibrin and interaction with fibronectin that causes deposits of fibronectin in cardiac tissue to promote cardiac tissue remodeling.  Homocysteine also causes oxidation of proteins, nucleic acids, and proteins as well as lipoperoxidation products or lipoxidation products.  Homocysteine causes pages and pages of detrimental factors that are known to be integral to almost all if not all pathology, while homocysteine can cause such factors directly, indirectly and independently of disease. These diseases include cardiovascular disease, neurological conditions, psychiatric conditions, chronic kidney disease, bone tissue conditions, gastrointestinal disorders congenital anomalies, oncology, and other factors or conditions. </w:t>
            </w:r>
          </w:p>
          <w:p w14:paraId="1EEF0CA7" w14:textId="77777777" w:rsidR="00B16001" w:rsidRPr="00BB196E" w:rsidRDefault="00B16001" w:rsidP="00C611BD">
            <w:pPr>
              <w:spacing w:line="252" w:lineRule="auto"/>
            </w:pPr>
          </w:p>
          <w:p w14:paraId="53C51997" w14:textId="77777777" w:rsidR="00B16001" w:rsidRPr="00BB196E" w:rsidRDefault="00B16001" w:rsidP="00C611BD">
            <w:pPr>
              <w:spacing w:line="252" w:lineRule="auto"/>
            </w:pPr>
            <w:r w:rsidRPr="00BB196E">
              <w:t xml:space="preserve">Importantly, the thiolation of proteins, enzymes, atoms, and molecules by Homocysteine deactivates biological activity potentiated by such molecules and promotes deterioration of coordinate systemic function and causes cellular entities to exhibit self harm by upregulating BAX, upregulating P53, inhibiting PEMT, causing cytochrome C </w:t>
            </w:r>
            <w:r w:rsidRPr="00BB196E">
              <w:lastRenderedPageBreak/>
              <w:t xml:space="preserve">release, activating caspases and initiating opening or activation o the mitochondrial permeability transition pore, all of which are features of apoptosis or cellular deterioration pathways.   </w:t>
            </w:r>
          </w:p>
          <w:p w14:paraId="4B73952A" w14:textId="77777777" w:rsidR="00B16001" w:rsidRPr="00BB196E" w:rsidRDefault="00B16001" w:rsidP="00C611BD">
            <w:pPr>
              <w:spacing w:line="252" w:lineRule="auto"/>
            </w:pPr>
          </w:p>
          <w:p w14:paraId="2C2E47E6" w14:textId="77777777" w:rsidR="00B16001" w:rsidRPr="00BB196E" w:rsidRDefault="00B16001" w:rsidP="00C611BD">
            <w:pPr>
              <w:spacing w:line="252" w:lineRule="auto"/>
            </w:pPr>
            <w:r w:rsidRPr="00BB196E">
              <w:t xml:space="preserve">Homocysteinate, as an alpha amino acid anion produced by deprotonation of the carboxy group.  It is a conjugate base of homocysteine not mentioned in the literature but is presented here to include it among homocysteine metabolites s-adenosyl homocysteine, homocysteine, homocysteine thiolactone and homocysteic acid.  Homocysteinate can be utilized as a food flavoring. </w:t>
            </w:r>
          </w:p>
          <w:p w14:paraId="0688FBA7" w14:textId="77777777" w:rsidR="00B16001" w:rsidRPr="00BB196E" w:rsidRDefault="00B16001" w:rsidP="00C611BD">
            <w:pPr>
              <w:spacing w:line="252" w:lineRule="auto"/>
            </w:pPr>
          </w:p>
          <w:p w14:paraId="763B3464" w14:textId="17A81F0A" w:rsidR="00B16001" w:rsidRPr="00BB196E" w:rsidRDefault="00B16001" w:rsidP="00C611BD">
            <w:pPr>
              <w:spacing w:line="252" w:lineRule="auto"/>
            </w:pPr>
            <w:r w:rsidRPr="00BB196E">
              <w:t xml:space="preserve">Information. Int J Mol Sci10. Pages 1733. October 20,  Information. Homocysteinate.  Pubchem. National Library of Medicine. National Institutes of Health. Information. Bioorganic Chemistry. Volume 2. Issue 2. January, 1973. Pages 179 to 190.  </w:t>
            </w:r>
          </w:p>
          <w:p w14:paraId="5855DA9C" w14:textId="77777777" w:rsidR="00B16001" w:rsidRPr="00BB196E" w:rsidRDefault="00B16001" w:rsidP="00C611BD">
            <w:pPr>
              <w:spacing w:line="252" w:lineRule="auto"/>
            </w:pPr>
            <w:r w:rsidRPr="00BB196E">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electronegative sulfur which </w:t>
            </w:r>
            <w:r w:rsidRPr="00BB196E">
              <w:lastRenderedPageBreak/>
              <w:t xml:space="preserve">is the same group as oxygen in the periodic table, but, of course, sulfur is, again, less electronegative than oxygen.  </w:t>
            </w:r>
          </w:p>
          <w:p w14:paraId="70B07D4B" w14:textId="77777777" w:rsidR="00B16001" w:rsidRPr="00BB196E" w:rsidRDefault="00B16001" w:rsidP="00C611BD">
            <w:pPr>
              <w:spacing w:line="252" w:lineRule="auto"/>
            </w:pPr>
          </w:p>
          <w:p w14:paraId="3DC3924B" w14:textId="77777777" w:rsidR="00B16001" w:rsidRPr="00BB196E" w:rsidRDefault="00B16001" w:rsidP="00C611BD">
            <w:pPr>
              <w:spacing w:line="252" w:lineRule="auto"/>
            </w:pPr>
            <w:r w:rsidRPr="00BB196E">
              <w:t xml:space="preserve">Methionine is required for the synthes of 99.5 percent or more of all eukaryotic or, in particular, mammalian proteins, such that methionine is required for the priming sequences which initiated gene transcription completion and  mRNA translation. Methionine is typically hidden in the hydrophobic core of molecules and proteins, exhibiting similar propensities as methyl groups, one carbon unites and hydrides to become obscured from cursory metabolic and molecular interactions, unless specifically fracked or eluted from the hydrophobic core.  This exclusion from oxidative 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BB196E" w:rsidRDefault="00B16001" w:rsidP="00C611BD">
            <w:pPr>
              <w:spacing w:line="252" w:lineRule="auto"/>
            </w:pPr>
          </w:p>
          <w:p w14:paraId="552A9F52" w14:textId="77777777" w:rsidR="00B16001" w:rsidRPr="00BB196E" w:rsidRDefault="00B16001" w:rsidP="00C611BD">
            <w:pPr>
              <w:spacing w:line="252" w:lineRule="auto"/>
            </w:pPr>
            <w:r w:rsidRPr="00BB196E">
              <w:t xml:space="preserve">Cysteine has a propensity to become involved in disulfide linkages and cysteine is an important factor in protein folding and protein structure.  Methionine enters metabolism typically through S adenosylation to produce S-adenosyl methionine, the substrate for PEMT among many methyltransferases. </w:t>
            </w:r>
            <w:r w:rsidRPr="00BB196E">
              <w:lastRenderedPageBreak/>
              <w:t xml:space="preserve">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transsulfuration pathway or homocysteine becoming recycled into methionine by one carbon unit loaders, methyl group loaders or hydride loaders.    Transamination pathways 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then donates its amino group to oxaloacetate to potentiate  glutamate and oxaloacetate direction toward alpha ketoglutarate and </w:t>
            </w:r>
            <w:r w:rsidRPr="00BB196E">
              <w:lastRenderedPageBreak/>
              <w:t xml:space="preserve">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BB196E" w:rsidRDefault="00B16001" w:rsidP="00C611BD">
            <w:pPr>
              <w:spacing w:line="252" w:lineRule="auto"/>
            </w:pPr>
          </w:p>
          <w:p w14:paraId="247DC9BB" w14:textId="77777777" w:rsidR="00B16001" w:rsidRPr="00BB196E" w:rsidRDefault="00B16001" w:rsidP="00C611BD">
            <w:pPr>
              <w:spacing w:line="252" w:lineRule="auto"/>
            </w:pPr>
            <w:r w:rsidRPr="00BB196E">
              <w:t xml:space="preserve">Information. The Journal of Nutrition. Volume 136. Issue 6. Pages 1636S to 1640S. </w:t>
            </w:r>
          </w:p>
          <w:p w14:paraId="08B0E261" w14:textId="77777777" w:rsidR="00B16001" w:rsidRPr="00BB196E" w:rsidRDefault="00B16001" w:rsidP="00C611BD">
            <w:pPr>
              <w:spacing w:line="252" w:lineRule="auto"/>
            </w:pPr>
          </w:p>
          <w:p w14:paraId="04E955BE" w14:textId="77777777" w:rsidR="00B16001" w:rsidRPr="00BB196E" w:rsidRDefault="00B16001" w:rsidP="00C611BD">
            <w:pPr>
              <w:spacing w:line="252" w:lineRule="auto"/>
            </w:pPr>
            <w:r w:rsidRPr="00BB196E">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maintained between the phosphate groups of ATP within the oxonium which is hydride. </w:t>
            </w:r>
          </w:p>
          <w:p w14:paraId="068B1DD6" w14:textId="77777777" w:rsidR="00B16001" w:rsidRPr="00BB196E" w:rsidRDefault="00B16001" w:rsidP="00C611BD">
            <w:pPr>
              <w:spacing w:line="252" w:lineRule="auto"/>
            </w:pPr>
          </w:p>
          <w:p w14:paraId="22045CFB" w14:textId="77777777" w:rsidR="00B16001" w:rsidRPr="00BB196E" w:rsidRDefault="00B16001" w:rsidP="00C611BD">
            <w:pPr>
              <w:spacing w:line="252" w:lineRule="auto"/>
            </w:pPr>
            <w:r w:rsidRPr="00BB196E">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hydride electron migration, particularly when </w:t>
            </w:r>
            <w:r w:rsidRPr="00BB196E">
              <w:lastRenderedPageBreak/>
              <w:t xml:space="preserve">ATP is merely attached to molecules.  </w:t>
            </w:r>
          </w:p>
          <w:p w14:paraId="1C6FD28A" w14:textId="77777777" w:rsidR="00B16001" w:rsidRPr="00BB196E" w:rsidRDefault="00B16001" w:rsidP="00C611BD">
            <w:pPr>
              <w:spacing w:line="252" w:lineRule="auto"/>
            </w:pPr>
          </w:p>
          <w:p w14:paraId="08ECCB4F" w14:textId="77777777" w:rsidR="00B16001" w:rsidRPr="00BB196E" w:rsidRDefault="00B16001" w:rsidP="00C611BD">
            <w:pPr>
              <w:spacing w:line="252" w:lineRule="auto"/>
            </w:pPr>
            <w:r w:rsidRPr="00BB196E">
              <w:t xml:space="preserve">However, a closer analysis of PEMT and loaders of methyl groups, one carbon units or hydride reveals that Carbocation rearrangements occur in these processes.  Trimethylglycine, for instance, exhibits 3 CH3s and the Nitrogen to which these CH3s are attached is negatively polarized.     Methionine exhibits CH3 but the sulfur does not have polarization, while S-Adenosylation of methionine polarizes the Sulfur to a positive status similarly to the positive polarization of choline and trimethylglycine.  </w:t>
            </w:r>
          </w:p>
          <w:p w14:paraId="7F403AA3" w14:textId="77777777" w:rsidR="00B16001" w:rsidRPr="00BB196E" w:rsidRDefault="00B16001" w:rsidP="00C611BD">
            <w:pPr>
              <w:spacing w:line="252" w:lineRule="auto"/>
            </w:pPr>
          </w:p>
          <w:p w14:paraId="5E166E1B" w14:textId="77777777" w:rsidR="00B16001" w:rsidRPr="00BB196E" w:rsidRDefault="00B16001" w:rsidP="00C611BD">
            <w:pPr>
              <w:spacing w:line="252" w:lineRule="auto"/>
            </w:pPr>
            <w:r w:rsidRPr="00BB196E">
              <w:t xml:space="preserve">Clearly, ATP, CH3, One Carbon Units, and Hydride provide biologically active 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BB196E" w:rsidRDefault="00B16001" w:rsidP="00C611BD">
            <w:pPr>
              <w:spacing w:line="252" w:lineRule="auto"/>
            </w:pPr>
          </w:p>
          <w:p w14:paraId="77DC0A24" w14:textId="77777777" w:rsidR="00B16001" w:rsidRPr="00BB196E" w:rsidRDefault="00B16001" w:rsidP="00C611BD">
            <w:pPr>
              <w:spacing w:line="252" w:lineRule="auto"/>
            </w:pPr>
            <w:r w:rsidRPr="00BB196E">
              <w:lastRenderedPageBreak/>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Adenosylation occurred, but produces homocysteine.  The Adenosine, ATP and Methyl group has been removed from Homocysteine resulting in an unstable reactive molecule that has had its hydrogenic center of hydridic character diminished.  </w:t>
            </w:r>
          </w:p>
          <w:p w14:paraId="4F7DF1DA" w14:textId="77777777" w:rsidR="00B16001" w:rsidRPr="00BB196E" w:rsidRDefault="00B16001" w:rsidP="00C611BD">
            <w:pPr>
              <w:spacing w:line="252" w:lineRule="auto"/>
            </w:pPr>
          </w:p>
          <w:p w14:paraId="2DB40BE4" w14:textId="77777777" w:rsidR="00B16001" w:rsidRPr="00BB196E" w:rsidRDefault="00B16001" w:rsidP="00C611BD">
            <w:pPr>
              <w:spacing w:line="252" w:lineRule="auto"/>
            </w:pPr>
            <w:r w:rsidRPr="00BB196E">
              <w:t xml:space="preserve">The literature observes a foundational nuance of homocysteine ability to impart detriment as being its diverse nuances of reactivity, 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links and links with thiols in essential nuances of biological fluids and tissues. Homocysteine, thus, seems to perform as a void, emptied by methyltransferase activity, and the void produces strong and diverse interactivity.   Although the hydride being asymmetrically fracked from </w:t>
            </w:r>
            <w:r w:rsidRPr="00BB196E">
              <w:lastRenderedPageBreak/>
              <w:t xml:space="preserve">homocysteine by adenosylation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BB196E" w:rsidRDefault="00B16001" w:rsidP="00C611BD">
            <w:pPr>
              <w:spacing w:line="252" w:lineRule="auto"/>
            </w:pPr>
          </w:p>
          <w:p w14:paraId="78B06FE7" w14:textId="77777777" w:rsidR="00B16001" w:rsidRPr="00BB196E" w:rsidRDefault="00B16001" w:rsidP="00C611BD">
            <w:pPr>
              <w:spacing w:line="252" w:lineRule="auto"/>
            </w:pPr>
            <w:r w:rsidRPr="00BB196E">
              <w:t xml:space="preserve">The electronegativity of sulfur is higher or stronger than for oxygen, these suggest that sulfur may be fitting itself into interactions in place of oxygen and causing such interactions become aberrant because of its stronger electronegativity.   Because sulfur is deficient in humans typically enough to deactivate thetin homocysteine methylpherase, the characteristics of sulfur in homocysteine, including the exhibition of HS conjugated within the extremity of homocysteine but also because there may be other electron or proton or structural modifications made to sulfur within homocysteine resultant of the way in which CH3 was removed in a context that requires ATP.   </w:t>
            </w:r>
            <w:r w:rsidRPr="00BB196E">
              <w:lastRenderedPageBreak/>
              <w:t xml:space="preserve">There may be modifications occurring in contexts of carbocations that are not widely known or may not have been characteristics plainly enough to be presented here. </w:t>
            </w:r>
          </w:p>
          <w:p w14:paraId="23C1ED3A" w14:textId="77777777" w:rsidR="00B16001" w:rsidRPr="00BB196E" w:rsidRDefault="00B16001" w:rsidP="00C611BD">
            <w:pPr>
              <w:spacing w:line="252" w:lineRule="auto"/>
            </w:pPr>
          </w:p>
          <w:p w14:paraId="61B68ABB" w14:textId="77777777" w:rsidR="00B16001" w:rsidRPr="00BB196E" w:rsidRDefault="00B16001" w:rsidP="00C611BD">
            <w:pPr>
              <w:spacing w:line="252" w:lineRule="auto"/>
            </w:pPr>
            <w:r w:rsidRPr="00BB196E">
              <w:t xml:space="preserve">Sulfhydryls are presented in the literature as susceptibilities to toxicity while in other areas of the 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autophagy. One study observes changes in GSSG structures which indicated disulfide intramolecular and intramolecular linkages as increasing along with hepatic toxicity to acetaminophen.    </w:t>
            </w:r>
          </w:p>
          <w:p w14:paraId="32F51EC5" w14:textId="77777777" w:rsidR="00B16001" w:rsidRPr="00BB196E" w:rsidRDefault="00B16001" w:rsidP="00C611BD">
            <w:pPr>
              <w:spacing w:line="252" w:lineRule="auto"/>
            </w:pPr>
          </w:p>
          <w:p w14:paraId="66606249" w14:textId="5C7E2F8D" w:rsidR="00B16001" w:rsidRPr="00BB196E" w:rsidRDefault="00B16001" w:rsidP="00C611BD">
            <w:pPr>
              <w:spacing w:line="252" w:lineRule="auto"/>
            </w:pPr>
            <w:r w:rsidRPr="00BB196E">
              <w:t xml:space="preserve">Information. Annu Rev Med. Volume 60. Pages 39 to 54   Information. Biochem Pharmacol. Volume 61. Number 2. Pages 245 to 252. January 15,11163339.   </w:t>
            </w:r>
          </w:p>
          <w:p w14:paraId="1AA77E96" w14:textId="77777777" w:rsidR="00B16001" w:rsidRPr="00BB196E" w:rsidRDefault="00B16001" w:rsidP="00C611BD">
            <w:pPr>
              <w:spacing w:line="252" w:lineRule="auto"/>
            </w:pPr>
          </w:p>
          <w:p w14:paraId="26B001D5" w14:textId="77777777" w:rsidR="00B16001" w:rsidRPr="00BB196E" w:rsidRDefault="00B16001" w:rsidP="00C611BD">
            <w:pPr>
              <w:spacing w:line="252" w:lineRule="auto"/>
            </w:pPr>
            <w:r w:rsidRPr="00BB196E">
              <w:t xml:space="preserve">Cytoskeletal sulfhydryl content also changes when exposed to toxins.  </w:t>
            </w:r>
          </w:p>
          <w:p w14:paraId="49430AD7" w14:textId="77777777" w:rsidR="00B16001" w:rsidRPr="00BB196E" w:rsidRDefault="00B16001" w:rsidP="00C611BD">
            <w:pPr>
              <w:spacing w:line="252" w:lineRule="auto"/>
            </w:pPr>
          </w:p>
          <w:p w14:paraId="2C03B85E" w14:textId="77777777" w:rsidR="00B16001" w:rsidRPr="00BB196E" w:rsidRDefault="00B16001" w:rsidP="00C611BD">
            <w:pPr>
              <w:spacing w:line="252" w:lineRule="auto"/>
            </w:pPr>
            <w:r w:rsidRPr="00BB196E">
              <w:t xml:space="preserve">Information. J Toxicol Environment health. Volume </w:t>
            </w:r>
            <w:r w:rsidRPr="00BB196E">
              <w:lastRenderedPageBreak/>
              <w:t xml:space="preserve">31. Number 1. Pages 71 to 91. September, 1900.  PMID 2120461. </w:t>
            </w:r>
          </w:p>
          <w:p w14:paraId="25C4B4F5" w14:textId="77777777" w:rsidR="00B16001" w:rsidRPr="00BB196E" w:rsidRDefault="00B16001" w:rsidP="00C611BD">
            <w:pPr>
              <w:spacing w:line="252" w:lineRule="auto"/>
            </w:pPr>
          </w:p>
          <w:p w14:paraId="065EE76F" w14:textId="77777777" w:rsidR="00B16001" w:rsidRPr="00BB196E" w:rsidRDefault="00B16001" w:rsidP="00C611BD">
            <w:pPr>
              <w:spacing w:line="252" w:lineRule="auto"/>
            </w:pPr>
            <w:r w:rsidRPr="00BB196E">
              <w:t xml:space="preserve">The literature observes that homocysteine linked to albumin first displaces the cysteine residue in position 34 of Albumin. The calculated favorable interactive process includes sulfhydryl group reaction with the sulfur of the position 34 cysteine residue, 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BB196E" w:rsidRDefault="00B16001" w:rsidP="00C611BD">
            <w:pPr>
              <w:spacing w:line="252" w:lineRule="auto"/>
            </w:pPr>
          </w:p>
          <w:p w14:paraId="3B12380A" w14:textId="77777777" w:rsidR="00B16001" w:rsidRPr="00BB196E" w:rsidRDefault="00B16001" w:rsidP="00C611BD">
            <w:pPr>
              <w:spacing w:line="252" w:lineRule="auto"/>
            </w:pPr>
            <w:r w:rsidRPr="00BB196E">
              <w:t xml:space="preserve">Homocysteine becomes circulated and displaces the levels of albumin that would otherwise be attached to albumin and thiols generally.  Experimental analysis observes a near 50 percent displacement of cysteine and cysteine glycine when experimental elevated homocysteine conditions were produced </w:t>
            </w:r>
          </w:p>
          <w:p w14:paraId="44FCAF87" w14:textId="77777777" w:rsidR="00B16001" w:rsidRPr="00BB196E" w:rsidRDefault="00B16001" w:rsidP="00C611BD">
            <w:pPr>
              <w:spacing w:line="252" w:lineRule="auto"/>
            </w:pPr>
          </w:p>
          <w:p w14:paraId="2CE69AFF" w14:textId="77777777" w:rsidR="00B16001" w:rsidRPr="00BB196E" w:rsidRDefault="00B16001" w:rsidP="00C611BD">
            <w:pPr>
              <w:spacing w:line="252" w:lineRule="auto"/>
            </w:pPr>
            <w:r w:rsidRPr="00BB196E">
              <w:t xml:space="preserve">eNOS can be activated by homocysteine to detoxify homocysteine, but this can result not only in exhibiti9on of Nitric Oxide, but can also produce S Nitroso Homocysteine which can </w:t>
            </w:r>
            <w:r w:rsidRPr="00BB196E">
              <w:lastRenderedPageBreak/>
              <w:t xml:space="preserve">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BB196E" w:rsidRDefault="00B16001" w:rsidP="00C611BD">
            <w:pPr>
              <w:spacing w:line="252" w:lineRule="auto"/>
            </w:pPr>
          </w:p>
          <w:p w14:paraId="752F121F" w14:textId="77777777" w:rsidR="00B16001" w:rsidRPr="00BB196E" w:rsidRDefault="00B16001" w:rsidP="00C611BD">
            <w:pPr>
              <w:spacing w:line="252" w:lineRule="auto"/>
            </w:pPr>
            <w:r w:rsidRPr="00BB196E">
              <w:t xml:space="preserve">Three studies suggest that homocysteine suppresses transactivation of superoxide dismutase in the extracellular environment, although when bona fide genetic impairment such as methylation and cystathionine deficiency were exhibited, homocysteine levels increased extracellular superoxide dismutase. These are the first indication that methylation pathways do more than 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w:t>
            </w:r>
            <w:r w:rsidRPr="00BB196E">
              <w:lastRenderedPageBreak/>
              <w:t xml:space="preserve">exhibition of menopause.  This instances observes that it is genetic status in methylation pathways that is activating or deactivating Superoxide Dismutase levels, although a simple explanation could be the dilatation status of the caveolae which is modulated by eNOS catalytic activity status at least. The study members in the gene impairment groups were also more than likely managing their genetic impairments or even may have been receiving therapy for hyperhomocysteinuria. </w:t>
            </w:r>
          </w:p>
          <w:p w14:paraId="29D73024" w14:textId="77777777" w:rsidR="00B16001" w:rsidRPr="00BB196E" w:rsidRDefault="00B16001" w:rsidP="00C611BD">
            <w:pPr>
              <w:spacing w:line="252" w:lineRule="auto"/>
            </w:pPr>
          </w:p>
          <w:p w14:paraId="3F5E98BD" w14:textId="77777777" w:rsidR="00B16001" w:rsidRPr="00BB196E" w:rsidRDefault="00B16001" w:rsidP="00C611BD">
            <w:pPr>
              <w:spacing w:line="252" w:lineRule="auto"/>
            </w:pPr>
            <w:r w:rsidRPr="00BB196E">
              <w:t xml:space="preserve">The study exhibiting inhibition of extracellular superoxide dismutase, however, clearly found upregulation of foam cellular entities, cholesterol aggregation, H2O2 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BB196E" w:rsidRDefault="00B16001" w:rsidP="00C611BD">
            <w:pPr>
              <w:spacing w:line="252" w:lineRule="auto"/>
            </w:pPr>
          </w:p>
          <w:p w14:paraId="1539F2C1" w14:textId="332AE3A2" w:rsidR="00B16001" w:rsidRPr="00BB196E" w:rsidRDefault="00B16001" w:rsidP="00C611BD">
            <w:pPr>
              <w:spacing w:line="252" w:lineRule="auto"/>
            </w:pPr>
            <w:r w:rsidRPr="00BB196E">
              <w:t>Homocysteine above 100 um/L was found inhibit niR 143 expression</w:t>
            </w:r>
            <w:r w:rsidR="00CE546C" w:rsidRPr="00BB196E">
              <w:t xml:space="preserve">, although Homocysteine should be managed to between 3.7 and 7 </w:t>
            </w:r>
            <w:r w:rsidR="00CE546C" w:rsidRPr="00BB196E">
              <w:lastRenderedPageBreak/>
              <w:t>or 6 um/L, although 3.7 um/L or lower can be increasingly optimal, with 10 um/L used as therapeutic gateway threshold that requires continued therapeutic management to lower levels</w:t>
            </w:r>
            <w:r w:rsidR="00374871" w:rsidRPr="00BB196E">
              <w:t>. Focused therapeutic intervention of homocysteic acid, homocysteine thiolactone, s adenosyl homocysteine or homocysteine may be produce increasingly beneficial effect.</w:t>
            </w:r>
            <w:r w:rsidR="00CE546C" w:rsidRPr="00BB196E">
              <w:t xml:space="preserve"> </w:t>
            </w:r>
            <w:r w:rsidR="00646CEA" w:rsidRPr="00BB196E">
              <w:t xml:space="preserve">Such </w:t>
            </w:r>
            <w:r w:rsidRPr="00BB196E">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BB196E" w:rsidRDefault="00B16001" w:rsidP="00C611BD">
            <w:pPr>
              <w:spacing w:line="252" w:lineRule="auto"/>
            </w:pPr>
            <w:r w:rsidRPr="00BB196E">
              <w:t>Information. Molecular Medicine Reports. Volume 13. Issue 1. Pages 483 to 490. January, 2016.  Information. J Exp Biol. Volume 211. Part 6. March, PMID 18310117.   Information. Kidney International. Volume 63. Supplement 84. Pages S137 to S140. May,</w:t>
            </w:r>
          </w:p>
          <w:p w14:paraId="48C2AA43" w14:textId="77777777" w:rsidR="00B16001" w:rsidRPr="00BB196E" w:rsidRDefault="00B16001" w:rsidP="00C611BD">
            <w:pPr>
              <w:spacing w:line="252" w:lineRule="auto"/>
            </w:pPr>
            <w:r w:rsidRPr="00BB196E">
              <w:t xml:space="preserve">Homocysteine enhances proteolysis and impairs coagulation in the fibrinolytic system to intensify haemostatic capacity in manner that enables proteolytic deterioration of the abdominal aortic wall.  Homocysteine enhanced Metalloproteinase2 levels but also induced tissue </w:t>
            </w:r>
            <w:r w:rsidRPr="00BB196E">
              <w:lastRenderedPageBreak/>
              <w:t xml:space="preserve">plasminogen activator and also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December 12, 2018. PMID 30643799.    Tissue factor is known to stimulate thrombosis. </w:t>
            </w:r>
          </w:p>
          <w:p w14:paraId="6F0AB011" w14:textId="77777777" w:rsidR="00B16001" w:rsidRPr="00BB196E" w:rsidRDefault="00B16001" w:rsidP="00C611BD">
            <w:pPr>
              <w:spacing w:line="252" w:lineRule="auto"/>
            </w:pPr>
            <w:r w:rsidRPr="00BB196E">
              <w:t xml:space="preserve">Homocysteine promotes deterioration of subendotheilial arterial elastic structures by upregulating elastolytic metalloproteinase 2 and metalloproteinase 9, as well as tissue kallikrein which potentiates theses same metalloproteinases, although homocysteine downregulates metalloproteinase 3, metalloproteinase 7 and urokinase plasminogen activator. Information. Biochem Biophys Res Commun. Volume 316. Number 1. Pages 170 to 176. </w:t>
            </w:r>
            <w:r w:rsidRPr="00BB196E">
              <w:lastRenderedPageBreak/>
              <w:t xml:space="preserve">March 26, 2004. PMID 15003526. </w:t>
            </w:r>
          </w:p>
          <w:p w14:paraId="0E91EE69" w14:textId="2FCBD298" w:rsidR="00B16001" w:rsidRPr="00BB196E" w:rsidRDefault="00B16001" w:rsidP="00C611BD">
            <w:pPr>
              <w:spacing w:line="252" w:lineRule="auto"/>
            </w:pPr>
            <w:r w:rsidRPr="00BB196E">
              <w:t xml:space="preserve">Homocysteine promotes modifications of tau protein including phosphorylation, truncation and oligomerization. Major Tau phosphorylating kinase GSK3B and CDK5 both were upregulated while a major Tau phosphatase which removes phosphate groups from Tau was deactivated by Homocysteine. Homocysteine caspase activation in the neuroblastoma cellular entities used in the study, and the as ell as upregulated aggregate tau levels, enhanced levels of phosphorylated tau, increase segmentation of tau at the catalytic site by which tau activates caspases to initiate apoptosis, and, importantly, increased the insoluble fraction of tau.  Homocysteine increases tau oligomer complex 1 TOC1 resultant of increased tau oligomers along with increased toc1 immunoglobulin toward both soluble and insoluble tau. Small nonhuman mammals  exhibited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w:t>
            </w:r>
            <w:r w:rsidRPr="00BB196E">
              <w:lastRenderedPageBreak/>
              <w:t xml:space="preserve">clearly resolvable by reducing homocysteine and enabling PEMT function. Information. Int J Mol Sci3. Pages 891. March, 2018.  PMCID PMC58877752   Methylation is considered to be key factor in Alzheimer’s and conditions similar to Alzheimer’s such as Huntington’s Disease and Parkinson’s Disease. Information. Cellular Communication and Signaling. Volume 19. Number 1. December, 2021.  </w:t>
            </w:r>
          </w:p>
          <w:p w14:paraId="7F4E8E00" w14:textId="6F999463" w:rsidR="00B16001" w:rsidRPr="00BB196E" w:rsidRDefault="00B16001" w:rsidP="00C611BD">
            <w:pPr>
              <w:spacing w:line="252" w:lineRule="auto"/>
            </w:pPr>
            <w:r w:rsidRPr="00BB196E">
              <w:t xml:space="preserve">Homocysteine has been found to exhibit a causal </w:t>
            </w:r>
            <w:r w:rsidR="008419DC" w:rsidRPr="00BB196E">
              <w:t>causal</w:t>
            </w:r>
            <w:r w:rsidRPr="00BB196E">
              <w:t xml:space="preserve"> link in movement disorders such Huntington’s Disease, Parkinson’s Disease of idiopathic origin, and primary dystonia, with Ldopa instrumentation along with Ldopa metabolism by Catechol-0-methyltransferase to produce o-methylation of Ldopa to produce dementia, nonmotor symptoms and cardiovascular conditions which are primary paths toward outcomes of the most risk.  Huntington protein changes cystathionine beta synthase activity resulting increase in homocysteine and this homocysteine is integral to a diverse group of ,movement, motor function, behavioral and cognitive anomalies. Cardiovascular and cerebrovascular disease emerge as risks in these contexts, along with ganglia disorders, neurotoxicity, neurotransmitter imbalance in motor circuits, vascular infarcts, cognitive dysfunction </w:t>
            </w:r>
            <w:r w:rsidRPr="00BB196E">
              <w:lastRenderedPageBreak/>
              <w:t xml:space="preserve">and other impairment. Curr Vasc Pharmacol. Volume 4. Number 3. Pages 237 to 243. July,PMID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Ldopa instrumentation can additionally increase homocysteine compared to study participants exhibiting Huntington’s disease without any therapy being instrumented.  Information. Mov Disord2. Pages 226 to 228. February, 2004. PMID 15978683. </w:t>
            </w:r>
          </w:p>
          <w:p w14:paraId="03AA85A6" w14:textId="77777777" w:rsidR="00B16001" w:rsidRPr="00BB196E" w:rsidRDefault="00B16001" w:rsidP="00C611BD">
            <w:pPr>
              <w:spacing w:line="252" w:lineRule="auto"/>
            </w:pPr>
            <w:r w:rsidRPr="00BB196E">
              <w:t xml:space="preserve">Transcriptomics and metabolomics integrated analysis and studies clearly derive dysregulation of phosphatidylcholine metabolism in Huntington’s disease peripheral hematopoietic samples. :Information. Metabolomics. Volume 12, Number 137. 2016.  PMID 27524956.   </w:t>
            </w:r>
          </w:p>
          <w:p w14:paraId="3FD5D74B" w14:textId="77777777" w:rsidR="00B16001" w:rsidRPr="00BB196E" w:rsidRDefault="00B16001" w:rsidP="00C611BD">
            <w:pPr>
              <w:spacing w:line="252" w:lineRule="auto"/>
            </w:pPr>
            <w:r w:rsidRPr="00BB196E">
              <w:t xml:space="preserve">Hydrogen sulfide is presented as potential therapeutic to alleviate neurodegenerative diseases caused by oxidative stress such as Huntington’s Disease, Alzheimer’s Disease, Parkinson’s Disease, and Amyotrophic Lateral Sclerosis.  Information. Int J </w:t>
            </w:r>
            <w:r w:rsidRPr="00BB196E">
              <w:lastRenderedPageBreak/>
              <w:t xml:space="preserve">Med Sci. Volume 16. Number 10. Pages 1386 to 1396. September 20, 2019.  PMID 31692944.  </w:t>
            </w:r>
          </w:p>
          <w:p w14:paraId="09B1359C" w14:textId="77777777" w:rsidR="00B16001" w:rsidRPr="00BB196E" w:rsidRDefault="00B16001" w:rsidP="00C611BD">
            <w:pPr>
              <w:spacing w:line="252" w:lineRule="auto"/>
            </w:pPr>
            <w:r w:rsidRPr="00BB196E">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Number 3. Page 891. March, 2018.    </w:t>
            </w:r>
          </w:p>
          <w:p w14:paraId="6E626195" w14:textId="77777777" w:rsidR="00B16001" w:rsidRPr="00BB196E" w:rsidRDefault="00B16001" w:rsidP="00C611BD">
            <w:pPr>
              <w:spacing w:line="252" w:lineRule="auto"/>
            </w:pPr>
          </w:p>
          <w:p w14:paraId="6A6C9700" w14:textId="71DE8842" w:rsidR="00B16001" w:rsidRPr="00BB196E" w:rsidRDefault="00B16001" w:rsidP="00C611BD">
            <w:pPr>
              <w:spacing w:line="252" w:lineRule="auto"/>
            </w:pPr>
            <w:r w:rsidRPr="00BB196E">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w:t>
            </w:r>
            <w:r w:rsidRPr="00BB196E">
              <w:lastRenderedPageBreak/>
              <w:t xml:space="preserve">Receptors, GSK3B and other factors. Information. International Journal of Molecular Sciences. Volume 19. Page 891. March, 2018.    </w:t>
            </w:r>
          </w:p>
          <w:p w14:paraId="2CCED299" w14:textId="011E3435" w:rsidR="00B16001" w:rsidRPr="00BB196E" w:rsidRDefault="00B16001" w:rsidP="00C611BD">
            <w:pPr>
              <w:spacing w:line="252" w:lineRule="auto"/>
            </w:pPr>
            <w:r w:rsidRPr="00BB196E">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parthanatos enablement of apoptosis among differentiated cellular entities and parthanatos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w:t>
            </w:r>
            <w:r w:rsidRPr="00BB196E">
              <w:lastRenderedPageBreak/>
              <w:t xml:space="preserve">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synthase deficiency causes chronic and acute impaired clearance of proteins as well as produces accumulation of atypical proteins such as Beta amyloid and phosphorylated tau protein.31. Number 2. Beginning on Page 598.  February, 2017. PMID 28148781.  Information. Heliyon. Volume 6. Number 1. Pages e03315. January, 2020.  </w:t>
            </w:r>
          </w:p>
          <w:p w14:paraId="157204C3" w14:textId="77777777" w:rsidR="00B16001" w:rsidRPr="00BB196E" w:rsidRDefault="00B16001" w:rsidP="00C611BD">
            <w:pPr>
              <w:spacing w:line="252" w:lineRule="auto"/>
            </w:pPr>
            <w:r w:rsidRPr="00BB196E">
              <w:t xml:space="preserve">Methionyl – tRNA synthetase MetRS produces homocysteine thiolactone to prevent tRNAMet being conjugated to Homocysteine.  Homocysteine enters the first phase of protein biosynthesis because it is structurally similar to Methionine and </w:t>
            </w:r>
            <w:r w:rsidRPr="00BB196E">
              <w:lastRenderedPageBreak/>
              <w:t xml:space="preserve">methionine is required or 99.5 percent or more of transcriptional products because of its role in the priming sequence that initiates proteins synthesis.  </w:t>
            </w:r>
          </w:p>
          <w:p w14:paraId="522D63C3" w14:textId="77777777" w:rsidR="00B16001" w:rsidRPr="00BB196E" w:rsidRDefault="00B16001" w:rsidP="00C611BD">
            <w:pPr>
              <w:spacing w:line="252" w:lineRule="auto"/>
            </w:pPr>
            <w:r w:rsidRPr="00BB196E">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similar to the removal of the + polarity that is exhibited upon the sulfur of S-adenosyl methionine before methyl groups and hydride becomes removed.  These voids, then, are maintained in homocysteine, causing homocysteine to become a ubiquitous deactivator of  biological systems, pathways, structure  and activity.  This pattern is interesting because in a star, depleted for or deprived of hydride, its possible that atoms, molecules or even more complex molecules may emerge that have similar hydridic voids.  Such hydridic void exhibiting atoms or molecules may be able absorb, or frack the hydride from atoms or molecules which may continue to exhibit hydride.  Although homocysteine has a structure similar to methionine and homocysteine can masquerade as </w:t>
            </w:r>
            <w:r w:rsidRPr="00BB196E">
              <w:lastRenderedPageBreak/>
              <w:t xml:space="preserve">methionine in carbonate buffering systems, biosynthesis, metabolism, structural functions and energy metabolism for the incipient phases of these 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of the universes integrated into Human metabolism may function similar to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BB196E" w:rsidRDefault="00B16001" w:rsidP="00C611BD">
            <w:pPr>
              <w:spacing w:line="252" w:lineRule="auto"/>
            </w:pPr>
          </w:p>
          <w:p w14:paraId="1DA70072" w14:textId="77777777" w:rsidR="00B16001" w:rsidRPr="00BB196E" w:rsidRDefault="00B16001" w:rsidP="00C611BD">
            <w:pPr>
              <w:spacing w:line="252" w:lineRule="auto"/>
            </w:pPr>
          </w:p>
          <w:p w14:paraId="2AC8CE83" w14:textId="77777777" w:rsidR="00B16001" w:rsidRPr="00BB196E" w:rsidRDefault="00B16001" w:rsidP="00C611BD">
            <w:pPr>
              <w:spacing w:line="252" w:lineRule="auto"/>
            </w:pPr>
            <w:r w:rsidRPr="00BB196E">
              <w:t xml:space="preserve">The hydride transfer complex HTC has been presented in the literature. HTC transfers reducing equivalents from NADH to NADP+. Malate dehydrogenase 1, cytosolic pyruvate carboxylase, as well </w:t>
            </w:r>
            <w:r w:rsidRPr="00BB196E">
              <w:lastRenderedPageBreak/>
              <w:t xml:space="preserve">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in particular although inactivation causes senescence in oncology cellular entities to be reconstituted.  HTC expression in extracellular environment is adequate to promote escape from senescence including rescuing cellular entities from inhibition of complex I inhibitors, as well as participate in oncology promotion by RAS cause oncology changes in primary cellular entities.  Information. Molecular Cellular. Volume 81. Issue 18. Paes 3848 to 3865.  Supplement e19. September, 2021.  </w:t>
            </w:r>
          </w:p>
          <w:p w14:paraId="74A73ACC" w14:textId="77777777" w:rsidR="00B16001" w:rsidRPr="00BB196E" w:rsidRDefault="00B16001" w:rsidP="00C611BD">
            <w:pPr>
              <w:spacing w:line="252" w:lineRule="auto"/>
            </w:pPr>
          </w:p>
          <w:p w14:paraId="4E87A1B0" w14:textId="77777777" w:rsidR="00B16001" w:rsidRPr="00BB196E" w:rsidRDefault="00B16001" w:rsidP="00C611BD">
            <w:pPr>
              <w:spacing w:line="252" w:lineRule="auto"/>
            </w:pPr>
            <w:r w:rsidRPr="00BB196E">
              <w:t xml:space="preserve">Homocysteine upregulates mRNA synthesis EF1 alpha, EF1 Beta and EF1 data. J biol Chem. Volume 273. Number 31. Pages 19840 to 19846.  July 31, 1998.  PMID 9677419. Cyclohexamide prevented such upregulation of EF1. </w:t>
            </w:r>
          </w:p>
          <w:p w14:paraId="4452C743" w14:textId="77777777" w:rsidR="00B16001" w:rsidRPr="00BB196E" w:rsidRDefault="00B16001" w:rsidP="00C611BD">
            <w:pPr>
              <w:spacing w:line="252" w:lineRule="auto"/>
            </w:pPr>
          </w:p>
          <w:p w14:paraId="36B32584" w14:textId="77777777" w:rsidR="00B16001" w:rsidRPr="00BB196E" w:rsidRDefault="00B16001" w:rsidP="00C611BD">
            <w:pPr>
              <w:spacing w:line="252" w:lineRule="auto"/>
            </w:pPr>
            <w:r w:rsidRPr="00BB196E">
              <w:lastRenderedPageBreak/>
              <w:t xml:space="preserve">Folate receptors are upregulated by elevated homocysteine, and are a feature of pathogenic oncology and can occur in typical cellular entities. 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hnRNP E1.  Homocysteine upregulation was coordinated with Folate Receptor upregulation.  Folate receptor inhibition may be therapeutic in cervical or other oncology to counteract persistently upregulated and overly persistent Folate Receptors. Impaired ubiquitinase activity, modulated proteolysis as well as changed autophagy may also explain overly persistent folate receptor activity. J Clin Invest. Volume 113. Number 2. Pages 285 to 301. Jan, 2004. PMID 14722620. </w:t>
            </w:r>
          </w:p>
          <w:p w14:paraId="11B2FA12" w14:textId="77777777" w:rsidR="00B16001" w:rsidRPr="00BB196E" w:rsidRDefault="00B16001" w:rsidP="00C611BD">
            <w:pPr>
              <w:spacing w:line="252" w:lineRule="auto"/>
            </w:pPr>
          </w:p>
          <w:p w14:paraId="1A303219" w14:textId="77777777" w:rsidR="00B16001" w:rsidRPr="00BB196E" w:rsidRDefault="00B16001" w:rsidP="00C611BD">
            <w:pPr>
              <w:spacing w:line="252" w:lineRule="auto"/>
            </w:pPr>
            <w:r w:rsidRPr="00BB196E">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w:t>
            </w:r>
            <w:r w:rsidRPr="00BB196E">
              <w:lastRenderedPageBreak/>
              <w:t xml:space="preserve">participants or subjects.  The gene editing was largely linked to NHEJ compared to high fidelity homologous repair, but this could be a result of large gene editing payload, although the neoplasms 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payload into biologically active quaternary structure to resume shape, twist, 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w:t>
            </w:r>
            <w:r w:rsidRPr="00BB196E">
              <w:lastRenderedPageBreak/>
              <w:t xml:space="preserve">molecule’s permeability of cellular physiology.   Information. Mol Ther. Volume 27. Number 12. Pages 2091 to 2099.   December 4, 2019. PMID 31537455.  Information. Gene Therapy. Volume 8. Numbers 1, 2, 3 and 4.  2001.  March, 2001.  </w:t>
            </w:r>
          </w:p>
          <w:p w14:paraId="45FEAD57" w14:textId="77777777" w:rsidR="00B16001" w:rsidRPr="00BB196E" w:rsidRDefault="00B16001" w:rsidP="00C611BD">
            <w:pPr>
              <w:spacing w:line="252" w:lineRule="auto"/>
            </w:pPr>
          </w:p>
          <w:p w14:paraId="564CCEA7" w14:textId="77777777" w:rsidR="00B16001" w:rsidRPr="00BB196E" w:rsidRDefault="00B16001" w:rsidP="00C611BD">
            <w:pPr>
              <w:spacing w:line="252" w:lineRule="auto"/>
            </w:pPr>
            <w:r w:rsidRPr="00BB196E">
              <w:t xml:space="preserve">CRISPR/CAS9 has already completed eradicated HIV in small nonhuman mammals in 2013.  Information. Nature Communications. Volume 10. Article 2753. 2019. </w:t>
            </w:r>
          </w:p>
          <w:p w14:paraId="5BA0B3A9" w14:textId="77777777" w:rsidR="00B16001" w:rsidRPr="00BB196E" w:rsidRDefault="00B16001" w:rsidP="00C611BD">
            <w:pPr>
              <w:spacing w:line="252" w:lineRule="auto"/>
            </w:pPr>
          </w:p>
          <w:p w14:paraId="3F192FD0" w14:textId="77777777" w:rsidR="00B16001" w:rsidRPr="00BB196E" w:rsidRDefault="00B16001" w:rsidP="00C611BD">
            <w:pPr>
              <w:spacing w:line="252" w:lineRule="auto"/>
            </w:pPr>
            <w:r w:rsidRPr="00BB196E">
              <w:t xml:space="preserve">A most important observation in this context seems to be that in the context of translation wellness achieve by translational medicine, CRISPR/CAS9 along with protein transduction domains, potentiates rapid translation or reducing of discoveries and insight in biology and therapies, as well as disease and 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BB196E" w:rsidRDefault="00B16001" w:rsidP="00C611BD">
            <w:pPr>
              <w:spacing w:line="252" w:lineRule="auto"/>
            </w:pPr>
          </w:p>
          <w:p w14:paraId="36B8746F" w14:textId="77777777" w:rsidR="00B16001" w:rsidRPr="00BB196E" w:rsidRDefault="00B16001" w:rsidP="00C611BD">
            <w:pPr>
              <w:spacing w:line="252" w:lineRule="auto"/>
            </w:pPr>
            <w:r w:rsidRPr="00BB196E">
              <w:t xml:space="preserve">A review of the literature suggests that PEMT depletion of homocysteine may not be the intended role of PEMT </w:t>
            </w:r>
            <w:r w:rsidRPr="00BB196E">
              <w:lastRenderedPageBreak/>
              <w:t>which seems to be focused on biosynthetic and antihistamine factor enablement. PEMT produces homocysteine similar to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BB196E" w:rsidRDefault="00B16001" w:rsidP="00C611BD">
            <w:pPr>
              <w:spacing w:line="252" w:lineRule="auto"/>
            </w:pPr>
          </w:p>
          <w:p w14:paraId="065A74EA" w14:textId="77777777" w:rsidR="00B16001" w:rsidRPr="00BB196E" w:rsidRDefault="00B16001" w:rsidP="00C611BD">
            <w:pPr>
              <w:spacing w:line="252" w:lineRule="auto"/>
            </w:pPr>
            <w:r w:rsidRPr="00BB196E">
              <w:t xml:space="preserve">L homocysteine utilized along with trimethylsulfonium, dimethylthetin or other substrate such as dimethylsulfonioacetate by the catalysis of thetin-homocysteine methyltransferase(methylpherase or transmethylas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BB196E" w:rsidRDefault="00B16001" w:rsidP="00C611BD">
            <w:pPr>
              <w:spacing w:line="252" w:lineRule="auto"/>
            </w:pPr>
          </w:p>
          <w:p w14:paraId="651D98FD" w14:textId="77777777" w:rsidR="00B16001" w:rsidRPr="00BB196E" w:rsidRDefault="00B16001" w:rsidP="00C611BD">
            <w:pPr>
              <w:spacing w:line="252" w:lineRule="auto"/>
            </w:pPr>
            <w:r w:rsidRPr="00BB196E">
              <w:t xml:space="preserve">Importantly, the products of thetin-homocysteine methyltransferase activity </w:t>
            </w:r>
            <w:r w:rsidRPr="00BB196E">
              <w:lastRenderedPageBreak/>
              <w:t xml:space="preserve">include methylthioglycolic acid or methylsulfanylacetate along with an unremarkable version of methionine. Thetin homocysteine methylpherase, thus, seems like it may be the preferred mechanism of depleting homocysteine with a throughput of 2000 moles of flux per mole of Enzyme. </w:t>
            </w:r>
          </w:p>
          <w:p w14:paraId="3B831FDD" w14:textId="77777777" w:rsidR="00B16001" w:rsidRPr="00BB196E" w:rsidRDefault="00B16001" w:rsidP="00C611BD">
            <w:pPr>
              <w:spacing w:line="252" w:lineRule="auto"/>
            </w:pPr>
          </w:p>
          <w:p w14:paraId="306A4817" w14:textId="77777777" w:rsidR="00B16001" w:rsidRPr="00BB196E" w:rsidRDefault="00B16001" w:rsidP="00C611BD">
            <w:pPr>
              <w:spacing w:line="252" w:lineRule="auto"/>
            </w:pPr>
            <w:r w:rsidRPr="00BB196E">
              <w:t xml:space="preserve">The distribution of detoxification methods seems to be ameliorated because of sulfur inadequacy which causes thetin – homocysteine methylpherase to exhibit intramolecular disulfide linkages that deactivate the enzyme and produce a gel phase.  </w:t>
            </w:r>
          </w:p>
          <w:p w14:paraId="785C55EC" w14:textId="77777777" w:rsidR="00B16001" w:rsidRPr="00BB196E" w:rsidRDefault="00B16001" w:rsidP="00C611BD">
            <w:pPr>
              <w:spacing w:line="252" w:lineRule="auto"/>
            </w:pPr>
          </w:p>
          <w:p w14:paraId="09592816" w14:textId="77777777" w:rsidR="00B16001" w:rsidRPr="00BB196E" w:rsidRDefault="00B16001" w:rsidP="00C611BD">
            <w:pPr>
              <w:spacing w:line="252" w:lineRule="auto"/>
            </w:pPr>
            <w:r w:rsidRPr="00BB196E">
              <w:t xml:space="preserve">The literature observes that Iron Sulfides or Fe-S as well as diverse sulfur molecule including Iron Sulfides not only are commonly exhibited in redox interactions but have dynamics similar to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BB196E" w:rsidRDefault="00B16001" w:rsidP="00C611BD">
            <w:pPr>
              <w:spacing w:line="252" w:lineRule="auto"/>
            </w:pPr>
          </w:p>
          <w:p w14:paraId="538FBE66" w14:textId="77777777" w:rsidR="00B16001" w:rsidRPr="00BB196E" w:rsidRDefault="00B16001" w:rsidP="00C611BD">
            <w:pPr>
              <w:spacing w:line="252" w:lineRule="auto"/>
            </w:pPr>
            <w:r w:rsidRPr="00BB196E">
              <w:t xml:space="preserve">Cursory analysis suggests that homocysteine may be of such detrimental nature because </w:t>
            </w:r>
            <w:r w:rsidRPr="00BB196E">
              <w:lastRenderedPageBreak/>
              <w:t xml:space="preserve">there may be inadequate thiols or sulfones to reduce or interact with the sulfur in homocysteine to produce disulfide linkages.  Similarly, homocysteine may enhance already exhibited sulfur inadequacy to enhance the impairment of thetin homocysteine methylpherase.  </w:t>
            </w:r>
          </w:p>
          <w:p w14:paraId="4C883C3A" w14:textId="77777777" w:rsidR="00B16001" w:rsidRPr="00BB196E" w:rsidRDefault="00B16001" w:rsidP="00C611BD">
            <w:pPr>
              <w:spacing w:line="252" w:lineRule="auto"/>
            </w:pPr>
          </w:p>
          <w:p w14:paraId="217B4980" w14:textId="77777777" w:rsidR="00B16001" w:rsidRPr="00BB196E" w:rsidRDefault="00B16001" w:rsidP="00C611BD">
            <w:pPr>
              <w:spacing w:line="252" w:lineRule="auto"/>
            </w:pPr>
            <w:r w:rsidRPr="00BB196E">
              <w:t xml:space="preserve">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of homocysteine that would occur by thetin homocysteine methylpheras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w:t>
            </w:r>
            <w:r w:rsidRPr="00BB196E">
              <w:lastRenderedPageBreak/>
              <w:t>thetin-homocysteine and transsulfuration pathway as comparative contexts in which the production of methylthioglycolic acid is a desquamation factor or dedifferentiation factor while the transsulfuration pathway depletes homocysteine but is also biosynthetic in how produces cystathionine, cysteine, and glutathione among other factors that can assist in redox, reactive molecular species management and production of other molecules used in metabolism. Information.  Acta Biochim Pol. Volume 53. Number 4. Pages 685 to 691. 2006. PMID 17143336.  ISBN 978-1-78984-276-0.</w:t>
            </w:r>
          </w:p>
          <w:p w14:paraId="11BF7178" w14:textId="77777777" w:rsidR="00B16001" w:rsidRPr="00BB196E" w:rsidRDefault="00B16001" w:rsidP="00C611BD">
            <w:pPr>
              <w:spacing w:line="252" w:lineRule="auto"/>
            </w:pPr>
          </w:p>
          <w:p w14:paraId="7870C462" w14:textId="77777777" w:rsidR="00B16001" w:rsidRPr="00BB196E" w:rsidRDefault="00B16001" w:rsidP="00C611BD">
            <w:pPr>
              <w:spacing w:line="252" w:lineRule="auto"/>
            </w:pPr>
            <w:r w:rsidRPr="00BB196E">
              <w:t xml:space="preserve">These describe how hydride, the molecule or factor that fuels the stars of the universes, is integrated into human physiology and fuels or catalyzes the synthesis of fuel, gradients, redox transactions, and fracking processes which produce optimal conditions in physiology. </w:t>
            </w:r>
          </w:p>
          <w:p w14:paraId="192AE1DC" w14:textId="77777777" w:rsidR="00B16001" w:rsidRPr="00BB196E" w:rsidRDefault="00B16001" w:rsidP="00C611BD">
            <w:pPr>
              <w:spacing w:line="252" w:lineRule="auto"/>
            </w:pPr>
          </w:p>
          <w:p w14:paraId="2A51F614" w14:textId="1D276AF3" w:rsidR="00EA4692" w:rsidRPr="00BB196E" w:rsidRDefault="00EA4692" w:rsidP="00C714EA">
            <w:pPr>
              <w:spacing w:line="254" w:lineRule="auto"/>
            </w:pPr>
          </w:p>
        </w:tc>
      </w:tr>
      <w:tr w:rsidR="00EA4692" w:rsidRPr="00BB196E" w14:paraId="6DE6714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BB196E" w:rsidRDefault="00EA4692" w:rsidP="00C714EA">
            <w:pPr>
              <w:spacing w:line="254" w:lineRule="auto"/>
            </w:pPr>
            <w:r w:rsidRPr="00BB196E">
              <w:lastRenderedPageBreak/>
              <w:t>(PEMT inhibition Cascade Rescue) Choline Kinase Alpha Inhibitor (omit version beta because it affects developmen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BB196E" w:rsidRDefault="00EA4692" w:rsidP="00C611BD">
            <w:pPr>
              <w:spacing w:line="252" w:lineRule="auto"/>
            </w:pPr>
            <w:r w:rsidRPr="00BB196E">
              <w:t xml:space="preserve">Pregnenolone, is the original physiological inhibitor of choline kinase alpha that focuses priority on activation of PEMT.  Adenosine.  DMAE.  Piperazine, Cyclophane, Quinacrine, </w:t>
            </w:r>
            <w:r w:rsidRPr="00BB196E">
              <w:lastRenderedPageBreak/>
              <w:t xml:space="preserve">Stearoyl-CoA. </w:t>
            </w:r>
            <w:r w:rsidR="00B16001" w:rsidRPr="00BB196E">
              <w:t xml:space="preserve">Nonephemeral upregulation of choline kinase alpha is causally linked to pervasive oncology and disease. </w:t>
            </w:r>
          </w:p>
          <w:p w14:paraId="594CE33E" w14:textId="77777777" w:rsidR="00B16001" w:rsidRPr="00BB196E" w:rsidRDefault="00B16001" w:rsidP="00C611BD">
            <w:pPr>
              <w:spacing w:line="252" w:lineRule="auto"/>
            </w:pPr>
          </w:p>
          <w:p w14:paraId="006876CE" w14:textId="75B69C7C" w:rsidR="00EA4692" w:rsidRPr="00BB196E" w:rsidRDefault="00B16001" w:rsidP="00C714EA">
            <w:pPr>
              <w:spacing w:line="254" w:lineRule="auto"/>
            </w:pPr>
            <w:r w:rsidRPr="00BB196E">
              <w:t xml:space="preserve">Because upregulation of choline kinase alpha is required in all of the pathogenic configurations of diverse nuances of oncology, choline kinase as a therapy should have already been able to abrogate oncology as a vector disease and substantial human detriment.  Choline kinase developers have been in 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BB196E" w:rsidRDefault="00EA4692" w:rsidP="00C714EA">
            <w:pPr>
              <w:spacing w:line="254" w:lineRule="auto"/>
            </w:pPr>
            <w:r w:rsidRPr="00BB196E">
              <w:lastRenderedPageBreak/>
              <w:t xml:space="preserve">Inhibitors of Choline Kinase.  Purinyl – 6 – Histamine. N – Methylmaleimide. ICL-CCIC-0019 inhibits choline Kinase. TCD-717. Carbocyanine dye, JAS239. Near Infrared Fluorescent Carbocyanine. Cidifovir or HPMPC. </w:t>
            </w:r>
          </w:p>
          <w:p w14:paraId="3EA28477" w14:textId="77777777" w:rsidR="00FB4984" w:rsidRPr="00BB196E" w:rsidRDefault="00FB4984" w:rsidP="00C714EA">
            <w:pPr>
              <w:spacing w:line="254" w:lineRule="auto"/>
            </w:pPr>
          </w:p>
          <w:p w14:paraId="7BC09A60" w14:textId="355E808E" w:rsidR="00FB4984" w:rsidRPr="00BB196E" w:rsidRDefault="00FB4984" w:rsidP="00FB4984">
            <w:r w:rsidRPr="00BB196E">
              <w:t xml:space="preserve">The literature observes that AP1 produces upregulation of </w:t>
            </w:r>
            <w:r w:rsidRPr="00BB196E">
              <w:lastRenderedPageBreak/>
              <w:t xml:space="preserve">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05768DDF" w14:textId="302D6606" w:rsidR="00C627F2" w:rsidRPr="00BB196E" w:rsidRDefault="00C627F2" w:rsidP="00FB4984"/>
          <w:p w14:paraId="0546D2B5" w14:textId="454B1E25" w:rsidR="00C627F2" w:rsidRPr="00BB196E" w:rsidRDefault="00C627F2" w:rsidP="00C627F2">
            <w:r w:rsidRPr="00BB196E">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w:t>
            </w:r>
            <w:r w:rsidRPr="00BB196E">
              <w:lastRenderedPageBreak/>
              <w:t xml:space="preserve">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w:t>
            </w:r>
            <w:r w:rsidRPr="00BB196E">
              <w:lastRenderedPageBreak/>
              <w:t xml:space="preserve">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6DD03EEA" w14:textId="77777777" w:rsidR="00C627F2" w:rsidRPr="00BB196E" w:rsidRDefault="00C627F2" w:rsidP="00C627F2"/>
          <w:p w14:paraId="090E2600" w14:textId="77777777" w:rsidR="00C627F2" w:rsidRPr="00BB196E" w:rsidRDefault="00C627F2" w:rsidP="00C627F2">
            <w:r w:rsidRPr="00BB196E">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7ED482F9" w14:textId="1E1ACD41" w:rsidR="00C627F2" w:rsidRPr="00BB196E" w:rsidRDefault="00C627F2" w:rsidP="00C627F2">
            <w:r w:rsidRPr="00BB196E">
              <w:t xml:space="preserve">The literature observes that Agrin is essential for survival of monocytes or monocytic cellular entities. Information. PMID 22517892.  </w:t>
            </w:r>
          </w:p>
          <w:p w14:paraId="0540E7FF" w14:textId="77777777" w:rsidR="00C627F2" w:rsidRPr="00BB196E" w:rsidRDefault="00C627F2" w:rsidP="00C627F2"/>
          <w:p w14:paraId="39B17468" w14:textId="2610C9A6" w:rsidR="00C627F2" w:rsidRPr="00BB196E" w:rsidRDefault="00C627F2" w:rsidP="00C627F2">
            <w:r w:rsidRPr="00BB196E">
              <w:t xml:space="preserve">Diabetic neuropathy exhibits decrease in the Agrin fraction of complete heparan sulfate proteoglycan levels, clearly linking persistent and advanced pathology, again, with deterioration of the </w:t>
            </w:r>
            <w:r w:rsidRPr="00BB196E">
              <w:lastRenderedPageBreak/>
              <w:t xml:space="preserve">structural nuances of biology, regenerative downregulation and ameliorated repair capabilities. Information. Exp nephrol. Volume 9. Number 3. Pages 214 to 222. 2001. PMID 11340306.   </w:t>
            </w:r>
          </w:p>
          <w:p w14:paraId="6D14BEFE" w14:textId="73234048" w:rsidR="00C627F2" w:rsidRPr="00BB196E" w:rsidRDefault="00C627F2" w:rsidP="00C627F2"/>
          <w:p w14:paraId="0AE7C1B1" w14:textId="3D74F39F" w:rsidR="00FA010B" w:rsidRPr="00BB196E" w:rsidRDefault="00FA010B" w:rsidP="00FA010B">
            <w:r w:rsidRPr="00BB196E">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w:t>
            </w:r>
            <w:r w:rsidRPr="00BB196E">
              <w:lastRenderedPageBreak/>
              <w:t xml:space="preserve">causes apoptosis of cellular entities exhibiting oncology in a way that is prevented by the addition of choline to nutritional regimen.   </w:t>
            </w:r>
          </w:p>
          <w:p w14:paraId="4AB300E3" w14:textId="77777777" w:rsidR="00FA010B" w:rsidRPr="00BB196E" w:rsidRDefault="00FA010B" w:rsidP="00FA010B"/>
          <w:p w14:paraId="77FE556D" w14:textId="5035F468" w:rsidR="00FA010B" w:rsidRPr="00BB196E" w:rsidRDefault="00FA010B" w:rsidP="00FA010B">
            <w:r w:rsidRPr="00BB196E">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40EE21DB" w14:textId="77777777" w:rsidR="00FA010B" w:rsidRPr="00BB196E" w:rsidRDefault="00FA010B" w:rsidP="00FA010B"/>
          <w:p w14:paraId="7320244A" w14:textId="799E2E84" w:rsidR="00FA010B" w:rsidRPr="00BB196E" w:rsidRDefault="00FA010B" w:rsidP="00FA010B">
            <w:r w:rsidRPr="00BB196E">
              <w:t xml:space="preserve">iNOS expression, S1P synthesis from upregulated ceramide, S1P receptor activation including G Protein </w:t>
            </w:r>
            <w:r w:rsidRPr="00BB196E">
              <w:lastRenderedPageBreak/>
              <w:t xml:space="preserve">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w:t>
            </w:r>
            <w:r w:rsidR="00B16001" w:rsidRPr="00BB196E">
              <w:t>Choline kinase modulation is emerging as a therapeutic area to be used as antimicrobial vectors ex vivo and in vivo.  Biomed Research International. Volume 2020. Article ID 1823485.  7</w:t>
            </w:r>
            <w:r w:rsidR="00B16001" w:rsidRPr="00BB196E">
              <w:rPr>
                <w:vertAlign w:val="superscript"/>
              </w:rPr>
              <w:t>th</w:t>
            </w:r>
            <w:r w:rsidR="00B16001" w:rsidRPr="00BB196E">
              <w:t xml:space="preserve"> month, 10</w:t>
            </w:r>
            <w:r w:rsidR="00B16001" w:rsidRPr="00BB196E">
              <w:rPr>
                <w:vertAlign w:val="superscript"/>
              </w:rPr>
              <w:t>th</w:t>
            </w:r>
            <w:r w:rsidR="00B16001" w:rsidRPr="00BB196E">
              <w:t xml:space="preserve"> day, 2020.   Inhibition of choline kinase is beneficial in pervasive oncology and disease because upregulation of choline kinase is integral, required and sometimes constitutive of pervasive disease, particularly oncology. Highly pathogenic and TRAIL resistant oncology of ovarian tissues are resensitized to therapy and diminished in pathogenic character by choline kinase alpha inhibition.  Information. </w:t>
            </w:r>
            <w:r w:rsidR="00B16001" w:rsidRPr="00BB196E">
              <w:lastRenderedPageBreak/>
              <w:t xml:space="preserve">Journal of Experimental &amp; Clinical Oncology Research. Volume 40. Article Number 5. 2021. </w:t>
            </w:r>
            <w:r w:rsidRPr="00BB196E">
              <w:t xml:space="preserve">“Plasma Ceramides in the Mediterranean Diet.”  Circulation. Volume 135. Issue 21. May 23, 2017.  </w:t>
            </w:r>
          </w:p>
          <w:p w14:paraId="2C21EEF1" w14:textId="77777777" w:rsidR="00FA010B" w:rsidRPr="00BB196E" w:rsidRDefault="00FA010B" w:rsidP="00FA010B"/>
          <w:p w14:paraId="331D2817" w14:textId="77777777" w:rsidR="00FA010B" w:rsidRPr="00BB196E" w:rsidRDefault="00FA010B" w:rsidP="00FA010B">
            <w:r w:rsidRPr="00BB196E">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2A65F24F" w14:textId="77777777" w:rsidR="00FA010B" w:rsidRPr="00BB196E" w:rsidRDefault="00FA010B" w:rsidP="00C627F2"/>
          <w:p w14:paraId="0556EF34" w14:textId="77777777" w:rsidR="00FA010B" w:rsidRPr="00BB196E" w:rsidRDefault="00FA010B" w:rsidP="00C627F2"/>
          <w:p w14:paraId="67CB8DA0" w14:textId="775FE135" w:rsidR="00C627F2" w:rsidRPr="00BB196E" w:rsidRDefault="00C627F2" w:rsidP="00C627F2">
            <w:r w:rsidRPr="00BB196E">
              <w:t>Many inhibitors of choline kinase are suggest</w:t>
            </w:r>
            <w:r w:rsidR="00FA010B" w:rsidRPr="00BB196E">
              <w:t>ed</w:t>
            </w:r>
            <w:r w:rsidRPr="00BB196E">
              <w:t xml:space="preserve"> in the patent  application 20130281445.   US Patent and Trademark Office. </w:t>
            </w:r>
          </w:p>
          <w:p w14:paraId="58AFCEFE" w14:textId="77777777" w:rsidR="00C627F2" w:rsidRPr="00BB196E" w:rsidRDefault="00C627F2" w:rsidP="00FB4984"/>
          <w:p w14:paraId="42A2781B" w14:textId="7FD8E3A7" w:rsidR="00FB4984" w:rsidRPr="00BB196E" w:rsidRDefault="00FB4984" w:rsidP="00C714EA">
            <w:pPr>
              <w:spacing w:line="254" w:lineRule="auto"/>
            </w:pPr>
          </w:p>
        </w:tc>
      </w:tr>
      <w:tr w:rsidR="00EA4692" w:rsidRPr="00BB196E" w14:paraId="4FA66E2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BB196E" w:rsidRDefault="00EA4692" w:rsidP="00C714EA">
            <w:pPr>
              <w:spacing w:line="254" w:lineRule="auto"/>
            </w:pPr>
            <w:r w:rsidRPr="00BB196E">
              <w:lastRenderedPageBreak/>
              <w:t>(PEMT inhibition Cascade Rescue)  Sphingosin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BB196E" w:rsidRDefault="00EA4692" w:rsidP="00C714EA">
            <w:pPr>
              <w:spacing w:line="254" w:lineRule="auto"/>
            </w:pPr>
            <w:r w:rsidRPr="00BB196E">
              <w:t xml:space="preserve">The spice Zingiberaceae, Caoguo, tsao ko or Amonum tsaoko Crevost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BB196E" w:rsidRDefault="00EA4692" w:rsidP="00C714EA">
            <w:pPr>
              <w:spacing w:line="254" w:lineRule="auto"/>
            </w:pPr>
            <w:r w:rsidRPr="00BB196E">
              <w:t xml:space="preserve">Sphingosine Kinase inhibitors.   Opaganib inhibits Sphk2.    ABC294640 inhibits sphk2.  SKI-II  inhibits both Sphk1 and Sphk2. N, N-dimethyl-D-erythro-sphingosine (DMS) and L-threo-dihydro-sphingosine </w:t>
            </w:r>
            <w:r w:rsidRPr="00BB196E">
              <w:lastRenderedPageBreak/>
              <w:t xml:space="preserve">(safingol) inhibit Sphk1 and Sphk2 but the emerging literature on specificity must be reviewed. </w:t>
            </w:r>
          </w:p>
        </w:tc>
      </w:tr>
      <w:tr w:rsidR="00EA4692" w:rsidRPr="00BB196E" w14:paraId="64FC7EC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BB196E" w:rsidRDefault="00EA4692" w:rsidP="00C714EA">
            <w:pPr>
              <w:spacing w:line="254" w:lineRule="auto"/>
            </w:pPr>
            <w:r w:rsidRPr="00BB196E">
              <w:lastRenderedPageBreak/>
              <w:t>(PEMT inhibition Cascade Rescue)  Sphingosine 1 Phosphate Receptor modulators or Inhibitors. S1P is the major effector of inflammation cascade and differentiation cascade at catabolic levels, being shaped into an effect by genetic, metabolic and transcriptional programs. It becomes pathogenic mostly because upregulated choline kinase and upregulated nSMase/aSMas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BB196E" w:rsidRDefault="00EA4692" w:rsidP="00C611BD">
            <w:pPr>
              <w:spacing w:line="252" w:lineRule="auto"/>
            </w:pPr>
            <w:r w:rsidRPr="00BB196E">
              <w:t>Harmaline inhibits Sphk1. Luteolin inhibits Sphk2 and possibly Sphk1.   N,N-dimethylsphingosine inhibits both sphk1 and sphk2, and natural occurs in physiology but toxicity and utilization parameters were not available in the literature at this instance.</w:t>
            </w:r>
          </w:p>
          <w:p w14:paraId="67417F67" w14:textId="77777777" w:rsidR="00B16001" w:rsidRPr="00BB196E" w:rsidRDefault="00B16001" w:rsidP="00C611BD">
            <w:pPr>
              <w:spacing w:line="252" w:lineRule="auto"/>
            </w:pPr>
          </w:p>
          <w:p w14:paraId="3BA0393F" w14:textId="56C178EB" w:rsidR="00EA4692" w:rsidRPr="00BB196E" w:rsidRDefault="00B16001" w:rsidP="00C714EA">
            <w:pPr>
              <w:spacing w:line="254" w:lineRule="auto"/>
            </w:pPr>
            <w:r w:rsidRPr="00BB196E">
              <w:t xml:space="preserve">G Protein coupled Receptors exhibit individual polypeptides with seven spans of membranes as membrane integral proteins.  G proteins are comprise heterodimers with an alpha subunit that integrates with guanine nucleotides, with G proteins tightly integrating with GDP guanidine diphosphate in the basal status, such that G Protein Coupled Receptors translated GDP to GTP in a way that activates the G Protein to enable G Protein activation cascades. Intrinsic </w:t>
            </w:r>
            <w:r w:rsidRPr="00BB196E">
              <w:lastRenderedPageBreak/>
              <w:t xml:space="preserve">Hydrolyzing of integrated GTP to GDP results in inhibition of coughing but microbial vectors, microbial toxins and xenobiotics can cause covalent modification of G proteins. Cholera or whooping cough is an example for pertussis toxin modification of G Proteins.  Information. Annu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BB196E" w:rsidRDefault="00EA4692" w:rsidP="00C611BD">
            <w:pPr>
              <w:spacing w:line="252" w:lineRule="auto"/>
            </w:pPr>
            <w:r w:rsidRPr="00BB196E">
              <w:lastRenderedPageBreak/>
              <w:t xml:space="preserve">Inhibitors or modulators of Sphingosine Kinase receptor. Fingolimod and Siponimod inhibit S1P receptors. (review literature for emerging specificity info.) </w:t>
            </w:r>
            <w:r w:rsidR="00B16001" w:rsidRPr="00BB196E">
              <w:t>. G 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activation subsequently activates CAMP reliant Protein Kinase A activity with recent conclusions suggesting that Protein Kinase G is involved in BKCa channel hyperpolarization to inhibit coughing.  Information. Curr Opin Pharmacol. Volume 11. Number 3. Pages 248 to 253. 6</w:t>
            </w:r>
            <w:r w:rsidR="00B16001" w:rsidRPr="00BB196E">
              <w:rPr>
                <w:vertAlign w:val="superscript"/>
              </w:rPr>
              <w:t>th</w:t>
            </w:r>
            <w:r w:rsidR="00B16001" w:rsidRPr="00BB196E">
              <w:t xml:space="preserve"> Month, 2011.    </w:t>
            </w:r>
          </w:p>
          <w:p w14:paraId="1C592E38" w14:textId="77777777" w:rsidR="00B16001" w:rsidRPr="00BB196E" w:rsidRDefault="00B16001" w:rsidP="00C611BD">
            <w:pPr>
              <w:spacing w:line="252" w:lineRule="auto"/>
            </w:pPr>
          </w:p>
          <w:p w14:paraId="244EDB29" w14:textId="77777777" w:rsidR="00B16001" w:rsidRPr="00BB196E" w:rsidRDefault="00B16001" w:rsidP="00C611BD">
            <w:pPr>
              <w:spacing w:line="252" w:lineRule="auto"/>
            </w:pPr>
            <w:r w:rsidRPr="00BB196E">
              <w:t xml:space="preserve">iNOS is considered to be in the pathway of G Protein Coupled Receptor activities while G  Proteins are known also to regulate both Phospholipase d1 and d2, in a way that involves phospholipase D recycling of desensitized G Protein </w:t>
            </w:r>
            <w:r w:rsidRPr="00BB196E">
              <w:lastRenderedPageBreak/>
              <w:t xml:space="preserve">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July, 2014. </w:t>
            </w:r>
          </w:p>
          <w:p w14:paraId="003A6BF2" w14:textId="77777777" w:rsidR="00B16001" w:rsidRPr="00BB196E" w:rsidRDefault="00B16001" w:rsidP="00C611BD">
            <w:pPr>
              <w:spacing w:line="252" w:lineRule="auto"/>
            </w:pPr>
          </w:p>
          <w:p w14:paraId="0CC10C2B" w14:textId="5C4BD14B" w:rsidR="00EA4692" w:rsidRPr="00BB196E" w:rsidRDefault="00B16001" w:rsidP="00C714EA">
            <w:pPr>
              <w:spacing w:line="254" w:lineRule="auto"/>
            </w:pPr>
            <w:r w:rsidRPr="00BB196E">
              <w:t>GPCRs activate both phospholipase D and Phospholipase C while Phospholipase D activates iNOS and DPPC surfactant depleting phosphatidylcholine specific phospholipase C.   Information.   Naunyn-Schmiedeberg’s Archives of Pharmacology. Volume 392. Part 2. 8</w:t>
            </w:r>
            <w:r w:rsidRPr="00BB196E">
              <w:rPr>
                <w:vertAlign w:val="superscript"/>
              </w:rPr>
              <w:t>th</w:t>
            </w:r>
            <w:r w:rsidRPr="00BB196E">
              <w:t xml:space="preserve"> Month, 2019.  </w:t>
            </w:r>
            <w:r w:rsidR="00EA4692" w:rsidRPr="00BB196E">
              <w:t xml:space="preserve"> </w:t>
            </w:r>
          </w:p>
        </w:tc>
      </w:tr>
      <w:tr w:rsidR="00EA4692" w:rsidRPr="00BB196E" w14:paraId="3873F20E"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BB196E" w:rsidRDefault="00EA4692" w:rsidP="00C714EA">
            <w:pPr>
              <w:spacing w:line="254" w:lineRule="auto"/>
            </w:pPr>
            <w:r w:rsidRPr="00BB196E">
              <w:lastRenderedPageBreak/>
              <w:t>(PEMT inhibition Cascade Rescue)  Glycogen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BB196E" w:rsidRDefault="00EA4692" w:rsidP="00C714EA">
            <w:pPr>
              <w:spacing w:line="254" w:lineRule="auto"/>
            </w:pPr>
            <w:r w:rsidRPr="00BB196E">
              <w:t xml:space="preserve">Putative Factors that inhibit GSK3.  Lithium. Copper, Zinc.  Melatonin. Curcumin. Butyrate. Quercetin. Apigenin. Luteolin. Astaxanthin. Cinnamon. Berberine. Angelica Sinensis. Resveratrol. 154 percent increase in curcumin availability was observed in a study at about 2 hours after administration while in the first half hour piperine/chavacine together or piperine </w:t>
            </w:r>
            <w:r w:rsidRPr="00BB196E">
              <w:lastRenderedPageBreak/>
              <w:t xml:space="preserve">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BB196E" w:rsidRDefault="00EA4692" w:rsidP="00C714EA">
            <w:pPr>
              <w:spacing w:line="254" w:lineRule="auto"/>
            </w:pPr>
          </w:p>
          <w:p w14:paraId="6490AEBE" w14:textId="77777777" w:rsidR="00EA4692" w:rsidRPr="00BB196E" w:rsidRDefault="00EA4692" w:rsidP="00C714EA">
            <w:pPr>
              <w:spacing w:line="254" w:lineRule="auto"/>
            </w:pPr>
            <w:r w:rsidRPr="00BB196E">
              <w:t xml:space="preserve">Naturopathic Factors that inhibit GSK3. BDNF.  HDAC Inhibitors. Growth Factors. P90 RSK. HSP70. PI3K. AKT. PKC. PKA.  </w:t>
            </w:r>
          </w:p>
          <w:p w14:paraId="1D8C9AEC" w14:textId="77777777" w:rsidR="00EA4692" w:rsidRPr="00BB196E" w:rsidRDefault="00EA4692" w:rsidP="00C714EA">
            <w:pPr>
              <w:spacing w:line="254" w:lineRule="auto"/>
            </w:pPr>
          </w:p>
          <w:p w14:paraId="362018CA" w14:textId="77777777" w:rsidR="00EA4692" w:rsidRPr="00BB196E" w:rsidRDefault="00EA4692" w:rsidP="00C714EA">
            <w:pPr>
              <w:spacing w:line="254" w:lineRule="auto"/>
            </w:pPr>
            <w:r w:rsidRPr="00BB196E">
              <w:t>Toxic factors from environment that may be inhibiting GSK3 include beryllium, tungstate and mercury.</w:t>
            </w:r>
          </w:p>
          <w:p w14:paraId="0863DB0C"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BB196E" w:rsidRDefault="00B16001">
            <w:pPr>
              <w:spacing w:line="254" w:lineRule="auto"/>
            </w:pPr>
            <w:r w:rsidRPr="00BB196E">
              <w:lastRenderedPageBreak/>
              <w:t xml:space="preserve">Pharmacological Factors that inhibit GSK3. SSRIs. Trichostatin. Ketamine. Valproic Acid. Intranasal Insulin.  Glycogen synthase kinase 3B, along with iNOS and 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w:t>
            </w:r>
            <w:r w:rsidRPr="00BB196E">
              <w:lastRenderedPageBreak/>
              <w:t xml:space="preserve">inhibit by GSK3B by phosphorylating GSK3B.  The phosphorylation of GSK3B skews its phosphorylated status by impairing the ability of GSK3B to autophoshorylate itself response to particular interactions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nSMAse/aSMase upregulation, Sphingosine Kinase upregulation, S1P receptor activation or status of S1P lyase’s ability to deplete S1P to downregulate S1P receptor activation  in a way that produces enhances </w:t>
            </w:r>
            <w:r w:rsidRPr="00BB196E">
              <w:lastRenderedPageBreak/>
              <w:t>ethanolamine phosphate and in a way that produces the Docosahexaenoic Acid,. DHA, precursor hexadecenal, a known pheromone that that strongly 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BB196E">
              <w:t xml:space="preserve">Pharmacological Factors that inhibit GSK3. SSRIs. Trichostatin. Ketamine. Valproic Acid. Intranasal Insulin. </w:t>
            </w:r>
          </w:p>
          <w:p w14:paraId="697524EF" w14:textId="4814DD0B" w:rsidR="00B16001" w:rsidRPr="00BB196E" w:rsidRDefault="00B16001" w:rsidP="00C611BD">
            <w:pPr>
              <w:spacing w:line="252" w:lineRule="auto"/>
            </w:pPr>
            <w:r w:rsidRPr="00BB196E">
              <w:t xml:space="preserve">Pages 4551 to 4558. April 15, 2005.    Acute Amyloid Leukemia exhibits strongly impaired Natural Cytotoxic T Cellular activity and inhibition of GSK3B is increased in Natural Cytotoxic T Cellular entities during canonical AML conditions. Inhibition of GSK3B reactivates or enhances Natural Cytotoxic T Cellular entity activity in patients experiencing AML.  Information. Nat Commun. Volume 7. 11154.  April 4, 2016. </w:t>
            </w:r>
          </w:p>
          <w:p w14:paraId="4AABB60D" w14:textId="4E16C841" w:rsidR="00EA4692" w:rsidRPr="00BB196E" w:rsidRDefault="00EA4692" w:rsidP="00C714EA">
            <w:pPr>
              <w:spacing w:line="254" w:lineRule="auto"/>
            </w:pPr>
          </w:p>
        </w:tc>
      </w:tr>
      <w:tr w:rsidR="00EA4692" w:rsidRPr="00BB196E" w14:paraId="30EE97C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BB196E" w:rsidRDefault="00EA4692" w:rsidP="00C714EA">
            <w:pPr>
              <w:spacing w:line="254" w:lineRule="auto"/>
            </w:pPr>
            <w:r w:rsidRPr="00BB196E">
              <w:lastRenderedPageBreak/>
              <w:t xml:space="preserve">(PEMT inhibition Cascade Rescue)  Bag1. (Although the literature may present difficult to understand information, the conclusion seems to be that Bag3 upregulates potential for Macroautophagy while Bag1 upregulates potential for Proteolysis, each competitively with each other.  Proteolysis upregulation can </w:t>
            </w:r>
            <w:r w:rsidRPr="00BB196E">
              <w:lastRenderedPageBreak/>
              <w:t>produce a cycle in which upregulated choline kinase and aSMase/nSMase produces phosphocholine to supply proteolysis with ATP and choline, followed by utilization of ATP by proteolysis, freeing of choline and entry of choline again to be recycled by Choline Kinase alpha in particular, nSMase, aSMase, Sphingosine Kinase, S1P and then inflammation and resistance cycles occurring through S1P rectors, G Proteins, G Protein coupled receptors, ATPase, GTPase, GSK3, PDK, and S1P Lyase. Although nSMase and aSMase produces ceramide to potentiate apoptosis, it can be depleted by Sphingosine Kinase and other factors</w:t>
            </w:r>
            <w:r w:rsidR="00B16001" w:rsidRPr="00BB196E">
              <w:t>.)</w:t>
            </w:r>
            <w:r w:rsidRPr="00BB196E">
              <w:t>. )</w:t>
            </w:r>
          </w:p>
          <w:p w14:paraId="21F56501" w14:textId="77777777" w:rsidR="00EA4692" w:rsidRPr="00BB196E"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BB196E" w:rsidRDefault="00B16001" w:rsidP="00C714EA">
            <w:pPr>
              <w:spacing w:line="254" w:lineRule="auto"/>
            </w:pPr>
            <w:r w:rsidRPr="00BB196E">
              <w:lastRenderedPageBreak/>
              <w:t xml:space="preserve">Melatonin may increase Bag1. Bag1 is considered to be a steroid activated inhibitor of apoptosis that impose inhibition of apoptosis using a </w:t>
            </w:r>
            <w:r w:rsidRPr="00BB196E">
              <w:lastRenderedPageBreak/>
              <w:t xml:space="preserve">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depotentiates apoptosis such that BAG proteins being BCL2 associated proteins, are features upregulated BCL2 typically and are linked to enhanced cellular survival.  Bax1 upregulation, however, results in upregulation of survival pathways such that a enhanced BAX availability can be countered by upregulation of choline kinase, CDP – choline pathway, nSMase/aSMAse, sphingosine kinase, S1P, S1P receptor activation including G protein activation, ATPase activity, GTPase activity and GSK upregulation. </w:t>
            </w:r>
            <w:r w:rsidR="00EA4692" w:rsidRPr="00BB196E">
              <w:lastRenderedPageBreak/>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BB196E" w:rsidRDefault="00EA4692" w:rsidP="00C714EA">
            <w:pPr>
              <w:spacing w:line="254" w:lineRule="auto"/>
            </w:pPr>
            <w:r w:rsidRPr="00BB196E">
              <w:lastRenderedPageBreak/>
              <w:t xml:space="preserve">THIO-2 inhibits Bag1 and has been integrated into therapies which have been considered for approval such as 4'-Thio-2'-Deoxycytidine. </w:t>
            </w:r>
          </w:p>
          <w:p w14:paraId="06BFFEF7" w14:textId="77777777" w:rsidR="00EA4692" w:rsidRPr="00BB196E" w:rsidRDefault="00EA4692" w:rsidP="00C714EA">
            <w:pPr>
              <w:spacing w:line="254" w:lineRule="auto"/>
            </w:pPr>
          </w:p>
          <w:p w14:paraId="0EA4FFC2" w14:textId="77777777" w:rsidR="00EA4692" w:rsidRPr="00BB196E" w:rsidRDefault="00EA4692" w:rsidP="00C714EA">
            <w:pPr>
              <w:spacing w:line="254" w:lineRule="auto"/>
            </w:pPr>
            <w:r w:rsidRPr="00BB196E">
              <w:lastRenderedPageBreak/>
              <w:t xml:space="preserve">Thioflavin-s inhibits interaction between Bag1 and Bcl2.     </w:t>
            </w:r>
          </w:p>
          <w:p w14:paraId="6AF46787" w14:textId="77777777" w:rsidR="00EA4692" w:rsidRPr="00BB196E" w:rsidRDefault="00EA4692" w:rsidP="00C714EA">
            <w:pPr>
              <w:spacing w:line="254" w:lineRule="auto"/>
            </w:pPr>
          </w:p>
          <w:p w14:paraId="3D348CC5" w14:textId="77777777" w:rsidR="00EA4692" w:rsidRPr="00BB196E" w:rsidRDefault="00EA4692" w:rsidP="00C714EA">
            <w:pPr>
              <w:spacing w:line="254" w:lineRule="auto"/>
            </w:pPr>
            <w:r w:rsidRPr="00BB196E">
              <w:t xml:space="preserve">Lithium and Valproate increase Bag1. </w:t>
            </w:r>
          </w:p>
          <w:p w14:paraId="24093C9B" w14:textId="77777777" w:rsidR="00EA4692" w:rsidRPr="00BB196E" w:rsidRDefault="00EA4692" w:rsidP="00C714EA">
            <w:pPr>
              <w:spacing w:line="254" w:lineRule="auto"/>
            </w:pPr>
          </w:p>
          <w:p w14:paraId="1166D463" w14:textId="77777777" w:rsidR="00EA4692" w:rsidRPr="00BB196E" w:rsidRDefault="00EA4692" w:rsidP="00C714EA">
            <w:pPr>
              <w:spacing w:line="254" w:lineRule="auto"/>
            </w:pPr>
            <w:r w:rsidRPr="00BB196E">
              <w:t xml:space="preserve">Imatinib inhibits interaction between BAG1 and BCR-ABL.    </w:t>
            </w:r>
          </w:p>
        </w:tc>
      </w:tr>
      <w:tr w:rsidR="00EA4692" w:rsidRPr="00BB196E" w14:paraId="64E23CA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BB196E" w:rsidRDefault="00EA4692" w:rsidP="00C714EA">
            <w:pPr>
              <w:spacing w:line="254" w:lineRule="auto"/>
            </w:pPr>
            <w:r w:rsidRPr="00BB196E">
              <w:lastRenderedPageBreak/>
              <w:t>(PEMT inhibition Cascade Rescue)  Bag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BB196E" w:rsidRDefault="00B16001" w:rsidP="00C611BD">
            <w:pPr>
              <w:spacing w:line="252" w:lineRule="auto"/>
            </w:pPr>
            <w:r w:rsidRPr="00BB196E">
              <w:t xml:space="preserve">BAG3 is considered to b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pervasive pathology, suggesting ingestion of milk, particularly A1 or nonA2 milk, the activity of Casein Kinase, upregulation of Choline kinase to produce phosphocholine, upregulation of aSMase/nSMase to produce phosphocholine, sphingosine Kinase, S1P and S1P receptors are integral factors in oncology and disease, particularly when including </w:t>
            </w:r>
            <w:r w:rsidRPr="00BB196E">
              <w:lastRenderedPageBreak/>
              <w:t xml:space="preserve">activating S1P receptors, G Protein Couple receptors as S1P receptors, and GSK3B. </w:t>
            </w:r>
          </w:p>
          <w:p w14:paraId="72480CB7" w14:textId="77777777" w:rsidR="00B16001" w:rsidRPr="00BB196E" w:rsidRDefault="00B16001" w:rsidP="00C611BD">
            <w:pPr>
              <w:spacing w:line="252" w:lineRule="auto"/>
            </w:pPr>
          </w:p>
          <w:p w14:paraId="5D807D40" w14:textId="6370C889" w:rsidR="00B16001" w:rsidRPr="00BB196E" w:rsidRDefault="00B16001" w:rsidP="00C611BD">
            <w:pPr>
              <w:spacing w:line="252" w:lineRule="auto"/>
            </w:pPr>
            <w:r w:rsidRPr="00BB196E">
              <w:t xml:space="preserve">BAG3 integrates with factors other than Hsp70 through its WW domain and proline enhanced PXXP repeat.  Some of the literature suggests that Bag3 is active in cardiac tissue but other literature suggest a wider tissue role for Bag3 particular in oncological conditions. BAG3 is able to stimulate apoptosis, development, cytoskeletal 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w:t>
            </w:r>
            <w:r w:rsidRPr="00BB196E">
              <w:lastRenderedPageBreak/>
              <w:t>in some contexts can be an escape mechanism for oncology deprived of proteolysis.  Information.  Cellular ‘Deterioration’ Dis. Volume 2. Number 4. Page e141. April 7</w:t>
            </w:r>
          </w:p>
          <w:p w14:paraId="2551D73E" w14:textId="77777777" w:rsidR="00B16001" w:rsidRPr="00BB196E" w:rsidRDefault="00B16001" w:rsidP="00C611BD">
            <w:pPr>
              <w:spacing w:line="252" w:lineRule="auto"/>
            </w:pPr>
          </w:p>
          <w:p w14:paraId="4FBB3AF1" w14:textId="77777777" w:rsidR="00B16001" w:rsidRPr="00BB196E" w:rsidRDefault="00B16001" w:rsidP="00C611BD">
            <w:pPr>
              <w:spacing w:line="252" w:lineRule="auto"/>
            </w:pPr>
            <w:r w:rsidRPr="00BB196E">
              <w:t xml:space="preserve">Bag proteins compete with HIP for integration at the Hsc70/Hsp70 ATPase domain. Integration here promotes substrate release. Bag1, Bag2 and Bag3 integrate with Hsc70 ATPase as a feature of mammalian cellular function and this integration at Hsc70 ATPase represses HIP activity.  HIP1 availability is regulated by htt Huntington Protein’s polyglutamine length and HIP1 integrates with HIPPI in a way that potentiates recruitment of procaspase 8 into a HIPPI/HIP1/procaspase8 complex to invoke an apoptotic cascade. Thus, BAG3, BAG1 and BAG2 depotentiate procaspase 8 cascade by </w:t>
            </w:r>
            <w:r w:rsidRPr="00BB196E">
              <w:lastRenderedPageBreak/>
              <w:t xml:space="preserve">competitively inhibiting HIP1 when BAG3, BAG1 or BAG2 integrates with the Hsc70 ATPase. Information. Nature Cellular Biology. Volume 4. Pages 95 to 101. 2002.  </w:t>
            </w:r>
          </w:p>
          <w:p w14:paraId="5CD10C16" w14:textId="77777777" w:rsidR="00B16001" w:rsidRPr="00BB196E" w:rsidRDefault="00B16001" w:rsidP="00C611BD">
            <w:pPr>
              <w:spacing w:line="252" w:lineRule="auto"/>
            </w:pPr>
          </w:p>
          <w:p w14:paraId="0DD21C83" w14:textId="5AC98E58" w:rsidR="00EA4692" w:rsidRPr="00BB196E" w:rsidRDefault="00EA4692" w:rsidP="00C714EA">
            <w:pPr>
              <w:spacing w:line="254" w:lineRule="auto"/>
            </w:pPr>
            <w:r w:rsidRPr="00BB196E">
              <w:t xml:space="preserve">Cantharidin inhibits Bag 3.   Bag3 is upregulated by Phenethyl Isothiocyanate and 2'-Hydroxycinnamaldehyde. </w:t>
            </w:r>
          </w:p>
          <w:p w14:paraId="509C82CA" w14:textId="77777777" w:rsidR="00EA4692" w:rsidRPr="00BB196E" w:rsidRDefault="00EA4692" w:rsidP="00C714EA">
            <w:pPr>
              <w:spacing w:line="254" w:lineRule="auto"/>
            </w:pPr>
          </w:p>
          <w:p w14:paraId="1F5257E0" w14:textId="77777777" w:rsidR="00EA4692" w:rsidRPr="00BB196E" w:rsidRDefault="00EA4692" w:rsidP="00C714EA">
            <w:pPr>
              <w:spacing w:line="254" w:lineRule="auto"/>
            </w:pPr>
            <w:r w:rsidRPr="00BB196E">
              <w:t xml:space="preserve">Upregulators of Bag3 include Lipopolysaccharide, Acetominephen, Motexofin gadolinium, Zinc Acetate, and Valporic Acid.   Atmospheric particulate from transportation increases Bag3. </w:t>
            </w:r>
          </w:p>
          <w:p w14:paraId="3501F3B5" w14:textId="77777777" w:rsidR="00EA4692" w:rsidRPr="00BB196E" w:rsidRDefault="00EA4692" w:rsidP="00C714EA">
            <w:pPr>
              <w:spacing w:line="254" w:lineRule="auto"/>
            </w:pPr>
          </w:p>
          <w:p w14:paraId="26EF3D99" w14:textId="77777777" w:rsidR="00EA4692" w:rsidRPr="00BB196E" w:rsidRDefault="00EA4692" w:rsidP="00C714EA">
            <w:pPr>
              <w:spacing w:line="254" w:lineRule="auto"/>
            </w:pPr>
          </w:p>
          <w:p w14:paraId="431ADE10" w14:textId="77777777" w:rsidR="00EA4692" w:rsidRPr="00BB196E" w:rsidRDefault="00EA4692" w:rsidP="00C714EA">
            <w:pPr>
              <w:spacing w:line="254" w:lineRule="auto"/>
            </w:pPr>
            <w:r w:rsidRPr="00BB196E">
              <w:t xml:space="preserve">Downregulators of Bag3 include, Staurosporine. </w:t>
            </w:r>
          </w:p>
          <w:p w14:paraId="78C5F097" w14:textId="77777777" w:rsidR="00EA4692" w:rsidRPr="00BB196E" w:rsidRDefault="00EA4692" w:rsidP="00C714EA">
            <w:pPr>
              <w:spacing w:line="254" w:lineRule="auto"/>
            </w:pPr>
          </w:p>
          <w:p w14:paraId="5CABB675" w14:textId="77777777" w:rsidR="00EA4692" w:rsidRPr="00BB196E" w:rsidRDefault="00EA4692" w:rsidP="00C714EA">
            <w:pPr>
              <w:spacing w:line="254" w:lineRule="auto"/>
            </w:pPr>
            <w:r w:rsidRPr="00BB196E">
              <w:t xml:space="preserve">Pancreastatin from the bulb of Hymenocallis littoralis transactivates Bax.  </w:t>
            </w:r>
          </w:p>
          <w:p w14:paraId="42838C08" w14:textId="77777777" w:rsidR="00EA4692" w:rsidRPr="00BB196E" w:rsidRDefault="00EA4692" w:rsidP="00C714EA">
            <w:pPr>
              <w:spacing w:line="254" w:lineRule="auto"/>
            </w:pPr>
          </w:p>
          <w:p w14:paraId="4B9FED77"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BB196E" w:rsidRDefault="00EA4692" w:rsidP="00C714EA">
            <w:pPr>
              <w:spacing w:line="254" w:lineRule="auto"/>
            </w:pPr>
            <w:r w:rsidRPr="00BB196E">
              <w:lastRenderedPageBreak/>
              <w:t xml:space="preserve">Bag3 Immunoglobulin is available for Anti Bag3 therapy.   </w:t>
            </w:r>
          </w:p>
          <w:p w14:paraId="4A0C5CF3" w14:textId="77777777" w:rsidR="00EA4692" w:rsidRPr="00BB196E" w:rsidRDefault="00EA4692" w:rsidP="00C714EA">
            <w:pPr>
              <w:spacing w:line="254" w:lineRule="auto"/>
            </w:pPr>
          </w:p>
          <w:p w14:paraId="5756BC1B" w14:textId="77777777" w:rsidR="00EA4692" w:rsidRPr="00BB196E" w:rsidRDefault="00EA4692" w:rsidP="00C714EA">
            <w:pPr>
              <w:spacing w:line="254" w:lineRule="auto"/>
            </w:pPr>
            <w:r w:rsidRPr="00BB196E">
              <w:t xml:space="preserve">Upregulators of bag 3 include   3 (4 methylphenylsulfonyl) 2 propenenitrile. Anthra (1,9 cd)pyrazol-6(2H) one. (6 (4 (2 piperidin 1 ylethoxy)phenyl)) 3 pyridin 4 ylpyrazolo(1,5 a)pyrimidine. 4 (5 benzo(1,3)dioxol 5 yl 4 pyridin 2 yl 1H imidazol 2 yl)benzamide.     </w:t>
            </w:r>
          </w:p>
          <w:p w14:paraId="357B2BE1" w14:textId="77777777" w:rsidR="00EA4692" w:rsidRPr="00BB196E" w:rsidRDefault="00EA4692" w:rsidP="00C714EA">
            <w:pPr>
              <w:spacing w:line="254" w:lineRule="auto"/>
            </w:pPr>
          </w:p>
          <w:p w14:paraId="514F28EF" w14:textId="77777777" w:rsidR="00EA4692" w:rsidRPr="00BB196E" w:rsidRDefault="00EA4692" w:rsidP="00C714EA">
            <w:pPr>
              <w:spacing w:line="254" w:lineRule="auto"/>
            </w:pPr>
            <w:r w:rsidRPr="00BB196E">
              <w:t>Downregulators of Bag3 include ABT 737, ,  Elesclomol, Vinclozolin, Diethylnitrosamine, Dactinomycine,  3 (4 methylphenylsulfonyl) 2 propenenitrile,  Estrogen, Anthra(1,9 cd)pyrazol 6 (2H) one.</w:t>
            </w:r>
          </w:p>
        </w:tc>
      </w:tr>
      <w:tr w:rsidR="00EA4692" w:rsidRPr="00BB196E" w14:paraId="0B31F5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BB196E" w:rsidRDefault="00EA4692" w:rsidP="00C714EA">
            <w:pPr>
              <w:spacing w:line="254" w:lineRule="auto"/>
            </w:pPr>
            <w:r w:rsidRPr="00BB196E">
              <w:lastRenderedPageBreak/>
              <w:t>(PEMT inhibition Cascade Rescue)  Ba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BB196E" w:rsidRDefault="00B16001" w:rsidP="00C611BD">
            <w:pPr>
              <w:spacing w:line="252" w:lineRule="auto"/>
            </w:pPr>
            <w:r w:rsidRPr="00BB196E">
              <w:t xml:space="preserve">BAX upregulation enhances the </w:t>
            </w:r>
            <w:r w:rsidRPr="00BB196E">
              <w:lastRenderedPageBreak/>
              <w:t xml:space="preserve">potential for Beclin 1 to interact with BAX, Bak and Caspase-3, while  inhibition of PEMT resulting in upregulation of P53 and upregulation of homocysteine results in increased caspase-3, cytochrome C release, and upregulated Bax.  A study observes that L-cystathionine inhibits Bax upregulation enablement of apoptosis, mitochondrial superoxide anion upregulation, mitochondrial potential 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Longev. Volume 2019. Issues 1253289.  </w:t>
            </w:r>
            <w:r w:rsidRPr="00BB196E">
              <w:lastRenderedPageBreak/>
              <w:t xml:space="preserve">November 25, 2019. eCollection 2019. PMID 31885769.    </w:t>
            </w:r>
          </w:p>
          <w:p w14:paraId="59BFD1DA" w14:textId="77777777" w:rsidR="00B16001" w:rsidRPr="00BB196E" w:rsidRDefault="00B16001" w:rsidP="00C611BD">
            <w:pPr>
              <w:spacing w:line="252" w:lineRule="auto"/>
            </w:pPr>
          </w:p>
          <w:p w14:paraId="7440D9CE" w14:textId="77777777" w:rsidR="00EA4692" w:rsidRPr="00BB196E" w:rsidRDefault="00EA4692" w:rsidP="00C714EA">
            <w:pPr>
              <w:spacing w:line="254" w:lineRule="auto"/>
            </w:pPr>
            <w:r w:rsidRPr="00BB196E">
              <w:t xml:space="preserve">Resveratrol upregulates Bax. Dimethoxycircumin upregulates Bax.    Pancreastatin from the bulb of Hymenocallis littoralis transactivates Bax.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BB196E" w:rsidRDefault="00EA4692" w:rsidP="00C611BD">
            <w:pPr>
              <w:spacing w:line="252" w:lineRule="auto"/>
            </w:pPr>
            <w:r w:rsidRPr="00BB196E">
              <w:lastRenderedPageBreak/>
              <w:t xml:space="preserve">Promacta, also eltrombopaq, is known to inhibit Bax. </w:t>
            </w:r>
            <w:r w:rsidR="00B16001" w:rsidRPr="00BB196E">
              <w:lastRenderedPageBreak/>
              <w:t xml:space="preserve">Downregulating homocysteine can inhibit BAX.  BAX Inhibitor 1 is an inhibitor of Bax. BAM7. BAI1, BTSA1, Kaempferol-3-O-rutinoside.       </w:t>
            </w:r>
          </w:p>
          <w:p w14:paraId="42208AAE" w14:textId="77777777" w:rsidR="00B16001" w:rsidRPr="00BB196E" w:rsidRDefault="00B16001" w:rsidP="00C611BD">
            <w:pPr>
              <w:spacing w:line="252" w:lineRule="auto"/>
            </w:pPr>
          </w:p>
          <w:p w14:paraId="757504C8" w14:textId="77777777" w:rsidR="00B16001" w:rsidRPr="00BB196E" w:rsidRDefault="00B16001" w:rsidP="00C611BD">
            <w:pPr>
              <w:spacing w:line="252" w:lineRule="auto"/>
            </w:pPr>
            <w:r w:rsidRPr="00BB196E">
              <w:t>BAX is upregulate dby Nodakenatin and Phytohemagglutinin. BAX and BAK are sufficient to invoke apoptosis pathways among the other proapoptotic BCL2 group of factors. Information. “BAX Selective Inhibitors.”Selleckchem.com/subunits</w:t>
            </w:r>
          </w:p>
          <w:p w14:paraId="2545691D" w14:textId="77777777" w:rsidR="00B16001" w:rsidRPr="00BB196E" w:rsidRDefault="00B16001" w:rsidP="00C611BD">
            <w:pPr>
              <w:spacing w:line="252" w:lineRule="auto"/>
            </w:pPr>
          </w:p>
          <w:p w14:paraId="76F0B3E3" w14:textId="78CA0BEE" w:rsidR="00EA4692" w:rsidRPr="00BB196E" w:rsidRDefault="00B16001" w:rsidP="00C714EA">
            <w:pPr>
              <w:spacing w:line="254" w:lineRule="auto"/>
            </w:pPr>
            <w:r w:rsidRPr="00BB196E">
              <w:t>BAX Inhibitor 1 is highly converse among Eukaryotes as an inhibitor of BAX and repressor of apoptosis. Information. Information. Front Plant Sci</w:t>
            </w:r>
            <w:r w:rsidR="00EA4692" w:rsidRPr="00BB196E">
              <w:t xml:space="preserve"> </w:t>
            </w:r>
            <w:r w:rsidRPr="00BB196E">
              <w:t xml:space="preserve">January, 2018.   </w:t>
            </w:r>
          </w:p>
        </w:tc>
      </w:tr>
      <w:tr w:rsidR="00EA4692" w:rsidRPr="00BB196E" w14:paraId="20569C1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BB196E" w:rsidRDefault="00EA4692" w:rsidP="00C714EA">
            <w:pPr>
              <w:spacing w:line="254" w:lineRule="auto"/>
            </w:pPr>
            <w:r w:rsidRPr="00BB196E">
              <w:lastRenderedPageBreak/>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BB196E" w:rsidRDefault="00B16001" w:rsidP="00C611BD">
            <w:pPr>
              <w:spacing w:line="252" w:lineRule="auto"/>
            </w:pPr>
            <w:r w:rsidRPr="00BB196E">
              <w:t xml:space="preserve">BCL2 isoforms each inhibit the exhibition of apoptosis or prevent apoptosis. BCL2 is located at the outer mitochondrial membrane  among other locations. The BCL2 group of proteins includes BCL-XL, MCL-1, BCL-1, BFL-1/A1, BCL-B, Bax,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there are factors that exhibit only BH3 sequences </w:t>
            </w:r>
            <w:r w:rsidRPr="00BB196E">
              <w:lastRenderedPageBreak/>
              <w:t xml:space="preserve">relegating their influence to enhancement of apoptosis without inherent potential to enhance survival, including the BCL2 homologues BID, BAD, BIK, BIM, BMF, HRK, NOXA and PUMA.  BCL2 homologues BCL2 factors and homologues are diverse in sequence structure except for BH domains and except for BID which is similar to BCL2. </w:t>
            </w:r>
          </w:p>
          <w:p w14:paraId="16C312BA" w14:textId="77777777" w:rsidR="00B16001" w:rsidRPr="00BB196E" w:rsidRDefault="00B16001" w:rsidP="00C611BD">
            <w:pPr>
              <w:spacing w:line="252" w:lineRule="auto"/>
            </w:pPr>
          </w:p>
          <w:p w14:paraId="54B224EA" w14:textId="77777777" w:rsidR="00B16001" w:rsidRPr="00BB196E" w:rsidRDefault="00B16001" w:rsidP="00C611BD">
            <w:pPr>
              <w:spacing w:line="252" w:lineRule="auto"/>
            </w:pPr>
            <w:r w:rsidRPr="00BB196E">
              <w:t xml:space="preserve">BH3 only exhibiting homologues or factors typically integrate with either BAX or BAK as well occupy and competitively inhibit antiapoptotic sequences or locations in antiapoptotic BCL2 factors. Information. Cold Spring Harbor Perspect Biol. Volume 5. Number 2. Pages a008722. February 1, 2013. </w:t>
            </w:r>
          </w:p>
          <w:p w14:paraId="513EF974" w14:textId="77777777" w:rsidR="00B16001" w:rsidRPr="00BB196E" w:rsidRDefault="00B16001" w:rsidP="00C611BD">
            <w:pPr>
              <w:spacing w:line="252" w:lineRule="auto"/>
            </w:pPr>
          </w:p>
          <w:p w14:paraId="77F4A5D0" w14:textId="77777777" w:rsidR="00B16001" w:rsidRPr="00BB196E" w:rsidRDefault="00EA4692" w:rsidP="00C611BD">
            <w:pPr>
              <w:spacing w:line="252" w:lineRule="auto"/>
            </w:pPr>
            <w:r w:rsidRPr="00BB196E">
              <w:t xml:space="preserve">Monk Fruit Sweetener derivatives derived from Siraitia grosvenorii inhibit BCL2 and upregulates Bax.   Dimethoxycircumin </w:t>
            </w:r>
            <w:r w:rsidRPr="00BB196E">
              <w:lastRenderedPageBreak/>
              <w:t xml:space="preserve">inhibits BCL2.   Pancreastatin from the bulb of Hymenocallis littoralis decreases BCL2. </w:t>
            </w:r>
          </w:p>
          <w:p w14:paraId="7F8A121F" w14:textId="77777777" w:rsidR="00B16001" w:rsidRPr="00BB196E" w:rsidRDefault="00B16001" w:rsidP="00C611BD">
            <w:pPr>
              <w:spacing w:line="252" w:lineRule="auto"/>
            </w:pPr>
          </w:p>
          <w:p w14:paraId="6EE62F50" w14:textId="77777777" w:rsidR="00B16001" w:rsidRPr="00BB196E" w:rsidRDefault="00B16001" w:rsidP="00C611BD">
            <w:pPr>
              <w:spacing w:line="252" w:lineRule="auto"/>
            </w:pPr>
            <w:r w:rsidRPr="00BB196E">
              <w:t xml:space="preserve">Depolarization of the Mitochondria results PINK1 translocation to the outer mitochondrial membrane where it requites parkin and PARKIN polyubiquitinates outer membrane molecules that are part of the mitophagy cascade, resulting in P62 and NBR1 targeting translocation of depolarized mitochondria to autophagosomes using ATG8/LC3II for recycling into submitochondria and refusion of submitochondria with adequate polarity into existing stable mitochondria.  BCL2 proteins regulate mitochondrial outer membrane permeabilization both during apoptosis and through influencing exhibition of macroautophagy through Beclin1. BCL2 and MCL1 </w:t>
            </w:r>
            <w:r w:rsidRPr="00BB196E">
              <w:lastRenderedPageBreak/>
              <w:t>both antagonize mitophagy when BECLIN1 is exhibited. Suppression of mitophagy occurs resultant of PARKIN being forced to translocate to depolarized mitochondria through activity of BH3 only proteins or BH3 only mimetics.  Information. Mol Cellular. Volume 55. Number 3. Pages 451 to 466. 8</w:t>
            </w:r>
            <w:r w:rsidRPr="00BB196E">
              <w:rPr>
                <w:vertAlign w:val="superscript"/>
              </w:rPr>
              <w:t>th</w:t>
            </w:r>
            <w:r w:rsidRPr="00BB196E">
              <w:t xml:space="preserve"> Month, 7</w:t>
            </w:r>
            <w:r w:rsidRPr="00BB196E">
              <w:rPr>
                <w:vertAlign w:val="superscript"/>
              </w:rPr>
              <w:t>th</w:t>
            </w:r>
            <w:r w:rsidRPr="00BB196E">
              <w:t xml:space="preserve"> Day, 2014.  </w:t>
            </w:r>
          </w:p>
          <w:p w14:paraId="0FB1FA3D" w14:textId="77777777" w:rsidR="00B16001" w:rsidRPr="00BB196E" w:rsidRDefault="00B16001" w:rsidP="00C611BD">
            <w:pPr>
              <w:spacing w:line="252" w:lineRule="auto"/>
            </w:pPr>
          </w:p>
          <w:p w14:paraId="5C91D4C7" w14:textId="7A389355" w:rsidR="00B16001" w:rsidRPr="00BB196E" w:rsidRDefault="00B16001" w:rsidP="00C611BD">
            <w:pPr>
              <w:spacing w:line="252" w:lineRule="auto"/>
            </w:pPr>
            <w:r w:rsidRPr="00BB196E">
              <w:t xml:space="preserve">Antiapoptotic BCL2 proteins are exhibited on the outer mitochondrial membrane and inhibit activation of proapoptotic proteins such as Bax and Bak. BH3 only protein inhibit antiapoptotic proteins or activate BAX/BAK, producing opposite outcomes. These interactions occur on the mitochondrial membrane surface and regulate transmittal of apoptotic signals to the mitochondria followed by determination of the </w:t>
            </w:r>
            <w:r w:rsidRPr="00BB196E">
              <w:lastRenderedPageBreak/>
              <w:t xml:space="preserve">release of caspase factors into the cytosol.  Information. 1813. Number 4. Pages 532 to 539. April, </w:t>
            </w:r>
          </w:p>
          <w:p w14:paraId="619CBE24" w14:textId="77777777" w:rsidR="00B16001" w:rsidRPr="00BB196E" w:rsidRDefault="00B16001" w:rsidP="00C611BD">
            <w:pPr>
              <w:spacing w:line="252" w:lineRule="auto"/>
            </w:pPr>
          </w:p>
          <w:p w14:paraId="553761D7" w14:textId="77777777" w:rsidR="00B16001" w:rsidRPr="00BB196E" w:rsidRDefault="00B16001" w:rsidP="00C611BD">
            <w:pPr>
              <w:spacing w:line="252" w:lineRule="auto"/>
            </w:pPr>
            <w:r w:rsidRPr="00BB196E">
              <w:t xml:space="preserve">The initiation of mitochondrial apoptosis programs have started, or become activated, when the mitochondrial outer membrane permeabilization phase emerges and soluble factors begin to be released such as cytochrome C and complexed SMAC/DIABLO factors, each of which cooperate with caspase 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hich invoke apoptosis. Bax, Bak and Bok each exhibit only </w:t>
            </w:r>
            <w:r w:rsidRPr="00BB196E">
              <w:lastRenderedPageBreak/>
              <w:t xml:space="preserve">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proteins are the BH domains and a tail at the concluding locus of the C moiety.  Bax and Bok oligomerize at the mitochondrial membrane to open 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w:t>
            </w:r>
            <w:r w:rsidRPr="00BB196E">
              <w:lastRenderedPageBreak/>
              <w:t xml:space="preserve">BAX and BAK unless an elevated level of BID, BIM and BAD occurs to surmount available antiapoptotic BCL2 levels and produce free BID, BIM and PUMA that are able to interact with BAX and BAK. Similarly, elevated levels of BCL2 antiapoptotic proteins are required in order to surmount inhibition by BID, BIM and PUMA and result in BCL2 antiapoptotic phenotype exhibition.  </w:t>
            </w:r>
          </w:p>
          <w:p w14:paraId="48B14B1F" w14:textId="77777777" w:rsidR="00B16001" w:rsidRPr="00BB196E" w:rsidRDefault="00B16001" w:rsidP="00C611BD">
            <w:pPr>
              <w:spacing w:line="252" w:lineRule="auto"/>
            </w:pPr>
          </w:p>
          <w:p w14:paraId="79773926" w14:textId="549BD22E" w:rsidR="00EA4692" w:rsidRPr="00BB196E" w:rsidRDefault="00B16001" w:rsidP="00C714EA">
            <w:pPr>
              <w:spacing w:line="254" w:lineRule="auto"/>
            </w:pPr>
            <w:r w:rsidRPr="00BB196E">
              <w:t xml:space="preserve">Antiapoptotic BCL2 factors with multiple BH domains typically occur on the outer mitochondrial membrane or the endoplasmic reticulum, while BAK is also located at the outer mitochondrial membrane and while BAX is typically observed in the cytosol and becomes recruited to the outer mitochondrial membrane during apoptotic signaling while also BAX can be found in some levels within the </w:t>
            </w:r>
            <w:r w:rsidRPr="00BB196E">
              <w:lastRenderedPageBreak/>
              <w:t xml:space="preserve">mitochondria but this exhibition may be a function of competing transitions and fluctuations toward apoptosis and away from apoptotic phenotype. Mitochondrial BAX can be metabolic cascade that has not deterministically committed to apoptosis or antiapoptotic activity.  Information. Biochemica et Biophysica Acta (BBA) Molecular ‘cellular’ research.  Volume 1813. Issue 4. April 2011. Pages 532 to 539.  April, 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BB196E" w:rsidRDefault="00EA4692" w:rsidP="00C611BD">
            <w:pPr>
              <w:spacing w:line="252" w:lineRule="auto"/>
            </w:pPr>
            <w:r w:rsidRPr="00BB196E">
              <w:lastRenderedPageBreak/>
              <w:t>Navitoclax inhibits BCL2.</w:t>
            </w:r>
          </w:p>
          <w:p w14:paraId="0892DBFD" w14:textId="77777777" w:rsidR="00B16001" w:rsidRPr="00BB196E" w:rsidRDefault="00B16001" w:rsidP="00C611BD">
            <w:pPr>
              <w:spacing w:line="252" w:lineRule="auto"/>
            </w:pPr>
          </w:p>
          <w:p w14:paraId="050E3887" w14:textId="77777777" w:rsidR="00B16001" w:rsidRPr="00BB196E" w:rsidRDefault="00B16001" w:rsidP="00C611BD">
            <w:pPr>
              <w:spacing w:line="252" w:lineRule="auto"/>
            </w:pPr>
            <w:r w:rsidRPr="00BB196E">
              <w:t xml:space="preserve">Oncology cellular entities exhibit overexpression of BCL2.  The dissociation of mitochondria from the endoplasmic reticulum typically can involve the endoplasmic reticulum unfolded protein response along with depletion of mitochondrial potential and ablation of mitochondrial apoptosis pathways by depletion of mitochondrial phosphatidylserine, phosphatidylethanolamine, phosphatidylinositol and Ca2+.   BCL2 exhibition helps produce interactions between the dissociated endoplasmic reticulum and mitochondria which sustains their impaired direct exchange of factors and which impairs exhibition of apoptosis. Information. Biomed Res Int. Volume 2014. Pages 234370. 2014.   </w:t>
            </w:r>
          </w:p>
          <w:p w14:paraId="0D9B4EB0" w14:textId="77777777" w:rsidR="00B16001" w:rsidRPr="00BB196E" w:rsidRDefault="00B16001" w:rsidP="00C611BD">
            <w:pPr>
              <w:spacing w:line="252" w:lineRule="auto"/>
            </w:pPr>
          </w:p>
          <w:p w14:paraId="1A267FE5" w14:textId="77777777" w:rsidR="00B16001" w:rsidRPr="00BB196E" w:rsidRDefault="00B16001" w:rsidP="00C611BD">
            <w:pPr>
              <w:spacing w:line="252" w:lineRule="auto"/>
            </w:pPr>
            <w:r w:rsidRPr="00BB196E">
              <w:t xml:space="preserve">BCL2 enhances the segmentation of XBP1 when overexpressed, while IRE1alpha promoted by BAX </w:t>
            </w:r>
            <w:r w:rsidRPr="00BB196E">
              <w:lastRenderedPageBreak/>
              <w:t xml:space="preserve">and BAK both can also enhancing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Biochem Biophys Res. Commun. Volume 466. Number 1. Pages 40 to 41. October 9, 2015. </w:t>
            </w:r>
          </w:p>
          <w:p w14:paraId="52053262" w14:textId="77777777" w:rsidR="00B16001" w:rsidRPr="00BB196E" w:rsidRDefault="00B16001" w:rsidP="00C611BD">
            <w:pPr>
              <w:spacing w:line="252" w:lineRule="auto"/>
            </w:pPr>
          </w:p>
          <w:p w14:paraId="2C6AAA4D" w14:textId="77777777" w:rsidR="00B16001" w:rsidRPr="00BB196E" w:rsidRDefault="00B16001" w:rsidP="00C611BD">
            <w:pPr>
              <w:spacing w:line="252" w:lineRule="auto"/>
            </w:pPr>
            <w:r w:rsidRPr="00BB196E">
              <w:t>BCL2 regulates IP3 receptors, Endoplasmic Reticulum storage, molecular chaperones BIP and HSP70, akt, membrane tethering and sorting proteins, PACS2, DRP1 and mitochondrial fission proteins among others. Mitochondrial Associated Membranes consists of factors linking the endoplasmic reticulum to the mitochondria and BCL2 is among these structural linking proteins.  Information.  Acta Biochimica et Biophysica Sinica.  Volume 50. Issue 6. June 2018. Pages 618 to 619. 6</w:t>
            </w:r>
            <w:r w:rsidRPr="00BB196E">
              <w:rPr>
                <w:vertAlign w:val="superscript"/>
              </w:rPr>
              <w:t>th</w:t>
            </w:r>
            <w:r w:rsidRPr="00BB196E">
              <w:t xml:space="preserve"> Month, 2018. </w:t>
            </w:r>
          </w:p>
          <w:p w14:paraId="13141781" w14:textId="77777777" w:rsidR="00B16001" w:rsidRPr="00BB196E" w:rsidRDefault="00B16001" w:rsidP="00C611BD">
            <w:pPr>
              <w:spacing w:line="252" w:lineRule="auto"/>
            </w:pPr>
          </w:p>
          <w:p w14:paraId="04D666F1" w14:textId="77777777" w:rsidR="00B16001" w:rsidRPr="00BB196E" w:rsidRDefault="00B16001" w:rsidP="00C611BD">
            <w:pPr>
              <w:spacing w:line="252" w:lineRule="auto"/>
            </w:pPr>
            <w:r w:rsidRPr="00BB196E">
              <w:t xml:space="preserve">IL6 inhibits or prevents hyperoxia lung injury, suggesting its applicability in preventing viral vectors of alveolar impairment from the viral vector involved in the epidemic of 2020 and 2021. IL6 induces BCL2 expression </w:t>
            </w:r>
            <w:r w:rsidRPr="00BB196E">
              <w:lastRenderedPageBreak/>
              <w:t xml:space="preserve">in vitro and in vivo, disrupting proapoptotic and antiapoptotic signaling.  H2O2 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aSMase/nSMase, sphingosine kinase, S1P, S1P receptors, G Protein Coupled Receptors, S1P receptors and 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BB196E" w:rsidRDefault="00B16001" w:rsidP="00C611BD">
            <w:pPr>
              <w:spacing w:line="252" w:lineRule="auto"/>
            </w:pPr>
          </w:p>
          <w:p w14:paraId="51DBCB70" w14:textId="6779170B" w:rsidR="00B16001" w:rsidRPr="00BB196E" w:rsidRDefault="00B16001" w:rsidP="00C611BD">
            <w:pPr>
              <w:spacing w:line="252" w:lineRule="auto"/>
            </w:pPr>
            <w:r w:rsidRPr="00BB196E">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w:t>
            </w:r>
            <w:r w:rsidRPr="00BB196E">
              <w:lastRenderedPageBreak/>
              <w:t xml:space="preserve">BAK from MFN2 and prevented interaction between BAK and MFN1. Information. American Journal of Respiratory Cellular and Molecular Biology. Volume 41. Issue 4. December, 18  </w:t>
            </w:r>
          </w:p>
          <w:p w14:paraId="78185C21" w14:textId="77777777" w:rsidR="00B16001" w:rsidRPr="00BB196E" w:rsidRDefault="00B16001" w:rsidP="00C611BD">
            <w:pPr>
              <w:spacing w:line="252" w:lineRule="auto"/>
            </w:pPr>
          </w:p>
          <w:p w14:paraId="59935306" w14:textId="77777777" w:rsidR="00B16001" w:rsidRPr="00BB196E" w:rsidRDefault="00B16001" w:rsidP="00C611BD">
            <w:pPr>
              <w:spacing w:line="252" w:lineRule="auto"/>
            </w:pPr>
            <w:r w:rsidRPr="00BB196E">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ATP while 58 percent of 2 eV- is utilized by the process of such integration of the 42 percent into ATP. MFN2 is also required the production of reactive oxygen species during inflammatory pathway activation and is required for inflammatory Nitric Oxide, presumably through iNOS,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BB196E" w:rsidRDefault="00B16001" w:rsidP="00C611BD">
            <w:pPr>
              <w:spacing w:line="252" w:lineRule="auto"/>
            </w:pPr>
          </w:p>
          <w:p w14:paraId="10ECB9D5" w14:textId="2B75E1E1" w:rsidR="00B16001" w:rsidRPr="00BB196E" w:rsidRDefault="00B16001" w:rsidP="00C611BD">
            <w:pPr>
              <w:spacing w:line="252" w:lineRule="auto"/>
            </w:pPr>
            <w:r w:rsidRPr="00BB196E">
              <w:t xml:space="preserve">Another study observes that MFN2 and MFN1 integrate with BCL-XL, MFN2 and MFN1 both do not integrate with BAX unless apoptosis is </w:t>
            </w:r>
            <w:r w:rsidRPr="00BB196E">
              <w:lastRenderedPageBreak/>
              <w:t xml:space="preserve">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being exhibited.  This condition is essential during short duration conditions linked with ephemeral pathology, but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depotentiates exhibition of mitophagy such that PINK1 accumulates in the inner mitochondrial membrane and cannot recruit mitophagy </w:t>
            </w:r>
            <w:r w:rsidRPr="00BB196E">
              <w:lastRenderedPageBreak/>
              <w:t xml:space="preserve">enabling ubiquitylation factors.   Occupation 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BB196E" w:rsidRDefault="00B16001" w:rsidP="00C611BD">
            <w:pPr>
              <w:spacing w:line="252" w:lineRule="auto"/>
            </w:pPr>
            <w:r w:rsidRPr="00BB196E">
              <w:t>Information. Autophagy. Volume 14. Number 9. Pages 1658 to 1660. 2018.  PMID 30081712.  Information. J Cellular Sci. Volume 133. Number 20. October 26, 2020. Information. Cellular Rep. Volume 32Page 108079. 8</w:t>
            </w:r>
            <w:r w:rsidRPr="00BB196E">
              <w:rPr>
                <w:vertAlign w:val="superscript"/>
              </w:rPr>
              <w:t>th</w:t>
            </w:r>
            <w:r w:rsidRPr="00BB196E">
              <w:t xml:space="preserve"> Month, 25</w:t>
            </w:r>
            <w:r w:rsidRPr="00BB196E">
              <w:rPr>
                <w:vertAlign w:val="superscript"/>
              </w:rPr>
              <w:t>th</w:t>
            </w:r>
            <w:r w:rsidRPr="00BB196E">
              <w:t xml:space="preserve"> Day, 2020. PMID 32846136.  </w:t>
            </w:r>
          </w:p>
          <w:p w14:paraId="676A3AF8" w14:textId="77777777" w:rsidR="00B16001" w:rsidRPr="00BB196E" w:rsidRDefault="00B16001" w:rsidP="00C611BD">
            <w:pPr>
              <w:spacing w:line="252" w:lineRule="auto"/>
            </w:pPr>
          </w:p>
          <w:p w14:paraId="7165212B" w14:textId="77777777" w:rsidR="00B16001" w:rsidRPr="00BB196E" w:rsidRDefault="00B16001" w:rsidP="00C611BD">
            <w:pPr>
              <w:spacing w:line="252" w:lineRule="auto"/>
            </w:pPr>
            <w:r w:rsidRPr="00BB196E">
              <w:t>BCL2 proteins operate as constitutive factors within the mitochondrial associated membrane which is the area between the mitochondria and endoplasmic reticulum and factors exhibited between the mitochondria and the endoplasmic reticulum when the mitochondria is in communication with and interactive with the endoplasmic reticulum.  Hundreds of mitochondria can be active in an individual cellular entity at any particular instances. Information. Act Biochimica et Biophysica Sinica. Volume 50. Issue 6. Pages 618 to 619.  6</w:t>
            </w:r>
            <w:r w:rsidRPr="00BB196E">
              <w:rPr>
                <w:vertAlign w:val="superscript"/>
              </w:rPr>
              <w:t>th</w:t>
            </w:r>
            <w:r w:rsidRPr="00BB196E">
              <w:t xml:space="preserve"> Month, 2018. </w:t>
            </w:r>
          </w:p>
          <w:p w14:paraId="4FB67019" w14:textId="77777777" w:rsidR="00B16001" w:rsidRPr="00BB196E" w:rsidRDefault="00B16001" w:rsidP="00C611BD">
            <w:pPr>
              <w:spacing w:line="252" w:lineRule="auto"/>
            </w:pPr>
          </w:p>
          <w:p w14:paraId="24F74421" w14:textId="77777777" w:rsidR="00B16001" w:rsidRPr="00BB196E" w:rsidRDefault="00B16001" w:rsidP="00C611BD">
            <w:pPr>
              <w:spacing w:line="252" w:lineRule="auto"/>
            </w:pPr>
            <w:r w:rsidRPr="00BB196E">
              <w:lastRenderedPageBreak/>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Acad Sci. U S A. Volume 116. Number 31. Pages 15469 to 15474. July 30, 2019.   PMID PMC6681708.  </w:t>
            </w:r>
          </w:p>
          <w:p w14:paraId="3CFD5FAF" w14:textId="77777777" w:rsidR="00B16001" w:rsidRPr="00BB196E" w:rsidRDefault="00B16001" w:rsidP="00C611BD">
            <w:pPr>
              <w:spacing w:line="252" w:lineRule="auto"/>
            </w:pPr>
          </w:p>
          <w:p w14:paraId="5F4C912B" w14:textId="77777777" w:rsidR="00B16001" w:rsidRPr="00BB196E" w:rsidRDefault="00B16001" w:rsidP="00C611BD">
            <w:pPr>
              <w:spacing w:line="252" w:lineRule="auto"/>
            </w:pPr>
            <w:r w:rsidRPr="00BB196E">
              <w:t xml:space="preserve">BCL2 opposes the SARS M Protein ability introducing mitochondrial apoptosis in pulmonary epithelial cellular entities.  SARS M Protein stabilizes BOK to prevent its ubiquitylation and it is this ubiquitylation that activates BOK by causing translocation of BOK to the mitochondria.  M Protein endodomain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BH2 domain. Experimental organisms had alveolar capillary permeability, apoptosis and pulmonary edema alleviated by inhibition of BOK.  </w:t>
            </w:r>
          </w:p>
          <w:p w14:paraId="12AF0D7B" w14:textId="69723E9E" w:rsidR="00B16001" w:rsidRPr="00BB196E" w:rsidRDefault="00B16001" w:rsidP="00C611BD">
            <w:pPr>
              <w:spacing w:line="252" w:lineRule="auto"/>
            </w:pPr>
            <w:r w:rsidRPr="00BB196E">
              <w:lastRenderedPageBreak/>
              <w:t xml:space="preserve">Information. Cellular Deterioration and DifferentiationPMID 35022571. </w:t>
            </w:r>
          </w:p>
          <w:p w14:paraId="6DD85C37" w14:textId="60A4DD68" w:rsidR="00EA4692" w:rsidRPr="00BB196E" w:rsidRDefault="00EA4692" w:rsidP="00C714EA">
            <w:pPr>
              <w:spacing w:line="254" w:lineRule="auto"/>
            </w:pPr>
          </w:p>
        </w:tc>
      </w:tr>
      <w:tr w:rsidR="00EA4692" w:rsidRPr="00BB196E" w14:paraId="39A266D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BB196E" w:rsidRDefault="00EA4692" w:rsidP="00C714EA">
            <w:pPr>
              <w:spacing w:line="254" w:lineRule="auto"/>
            </w:pPr>
            <w:r w:rsidRPr="00BB196E">
              <w:lastRenderedPageBreak/>
              <w:t xml:space="preserve">(PEMT inhibition Cascade Rescue)  PD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BB196E" w:rsidRDefault="00EA4692" w:rsidP="00C714EA">
            <w:pPr>
              <w:spacing w:line="254" w:lineRule="auto"/>
            </w:pPr>
            <w:r w:rsidRPr="00BB196E">
              <w:t xml:space="preserve">Kaempferol (KO) and kaempferol 7-O-rhamnoside (KR)  both, as well as their source, geranii herba, inhibit PD – L1.   Curcumin and apigenin together, Flavonoids such as Apigenin, Golden thread (A  formosanus Hayata) extract AFE, and resveratrol in specific application, each inhibit PD-L1 or PDL1 or PD – L1.  154 percent increase in </w:t>
            </w:r>
            <w:r w:rsidRPr="00BB196E">
              <w:lastRenderedPageBreak/>
              <w:t xml:space="preserve">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FCEC1B0" w14:textId="77777777" w:rsidR="00B16001" w:rsidRPr="00BB196E" w:rsidRDefault="00B16001" w:rsidP="00C611BD">
            <w:pPr>
              <w:spacing w:line="252" w:lineRule="auto"/>
            </w:pPr>
            <w:r w:rsidRPr="00BB196E">
              <w:t xml:space="preserve">PD1 exhibits dual roles in oncology, inhibiting hyperactive or detrimental immunological patterns while also producing immune system tolerance. </w:t>
            </w:r>
          </w:p>
          <w:p w14:paraId="29E94DC9" w14:textId="77777777" w:rsidR="00B16001" w:rsidRPr="00BB196E" w:rsidRDefault="00B16001" w:rsidP="00C611BD">
            <w:pPr>
              <w:spacing w:line="252" w:lineRule="auto"/>
            </w:pPr>
          </w:p>
          <w:p w14:paraId="7659F17B" w14:textId="77777777" w:rsidR="00B16001" w:rsidRPr="00BB196E" w:rsidRDefault="00B16001" w:rsidP="00C611BD">
            <w:pPr>
              <w:spacing w:line="252" w:lineRule="auto"/>
            </w:pPr>
            <w:r w:rsidRPr="00BB196E">
              <w:t xml:space="preserve">PDL1 inhibits immunological response and its </w:t>
            </w:r>
            <w:r w:rsidRPr="00BB196E">
              <w:lastRenderedPageBreak/>
              <w:t xml:space="preserve">foundational role is to inhibit the implementation of immunological response programs in immunological cellular entities or immunological monocytes such as t cellular entities, natural cytotoxic T cellular entities, B lymphocytes, macrophages, dendritic cellular entities and monocytes in a more general context. </w:t>
            </w:r>
          </w:p>
          <w:p w14:paraId="7391F73D" w14:textId="77777777" w:rsidR="00B16001" w:rsidRPr="00BB196E" w:rsidRDefault="00B16001" w:rsidP="00C611BD">
            <w:pPr>
              <w:spacing w:line="252" w:lineRule="auto"/>
            </w:pPr>
          </w:p>
          <w:p w14:paraId="41C6CD3B" w14:textId="77777777" w:rsidR="00B16001" w:rsidRPr="00BB196E" w:rsidRDefault="00B16001" w:rsidP="00C611BD">
            <w:pPr>
              <w:spacing w:line="252" w:lineRule="auto"/>
            </w:pPr>
            <w:r w:rsidRPr="00BB196E">
              <w:t xml:space="preserve">During chronic microbial affliction, PDL1 can become expressed in exhausted TCD8 cellular entities resultant of demethylation of relevant promoter loci while the FOXO1 transcription factor integrates with PDL1 to promote increase expression of PDL1. AP1 expression is increased by oncological cellular entity leakage and AP1 increases the expression of AP1.   </w:t>
            </w:r>
          </w:p>
          <w:p w14:paraId="02BC23D5" w14:textId="77777777" w:rsidR="00B16001" w:rsidRPr="00BB196E" w:rsidRDefault="00B16001" w:rsidP="00C611BD">
            <w:pPr>
              <w:spacing w:line="252" w:lineRule="auto"/>
            </w:pPr>
          </w:p>
          <w:p w14:paraId="06B75C3A" w14:textId="77777777" w:rsidR="00B16001" w:rsidRPr="00BB196E" w:rsidRDefault="00B16001" w:rsidP="00C611BD">
            <w:pPr>
              <w:spacing w:line="252" w:lineRule="auto"/>
            </w:pPr>
            <w:r w:rsidRPr="00BB196E">
              <w:t xml:space="preserve">Some epithelial cellular entities and some activate T and </w:t>
            </w:r>
            <w:r w:rsidRPr="00BB196E">
              <w:lastRenderedPageBreak/>
              <w:t xml:space="preserve">B Cellular entities exhibit PDL1 also. </w:t>
            </w:r>
          </w:p>
          <w:p w14:paraId="4359D93D" w14:textId="77777777" w:rsidR="00B16001" w:rsidRPr="00BB196E" w:rsidRDefault="00B16001" w:rsidP="00C611BD">
            <w:pPr>
              <w:spacing w:line="252" w:lineRule="auto"/>
            </w:pPr>
          </w:p>
          <w:p w14:paraId="68EFE485" w14:textId="77777777" w:rsidR="00B16001" w:rsidRPr="00BB196E" w:rsidRDefault="00B16001" w:rsidP="00C611BD">
            <w:pPr>
              <w:spacing w:line="252" w:lineRule="auto"/>
            </w:pPr>
            <w:r w:rsidRPr="00BB196E">
              <w:t xml:space="preserve">AKT, including the PTEN/AKT pathway can result in upregulation of PDL1.  The MAPK pathways is linked with downregulation of PDL1.  JAK/STAT upregulates expression of PDL1. NFkB enhances expression of PDL1. Hedgehog protein HH can cause expression of PDL1. </w:t>
            </w:r>
          </w:p>
          <w:p w14:paraId="561EBE66" w14:textId="77777777" w:rsidR="00B16001" w:rsidRPr="00BB196E" w:rsidRDefault="00B16001" w:rsidP="00C611BD">
            <w:pPr>
              <w:spacing w:line="252" w:lineRule="auto"/>
            </w:pPr>
          </w:p>
          <w:p w14:paraId="747B2119" w14:textId="77777777" w:rsidR="00B16001" w:rsidRPr="00BB196E" w:rsidRDefault="00B16001" w:rsidP="00C611BD">
            <w:pPr>
              <w:spacing w:line="252" w:lineRule="auto"/>
            </w:pPr>
            <w:r w:rsidRPr="00BB196E">
              <w:t xml:space="preserve">PD1/PDL1 pathway as well as PD1/PDL2 pathway performs and assistive role in oncology because their T Cellular Activation Roles, Proliferation enablement roles, both are most typically accompanied by enablement of cytotoxic secretion and all of these are commandeered by the neoplasm microenvironment to produce immunological tolerance in the neoplasm microenviroment. </w:t>
            </w:r>
          </w:p>
          <w:p w14:paraId="32B1B850" w14:textId="77777777" w:rsidR="00B16001" w:rsidRPr="00BB196E" w:rsidRDefault="00B16001" w:rsidP="00C611BD">
            <w:pPr>
              <w:spacing w:line="252" w:lineRule="auto"/>
            </w:pPr>
          </w:p>
          <w:p w14:paraId="66F8B532" w14:textId="77777777" w:rsidR="00B16001" w:rsidRPr="00BB196E" w:rsidRDefault="00B16001" w:rsidP="00C611BD">
            <w:pPr>
              <w:spacing w:line="252" w:lineRule="auto"/>
            </w:pPr>
            <w:r w:rsidRPr="00BB196E">
              <w:t xml:space="preserve">Inhibitors of PD1/PDL1 </w:t>
            </w:r>
            <w:r w:rsidRPr="00BB196E">
              <w:lastRenderedPageBreak/>
              <w:t xml:space="preserve">including the monoclonal immunoglobulin Nivolumab, Pembrolizumab, JQ1, Atezolizumab, Avelumab, and Cemiplimab,  Information. Am J ‘oncology’ Res. Volume 10. Number 3. Pages 727 to 742. 2020. PMID 32266087. </w:t>
            </w:r>
          </w:p>
          <w:p w14:paraId="6E4C1AB9" w14:textId="77777777" w:rsidR="00B16001" w:rsidRPr="00BB196E" w:rsidRDefault="00B16001" w:rsidP="00C611BD">
            <w:pPr>
              <w:spacing w:line="252" w:lineRule="auto"/>
            </w:pPr>
          </w:p>
          <w:p w14:paraId="78AA2A0F" w14:textId="77777777" w:rsidR="00B16001" w:rsidRPr="00BB196E" w:rsidRDefault="00B16001" w:rsidP="00C611BD">
            <w:pPr>
              <w:spacing w:line="252" w:lineRule="auto"/>
            </w:pPr>
            <w:r w:rsidRPr="00BB196E">
              <w:t xml:space="preserve">The more simplistic literature observes that PD-1 is a CD28 superfamily receptor that produces destabilizing intracellular signals when it is activated by PDL1 or PDL2.  The upregulation of PD1 clearly is presented as adaptive mechanism, and the literature presents it as a feature of autoimmunological prevention in physiology.  Its clear that PD-1 and PD-L1 as well as PD-L2 would be useful in managing the massive apoptosis that may be introduced resultant of choline inadequacy, PEMT inhibition, pathogenic influence, or cytotoxic therapy as </w:t>
            </w:r>
            <w:r w:rsidRPr="00BB196E">
              <w:lastRenderedPageBreak/>
              <w:t xml:space="preserve">well as upregulation immunological activity link to the deteriorating thymus, a in interstitial feature of which includes upregulated autoimmunological activity as the thymus deteriorates to loosely aggregated fatty tissue resultant of choline inadequacy and diminished levels of FOX factors which have been reintroduced into physiology to cause complete structural regeneration of the thymus.   Information. Curr Top Microbiol Immunol. Volume 350. Pages 17 to 37. 2011. PMID 21061197. </w:t>
            </w:r>
          </w:p>
          <w:p w14:paraId="331C6F38" w14:textId="77777777" w:rsidR="00B16001" w:rsidRPr="00BB196E" w:rsidRDefault="00B16001" w:rsidP="00C611BD">
            <w:pPr>
              <w:spacing w:line="252" w:lineRule="auto"/>
            </w:pPr>
          </w:p>
          <w:p w14:paraId="27CBCA4A" w14:textId="64E3953A" w:rsidR="00EA4692" w:rsidRPr="00BB196E" w:rsidRDefault="00B16001" w:rsidP="00C714EA">
            <w:pPr>
              <w:spacing w:line="254" w:lineRule="auto"/>
            </w:pPr>
            <w:r w:rsidRPr="00BB196E">
              <w:t xml:space="preserve">A review of the clinical literature presents that management of homocysteine using B vitamins results in downregulation of PD-1.  The mystery of PD-1 and PD-L1/PD-L2 upregulation in disease, thus, seems to clearly be linked to inadequate prioritization of homocysteine, </w:t>
            </w:r>
            <w:r w:rsidRPr="00BB196E">
              <w:lastRenderedPageBreak/>
              <w:t>choline adequacy, fundamental lipid chemistry physics, methyl groups, and PEMT function.  Essentially, withholding dimethylacetothetine from clinical application since 1878 is a primary cause of PD1, PDL1 and PDL2 correlated pathology. Information.   Int J Mol Sci. Volume 20. Number 15. Page 3763. 8</w:t>
            </w:r>
            <w:r w:rsidRPr="00BB196E">
              <w:rPr>
                <w:vertAlign w:val="superscript"/>
              </w:rPr>
              <w:t>th</w:t>
            </w:r>
            <w:r w:rsidRPr="00BB196E">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BB196E" w:rsidRDefault="00EA4692" w:rsidP="00C714EA">
            <w:pPr>
              <w:spacing w:line="254" w:lineRule="auto"/>
            </w:pPr>
            <w:r w:rsidRPr="00BB196E">
              <w:lastRenderedPageBreak/>
              <w:t xml:space="preserve">Tecentriq, Opdivo, libtavo, Bavencio, </w:t>
            </w:r>
          </w:p>
          <w:p w14:paraId="690BBB79" w14:textId="09E0C2C4" w:rsidR="00EA4692" w:rsidRPr="00BB196E" w:rsidRDefault="00B16001" w:rsidP="00C714EA">
            <w:pPr>
              <w:spacing w:line="254" w:lineRule="auto"/>
            </w:pPr>
            <w:r w:rsidRPr="00BB196E">
              <w:t>and</w:t>
            </w:r>
            <w:r w:rsidR="00EA4692" w:rsidRPr="00BB196E">
              <w:t>And  Imfinzi, each are known to inhibit PD – L1.  Keytruda, performs inhibition of PD – L1.  Numerous other PD – L1 inhibitors with specific application are available or emerging.</w:t>
            </w:r>
          </w:p>
          <w:p w14:paraId="0E9C93E0" w14:textId="77777777" w:rsidR="00B16001" w:rsidRPr="00BB196E" w:rsidRDefault="00B16001" w:rsidP="00C611BD">
            <w:pPr>
              <w:spacing w:line="252" w:lineRule="auto"/>
            </w:pPr>
          </w:p>
          <w:p w14:paraId="27E1B478" w14:textId="77777777" w:rsidR="00B16001" w:rsidRPr="00BB196E" w:rsidRDefault="00B16001" w:rsidP="00C611BD">
            <w:pPr>
              <w:spacing w:line="252" w:lineRule="auto"/>
            </w:pPr>
            <w:r w:rsidRPr="00BB196E">
              <w:t xml:space="preserve">A brief presentation of the adaptive immunological synapse includes the upregulation of inflammatory signaling typically along with inhibited PEMT in an impaired cellular entity, resulting in a diminished volume of protein translation by polymerase PARS but an </w:t>
            </w:r>
            <w:r w:rsidRPr="00BB196E">
              <w:lastRenderedPageBreak/>
              <w:t xml:space="preserve">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Synthases may be integral to optimal cellular health.  </w:t>
            </w:r>
          </w:p>
          <w:p w14:paraId="18D52CFF" w14:textId="77777777" w:rsidR="00B16001" w:rsidRPr="00BB196E" w:rsidRDefault="00B16001" w:rsidP="00C611BD">
            <w:pPr>
              <w:spacing w:line="252" w:lineRule="auto"/>
            </w:pPr>
          </w:p>
          <w:p w14:paraId="452BFE77" w14:textId="77777777" w:rsidR="00B16001" w:rsidRPr="00BB196E" w:rsidRDefault="00B16001" w:rsidP="00C611BD">
            <w:pPr>
              <w:spacing w:line="252" w:lineRule="auto"/>
            </w:pPr>
            <w:r w:rsidRPr="00BB196E">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iNOS expression are used by pathogens to produces endosomes within pathogens, viruses, bacteria or microbial toxins, proteins and other molecules can escape the </w:t>
            </w:r>
            <w:r w:rsidRPr="00BB196E">
              <w:lastRenderedPageBreak/>
              <w:t xml:space="preserve">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interstitial space where these microbial factors can be deteriorated or impaired, become dysfunctional, but also be able to incur MHC molecules which integrate with these proteins, and move these pathogenic or xenobiotic factors to lipid rafts where they are presented in CD4+ and CD8+ receptors in lipid rafts.   </w:t>
            </w:r>
          </w:p>
          <w:p w14:paraId="43CDEE2D" w14:textId="77777777" w:rsidR="00B16001" w:rsidRPr="00BB196E" w:rsidRDefault="00B16001" w:rsidP="00C611BD">
            <w:pPr>
              <w:spacing w:line="252" w:lineRule="auto"/>
            </w:pPr>
          </w:p>
          <w:p w14:paraId="4E37111C" w14:textId="77777777" w:rsidR="00B16001" w:rsidRPr="00BB196E" w:rsidRDefault="00B16001" w:rsidP="00C611BD">
            <w:pPr>
              <w:spacing w:line="252" w:lineRule="auto"/>
            </w:pPr>
            <w:r w:rsidRPr="00BB196E">
              <w:t xml:space="preserve">CD4+ receptors are integrated with by  monitoring T Cellular entities which copy the escorted protein sequences in opposite order, then perform a V(D)J recombination 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w:t>
            </w:r>
            <w:r w:rsidRPr="00BB196E">
              <w:lastRenderedPageBreak/>
              <w:t xml:space="preserve">physiological sequences, resulting highly specific T Cellular entities that that can then be directed toward free and cellular presented sequences correlated to the inverted sequences of nucleotides.  </w:t>
            </w:r>
          </w:p>
          <w:p w14:paraId="31983411" w14:textId="77777777" w:rsidR="00B16001" w:rsidRPr="00BB196E" w:rsidRDefault="00B16001" w:rsidP="00C611BD">
            <w:pPr>
              <w:spacing w:line="252" w:lineRule="auto"/>
            </w:pPr>
          </w:p>
          <w:p w14:paraId="3712424C" w14:textId="77777777" w:rsidR="00B16001" w:rsidRPr="00BB196E" w:rsidRDefault="00B16001" w:rsidP="00C611BD">
            <w:pPr>
              <w:spacing w:line="252" w:lineRule="auto"/>
            </w:pPr>
            <w:r w:rsidRPr="00BB196E">
              <w:t>Bone marrow derived CD4-CD8- double negative progenitor development into competent T cellular entities occurs in  the Thymus where a series of differentiation and selection phases, including presentation of self antigen by thymus endothelium and the influences of fibroblasts, macrophages, dendritic and other epithelial cellular entities results in depletion of 95% of developing thymocytes particularly by the F4/80+ macrophages. Thymic macrophages seem to emerge from hematopoietic cellular entity progenitors while tissue resident macrophages seem to be derived from lineages of yolk sack progenitor cellular entities. The development includes TCR B gene locus rearrangement to produce a preTCR complex, followed by rapid division into CD4+CD8+ DP thymocytes which have a rearranged TCR alpha gene sequence, such that when a thymocyte produces an alpha gene sequence, the preTCR becomes mature TCRalphbeta gene sequences, followed by production of CD4+/CD8+TRCalphabeta</w:t>
            </w:r>
            <w:r w:rsidRPr="00BB196E">
              <w:rPr>
                <w:vertAlign w:val="superscript"/>
              </w:rPr>
              <w:t>low</w:t>
            </w:r>
            <w:r w:rsidRPr="00BB196E">
              <w:t xml:space="preserve"> thymocyte </w:t>
            </w:r>
            <w:r w:rsidRPr="00BB196E">
              <w:lastRenderedPageBreak/>
              <w:t xml:space="preserve">phenotype/genotype that allows interactivity with self.  </w:t>
            </w:r>
          </w:p>
          <w:p w14:paraId="52863A72" w14:textId="77777777" w:rsidR="00B16001" w:rsidRPr="00BB196E" w:rsidRDefault="00B16001" w:rsidP="00C611BD">
            <w:pPr>
              <w:spacing w:line="252" w:lineRule="auto"/>
            </w:pPr>
          </w:p>
          <w:p w14:paraId="027D0348" w14:textId="77777777" w:rsidR="00B16001" w:rsidRPr="00BB196E" w:rsidRDefault="00B16001" w:rsidP="00C611BD">
            <w:pPr>
              <w:spacing w:line="252" w:lineRule="auto"/>
            </w:pPr>
            <w:r w:rsidRPr="00BB196E">
              <w:t>Thymocytes with intermediate interactive affinity to self continue to differentiate into CD4+ or CD8+TCRalphabeta</w:t>
            </w:r>
            <w:r w:rsidRPr="00BB196E">
              <w:rPr>
                <w:vertAlign w:val="superscript"/>
              </w:rPr>
              <w:t>HIGH</w:t>
            </w:r>
            <w:r w:rsidRPr="00BB196E">
              <w:t xml:space="preserve"> single positive thymocytes, followed by exit from the thymic cortex into the thymic medulla to complete maturation phases, although those thymocytes sensitive to the TCRalphabeta strong signal are caused to incur apoptosis. </w:t>
            </w:r>
          </w:p>
          <w:p w14:paraId="10F388CC" w14:textId="77777777" w:rsidR="00B16001" w:rsidRPr="00BB196E" w:rsidRDefault="00B16001" w:rsidP="00C611BD">
            <w:pPr>
              <w:spacing w:line="252" w:lineRule="auto"/>
            </w:pPr>
          </w:p>
          <w:p w14:paraId="0AECAB07" w14:textId="5ED924D7" w:rsidR="00B16001" w:rsidRPr="00BB196E" w:rsidRDefault="00B16001" w:rsidP="00C611BD">
            <w:pPr>
              <w:spacing w:line="252" w:lineRule="auto"/>
            </w:pPr>
            <w:r w:rsidRPr="00BB196E">
              <w:t>Thymocytes with higher specific affinities for particular ligands can be diverted into CD+CD25FoxP3+tT</w:t>
            </w:r>
            <w:r w:rsidRPr="00BB196E">
              <w:rPr>
                <w:vertAlign w:val="subscript"/>
              </w:rPr>
              <w:t xml:space="preserve">reg </w:t>
            </w:r>
            <w:r w:rsidRPr="00BB196E">
              <w:t xml:space="preserve">silencing excessive peripheral immune responses to produce peripheral tolerance, thereby diminishing potential for autoimmunity. Approximately 90 percent of nonsilenced DP thymocytes express TCRs that are not able interact with MHC complexes load with nuances of endogenous or self molecule.  Information. “Adenosine in the Thymus.” From PharmacolDecember, 2017. </w:t>
            </w:r>
          </w:p>
          <w:p w14:paraId="3469E52A" w14:textId="77777777" w:rsidR="00B16001" w:rsidRPr="00BB196E" w:rsidRDefault="00B16001" w:rsidP="00C611BD">
            <w:pPr>
              <w:spacing w:line="252" w:lineRule="auto"/>
            </w:pPr>
          </w:p>
          <w:p w14:paraId="0223FCB5" w14:textId="5D8949E2" w:rsidR="00EA4692" w:rsidRPr="00BB196E" w:rsidRDefault="00EA4692" w:rsidP="00C714EA">
            <w:pPr>
              <w:spacing w:line="254" w:lineRule="auto"/>
            </w:pPr>
          </w:p>
        </w:tc>
      </w:tr>
      <w:tr w:rsidR="00EA4692" w:rsidRPr="00BB196E" w14:paraId="719B96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BB196E" w:rsidRDefault="00EA4692" w:rsidP="00C714EA">
            <w:pPr>
              <w:spacing w:line="254" w:lineRule="auto"/>
            </w:pPr>
            <w:r w:rsidRPr="00BB196E">
              <w:lastRenderedPageBreak/>
              <w:t>(PEMT inhibition Cascade Rescue)  PTEN inducible Kinase1 PINK1 (in the inner mitochondrial membrane when the mitochondria has optimal unimpaired polarity)  (In the outer Mitochondrial Membrane when the Mitochondria is has impaired polarity) PINK1 recruits Parkin in the outer mitochondrial membrane when polarity of mitochondria is impaired, activating autophagy sequestration ubiquitylation activity that deteriorates mitochondria to submitochondria,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BB196E" w:rsidRDefault="00EA4692" w:rsidP="00C714EA">
            <w:pPr>
              <w:spacing w:line="254" w:lineRule="auto"/>
            </w:pPr>
            <w:r w:rsidRPr="00BB196E">
              <w:t xml:space="preserve">Inhibition of the competing USP30 protease enables upregulation of PINK1/Parkin activity, enhancing deterioration, cleaning of impaired Mitochondria.  Betulinic Acid upregulates PINK1, enhancing autophagic mitophagy in polarity compromised/impaired mitochondria by recruiting Parkin to the outer membrane of impaired mitochondria, recruiting Mfn2, constituting a basic ubiquitylation sequestration that activates Autophagy </w:t>
            </w:r>
            <w:r w:rsidRPr="00BB196E">
              <w:lastRenderedPageBreak/>
              <w:t>as Mitophagy in which impaired mitochondria become deteriorated to many submitochondria which are integrated into new or other mitochondria if polarity is optimal but deteriorated additionally if the submitochondria is impaired. Betulinic acid is effective in treating diverse conditions of cellular proliferation and migration, including resistant versions of conditions resilient to diverse therapies. MDIVI-1 also upregulates PINK1.   A natural inhibitor of FLT3 is Isoliquiritigenin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BB196E" w:rsidRDefault="00EA4692" w:rsidP="00C714EA">
            <w:pPr>
              <w:spacing w:line="254" w:lineRule="auto"/>
            </w:pPr>
            <w:r w:rsidRPr="00BB196E">
              <w:lastRenderedPageBreak/>
              <w:t xml:space="preserve">Betulinic acid, particular its derivative B5G1, is known clinically as the FDA approved drug 3-o-(3′,3′-dimethylsuccinyl) betulinic acid or Bevirimat already approved for retroviral therapy, although here it can be used to upregulate PTEN, protecting P53 from MDM2 ubiquitylation, as well as upregulating PINK1 to enable more complete sequestration of Parkin to PINK1 in the outer mitochondrial membrane of impaired mitochondria for recycling of impaired mitochondria.  The Macrolide antibiotic Bafilomycine A1 or BAF A1 potentiates apoptosis when instrumented along with Betulinic Acid.   MDIVI-1 instrumentation along with inhibition of PINK1 pathway results in similar effect as </w:t>
            </w:r>
            <w:r w:rsidRPr="00BB196E">
              <w:lastRenderedPageBreak/>
              <w:t>B5G1 derivative of Betulinic Acid. Quizartinib Inhibits FLT3 more effectively than CEP-701, MLN-518, PKC-412, Sunitinib and Sorafenib, performing as an inhibitor of the PINK1/Parkin pathway.</w:t>
            </w:r>
            <w:r w:rsidRPr="00BB196E">
              <w:rPr>
                <w:color w:val="000000" w:themeColor="text1"/>
              </w:rPr>
              <w:t xml:space="preserve"> </w:t>
            </w:r>
          </w:p>
        </w:tc>
      </w:tr>
      <w:tr w:rsidR="00EA4692" w:rsidRPr="00BB196E" w14:paraId="2B34B91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BB196E" w:rsidRDefault="00EA4692" w:rsidP="00C714EA">
            <w:pPr>
              <w:spacing w:line="254" w:lineRule="auto"/>
            </w:pPr>
            <w:r w:rsidRPr="00BB196E">
              <w:lastRenderedPageBreak/>
              <w:t xml:space="preserve">PARP, Poly (ADP - Ribose) Polymerase Management (persistently signals by catabolizing NAD+ at locus of DNA repair until repair has been </w:t>
            </w:r>
            <w:r w:rsidR="00B16001" w:rsidRPr="00BB196E">
              <w:t>affected</w:t>
            </w:r>
            <w:r w:rsidRPr="00BB196E">
              <w:t xml:space="preserve">effected, dispensing ribose to local substrate causing gradients upon which substrate for DNA repair is recruited.  DNA repair happens about 1 </w:t>
            </w:r>
            <w:r w:rsidR="00B16001" w:rsidRPr="00BB196E">
              <w:t>million</w:t>
            </w:r>
            <w:r w:rsidRPr="00BB196E">
              <w:t xml:space="preserve">Million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w:t>
            </w:r>
            <w:r w:rsidRPr="00BB196E">
              <w:lastRenderedPageBreak/>
              <w:t xml:space="preserve">Dehydrogenase, causes parthanatos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BB196E" w:rsidRDefault="00EA4692" w:rsidP="00C714EA">
            <w:pPr>
              <w:spacing w:line="254" w:lineRule="auto"/>
            </w:pPr>
            <w:r w:rsidRPr="00BB196E">
              <w:lastRenderedPageBreak/>
              <w:t>Strong natural incubation inhibitors of PARP include myricetins 93% potency, tricetin’s 80%. Also, gossypetin’s 73%, delphinidin’s 62%, quercetin’s 62%, fisetin’s 60%,</w:t>
            </w:r>
            <w:r w:rsidR="00B16001" w:rsidRPr="00BB196E">
              <w:t xml:space="preserve"> </w:t>
            </w:r>
            <w:r w:rsidRPr="00BB196E">
              <w:t xml:space="preserve">all as medium to strong inhibitors while 12 percent or lower levels of inhibition were observed with Baicalein, naringin, (+)-catechin, </w:t>
            </w:r>
            <w:r w:rsidRPr="00BB196E">
              <w:lastRenderedPageBreak/>
              <w:t xml:space="preserve">phenol, catechol, resorcinol, hydroquinone, methyl quercetins. Ribose Supplement, NAD+ Supplement, NAD+ upregulating supplement because the literature observes synthetic NAD+ as being too large for metabolic effectiveness, and Ribonucleotide supplement RNA, Deoxyribonucleotide supplement DNA, management of homocysteine all help alleviate the conditions caused by PARP/PARS signaling.  Flavanoids Trizetin, Myricetin, Gossypetin, Delphinidin, Quercetin, Rutin, Fisetin, are efficient inhibitors of PARP while Baicalein, Naringin, (+)-catechin, each performed low inhibition of PARP(PARP1 in particular). Niagen is a supplement which increases NAD+ using precursors instead of directly supplying NAD+.   Ribose Supplement, RNA Nucleotide Supplement, Supplemental DNA </w:t>
            </w:r>
            <w:r w:rsidRPr="00BB196E">
              <w:lastRenderedPageBreak/>
              <w:t xml:space="preserve">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w:t>
            </w:r>
            <w:r w:rsidRPr="00BB196E">
              <w:lastRenderedPageBreak/>
              <w:t xml:space="preserve">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w:t>
            </w:r>
            <w:r w:rsidRPr="00BB196E">
              <w:lastRenderedPageBreak/>
              <w:t xml:space="preserve">often mine for and release the hydridic energy factors which PEMT integrates into physiological structure when it integrates the three methyl groups first in enriched phosphatidylethanolamine to produce phosphatidylmonomethylethanolamine, then into phosphatidylethanolamine to produce phosphatidyl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w:t>
            </w:r>
            <w:r w:rsidRPr="00BB196E">
              <w:lastRenderedPageBreak/>
              <w:t>including the hydridic effect that exudes negative polarity to produce background alkalinity or pH between 7.2 and 7.6 which is essential to biological potentials, function, and capacitant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BB196E" w:rsidRDefault="00EA4692" w:rsidP="00C714EA">
            <w:pPr>
              <w:spacing w:line="254" w:lineRule="auto"/>
              <w:rPr>
                <w:color w:val="000000" w:themeColor="text1"/>
              </w:rPr>
            </w:pPr>
            <w:r w:rsidRPr="00BB196E">
              <w:lastRenderedPageBreak/>
              <w:t xml:space="preserve">Olaparib Mitophagy/Autophagy inhibitor, Talazoparib, Niraparib, Veliparib, Senaparib, Rucaparib, Rucaparib Phosphate, Niraparib tosylate, Pamiraparib, Rucaparib, Talazoparib tosylate, Dehydrocorydaline chloride, 3 -Aminobenzamide, all are inhibitors of PARP. </w:t>
            </w:r>
          </w:p>
        </w:tc>
      </w:tr>
      <w:tr w:rsidR="00EA4692" w:rsidRPr="00BB196E" w14:paraId="28C81F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BB196E" w:rsidRDefault="00EA4692" w:rsidP="00C714EA">
            <w:pPr>
              <w:spacing w:line="254" w:lineRule="auto"/>
            </w:pPr>
            <w:r w:rsidRPr="00BB196E">
              <w:lastRenderedPageBreak/>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BB196E" w:rsidRDefault="00EA4692" w:rsidP="00C714EA">
            <w:pPr>
              <w:spacing w:line="254" w:lineRule="auto"/>
            </w:pPr>
            <w:r w:rsidRPr="00BB196E">
              <w:t xml:space="preserve">The natural factor 3 {[(1R,9S) 3 (naphthalen 2 yl) 6 oxo 7,11-diazatricyclo[7.3.1.02,7]trideca 2,4 dien 11 yl]methyl}benzonitrile is known to inhibit PLK1. Purpurogallin PPG is known to inhibit Plk1 and Plk2 but not Plk3, as derivative from nutgall and oak bark. Aristolactam AIIIa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BB196E" w:rsidRDefault="00EA4692" w:rsidP="00C714EA">
            <w:pPr>
              <w:spacing w:line="254" w:lineRule="auto"/>
            </w:pPr>
            <w:r w:rsidRPr="00BB196E">
              <w:t xml:space="preserve">There are 35 or more approved Plk1 inhibitors with more than 500 prospective inhibitors in development at one time in recent contexts. Volasertib, PCM – 075,  Onvansertib, and Rigosertib, each are Plk1 inhibitors. </w:t>
            </w:r>
          </w:p>
        </w:tc>
      </w:tr>
      <w:tr w:rsidR="00EA4692" w:rsidRPr="00BB196E" w14:paraId="76DAAF9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BB196E" w:rsidRDefault="00EA4692" w:rsidP="00C714EA">
            <w:pPr>
              <w:spacing w:line="254" w:lineRule="auto"/>
            </w:pPr>
            <w:r w:rsidRPr="00BB196E">
              <w:t xml:space="preserve">Upregulation of Cytochrome P450 Axial segmentation system, P450 scc, enabling cholesterol to become pregnenolone, inhibiting choline kinase, upregulation production Testosterone, Estradiol and Estrone, interactively. </w:t>
            </w:r>
            <w:r w:rsidR="00B16001" w:rsidRPr="00BB196E">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BB196E" w:rsidRDefault="00EA4692" w:rsidP="00C714EA">
            <w:pPr>
              <w:spacing w:line="254" w:lineRule="auto"/>
            </w:pPr>
            <w:r w:rsidRPr="00BB196E">
              <w:t xml:space="preserve">Forskolin.  However, pregnenolone is an embryonic plasticity potentiator which inhibits upregulation of the CDP – Choline pathway and specifically upregulates the CDP – Ethanolamine pathway that leads to PEMT function.  </w:t>
            </w:r>
            <w:r w:rsidRPr="00BB196E">
              <w:lastRenderedPageBreak/>
              <w:t xml:space="preserve">Pregnenolone 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BB196E" w:rsidRDefault="00EA4692" w:rsidP="00C714EA">
            <w:pPr>
              <w:spacing w:line="254" w:lineRule="auto"/>
            </w:pPr>
            <w:r w:rsidRPr="00BB196E">
              <w:lastRenderedPageBreak/>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BB196E" w14:paraId="7977B8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BB196E" w:rsidRDefault="00EA4692" w:rsidP="00C714EA">
            <w:pPr>
              <w:spacing w:line="254" w:lineRule="auto"/>
            </w:pPr>
            <w:r w:rsidRPr="00BB196E">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BB196E" w:rsidRDefault="00EA4692" w:rsidP="00C714EA">
            <w:pPr>
              <w:spacing w:line="254" w:lineRule="auto"/>
            </w:pPr>
            <w:r w:rsidRPr="00BB196E">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BB196E" w:rsidRDefault="00EA4692" w:rsidP="00C714EA">
            <w:pPr>
              <w:spacing w:line="254" w:lineRule="auto"/>
            </w:pPr>
            <w:r w:rsidRPr="00BB196E">
              <w:t>Phosphatidylserine, provides substrate for synthesis of the Phosphatidylethanolamine in the Mitochondria by Phosphatidylserine Decarboxylase</w:t>
            </w:r>
          </w:p>
        </w:tc>
      </w:tr>
      <w:tr w:rsidR="00EA4692" w:rsidRPr="00BB196E" w14:paraId="04D1794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BB196E" w:rsidRDefault="00EA4692" w:rsidP="00C714EA">
            <w:pPr>
              <w:spacing w:line="254" w:lineRule="auto"/>
            </w:pPr>
            <w:r w:rsidRPr="00BB196E">
              <w:t xml:space="preserve">Phosphatidylethanolamine, </w:t>
            </w:r>
            <w:r w:rsidR="00B16001" w:rsidRPr="00BB196E">
              <w:t>provides substrate</w:t>
            </w:r>
            <w:r w:rsidRPr="00BB196E">
              <w:t xml:space="preserve">providers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BB196E" w:rsidRDefault="00EA4692" w:rsidP="00C714EA">
            <w:pPr>
              <w:spacing w:line="254" w:lineRule="auto"/>
            </w:pPr>
            <w:r w:rsidRPr="00BB196E">
              <w:t>Phosphatidylethanolamine</w:t>
            </w:r>
            <w:r w:rsidR="00B16001" w:rsidRPr="00BB196E">
              <w:t>, ethanolamine, Phosphoethanolamine,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BB196E" w:rsidRDefault="00EA4692" w:rsidP="00C714EA">
            <w:pPr>
              <w:spacing w:line="254" w:lineRule="auto"/>
            </w:pPr>
            <w:r w:rsidRPr="00BB196E">
              <w:t>Phosphatidylethanolamine</w:t>
            </w:r>
            <w:r w:rsidR="00B16001" w:rsidRPr="00BB196E">
              <w:t>, ethanolamine, Phosphoethanolamine, CTP – Ethanolamine, phosphatidylserine</w:t>
            </w:r>
          </w:p>
        </w:tc>
      </w:tr>
      <w:tr w:rsidR="00EA4692" w:rsidRPr="00BB196E" w14:paraId="225406A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BB196E" w:rsidRDefault="00EA4692" w:rsidP="00C714EA">
            <w:pPr>
              <w:spacing w:line="254" w:lineRule="auto"/>
            </w:pPr>
            <w:r w:rsidRPr="00BB196E">
              <w:t xml:space="preserve">Ca2+ supplement, </w:t>
            </w:r>
            <w:r w:rsidR="00B16001" w:rsidRPr="00BB196E">
              <w:t>helps</w:t>
            </w:r>
            <w:r w:rsidRPr="00BB196E">
              <w:t>assists to alleviate depletion of Ca2+ caused by numerous stimuli of iNOS and eNOS as well as nNOS.  Reenables exchange of Ca2+ and therefor also exchange of Phosphatidylethanolamine and Phosphatidylserine between Endoplasmic Reticulum and Mitochondria, alleviate 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BB196E" w:rsidRDefault="00EA4692" w:rsidP="00C714EA">
            <w:pPr>
              <w:spacing w:line="254" w:lineRule="auto"/>
            </w:pPr>
            <w:r w:rsidRPr="00BB196E">
              <w:t xml:space="preserve">Calcium as Ca2+, Vitamin K2 and Menaquinone – 4 each assist in promoting availability of Ca2+.  FIPI prevents Ca2+ depletion that 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BB196E" w:rsidRDefault="00EA4692" w:rsidP="00C714EA">
            <w:pPr>
              <w:spacing w:line="254" w:lineRule="auto"/>
            </w:pPr>
            <w:r w:rsidRPr="00BB196E">
              <w:t>Calcium as Ca2+, Vitamin K2 and Menaquinone – 4 each assist in promoting availability of Ca2+.</w:t>
            </w:r>
          </w:p>
        </w:tc>
      </w:tr>
      <w:tr w:rsidR="00EA4692" w:rsidRPr="00BB196E" w14:paraId="5434BB4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BB196E" w:rsidRDefault="00EA4692" w:rsidP="00C714EA">
            <w:pPr>
              <w:spacing w:line="254" w:lineRule="auto"/>
            </w:pPr>
            <w:r w:rsidRPr="00BB196E">
              <w:t xml:space="preserve">Gray Hair.  A solution to less than optimal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BB196E" w:rsidRDefault="00EA4692" w:rsidP="00C714EA">
            <w:pPr>
              <w:spacing w:line="254" w:lineRule="auto"/>
            </w:pPr>
            <w:r w:rsidRPr="00BB196E">
              <w:t xml:space="preserve">Catalase reverses graying of hair, depleting H2O2.  Increased levels of homocysteine deactivate Catalase. Managing homocysteine is recommended.   Taking a complete regiment of Superoxide Dismutase, Catalase, N – Acetyl L Cysteine, Vitamin C, Vitamin E. Folate.  Grape Seed </w:t>
            </w:r>
            <w:r w:rsidRPr="00BB196E">
              <w:lastRenderedPageBreak/>
              <w:t xml:space="preserve">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BB196E" w:rsidRDefault="00EA4692" w:rsidP="00C714EA">
            <w:pPr>
              <w:spacing w:line="254" w:lineRule="auto"/>
            </w:pPr>
            <w:r w:rsidRPr="00BB196E">
              <w:lastRenderedPageBreak/>
              <w:t xml:space="preserve">Enlyte/EnlyteRX.  3,3 DMB.   Catalase.  TMA Lyase inhibitor. </w:t>
            </w:r>
          </w:p>
        </w:tc>
      </w:tr>
      <w:tr w:rsidR="00EA4692" w:rsidRPr="00BB196E" w14:paraId="5DF56EF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BB196E" w:rsidRDefault="00EA4692" w:rsidP="00C714EA">
            <w:pPr>
              <w:spacing w:line="254" w:lineRule="auto"/>
            </w:pPr>
            <w:r w:rsidRPr="00BB196E">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membrane phosphatidylcholine produced in the unenriched or unenhanced CDP – Choline pathway, instead of by PEMT, is upregulated, promoting inflammation and dysbiosis.  Indicates a dysbiosis in autophagy, mitophagy, and proteolytic as well as sequestrom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danshen or phosphatidylethanolamine is known to be accompanied by stimulated sense of hunger which is not precise but response to unfamiliar decreases in homocysteine, </w:t>
            </w:r>
            <w:r w:rsidRPr="00BB196E">
              <w:lastRenderedPageBreak/>
              <w:t xml:space="preserve">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endocytosis to be limited to glycogen cycling into amyloid fibrils and out of amyloid fibrils, 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vital being observed in a comparative model of glucose obtainment </w:t>
            </w:r>
            <w:r w:rsidRPr="00BB196E">
              <w:lastRenderedPageBreak/>
              <w:t xml:space="preserve">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BB196E" w:rsidRDefault="00EA4692" w:rsidP="00C714EA">
            <w:pPr>
              <w:spacing w:line="254" w:lineRule="auto"/>
            </w:pPr>
            <w:r w:rsidRPr="00BB196E">
              <w:lastRenderedPageBreak/>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produce decreases in phosphatidylethanolamine compared to 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BB196E" w:rsidRDefault="00EA4692" w:rsidP="00C714EA">
            <w:pPr>
              <w:spacing w:line="254" w:lineRule="auto"/>
            </w:pPr>
            <w:r w:rsidRPr="00BB196E">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BB196E" w14:paraId="32E7398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BB196E" w:rsidRDefault="00EA4692" w:rsidP="00C714EA">
            <w:pPr>
              <w:spacing w:line="254" w:lineRule="auto"/>
            </w:pPr>
            <w:r w:rsidRPr="00BB196E">
              <w:lastRenderedPageBreak/>
              <w:t xml:space="preserve">Bax/Bcl2 ratio. Bax to Bcl2 Ratio.  Indicates how upregulated the stress upon cellular entities is promoting apoptosis, thereby requiring an inflammatory survival signaling response linked to pervasive disease.  Inhibited PEMT activity and elevated homocysteine produce an inherent increase in Bax.  Ki67 may also be coupled with the Bax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BB196E" w:rsidRDefault="00EA4692" w:rsidP="00C714EA">
            <w:pPr>
              <w:spacing w:line="254" w:lineRule="auto"/>
            </w:pPr>
            <w:r w:rsidRPr="00BB196E">
              <w:t xml:space="preserve">Inhibition of PEMT, inhibitors of PEMT, inadequate Phosphatidylethanolamine, depletion of Ca2+ although depletion of Ca2+ impairs mitochondrial apoptosis pathways also, inadequate phosphatidylserine, impaired mitochondria, GSK3b, and Homocysteine, all increase the Bax ratio compared to Bcl2.  S1P production is upregulated to preventing completion of the apoptosis cascade in cellular entities 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dehydrogenase and </w:t>
            </w:r>
            <w:r w:rsidRPr="00BB196E">
              <w:lastRenderedPageBreak/>
              <w:t xml:space="preserve">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BB196E" w:rsidRDefault="00EA4692" w:rsidP="00C714EA">
            <w:pPr>
              <w:spacing w:line="254" w:lineRule="auto"/>
            </w:pPr>
            <w:r w:rsidRPr="00BB196E">
              <w:lastRenderedPageBreak/>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Bax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the lead groups within phospholipid structure.  Energy fields and Electricity, as well as wireless communications cause iNOS which depletes Ca2+, particular effecting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BB196E" w14:paraId="7411F21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BB196E" w:rsidRDefault="00EA4692">
            <w:pPr>
              <w:pStyle w:val="NormalWeb"/>
              <w:spacing w:before="0" w:beforeAutospacing="0" w:after="160" w:afterAutospacing="0" w:line="252" w:lineRule="auto"/>
            </w:pPr>
            <w:r w:rsidRPr="00BB196E">
              <w:t xml:space="preserve">Inhibition of the 20S Proteasome by particular versions of proteasome inhibitors in broadly specifically deteriorating of oncology exhibiting cellular entities.    The 26S, 20S and 19S proteasomes are pervasively exhibited in tissues whereas the Immunoproteosome is exhibited in immunological monocytes and lymphocytes, and whereas the thymoproteasome exhibited in the thymus cortical epithelium, all as interesting factors in affecting the proliferation of these varied cellular entities.  The 26S Proteosome is 31 subunit proteolysis performing molecular machine that exhibits either one 19S particle at one extremity or exhibits 19S proteasome particles at both extremities.  The 19S regulatory complexes participate in sequestrome activities by assisting the movement of ubiquitylated proteins and material to the 20S proteosome particle.  Eukaryotic cellular entities utilize these proteolysis particles to deteriorate proteins sequestered from the cytosol and nucleus in particular. </w:t>
            </w:r>
            <w:r w:rsidR="00B16001" w:rsidRPr="00BB196E">
              <w:t xml:space="preserve">  The 26S Proteosome requires ATP but the 20S proteasome utilizes along already unfolded peptides.  Thus the exhibition of ATP within the 26S proteasome suggests that the supply of phosphocholine by choline kinase and by nSMase/aSMase as well as the catalysis of the 26S proteasome may be biosynthetic while the 20S proteasome may be a deterioration pathway.   26S ATPases as well as PAN perform unfolding of proteins, allowing unfolded 26S products and PAN products to enter 20S proteasome subparticle processing.  26S proteosomes prefers ubiquitinated proteins.   </w:t>
            </w:r>
          </w:p>
          <w:p w14:paraId="4C5C2A27" w14:textId="77777777" w:rsidR="00B16001" w:rsidRPr="00BB196E" w:rsidRDefault="00B16001" w:rsidP="00C611BD">
            <w:pPr>
              <w:spacing w:line="252" w:lineRule="auto"/>
            </w:pPr>
          </w:p>
          <w:p w14:paraId="2A8E231F" w14:textId="06CA03E5" w:rsidR="00EA4692" w:rsidRPr="00BB196E" w:rsidRDefault="00B16001" w:rsidP="00C714EA">
            <w:pPr>
              <w:spacing w:line="254" w:lineRule="auto"/>
            </w:pPr>
            <w:r w:rsidRPr="00BB196E">
              <w:t xml:space="preserve">  </w:t>
            </w:r>
            <w:r w:rsidR="00EA4692" w:rsidRPr="00BB196E">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BB196E" w:rsidRDefault="00EA4692" w:rsidP="00C714EA">
            <w:pPr>
              <w:spacing w:line="254" w:lineRule="auto"/>
            </w:pPr>
            <w:r w:rsidRPr="00BB196E">
              <w:t xml:space="preserve">Natural inhibitors of Proteasomes including lactacystin, green tea polyphenols, traditional medicinal triterpenes,Clastol Lactacystin beta Lactone, EGCG, Apigenin, Quercetin, Genistein, Curcumin, Genistein, daidzein, pigenin, chrysin, luteolin, myricetin, kaempferol, quercetin glucosides, hesperetin, naringenin, narirutin, eriodictyol, neohesperetin, catechin, ECG, EGC, EC, Cyanidin, Malvidin.  154 percent increase in curcumin availability was observed in a study at about 2 hours after administration while in the first half hour piperine/chavacine together or piperine results in 2000 percent increase in absorption of curcumin.  </w:t>
            </w:r>
          </w:p>
          <w:p w14:paraId="7DEA69CE" w14:textId="77777777" w:rsidR="00EA4692" w:rsidRPr="00BB196E" w:rsidRDefault="00EA4692" w:rsidP="00C714EA">
            <w:pPr>
              <w:spacing w:line="254" w:lineRule="auto"/>
            </w:pPr>
          </w:p>
          <w:p w14:paraId="24EA0AC9" w14:textId="77777777" w:rsidR="00EA4692" w:rsidRPr="00BB196E" w:rsidRDefault="00EA4692" w:rsidP="00C714EA">
            <w:pPr>
              <w:spacing w:line="254" w:lineRule="auto"/>
            </w:pPr>
            <w:r w:rsidRPr="00BB196E">
              <w:lastRenderedPageBreak/>
              <w:t xml:space="preserve">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BB196E" w:rsidRDefault="00EA4692" w:rsidP="00C714EA">
            <w:pPr>
              <w:spacing w:line="254" w:lineRule="auto"/>
            </w:pPr>
          </w:p>
          <w:p w14:paraId="10C734C2" w14:textId="77777777" w:rsidR="00EA4692" w:rsidRPr="00BB196E" w:rsidRDefault="00EA4692" w:rsidP="00C714EA">
            <w:pPr>
              <w:spacing w:line="254" w:lineRule="auto"/>
            </w:pPr>
            <w:r w:rsidRPr="00BB196E">
              <w:t>Celastrol is a natural proteasome inhibitor derived from Tripterygium wilfordii and Triptergium regelii.</w:t>
            </w:r>
          </w:p>
          <w:p w14:paraId="453FBBEF" w14:textId="77777777" w:rsidR="00EA4692" w:rsidRPr="00BB196E" w:rsidRDefault="00EA4692" w:rsidP="00C714EA">
            <w:pPr>
              <w:spacing w:line="254" w:lineRule="auto"/>
            </w:pPr>
          </w:p>
          <w:p w14:paraId="3919A846" w14:textId="77777777" w:rsidR="00EA4692" w:rsidRPr="00BB196E" w:rsidRDefault="00EA4692" w:rsidP="00C714EA">
            <w:pPr>
              <w:spacing w:line="254" w:lineRule="auto"/>
            </w:pPr>
            <w:r w:rsidRPr="00BB196E">
              <w:t xml:space="preserve">Epoxomicin is derived from an Actinomycetes lineage resultant of its potent antineoplastic characteristics.   Epigallocatechin gallate, Epigallocatechin – 3 – Gallate or EGCG, is an antioxidant derived from Tea, particularly Green Tea. glidobactin C is a general proteasome inhibitor. There are </w:t>
            </w:r>
            <w:r w:rsidRPr="00BB196E">
              <w:lastRenderedPageBreak/>
              <w:t xml:space="preserve">literature which specifically present natural proteasome inhibitors as a starting point for drug discovery. </w:t>
            </w:r>
          </w:p>
          <w:p w14:paraId="28596736" w14:textId="77777777" w:rsidR="00EA4692" w:rsidRPr="00BB196E" w:rsidRDefault="00EA4692" w:rsidP="00C714EA">
            <w:pPr>
              <w:spacing w:line="254" w:lineRule="auto"/>
            </w:pPr>
            <w:r w:rsidRPr="00BB196E">
              <w:t xml:space="preserve">point for drug discovery. </w:t>
            </w:r>
          </w:p>
          <w:p w14:paraId="08D95E09" w14:textId="77777777" w:rsidR="00EA4692" w:rsidRPr="00BB196E" w:rsidRDefault="00EA4692" w:rsidP="00C714EA">
            <w:pPr>
              <w:spacing w:line="254" w:lineRule="auto"/>
            </w:pPr>
          </w:p>
          <w:p w14:paraId="15F92376" w14:textId="77777777" w:rsidR="00EA4692" w:rsidRPr="00BB196E" w:rsidRDefault="00EA4692" w:rsidP="00C714EA">
            <w:pPr>
              <w:pStyle w:val="NormalWeb"/>
              <w:spacing w:before="0" w:beforeAutospacing="0" w:after="0" w:afterAutospacing="0" w:line="254" w:lineRule="auto"/>
            </w:pPr>
            <w:r w:rsidRPr="00BB196E">
              <w:t>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BB196E" w:rsidRDefault="00EA4692" w:rsidP="00C714EA">
            <w:pPr>
              <w:spacing w:line="254" w:lineRule="auto"/>
            </w:pPr>
            <w:r w:rsidRPr="00BB196E">
              <w:lastRenderedPageBreak/>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oprozomib. Ixazomib is orally administered compared to these others, but has a low duration of exhibition also. The natural Salinosporamide A, marizomib, inhibits proteasome with short duration of exhibition but is able to transit the membranes separate the brain from circulatory pathways.   </w:t>
            </w:r>
          </w:p>
          <w:p w14:paraId="1A4D87F8" w14:textId="77777777" w:rsidR="00EA4692" w:rsidRPr="00BB196E" w:rsidRDefault="00EA4692" w:rsidP="00C714EA">
            <w:pPr>
              <w:spacing w:line="254" w:lineRule="auto"/>
            </w:pPr>
            <w:r w:rsidRPr="00BB196E">
              <w:t xml:space="preserve">Proteasome inhibitors typically, but not always, inhibit the chTL B5 subunit because such inhibition causes a most substantial impairment of proteolysis, although B5 inhibitors have, also, some affinity for B1 and B2 subunits. </w:t>
            </w:r>
          </w:p>
          <w:p w14:paraId="2B65F65C" w14:textId="77777777" w:rsidR="00EA4692" w:rsidRPr="00BB196E" w:rsidRDefault="00EA4692" w:rsidP="00C714EA">
            <w:pPr>
              <w:spacing w:line="254" w:lineRule="auto"/>
            </w:pPr>
          </w:p>
          <w:p w14:paraId="01A8E2EB" w14:textId="77777777" w:rsidR="00EA4692" w:rsidRPr="00BB196E" w:rsidRDefault="00EA4692" w:rsidP="00C714EA">
            <w:pPr>
              <w:spacing w:line="254" w:lineRule="auto"/>
            </w:pPr>
            <w:r w:rsidRPr="00BB196E">
              <w:t xml:space="preserve">IPS1 -001 selective for B1i subunit and ONX0914 selective for B5i subunit, are both immunoproteasome inhibitors.  IPS1 – 100 produces aggregated ubiquitylated sequestrome products as well as causes caspase pathway activation linked to apoptosis useful hematological proliferation </w:t>
            </w:r>
            <w:r w:rsidRPr="00BB196E">
              <w:lastRenderedPageBreak/>
              <w:t xml:space="preserve">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BB196E" w:rsidRDefault="00EA4692" w:rsidP="00C714EA">
            <w:pPr>
              <w:spacing w:line="254" w:lineRule="auto"/>
            </w:pPr>
          </w:p>
          <w:p w14:paraId="340C7BC3" w14:textId="77777777" w:rsidR="00EA4692" w:rsidRPr="00BB196E" w:rsidRDefault="00EA4692" w:rsidP="00C714EA">
            <w:pPr>
              <w:spacing w:line="254" w:lineRule="auto"/>
            </w:pPr>
            <w:r w:rsidRPr="00BB196E">
              <w:t>The small molecule inhibitor MG132 inhibits the 26S proteasome and  prevents Androgen Receptor deterioration, including preventing galeterone inhibition of androgen receptor</w:t>
            </w:r>
          </w:p>
          <w:p w14:paraId="5DF4C340" w14:textId="77777777" w:rsidR="00EA4692" w:rsidRPr="00BB196E" w:rsidRDefault="00EA4692" w:rsidP="00C714EA">
            <w:pPr>
              <w:spacing w:line="254" w:lineRule="auto"/>
            </w:pPr>
          </w:p>
          <w:p w14:paraId="11F35F2C" w14:textId="77777777" w:rsidR="00EA4692" w:rsidRPr="00BB196E" w:rsidRDefault="00EA4692" w:rsidP="00C714EA">
            <w:pPr>
              <w:spacing w:line="254" w:lineRule="auto"/>
            </w:pPr>
            <w:r w:rsidRPr="00BB196E">
              <w:t xml:space="preserve">Capzimin inhibits RPN11 with effectiveness among several versions of oncology, having activity that diminishes the deubiquitinase activity of RPN11 as a metalloisopeptidase in the lid of the 19S particle, such that inhibition activity prevents segmentation of polyubiquitin linkages from substrates that are to be processed by the proteasome. </w:t>
            </w:r>
          </w:p>
          <w:p w14:paraId="4096C432" w14:textId="77777777" w:rsidR="00EA4692" w:rsidRPr="00BB196E" w:rsidRDefault="00EA4692" w:rsidP="00C714EA">
            <w:pPr>
              <w:spacing w:line="254" w:lineRule="auto"/>
            </w:pPr>
          </w:p>
          <w:p w14:paraId="72F18841" w14:textId="77777777" w:rsidR="00EA4692" w:rsidRPr="00BB196E" w:rsidRDefault="00EA4692" w:rsidP="00C714EA">
            <w:pPr>
              <w:spacing w:line="254" w:lineRule="auto"/>
            </w:pPr>
            <w:r w:rsidRPr="00BB196E">
              <w:t xml:space="preserve">Capzimin is effective in resistant oncology, particularly bortezomib resistance, while hindering cellular proliferation as well as causing the unfolded protein response such that inhibition of choline kinase alpha can upregulated CHOP and strongly potentiate apoptosis in this therapeutic context.   The literature observes a requirement for more effective therapies in </w:t>
            </w:r>
            <w:r w:rsidRPr="00BB196E">
              <w:lastRenderedPageBreak/>
              <w:t xml:space="preserve">particular instances of pulmonary conditions of atypical proliferation, including PD L1  enabled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BB196E" w:rsidRDefault="00EA4692" w:rsidP="00C714EA">
            <w:pPr>
              <w:spacing w:line="254" w:lineRule="auto"/>
            </w:pPr>
          </w:p>
          <w:p w14:paraId="59D68820" w14:textId="77777777" w:rsidR="00EA4692" w:rsidRPr="00BB196E" w:rsidRDefault="00EA4692" w:rsidP="00C714EA">
            <w:pPr>
              <w:spacing w:line="254" w:lineRule="auto"/>
            </w:pPr>
            <w:r w:rsidRPr="00BB196E">
              <w:t xml:space="preserve"> Marizomib (NPI-0052, Salinosporamide A) has general activity inhibiting Proteasome.  However, neoplasm, myelomas, lymphomas, leukemias, all have range of susceptibilities, potential for resistance and rescue from resistance produced by Marizomib, Bortezomib, Ixazomib, Carfilzomib, Oprozomib, Delanzomib, including proteasome and immunoproteasome inhibition.  YU101 is an epoxyketone derived from Epoxomicin.  Oxathiazolones inhibit mycobacterial proteosomes but also inhibit Human B5i and B5 proteasomal loci.  YU – 102 inhibits caspase activity sites as does NC – 001. ML604440 is potentially affective to BLi locus. </w:t>
            </w:r>
          </w:p>
          <w:p w14:paraId="1631157C" w14:textId="77777777" w:rsidR="00EA4692" w:rsidRPr="00BB196E" w:rsidRDefault="00EA4692" w:rsidP="00C714EA">
            <w:pPr>
              <w:spacing w:line="254" w:lineRule="auto"/>
            </w:pPr>
          </w:p>
        </w:tc>
      </w:tr>
      <w:tr w:rsidR="00EA4692" w:rsidRPr="00BB196E" w14:paraId="6453C34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BB196E" w:rsidRDefault="00EA4692" w:rsidP="00C714EA">
            <w:pPr>
              <w:spacing w:line="254" w:lineRule="auto"/>
            </w:pPr>
            <w:r w:rsidRPr="00BB196E">
              <w:lastRenderedPageBreak/>
              <w:t xml:space="preserve">Immnoproteasome.  All cellular entities can express the immunoproteasome when stimulated by interferon-γ(IFNγ) TNFα or </w:t>
            </w:r>
            <w:r w:rsidRPr="00BB196E">
              <w:lastRenderedPageBreak/>
              <w:t xml:space="preserve">TNF alpha.  However only immunological cellular entities can express Immunoproteasome constitutively, according to the literature.  These provide better insight into immunological disease and inflammatory disease, particularly with regard to how immunological cellular entities and cellular entities affected by T cellular entities, B cellular entities, TNF alpha and Interferon y or IFNy.  These factors, themselves, as well as affective to peripheral monocytes, tissues and structures, can activate immunoproteasome, enhancing the effect of proteolysis or even affecting the ability for ubiquitylation and sequestrome function. These describe why conditions, disease or pathogens to chronically hyperactivate immunological function result in wasting disease or deterioration of muscle or other tissue, as well as 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BB196E" w:rsidRDefault="00EA4692" w:rsidP="00C714EA">
            <w:pPr>
              <w:pStyle w:val="NormalWeb"/>
              <w:spacing w:line="254" w:lineRule="auto"/>
            </w:pPr>
            <w:r w:rsidRPr="00BB196E">
              <w:lastRenderedPageBreak/>
              <w:t xml:space="preserve"> LU-005i immunoproteasome selective inhibitor </w:t>
            </w:r>
            <w:r w:rsidRPr="00BB196E">
              <w:lastRenderedPageBreak/>
              <w:t>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immunoproteasome subunits, exhibiting the ability to inhibit cytokine secretion from PBMCs and splenocytes, ability to impair differentiation of naïve T helper cells to T helper 17 and ability to inhibit  DSS enablement of colitis. The studies confirm that exclusive inhibition of LMP7 is not necessary for immunoproteasome inhibition therapeutic effectiveness.</w:t>
            </w:r>
          </w:p>
          <w:p w14:paraId="52653268" w14:textId="77777777" w:rsidR="00EA4692" w:rsidRPr="00BB196E" w:rsidRDefault="00EA4692" w:rsidP="00C714EA">
            <w:pPr>
              <w:spacing w:line="254" w:lineRule="auto"/>
            </w:pPr>
            <w:r w:rsidRPr="00BB196E">
              <w:t xml:space="preserve">Thiasyrbactins (NAM)  have affinity for and affective inhibition activity toward the </w:t>
            </w:r>
            <w:r w:rsidRPr="00BB196E">
              <w:lastRenderedPageBreak/>
              <w:t xml:space="preserve">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BB196E" w:rsidRDefault="00EA4692" w:rsidP="00C714EA">
            <w:pPr>
              <w:spacing w:line="254" w:lineRule="auto"/>
            </w:pPr>
            <w:r w:rsidRPr="00BB196E">
              <w:lastRenderedPageBreak/>
              <w:t xml:space="preserve">Bortezomib is mistaken for Immunoproteasome inhibition because its toxicity pattern </w:t>
            </w:r>
            <w:r w:rsidRPr="00BB196E">
              <w:lastRenderedPageBreak/>
              <w:t xml:space="preserve">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Oprozomib (ONX 0912) has immunoproteasome inhibition activity for subunit B5i, including pathogenic, expansion competent, B Cellular entity proliferation.  Lactacystin inhibits proteasome. Z – LLL – VS also inhibits proteasome.   </w:t>
            </w:r>
          </w:p>
        </w:tc>
      </w:tr>
      <w:tr w:rsidR="00EA4692" w:rsidRPr="00BB196E" w14:paraId="73BF99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BB196E" w:rsidRDefault="00EA4692" w:rsidP="00C714EA">
            <w:pPr>
              <w:spacing w:line="254" w:lineRule="auto"/>
            </w:pPr>
            <w:r w:rsidRPr="00BB196E">
              <w:lastRenderedPageBreak/>
              <w:t xml:space="preserve">Thymoproteasome is considered to be proteasome active specifically in thymus or Cortical Thymic epithelial Cellular entities, such that expression of Subunit B5i shared with immunoproteasome and expression of thymoproteasome specific Subunit B5T both occur in thymoproteasome.  B5T generates peptide sequences that promote preferred selection of thymocyte replicas, such that MHC complexes integrated with these and presented in CD8+/CD4+ receptors encompassed by lipid rafts.  The presentation of these </w:t>
            </w:r>
            <w:r w:rsidR="00B16001" w:rsidRPr="00BB196E">
              <w:t>performs</w:t>
            </w:r>
            <w:r w:rsidRPr="00BB196E">
              <w:t xml:space="preserve">perform as both antigen presentation and monitoring complexes being monitored by immunological cellular entities. The way this functions is presented as being proteasome deterioration of proteins brought to by sequestrom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nNOS/eNOS function, particularly escaping of iNOS depletion of Ca2+, can be essential in such regard.  The exhibition of these B5T sequences prevent thymocytes being culled by Thymus T Cellular entity copy competency assay programs.  GMO, synthetic laboratory, </w:t>
            </w:r>
            <w:r w:rsidRPr="00BB196E">
              <w:lastRenderedPageBreak/>
              <w:t xml:space="preserve">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lymphopenic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BB196E">
              <w:t>self-</w:t>
            </w:r>
            <w:r w:rsidRPr="00BB196E">
              <w:t xml:space="preserve">reactive to self lymphocytes, suggesting that genetic anomaly, overproduction of B5T, transport of B5T, thymoproteasome or its products can be factors in atypically proliferation of monocytes, lymphocytes, and conditions such as lymphoma, leukemia  and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BB196E" w:rsidRDefault="00EA4692" w:rsidP="00C714EA">
            <w:pPr>
              <w:spacing w:line="254" w:lineRule="auto"/>
            </w:pPr>
            <w:r w:rsidRPr="00BB196E">
              <w:t xml:space="preserve">Conjugation of the epoxomicin IleIleThrLeu peptide targeting motif to the vinyl sulphone (Boronic ester) central catalytic loci, produces a potential ability to inhibit the thymoproteasome’s specific β5t activity, thereby diminishing the ability of cellular entities to escape pruning by thymic competency assurance programs.  Bortezomib inhibits the B5i shared immunoproteasome/thymoproteasome Subunit.  </w:t>
            </w:r>
          </w:p>
        </w:tc>
      </w:tr>
      <w:tr w:rsidR="00EA4692" w:rsidRPr="00BB196E" w14:paraId="0AB065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BB196E" w:rsidRDefault="00EA4692" w:rsidP="00C714EA">
            <w:pPr>
              <w:spacing w:line="254" w:lineRule="auto"/>
            </w:pPr>
            <w:r w:rsidRPr="00BB196E">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BB196E" w:rsidRDefault="00EA4692" w:rsidP="00C714EA">
            <w:pPr>
              <w:spacing w:line="254" w:lineRule="auto"/>
            </w:pPr>
            <w:r w:rsidRPr="00BB196E">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BB196E" w:rsidRDefault="00EA4692" w:rsidP="00C714EA">
            <w:pPr>
              <w:spacing w:line="254" w:lineRule="auto"/>
            </w:pPr>
            <w:r w:rsidRPr="00BB196E">
              <w:t>Phosphatidylinositol.</w:t>
            </w:r>
          </w:p>
        </w:tc>
      </w:tr>
      <w:tr w:rsidR="00EA4692" w:rsidRPr="00BB196E" w14:paraId="7D3DFC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BB196E" w:rsidRDefault="00EA4692" w:rsidP="00C714EA">
            <w:pPr>
              <w:spacing w:line="254" w:lineRule="auto"/>
            </w:pPr>
            <w:r w:rsidRPr="00BB196E">
              <w:t>Autophagosomes emerge at Endoplasmic Reticulum domains enriched in CEPT1 Choline/Ethanolamine Kinase Enzyme which produces enriched Phosphoethanolamine before PEMT Catalysis uses its products to produce enriched Phosphatidylcholine and before CEPT1 produces variably optimal configured phosphocholine.   CEPT1 selects or prefers substrate with these factors when producing optimal phosphoethanolamine.  1,2-diacyl-sn-glycerol  =&gt; Phosphatidylethanolamine,</w:t>
            </w:r>
          </w:p>
          <w:p w14:paraId="0360046B" w14:textId="77777777" w:rsidR="00EA4692" w:rsidRPr="00BB196E" w:rsidRDefault="00EA4692" w:rsidP="00C714EA">
            <w:pPr>
              <w:spacing w:line="254" w:lineRule="auto"/>
            </w:pPr>
            <w:r w:rsidRPr="00BB196E">
              <w:t xml:space="preserve">1,2-di-(9Z-octadecenoyl)-sn-glycerol  =&gt;  phosphoethanolamine, </w:t>
            </w:r>
          </w:p>
          <w:p w14:paraId="15963286" w14:textId="77777777" w:rsidR="00EA4692" w:rsidRPr="00BB196E" w:rsidRDefault="00EA4692" w:rsidP="00C714EA">
            <w:pPr>
              <w:spacing w:line="254" w:lineRule="auto"/>
            </w:pPr>
            <w:r w:rsidRPr="00BB196E">
              <w:lastRenderedPageBreak/>
              <w:t>1-hexadecanoyl-2-(9Z-octadecenoyl)-sn-glycerol  =&gt; phosphoethanolamine,</w:t>
            </w:r>
          </w:p>
          <w:p w14:paraId="3E1CF441" w14:textId="2F98FAA1" w:rsidR="00EA4692" w:rsidRPr="00BB196E" w:rsidRDefault="00EA4692" w:rsidP="00C714EA">
            <w:pPr>
              <w:spacing w:line="254" w:lineRule="auto"/>
            </w:pPr>
            <w:r w:rsidRPr="00BB196E">
              <w:t>1,2-di-(9Z-hexadecenoyl)-sn-glycerol  =&gt;  phosphoethanolamine, each are used to produce phosphoethanolamine.  Thus</w:t>
            </w:r>
            <w:r w:rsidR="00B16001" w:rsidRPr="00BB196E">
              <w:t>,</w:t>
            </w:r>
            <w:r w:rsidRPr="00BB196E">
              <w:t xml:space="preserve"> supplementing with DHA, Octadecanoic Acid, Hexadecanoic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BB196E" w:rsidRDefault="00EA4692" w:rsidP="00C714EA">
            <w:pPr>
              <w:spacing w:line="254" w:lineRule="auto"/>
            </w:pPr>
            <w:r w:rsidRPr="00BB196E">
              <w:lastRenderedPageBreak/>
              <w:t>Thus, supplementing with DHA, Octadecanoic Acid, Hexadecanoic Acid, glycerol</w:t>
            </w:r>
            <w:r w:rsidR="00B16001" w:rsidRPr="00BB196E">
              <w:t>,</w:t>
            </w:r>
            <w:r w:rsidRPr="00BB196E">
              <w:t xml:space="preserve"> and diacylglycerol all may be particularly 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BB196E" w:rsidRDefault="00EA4692" w:rsidP="00C714EA">
            <w:pPr>
              <w:spacing w:line="254" w:lineRule="auto"/>
            </w:pPr>
            <w:r w:rsidRPr="00BB196E">
              <w:t>Thus</w:t>
            </w:r>
            <w:r w:rsidR="00B16001" w:rsidRPr="00BB196E">
              <w:t>,</w:t>
            </w:r>
            <w:r w:rsidRPr="00BB196E">
              <w:t xml:space="preserve"> supplementing with DHA, Octadecanoic Acid, Hexadecanoic Acid, glycerol</w:t>
            </w:r>
            <w:r w:rsidR="00B16001" w:rsidRPr="00BB196E">
              <w:t>,</w:t>
            </w:r>
            <w:r w:rsidRPr="00BB196E">
              <w:t xml:space="preserve"> and diacylglycerol all may be particularly beneficial. DHA inhibits monocyte activation and prevents such activation by palmitic acid and TLR2.</w:t>
            </w:r>
          </w:p>
        </w:tc>
      </w:tr>
      <w:tr w:rsidR="00EA4692" w:rsidRPr="00BB196E" w14:paraId="55E689F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BB196E" w:rsidRDefault="00EA4692" w:rsidP="00C714EA">
            <w:pPr>
              <w:spacing w:line="254" w:lineRule="auto"/>
            </w:pPr>
            <w:r w:rsidRPr="00BB196E">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BB196E" w:rsidRDefault="00EA4692" w:rsidP="00C714EA">
            <w:pPr>
              <w:spacing w:line="254" w:lineRule="auto"/>
            </w:pPr>
            <w:r w:rsidRPr="00BB196E">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 lauroylphosphoatidylethanolamine, N – myristolphosphatidylethanolamine, Products of Humane N – Acylphosphatidylethanolamine Phospholipase D such as N – Acylphosphatidylet</w:t>
            </w:r>
            <w:r w:rsidRPr="00BB196E">
              <w:lastRenderedPageBreak/>
              <w:t xml:space="preserve">hanolamines which have uniquely spaced polymers enabling close integration with phospholipids, particularly inhibiting phospholipase d utilization of phosphatidylcholine to free choline and free phosphatic acid lead groups.   Fatty Acid N – acylethanolamides are lipid mediators that are enable foundational biological function in all organisms, performing highly conserved biological functions in immunity, stress management, energy balance, G – Protein Agonist activity, Cannabinoid Agonist activity, and nuclear receptor activity such as PPAR – alpha activity.  Fatty Acid Ethanolamides are only several enzyme interactions away precursors that exist in interstellar space, and include a group of powerful antihistamines essential to conscious cognitive function and biological function </w:t>
            </w:r>
            <w:r w:rsidRPr="00BB196E">
              <w:lastRenderedPageBreak/>
              <w:t xml:space="preserve">including ethanolamine, phosphoethanolamine, CTP – Ethanolamine, phosphatidylethanolamine, PEMT function which produces PMME, PDME and phosphatidylcholine.  Inhibition of Plantae Phospholipase D by N – Acetylethanolamines suggest Human inhibition also.    Inhibition of Phosphotyrosine kinase by any manner and inhibition of Phospholipase D by FIPI results in diminished phospholipase C – y1 activity, and Phospholipase C – y1 is essential to cellular migration linked to pathology and oncology in particular. </w:t>
            </w:r>
          </w:p>
          <w:p w14:paraId="5809CC71" w14:textId="77777777" w:rsidR="00EA4692" w:rsidRPr="00BB196E" w:rsidRDefault="00EA4692" w:rsidP="00C714EA">
            <w:pPr>
              <w:spacing w:line="254" w:lineRule="auto"/>
            </w:pPr>
          </w:p>
          <w:p w14:paraId="0AF4DE00" w14:textId="77777777" w:rsidR="00EA4692" w:rsidRPr="00BB196E" w:rsidRDefault="00EA4692" w:rsidP="00C714EA">
            <w:pPr>
              <w:spacing w:line="254" w:lineRule="auto"/>
            </w:pPr>
            <w:r w:rsidRPr="00BB196E">
              <w:t xml:space="preserve">The Best way to understand this stuff is to consider that lipids comprise 87 percent or more of cellular membranes. That's right, cholesterol. If you cholesterol is not being shuttled by Star proteins into important areas like </w:t>
            </w:r>
            <w:r w:rsidRPr="00BB196E">
              <w:lastRenderedPageBreak/>
              <w:t>Mitochondria, or is not adequately exhibited in membranes, particularly through catalysis of PEMT1 and PEMT2 to exhibit hydride/hydrogen in ratio of 1 to 2 and to produce antiinflammatory influence or other anatomically essential properties, then the complete foundation for physiology starts changing toward control by the environment, systems, cues to finding adequate nutrients, and commandeering of these to the priorities of 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BB196E" w:rsidRDefault="00EA4692" w:rsidP="00C714EA">
            <w:pPr>
              <w:spacing w:line="254" w:lineRule="auto"/>
            </w:pPr>
            <w:r w:rsidRPr="00BB196E">
              <w:lastRenderedPageBreak/>
              <w:t xml:space="preserve">Halopemide, FIPI (5-fluoro-2- indoyly des-chlorohalopemide), triazaspirone, Ethanol inhibits Phospholipase D activity.  Inhbitors of Protein Kinase C diminish Phospholipase D activity.  N –nonerythroid spectrins such as Fodrin.   Inhibition of PEMT results in impaired synthesis of enriched antinflammatory phosphatidylcholine and PMME, PDME as antihistamine intermediates, but in prostate oncology and other oncology of anatomy near the lower digestive pathway, less levels of inhibit PEMT and less levels of homocysteine seem to be required. These contexts are clearly linked to Superoxide, H2O2, Peroxynitrite, hypochlorite, trimethylamine-n-oxide and trimethylamine as well as TNF alpha as cascading syndrome resultant of eating meat, chicken, eggs, fish or other phosphatidylcholine dense or Carnitine dense nutritional factors without a antibiotic, prebiotic, postbiotic, macrobiotic or bioactive food/supplement.  3,3 DMB, Olive Oil, Grapeseed oil, Balsamic Vinegar, and other </w:t>
            </w:r>
            <w:r w:rsidRPr="00BB196E">
              <w:lastRenderedPageBreak/>
              <w:t xml:space="preserve">factors can be therapeutic also. Trimethylamine-n-oxide has to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clearly link iNOS as a causal or integral factor in pervasive advanced levels of disease or risk.   iNOS upregulation, Phospholipase D, both are required for Androgen enabled PSA increases in prostate disease and atypical proliferation of prostate.  However, although Androgen independent prostate oncology exists, this condition is typically at least minimally responsive to Androgen inhibition therapy, suggesting that iNOS and Phospholipase D, as well as PEMT inhibition and Homocysteine continue to be integral foundational nuances of this pathology and almost every pathology that potentially affects vital being.  However, a pivotal study observes that inhibition of Phospholipase D enables or causes sensitivity to Ionizing Radiotherapy in oncology of the breast.  This pivotal study provides an even more meaningful explanation of the 50 or 60 hz baseline electromagnetic field in civilization produces detriment, comprising iNOS </w:t>
            </w:r>
            <w:r w:rsidRPr="00BB196E">
              <w:lastRenderedPageBreak/>
              <w:t xml:space="preserve">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iNOS, explains why prostate disease and increased PSA levels are considered uniquely increased in incidence among males populations of the wester world. Honokiol, derived from Magnolia Tree group of Plantae inhibits Phospholipase D experimentally.  Rapamycin inhibits Proteolysis typically exhibited in pervasive oncology, including atypical proliferation of prostate tissues.  Information PMCID </w:t>
            </w:r>
            <w:hyperlink r:id="rId12" w:tgtFrame="_blank" w:history="1">
              <w:r w:rsidRPr="00BB196E">
                <w:rPr>
                  <w:rStyle w:val="Hyperlink"/>
                  <w:rFonts w:eastAsiaTheme="majorEastAsia"/>
                  <w:color w:val="auto"/>
                </w:rPr>
                <w:t xml:space="preserve">PMC5785744 </w:t>
              </w:r>
            </w:hyperlink>
            <w:r w:rsidRPr="00BB196E">
              <w:t xml:space="preserve">.  Information </w:t>
            </w:r>
            <w:hyperlink r:id="rId13" w:tgtFrame="_blank" w:history="1">
              <w:r w:rsidRPr="00BB196E">
                <w:rPr>
                  <w:rStyle w:val="Hyperlink"/>
                  <w:rFonts w:eastAsiaTheme="majorEastAsia"/>
                  <w:color w:val="auto"/>
                </w:rPr>
                <w:t>10.1038/emm.2013.75</w:t>
              </w:r>
            </w:hyperlink>
            <w:r w:rsidRPr="00BB196E">
              <w:t>. Phospholipase D is another example of the immunological system becoming transformed to be utilized to sustain biological system resiliency because of unmanaged, nonephemeral detrimental influence that potentiates massive apoptosis and deterioration of physiology. iNOS similar</w:t>
            </w:r>
            <w:r w:rsidR="00E7604F" w:rsidRPr="00BB196E">
              <w:t>ly</w:t>
            </w:r>
            <w:r w:rsidRPr="00BB196E">
              <w:t xml:space="preserve"> becomes utilized to increase </w:t>
            </w:r>
            <w:r w:rsidRPr="00BB196E">
              <w:lastRenderedPageBreak/>
              <w:t xml:space="preserve">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iNOS expression, DNA impairment, and other changes can occur without displacing atomic structure. iNOS is expressed by Astronauts returning to earth resultant of gravitational disparities and a requirement of assistance increasing turgor of cellular entities to sustain physiology and movement. Phospholipase is involved in producing clathrin coated vesicles, endocrine secretion vesicles, free phosphatidic Acid and free choline lead groups, and can be activated by Sphingosine-1-phosphate to regulated Interleukin – 8 or other factors, thereby is involved in canonical </w:t>
            </w:r>
            <w:r w:rsidRPr="00BB196E">
              <w:lastRenderedPageBreak/>
              <w:t xml:space="preserve">inflammation cascade produced by PEMT inhibition and homocysteine upregulation. Information PMID 12039947. Information </w:t>
            </w:r>
            <w:hyperlink r:id="rId14" w:tgtFrame="_blank" w:history="1">
              <w:r w:rsidRPr="00BB196E">
                <w:rPr>
                  <w:rStyle w:val="Hyperlink"/>
                  <w:rFonts w:eastAsiaTheme="majorEastAsia"/>
                  <w:color w:val="auto"/>
                </w:rPr>
                <w:t xml:space="preserve">10.1074/jbc.M111078200 </w:t>
              </w:r>
            </w:hyperlink>
            <w:r w:rsidRPr="00BB196E">
              <w:t>.    https://www.nature.com/articles/emm201375.</w:t>
            </w:r>
          </w:p>
        </w:tc>
      </w:tr>
      <w:tr w:rsidR="00EA4692" w:rsidRPr="00BB196E" w14:paraId="1A01E48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BB196E" w:rsidRDefault="00EA4692" w:rsidP="00C714EA">
            <w:pPr>
              <w:spacing w:line="254" w:lineRule="auto"/>
            </w:pPr>
            <w:r w:rsidRPr="00BB196E">
              <w:lastRenderedPageBreak/>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BB196E" w:rsidRDefault="00EA4692" w:rsidP="00C714EA">
            <w:pPr>
              <w:spacing w:line="254" w:lineRule="auto"/>
            </w:pPr>
            <w:r w:rsidRPr="00BB196E">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These hormone stabilizers are contraindicated only in one or a few studies in which therapeutics otherwise were also being utilized and these studies did not include StARD7. Pregnenolone and DHEA stabilize mitochondrial cycling and can cause cellular resiliency during cytotoxic therapy in which it is in the intent to cause apoptosis or cellular </w:t>
            </w:r>
            <w:r w:rsidRPr="00BB196E">
              <w:lastRenderedPageBreak/>
              <w:t xml:space="preserve">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Mitopure by Timeline Nutrition, activates and enhances Mitophagy or mitochondrial recycling. Other Urolithin A produces and services exist.  Other Mitochondrial therapies include Alpha Lipoic Acid, CoQ10, Carnitine, Citrulline, complete B Vitamins, Vitamin C, Vitamin K2, Vitamin K3, Vitamin E and Folinic Acid, but these have not been presented as being selective in enhancing mitophagy.   </w:t>
            </w:r>
            <w:r w:rsidR="00B16001" w:rsidRPr="00BB196E">
              <w:t xml:space="preserve"> The literature variably asserts a role for STARD2 and </w:t>
            </w:r>
            <w:r w:rsidR="00B16001" w:rsidRPr="00BB196E">
              <w:lastRenderedPageBreak/>
              <w:t xml:space="preserve">STARD7 both in transport of phosphatidylcholine while STARD1 and STARD7 are generally considered to deliver phosphatidylcholine or 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BB196E" w:rsidRDefault="00EA4692" w:rsidP="00C714EA">
            <w:pPr>
              <w:spacing w:line="254" w:lineRule="auto"/>
            </w:pPr>
            <w:r w:rsidRPr="00BB196E">
              <w:lastRenderedPageBreak/>
              <w:t xml:space="preserve">Urolithin A derived by microflora stimulates Mitophagy as well as activates and enhances Mitophagy or mitochondrial recycling. Other Urolithin A </w:t>
            </w:r>
            <w:r w:rsidR="00B16001" w:rsidRPr="00BB196E">
              <w:t>products</w:t>
            </w:r>
            <w:r w:rsidRPr="00BB196E">
              <w:t>produces and services exist.</w:t>
            </w:r>
          </w:p>
        </w:tc>
      </w:tr>
      <w:tr w:rsidR="00EA4692" w:rsidRPr="00BB196E" w14:paraId="685548B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BB196E" w:rsidRDefault="00EA4692" w:rsidP="00C714EA">
            <w:pPr>
              <w:spacing w:line="254" w:lineRule="auto"/>
            </w:pPr>
            <w:r w:rsidRPr="00BB196E">
              <w:lastRenderedPageBreak/>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BB196E" w:rsidRDefault="00EA4692" w:rsidP="00C714EA">
            <w:pPr>
              <w:spacing w:line="254" w:lineRule="auto"/>
            </w:pPr>
            <w:r w:rsidRPr="00BB196E">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BB196E" w:rsidRDefault="00EA4692" w:rsidP="00C714EA">
            <w:pPr>
              <w:spacing w:line="254" w:lineRule="auto"/>
            </w:pPr>
          </w:p>
        </w:tc>
      </w:tr>
      <w:tr w:rsidR="00EA4692" w:rsidRPr="00BB196E" w14:paraId="516E98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BB196E" w:rsidRDefault="00EA4692" w:rsidP="00C714EA">
            <w:pPr>
              <w:spacing w:line="254" w:lineRule="auto"/>
            </w:pPr>
            <w:r w:rsidRPr="00BB196E">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BB196E" w:rsidRDefault="00EA4692" w:rsidP="00C714EA">
            <w:pPr>
              <w:spacing w:line="254" w:lineRule="auto"/>
            </w:pPr>
            <w:r w:rsidRPr="00BB196E">
              <w:t xml:space="preserve">Visiclear is one among other produces in this supplement category. Spirulina, Astaxanthin and mix of nutraceuticals such as the follow.    blueberry extract, carnosine, green tea extract and vitamin 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w:t>
            </w:r>
            <w:r w:rsidRPr="00BB196E">
              <w:lastRenderedPageBreak/>
              <w:t>for Platelet derived growth factor AA, PDGF AA.  This information is generally applicable, but also 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BB196E" w:rsidRDefault="00EA4692" w:rsidP="00C714EA">
            <w:pPr>
              <w:spacing w:line="254" w:lineRule="auto"/>
            </w:pPr>
            <w:r w:rsidRPr="00BB196E">
              <w:lastRenderedPageBreak/>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BB196E" w14:paraId="3ED0D12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BB196E" w:rsidRDefault="00EA4692" w:rsidP="00C714EA">
            <w:pPr>
              <w:spacing w:line="254" w:lineRule="auto"/>
            </w:pPr>
            <w:r w:rsidRPr="00BB196E">
              <w:t xml:space="preserve">Macroautophagy, the metabolic capability and pathogenically elusive large scal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BB196E" w:rsidRDefault="00EA4692" w:rsidP="00C714EA">
            <w:pPr>
              <w:spacing w:line="254" w:lineRule="auto"/>
            </w:pPr>
            <w:r w:rsidRPr="00BB196E">
              <w:t xml:space="preserve">Scarcity of energy, nutrients, and growth factors, as well as cellular stress are activators of Autophagy.  Rapamycin or Sirolimus, Metformin (1,1 dimethylbiguanide), trehalose (d trehalose) and Resveratrol are activators of Macroautophagy. Also, Vitamin K2 Menaquinone, Vitamin D as well as EB 1089, and Caffeine stimulate Autophagy.  Oppositely, Amentoflavone, Apigenin, Fisetin, Hesperetin, Luteolin aglycone/unglycosylated, and quercetin inhibit Macroautophagy.   Ceramide, which is produced by pathways including nSMase/aSMase, strongly potentiates autophagy suggesting that nSMase/aSMase </w:t>
            </w:r>
            <w:r w:rsidRPr="00BB196E">
              <w:lastRenderedPageBreak/>
              <w:t>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BB196E" w:rsidRDefault="00EA4692" w:rsidP="00C714EA">
            <w:pPr>
              <w:spacing w:line="254" w:lineRule="auto"/>
            </w:pPr>
            <w:r w:rsidRPr="00BB196E">
              <w:lastRenderedPageBreak/>
              <w:t xml:space="preserve">Torin 1, Lithium carbonate (di Lithium carbonate), Carbamazepine (5H dibenzo[b,f]azepine 5 carboxamide0, Sodium valproate (sodium 2 propylpenanoate).  </w:t>
            </w:r>
          </w:p>
        </w:tc>
      </w:tr>
      <w:tr w:rsidR="00EA4692" w:rsidRPr="00BB196E" w14:paraId="5BD1DEC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656087EF" w:rsidR="00EA4692" w:rsidRPr="00BB196E" w:rsidRDefault="00EA4692" w:rsidP="00C714EA">
            <w:pPr>
              <w:spacing w:line="254" w:lineRule="auto"/>
            </w:pPr>
            <w:r w:rsidRPr="00BB196E">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w:t>
            </w:r>
            <w:r w:rsidRPr="00BB196E">
              <w:lastRenderedPageBreak/>
              <w:t xml:space="preserve">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 adiposity phenotype along with the </w:t>
            </w:r>
            <w:r w:rsidR="003973CC">
              <w:t>e</w:t>
            </w:r>
            <w:r w:rsidRPr="00BB196E">
              <w:t xml:space="preserve">ffects of PEMT inhibition which increases homocysteine in a way that increase Bax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BB196E" w:rsidRDefault="00EA4692" w:rsidP="00C714EA">
            <w:pPr>
              <w:pStyle w:val="Heading1"/>
              <w:spacing w:line="254" w:lineRule="auto"/>
              <w:rPr>
                <w:rFonts w:ascii="Times New Roman" w:hAnsi="Times New Roman" w:cs="Times New Roman"/>
                <w:color w:val="auto"/>
                <w:sz w:val="24"/>
                <w:szCs w:val="24"/>
              </w:rPr>
            </w:pPr>
            <w:r w:rsidRPr="00BB196E">
              <w:rPr>
                <w:rFonts w:ascii="Times New Roman" w:hAnsi="Times New Roman" w:cs="Times New Roman"/>
                <w:color w:val="auto"/>
                <w:sz w:val="24"/>
                <w:szCs w:val="24"/>
              </w:rPr>
              <w:lastRenderedPageBreak/>
              <w:t>Kidney stuff by Golden Standards is naturopathic manner of rescuing impaired renal tissues. Banaba Leaf which includes corosolic acid from Lagerstroemia speciosa, Yarrow flower Achillea millefolium Linn. At least 1 instance of Corosolic upregulation of Lactic Acid in diabetic pathology has been observed, clinicians should be aware of this risk.</w:t>
            </w:r>
          </w:p>
          <w:p w14:paraId="68602F34" w14:textId="77777777" w:rsidR="00EA4692" w:rsidRPr="00BB196E" w:rsidRDefault="00EA4692" w:rsidP="00C714EA">
            <w:pPr>
              <w:spacing w:line="254" w:lineRule="auto"/>
            </w:pPr>
            <w:r w:rsidRPr="00BB196E">
              <w:t xml:space="preserve">, Curcumin, Berberine, licorice </w:t>
            </w:r>
            <w:r w:rsidRPr="00BB196E">
              <w:lastRenderedPageBreak/>
              <w:t xml:space="preserve">or glycyrrhizin uralensis which is triterpenoid Saponin, nettle, stinging nettle, white mulberry which exhibits protection from nephrotoxicity from cisplatin therapy(pyroglutamante, O B D glucoside, quercetin, kaempferol, Rutinoside, Rutin, 2 phenylethyl D rutinoside), all are can assist in stabilizing diabetic pathology according to studie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w:t>
            </w:r>
            <w:r w:rsidRPr="00BB196E">
              <w:lastRenderedPageBreak/>
              <w:t xml:space="preserve">curcumin 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BB196E" w:rsidRDefault="00EA4692" w:rsidP="00C714EA">
            <w:pPr>
              <w:spacing w:line="254" w:lineRule="auto"/>
            </w:pPr>
            <w:r w:rsidRPr="00BB196E">
              <w:lastRenderedPageBreak/>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w:t>
            </w:r>
            <w:r w:rsidRPr="00BB196E">
              <w:lastRenderedPageBreak/>
              <w:t xml:space="preserve">regeneration of Islet B cellular entities which are primary producers of insulin. </w:t>
            </w:r>
          </w:p>
          <w:p w14:paraId="0DD5BD75" w14:textId="77777777" w:rsidR="00EA4692" w:rsidRPr="00BB196E" w:rsidRDefault="00EA4692" w:rsidP="00C714EA">
            <w:pPr>
              <w:spacing w:line="254" w:lineRule="auto"/>
            </w:pPr>
          </w:p>
        </w:tc>
      </w:tr>
      <w:tr w:rsidR="00EA4692" w:rsidRPr="00BB196E" w14:paraId="023C5A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BB196E" w:rsidRDefault="00EA4692" w:rsidP="00C714EA">
            <w:pPr>
              <w:spacing w:line="254" w:lineRule="auto"/>
            </w:pPr>
            <w:r w:rsidRPr="00BB196E">
              <w:lastRenderedPageBreak/>
              <w:t>Hepatic Regeneration. Growth factor EGFR and one carbon factor C MET both participate in 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BB196E" w:rsidRDefault="00EA4692" w:rsidP="00C714EA">
            <w:pPr>
              <w:spacing w:line="254" w:lineRule="auto"/>
            </w:pPr>
            <w:r w:rsidRPr="00BB196E">
              <w:t xml:space="preserve">Source for regeneration of hepatic tissue present Artichoke extract, White Beans, Turmeric/Curcumin, Beets, Dandelion, Milk Thistle the classic hepatic detoxification  factor, L Cysteine, Alfalfa, and Ginger as being a group of hepatic regeneration factors.  154 percent </w:t>
            </w:r>
            <w:r w:rsidRPr="00BB196E">
              <w:lastRenderedPageBreak/>
              <w:t xml:space="preserve">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LiverhealthFormula by purehealth research exhibits many of these hepatic regeneration factors.  Obtaining and supplementing with whole organism glandular that includes hepatic tissue or which is comprised of </w:t>
            </w:r>
            <w:r w:rsidRPr="00BB196E">
              <w:lastRenderedPageBreak/>
              <w:t xml:space="preserve">hepatic tissue, is known to assist in repairing and regenerating tissues and matrix structure of tissues such as the hepatic organ.  Selenium, Zinc and Tocotrienols ay also assist in hepatic regeneration.  The full complement of the essential pathway Phosphatidylethanolamine, phosphatidylcholine, Methyltetrahydrofolate, Folate, Betaine, B12, B6, 6s 6578 Tetrahydrofolate, glutathione, Cysteine, Cystathionine, Selenium, methylsulfonylmethane, S-methylmethionine sulfonium, Zinc, CA2+, phosphatidylserine, phosphatidylinositol, Curcumin with piperine and berberine all provide strong protective and regenerative influence to hepatic tissues. </w:t>
            </w:r>
          </w:p>
          <w:p w14:paraId="094DCBAD" w14:textId="77777777" w:rsidR="00EA4692" w:rsidRPr="00BB196E" w:rsidRDefault="00EA4692" w:rsidP="00C714EA">
            <w:pPr>
              <w:spacing w:line="254"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BB196E" w:rsidRDefault="00EA4692" w:rsidP="00C714EA">
            <w:pPr>
              <w:spacing w:line="254" w:lineRule="auto"/>
            </w:pPr>
          </w:p>
          <w:p w14:paraId="67479424" w14:textId="77777777" w:rsidR="00EA4692" w:rsidRPr="00BB196E" w:rsidRDefault="00EA4692" w:rsidP="00C714EA">
            <w:pPr>
              <w:spacing w:line="254" w:lineRule="auto"/>
            </w:pPr>
            <w:r w:rsidRPr="00BB196E">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w:t>
            </w:r>
            <w:r w:rsidRPr="00BB196E">
              <w:lastRenderedPageBreak/>
              <w:t xml:space="preserve">percent, although formulation of curcumin with hydrophilic carrier, cellulosic derivatives and natural antioxidants resulted in a 4590 percent increased absorption of curcumin.  </w:t>
            </w:r>
          </w:p>
          <w:p w14:paraId="400B07F0" w14:textId="77777777" w:rsidR="00EA4692" w:rsidRPr="00BB196E" w:rsidRDefault="00EA4692" w:rsidP="00C714EA">
            <w:pPr>
              <w:spacing w:line="254" w:lineRule="auto"/>
            </w:pPr>
            <w:r w:rsidRPr="00BB196E">
              <w:t xml:space="preserve"> </w:t>
            </w:r>
          </w:p>
        </w:tc>
      </w:tr>
      <w:tr w:rsidR="00EA4692" w:rsidRPr="00BB196E" w14:paraId="5AA237A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BB196E" w:rsidRDefault="00EA4692" w:rsidP="00C714EA">
            <w:pPr>
              <w:spacing w:line="254" w:lineRule="auto"/>
            </w:pPr>
            <w:r w:rsidRPr="00BB196E">
              <w:lastRenderedPageBreak/>
              <w:t xml:space="preserve">IGF-1 Estrogen Receptor Alpha positivity and IRS1 Estrogen Receptor Alpha Negativity proliferation programs including IRS-1 accompaniment by 16 gene Serine324 phosphorylators of </w:t>
            </w:r>
            <w:r w:rsidRPr="00BB196E">
              <w:lastRenderedPageBreak/>
              <w:t xml:space="preserve">Progesterone Receptor along with PI3K/Akt/GSK3.  Inhibiting IGF-1 can disrupt the inherent cascade of pathogenic potential resultant of upregulated Estrogen receptor alpha because it is IGF-1 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BB196E" w:rsidRDefault="00EA4692" w:rsidP="00C714EA">
            <w:pPr>
              <w:spacing w:line="254" w:lineRule="auto"/>
            </w:pPr>
            <w:r w:rsidRPr="00BB196E">
              <w:lastRenderedPageBreak/>
              <w:t xml:space="preserve">Chronic Fatty Acid Supplementation can inhibit IRS1.   Preventing exposure to electricity fields, </w:t>
            </w:r>
            <w:r w:rsidRPr="00BB196E">
              <w:lastRenderedPageBreak/>
              <w:t xml:space="preserve">wireless communication, atmospheric particulate, environmental particulate, extreme gravitational changes, viruses, bacteria and choline deficiency, all can prevent iNOS expression, as well as iNOS inhibitors such as Curcumin or others, can prevent or diminish PI3K, Akt Signaling.  Management of GSK3 using natural or other factors presented in in this document can also provider benefit in 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BB196E" w:rsidRDefault="00EA4692" w:rsidP="00C714EA">
            <w:pPr>
              <w:spacing w:line="254" w:lineRule="auto"/>
            </w:pPr>
            <w:r w:rsidRPr="00BB196E">
              <w:lastRenderedPageBreak/>
              <w:t xml:space="preserve">IGF-1 and IRS-1 both can be inhibited by Olanzapine. Inhibitors of IRS-1, PI3K, Akt, and GSK3 can disrupt </w:t>
            </w:r>
            <w:r w:rsidRPr="00BB196E">
              <w:lastRenderedPageBreak/>
              <w:t xml:space="preserve">these pathogenic cascading conditions. </w:t>
            </w:r>
          </w:p>
        </w:tc>
      </w:tr>
      <w:tr w:rsidR="00EA4692" w:rsidRPr="00BB196E" w14:paraId="5FA9311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BB196E" w:rsidRDefault="00EA4692" w:rsidP="00C714EA">
            <w:pPr>
              <w:spacing w:line="254" w:lineRule="auto"/>
            </w:pPr>
            <w:r w:rsidRPr="00BB196E">
              <w:lastRenderedPageBreak/>
              <w:t xml:space="preserve">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w:t>
            </w:r>
            <w:r w:rsidRPr="00BB196E">
              <w:lastRenderedPageBreak/>
              <w:t>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BB196E" w:rsidRDefault="00EA4692" w:rsidP="00C714EA">
            <w:pPr>
              <w:spacing w:line="254" w:lineRule="auto"/>
            </w:pPr>
            <w:r w:rsidRPr="00BB196E">
              <w:lastRenderedPageBreak/>
              <w:t xml:space="preserve">S1P3 is known to cause migration which can be inhibited to depotentiate expansion of pathology or enhance regenerative repair while SIP2 is known to inhibit expansion of pathology.  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BB196E" w:rsidRDefault="00EA4692" w:rsidP="00C714EA">
            <w:pPr>
              <w:spacing w:line="254" w:lineRule="auto"/>
            </w:pPr>
          </w:p>
        </w:tc>
      </w:tr>
      <w:tr w:rsidR="00EA4692" w:rsidRPr="00BB196E" w14:paraId="47FA3D1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BB196E" w:rsidRDefault="00EA4692" w:rsidP="00C611BD">
            <w:pPr>
              <w:spacing w:line="252" w:lineRule="auto"/>
            </w:pPr>
            <w:r w:rsidRPr="00BB196E">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pathways.  BLC – 2 proapoptotic and antiapoptotic effector variants 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BAK  while having the same order of BH domains, BH4, BH3, BH1, BH2 and TM.   BH3-only proteins include Activators BID, BIM and PUMA, while BH3-only </w:t>
            </w:r>
            <w:r w:rsidRPr="00BB196E">
              <w:lastRenderedPageBreak/>
              <w:t xml:space="preserve">Sensitizers include BAD, BLK, BMF, HRK and NOXA, such that these exhibit BH3 only domains except for BID which has all 4 BH domains.  </w:t>
            </w:r>
          </w:p>
          <w:p w14:paraId="1DCBFAF6" w14:textId="77777777" w:rsidR="00B16001" w:rsidRPr="00BB196E" w:rsidRDefault="00B16001" w:rsidP="00C611BD">
            <w:pPr>
              <w:spacing w:line="252" w:lineRule="auto"/>
            </w:pPr>
          </w:p>
          <w:p w14:paraId="78CE6353" w14:textId="356774E7" w:rsidR="00EA4692" w:rsidRPr="00BB196E" w:rsidRDefault="00B16001" w:rsidP="00C714EA">
            <w:pPr>
              <w:spacing w:line="254" w:lineRule="auto"/>
            </w:pPr>
            <w:r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BB196E" w:rsidRDefault="00EA4692" w:rsidP="00C714EA">
            <w:pPr>
              <w:spacing w:line="254" w:lineRule="auto"/>
            </w:pPr>
            <w:r w:rsidRPr="00BB196E">
              <w:lastRenderedPageBreak/>
              <w:t xml:space="preserve">Cantharidin inhibits Bag 3.   Bag3 is upregulated by Phenethyl Isothiocyanate and 2'-Hydroxycinnamaldehyde. </w:t>
            </w:r>
          </w:p>
          <w:p w14:paraId="50A7B965" w14:textId="77777777" w:rsidR="00EA4692" w:rsidRPr="00BB196E" w:rsidRDefault="00EA4692" w:rsidP="00C714EA">
            <w:pPr>
              <w:spacing w:line="254" w:lineRule="auto"/>
            </w:pPr>
            <w:r w:rsidRPr="00BB196E">
              <w:t xml:space="preserve">Upregulators of Bag3 include Lipopolysaccharide, Acetominephen, Motexofin gadolinium, Zinc Acetate, and Valporic Acid.   Atmospheric particulate from transportation increases Bag3. </w:t>
            </w:r>
          </w:p>
          <w:p w14:paraId="4D8026F7" w14:textId="77777777" w:rsidR="00EA4692" w:rsidRPr="00BB196E" w:rsidRDefault="00EA4692" w:rsidP="00C714EA">
            <w:pPr>
              <w:spacing w:line="254" w:lineRule="auto"/>
            </w:pPr>
          </w:p>
          <w:p w14:paraId="4863B250" w14:textId="77777777" w:rsidR="00EA4692" w:rsidRPr="00BB196E" w:rsidRDefault="00EA4692" w:rsidP="00C714EA">
            <w:pPr>
              <w:spacing w:line="254" w:lineRule="auto"/>
            </w:pPr>
          </w:p>
          <w:p w14:paraId="33BC8613" w14:textId="77777777" w:rsidR="00EA4692" w:rsidRPr="00BB196E" w:rsidRDefault="00EA4692" w:rsidP="00C714EA">
            <w:pPr>
              <w:spacing w:line="254" w:lineRule="auto"/>
            </w:pPr>
            <w:r w:rsidRPr="00BB196E">
              <w:t xml:space="preserve">Downregulators of Bag3 include, Staurosporine. </w:t>
            </w:r>
          </w:p>
          <w:p w14:paraId="627046AA" w14:textId="77777777" w:rsidR="00EA4692" w:rsidRPr="00BB196E" w:rsidRDefault="00EA4692" w:rsidP="00C714EA">
            <w:pPr>
              <w:spacing w:line="254" w:lineRule="auto"/>
            </w:pPr>
          </w:p>
          <w:p w14:paraId="0853D7B4" w14:textId="77777777" w:rsidR="00EA4692" w:rsidRPr="00BB196E" w:rsidRDefault="00EA4692" w:rsidP="00C714EA">
            <w:pPr>
              <w:spacing w:line="254" w:lineRule="auto"/>
            </w:pPr>
            <w:r w:rsidRPr="00BB196E">
              <w:t xml:space="preserve">Pancreastatin from the bulb of Hymenocallis littoralis transactivates Bax.  </w:t>
            </w:r>
          </w:p>
          <w:p w14:paraId="1386D61B" w14:textId="77777777" w:rsidR="00EA4692" w:rsidRPr="00BB196E" w:rsidRDefault="00EA4692" w:rsidP="00C714EA">
            <w:pPr>
              <w:spacing w:line="254" w:lineRule="auto"/>
            </w:pPr>
          </w:p>
          <w:p w14:paraId="36D088C0" w14:textId="77777777" w:rsidR="00EA4692" w:rsidRPr="00BB196E" w:rsidRDefault="00EA4692" w:rsidP="00C714EA">
            <w:pPr>
              <w:spacing w:line="254" w:lineRule="auto"/>
            </w:pPr>
            <w:r w:rsidRPr="00BB196E">
              <w:t xml:space="preserve">Among sensitizers, BIK inhibits A1, BCL-2, BCL-W and BCL-xL.   BAD  inhibits BCL-2, BCL-W, and BCL-xL. BMF inhibits BCL-2, BCL-w, BCL-xL.  HRK inhibits BCL-xL. </w:t>
            </w:r>
            <w:r w:rsidRPr="00BB196E">
              <w:lastRenderedPageBreak/>
              <w:t xml:space="preserve">NOXA inhibits MCL-1.  </w:t>
            </w:r>
          </w:p>
          <w:p w14:paraId="791AF767" w14:textId="77777777" w:rsidR="00EA4692" w:rsidRPr="00BB196E" w:rsidRDefault="00EA4692" w:rsidP="00C714EA">
            <w:pPr>
              <w:spacing w:line="254" w:lineRule="auto"/>
            </w:pPr>
          </w:p>
          <w:p w14:paraId="1A921977" w14:textId="77777777" w:rsidR="00EA4692" w:rsidRPr="00BB196E" w:rsidRDefault="00EA4692" w:rsidP="00C714EA">
            <w:pPr>
              <w:spacing w:line="254" w:lineRule="auto"/>
            </w:pPr>
            <w:r w:rsidRPr="00BB196E">
              <w:t xml:space="preserve">Among Activators BID, BIM and PUMA each inhibit A1, BCL-2, BCL-W, BCL-xL, MCL-1.  </w:t>
            </w:r>
          </w:p>
          <w:p w14:paraId="5CFC8AF9" w14:textId="77777777" w:rsidR="00B16001" w:rsidRPr="00BB196E" w:rsidRDefault="00EA4692" w:rsidP="00C611BD">
            <w:pPr>
              <w:spacing w:line="252" w:lineRule="auto"/>
            </w:pPr>
            <w:r w:rsidRPr="00BB196E">
              <w:t xml:space="preserve">When A1, BCL-2, BCL-W, BCL-xL and MCL-1 are inhibited it prevents these proteins from performing their defacto activation of BAX and their activation of BAK.  </w:t>
            </w:r>
          </w:p>
          <w:p w14:paraId="5F6C501E" w14:textId="77777777" w:rsidR="00B16001" w:rsidRPr="00BB196E" w:rsidRDefault="00B16001" w:rsidP="00C611BD">
            <w:pPr>
              <w:spacing w:line="252" w:lineRule="auto"/>
            </w:pPr>
          </w:p>
          <w:p w14:paraId="71E7A532" w14:textId="594A6AAF"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BB196E" w:rsidRDefault="00EA4692" w:rsidP="00C714EA">
            <w:pPr>
              <w:spacing w:line="254" w:lineRule="auto"/>
            </w:pPr>
            <w:r w:rsidRPr="00BB196E">
              <w:lastRenderedPageBreak/>
              <w:t xml:space="preserve">Bag3 Immunoglobulin is available for Anti Bag3 therapy.   </w:t>
            </w:r>
          </w:p>
          <w:p w14:paraId="0AAA5E35" w14:textId="77777777" w:rsidR="00EA4692" w:rsidRPr="00BB196E" w:rsidRDefault="00EA4692" w:rsidP="00C714EA">
            <w:pPr>
              <w:spacing w:line="254" w:lineRule="auto"/>
            </w:pPr>
          </w:p>
          <w:p w14:paraId="44ECCC27" w14:textId="77777777" w:rsidR="00EA4692" w:rsidRPr="00BB196E" w:rsidRDefault="00EA4692" w:rsidP="00C714EA">
            <w:pPr>
              <w:spacing w:line="254" w:lineRule="auto"/>
            </w:pPr>
            <w:r w:rsidRPr="00BB196E">
              <w:t xml:space="preserve">Upregulators of bag 3 include   3 (4 methylphenylsulfonyl) 2 propenenitrile. Anthra (1,9 cd)pyrazol-6(2H) one. (6 (4 (2 piperidin 1 ylethoxy)phenyl)) 3 pyridin 4 ylpyrazolo(1,5 a)pyrimidine. 4 (5 benzo(1,3)dioxol 5 yl 4 pyridin 2 yl 1H imidazol 2 yl)benzamide.     </w:t>
            </w:r>
          </w:p>
          <w:p w14:paraId="4B60D726" w14:textId="77777777" w:rsidR="00EA4692" w:rsidRPr="00BB196E" w:rsidRDefault="00EA4692" w:rsidP="00C714EA">
            <w:pPr>
              <w:spacing w:line="254" w:lineRule="auto"/>
            </w:pPr>
          </w:p>
          <w:p w14:paraId="16EBA8F9" w14:textId="77777777" w:rsidR="00B16001" w:rsidRPr="00BB196E" w:rsidRDefault="00EA4692" w:rsidP="00C611BD">
            <w:pPr>
              <w:spacing w:line="252" w:lineRule="auto"/>
            </w:pPr>
            <w:r w:rsidRPr="00BB196E">
              <w:t>Downregulators of Bag3 include ABT 737, ,  Elesclomol, Vinclozolin, Diethylnitrosamine, Dactinomycine,  3 (4 methylphenylsulfonyl) 2 propenenitrile,  Estrogen, Anthra(1,9 cd)pyrazol 6 (2H) one.</w:t>
            </w:r>
          </w:p>
          <w:p w14:paraId="69BE136C" w14:textId="77777777" w:rsidR="00B16001" w:rsidRPr="00BB196E" w:rsidRDefault="00B16001" w:rsidP="00C611BD">
            <w:pPr>
              <w:spacing w:line="252" w:lineRule="auto"/>
            </w:pPr>
          </w:p>
          <w:p w14:paraId="3BFC1490" w14:textId="77777777" w:rsidR="00B16001" w:rsidRPr="00BB196E" w:rsidRDefault="00B16001" w:rsidP="00C611BD">
            <w:pPr>
              <w:spacing w:line="252" w:lineRule="auto"/>
            </w:pPr>
            <w:r w:rsidRPr="00BB196E">
              <w:t xml:space="preserve">Deubiquitinase USP13  is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oncology in particular. Information. Oncogene (oncology genetics). Volume 40. Pages 2112 to 2129. 2021. PMID </w:t>
            </w:r>
            <w:r w:rsidRPr="00BB196E">
              <w:lastRenderedPageBreak/>
              <w:t xml:space="preserve">33627786.    Spautin1 inhibits USP13 and small molecule analogues of Spautin1 are able to traverse the barrier between circulatory pathways and the brain.  Information. Metabolites. Volume 11. Number 9. Pages 622. September 2021. PMID 34564439.    Inhibiting USP13 deteriorates toxic lewy entity clumps found in Parkinson’s disease. Information. “Inhibiting USP13 ‘deteriorates’ toxic clumps seen in Parkinsons disease.” News.   DrugTargetREview.com  November 18, 2018. </w:t>
            </w:r>
          </w:p>
          <w:p w14:paraId="50ADBB97" w14:textId="77777777" w:rsidR="00B16001" w:rsidRPr="00BB196E" w:rsidRDefault="00B16001" w:rsidP="00C611BD">
            <w:pPr>
              <w:spacing w:line="252" w:lineRule="auto"/>
            </w:pPr>
          </w:p>
          <w:p w14:paraId="3402838C" w14:textId="77777777" w:rsidR="00B16001" w:rsidRPr="00BB196E" w:rsidRDefault="00B16001" w:rsidP="00C611BD">
            <w:pPr>
              <w:spacing w:line="252" w:lineRule="auto"/>
            </w:pPr>
            <w:r w:rsidRPr="00BB196E">
              <w:t>USP13 inhibition can be accompanies by ABT 263 antagonist of BLC and BCLXL to inhibit antiapoptotic signaling in a general context.  Inhibiting these three factors produces a generally inhibition of prosurvival antiapoptotic cellular signals.  Information. Nat Commun. Volume 9. Pages 215. 2018.  PMID 29335437.  Curcumin inhibits deubuiquitinases generally. AC17 analog of curcumin inhibits USP14 an dUCHL5.  Betulinic acid inhibits broad spectrum deubiquitinase activity. Gambogic acid causes accumulation of polyubiquitin. Through alpha, beta unsaturated ketones similarly to curcumin. Information. Pharmacology and Therapeutics. Volume 147. Pages 32 to 54. 3</w:t>
            </w:r>
            <w:r w:rsidRPr="00BB196E">
              <w:rPr>
                <w:vertAlign w:val="superscript"/>
              </w:rPr>
              <w:t>rd</w:t>
            </w:r>
            <w:r w:rsidRPr="00BB196E">
              <w:t xml:space="preserve"> Month, 2015. </w:t>
            </w:r>
          </w:p>
          <w:p w14:paraId="5F7D56B8" w14:textId="77777777" w:rsidR="00B16001" w:rsidRPr="00BB196E" w:rsidRDefault="00B16001" w:rsidP="00C611BD">
            <w:pPr>
              <w:spacing w:line="252" w:lineRule="auto"/>
            </w:pPr>
          </w:p>
          <w:p w14:paraId="5D2AA49F" w14:textId="6674A7E9" w:rsidR="00EA4692" w:rsidRPr="00BB196E" w:rsidRDefault="00B16001" w:rsidP="00C714EA">
            <w:pPr>
              <w:spacing w:line="254" w:lineRule="auto"/>
            </w:pPr>
            <w:r w:rsidRPr="00BB196E">
              <w:t>bAP15 prevents deubiquitylation activity performed by USP14 and UCHL5.  bAP15 and its pieridine ring differs from the deubiquitinase inhibitor VX1570 and its azepane ring.   Curcusone D inhibits USP13.  A useful number of USP deubiquitinase inhibitors are located in this study. Information. Int J Mol Sci. Volume 22. Number 9. Page 4546. 2021.</w:t>
            </w:r>
          </w:p>
        </w:tc>
      </w:tr>
      <w:tr w:rsidR="00EA4692" w:rsidRPr="00BB196E" w14:paraId="00EC1A3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BB196E" w:rsidRDefault="00EA4692" w:rsidP="00C714EA">
            <w:pPr>
              <w:spacing w:line="254" w:lineRule="auto"/>
            </w:pPr>
            <w:r w:rsidRPr="00BB196E">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BB196E" w:rsidRDefault="00EA4692" w:rsidP="00C714EA">
            <w:pPr>
              <w:spacing w:line="254" w:lineRule="auto"/>
            </w:pPr>
            <w:r w:rsidRPr="00BB196E">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t>
            </w:r>
            <w:r w:rsidRPr="00BB196E">
              <w:lastRenderedPageBreak/>
              <w:t xml:space="preserve">which walk the cellular entities along developmental pathways to become reprogrammed or developed into cellular entities, structures and tissues required for sustained or reconstituted vital being. </w:t>
            </w:r>
          </w:p>
          <w:p w14:paraId="455C0771"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BB196E" w:rsidRDefault="00EA4692" w:rsidP="00C714EA">
            <w:pPr>
              <w:spacing w:line="254" w:lineRule="auto"/>
            </w:pPr>
            <w:r w:rsidRPr="00BB196E">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BB196E" w14:paraId="75D0C1E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BB196E" w:rsidRDefault="00EA4692" w:rsidP="00C714EA">
            <w:pPr>
              <w:pStyle w:val="NormalWeb"/>
              <w:spacing w:before="0" w:beforeAutospacing="0" w:after="0" w:afterAutospacing="0" w:line="254" w:lineRule="auto"/>
            </w:pPr>
            <w:r w:rsidRPr="00BB196E">
              <w:t xml:space="preserve">Deubiquitinase inhibition of the Proteasomal sequestrome. </w:t>
            </w:r>
          </w:p>
          <w:p w14:paraId="5B0F4D65" w14:textId="77777777" w:rsidR="00EA4692" w:rsidRPr="00BB196E" w:rsidRDefault="00EA4692" w:rsidP="00C714EA">
            <w:pPr>
              <w:spacing w:line="254" w:lineRule="auto"/>
            </w:pPr>
            <w:r w:rsidRPr="00BB196E">
              <w:t>  Ubiquitylation activity, when exhibited in multiplicity, completes a linkage of ubiquitylation factors that performs as a signal for translocation to the 26s Proteasome for deterioration by the units and subparticles of 26S proteasome. </w:t>
            </w:r>
          </w:p>
          <w:p w14:paraId="7518F9B9" w14:textId="77777777" w:rsidR="00EA4692" w:rsidRPr="00BB196E" w:rsidRDefault="00EA4692" w:rsidP="00C714EA">
            <w:pPr>
              <w:spacing w:line="254" w:lineRule="auto"/>
            </w:pPr>
          </w:p>
          <w:p w14:paraId="5A312CD6" w14:textId="77777777" w:rsidR="00EA4692" w:rsidRPr="00BB196E" w:rsidRDefault="00EA4692" w:rsidP="00C714EA">
            <w:pPr>
              <w:pStyle w:val="NormalWeb"/>
              <w:spacing w:before="0" w:beforeAutospacing="0" w:after="0" w:afterAutospacing="0" w:line="254" w:lineRule="auto"/>
            </w:pPr>
            <w:r w:rsidRPr="00BB196E">
              <w:t xml:space="preserve">Deubiquitinases are pervasively active in oncology, lymphoma, leukemia, autoimmune, Fanconi anemia and numerous other conditions.  </w:t>
            </w:r>
          </w:p>
          <w:p w14:paraId="2B91E6AF" w14:textId="77777777" w:rsidR="00EA4692" w:rsidRPr="00BB196E" w:rsidRDefault="00EA4692" w:rsidP="00C714EA">
            <w:pPr>
              <w:pStyle w:val="NormalWeb"/>
              <w:spacing w:before="0" w:beforeAutospacing="0" w:after="0" w:afterAutospacing="0" w:line="254" w:lineRule="auto"/>
            </w:pPr>
          </w:p>
          <w:p w14:paraId="174B925B" w14:textId="77777777" w:rsidR="00EA4692" w:rsidRPr="00BB196E" w:rsidRDefault="00EA4692" w:rsidP="00C714EA">
            <w:pPr>
              <w:pStyle w:val="NormalWeb"/>
              <w:spacing w:before="0" w:beforeAutospacing="0" w:after="0" w:afterAutospacing="0" w:line="254" w:lineRule="auto"/>
            </w:pPr>
            <w:r w:rsidRPr="00BB196E">
              <w:t xml:space="preserve">Deubuqitinases rescue molecules and enzymes from being deteriorated by proteosomal activity, resulting in accumulation of rescued molecules, proteins and enzymes comparatively to rapid and pervasive deterioration of other molecules, causing remarkable and deterministic changes in the balances of particular molecules that determine cellular status, progression, survival, apoptosis, migration, inflammation, etc.      </w:t>
            </w:r>
          </w:p>
          <w:p w14:paraId="493A6B2D" w14:textId="77777777" w:rsidR="00EA4692" w:rsidRPr="00BB196E" w:rsidRDefault="00EA4692" w:rsidP="00C714EA">
            <w:pPr>
              <w:pStyle w:val="NormalWeb"/>
              <w:spacing w:before="0" w:beforeAutospacing="0" w:after="0" w:afterAutospacing="0" w:line="254" w:lineRule="auto"/>
            </w:pPr>
          </w:p>
          <w:p w14:paraId="612E6713" w14:textId="77777777" w:rsidR="00EA4692" w:rsidRPr="00BB196E" w:rsidRDefault="00EA4692" w:rsidP="00C714EA">
            <w:pPr>
              <w:pStyle w:val="NormalWeb"/>
              <w:spacing w:before="0" w:beforeAutospacing="0" w:after="0" w:afterAutospacing="0" w:line="254" w:lineRule="auto"/>
            </w:pPr>
            <w:r w:rsidRPr="00BB196E">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w:t>
            </w:r>
            <w:r w:rsidRPr="00BB196E">
              <w:lastRenderedPageBreak/>
              <w:t xml:space="preserve">proteolysis of complexes, or autophagy of activated structures or activated complexes.  </w:t>
            </w:r>
          </w:p>
          <w:p w14:paraId="4C3539EA" w14:textId="77777777" w:rsidR="00EA4692" w:rsidRPr="00BB196E" w:rsidRDefault="00EA4692" w:rsidP="00C714EA">
            <w:pPr>
              <w:pStyle w:val="NormalWeb"/>
              <w:spacing w:before="0" w:beforeAutospacing="0" w:after="0" w:afterAutospacing="0" w:line="254" w:lineRule="auto"/>
            </w:pPr>
          </w:p>
          <w:p w14:paraId="30FBA312" w14:textId="77777777" w:rsidR="00EA4692" w:rsidRPr="00BB196E" w:rsidRDefault="00EA4692" w:rsidP="00C714EA">
            <w:pPr>
              <w:spacing w:line="254" w:lineRule="auto"/>
            </w:pPr>
            <w:r w:rsidRPr="00BB196E">
              <w:t xml:space="preserve">Proteolysis can causally and substantially changes these balances using ubiquitylation while deubiquitylation can selectively cause rapid, complete and substantially deterministic influence to cellular outcomes. Ubiquitylation can prime or activate some enzymes, such that ubiquitylation can be required to occur before an enzymes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BB196E" w:rsidRDefault="00EA4692" w:rsidP="00C714EA">
            <w:pPr>
              <w:spacing w:line="254" w:lineRule="auto"/>
            </w:pPr>
          </w:p>
          <w:p w14:paraId="16230C8E" w14:textId="77777777" w:rsidR="00EA4692" w:rsidRPr="00BB196E" w:rsidRDefault="00EA4692" w:rsidP="00C714EA">
            <w:pPr>
              <w:spacing w:line="254" w:lineRule="auto"/>
            </w:pPr>
            <w:r w:rsidRPr="00BB196E">
              <w:t xml:space="preserve">The best way to consider ubiquitinase activity is to consider that it rescues a molecule from progression toward participation in other pathways and most typically rescues progression toward deterioration or proteolysis by proteasome, immunoproteasome or thymoproteasome.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aSMase/nSMase upregulation of phosphocholine, thereby increasing the intensity of proteolysis, deubiquitinase can assert fairly intense deterministic influence to cellular status, proliferation, differentiation, survival and apoptosis. </w:t>
            </w:r>
          </w:p>
          <w:p w14:paraId="59A55B8E" w14:textId="77777777" w:rsidR="00EA4692" w:rsidRPr="00BB196E" w:rsidRDefault="00EA4692" w:rsidP="00C714EA">
            <w:pPr>
              <w:spacing w:line="254" w:lineRule="auto"/>
            </w:pPr>
          </w:p>
          <w:p w14:paraId="245A7208" w14:textId="77777777" w:rsidR="00B16001" w:rsidRPr="00BB196E" w:rsidRDefault="00B16001" w:rsidP="00C611BD">
            <w:pPr>
              <w:spacing w:line="252" w:lineRule="auto"/>
            </w:pPr>
            <w:r w:rsidRPr="00BB196E">
              <w:t>ALG13, USP7, USP32, JOSD1,</w:t>
            </w:r>
          </w:p>
          <w:p w14:paraId="3CD57552" w14:textId="77777777" w:rsidR="00B16001" w:rsidRPr="00BB196E" w:rsidRDefault="00B16001" w:rsidP="00C611BD">
            <w:pPr>
              <w:spacing w:line="252" w:lineRule="auto"/>
            </w:pPr>
            <w:r w:rsidRPr="00BB196E">
              <w:t>OTULINL, USP8, USP33, JOSD2,</w:t>
            </w:r>
          </w:p>
          <w:p w14:paraId="6402B184" w14:textId="77777777" w:rsidR="00B16001" w:rsidRPr="00BB196E" w:rsidRDefault="00B16001" w:rsidP="00C611BD">
            <w:pPr>
              <w:spacing w:line="252" w:lineRule="auto"/>
            </w:pPr>
            <w:r w:rsidRPr="00BB196E">
              <w:t>OTUB1, USP9X, USP34, UCHL1,</w:t>
            </w:r>
          </w:p>
          <w:p w14:paraId="5660EFEA" w14:textId="77777777" w:rsidR="00B16001" w:rsidRPr="00BB196E" w:rsidRDefault="00B16001" w:rsidP="00C611BD">
            <w:pPr>
              <w:spacing w:line="252" w:lineRule="auto"/>
            </w:pPr>
            <w:r w:rsidRPr="00BB196E">
              <w:lastRenderedPageBreak/>
              <w:t>OTUB2, USP9Y, USP35, BAP1,</w:t>
            </w:r>
          </w:p>
          <w:p w14:paraId="5FE0D17A" w14:textId="77777777" w:rsidR="00B16001" w:rsidRPr="00BB196E" w:rsidRDefault="00B16001" w:rsidP="00C611BD">
            <w:pPr>
              <w:spacing w:line="252" w:lineRule="auto"/>
            </w:pPr>
            <w:r w:rsidRPr="00BB196E">
              <w:t>OTUD1, USP10, USP36, UCHL3,</w:t>
            </w:r>
          </w:p>
          <w:p w14:paraId="4ED11D9F" w14:textId="77777777" w:rsidR="00B16001" w:rsidRPr="00BB196E" w:rsidRDefault="00B16001" w:rsidP="00C611BD">
            <w:pPr>
              <w:spacing w:line="252" w:lineRule="auto"/>
            </w:pPr>
            <w:r w:rsidRPr="00BB196E">
              <w:t>YOD1, USP11, USP37, UCHL5,</w:t>
            </w:r>
          </w:p>
          <w:p w14:paraId="476A309B" w14:textId="77777777" w:rsidR="00B16001" w:rsidRPr="00BB196E" w:rsidRDefault="00B16001" w:rsidP="00C611BD">
            <w:pPr>
              <w:spacing w:line="252" w:lineRule="auto"/>
            </w:pPr>
            <w:r w:rsidRPr="00BB196E">
              <w:t>OTUD3, USP12, USP38, BRCC3,</w:t>
            </w:r>
          </w:p>
          <w:p w14:paraId="4FD78DF6" w14:textId="77777777" w:rsidR="00B16001" w:rsidRPr="00BB196E" w:rsidRDefault="00B16001" w:rsidP="00C611BD">
            <w:pPr>
              <w:spacing w:line="252" w:lineRule="auto"/>
            </w:pPr>
            <w:r w:rsidRPr="00BB196E">
              <w:t>OTUD4, USP13, USP39, COPS5,</w:t>
            </w:r>
          </w:p>
          <w:p w14:paraId="1B6E068A" w14:textId="77777777" w:rsidR="00B16001" w:rsidRPr="00BB196E" w:rsidRDefault="00B16001" w:rsidP="00C611BD">
            <w:pPr>
              <w:spacing w:line="252" w:lineRule="auto"/>
            </w:pPr>
            <w:r w:rsidRPr="00BB196E">
              <w:t>OTUD5, USP14, USP40, COPS6</w:t>
            </w:r>
          </w:p>
          <w:p w14:paraId="66FD8C62" w14:textId="77777777" w:rsidR="00B16001" w:rsidRPr="00BB196E" w:rsidRDefault="00B16001" w:rsidP="00C611BD">
            <w:pPr>
              <w:spacing w:line="252" w:lineRule="auto"/>
            </w:pPr>
            <w:r w:rsidRPr="00BB196E">
              <w:t>OTUD6A, USP15, USP41, EIF3F,</w:t>
            </w:r>
          </w:p>
          <w:p w14:paraId="27FF8AE8" w14:textId="77777777" w:rsidR="00B16001" w:rsidRPr="00BB196E" w:rsidRDefault="00B16001" w:rsidP="00C611BD">
            <w:pPr>
              <w:spacing w:line="252" w:lineRule="auto"/>
            </w:pPr>
            <w:r w:rsidRPr="00BB196E">
              <w:t>OTUD6B, USP16, USP42, EIF3H,</w:t>
            </w:r>
          </w:p>
          <w:p w14:paraId="1180B110" w14:textId="77777777" w:rsidR="00B16001" w:rsidRPr="00BB196E" w:rsidRDefault="00B16001" w:rsidP="00C611BD">
            <w:pPr>
              <w:spacing w:line="252" w:lineRule="auto"/>
            </w:pPr>
            <w:r w:rsidRPr="00BB196E">
              <w:t>OTUD7A, USP17L2, USP43, MPND,</w:t>
            </w:r>
          </w:p>
          <w:p w14:paraId="111570EE" w14:textId="77777777" w:rsidR="00B16001" w:rsidRPr="00BB196E" w:rsidRDefault="00B16001" w:rsidP="00C611BD">
            <w:pPr>
              <w:spacing w:line="252" w:lineRule="auto"/>
            </w:pPr>
            <w:r w:rsidRPr="00BB196E">
              <w:t>OTUD7B, USP18, USP44, MYSM1,</w:t>
            </w:r>
          </w:p>
          <w:p w14:paraId="7E9A2430" w14:textId="77777777" w:rsidR="00B16001" w:rsidRPr="00BB196E" w:rsidRDefault="00B16001" w:rsidP="00C611BD">
            <w:pPr>
              <w:spacing w:line="252" w:lineRule="auto"/>
            </w:pPr>
            <w:r w:rsidRPr="00BB196E">
              <w:t>TNFAIP3, USP19, USP45, PRPF8,</w:t>
            </w:r>
          </w:p>
          <w:p w14:paraId="7A6B3B72" w14:textId="77777777" w:rsidR="00B16001" w:rsidRPr="00BB196E" w:rsidRDefault="00B16001" w:rsidP="00C611BD">
            <w:pPr>
              <w:spacing w:line="252" w:lineRule="auto"/>
            </w:pPr>
            <w:r w:rsidRPr="00BB196E">
              <w:t>OTULIN, USP20, USP46, PSMD7,</w:t>
            </w:r>
          </w:p>
          <w:p w14:paraId="7ED487E9" w14:textId="77777777" w:rsidR="00B16001" w:rsidRPr="00BB196E" w:rsidRDefault="00B16001" w:rsidP="00C611BD">
            <w:pPr>
              <w:spacing w:line="252" w:lineRule="auto"/>
            </w:pPr>
            <w:r w:rsidRPr="00BB196E">
              <w:t>VCPIP1, USP21, USP47, PSMD14,</w:t>
            </w:r>
          </w:p>
          <w:p w14:paraId="3A6EED75" w14:textId="77777777" w:rsidR="00B16001" w:rsidRPr="00BB196E" w:rsidRDefault="00B16001" w:rsidP="00C611BD">
            <w:pPr>
              <w:spacing w:line="252" w:lineRule="auto"/>
            </w:pPr>
            <w:r w:rsidRPr="00BB196E">
              <w:t>ZRANB1, USP22, USP48, STAMBP,</w:t>
            </w:r>
          </w:p>
          <w:p w14:paraId="4C986610" w14:textId="77777777" w:rsidR="00B16001" w:rsidRPr="00BB196E" w:rsidRDefault="00B16001" w:rsidP="00C611BD">
            <w:pPr>
              <w:spacing w:line="252" w:lineRule="auto"/>
            </w:pPr>
            <w:r w:rsidRPr="00BB196E">
              <w:t>USPL1, USP24, USP49, STAMBPL1,</w:t>
            </w:r>
          </w:p>
          <w:p w14:paraId="0D90555F" w14:textId="77777777" w:rsidR="00B16001" w:rsidRPr="00BB196E" w:rsidRDefault="00B16001" w:rsidP="00C611BD">
            <w:pPr>
              <w:spacing w:line="252" w:lineRule="auto"/>
            </w:pPr>
            <w:r w:rsidRPr="00BB196E">
              <w:t>CYLD, USP25, USP50, MINDY1,</w:t>
            </w:r>
          </w:p>
          <w:p w14:paraId="7527E404" w14:textId="77777777" w:rsidR="00B16001" w:rsidRPr="00BB196E" w:rsidRDefault="00B16001" w:rsidP="00C611BD">
            <w:pPr>
              <w:spacing w:line="252" w:lineRule="auto"/>
            </w:pPr>
            <w:r w:rsidRPr="00BB196E">
              <w:t>USP1, USP26, USP51, MINDY2,</w:t>
            </w:r>
          </w:p>
          <w:p w14:paraId="16636ABC" w14:textId="77777777" w:rsidR="00B16001" w:rsidRPr="00BB196E" w:rsidRDefault="00B16001" w:rsidP="00C611BD">
            <w:pPr>
              <w:spacing w:line="252" w:lineRule="auto"/>
            </w:pPr>
            <w:r w:rsidRPr="00BB196E">
              <w:t>USP2, USP27X, PAN2, MINDY3,</w:t>
            </w:r>
          </w:p>
          <w:p w14:paraId="7F027CBE" w14:textId="77777777" w:rsidR="00B16001" w:rsidRPr="00BB196E" w:rsidRDefault="00B16001" w:rsidP="00C611BD">
            <w:pPr>
              <w:spacing w:line="252" w:lineRule="auto"/>
            </w:pPr>
            <w:r w:rsidRPr="00BB196E">
              <w:t>USP3, USP28, USP53, MINDY4,</w:t>
            </w:r>
          </w:p>
          <w:p w14:paraId="1D788C0C" w14:textId="77777777" w:rsidR="00B16001" w:rsidRPr="00BB196E" w:rsidRDefault="00B16001" w:rsidP="00C611BD">
            <w:pPr>
              <w:spacing w:line="252" w:lineRule="auto"/>
            </w:pPr>
            <w:r w:rsidRPr="00BB196E">
              <w:t>USP4, USP29, USP54, MINDY4B,</w:t>
            </w:r>
          </w:p>
          <w:p w14:paraId="34A16820" w14:textId="77777777" w:rsidR="00B16001" w:rsidRPr="00BB196E" w:rsidRDefault="00B16001" w:rsidP="00C611BD">
            <w:pPr>
              <w:spacing w:line="252" w:lineRule="auto"/>
            </w:pPr>
            <w:r w:rsidRPr="00BB196E">
              <w:t>USP5, USP30, ATXN3, ZUP1,</w:t>
            </w:r>
          </w:p>
          <w:p w14:paraId="2F245D35" w14:textId="77777777" w:rsidR="00B16001" w:rsidRPr="00BB196E" w:rsidRDefault="00B16001" w:rsidP="00C611BD">
            <w:pPr>
              <w:spacing w:line="252" w:lineRule="auto"/>
            </w:pPr>
            <w:r w:rsidRPr="00BB196E">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BB196E"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BB196E" w:rsidRDefault="00EA4692">
                  <w:pPr>
                    <w:spacing w:line="254" w:lineRule="auto"/>
                  </w:pPr>
                  <w:r w:rsidRPr="00BB196E">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BB196E" w:rsidRDefault="00EA4692">
                  <w:pPr>
                    <w:spacing w:line="254" w:lineRule="auto"/>
                  </w:pPr>
                  <w:r w:rsidRPr="00BB196E">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BB196E" w:rsidRDefault="00EA4692">
                  <w:pPr>
                    <w:spacing w:line="254" w:lineRule="auto"/>
                  </w:pPr>
                  <w:r w:rsidRPr="00BB196E">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BB196E" w:rsidRDefault="00EA4692">
                  <w:pPr>
                    <w:spacing w:line="254" w:lineRule="auto"/>
                  </w:pPr>
                  <w:r w:rsidRPr="00BB196E">
                    <w:t>JOSD1</w:t>
                  </w:r>
                </w:p>
              </w:tc>
            </w:tr>
            <w:tr w:rsidR="00EA4692" w:rsidRPr="00BB196E"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BB196E" w:rsidRDefault="00EA4692">
                  <w:pPr>
                    <w:spacing w:line="254" w:lineRule="auto"/>
                  </w:pPr>
                  <w:r w:rsidRPr="00BB196E">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BB196E" w:rsidRDefault="00EA4692">
                  <w:pPr>
                    <w:spacing w:line="254" w:lineRule="auto"/>
                  </w:pPr>
                  <w:r w:rsidRPr="00BB196E">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BB196E" w:rsidRDefault="00EA4692">
                  <w:pPr>
                    <w:spacing w:line="254" w:lineRule="auto"/>
                  </w:pPr>
                  <w:r w:rsidRPr="00BB196E">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BB196E" w:rsidRDefault="00EA4692">
                  <w:pPr>
                    <w:spacing w:line="254" w:lineRule="auto"/>
                  </w:pPr>
                  <w:r w:rsidRPr="00BB196E">
                    <w:t>JOSD2</w:t>
                  </w:r>
                </w:p>
              </w:tc>
            </w:tr>
            <w:tr w:rsidR="00EA4692" w:rsidRPr="00BB196E"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BB196E" w:rsidRDefault="00EA4692">
                  <w:pPr>
                    <w:spacing w:line="254" w:lineRule="auto"/>
                  </w:pPr>
                  <w:r w:rsidRPr="00BB196E">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BB196E" w:rsidRDefault="00EA4692">
                  <w:pPr>
                    <w:spacing w:line="254" w:lineRule="auto"/>
                  </w:pPr>
                  <w:r w:rsidRPr="00BB196E">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BB196E" w:rsidRDefault="00EA4692">
                  <w:pPr>
                    <w:spacing w:line="254" w:lineRule="auto"/>
                  </w:pPr>
                  <w:r w:rsidRPr="00BB196E">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BB196E" w:rsidRDefault="00EA4692">
                  <w:pPr>
                    <w:spacing w:line="254" w:lineRule="auto"/>
                  </w:pPr>
                  <w:r w:rsidRPr="00BB196E">
                    <w:t>UCHL1</w:t>
                  </w:r>
                </w:p>
              </w:tc>
            </w:tr>
            <w:tr w:rsidR="00EA4692" w:rsidRPr="00BB196E"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BB196E" w:rsidRDefault="00EA4692">
                  <w:pPr>
                    <w:spacing w:line="254" w:lineRule="auto"/>
                  </w:pPr>
                  <w:r w:rsidRPr="00BB196E">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BB196E" w:rsidRDefault="00EA4692">
                  <w:pPr>
                    <w:spacing w:line="254" w:lineRule="auto"/>
                  </w:pPr>
                  <w:r w:rsidRPr="00BB196E">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BB196E" w:rsidRDefault="00EA4692">
                  <w:pPr>
                    <w:spacing w:line="254" w:lineRule="auto"/>
                  </w:pPr>
                  <w:r w:rsidRPr="00BB196E">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BB196E" w:rsidRDefault="00EA4692">
                  <w:pPr>
                    <w:spacing w:line="254" w:lineRule="auto"/>
                  </w:pPr>
                  <w:r w:rsidRPr="00BB196E">
                    <w:t>BAP1</w:t>
                  </w:r>
                </w:p>
              </w:tc>
            </w:tr>
            <w:tr w:rsidR="00EA4692" w:rsidRPr="00BB196E"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BB196E" w:rsidRDefault="00EA4692">
                  <w:pPr>
                    <w:spacing w:line="254" w:lineRule="auto"/>
                  </w:pPr>
                  <w:r w:rsidRPr="00BB196E">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BB196E" w:rsidRDefault="00EA4692">
                  <w:pPr>
                    <w:spacing w:line="254" w:lineRule="auto"/>
                  </w:pPr>
                  <w:r w:rsidRPr="00BB196E">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BB196E" w:rsidRDefault="00EA4692">
                  <w:pPr>
                    <w:spacing w:line="254" w:lineRule="auto"/>
                  </w:pPr>
                  <w:r w:rsidRPr="00BB196E">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BB196E" w:rsidRDefault="00EA4692">
                  <w:pPr>
                    <w:spacing w:line="254" w:lineRule="auto"/>
                  </w:pPr>
                  <w:r w:rsidRPr="00BB196E">
                    <w:t>UCHL3</w:t>
                  </w:r>
                </w:p>
              </w:tc>
            </w:tr>
            <w:tr w:rsidR="00EA4692" w:rsidRPr="00BB196E"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BB196E" w:rsidRDefault="00EA4692">
                  <w:pPr>
                    <w:spacing w:line="254" w:lineRule="auto"/>
                  </w:pPr>
                  <w:r w:rsidRPr="00BB196E">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BB196E" w:rsidRDefault="00EA4692">
                  <w:pPr>
                    <w:spacing w:line="254" w:lineRule="auto"/>
                  </w:pPr>
                  <w:r w:rsidRPr="00BB196E">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BB196E" w:rsidRDefault="00EA4692">
                  <w:pPr>
                    <w:spacing w:line="254" w:lineRule="auto"/>
                  </w:pPr>
                  <w:r w:rsidRPr="00BB196E">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BB196E" w:rsidRDefault="00EA4692">
                  <w:pPr>
                    <w:spacing w:line="254" w:lineRule="auto"/>
                  </w:pPr>
                  <w:r w:rsidRPr="00BB196E">
                    <w:t>UCHL5</w:t>
                  </w:r>
                </w:p>
              </w:tc>
            </w:tr>
            <w:tr w:rsidR="00EA4692" w:rsidRPr="00BB196E"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BB196E" w:rsidRDefault="00EA4692">
                  <w:pPr>
                    <w:spacing w:line="254" w:lineRule="auto"/>
                  </w:pPr>
                  <w:r w:rsidRPr="00BB196E">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BB196E" w:rsidRDefault="00EA4692">
                  <w:pPr>
                    <w:spacing w:line="254" w:lineRule="auto"/>
                  </w:pPr>
                  <w:r w:rsidRPr="00BB196E">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BB196E" w:rsidRDefault="00EA4692">
                  <w:pPr>
                    <w:spacing w:line="254" w:lineRule="auto"/>
                  </w:pPr>
                  <w:r w:rsidRPr="00BB196E">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BB196E" w:rsidRDefault="00EA4692">
                  <w:pPr>
                    <w:spacing w:line="254" w:lineRule="auto"/>
                  </w:pPr>
                  <w:r w:rsidRPr="00BB196E">
                    <w:t>BRCC3</w:t>
                  </w:r>
                </w:p>
              </w:tc>
            </w:tr>
            <w:tr w:rsidR="00EA4692" w:rsidRPr="00BB196E"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BB196E" w:rsidRDefault="00EA4692">
                  <w:pPr>
                    <w:spacing w:line="254" w:lineRule="auto"/>
                  </w:pPr>
                  <w:r w:rsidRPr="00BB196E">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BB196E" w:rsidRDefault="00EA4692">
                  <w:pPr>
                    <w:spacing w:line="254" w:lineRule="auto"/>
                  </w:pPr>
                  <w:r w:rsidRPr="00BB196E">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BB196E" w:rsidRDefault="00EA4692">
                  <w:pPr>
                    <w:spacing w:line="254" w:lineRule="auto"/>
                  </w:pPr>
                  <w:r w:rsidRPr="00BB196E">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BB196E" w:rsidRDefault="00EA4692">
                  <w:pPr>
                    <w:spacing w:line="254" w:lineRule="auto"/>
                  </w:pPr>
                  <w:r w:rsidRPr="00BB196E">
                    <w:t>COPS5</w:t>
                  </w:r>
                </w:p>
              </w:tc>
            </w:tr>
            <w:tr w:rsidR="00EA4692" w:rsidRPr="00BB196E"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BB196E" w:rsidRDefault="00EA4692">
                  <w:pPr>
                    <w:spacing w:line="254" w:lineRule="auto"/>
                  </w:pPr>
                  <w:r w:rsidRPr="00BB196E">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BB196E" w:rsidRDefault="00EA4692">
                  <w:pPr>
                    <w:spacing w:line="254" w:lineRule="auto"/>
                  </w:pPr>
                  <w:r w:rsidRPr="00BB196E">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BB196E" w:rsidRDefault="00EA4692">
                  <w:pPr>
                    <w:spacing w:line="254" w:lineRule="auto"/>
                  </w:pPr>
                  <w:r w:rsidRPr="00BB196E">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BB196E" w:rsidRDefault="00EA4692">
                  <w:pPr>
                    <w:spacing w:line="254" w:lineRule="auto"/>
                  </w:pPr>
                  <w:r w:rsidRPr="00BB196E">
                    <w:t>COPS6</w:t>
                  </w:r>
                </w:p>
              </w:tc>
            </w:tr>
            <w:tr w:rsidR="00EA4692" w:rsidRPr="00BB196E"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BB196E" w:rsidRDefault="00EA4692">
                  <w:pPr>
                    <w:spacing w:line="254" w:lineRule="auto"/>
                  </w:pPr>
                  <w:r w:rsidRPr="00BB196E">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BB196E" w:rsidRDefault="00EA4692">
                  <w:pPr>
                    <w:spacing w:line="254" w:lineRule="auto"/>
                  </w:pPr>
                  <w:r w:rsidRPr="00BB196E">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BB196E" w:rsidRDefault="00EA4692">
                  <w:pPr>
                    <w:spacing w:line="254" w:lineRule="auto"/>
                  </w:pPr>
                  <w:r w:rsidRPr="00BB196E">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BB196E" w:rsidRDefault="00EA4692">
                  <w:pPr>
                    <w:spacing w:line="254" w:lineRule="auto"/>
                  </w:pPr>
                  <w:r w:rsidRPr="00BB196E">
                    <w:t>EIF3F</w:t>
                  </w:r>
                </w:p>
              </w:tc>
            </w:tr>
            <w:tr w:rsidR="00EA4692" w:rsidRPr="00BB196E"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BB196E" w:rsidRDefault="00EA4692">
                  <w:pPr>
                    <w:spacing w:line="254" w:lineRule="auto"/>
                  </w:pPr>
                  <w:r w:rsidRPr="00BB196E">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BB196E" w:rsidRDefault="00EA4692">
                  <w:pPr>
                    <w:spacing w:line="254" w:lineRule="auto"/>
                  </w:pPr>
                  <w:r w:rsidRPr="00BB196E">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BB196E" w:rsidRDefault="00EA4692">
                  <w:pPr>
                    <w:spacing w:line="254" w:lineRule="auto"/>
                  </w:pPr>
                  <w:r w:rsidRPr="00BB196E">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BB196E" w:rsidRDefault="00EA4692">
                  <w:pPr>
                    <w:spacing w:line="254" w:lineRule="auto"/>
                  </w:pPr>
                  <w:r w:rsidRPr="00BB196E">
                    <w:t>EIF3H</w:t>
                  </w:r>
                </w:p>
              </w:tc>
            </w:tr>
            <w:tr w:rsidR="00EA4692" w:rsidRPr="00BB196E"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BB196E" w:rsidRDefault="00EA4692">
                  <w:pPr>
                    <w:spacing w:line="254" w:lineRule="auto"/>
                  </w:pPr>
                  <w:r w:rsidRPr="00BB196E">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BB196E" w:rsidRDefault="00EA4692">
                  <w:pPr>
                    <w:spacing w:line="254" w:lineRule="auto"/>
                  </w:pPr>
                  <w:r w:rsidRPr="00BB196E">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BB196E" w:rsidRDefault="00EA4692">
                  <w:pPr>
                    <w:spacing w:line="254" w:lineRule="auto"/>
                  </w:pPr>
                  <w:r w:rsidRPr="00BB196E">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BB196E" w:rsidRDefault="00EA4692">
                  <w:pPr>
                    <w:spacing w:line="254" w:lineRule="auto"/>
                  </w:pPr>
                  <w:r w:rsidRPr="00BB196E">
                    <w:t>MPND</w:t>
                  </w:r>
                </w:p>
              </w:tc>
            </w:tr>
            <w:tr w:rsidR="00EA4692" w:rsidRPr="00BB196E"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BB196E" w:rsidRDefault="00EA4692">
                  <w:pPr>
                    <w:spacing w:line="254" w:lineRule="auto"/>
                  </w:pPr>
                  <w:r w:rsidRPr="00BB196E">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BB196E" w:rsidRDefault="00EA4692">
                  <w:pPr>
                    <w:spacing w:line="254" w:lineRule="auto"/>
                  </w:pPr>
                  <w:r w:rsidRPr="00BB196E">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BB196E" w:rsidRDefault="00EA4692">
                  <w:pPr>
                    <w:spacing w:line="254" w:lineRule="auto"/>
                  </w:pPr>
                  <w:r w:rsidRPr="00BB196E">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BB196E" w:rsidRDefault="00EA4692">
                  <w:pPr>
                    <w:spacing w:line="254" w:lineRule="auto"/>
                  </w:pPr>
                  <w:r w:rsidRPr="00BB196E">
                    <w:t>MYSM1</w:t>
                  </w:r>
                </w:p>
              </w:tc>
            </w:tr>
            <w:tr w:rsidR="00EA4692" w:rsidRPr="00BB196E"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BB196E" w:rsidRDefault="00EA4692">
                  <w:pPr>
                    <w:spacing w:line="254" w:lineRule="auto"/>
                  </w:pPr>
                  <w:r w:rsidRPr="00BB196E">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BB196E" w:rsidRDefault="00EA4692">
                  <w:pPr>
                    <w:spacing w:line="254" w:lineRule="auto"/>
                  </w:pPr>
                  <w:r w:rsidRPr="00BB196E">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BB196E" w:rsidRDefault="00EA4692">
                  <w:pPr>
                    <w:spacing w:line="254" w:lineRule="auto"/>
                  </w:pPr>
                  <w:r w:rsidRPr="00BB196E">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BB196E" w:rsidRDefault="00EA4692">
                  <w:pPr>
                    <w:spacing w:line="254" w:lineRule="auto"/>
                  </w:pPr>
                  <w:r w:rsidRPr="00BB196E">
                    <w:t>PRPF8</w:t>
                  </w:r>
                </w:p>
              </w:tc>
            </w:tr>
            <w:tr w:rsidR="00EA4692" w:rsidRPr="00BB196E"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BB196E" w:rsidRDefault="00EA4692">
                  <w:pPr>
                    <w:spacing w:line="254" w:lineRule="auto"/>
                  </w:pPr>
                  <w:r w:rsidRPr="00BB196E">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BB196E" w:rsidRDefault="00EA4692">
                  <w:pPr>
                    <w:spacing w:line="254" w:lineRule="auto"/>
                  </w:pPr>
                  <w:r w:rsidRPr="00BB196E">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BB196E" w:rsidRDefault="00EA4692">
                  <w:pPr>
                    <w:spacing w:line="254" w:lineRule="auto"/>
                  </w:pPr>
                  <w:r w:rsidRPr="00BB196E">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BB196E" w:rsidRDefault="00EA4692">
                  <w:pPr>
                    <w:spacing w:line="254" w:lineRule="auto"/>
                  </w:pPr>
                  <w:r w:rsidRPr="00BB196E">
                    <w:t>PSMD7</w:t>
                  </w:r>
                </w:p>
              </w:tc>
            </w:tr>
            <w:tr w:rsidR="00EA4692" w:rsidRPr="00BB196E"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BB196E" w:rsidRDefault="00EA4692">
                  <w:pPr>
                    <w:spacing w:line="254" w:lineRule="auto"/>
                  </w:pPr>
                  <w:r w:rsidRPr="00BB196E">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BB196E" w:rsidRDefault="00EA4692">
                  <w:pPr>
                    <w:spacing w:line="254" w:lineRule="auto"/>
                  </w:pPr>
                  <w:r w:rsidRPr="00BB196E">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BB196E" w:rsidRDefault="00EA4692">
                  <w:pPr>
                    <w:spacing w:line="254" w:lineRule="auto"/>
                  </w:pPr>
                  <w:r w:rsidRPr="00BB196E">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BB196E" w:rsidRDefault="00EA4692">
                  <w:pPr>
                    <w:spacing w:line="254" w:lineRule="auto"/>
                  </w:pPr>
                  <w:r w:rsidRPr="00BB196E">
                    <w:t>PSMD14</w:t>
                  </w:r>
                </w:p>
              </w:tc>
            </w:tr>
            <w:tr w:rsidR="00EA4692" w:rsidRPr="00BB196E"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BB196E" w:rsidRDefault="00EA4692">
                  <w:pPr>
                    <w:spacing w:line="254" w:lineRule="auto"/>
                  </w:pPr>
                  <w:r w:rsidRPr="00BB196E">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BB196E" w:rsidRDefault="00EA4692">
                  <w:pPr>
                    <w:spacing w:line="254" w:lineRule="auto"/>
                  </w:pPr>
                  <w:r w:rsidRPr="00BB196E">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BB196E" w:rsidRDefault="00EA4692">
                  <w:pPr>
                    <w:spacing w:line="254" w:lineRule="auto"/>
                  </w:pPr>
                  <w:r w:rsidRPr="00BB196E">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BB196E" w:rsidRDefault="00EA4692">
                  <w:pPr>
                    <w:spacing w:line="254" w:lineRule="auto"/>
                  </w:pPr>
                  <w:r w:rsidRPr="00BB196E">
                    <w:t>STAMBP</w:t>
                  </w:r>
                </w:p>
              </w:tc>
            </w:tr>
            <w:tr w:rsidR="00EA4692" w:rsidRPr="00BB196E"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BB196E" w:rsidRDefault="00EA4692">
                  <w:pPr>
                    <w:spacing w:line="254" w:lineRule="auto"/>
                  </w:pPr>
                  <w:r w:rsidRPr="00BB196E">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BB196E" w:rsidRDefault="00EA4692">
                  <w:pPr>
                    <w:spacing w:line="254" w:lineRule="auto"/>
                  </w:pPr>
                  <w:r w:rsidRPr="00BB196E">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BB196E" w:rsidRDefault="00EA4692">
                  <w:pPr>
                    <w:spacing w:line="254" w:lineRule="auto"/>
                  </w:pPr>
                  <w:r w:rsidRPr="00BB196E">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BB196E" w:rsidRDefault="00EA4692">
                  <w:pPr>
                    <w:spacing w:line="254" w:lineRule="auto"/>
                  </w:pPr>
                  <w:r w:rsidRPr="00BB196E">
                    <w:t>STAMBPL1</w:t>
                  </w:r>
                </w:p>
              </w:tc>
            </w:tr>
            <w:tr w:rsidR="00EA4692" w:rsidRPr="00BB196E"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BB196E" w:rsidRDefault="00EA4692">
                  <w:pPr>
                    <w:spacing w:line="254" w:lineRule="auto"/>
                  </w:pPr>
                  <w:r w:rsidRPr="00BB196E">
                    <w:lastRenderedPageBreak/>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BB196E" w:rsidRDefault="00EA4692">
                  <w:pPr>
                    <w:spacing w:line="254" w:lineRule="auto"/>
                  </w:pPr>
                  <w:r w:rsidRPr="00BB196E">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BB196E" w:rsidRDefault="00EA4692">
                  <w:pPr>
                    <w:spacing w:line="254" w:lineRule="auto"/>
                  </w:pPr>
                  <w:r w:rsidRPr="00BB196E">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BB196E" w:rsidRDefault="00EA4692">
                  <w:pPr>
                    <w:spacing w:line="254" w:lineRule="auto"/>
                  </w:pPr>
                  <w:r w:rsidRPr="00BB196E">
                    <w:t>MINDY1</w:t>
                  </w:r>
                </w:p>
              </w:tc>
            </w:tr>
            <w:tr w:rsidR="00EA4692" w:rsidRPr="00BB196E"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BB196E" w:rsidRDefault="00EA4692">
                  <w:pPr>
                    <w:spacing w:line="254" w:lineRule="auto"/>
                  </w:pPr>
                  <w:r w:rsidRPr="00BB196E">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BB196E" w:rsidRDefault="00EA4692">
                  <w:pPr>
                    <w:spacing w:line="254" w:lineRule="auto"/>
                  </w:pPr>
                  <w:r w:rsidRPr="00BB196E">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BB196E" w:rsidRDefault="00EA4692">
                  <w:pPr>
                    <w:spacing w:line="254" w:lineRule="auto"/>
                  </w:pPr>
                  <w:r w:rsidRPr="00BB196E">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BB196E" w:rsidRDefault="00EA4692">
                  <w:pPr>
                    <w:spacing w:line="254" w:lineRule="auto"/>
                  </w:pPr>
                  <w:r w:rsidRPr="00BB196E">
                    <w:t>MINDY2</w:t>
                  </w:r>
                </w:p>
              </w:tc>
            </w:tr>
            <w:tr w:rsidR="00EA4692" w:rsidRPr="00BB196E"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BB196E" w:rsidRDefault="00EA4692">
                  <w:pPr>
                    <w:spacing w:line="254" w:lineRule="auto"/>
                  </w:pPr>
                  <w:r w:rsidRPr="00BB196E">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BB196E" w:rsidRDefault="00EA4692">
                  <w:pPr>
                    <w:spacing w:line="254" w:lineRule="auto"/>
                  </w:pPr>
                  <w:r w:rsidRPr="00BB196E">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BB196E" w:rsidRDefault="00EA4692">
                  <w:pPr>
                    <w:spacing w:line="254" w:lineRule="auto"/>
                  </w:pPr>
                  <w:r w:rsidRPr="00BB196E">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BB196E" w:rsidRDefault="00EA4692">
                  <w:pPr>
                    <w:spacing w:line="254" w:lineRule="auto"/>
                  </w:pPr>
                  <w:r w:rsidRPr="00BB196E">
                    <w:t>MINDY3</w:t>
                  </w:r>
                </w:p>
              </w:tc>
            </w:tr>
            <w:tr w:rsidR="00EA4692" w:rsidRPr="00BB196E"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BB196E" w:rsidRDefault="00EA4692">
                  <w:pPr>
                    <w:spacing w:line="254" w:lineRule="auto"/>
                  </w:pPr>
                  <w:r w:rsidRPr="00BB196E">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BB196E" w:rsidRDefault="00EA4692">
                  <w:pPr>
                    <w:spacing w:line="254" w:lineRule="auto"/>
                  </w:pPr>
                  <w:r w:rsidRPr="00BB196E">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BB196E" w:rsidRDefault="00EA4692">
                  <w:pPr>
                    <w:spacing w:line="254" w:lineRule="auto"/>
                  </w:pPr>
                  <w:r w:rsidRPr="00BB196E">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BB196E" w:rsidRDefault="00EA4692">
                  <w:pPr>
                    <w:spacing w:line="254" w:lineRule="auto"/>
                  </w:pPr>
                  <w:r w:rsidRPr="00BB196E">
                    <w:t>MINDY4</w:t>
                  </w:r>
                </w:p>
              </w:tc>
            </w:tr>
            <w:tr w:rsidR="00EA4692" w:rsidRPr="00BB196E"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BB196E" w:rsidRDefault="00EA4692">
                  <w:pPr>
                    <w:spacing w:line="254" w:lineRule="auto"/>
                  </w:pPr>
                  <w:r w:rsidRPr="00BB196E">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BB196E" w:rsidRDefault="00EA4692">
                  <w:pPr>
                    <w:spacing w:line="254" w:lineRule="auto"/>
                  </w:pPr>
                  <w:r w:rsidRPr="00BB196E">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BB196E" w:rsidRDefault="00EA4692">
                  <w:pPr>
                    <w:spacing w:line="254" w:lineRule="auto"/>
                  </w:pPr>
                  <w:r w:rsidRPr="00BB196E">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BB196E" w:rsidRDefault="00EA4692">
                  <w:pPr>
                    <w:spacing w:line="254" w:lineRule="auto"/>
                  </w:pPr>
                  <w:r w:rsidRPr="00BB196E">
                    <w:t>MINDY4B</w:t>
                  </w:r>
                </w:p>
              </w:tc>
            </w:tr>
            <w:tr w:rsidR="00EA4692" w:rsidRPr="00BB196E"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BB196E" w:rsidRDefault="00EA4692">
                  <w:pPr>
                    <w:spacing w:line="254" w:lineRule="auto"/>
                  </w:pPr>
                  <w:r w:rsidRPr="00BB196E">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BB196E" w:rsidRDefault="00EA4692">
                  <w:pPr>
                    <w:spacing w:line="254" w:lineRule="auto"/>
                  </w:pPr>
                  <w:r w:rsidRPr="00BB196E">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BB196E" w:rsidRDefault="00EA4692">
                  <w:pPr>
                    <w:spacing w:line="254" w:lineRule="auto"/>
                  </w:pPr>
                  <w:r w:rsidRPr="00BB196E">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BB196E" w:rsidRDefault="00EA4692">
                  <w:pPr>
                    <w:spacing w:line="254" w:lineRule="auto"/>
                  </w:pPr>
                  <w:r w:rsidRPr="00BB196E">
                    <w:t>ZUP1</w:t>
                  </w:r>
                </w:p>
              </w:tc>
            </w:tr>
            <w:tr w:rsidR="00EA4692" w:rsidRPr="00BB196E"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BB196E" w:rsidRDefault="00EA4692">
                  <w:pPr>
                    <w:spacing w:line="254" w:lineRule="auto"/>
                  </w:pPr>
                  <w:r w:rsidRPr="00BB196E">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BB196E" w:rsidRDefault="00EA4692">
                  <w:pPr>
                    <w:spacing w:line="254" w:lineRule="auto"/>
                  </w:pPr>
                  <w:r w:rsidRPr="00BB196E">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BB196E" w:rsidRDefault="00EA4692">
                  <w:pPr>
                    <w:spacing w:line="254" w:lineRule="auto"/>
                  </w:pPr>
                  <w:r w:rsidRPr="00BB196E">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BB196E" w:rsidRDefault="00EA4692">
                  <w:pPr>
                    <w:spacing w:line="254" w:lineRule="auto"/>
                  </w:pPr>
                  <w:r w:rsidRPr="00BB196E">
                    <w:t> SAGA</w:t>
                  </w:r>
                </w:p>
              </w:tc>
            </w:tr>
          </w:tbl>
          <w:p w14:paraId="373FDE8F" w14:textId="77777777" w:rsidR="00EA4692" w:rsidRPr="00BB196E" w:rsidRDefault="00EA4692" w:rsidP="00C714EA">
            <w:pPr>
              <w:spacing w:line="254" w:lineRule="auto"/>
            </w:pPr>
          </w:p>
          <w:p w14:paraId="2849D4B0" w14:textId="77777777" w:rsidR="00EA4692" w:rsidRPr="00BB196E" w:rsidRDefault="00EA4692" w:rsidP="00C714EA">
            <w:pPr>
              <w:spacing w:line="254" w:lineRule="auto"/>
            </w:pPr>
            <w:r w:rsidRPr="00BB196E">
              <w:t xml:space="preserve">Consult the literature and genomic data for more deubiquitinases.  Ubuiquitinases include these factors at this instance.  ZUFSP family function as cysteine proteases, ovarian tumour proteases (OTUs),  ubiquitin C-terminal hydrolases (UCHs), ubiquitin-specific proteases (USPs), the Machado-Josephin domain 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BB196E" w:rsidRDefault="00EA4692" w:rsidP="00C714EA">
            <w:pPr>
              <w:pStyle w:val="NormalWeb"/>
              <w:spacing w:before="0" w:beforeAutospacing="0" w:after="0" w:afterAutospacing="0" w:line="254" w:lineRule="auto"/>
            </w:pPr>
            <w:r w:rsidRPr="00BB196E">
              <w:lastRenderedPageBreak/>
              <w:t>Galeterone inhibits Androgen Receptor buts its effect is mitigated when MDM2 or CHIP are also inhibited. Galeterone may be interestingly different from some other therapies because it seems to function by inhibiting deubiquitinase.   Androgen Receptor reliant and Androgen Receptor Independent prostate oncology benefits substantially and minimally, respectively, from inhibition of Androgen Receptor. </w:t>
            </w:r>
          </w:p>
          <w:p w14:paraId="19FFD11B" w14:textId="77777777" w:rsidR="00EA4692" w:rsidRPr="00BB196E" w:rsidRDefault="00EA4692" w:rsidP="00C714EA">
            <w:pPr>
              <w:spacing w:line="254" w:lineRule="auto"/>
            </w:pPr>
            <w:r w:rsidRPr="00BB196E">
              <w:t xml:space="preserve">     USP7 is inhibited by succinimide motifs producing dual hydrogen adhesion to the allosteric pocket of USP7, redesigned </w:t>
            </w:r>
            <w:r w:rsidRPr="00BB196E">
              <w:lastRenderedPageBreak/>
              <w:t xml:space="preserve">benfzofuran amide scaffolds with simplified ether series inhibitors, as well as producing acyclic conformation control using amine placement, particularly ether linked amines with carbon linked morpholines motivated by free energy perturbation calculations. </w:t>
            </w:r>
            <w:hyperlink r:id="rId15" w:tooltip="DOI URL" w:history="1">
              <w:r w:rsidRPr="00BB196E">
                <w:rPr>
                  <w:rStyle w:val="Hyperlink"/>
                  <w:rFonts w:eastAsiaTheme="majorEastAsia"/>
                  <w:color w:val="auto"/>
                </w:rPr>
                <w:t>Information, 10.1021/acs.jmedchem.0c00245</w:t>
              </w:r>
            </w:hyperlink>
            <w:r w:rsidRPr="00BB196E">
              <w:t xml:space="preserve">.  </w:t>
            </w:r>
          </w:p>
          <w:p w14:paraId="0605BC9F" w14:textId="77777777" w:rsidR="00EA4692" w:rsidRPr="00BB196E" w:rsidRDefault="00EA4692" w:rsidP="00C714EA">
            <w:pPr>
              <w:spacing w:line="254" w:lineRule="auto"/>
            </w:pPr>
            <w:r w:rsidRPr="00BB196E">
              <w:t xml:space="preserve">The deubiquitinase SAGA promotes class switch recombination genomic repair and DNA repair. USP9x can be essential to dendrite spine development and cortical dendrite density. The deubiquitinase YOD1 stimulates YAP/TAZ which regulate or control proliferation of cellular entities and size of organs, particularly being coactivated by LATS and particularly stabilizing ITCH to perform such control. These can powerful factors in control neoplasm </w:t>
            </w:r>
            <w:r w:rsidRPr="00BB196E">
              <w:lastRenderedPageBreak/>
              <w:t xml:space="preserve">and atypical proliferation.  </w:t>
            </w:r>
          </w:p>
          <w:p w14:paraId="2521E200" w14:textId="77777777" w:rsidR="00EA4692" w:rsidRPr="00BB196E" w:rsidRDefault="00EA4692" w:rsidP="00C714EA">
            <w:pPr>
              <w:pStyle w:val="NormalWeb"/>
              <w:spacing w:before="0" w:beforeAutospacing="0" w:after="0" w:afterAutospacing="0" w:line="254" w:lineRule="auto"/>
            </w:pPr>
            <w:r w:rsidRPr="00BB196E">
              <w:t>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mechanisms.  Androgen receptor transcriptional activity relies upon the 26s Proteasome’s activation.  </w:t>
            </w:r>
          </w:p>
          <w:p w14:paraId="1FE7E35B" w14:textId="77777777" w:rsidR="00EA4692" w:rsidRPr="00BB196E" w:rsidRDefault="00EA4692" w:rsidP="00C714EA">
            <w:pPr>
              <w:pStyle w:val="NormalWeb"/>
              <w:spacing w:before="0" w:beforeAutospacing="0" w:after="0" w:afterAutospacing="0" w:line="254" w:lineRule="auto"/>
            </w:pPr>
          </w:p>
          <w:p w14:paraId="1E09ED3B" w14:textId="77777777" w:rsidR="00EA4692" w:rsidRPr="00BB196E" w:rsidRDefault="00EA4692" w:rsidP="00C714EA">
            <w:pPr>
              <w:pStyle w:val="NormalWeb"/>
              <w:spacing w:before="0" w:beforeAutospacing="0" w:after="0" w:afterAutospacing="0" w:line="254" w:lineRule="auto"/>
            </w:pPr>
            <w:r w:rsidRPr="00BB196E">
              <w:t xml:space="preserve"> USP14 rescues Androgen Receptor from proteolytic deterioration.  inhibition of USP10, USP12, USP14, USP26 and USP7 all are linked with promotion of Androgen Receptor to the 26S proteasome for deterioration, while USP7 seems to specifically enable </w:t>
            </w:r>
            <w:r w:rsidRPr="00BB196E">
              <w:lastRenderedPageBreak/>
              <w:t>translocation of Androgen Receptor to glucocorticoid receptors in DNA and Androgen Receptor response elements which are essential to enabling changes which Androgen Receptors causes to metabolism.  </w:t>
            </w:r>
          </w:p>
          <w:p w14:paraId="7DDEBBBC" w14:textId="77777777" w:rsidR="00EA4692" w:rsidRPr="00BB196E" w:rsidRDefault="00EA4692" w:rsidP="00C714EA">
            <w:pPr>
              <w:pStyle w:val="NormalWeb"/>
              <w:spacing w:before="0" w:beforeAutospacing="0" w:after="0" w:afterAutospacing="0" w:line="254" w:lineRule="auto"/>
            </w:pPr>
          </w:p>
          <w:p w14:paraId="64D50A30" w14:textId="77777777" w:rsidR="00EA4692" w:rsidRPr="00BB196E" w:rsidRDefault="00EA4692" w:rsidP="00C714EA">
            <w:pPr>
              <w:spacing w:line="254" w:lineRule="auto"/>
            </w:pPr>
            <w:r w:rsidRPr="00BB196E">
              <w:t xml:space="preserve">USP7 has been coprecipitated or encountered with the Androgen Receptor within complexes attached to the Androgen Response Elements FKBP5, PSA and PDE9A, and is considered essential for Androgen Receptor response element activation within DNA.   </w:t>
            </w:r>
          </w:p>
          <w:p w14:paraId="5BF4CD0B" w14:textId="77777777" w:rsidR="00EA4692" w:rsidRPr="00BB196E" w:rsidRDefault="00EA4692" w:rsidP="00C714EA">
            <w:pPr>
              <w:spacing w:line="254" w:lineRule="auto"/>
            </w:pPr>
          </w:p>
          <w:p w14:paraId="596B17A1" w14:textId="77777777" w:rsidR="00EA4692" w:rsidRPr="00BB196E" w:rsidRDefault="00EA4692" w:rsidP="00C714EA">
            <w:pPr>
              <w:spacing w:line="254" w:lineRule="auto"/>
            </w:pPr>
            <w:r w:rsidRPr="00BB196E">
              <w:t xml:space="preserve">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w:t>
            </w:r>
            <w:r w:rsidRPr="00BB196E">
              <w:lastRenderedPageBreak/>
              <w:t>upregulation.  USP26 is a deubiquitinase and counteracts ubiquitylation of Androgen Receptor.</w:t>
            </w:r>
          </w:p>
          <w:p w14:paraId="7C766642" w14:textId="77777777" w:rsidR="00EA4692" w:rsidRPr="00BB196E" w:rsidRDefault="00EA4692" w:rsidP="00C714EA">
            <w:pPr>
              <w:spacing w:line="254" w:lineRule="auto"/>
            </w:pPr>
          </w:p>
          <w:p w14:paraId="653DEBF5" w14:textId="77777777" w:rsidR="00EA4692" w:rsidRPr="00BB196E" w:rsidRDefault="00000000" w:rsidP="00C714EA">
            <w:pPr>
              <w:spacing w:line="252" w:lineRule="auto"/>
            </w:pPr>
            <w:hyperlink r:id="rId16" w:history="1">
              <w:r w:rsidR="00EA4692" w:rsidRPr="00BB196E">
                <w:rPr>
                  <w:rStyle w:val="Hyperlink"/>
                  <w:rFonts w:eastAsiaTheme="majorEastAsia"/>
                  <w:color w:val="auto"/>
                </w:rPr>
                <w:t>HBX - 19818</w:t>
              </w:r>
            </w:hyperlink>
            <w:r w:rsidR="00EA4692" w:rsidRPr="00BB196E">
              <w:t xml:space="preserve"> is a USP7 inhibitor. Inhibition of USP7 and PLK1 are catastrophically affective to small cellular oncology of pulmonary tissues that is resistant to paclitaxel.  Spautin – 1 inhibits USP10 and inhibition of USP10 causes deterioration of atypical proliferating cellular entities, doing so by causing deterioration of AMPK, SYP and FLT3 among other factors. USP10 can be complementary to Crenolanib.  Midostaurin or HBX19818 inhibit USP10. USP8 inhibition causes deterioration and impaired migration of HER2 positive gastric cellular proliferation, indicating that USP8 stabilizes HER2.  RA9 inhibits USP8 and causes retreat of corticotroph  cellular neoplasm with wild type </w:t>
            </w:r>
            <w:r w:rsidR="00EA4692" w:rsidRPr="00BB196E">
              <w:lastRenderedPageBreak/>
              <w:t xml:space="preserve">USP8 and genetically impaired USP8 by differentially upregulating P27 compared to treated wit h pasireotide.    Inhibition of USP2 by Z93 causes inhibition of SARS Papain Like Proteases.  Inhibition of USP2 causes colorectal oncology proliferation to abate, also causing similar outcomes in mantle cellular lymphoma by enabling rapid deterioration of Cyclin D1.  USP9X can inhibit or promote oncology, rescuing MCL1 to promote 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w:t>
            </w:r>
            <w:r w:rsidR="00EA4692" w:rsidRPr="00BB196E">
              <w:lastRenderedPageBreak/>
              <w:t xml:space="preserve">enabling lATS to suppress oncology in pancreatic, breast and other neoplastic change.  Genes have common microRNA and competitive interactions can cause one gene to sequester the micrRNA of another, such that USP3 3’UTR can be overexpressed and result in inhibition of oncology and other disease that is resultant of impaired or unexhibited USP3 function. USP3 enabled oncology and pathogenic migration can be inhibited by downregulation USP3 or downregulating SUZ12. </w:t>
            </w:r>
          </w:p>
          <w:p w14:paraId="13920B1F" w14:textId="77777777" w:rsidR="00EA4692" w:rsidRPr="00BB196E" w:rsidRDefault="00EA4692" w:rsidP="00C714EA">
            <w:pPr>
              <w:spacing w:line="254" w:lineRule="auto"/>
            </w:pPr>
          </w:p>
          <w:p w14:paraId="64C15410" w14:textId="77777777" w:rsidR="00EA4692" w:rsidRPr="00BB196E" w:rsidRDefault="00EA4692" w:rsidP="00C714EA">
            <w:pPr>
              <w:spacing w:line="254" w:lineRule="auto"/>
            </w:pPr>
            <w:r w:rsidRPr="00BB196E">
              <w:t xml:space="preserve">Inhibition of UCHL5 and USP14 results in proteasome inhibition and causes accumulation of proteasomal substrate, all of which destabilize oncology cellular stability and function. USP4 deubiquitylates pRb, and, thus, performs a dual role linked to phosphorylated or dephosphorylated </w:t>
            </w:r>
            <w:r w:rsidRPr="00BB196E">
              <w:lastRenderedPageBreak/>
              <w:t xml:space="preserve">pRb which oppositely regulates cellular cycle, such that in numerous oncology conditions USP4 is linked to detrimental or pathogenic circumstance while it can perform an essential role in enabling apoptosis in cellular entities of oncology of breast.  More than 100 deubiquitinases are characterized in the literature. Information 10.1016/j.bbamcr.2004.10.003.  Vialinin A, derived from particular mushrooms, inhibits USP4 an alleviates experimental hepatitis and leukemia.  </w:t>
            </w:r>
          </w:p>
          <w:p w14:paraId="67C2E5AB"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BB196E" w:rsidRDefault="00EA4692" w:rsidP="00C714EA">
            <w:pPr>
              <w:spacing w:line="254" w:lineRule="auto"/>
            </w:pPr>
            <w:r w:rsidRPr="00BB196E">
              <w:lastRenderedPageBreak/>
              <w:t>. Inhibition of USP12 and inhibition of USP46, result in enhanced Androgen Receptor deterioration. Experimental upregulation of USP7 promotes MCL1 enablement of stem cellular pathogenic transition toward atypically proliferation status. USP9 and USP13 stabilize MCL1 and the duration of MCL1 exhibition without proteolytic deterioration is correlative to risk of pathogenic transition, resilience and pathology in ovarian and pulmonary examples of atypical cellular proliferation. Ubiquitinases,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BB196E" w:rsidRDefault="00EA4692">
            <w:pPr>
              <w:spacing w:line="254" w:lineRule="auto"/>
            </w:pPr>
            <w:r w:rsidRPr="00BB196E">
              <w:t xml:space="preserve">and GW7647 while Pimozide inhibited ID1, effectively </w:t>
            </w:r>
            <w:r w:rsidRPr="00BB196E">
              <w:lastRenderedPageBreak/>
              <w:t xml:space="preserve">diminished leukemia in assay and also are linked to improvement in diverse oncology. USP7 inhibitors USP7-443, USP7-866, USP7-797, USP7-055, USP7-414, USP7-877, 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non small cellular lung oncology that is resistant to Gefitinib.  Inhibition of USP2 eliminates triple negative oncology of breast stem cellular reservoirs, inhibits BMIL, inhibits TWIST and downregulates epithelial to mesenchymal transition, all be resuming β-TrCP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pathologies. USP2 and USP2a </w:t>
            </w:r>
            <w:r w:rsidRPr="00BB196E">
              <w:lastRenderedPageBreak/>
              <w:t xml:space="preserve">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non small cellular pulmonary oncology, epithelial ovarian oncology, glioma, and is expressed in correlation with more detrimental prognosis, neoplasm size, neoplasm infiltration activity, and increased risk, all occurring through its regulation of P53, MDM2, PTEN and FOXO which are remarkable because together 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w:t>
            </w:r>
            <w:r w:rsidRPr="00BB196E">
              <w:lastRenderedPageBreak/>
              <w:t xml:space="preserve">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ith latent viral vectors such as HIV.  SARS virus linked to epidemiological patterns of 2020 and 2021  utilizes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w:t>
            </w:r>
            <w:r w:rsidRPr="00BB196E">
              <w:lastRenderedPageBreak/>
              <w:t xml:space="preserve">Information </w:t>
            </w:r>
            <w:hyperlink r:id="rId17" w:tgtFrame="_blank" w:history="1">
              <w:r w:rsidRPr="00BB196E">
                <w:t xml:space="preserve">10.1038/s41590-021-00942-0 </w:t>
              </w:r>
            </w:hyperlink>
            <w:r w:rsidRPr="00BB196E">
              <w:t xml:space="preserve">. </w:t>
            </w:r>
          </w:p>
          <w:p w14:paraId="1CF8F4AE" w14:textId="77777777" w:rsidR="00E5725C" w:rsidRPr="00BB196E" w:rsidRDefault="00E5725C">
            <w:pPr>
              <w:spacing w:line="254" w:lineRule="auto"/>
            </w:pPr>
          </w:p>
          <w:p w14:paraId="2FC9CCC8" w14:textId="218F69E6" w:rsidR="000958D0" w:rsidRPr="00BB196E" w:rsidRDefault="000958D0" w:rsidP="000958D0">
            <w:r w:rsidRPr="00BB196E">
              <w:t xml:space="preserve">Heparin and Heparin Sulfate inhibit Agrin enabled acetylcholine receptor focal aggregation.  The same study found that typically the effects of Agrin are reversible. </w:t>
            </w:r>
          </w:p>
          <w:p w14:paraId="15DE5AD3" w14:textId="77777777" w:rsidR="006C113B" w:rsidRPr="00BB196E" w:rsidRDefault="006C113B" w:rsidP="000958D0"/>
          <w:p w14:paraId="6BC1EDBC" w14:textId="77777777" w:rsidR="000958D0" w:rsidRPr="00BB196E" w:rsidRDefault="000958D0" w:rsidP="000958D0">
            <w:pPr>
              <w:spacing w:line="254" w:lineRule="auto"/>
            </w:pPr>
            <w:r w:rsidRPr="00BB196E">
              <w:t xml:space="preserve">Tripchloride or Triptolide is an inhibitor of NF – kB. </w:t>
            </w:r>
          </w:p>
          <w:p w14:paraId="09CA3522" w14:textId="77777777" w:rsidR="000958D0" w:rsidRPr="00BB196E" w:rsidRDefault="000958D0" w:rsidP="000958D0">
            <w:pPr>
              <w:spacing w:line="254" w:lineRule="auto"/>
            </w:pPr>
            <w:r w:rsidRPr="00BB196E">
              <w:t xml:space="preserve">NFkB, SP1 and NFY, are activators of SND1.  Information. Biochimie. Volume 95. Issue 4. April, 2013. Pages 735 to 742. 2012. </w:t>
            </w:r>
          </w:p>
          <w:p w14:paraId="2D64FD8B" w14:textId="77777777" w:rsidR="000958D0" w:rsidRPr="00BB196E" w:rsidRDefault="000958D0" w:rsidP="000958D0">
            <w:r w:rsidRPr="00BB196E">
              <w:t>Major enables of pathogenic transition to mesenchymal cellular phenotype and pathogenic migration of tissue to distal locations include HaRas or Ha Ras, PI3K/AKT, ERK, Wnt/β-catenin, MTDH, SND1, NF-κB, c-Myc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BB196E" w:rsidRDefault="000958D0" w:rsidP="000958D0">
            <w:pPr>
              <w:spacing w:line="254" w:lineRule="auto"/>
            </w:pPr>
            <w:r w:rsidRPr="00BB196E">
              <w:t xml:space="preserve">NFKB includes SP1 in its transcriptional activation pathways although other pathways also include SP1 in their transcriptional pathways.  Upregulation of SP1 is linked, causally, with detrimental prognosis in triple negative oncology of the breast tissues, particularly those being managed by doxorubicin. Information.  Scientific </w:t>
            </w:r>
            <w:r w:rsidRPr="00BB196E">
              <w:lastRenderedPageBreak/>
              <w:t xml:space="preserve">Reports. Volume 6. Article Number 31804. 2016. </w:t>
            </w:r>
          </w:p>
          <w:p w14:paraId="6AB3C1A1" w14:textId="77777777" w:rsidR="000958D0" w:rsidRPr="00BB196E" w:rsidRDefault="000958D0" w:rsidP="00C714EA">
            <w:pPr>
              <w:spacing w:line="254" w:lineRule="auto"/>
            </w:pPr>
            <w:r w:rsidRPr="00BB196E">
              <w:t xml:space="preserve">CRISPR removal or changing of the SP1 and NFKB loci in the HIV LTR sequences can may be useful to abrogate exhibition of viral activity and pathology.  Information. Sci Rep. Volume 6. Pages 34532. 2016. </w:t>
            </w:r>
          </w:p>
          <w:p w14:paraId="0D183261" w14:textId="77777777" w:rsidR="000958D0" w:rsidRPr="00BB196E" w:rsidRDefault="000958D0" w:rsidP="000958D0">
            <w:r w:rsidRPr="00BB196E">
              <w:t xml:space="preserve">SP1 inhibition by phloretin enables its suppression of Prostate Oncology. SP1 inhibition is accompanied by SP1 deterioration that occurs through SP1 inhibition of GSK3B, which suppresses the nucleolin enhancement of SP1 mRNA translation, promoting transcriptional inactivation of SP1. Interestingly, inhibition of SP1 results in inhibition of nucleolin, Sp3/4, survivin, VEGF.  SP1 inhibition also upregulates apoptosis potentiating proteins as well as downregulates cellular cycle proteins. Phloretin, correlative, produces cellular growth inhibition along with causing apoptosis in PCa cellular versions. “Phloretin.”   Biomed Res Int. Volume 2020. Number13586784. 8th Month, 2020. PMID 32851058.  </w:t>
            </w:r>
          </w:p>
          <w:p w14:paraId="2AA6ACB1" w14:textId="77777777" w:rsidR="00F03807" w:rsidRPr="00BB196E" w:rsidRDefault="00F03807" w:rsidP="00E5725C"/>
          <w:p w14:paraId="65AB405B" w14:textId="521622F4" w:rsidR="00F03807" w:rsidRPr="00BB196E" w:rsidRDefault="00F03807" w:rsidP="00C714EA"/>
        </w:tc>
      </w:tr>
      <w:tr w:rsidR="00EA4692" w:rsidRPr="00BB196E" w14:paraId="3F01FC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BB196E" w:rsidRDefault="00B16001" w:rsidP="00C714EA">
            <w:pPr>
              <w:pStyle w:val="NormalWeb"/>
              <w:spacing w:before="0" w:beforeAutospacing="0" w:after="0" w:afterAutospacing="0" w:line="254" w:lineRule="auto"/>
            </w:pPr>
            <w:r w:rsidRPr="00BB196E">
              <w:lastRenderedPageBreak/>
              <w:t xml:space="preserve">Molecular mass of Hyaluronic acid. </w:t>
            </w:r>
            <w:r w:rsidR="00EA4692" w:rsidRPr="00BB196E">
              <w:t>Correlation of hyaluronic acid to increased pathology in atypical proliferation of breast tissue, thus seems reasonably causally linked</w:t>
            </w:r>
            <w:r w:rsidRPr="00BB196E">
              <w:t xml:space="preserve"> to</w:t>
            </w:r>
            <w:r w:rsidR="00EA4692" w:rsidRPr="00BB196E">
              <w:t xml:space="preserve"> aerobic glycolysis and increased synthesis of Hyaluronan as method of diseased cellular entities becoming integrated into existing tissues or structures</w:t>
            </w:r>
            <w:r w:rsidRPr="00BB196E">
              <w:t xml:space="preserve"> when hyaluronic acid is being processed into smaller oligosaccharides.</w:t>
            </w:r>
            <w:r w:rsidR="00EA4692" w:rsidRPr="00BB196E">
              <w:t>. An explorative analysis of the multiplicity of Hyaluronic acid conclude that High Molecular mass Hyaluronan promotes cellular stability and structure, while inhibiting cellular release from tissues, inhibiting migration as well as preventing distal integration into tissues.  </w:t>
            </w:r>
          </w:p>
          <w:p w14:paraId="3C366236" w14:textId="77777777" w:rsidR="00EA4692" w:rsidRPr="00BB196E" w:rsidRDefault="00EA4692" w:rsidP="00C714EA">
            <w:pPr>
              <w:pStyle w:val="NormalWeb"/>
              <w:spacing w:before="0" w:beforeAutospacing="0" w:after="0" w:afterAutospacing="0" w:line="254" w:lineRule="auto"/>
            </w:pPr>
            <w:r w:rsidRPr="00BB196E">
              <w:lastRenderedPageBreak/>
              <w:t>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Acid becomes utilized for pathogenic atypical proliferation.  </w:t>
            </w:r>
          </w:p>
          <w:p w14:paraId="0D62798D" w14:textId="77777777" w:rsidR="00EA4692" w:rsidRPr="00BB196E" w:rsidRDefault="00EA4692" w:rsidP="00C714EA">
            <w:pPr>
              <w:spacing w:line="254" w:lineRule="auto"/>
            </w:pPr>
            <w:r w:rsidRPr="00BB196E">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supplantively for stabilizing enzymes which might otherwise be being produced.  Similarly, upregulation survival </w:t>
            </w:r>
            <w:r w:rsidRPr="00BB196E">
              <w:lastRenderedPageBreak/>
              <w:t xml:space="preserve">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BB196E" w:rsidRDefault="00EA4692" w:rsidP="00C714EA">
            <w:pPr>
              <w:pStyle w:val="NormalWeb"/>
              <w:spacing w:before="0" w:beforeAutospacing="0" w:after="0" w:afterAutospacing="0" w:line="254" w:lineRule="auto"/>
            </w:pPr>
            <w:r w:rsidRPr="00BB196E">
              <w:lastRenderedPageBreak/>
              <w:t xml:space="preserve">Oral and Topical instrumentation of Hyaluronan or Hyaluronic Acid are presented in beneficially literature.   The hyaluronic acid inhibitor 4-methylumbelliferone inhibits proliferation in a diverse group of atypical proliferation conditions, including rescue of pathogenic and </w:t>
            </w:r>
            <w:r w:rsidRPr="00BB196E">
              <w:lastRenderedPageBreak/>
              <w:t>resistant versions of this diverse group of atypical proliferation conditions.  </w:t>
            </w:r>
          </w:p>
          <w:p w14:paraId="7AB790DE" w14:textId="77777777" w:rsidR="00EA4692" w:rsidRPr="00BB196E" w:rsidRDefault="00EA4692" w:rsidP="00C714EA">
            <w:pPr>
              <w:pStyle w:val="NormalWeb"/>
              <w:spacing w:before="0" w:beforeAutospacing="0" w:after="0" w:afterAutospacing="0" w:line="254" w:lineRule="auto"/>
            </w:pPr>
            <w:r w:rsidRPr="00BB196E">
              <w:t>7-Hydroxy-4-Methyl Coumarin HMC also inhibits Hyaluronan Synthase in a way that directly inhibits particular oncology versions, including prostate oncology.  </w:t>
            </w:r>
          </w:p>
          <w:p w14:paraId="6F3D7C6C" w14:textId="77777777" w:rsidR="00EA4692" w:rsidRPr="00BB196E" w:rsidRDefault="00EA4692" w:rsidP="00C714EA">
            <w:pPr>
              <w:pStyle w:val="NormalWeb"/>
              <w:spacing w:before="0" w:beforeAutospacing="0" w:after="0" w:afterAutospacing="0" w:line="254" w:lineRule="auto"/>
            </w:pPr>
            <w:r w:rsidRPr="00BB196E">
              <w:t>Sulfated Hyaluronic Acid inhibits prostate oncology.    </w:t>
            </w:r>
          </w:p>
          <w:p w14:paraId="24DB2B1B" w14:textId="77777777" w:rsidR="00EA4692" w:rsidRPr="00BB196E" w:rsidRDefault="00EA4692" w:rsidP="00C714EA">
            <w:pPr>
              <w:pStyle w:val="NormalWeb"/>
              <w:spacing w:before="0" w:beforeAutospacing="0" w:after="0" w:afterAutospacing="0" w:line="254" w:lineRule="auto"/>
            </w:pPr>
            <w:r w:rsidRPr="00BB196E">
              <w:t>A resilient stromal cellular entity example of prostate inflammation was clearly managed and inhibited by Hyaluronic Acid supplementation.    </w:t>
            </w:r>
          </w:p>
          <w:p w14:paraId="071165A2" w14:textId="77777777" w:rsidR="00EA4692" w:rsidRPr="00BB196E" w:rsidRDefault="00EA4692" w:rsidP="00C714EA">
            <w:pPr>
              <w:pStyle w:val="NormalWeb"/>
              <w:spacing w:before="0" w:beforeAutospacing="0" w:after="0" w:afterAutospacing="0" w:line="254" w:lineRule="auto"/>
            </w:pPr>
            <w:r w:rsidRPr="00BB196E">
              <w:t xml:space="preserve">These present how important it is to consider how pathogenic processes escape PEMT inhibition enabled P53 expression’s inhibitory cascade, resulting in emergence of a diverse array of pathways that would be inhibited such that this escaped pathways are exhibited among the inflammatory changes in the cellular environment and disease </w:t>
            </w:r>
            <w:r w:rsidRPr="00BB196E">
              <w:lastRenderedPageBreak/>
              <w:t>microenvironment.   </w:t>
            </w:r>
          </w:p>
          <w:p w14:paraId="41749B85" w14:textId="77777777" w:rsidR="00EA4692" w:rsidRPr="00BB196E" w:rsidRDefault="00EA4692" w:rsidP="00C714EA">
            <w:pPr>
              <w:pStyle w:val="NormalWeb"/>
              <w:spacing w:before="0" w:beforeAutospacing="0" w:after="0" w:afterAutospacing="0" w:line="254" w:lineRule="auto"/>
            </w:pPr>
            <w:r w:rsidRPr="00BB196E">
              <w:t>A spontaneous leisure or sports event using durable projectiles can be fun and beneficial, but this can change if such event emerges in a crowded and full parking lot and no one uses safety equipment.  </w:t>
            </w:r>
          </w:p>
          <w:p w14:paraId="317F027A" w14:textId="77777777" w:rsidR="00EA4692" w:rsidRPr="00BB196E" w:rsidRDefault="00EA4692" w:rsidP="00C714EA">
            <w:pPr>
              <w:pStyle w:val="NormalWeb"/>
              <w:spacing w:before="0" w:beforeAutospacing="0" w:after="0" w:afterAutospacing="0" w:line="254" w:lineRule="auto"/>
            </w:pPr>
            <w:r w:rsidRPr="00BB196E">
              <w:t>1,25-Dihydroxyvitamin D3 (1,25D3) produces inhibition of Hyaluronic Acid Synthase 2 in a way that is beneficial in breast oncology cellular examples and in tissue, 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BB196E" w:rsidRDefault="00EA4692" w:rsidP="00C714EA">
            <w:pPr>
              <w:spacing w:line="254" w:lineRule="auto"/>
            </w:pPr>
            <w:r w:rsidRPr="00BB196E">
              <w:t xml:space="preserve">4-Methylumbelliferone inhibits Hyaluronic Acid Synthase as well as inhibits Uridine Diphosphate, or </w:t>
            </w:r>
            <w:r w:rsidRPr="00BB196E">
              <w:lastRenderedPageBreak/>
              <w:t>UDP, in ways that occur across barriers protecting neurological centers, exhibited therapeutic 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BB196E" w:rsidRDefault="00EA4692" w:rsidP="00C714EA">
            <w:pPr>
              <w:pStyle w:val="NormalWeb"/>
              <w:spacing w:before="0" w:beforeAutospacing="0" w:after="0" w:afterAutospacing="0" w:line="254" w:lineRule="auto"/>
            </w:pPr>
            <w:r w:rsidRPr="00BB196E">
              <w:lastRenderedPageBreak/>
              <w:t>Oral and Topical instrumentation of Hyaluronan or Hyaluronic Acid are presented in beneficially literature. </w:t>
            </w:r>
          </w:p>
          <w:p w14:paraId="7F71777D" w14:textId="4B672618" w:rsidR="00EA4692" w:rsidRPr="00BB196E" w:rsidRDefault="00B16001" w:rsidP="00C714EA">
            <w:pPr>
              <w:spacing w:line="254" w:lineRule="auto"/>
            </w:pPr>
            <w:r w:rsidRPr="00BB196E">
              <w:t xml:space="preserve">Inhibiting CD44 or Hyaluronan synthase 3, as well as inhibiting other Hyaluronan Synthases can provide therapeutic benefit. HPV viral conditions required Hyaluronic Acid integration with CD44 to enabled HPV16 E6 expression such that inhibiting Hyaluronic Acid expression with small interfering RNA results </w:t>
            </w:r>
            <w:r w:rsidRPr="00BB196E">
              <w:lastRenderedPageBreak/>
              <w:t xml:space="preserve">inability of HPV16 to express E6 protein, inability for Hyaluronic Acid to complex with CD44, as well as inhibition of the expression of the prosurvival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BB196E">
              <w:t>Inhibiting CD44 or Hyaluronan synthase 3, as well as inhibiting other Hyaluronan Synthases can provide therapeutic benefit. </w:t>
            </w:r>
          </w:p>
        </w:tc>
      </w:tr>
      <w:tr w:rsidR="00EA4692" w:rsidRPr="00BB196E" w14:paraId="33A8975D" w14:textId="77777777" w:rsidTr="00762E6C">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BB196E" w:rsidRDefault="00EA4692" w:rsidP="00C714EA">
            <w:pPr>
              <w:pStyle w:val="NormalWeb"/>
              <w:spacing w:before="0" w:beforeAutospacing="0" w:after="0" w:afterAutospacing="0" w:line="254" w:lineRule="auto"/>
            </w:pPr>
            <w:r w:rsidRPr="00BB196E">
              <w:lastRenderedPageBreak/>
              <w:t>Macrophage polarization as M1 compared to M2.  M1 macrophages recruit other macrophages into its inflammatory M1 status that includes use of L – Arginine and Ca2+ to produce L - Citrulline and Nitric Oxide, although uncoupling of iNOS can produce superoxide, which becomes H2O2, Peroxynitrite, hypochlorite and trimethylamine-n-oxide, requiring management to prevent disabling of biological active molecules and production of an infarct.   M2 macrophages perform along with resolvins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BB196E" w:rsidRDefault="00EA4692" w:rsidP="00C714EA">
            <w:pPr>
              <w:pStyle w:val="NormalWeb"/>
              <w:spacing w:before="0" w:beforeAutospacing="0" w:after="0" w:afterAutospacing="0" w:line="254" w:lineRule="auto"/>
            </w:pPr>
            <w:r w:rsidRPr="00BB196E">
              <w:t xml:space="preserve">Inhibiting STAT6, IRF4, JMJD3, PPARδ, PPARγ STAT6 can downregulated M2 macrophage polarization, as can inhibition of the Arginase pathway.  M1 activation can be inhibited by inhibiting NF-kB, STAT1, STAT5, IRF3, RF5 but particularly by downregulating NF-κB and STAT1, although inhibiting iNOS can be useful in this regard.  This explains how iNOS inhibition can be pervasively useful in disease management. However, these also explain that iNOS expression resultant of energy fields can cause a somewhat consistent inflammation status by recruiting </w:t>
            </w:r>
            <w:r w:rsidRPr="00BB196E">
              <w:lastRenderedPageBreak/>
              <w:t xml:space="preserve">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BB196E" w:rsidRDefault="00EA4692" w:rsidP="00C714EA">
            <w:pPr>
              <w:pStyle w:val="NormalWeb"/>
              <w:spacing w:before="0" w:beforeAutospacing="0" w:after="0" w:afterAutospacing="0" w:line="254" w:lineRule="auto"/>
            </w:pPr>
            <w:r w:rsidRPr="00BB196E">
              <w:lastRenderedPageBreak/>
              <w:t xml:space="preserve">M1 Macrophages involve TLR2, TLR4, CD80, CD86, iNOS, and MHC-II surface phenotypes releasing cytokines and  chemokines which convert other macrophages into M1 status, producing NF kB, STAT1, STAT5, IRF4 and IRF5 that are detrimental to emerging 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TGFbeta, CCL1, CCL17, CCL18, CCL22, CCK24 which also recruit macrophages toward M2 phenotype. STAT6 is the major M2 polarization pathway for macrophages, while prevention of infection, tissue repair, immunomodulation and angiogenesis are all functions of M2 macrophages.  </w:t>
            </w:r>
          </w:p>
        </w:tc>
      </w:tr>
      <w:tr w:rsidR="00EA4692" w:rsidRPr="00BB196E" w14:paraId="50824AF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BB196E" w:rsidRDefault="00EA4692" w:rsidP="00C714EA">
            <w:pPr>
              <w:pStyle w:val="NormalWeb"/>
              <w:spacing w:before="0" w:beforeAutospacing="0" w:after="0" w:afterAutospacing="0" w:line="254" w:lineRule="auto"/>
            </w:pPr>
            <w:r w:rsidRPr="00BB196E">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BB196E" w:rsidRDefault="00EA4692" w:rsidP="00C714EA">
            <w:pPr>
              <w:spacing w:line="254" w:lineRule="auto"/>
            </w:pPr>
            <w:r w:rsidRPr="00BB196E">
              <w:t xml:space="preserve">Anaerococcus hydrogenalis, Clostridium asparagiforme, Clostridium hathewayi, Clostridium sporogenes, Edwardsiella tarda, Escherichia fergusonii, Proteus penneri, and Providencia rettgeri, all are particularly linked to trimethylamine production. Broad Spectrum antibiotic during an emergency, 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t>
            </w:r>
            <w:r w:rsidRPr="00BB196E">
              <w:lastRenderedPageBreak/>
              <w:t xml:space="preserve">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BB196E" w:rsidRDefault="00EA4692" w:rsidP="00C714EA">
            <w:pPr>
              <w:spacing w:line="254" w:lineRule="auto"/>
            </w:pPr>
            <w:r w:rsidRPr="00BB196E">
              <w:lastRenderedPageBreak/>
              <w:t xml:space="preserve">3,3 DMB and a TMA lyase inhibitor can be strongly therapeutic.   Information. </w:t>
            </w:r>
            <w:hyperlink r:id="rId18" w:tgtFrame="_blank" w:history="1">
              <w:r w:rsidRPr="00BB196E">
                <w:rPr>
                  <w:rStyle w:val="Hyperlink"/>
                  <w:rFonts w:eastAsiaTheme="majorEastAsia"/>
                  <w:color w:val="auto"/>
                </w:rPr>
                <w:t>10.1155/2020/4634172</w:t>
              </w:r>
            </w:hyperlink>
          </w:p>
        </w:tc>
      </w:tr>
      <w:tr w:rsidR="00EA4692" w:rsidRPr="00BB196E" w14:paraId="72A94D8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BB196E" w:rsidRDefault="00EA4692" w:rsidP="00C714EA">
            <w:pPr>
              <w:pStyle w:val="NormalWeb"/>
              <w:spacing w:before="0" w:beforeAutospacing="0" w:after="0" w:afterAutospacing="0" w:line="254" w:lineRule="auto"/>
            </w:pPr>
            <w:r w:rsidRPr="00BB196E">
              <w:t xml:space="preserve">NAD+ levels, typically compared to NADH..   Balance can include NAD+, NADH, NADP+ and NADPH.   Nadmed diagnostic assay technology quantifies all four of these with diagnostic assay.  Inhibition of PEMT and upregulation of P53 causes inhibited glycolysis which substantially decreases NADPH, glycolysis, pentose phosphate pathway, krebs cycle.  </w:t>
            </w:r>
          </w:p>
          <w:p w14:paraId="29A50884" w14:textId="77777777" w:rsidR="00881E31" w:rsidRPr="00BB196E" w:rsidRDefault="00EA4692" w:rsidP="00C611BD">
            <w:pPr>
              <w:pStyle w:val="NormalWeb"/>
              <w:spacing w:before="0" w:beforeAutospacing="0" w:after="0" w:afterAutospacing="0" w:line="252" w:lineRule="auto"/>
            </w:pPr>
            <w:r w:rsidRPr="00BB196E">
              <w:t xml:space="preserve">Information.   </w:t>
            </w:r>
            <w:hyperlink r:id="rId19" w:tgtFrame="_blank" w:history="1">
              <w:r w:rsidRPr="00BB196E">
                <w:t xml:space="preserve">Nat Cell Biol. 2011 Mar; 13. 3. 310 to 316. </w:t>
              </w:r>
            </w:hyperlink>
            <w:r w:rsidR="00B16001" w:rsidRPr="00BB196E">
              <w:t xml:space="preserve">    </w:t>
            </w:r>
            <w:bookmarkStart w:id="7" w:name="_Hlk109407969"/>
            <w:r w:rsidR="00B16001" w:rsidRPr="00BB196E">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w:t>
            </w:r>
            <w:r w:rsidR="0049429C" w:rsidRPr="00BB196E">
              <w:t>d</w:t>
            </w:r>
            <w:r w:rsidR="00B16001" w:rsidRPr="00BB196E">
              <w:t xml:space="preserve"> or become expended through particle, wave, atom and molecular interactions</w:t>
            </w:r>
            <w:bookmarkEnd w:id="7"/>
            <w:r w:rsidR="00B16001" w:rsidRPr="00BB196E">
              <w:t xml:space="preserve">. </w:t>
            </w:r>
            <w:bookmarkStart w:id="8" w:name="_Hlk109408083"/>
            <w:r w:rsidR="00B16001" w:rsidRPr="00BB196E">
              <w:t xml:space="preserve">Molecules, atoms, ions and other material are promoted out of the ground state such that electrons, in </w:t>
            </w:r>
            <w:r w:rsidR="00B16001" w:rsidRPr="00BB196E">
              <w:lastRenderedPageBreak/>
              <w:t>particular</w:t>
            </w:r>
            <w:r w:rsidR="0049429C" w:rsidRPr="00BB196E">
              <w:t>,</w:t>
            </w:r>
            <w:r w:rsidR="00B16001" w:rsidRPr="00BB196E">
              <w:t xml:space="preserve"> leave the ground state into an excited state that can become so excited that its distance from the nucleus exceeds that distance required for an electron to be considered as integrated into the atom, resulting in an Ionization.  </w:t>
            </w:r>
            <w:bookmarkStart w:id="9" w:name="_Hlk109408579"/>
            <w:bookmarkEnd w:id="8"/>
            <w:r w:rsidR="00B16001" w:rsidRPr="00BB196E">
              <w:t>The energy emitted in a redox transaction promotes different behavior in the affected biological environment, with enough energy being presented to enable an electron to change energy levels. These dynamics seems to elucidate</w:t>
            </w:r>
            <w:r w:rsidR="0049429C" w:rsidRPr="00BB196E">
              <w:t xml:space="preserve"> </w:t>
            </w:r>
            <w:r w:rsidR="00B16001" w:rsidRPr="00BB196E">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BB196E">
              <w:t xml:space="preserve"> in one perspective, although it is known that the insertion of hydridic character into a molecule, often by carbocation rearrangements </w:t>
            </w:r>
            <w:r w:rsidR="00881E31" w:rsidRPr="00BB196E">
              <w:t xml:space="preserve">exhibited along with phenyl, methyl group or hydridic interactions as well as aryl or resonant interactions in which carbocations are exhibited near, but directly attached to, a four carbon ring or a five carbon ring. </w:t>
            </w:r>
          </w:p>
          <w:p w14:paraId="4DBD958F" w14:textId="77777777" w:rsidR="00881E31" w:rsidRPr="00BB196E" w:rsidRDefault="00881E31" w:rsidP="00C611BD">
            <w:pPr>
              <w:pStyle w:val="NormalWeb"/>
              <w:spacing w:before="0" w:beforeAutospacing="0" w:after="0" w:afterAutospacing="0" w:line="252" w:lineRule="auto"/>
            </w:pPr>
          </w:p>
          <w:p w14:paraId="3D8E875A" w14:textId="3B447EB4" w:rsidR="00B16001" w:rsidRPr="00BB196E" w:rsidRDefault="00B16001" w:rsidP="00C611BD">
            <w:pPr>
              <w:pStyle w:val="NormalWeb"/>
              <w:spacing w:before="0" w:beforeAutospacing="0" w:after="0" w:afterAutospacing="0" w:line="252" w:lineRule="auto"/>
            </w:pPr>
            <w:r w:rsidRPr="00BB196E">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BB196E">
              <w:t xml:space="preserve">Information. “Atoms and Light Energy.”  Imagine the Universe. Educators Corner. Goddard Nasa Flight Center. The National Aeronautics and Space Administration. </w:t>
            </w:r>
          </w:p>
          <w:p w14:paraId="1FEB4CDC" w14:textId="77777777" w:rsidR="00B16001" w:rsidRPr="00BB196E" w:rsidRDefault="00B16001" w:rsidP="00C611BD">
            <w:pPr>
              <w:pStyle w:val="NormalWeb"/>
              <w:spacing w:before="0" w:beforeAutospacing="0" w:after="0" w:afterAutospacing="0" w:line="252" w:lineRule="auto"/>
            </w:pPr>
          </w:p>
          <w:p w14:paraId="20F05124" w14:textId="77777777" w:rsidR="00B16001" w:rsidRPr="00BB196E" w:rsidRDefault="00B16001" w:rsidP="00C611BD">
            <w:pPr>
              <w:pStyle w:val="NormalWeb"/>
              <w:spacing w:before="0" w:beforeAutospacing="0" w:after="0" w:afterAutospacing="0" w:line="252" w:lineRule="auto"/>
            </w:pPr>
            <w:bookmarkStart w:id="10" w:name="_Hlk109408688"/>
            <w:r w:rsidRPr="00BB196E">
              <w:t xml:space="preserve">The ratio of aggregate NAD+ to aggregate NADH is presented as being between 3 and 10, although the ratio of hydride to hydrogen in methyl groups is 1 to 2 or 1 in </w:t>
            </w:r>
            <w:r w:rsidRPr="00BB196E">
              <w:lastRenderedPageBreak/>
              <w:t xml:space="preserve">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BB196E">
              <w:t xml:space="preserve">The environment is a substantial sources of hydride with methyl pathways being substantial capabilities in such regard.  Methylthioglycolic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Methylthioglycolic Acid, PMME, PDME and enriched phosphatidylcholine, including CDP – Ethanolamine pathway elements are scrubbing factors and cab e utilized to deteriorate industrial wastes, pollution and toxic factors emitted into the environment. </w:t>
            </w:r>
          </w:p>
          <w:p w14:paraId="3E6594EA" w14:textId="77777777" w:rsidR="00B16001" w:rsidRPr="00BB196E" w:rsidRDefault="00B16001" w:rsidP="00C611BD">
            <w:pPr>
              <w:pStyle w:val="NormalWeb"/>
              <w:spacing w:before="0" w:beforeAutospacing="0" w:after="0" w:afterAutospacing="0" w:line="252" w:lineRule="auto"/>
            </w:pPr>
          </w:p>
          <w:p w14:paraId="7F46FDDB" w14:textId="5A0EAFBF" w:rsidR="00EA4692" w:rsidRPr="00BB196E" w:rsidRDefault="00B16001" w:rsidP="00C714EA">
            <w:pPr>
              <w:pStyle w:val="NormalWeb"/>
              <w:spacing w:before="0" w:beforeAutospacing="0" w:after="0" w:afterAutospacing="0" w:line="254" w:lineRule="auto"/>
            </w:pPr>
            <w:r w:rsidRPr="00BB196E">
              <w:t xml:space="preserve">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being considered to be caustic substances outside of physiology and increased volume as well as increased molarity.  Methylation of some toxic metals can enhance toxicity, presented the important role of thetin -homocysteine methylpherase and </w:t>
            </w:r>
            <w:r w:rsidRPr="00BB196E">
              <w:lastRenderedPageBreak/>
              <w:t>thioglycolic acid in managing metal toxicity. Although glycolic acid is considered to be incompatible with some active heavy metals, methylation of metals changes reactivity and incompatibility can be feature of separating metals from biological material or cleaning as well as dispersing factors in toxic conditions.</w:t>
            </w:r>
            <w:r w:rsidR="00EA4692" w:rsidRPr="00BB196E">
              <w:t xml:space="preserve">            </w:t>
            </w:r>
          </w:p>
          <w:p w14:paraId="6185B165" w14:textId="77777777" w:rsidR="00EA4692" w:rsidRPr="00BB196E" w:rsidRDefault="00EA4692" w:rsidP="00C714EA">
            <w:pPr>
              <w:pStyle w:val="NormalWeb"/>
              <w:spacing w:before="0" w:beforeAutospacing="0" w:after="0" w:afterAutospacing="0" w:line="254" w:lineRule="auto"/>
            </w:pPr>
          </w:p>
          <w:p w14:paraId="00790AF5" w14:textId="77777777" w:rsidR="00B16001" w:rsidRPr="00BB196E" w:rsidRDefault="00EA4692" w:rsidP="00C611BD">
            <w:pPr>
              <w:pStyle w:val="NormalWeb"/>
              <w:spacing w:before="0" w:beforeAutospacing="0" w:after="0" w:afterAutospacing="0" w:line="252" w:lineRule="auto"/>
            </w:pPr>
            <w:r w:rsidRPr="00BB196E">
              <w:t xml:space="preserve">TIGAR ameliorates this by increasing glycolysis and increasing NADPH production, sometimes with pathogenic potential which compares to reenabled function of any pathway suppressed by P53 without 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sources when PEMT is not functional, performs less than </w:t>
            </w:r>
            <w:r w:rsidRPr="00BB196E">
              <w:lastRenderedPageBreak/>
              <w:t>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BB196E" w:rsidRDefault="00B16001" w:rsidP="00C611BD">
            <w:pPr>
              <w:pStyle w:val="NormalWeb"/>
              <w:spacing w:before="0" w:beforeAutospacing="0" w:after="0" w:afterAutospacing="0" w:line="252" w:lineRule="auto"/>
            </w:pPr>
          </w:p>
          <w:p w14:paraId="60F34CD3" w14:textId="017EF047" w:rsidR="00EA4692" w:rsidRPr="00BB196E" w:rsidRDefault="00EA4692" w:rsidP="00C714EA">
            <w:pPr>
              <w:pStyle w:val="NormalWeb"/>
              <w:spacing w:before="0" w:beforeAutospacing="0" w:after="0" w:afterAutospacing="0" w:line="254" w:lineRule="auto"/>
            </w:pPr>
            <w:r w:rsidRPr="00BB196E">
              <w:t xml:space="preserve"> It is known that mammalian mammary epithelial cellular entities have NADPH oxidase and cellular migration inhibited by wild type P53, while particular polymorphism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BB196E">
              <w:t xml:space="preserve">Pathology statuses, such as oncology or atypical proliferation exhibited a NAD+ / NADH ratio and NAD+ /NADPH ratios which were experimentally 500 percent, 1000 percent, or more higher than typical.  </w:t>
            </w:r>
            <w:bookmarkEnd w:id="11"/>
            <w:r w:rsidRPr="00BB196E">
              <w:t xml:space="preserve">  Information </w:t>
            </w:r>
            <w:r w:rsidRPr="00BB196E">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w:t>
            </w:r>
            <w:r w:rsidRPr="00BB196E">
              <w:lastRenderedPageBreak/>
              <w:t xml:space="preserve">changed. Information </w:t>
            </w:r>
            <w:hyperlink r:id="rId20" w:history="1">
              <w:r w:rsidRPr="00BB196E">
                <w:t>Biochem J.</w:t>
              </w:r>
            </w:hyperlink>
            <w:r w:rsidRPr="00BB196E">
              <w:t xml:space="preserve"> 1987 January 1.  241. 1. 161 to 167.  </w:t>
            </w:r>
          </w:p>
          <w:p w14:paraId="7DD480BF" w14:textId="77777777" w:rsidR="00B16001" w:rsidRPr="00BB196E" w:rsidRDefault="00B16001" w:rsidP="00C611BD">
            <w:pPr>
              <w:pStyle w:val="NormalWeb"/>
              <w:spacing w:before="0" w:beforeAutospacing="0" w:after="0" w:afterAutospacing="0" w:line="252" w:lineRule="auto"/>
            </w:pPr>
          </w:p>
          <w:p w14:paraId="10D46430" w14:textId="1401EF3D" w:rsidR="00C87444" w:rsidRPr="00BB196E" w:rsidRDefault="00EA4692" w:rsidP="00C714EA">
            <w:pPr>
              <w:pStyle w:val="NormalWeb"/>
              <w:spacing w:before="0" w:beforeAutospacing="0" w:after="0" w:afterAutospacing="0" w:line="254" w:lineRule="auto"/>
            </w:pPr>
            <w:bookmarkStart w:id="12" w:name="_Hlk109409664"/>
            <w:r w:rsidRPr="00BB196E">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BB196E">
              <w:t xml:space="preserve">a </w:t>
            </w:r>
            <w:r w:rsidRPr="00BB196E">
              <w:t xml:space="preserve">metabolic pathway, into a biosynthetic pathway or other, in a way this correlated with a freed 2 eV- fluorescent moment or field that is included in the cellular level energetics, capacitance or cellular battery.   This energetic level includes emitting of fluorescent energy or light.  </w:t>
            </w:r>
            <w:r w:rsidR="0069595B" w:rsidRPr="00BB196E">
              <w:t xml:space="preserve">This might be regarded as hydridic character. </w:t>
            </w:r>
            <w:r w:rsidRPr="00BB196E">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21" w:history="1">
              <w:r w:rsidRPr="00BB196E">
                <w:t>Free Radic Biol Med.</w:t>
              </w:r>
            </w:hyperlink>
            <w:r w:rsidRPr="00BB196E">
              <w:t xml:space="preserve"> 2016. November. 100. 53 to 65.  </w:t>
            </w:r>
            <w:bookmarkEnd w:id="12"/>
          </w:p>
          <w:p w14:paraId="051D6317" w14:textId="77777777" w:rsidR="00C87444" w:rsidRPr="00BB196E" w:rsidRDefault="00C87444" w:rsidP="00C714EA">
            <w:pPr>
              <w:pStyle w:val="NormalWeb"/>
              <w:spacing w:before="0" w:beforeAutospacing="0" w:after="0" w:afterAutospacing="0" w:line="254" w:lineRule="auto"/>
            </w:pPr>
          </w:p>
          <w:p w14:paraId="63465C8A" w14:textId="46C0C040" w:rsidR="00525674" w:rsidRPr="00BB196E" w:rsidRDefault="00EA4692" w:rsidP="00C714EA">
            <w:pPr>
              <w:pStyle w:val="NormalWeb"/>
              <w:spacing w:before="0" w:beforeAutospacing="0" w:after="0" w:afterAutospacing="0" w:line="254" w:lineRule="auto"/>
            </w:pPr>
            <w:bookmarkStart w:id="13" w:name="_Hlk109409791"/>
            <w:r w:rsidRPr="00BB196E">
              <w:t>The capacitance of mitochondria</w:t>
            </w:r>
            <w:r w:rsidR="00B16001" w:rsidRPr="00BB196E">
              <w:t xml:space="preserve"> can</w:t>
            </w:r>
            <w:r w:rsidRPr="00BB196E">
              <w:t xml:space="preserve"> require 3 hours or more without sustaining nutrients to become diminished while massive levels of mitochondria in massive </w:t>
            </w:r>
            <w:r w:rsidRPr="00BB196E">
              <w:lastRenderedPageBreak/>
              <w:t>cellular bases within tissues can take days for such capacitance to become abrogated, while such capacitance can also be reconstituted, protected, preventi</w:t>
            </w:r>
            <w:r w:rsidR="004D5ED8" w:rsidRPr="00BB196E">
              <w:t>ed</w:t>
            </w:r>
            <w:r w:rsidRPr="00BB196E">
              <w:t xml:space="preserve"> from being diminished and rescued.  These</w:t>
            </w:r>
            <w:r w:rsidR="00B16001" w:rsidRPr="00BB196E">
              <w:t xml:space="preserve"> might</w:t>
            </w:r>
            <w:r w:rsidRPr="00BB196E">
              <w:t xml:space="preserve"> challenge heretofore exhibited opinion in this regard.  </w:t>
            </w:r>
            <w:bookmarkStart w:id="14" w:name="_Hlk108969904"/>
            <w:bookmarkStart w:id="15" w:name="_Hlk109409222"/>
            <w:r w:rsidRPr="00BB196E">
              <w:t xml:space="preserve">Cytosolic NAD+ density is observed in some literature as about 100 uM, while Mitochondria exhibited about 250 uM, although NADH to NAD+ </w:t>
            </w:r>
            <w:r w:rsidR="00B16001" w:rsidRPr="00BB196E">
              <w:t>to NADH can</w:t>
            </w:r>
            <w:r w:rsidRPr="00BB196E">
              <w:t xml:space="preserve"> be as high as 1 to 1000 in the cytosol with mitochondrial gradient of NADH to NAD+ at about 1 to 10. </w:t>
            </w:r>
            <w:bookmarkEnd w:id="14"/>
          </w:p>
          <w:bookmarkEnd w:id="15"/>
          <w:p w14:paraId="79AE1C74" w14:textId="77777777" w:rsidR="00525674" w:rsidRPr="00BB196E" w:rsidRDefault="00525674" w:rsidP="00C714EA">
            <w:pPr>
              <w:pStyle w:val="NormalWeb"/>
              <w:spacing w:before="0" w:beforeAutospacing="0" w:after="0" w:afterAutospacing="0" w:line="254" w:lineRule="auto"/>
            </w:pPr>
          </w:p>
          <w:p w14:paraId="70D73263" w14:textId="59701441" w:rsidR="00EA4692" w:rsidRPr="00BB196E" w:rsidRDefault="00EA4692" w:rsidP="00C714EA">
            <w:pPr>
              <w:pStyle w:val="NormalWeb"/>
              <w:spacing w:before="0" w:beforeAutospacing="0" w:after="0" w:afterAutospacing="0" w:line="254" w:lineRule="auto"/>
            </w:pPr>
            <w:r w:rsidRPr="00BB196E">
              <w:t>Managed NAD+/NADH ratio is widely stabilizing and preventi</w:t>
            </w:r>
            <w:r w:rsidR="00BA1370" w:rsidRPr="00BB196E">
              <w:t xml:space="preserve">ve </w:t>
            </w:r>
            <w:r w:rsidRPr="00BB196E">
              <w:t>in most every concluding phase of disease or metabolic syndrome, including Alzheimer’s</w:t>
            </w:r>
            <w:r w:rsidR="00B16001" w:rsidRPr="00BB196E">
              <w:t>.</w:t>
            </w:r>
          </w:p>
          <w:p w14:paraId="48CDAE87" w14:textId="77777777" w:rsidR="00B16001" w:rsidRPr="00BB196E" w:rsidRDefault="00B16001" w:rsidP="00C611BD">
            <w:pPr>
              <w:pStyle w:val="NormalWeb"/>
              <w:spacing w:before="0" w:beforeAutospacing="0" w:after="0" w:afterAutospacing="0" w:line="252" w:lineRule="auto"/>
            </w:pPr>
            <w:bookmarkStart w:id="16" w:name="_Hlk109409943"/>
            <w:bookmarkEnd w:id="13"/>
          </w:p>
          <w:p w14:paraId="15AD469D" w14:textId="23DF2EC8" w:rsidR="00B16001" w:rsidRPr="00BB196E" w:rsidRDefault="00B16001" w:rsidP="00C611BD">
            <w:pPr>
              <w:pStyle w:val="NormalWeb"/>
              <w:spacing w:before="0" w:beforeAutospacing="0" w:after="0" w:afterAutospacing="0" w:line="252" w:lineRule="auto"/>
            </w:pPr>
            <w:bookmarkStart w:id="17" w:name="_Hlk109410766"/>
            <w:r w:rsidRPr="00BB196E">
              <w:t>The Water molecule in its fundamental configuration is bipolar with oxygen exhibiting a partial negative polarity and Hydrogen exhibiting a partial positively polarity</w:t>
            </w:r>
            <w:r w:rsidR="00525674" w:rsidRPr="00BB196E">
              <w:t>.</w:t>
            </w:r>
            <w:r w:rsidRPr="00BB196E">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BB196E">
              <w:t>um. However,</w:t>
            </w:r>
            <w:r w:rsidRPr="00BB196E">
              <w:t xml:space="preserve"> generally, the hydration shell can range up to about 10 Angstrom in density.  The hydration shell keeps particles dispersed in water.  </w:t>
            </w:r>
          </w:p>
          <w:bookmarkEnd w:id="16"/>
          <w:p w14:paraId="337AB925" w14:textId="77777777" w:rsidR="00B16001" w:rsidRPr="00BB196E" w:rsidRDefault="00B16001" w:rsidP="00C611BD">
            <w:pPr>
              <w:pStyle w:val="NormalWeb"/>
              <w:spacing w:before="0" w:beforeAutospacing="0" w:after="0" w:afterAutospacing="0" w:line="252" w:lineRule="auto"/>
            </w:pPr>
          </w:p>
          <w:p w14:paraId="061D9E8E" w14:textId="44126907" w:rsidR="00B16001" w:rsidRPr="00BB196E" w:rsidRDefault="00B16001" w:rsidP="00C611BD">
            <w:pPr>
              <w:pStyle w:val="NormalWeb"/>
              <w:spacing w:before="0" w:beforeAutospacing="0" w:after="0" w:afterAutospacing="0" w:line="252" w:lineRule="auto"/>
            </w:pPr>
            <w:r w:rsidRPr="00BB196E">
              <w:t xml:space="preserve">The medical literature describes the process of molecular interactions as relying upon the hydration shell for molecular structure as well as an essential role for H- and H+ in molecular interactions with H+ being utilized to quench negatively </w:t>
            </w:r>
            <w:r w:rsidRPr="00BB196E">
              <w:lastRenderedPageBreak/>
              <w:t>polarize</w:t>
            </w:r>
            <w:r w:rsidR="00CB17B3" w:rsidRPr="00BB196E">
              <w:t>d</w:t>
            </w:r>
            <w:r w:rsidRPr="00BB196E">
              <w:t xml:space="preserve"> atoms and H- being utilized to quench positively polarized ions.    </w:t>
            </w:r>
          </w:p>
          <w:bookmarkEnd w:id="17"/>
          <w:p w14:paraId="39586675" w14:textId="77777777" w:rsidR="00B16001" w:rsidRPr="00BB196E" w:rsidRDefault="00B16001" w:rsidP="00C611BD">
            <w:pPr>
              <w:pStyle w:val="NormalWeb"/>
              <w:spacing w:before="0" w:beforeAutospacing="0" w:after="0" w:afterAutospacing="0" w:line="252" w:lineRule="auto"/>
            </w:pPr>
          </w:p>
          <w:p w14:paraId="1D9CFCC2" w14:textId="77777777" w:rsidR="00BA1370" w:rsidRPr="00BB196E" w:rsidRDefault="00B16001" w:rsidP="00C611BD">
            <w:pPr>
              <w:pStyle w:val="NormalWeb"/>
              <w:spacing w:before="0" w:beforeAutospacing="0" w:after="0" w:afterAutospacing="0" w:line="252" w:lineRule="auto"/>
            </w:pPr>
            <w:r w:rsidRPr="00BB196E">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becomes  complexed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BB196E" w:rsidRDefault="00BA1370" w:rsidP="00C611BD">
            <w:pPr>
              <w:pStyle w:val="NormalWeb"/>
              <w:spacing w:before="0" w:beforeAutospacing="0" w:after="0" w:afterAutospacing="0" w:line="252" w:lineRule="auto"/>
            </w:pPr>
          </w:p>
          <w:p w14:paraId="26B85FF8" w14:textId="5A44F3A2" w:rsidR="00BA1370" w:rsidRPr="00BB196E" w:rsidRDefault="00B16001" w:rsidP="00C611BD">
            <w:pPr>
              <w:pStyle w:val="NormalWeb"/>
              <w:spacing w:before="0" w:beforeAutospacing="0" w:after="0" w:afterAutospacing="0" w:line="252" w:lineRule="auto"/>
            </w:pPr>
            <w:r w:rsidRPr="00BB196E">
              <w:t xml:space="preserve">This causes Oxygen and Hydrogen as </w:t>
            </w:r>
            <w:r w:rsidR="00EA70D4" w:rsidRPr="00BB196E">
              <w:t xml:space="preserve">a </w:t>
            </w:r>
            <w:r w:rsidRPr="00BB196E">
              <w:t>proton exhibiting 9 protons and 8 electrons, which is utilized to calculate the -1 polarity of (HO)-. This calculation ignores the fact that 2 open electron orbitals are unoccupied in the outer energy level.   Thus</w:t>
            </w:r>
            <w:r w:rsidR="004C7A88" w:rsidRPr="00BB196E">
              <w:t>,</w:t>
            </w:r>
            <w:r w:rsidRPr="00BB196E">
              <w:t xml:space="preserve"> dissociation of the water molecule, following the literature, results in either </w:t>
            </w:r>
            <w:r w:rsidR="00EB52BE" w:rsidRPr="00BB196E">
              <w:t xml:space="preserve">an </w:t>
            </w:r>
            <w:r w:rsidRPr="00BB196E">
              <w:t xml:space="preserve">H+ Cation or </w:t>
            </w:r>
            <w:r w:rsidR="00EB52BE" w:rsidRPr="00BB196E">
              <w:t xml:space="preserve">a </w:t>
            </w:r>
            <w:r w:rsidRPr="00BB196E">
              <w:t xml:space="preserve">hydroxide anion. Information. Hydrogen Ion. </w:t>
            </w:r>
            <w:r w:rsidR="00CB79F9" w:rsidRPr="00BB196E">
              <w:t xml:space="preserve">Britannica. </w:t>
            </w:r>
            <w:r w:rsidRPr="00BB196E">
              <w:t xml:space="preserve">Information. The Complete MCAT. Hydration, the Hydronium Ion. Information. PNAS. Volume 104. Number 52. Pages 20749 to 20752.  December 26,2007. </w:t>
            </w:r>
            <w:r w:rsidR="00BA1370" w:rsidRPr="00BB196E">
              <w:t xml:space="preserve"> These are at least conceptually relevant or similar, since some of the literature exhibits divergent information in this regard. </w:t>
            </w:r>
          </w:p>
          <w:p w14:paraId="5A9F5A90" w14:textId="77777777" w:rsidR="00B16001" w:rsidRPr="00BB196E" w:rsidRDefault="00B16001" w:rsidP="00C611BD">
            <w:pPr>
              <w:pStyle w:val="NormalWeb"/>
              <w:spacing w:before="0" w:beforeAutospacing="0" w:after="0" w:afterAutospacing="0" w:line="252" w:lineRule="auto"/>
            </w:pPr>
          </w:p>
          <w:p w14:paraId="2E622F83" w14:textId="7FDF8066" w:rsidR="00B16001" w:rsidRPr="00BB196E" w:rsidRDefault="00B16001" w:rsidP="00C611BD">
            <w:pPr>
              <w:pStyle w:val="NormalWeb"/>
              <w:spacing w:before="0" w:beforeAutospacing="0" w:after="0" w:afterAutospacing="0" w:line="252" w:lineRule="auto"/>
            </w:pPr>
            <w:bookmarkStart w:id="18" w:name="_Hlk109410569"/>
            <w:r w:rsidRPr="00BB196E">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w:t>
            </w:r>
            <w:r w:rsidRPr="00BB196E">
              <w:lastRenderedPageBreak/>
              <w:t xml:space="preserve">polarity of the atom adjacent to the shell or polarity of the molecular complex </w:t>
            </w:r>
            <w:r w:rsidR="00F16406" w:rsidRPr="00BB196E">
              <w:t>g</w:t>
            </w:r>
            <w:r w:rsidRPr="00BB196E">
              <w:t xml:space="preserve">enerally. </w:t>
            </w:r>
            <w:r w:rsidR="00175046" w:rsidRPr="00BB196E">
              <w:t xml:space="preserve"> This clearly suggests that hydration of the microenvironment can determine polarity characteristics of biologically active molecules. </w:t>
            </w:r>
          </w:p>
          <w:p w14:paraId="07C58F55" w14:textId="77777777" w:rsidR="00B16001" w:rsidRPr="00BB196E" w:rsidRDefault="00B16001" w:rsidP="00C611BD">
            <w:pPr>
              <w:pStyle w:val="NormalWeb"/>
              <w:spacing w:before="0" w:beforeAutospacing="0" w:after="0" w:afterAutospacing="0" w:line="252" w:lineRule="auto"/>
            </w:pPr>
          </w:p>
          <w:p w14:paraId="41186215" w14:textId="1A2894FE" w:rsidR="00B16001" w:rsidRPr="00BB196E" w:rsidRDefault="00F16406" w:rsidP="00C611BD">
            <w:pPr>
              <w:pStyle w:val="NormalWeb"/>
              <w:spacing w:before="0" w:beforeAutospacing="0" w:after="0" w:afterAutospacing="0" w:line="252" w:lineRule="auto"/>
            </w:pPr>
            <w:r w:rsidRPr="00BB196E">
              <w:t xml:space="preserve">The </w:t>
            </w:r>
            <w:r w:rsidR="00B16001" w:rsidRPr="00BB196E">
              <w:t xml:space="preserve">Hydration </w:t>
            </w:r>
            <w:r w:rsidRPr="00BB196E">
              <w:t>S</w:t>
            </w:r>
            <w:r w:rsidR="00B16001" w:rsidRPr="00BB196E">
              <w:t>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w:t>
            </w:r>
            <w:r w:rsidR="00994B92" w:rsidRPr="00BB196E">
              <w:t>s</w:t>
            </w:r>
            <w:r w:rsidR="00B16001" w:rsidRPr="00BB196E">
              <w:t xml:space="preserve"> seems to </w:t>
            </w:r>
            <w:r w:rsidR="00994B92" w:rsidRPr="00BB196E">
              <w:t>potentiate diminishing</w:t>
            </w:r>
            <w:r w:rsidR="00B16001" w:rsidRPr="00BB196E">
              <w:t xml:space="preserve"> of these attractive forces between the hydration shell and protein within the hydration shell. </w:t>
            </w:r>
          </w:p>
          <w:p w14:paraId="5F778DED" w14:textId="77777777" w:rsidR="00B16001" w:rsidRPr="00BB196E" w:rsidRDefault="00B16001" w:rsidP="00C611BD">
            <w:pPr>
              <w:pStyle w:val="NormalWeb"/>
              <w:spacing w:before="0" w:beforeAutospacing="0" w:after="0" w:afterAutospacing="0" w:line="252" w:lineRule="auto"/>
            </w:pPr>
          </w:p>
          <w:p w14:paraId="088CB62F" w14:textId="2EA13C70" w:rsidR="00B16001" w:rsidRPr="00BB196E" w:rsidRDefault="00B16001" w:rsidP="00C611BD">
            <w:pPr>
              <w:pStyle w:val="NormalWeb"/>
              <w:spacing w:before="0" w:beforeAutospacing="0" w:after="0" w:afterAutospacing="0" w:line="252" w:lineRule="auto"/>
            </w:pPr>
            <w:r w:rsidRPr="00BB196E">
              <w:t>Dehydrons are hydrogenic adhesions which are produced in hydrophobic intramolecular areas, similarly to how methyl group shift, hydride shift or hydridic donation of an electron, as well as methionine move to molecular centers</w:t>
            </w:r>
            <w:r w:rsidR="00FF41DE" w:rsidRPr="00BB196E">
              <w:t>.</w:t>
            </w:r>
            <w:r w:rsidRPr="00BB196E">
              <w:t xml:space="preserve">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BB196E">
              <w:t>as well as requiring</w:t>
            </w:r>
            <w:r w:rsidRPr="00BB196E">
              <w:t xml:space="preserve"> activation to perform dehydration.  Therapeutics have been developed which wrap and shield </w:t>
            </w:r>
            <w:r w:rsidRPr="00BB196E">
              <w:lastRenderedPageBreak/>
              <w:t>dehydro</w:t>
            </w:r>
            <w:r w:rsidR="001822DD" w:rsidRPr="00BB196E">
              <w:t>ns</w:t>
            </w:r>
            <w:r w:rsidRPr="00BB196E">
              <w:t xml:space="preserve"> from water molecule access and catalytic activation by water. </w:t>
            </w:r>
          </w:p>
          <w:p w14:paraId="1935F0EF" w14:textId="77777777" w:rsidR="00B16001" w:rsidRPr="00BB196E" w:rsidRDefault="00B16001" w:rsidP="00C611BD">
            <w:pPr>
              <w:pStyle w:val="NormalWeb"/>
              <w:spacing w:before="0" w:beforeAutospacing="0" w:after="0" w:afterAutospacing="0" w:line="252" w:lineRule="auto"/>
            </w:pPr>
          </w:p>
          <w:p w14:paraId="4568BBB8" w14:textId="7A985B44" w:rsidR="00B16001" w:rsidRPr="00BB196E" w:rsidRDefault="00B16001" w:rsidP="00C611BD">
            <w:pPr>
              <w:pStyle w:val="NormalWeb"/>
              <w:spacing w:before="0" w:beforeAutospacing="0" w:after="0" w:afterAutospacing="0" w:line="252" w:lineRule="auto"/>
            </w:pPr>
            <w:r w:rsidRPr="00BB196E">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w:t>
            </w:r>
            <w:r w:rsidR="00A53108" w:rsidRPr="00BB196E">
              <w:t>P</w:t>
            </w:r>
            <w:r w:rsidRPr="00BB196E">
              <w:t xml:space="preserve">hys Chem B. Volume 118. Number 28. Pages 7715 to 7719. July, 2014.    </w:t>
            </w:r>
          </w:p>
          <w:bookmarkEnd w:id="18"/>
          <w:p w14:paraId="5DF652D7" w14:textId="77777777" w:rsidR="00B16001" w:rsidRPr="00BB196E" w:rsidRDefault="00B16001" w:rsidP="00C611BD">
            <w:pPr>
              <w:pStyle w:val="NormalWeb"/>
              <w:spacing w:before="0" w:beforeAutospacing="0" w:after="0" w:afterAutospacing="0" w:line="252" w:lineRule="auto"/>
            </w:pPr>
          </w:p>
          <w:p w14:paraId="4DD4E982" w14:textId="090A9150" w:rsidR="00B16001" w:rsidRPr="00BB196E" w:rsidRDefault="00B16001" w:rsidP="00C611BD">
            <w:pPr>
              <w:pStyle w:val="NormalWeb"/>
              <w:spacing w:before="0" w:beforeAutospacing="0" w:after="0" w:afterAutospacing="0" w:line="252" w:lineRule="auto"/>
            </w:pPr>
            <w:r w:rsidRPr="00BB196E">
              <w:t>Another study observes intricate interactions between the hydration shell</w:t>
            </w:r>
            <w:r w:rsidR="00A53108" w:rsidRPr="00BB196E">
              <w:t>,</w:t>
            </w:r>
            <w:r w:rsidRPr="00BB196E">
              <w:t xml:space="preserve"> protein interactions</w:t>
            </w:r>
            <w:r w:rsidR="00A53108" w:rsidRPr="00BB196E">
              <w:t>,</w:t>
            </w:r>
            <w:r w:rsidRPr="00BB196E">
              <w:t xml:space="preserve"> as well as intramolecular interactions. Glass producing liquids were utilized in the study and such liquids are known to exhibit alpha fluctuations which affect large expanse motions of proteins and seem to be excluded from deterministic influence of hydration shells, at least for glass producing fluids. Beta fluctuations are reliant upon hydration and occur even in a rigid structural environment, not particularly </w:t>
            </w:r>
            <w:r w:rsidR="00A53108" w:rsidRPr="00BB196E">
              <w:t>of regard in</w:t>
            </w:r>
            <w:r w:rsidRPr="00BB196E">
              <w:t xml:space="preserve"> biological environments.  Presumptions for </w:t>
            </w:r>
            <w:r w:rsidR="00A53108" w:rsidRPr="00BB196E">
              <w:t>such</w:t>
            </w:r>
            <w:r w:rsidRPr="00BB196E">
              <w:t xml:space="preserve"> study included the observation that myoglobin, the oxygen storage protein</w:t>
            </w:r>
            <w:r w:rsidR="00A53108" w:rsidRPr="00BB196E">
              <w:t>s</w:t>
            </w:r>
            <w:r w:rsidRPr="00BB196E">
              <w:t xml:space="preserve">, exhibit permeability of carbon monoxide through the interior of myoglobin even if myoglobin is exhibited in a durable nonfluidic structure. </w:t>
            </w:r>
            <w:r w:rsidR="00127F0C" w:rsidRPr="00BB196E">
              <w:t>P</w:t>
            </w:r>
            <w:r w:rsidRPr="00BB196E">
              <w:t xml:space="preserve">ublished information about the Fe group 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w:t>
            </w:r>
            <w:r w:rsidRPr="00BB196E">
              <w:lastRenderedPageBreak/>
              <w:t xml:space="preserve">to internal molecular motion.   Information. “The Role of the Hydration Shell of Proteins.”  LANL Directed Research and Development Program. LANL. </w:t>
            </w:r>
          </w:p>
          <w:p w14:paraId="7C0EED2D" w14:textId="77777777" w:rsidR="00B16001" w:rsidRPr="00BB196E" w:rsidRDefault="00B16001" w:rsidP="00C611BD">
            <w:pPr>
              <w:pStyle w:val="NormalWeb"/>
              <w:spacing w:before="0" w:beforeAutospacing="0" w:after="0" w:afterAutospacing="0" w:line="252" w:lineRule="auto"/>
            </w:pPr>
          </w:p>
          <w:p w14:paraId="2CF65FDC" w14:textId="757552F8" w:rsidR="006179EA" w:rsidRPr="00BB196E" w:rsidRDefault="00B16001" w:rsidP="00C611BD">
            <w:pPr>
              <w:pStyle w:val="NormalWeb"/>
              <w:spacing w:before="0" w:beforeAutospacing="0" w:after="0" w:afterAutospacing="0" w:line="252" w:lineRule="auto"/>
            </w:pPr>
            <w:r w:rsidRPr="00BB196E">
              <w:t>These are interesting because they suggest that a change in ionization or change such as carbocation, shift of methyl groups and one carbon units, hydridic shift, or rearrangement of an electron from hydridic molecule</w:t>
            </w:r>
            <w:r w:rsidR="00127F0C" w:rsidRPr="00BB196E">
              <w:t>s</w:t>
            </w:r>
            <w:r w:rsidRPr="00BB196E">
              <w:t xml:space="preserve">, can result in a ionization or result change to ionization, producing a rearrangement that changes the characteristics of the hydration shell.  </w:t>
            </w:r>
          </w:p>
          <w:p w14:paraId="59127DE6" w14:textId="77777777" w:rsidR="006179EA" w:rsidRPr="00BB196E" w:rsidRDefault="006179EA" w:rsidP="00C611BD">
            <w:pPr>
              <w:pStyle w:val="NormalWeb"/>
              <w:spacing w:before="0" w:beforeAutospacing="0" w:after="0" w:afterAutospacing="0" w:line="252" w:lineRule="auto"/>
            </w:pPr>
          </w:p>
          <w:p w14:paraId="54AE493D" w14:textId="02C84BD9" w:rsidR="00127F0C" w:rsidRPr="00BB196E" w:rsidRDefault="00B16001" w:rsidP="00C611BD">
            <w:pPr>
              <w:pStyle w:val="NormalWeb"/>
              <w:spacing w:before="0" w:beforeAutospacing="0" w:after="0" w:afterAutospacing="0" w:line="252" w:lineRule="auto"/>
            </w:pPr>
            <w:r w:rsidRPr="00BB196E">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BB196E" w:rsidRDefault="00127F0C" w:rsidP="00C611BD">
            <w:pPr>
              <w:pStyle w:val="NormalWeb"/>
              <w:spacing w:before="0" w:beforeAutospacing="0" w:after="0" w:afterAutospacing="0" w:line="252" w:lineRule="auto"/>
            </w:pPr>
          </w:p>
          <w:p w14:paraId="1930573E" w14:textId="4D2E4C76" w:rsidR="00DE6BE0" w:rsidRPr="00BB196E" w:rsidRDefault="00B16001" w:rsidP="00C611BD">
            <w:pPr>
              <w:pStyle w:val="NormalWeb"/>
              <w:spacing w:before="0" w:beforeAutospacing="0" w:after="0" w:afterAutospacing="0" w:line="252" w:lineRule="auto"/>
            </w:pPr>
            <w:r w:rsidRPr="00BB196E">
              <w:t xml:space="preserve">The acquired shared electron activates the Methyl Group, and the interaction of PEMT in particular or </w:t>
            </w:r>
            <w:r w:rsidR="006179EA" w:rsidRPr="00BB196E">
              <w:t>interaction of</w:t>
            </w:r>
            <w:r w:rsidRPr="00BB196E">
              <w:t xml:space="preserve"> other methyltransferases with the methyl group of S-adenosyl methionine is enabled by the ATP activation of the Methyl Group through polarization or ionization of the sulfur.  The nitrogen </w:t>
            </w:r>
            <w:r w:rsidR="003D7470" w:rsidRPr="00BB196E">
              <w:t>and its three open locations within</w:t>
            </w:r>
            <w:r w:rsidRPr="00BB196E">
              <w:t xml:space="preserve"> phosphatidylethanolamine which </w:t>
            </w:r>
            <w:r w:rsidR="003D7470" w:rsidRPr="00BB196E">
              <w:t>are target destinations</w:t>
            </w:r>
            <w:r w:rsidRPr="00BB196E">
              <w:t xml:space="preserve"> </w:t>
            </w:r>
            <w:r w:rsidR="000062D0" w:rsidRPr="00BB196E">
              <w:t xml:space="preserve">for </w:t>
            </w:r>
            <w:r w:rsidRPr="00BB196E">
              <w:t>each methyl group freed from s</w:t>
            </w:r>
            <w:r w:rsidR="000062D0" w:rsidRPr="00BB196E">
              <w:t xml:space="preserve"> </w:t>
            </w:r>
            <w:r w:rsidRPr="00BB196E">
              <w:t>adenosyl methionine</w:t>
            </w:r>
            <w:r w:rsidR="000062D0" w:rsidRPr="00BB196E">
              <w:t xml:space="preserve">, </w:t>
            </w:r>
            <w:r w:rsidR="002E1C45" w:rsidRPr="00BB196E">
              <w:t>actually are represented as 6 open</w:t>
            </w:r>
            <w:r w:rsidRPr="00BB196E">
              <w:t xml:space="preserve"> electrons </w:t>
            </w:r>
            <w:r w:rsidR="002E1C45" w:rsidRPr="00BB196E">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BB196E">
              <w:t xml:space="preserve">that </w:t>
            </w:r>
            <w:r w:rsidR="002E1C45" w:rsidRPr="00BB196E">
              <w:t>causes the Carbon and H3 compound molecule</w:t>
            </w:r>
            <w:r w:rsidRPr="00BB196E">
              <w:t xml:space="preserve"> to </w:t>
            </w:r>
            <w:r w:rsidR="002E1C45" w:rsidRPr="00BB196E">
              <w:t xml:space="preserve">also have an – polarity or negative polarity, indicating that donated electrons, in this instance donated protons as well which occurs when </w:t>
            </w:r>
            <w:r w:rsidR="002E1C45" w:rsidRPr="00BB196E">
              <w:lastRenderedPageBreak/>
              <w:t xml:space="preserve">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BB196E">
              <w:t>phosphatidylcholine</w:t>
            </w:r>
            <w:r w:rsidR="002E1C45" w:rsidRPr="00BB196E">
              <w:t xml:space="preserve"> which as positively polarized Nitrogen as N+. </w:t>
            </w:r>
            <w:r w:rsidR="00424B2B" w:rsidRPr="00BB196E">
              <w:t>This N+ is correlated to the S+ of the s adenosyl methionine from which 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carbocation arrangements, the hydridic character which is typically</w:t>
            </w:r>
            <w:r w:rsidR="00964882" w:rsidRPr="00BB196E">
              <w:t xml:space="preserve"> negative or - </w:t>
            </w:r>
            <w:r w:rsidR="00424B2B" w:rsidRPr="00BB196E">
              <w:t>in raw hydride, is exhibited as + polarization of Sulfur and Nitrogen</w:t>
            </w:r>
            <w:r w:rsidR="00964882" w:rsidRPr="00BB196E">
              <w:t xml:space="preserve">. </w:t>
            </w:r>
          </w:p>
          <w:p w14:paraId="1851AB21" w14:textId="77777777" w:rsidR="00DE6BE0" w:rsidRPr="00BB196E" w:rsidRDefault="00DE6BE0" w:rsidP="00C611BD">
            <w:pPr>
              <w:pStyle w:val="NormalWeb"/>
              <w:spacing w:before="0" w:beforeAutospacing="0" w:after="0" w:afterAutospacing="0" w:line="252" w:lineRule="auto"/>
            </w:pPr>
          </w:p>
          <w:p w14:paraId="3BFABC9F" w14:textId="04383438" w:rsidR="00FE7091" w:rsidRPr="00BB196E" w:rsidRDefault="00964882" w:rsidP="00FE7091">
            <w:pPr>
              <w:pStyle w:val="NormalWeb"/>
              <w:spacing w:before="0" w:beforeAutospacing="0" w:after="0" w:afterAutospacing="0" w:line="252" w:lineRule="auto"/>
            </w:pPr>
            <w:r w:rsidRPr="00BB196E">
              <w:t>The abdication of a carbocation integrated hydride or methyl group as hydridic character rearrangement that can</w:t>
            </w:r>
            <w:r w:rsidR="00B16001" w:rsidRPr="00BB196E">
              <w:t xml:space="preserve"> involve </w:t>
            </w:r>
            <w:r w:rsidRPr="00BB196E">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BB196E">
              <w:t>Correlatively, a</w:t>
            </w:r>
            <w:r w:rsidRPr="00BB196E">
              <w:t xml:space="preserve"> particularly gifted grou</w:t>
            </w:r>
            <w:r w:rsidR="00DE6BE0" w:rsidRPr="00BB196E">
              <w:t>p</w:t>
            </w:r>
            <w:r w:rsidRPr="00BB196E">
              <w:t xml:space="preserve">, individual or team, correlatively, can be particularly affected if such gifted characteristics become abdicated, particularly if such </w:t>
            </w:r>
            <w:r w:rsidRPr="00BB196E">
              <w:lastRenderedPageBreak/>
              <w:t xml:space="preserve">gifted entities are aware of such capabilities and utilizes such capabilities in benefit thereto.  </w:t>
            </w:r>
            <w:r w:rsidR="00FE7091" w:rsidRPr="00BB196E">
              <w:t xml:space="preserve">These present hydridic character as enable change to molecules that might use hydridic character or benefit in sustainment of biologically beneficial metabolic transactions. </w:t>
            </w:r>
          </w:p>
          <w:p w14:paraId="341C9B79" w14:textId="1D230119" w:rsidR="00DE6BE0" w:rsidRPr="00BB196E" w:rsidRDefault="00DE6BE0" w:rsidP="00C611BD">
            <w:pPr>
              <w:pStyle w:val="NormalWeb"/>
              <w:spacing w:before="0" w:beforeAutospacing="0" w:after="0" w:afterAutospacing="0" w:line="252" w:lineRule="auto"/>
            </w:pPr>
          </w:p>
          <w:p w14:paraId="3D56BCFD" w14:textId="77777777" w:rsidR="00DE6BE0" w:rsidRPr="00BB196E" w:rsidRDefault="00DE6BE0" w:rsidP="00C611BD">
            <w:pPr>
              <w:pStyle w:val="NormalWeb"/>
              <w:spacing w:before="0" w:beforeAutospacing="0" w:after="0" w:afterAutospacing="0" w:line="252" w:lineRule="auto"/>
            </w:pPr>
          </w:p>
          <w:p w14:paraId="63ADC617" w14:textId="6E1D3ED9" w:rsidR="00B16001" w:rsidRPr="00BB196E" w:rsidRDefault="00DE6BE0" w:rsidP="00C611BD">
            <w:pPr>
              <w:pStyle w:val="NormalWeb"/>
              <w:spacing w:before="0" w:beforeAutospacing="0" w:after="0" w:afterAutospacing="0" w:line="252" w:lineRule="auto"/>
            </w:pPr>
            <w:r w:rsidRPr="00BB196E">
              <w:t>A</w:t>
            </w:r>
            <w:r w:rsidR="00B16001" w:rsidRPr="00BB196E">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BB196E">
              <w:t>.</w:t>
            </w:r>
            <w:r w:rsidR="00B16001" w:rsidRPr="00BB196E">
              <w:t xml:space="preserve"> </w:t>
            </w:r>
          </w:p>
          <w:p w14:paraId="1C954C2E" w14:textId="77777777" w:rsidR="00B16001" w:rsidRPr="00BB196E" w:rsidRDefault="00B16001" w:rsidP="00C611BD">
            <w:pPr>
              <w:pStyle w:val="NormalWeb"/>
              <w:spacing w:before="0" w:beforeAutospacing="0" w:after="0" w:afterAutospacing="0" w:line="252" w:lineRule="auto"/>
            </w:pPr>
          </w:p>
          <w:p w14:paraId="269842CD" w14:textId="0F18E23F" w:rsidR="00B16001" w:rsidRPr="00BB196E" w:rsidRDefault="00B16001" w:rsidP="00C611BD">
            <w:pPr>
              <w:pStyle w:val="NormalWeb"/>
              <w:spacing w:before="0" w:beforeAutospacing="0" w:after="0" w:afterAutospacing="0" w:line="252" w:lineRule="auto"/>
            </w:pPr>
            <w:r w:rsidRPr="00BB196E">
              <w:t xml:space="preserve">These suggest that hydride in molecules can cause an excited status without abdication, fracking or freeing of Hydride to produce 2 eV-.  Hydride can cause an excited status that polarizes </w:t>
            </w:r>
            <w:r w:rsidR="00605F4B" w:rsidRPr="00BB196E">
              <w:t>environment and</w:t>
            </w:r>
            <w:r w:rsidRPr="00BB196E">
              <w:t xml:space="preserve"> molecules without being freed and, of course, resultant of carbocation or rearrangements using electrons derived from hydride, hydride, once carbon units or methyl groups.  </w:t>
            </w:r>
            <w:r w:rsidR="00605F4B" w:rsidRPr="00BB196E">
              <w:t>Biological compartmentalization, then, produces a capacitor.  These can emit fields or exchange ions with the external environment in which such a compartmentalized capacitor is exhibited.</w:t>
            </w:r>
            <w:r w:rsidRPr="00BB196E">
              <w:t xml:space="preserve"> </w:t>
            </w:r>
          </w:p>
          <w:p w14:paraId="48AC36A5" w14:textId="11B934C8" w:rsidR="004E0AB6" w:rsidRPr="00BB196E" w:rsidRDefault="004E0AB6" w:rsidP="00C611BD">
            <w:pPr>
              <w:pStyle w:val="NormalWeb"/>
              <w:spacing w:before="0" w:beforeAutospacing="0" w:after="0" w:afterAutospacing="0" w:line="252" w:lineRule="auto"/>
            </w:pPr>
          </w:p>
          <w:p w14:paraId="6A1CA835" w14:textId="77777777" w:rsidR="004E0AB6" w:rsidRPr="00BB196E" w:rsidRDefault="004E0AB6" w:rsidP="004E0AB6">
            <w:r w:rsidRPr="00BB196E">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w:t>
            </w:r>
            <w:r w:rsidRPr="00BB196E">
              <w:lastRenderedPageBreak/>
              <w:t xml:space="preserve">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BB196E" w:rsidRDefault="004E0AB6" w:rsidP="004E0AB6">
            <w:r w:rsidRPr="00BB196E">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w:t>
            </w:r>
            <w:r w:rsidRPr="00BB196E">
              <w:lastRenderedPageBreak/>
              <w:t xml:space="preserve">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5D137A2B" w14:textId="77777777" w:rsidR="004E0AB6" w:rsidRPr="00BB196E" w:rsidRDefault="004E0AB6" w:rsidP="004E0AB6"/>
          <w:p w14:paraId="4F42A208" w14:textId="77777777" w:rsidR="004E0AB6" w:rsidRPr="00BB196E" w:rsidRDefault="004E0AB6" w:rsidP="004E0AB6">
            <w:r w:rsidRPr="00BB196E">
              <w:t xml:space="preserve">The trapped energy in the intracellular environment results in exhibition of hydride intermetallic compounds of 3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A4EE1A6" w14:textId="77777777" w:rsidR="004E0AB6" w:rsidRPr="00BB196E" w:rsidRDefault="004E0AB6" w:rsidP="004E0AB6">
            <w:r w:rsidRPr="00BB196E">
              <w:t xml:space="preserve">Field effects, valence instabilities, coexistence of superconductivity, magnetoele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w:t>
            </w:r>
            <w:r w:rsidRPr="00BB196E">
              <w:lastRenderedPageBreak/>
              <w:t xml:space="preserve">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BB196E" w:rsidRDefault="004E0AB6" w:rsidP="004E0AB6">
            <w:r w:rsidRPr="00BB196E">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BB196E" w:rsidRDefault="004E0AB6" w:rsidP="004E0AB6">
            <w:r w:rsidRPr="00BB196E">
              <w:t xml:space="preserve">Phospholipids are affected by nano level factors and exhibit nano level change along with imposing nano level or greater influence that it includes structure and </w:t>
            </w:r>
            <w:r w:rsidRPr="00BB196E">
              <w:lastRenderedPageBreak/>
              <w:t xml:space="preserve">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BB196E" w:rsidRDefault="004E0AB6" w:rsidP="004E0AB6">
            <w:pPr>
              <w:pStyle w:val="NormalWeb"/>
              <w:spacing w:before="0" w:beforeAutospacing="0" w:after="0" w:afterAutospacing="0" w:line="252" w:lineRule="auto"/>
            </w:pPr>
            <w:r w:rsidRPr="00BB196E">
              <w:t xml:space="preserve">Another version or characteristic of carbocation arrangements include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BB196E" w:rsidRDefault="004E0AB6" w:rsidP="004E0AB6">
            <w:pPr>
              <w:pStyle w:val="NormalWeb"/>
              <w:spacing w:before="0" w:beforeAutospacing="0" w:after="0" w:afterAutospacing="0" w:line="252" w:lineRule="auto"/>
            </w:pPr>
          </w:p>
          <w:p w14:paraId="33841231" w14:textId="77777777" w:rsidR="004E0AB6" w:rsidRPr="00BB196E" w:rsidRDefault="004E0AB6" w:rsidP="004E0AB6">
            <w:pPr>
              <w:pStyle w:val="NormalWeb"/>
              <w:spacing w:before="0" w:beforeAutospacing="0" w:after="0" w:afterAutospacing="0" w:line="252" w:lineRule="auto"/>
            </w:pPr>
            <w:r w:rsidRPr="00BB196E">
              <w:t xml:space="preserve">Information. “Carbocations.” Journal of Chemical Sciences. Volume 115. Number </w:t>
            </w:r>
            <w:r w:rsidRPr="00BB196E">
              <w:lastRenderedPageBreak/>
              <w:t xml:space="preserve">1. Pages 41 to 47. February, 2003.  Information. Management of Carbocation.  Pharmaguideline.com </w:t>
            </w:r>
          </w:p>
          <w:p w14:paraId="6CBAB664" w14:textId="77777777" w:rsidR="004E0AB6" w:rsidRPr="00BB196E" w:rsidRDefault="004E0AB6" w:rsidP="004E0AB6">
            <w:pPr>
              <w:pStyle w:val="NormalWeb"/>
              <w:spacing w:before="0" w:beforeAutospacing="0" w:after="0" w:afterAutospacing="0" w:line="252" w:lineRule="auto"/>
            </w:pPr>
          </w:p>
          <w:p w14:paraId="51F41D4D" w14:textId="77777777" w:rsidR="004E0AB6" w:rsidRPr="00BB196E" w:rsidRDefault="004E0AB6" w:rsidP="004E0AB6">
            <w:pPr>
              <w:pStyle w:val="NormalWeb"/>
              <w:spacing w:before="0" w:beforeAutospacing="0" w:after="0" w:afterAutospacing="0" w:line="252" w:lineRule="auto"/>
            </w:pPr>
            <w:r w:rsidRPr="00BB196E">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1D15004C" w14:textId="77777777" w:rsidR="004E0AB6" w:rsidRPr="00BB196E" w:rsidRDefault="004E0AB6" w:rsidP="004E0AB6"/>
          <w:p w14:paraId="092A9229" w14:textId="74DFE53D" w:rsidR="004E0AB6" w:rsidRPr="00BB196E" w:rsidRDefault="004E0AB6" w:rsidP="004E0AB6">
            <w:r w:rsidRPr="00BB196E">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w:t>
            </w:r>
            <w:r w:rsidRPr="00BB196E">
              <w:lastRenderedPageBreak/>
              <w:t xml:space="preserve">between phosphate groups of ATP.  However, released energy is efficiently trapped by the insulation provided by membranes, particularly ether linked fatty acids in phospholipids. </w:t>
            </w:r>
          </w:p>
          <w:p w14:paraId="3A476DE4" w14:textId="77777777" w:rsidR="00B16001" w:rsidRPr="00BB196E" w:rsidRDefault="00B16001" w:rsidP="00C611BD">
            <w:pPr>
              <w:pStyle w:val="NormalWeb"/>
              <w:spacing w:before="0" w:beforeAutospacing="0" w:after="0" w:afterAutospacing="0" w:line="252" w:lineRule="auto"/>
            </w:pPr>
          </w:p>
          <w:p w14:paraId="0AB4E3D9" w14:textId="77777777" w:rsidR="00EA4692" w:rsidRPr="00BB196E" w:rsidRDefault="00EA4692" w:rsidP="00C714EA">
            <w:pPr>
              <w:pStyle w:val="NormalWeb"/>
              <w:spacing w:before="0" w:beforeAutospacing="0" w:after="0" w:afterAutospacing="0"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BB196E" w:rsidRDefault="00EA4692" w:rsidP="00C714EA">
            <w:pPr>
              <w:spacing w:line="254" w:lineRule="auto"/>
            </w:pPr>
            <w:bookmarkStart w:id="19" w:name="_Hlk109412111"/>
            <w:r w:rsidRPr="00BB196E">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w:t>
            </w:r>
            <w:r w:rsidRPr="00BB196E">
              <w:lastRenderedPageBreak/>
              <w:t xml:space="preserve">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29AC8D9" w14:textId="77777777" w:rsidR="000305DF" w:rsidRPr="00BB196E" w:rsidRDefault="000305DF" w:rsidP="00C714EA">
            <w:pPr>
              <w:spacing w:line="254" w:lineRule="auto"/>
            </w:pPr>
          </w:p>
          <w:p w14:paraId="5895B440" w14:textId="32D43544" w:rsidR="00EA4692" w:rsidRPr="00BB196E" w:rsidRDefault="00EA4692" w:rsidP="00C714EA">
            <w:pPr>
              <w:spacing w:line="254" w:lineRule="auto"/>
            </w:pPr>
            <w:r w:rsidRPr="00BB196E">
              <w:t xml:space="preserve">This confirms that emitted 2 eV- from oxidized Hydride is a metabolic determinant factor exhibited between the levels of two different metabolic molecules reduced by hydride, clearly constituting a correlation, and which is described by the </w:t>
            </w:r>
            <w:r w:rsidR="008419DC" w:rsidRPr="00BB196E">
              <w:t>causal</w:t>
            </w:r>
            <w:r w:rsidR="005E536D" w:rsidRPr="00BB196E">
              <w:t xml:space="preserve"> </w:t>
            </w:r>
            <w:r w:rsidRPr="00BB196E">
              <w:t>mechanistic link of Hydride oxidation</w:t>
            </w:r>
            <w:r w:rsidR="00CD2D25" w:rsidRPr="00BB196E">
              <w:t>,</w:t>
            </w:r>
            <w:r w:rsidRPr="00BB196E">
              <w:t xml:space="preserve"> reduction, </w:t>
            </w:r>
            <w:r w:rsidR="00CD2D25" w:rsidRPr="00BB196E">
              <w:t xml:space="preserve">and </w:t>
            </w:r>
            <w:r w:rsidRPr="00BB196E">
              <w:lastRenderedPageBreak/>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BB196E">
              <w:t>Reduction is not specifically included in this relationship because the energy freed from hydrides can be distributed in tissues, environment, and metabolic pathway</w:t>
            </w:r>
            <w:r w:rsidR="00FA3342" w:rsidRPr="00BB196E">
              <w:t>s</w:t>
            </w:r>
            <w:r w:rsidRPr="00BB196E">
              <w:t xml:space="preserve">, sometimes resulting in production of more tangible factors such as ATP or pyruvate, as well as included in process </w:t>
            </w:r>
            <w:r w:rsidR="00D4337F" w:rsidRPr="00BB196E">
              <w:t xml:space="preserve">es </w:t>
            </w:r>
            <w:r w:rsidRPr="00BB196E">
              <w:t xml:space="preserve">that produce NADH or NADPH.  Information </w:t>
            </w:r>
            <w:hyperlink r:id="rId22" w:history="1">
              <w:r w:rsidRPr="00BB196E">
                <w:rPr>
                  <w:rFonts w:eastAsiaTheme="majorEastAsia"/>
                </w:rPr>
                <w:t>Nat Commun.</w:t>
              </w:r>
            </w:hyperlink>
            <w:r w:rsidRPr="00BB196E">
              <w:t xml:space="preserve"> 2014 May 29, 2014. Volume 5. Number 3936.</w:t>
            </w:r>
          </w:p>
          <w:p w14:paraId="0230F2D7" w14:textId="77777777" w:rsidR="00EA4692" w:rsidRPr="00BB196E" w:rsidRDefault="00EA4692" w:rsidP="00C714EA">
            <w:pPr>
              <w:spacing w:line="254" w:lineRule="auto"/>
            </w:pPr>
          </w:p>
          <w:p w14:paraId="2AE0D1B0" w14:textId="77777777" w:rsidR="00EA4692" w:rsidRPr="00BB196E" w:rsidRDefault="00EA4692" w:rsidP="00C714EA">
            <w:pPr>
              <w:spacing w:line="254" w:lineRule="auto"/>
            </w:pPr>
          </w:p>
          <w:p w14:paraId="0DD90D88" w14:textId="77777777" w:rsidR="00EA4692" w:rsidRPr="00BB196E" w:rsidRDefault="00EA4692" w:rsidP="00C714EA">
            <w:pPr>
              <w:spacing w:line="254" w:lineRule="auto"/>
            </w:pPr>
            <w:r w:rsidRPr="00BB196E">
              <w:t>EGCG or Epigallocatechin competitively inhibits NADPH from attaching to its enzymes.  β-</w:t>
            </w:r>
            <w:r w:rsidRPr="00BB196E">
              <w:lastRenderedPageBreak/>
              <w:t xml:space="preserve">hydroxybutyrate vs acetoacetate, often titrated, can be used to manage NAD+/NADH ratio and is widely instrumented in this capacity. </w:t>
            </w:r>
          </w:p>
          <w:p w14:paraId="5AE8D48D" w14:textId="77777777" w:rsidR="00EA4692" w:rsidRPr="00BB196E" w:rsidRDefault="00EA4692" w:rsidP="00C714EA">
            <w:pPr>
              <w:spacing w:line="254" w:lineRule="auto"/>
            </w:pPr>
          </w:p>
          <w:p w14:paraId="312EFD44" w14:textId="77777777" w:rsidR="00EA4692" w:rsidRPr="00BB196E" w:rsidRDefault="00EA4692" w:rsidP="00C714EA">
            <w:pPr>
              <w:spacing w:line="254" w:lineRule="auto"/>
            </w:pPr>
            <w:r w:rsidRPr="00BB196E">
              <w:t xml:space="preserve">Other modalities of NAD+ stabilization include these.  </w:t>
            </w:r>
          </w:p>
          <w:p w14:paraId="72B6DD96" w14:textId="77777777" w:rsidR="00EA4692" w:rsidRPr="00BB196E" w:rsidRDefault="00EA4692" w:rsidP="00C714EA">
            <w:pPr>
              <w:spacing w:line="254" w:lineRule="auto"/>
            </w:pPr>
          </w:p>
          <w:p w14:paraId="6C5FB30F" w14:textId="77777777" w:rsidR="00EA4692" w:rsidRPr="00BB196E" w:rsidRDefault="00EA4692" w:rsidP="00C714EA">
            <w:pPr>
              <w:spacing w:line="254" w:lineRule="auto"/>
            </w:pPr>
            <w:r w:rsidRPr="00BB196E">
              <w:t xml:space="preserve">Acute provision of NAD+ through reversal of mitochondrial malate dehydrogenase. Acute provision of NAD+ through reversal of isocitrate dehydrogenase.   Acute provision of NAD+ through residual complex I activity. Acute provision of NAD+ through reverse-operating malate-aspartate shuttle.   Acute provision of NAD+ through NAD+ import across the inner mitochondrial membrane.  Artificial means of manipulating matrix NAD+/NADH INLCUDING MitoLbNOX, LbNOX, LoxCAT, β-hydroxybutyrate using titration vs acetoacetate using titration.   Acute </w:t>
            </w:r>
            <w:r w:rsidRPr="00BB196E">
              <w:lastRenderedPageBreak/>
              <w:t xml:space="preserve">provision of NAD+ through mitochondrial diaphorases with early research in the 1930s by Straub and research in the mid 1940s and later by Ernster which are omitted from pubmed but included in Acta Chemica Scandinavica since the 1940s and included at </w:t>
            </w:r>
            <w:hyperlink r:id="rId23" w:history="1">
              <w:r w:rsidRPr="00BB196E">
                <w:rPr>
                  <w:rFonts w:eastAsiaTheme="majorEastAsia"/>
                </w:rPr>
                <w:t>www.actachemscand.org</w:t>
              </w:r>
            </w:hyperlink>
            <w:r w:rsidRPr="00BB196E">
              <w:t>.   It’s a mystery why this research has been excluded from pubmed.  Acute NADH provision to counteract acute reductive distress.  Countering NAD+ inadequacy in disease, impairment, ischemia, reperfusion, neuronal impairment, neurological center deterioration, emergency conditions and other contexts.</w:t>
            </w:r>
          </w:p>
          <w:p w14:paraId="2E65321F" w14:textId="77777777" w:rsidR="00EA4692" w:rsidRPr="00BB196E" w:rsidRDefault="00EA4692">
            <w:pPr>
              <w:pStyle w:val="Heading2"/>
              <w:rPr>
                <w:rFonts w:ascii="Times New Roman" w:hAnsi="Times New Roman"/>
                <w:b w:val="0"/>
                <w:color w:val="auto"/>
                <w:sz w:val="24"/>
                <w:szCs w:val="24"/>
              </w:rPr>
            </w:pPr>
            <w:r w:rsidRPr="00BB196E">
              <w:rPr>
                <w:rFonts w:ascii="Times New Roman" w:hAnsi="Times New Roman"/>
                <w:b w:val="0"/>
                <w:color w:val="auto"/>
                <w:sz w:val="24"/>
                <w:szCs w:val="24"/>
              </w:rPr>
              <w:t xml:space="preserve"> Information. </w:t>
            </w:r>
            <w:hyperlink r:id="rId24" w:tooltip="Go to Experimental Neurology on ScienceDirect" w:history="1">
              <w:r w:rsidRPr="00BB196E">
                <w:rPr>
                  <w:rFonts w:ascii="Times New Roman" w:eastAsiaTheme="majorEastAsia" w:hAnsi="Times New Roman"/>
                  <w:sz w:val="24"/>
                  <w:szCs w:val="24"/>
                </w:rPr>
                <w:t>Experimental Neurology</w:t>
              </w:r>
            </w:hyperlink>
            <w:r w:rsidRPr="00BB196E">
              <w:rPr>
                <w:rFonts w:ascii="Times New Roman" w:hAnsi="Times New Roman"/>
                <w:b w:val="0"/>
                <w:color w:val="auto"/>
                <w:sz w:val="24"/>
                <w:szCs w:val="24"/>
              </w:rPr>
              <w:t>.</w:t>
            </w:r>
          </w:p>
          <w:p w14:paraId="7B40A9D9" w14:textId="77777777" w:rsidR="00EA4692" w:rsidRPr="00BB196E" w:rsidRDefault="00000000" w:rsidP="00C714EA">
            <w:pPr>
              <w:spacing w:line="252" w:lineRule="auto"/>
            </w:pPr>
            <w:hyperlink r:id="rId25" w:tooltip="Go to table of contents for this volume/issue" w:history="1">
              <w:r w:rsidR="00EA4692" w:rsidRPr="00BB196E">
                <w:rPr>
                  <w:rFonts w:eastAsiaTheme="majorEastAsia"/>
                </w:rPr>
                <w:t>Volume 327</w:t>
              </w:r>
            </w:hyperlink>
            <w:r w:rsidR="00EA4692" w:rsidRPr="00BB196E">
              <w:t xml:space="preserve">. May, 2020. 113218. </w:t>
            </w:r>
          </w:p>
          <w:p w14:paraId="7AC0DAD2" w14:textId="77777777" w:rsidR="00EA4692" w:rsidRPr="00BB196E" w:rsidRDefault="00EA4692">
            <w:pPr>
              <w:pStyle w:val="Heading2"/>
              <w:rPr>
                <w:rFonts w:ascii="Times New Roman" w:hAnsi="Times New Roman"/>
                <w:b w:val="0"/>
                <w:color w:val="auto"/>
                <w:sz w:val="24"/>
                <w:szCs w:val="24"/>
              </w:rPr>
            </w:pPr>
          </w:p>
          <w:p w14:paraId="5397A732" w14:textId="77777777" w:rsidR="00EA4692" w:rsidRPr="00BB196E" w:rsidRDefault="00EA4692" w:rsidP="00C714EA">
            <w:pPr>
              <w:spacing w:line="254"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BB196E" w:rsidRDefault="00EA4692" w:rsidP="00C714EA">
            <w:pPr>
              <w:spacing w:line="254" w:lineRule="auto"/>
            </w:pPr>
            <w:r w:rsidRPr="00BB196E">
              <w:lastRenderedPageBreak/>
              <w:t xml:space="preserve">Quenching occurs when an excited molecule does not return to a stable status through fluorescence, but does so through interaction with other molecules near or attached to it, as well as when an aspect of the molecule itself exhibits a change such as spin that results in return of the excited molecule to a stable status. </w:t>
            </w:r>
          </w:p>
          <w:p w14:paraId="26B31C7D" w14:textId="77777777" w:rsidR="00EA4692" w:rsidRPr="00BB196E" w:rsidRDefault="00EA4692" w:rsidP="00C714EA">
            <w:pPr>
              <w:spacing w:line="254" w:lineRule="auto"/>
            </w:pPr>
          </w:p>
          <w:p w14:paraId="4058A12E" w14:textId="551E31A0" w:rsidR="00EA4692" w:rsidRPr="00BB196E" w:rsidRDefault="00EA4692" w:rsidP="00C714EA">
            <w:pPr>
              <w:spacing w:line="254" w:lineRule="auto"/>
            </w:pPr>
            <w:r w:rsidRPr="00BB196E">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BB196E">
              <w:t xml:space="preserve"> </w:t>
            </w:r>
            <w:r w:rsidRPr="00BB196E">
              <w:t xml:space="preserve">spans the inner mitochondrial membrane at the DII domain of its DI, DII and DIII domains. tetrapeptide SS-31 rescued patients with pressure </w:t>
            </w:r>
            <w:r w:rsidRPr="00BB196E">
              <w:lastRenderedPageBreak/>
              <w:t xml:space="preserve">overload that has 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BB196E" w:rsidRDefault="00EA4692" w:rsidP="00C714EA">
            <w:pPr>
              <w:spacing w:line="254" w:lineRule="auto"/>
            </w:pPr>
          </w:p>
          <w:p w14:paraId="73377EEB" w14:textId="77777777" w:rsidR="00EA4692" w:rsidRPr="00BB196E" w:rsidRDefault="00EA4692" w:rsidP="00C714EA">
            <w:pPr>
              <w:spacing w:line="254" w:lineRule="auto"/>
            </w:pPr>
            <w:r w:rsidRPr="00BB196E">
              <w:t xml:space="preserve">Impaired redox balance in cardiomyopathy is known to cause enhanced acetylation within the Mitochondria contributing to pathogenic changes link to increasing levels of impairment.   Managing redox balance and causes of impaired redox balance can be strategies for resumption of improved cardiac function.    Information Circulation. 2016. 134. Pages 883 to 894. Information online 10.1161/circulationaha.116.022495. </w:t>
            </w:r>
          </w:p>
          <w:p w14:paraId="330CEB11" w14:textId="77777777" w:rsidR="00EA4692" w:rsidRPr="00BB196E" w:rsidRDefault="00EA4692" w:rsidP="00C714EA">
            <w:pPr>
              <w:spacing w:line="254" w:lineRule="auto"/>
            </w:pPr>
          </w:p>
          <w:p w14:paraId="11A2C205" w14:textId="77777777" w:rsidR="00EA4692" w:rsidRPr="00BB196E" w:rsidRDefault="00EA4692" w:rsidP="00C714EA">
            <w:pPr>
              <w:spacing w:line="254" w:lineRule="auto"/>
            </w:pPr>
            <w:r w:rsidRPr="00BB196E">
              <w:t xml:space="preserve">LOXCAT, a fusion of lactate oxidase and catalase, can reconstitute NADH/NAD+ ratio in the brain and in the heart.  The study included small mammal models of nonhuman redox impairment but both factors are active in redox pathways in human physiology.   Information.  Nature Chemical Biology. 16. 225. Page 645.  2020.  Online </w:t>
            </w:r>
            <w:r w:rsidRPr="00BB196E">
              <w:lastRenderedPageBreak/>
              <w:t xml:space="preserve">Information 10.1038/s41589-020-0485-1. </w:t>
            </w:r>
          </w:p>
          <w:p w14:paraId="2BFA014D" w14:textId="77777777" w:rsidR="00EA4692" w:rsidRPr="00BB196E" w:rsidRDefault="00EA4692" w:rsidP="00C714EA">
            <w:pPr>
              <w:spacing w:line="254" w:lineRule="auto"/>
            </w:pPr>
          </w:p>
          <w:p w14:paraId="3110A564" w14:textId="77777777" w:rsidR="00EA4692" w:rsidRPr="00BB196E" w:rsidRDefault="00EA4692" w:rsidP="00C714EA">
            <w:pPr>
              <w:spacing w:line="254" w:lineRule="auto"/>
            </w:pPr>
            <w:r w:rsidRPr="00BB196E">
              <w:t>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non small cellular pulmonary oncology or NSCLC.</w:t>
            </w:r>
          </w:p>
          <w:p w14:paraId="66A5AC91" w14:textId="77777777" w:rsidR="00EA4692" w:rsidRPr="00BB196E" w:rsidRDefault="00EA4692" w:rsidP="00C714EA">
            <w:pPr>
              <w:spacing w:line="254" w:lineRule="auto"/>
            </w:pPr>
          </w:p>
          <w:p w14:paraId="7CDA1C33" w14:textId="77777777" w:rsidR="00EA4692" w:rsidRPr="00BB196E" w:rsidRDefault="00EA4692" w:rsidP="00C714EA">
            <w:pPr>
              <w:spacing w:line="254" w:lineRule="auto"/>
            </w:pPr>
            <w:r w:rsidRPr="00BB196E">
              <w:t xml:space="preserve">Impaired levels of NAD+ compared to levels of NADH, NAD+/NADH levels are 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6" w:tgtFrame="_blank" w:history="1">
              <w:r w:rsidRPr="00BB196E">
                <w:rPr>
                  <w:rStyle w:val="Hyperlink"/>
                  <w:rFonts w:eastAsiaTheme="majorEastAsia"/>
                  <w:color w:val="auto"/>
                </w:rPr>
                <w:t>10.1155/2016/4048390</w:t>
              </w:r>
            </w:hyperlink>
            <w:r w:rsidRPr="00BB196E">
              <w:t xml:space="preserve">.  </w:t>
            </w:r>
          </w:p>
          <w:p w14:paraId="5678D573" w14:textId="77777777" w:rsidR="00EA4692" w:rsidRPr="00BB196E" w:rsidRDefault="00EA4692" w:rsidP="00C714EA">
            <w:pPr>
              <w:spacing w:line="254" w:lineRule="auto"/>
            </w:pPr>
          </w:p>
          <w:p w14:paraId="74A17F9B" w14:textId="77777777" w:rsidR="00EA4692" w:rsidRPr="00BB196E" w:rsidRDefault="00EA4692" w:rsidP="00C714EA">
            <w:pPr>
              <w:spacing w:line="254" w:lineRule="auto"/>
            </w:pPr>
            <w:r w:rsidRPr="00BB196E">
              <w:t xml:space="preserve">IV Hydration therapy, IV NAD+ therapy, as well as NAD+/NADPH therapies with supplemental, oral, or IV capabilities are emerging in clinical and care contexts as well as in consumer contexts </w:t>
            </w:r>
            <w:r w:rsidRPr="00BB196E">
              <w:lastRenderedPageBreak/>
              <w:t xml:space="preserve">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BB196E" w14:paraId="092BD0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BB196E" w:rsidRDefault="00EA4692" w:rsidP="00C714EA">
            <w:pPr>
              <w:spacing w:line="254" w:lineRule="auto"/>
            </w:pPr>
            <w:r w:rsidRPr="00BB196E">
              <w:lastRenderedPageBreak/>
              <w:t xml:space="preserve">A canonical molecular </w:t>
            </w:r>
            <w:r w:rsidR="002A795E" w:rsidRPr="00BB196E">
              <w:t>context of</w:t>
            </w:r>
            <w:r w:rsidRPr="00BB196E">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nonreplicative status, or P53 activation of PERP, a PMP – 22 /gas3 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w:t>
            </w:r>
            <w:r w:rsidRPr="00BB196E">
              <w:lastRenderedPageBreak/>
              <w:t xml:space="preserve">to 718.   PTEN protects P53 from ubiquitylation by MDM2, while MDM2 promotes the ubiquitylation also of pRb which is a ubiquitous inhibitor of cellular cycle progression.  Information EMBO J. 2005 Jan, 12. 24. 1. 160 to 169.  Phosphorylation of pRb, which P21, p27 and Cyclin/CDKs utilize to enable cellular cycle progression, results in inhibition of pRb cellular cycle suppression pathways, while dephosphorylation results in resumption or continued exhibition of pRb cellular cycle suppression.  pRb exhibits 16 locations of potential phosphorylation, but the phosphorylated activation has to occur in particular groups or patterns, while some phosphorylation loci or some enzymes participating in such activity potentiate inhibitory activity. Information Curr Opin Genet Dev. </w:t>
            </w:r>
          </w:p>
          <w:p w14:paraId="7A0554D5" w14:textId="77777777" w:rsidR="00EA4692" w:rsidRPr="00BB196E" w:rsidRDefault="00EA4692" w:rsidP="00C714EA">
            <w:pPr>
              <w:spacing w:line="254" w:lineRule="auto"/>
            </w:pPr>
            <w:r w:rsidRPr="00BB196E">
              <w:t xml:space="preserve">1998 Feb. 8. 1. 21 to 7. Atypical proliferation conditions canonically exhibit upregulated Cyclin/CDKs, inhibited P53/impaired P53, as well as downregulated P21 and P27, such that exit from G1 phase typically exhibits heavily modified pRb.  </w:t>
            </w:r>
            <w:hyperlink r:id="rId27" w:history="1">
              <w:r w:rsidRPr="00BB196E">
                <w:rPr>
                  <w:rStyle w:val="Hyperlink"/>
                  <w:rFonts w:eastAsiaTheme="majorEastAsia"/>
                  <w:color w:val="auto"/>
                </w:rPr>
                <w:t>Genes Dev.</w:t>
              </w:r>
            </w:hyperlink>
            <w:r w:rsidRPr="00BB196E">
              <w:t> 2012 Jun, 1; Volume 26. Number 11. 1128 to 1130.</w:t>
            </w:r>
          </w:p>
          <w:p w14:paraId="39945F9F" w14:textId="77777777" w:rsidR="00EA4692" w:rsidRPr="00BB196E" w:rsidRDefault="00EA4692" w:rsidP="00C714EA">
            <w:pPr>
              <w:pStyle w:val="NormalWeb"/>
              <w:spacing w:before="0" w:beforeAutospacing="0" w:after="0" w:afterAutospacing="0" w:line="254" w:lineRule="auto"/>
            </w:pPr>
            <w:r w:rsidRPr="00BB196E">
              <w:t xml:space="preserve"> The hidden switch in this context seems to be that dephosphorylated pRb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ajudicati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8" w:tgtFrame="_blank" w:history="1">
              <w:r w:rsidRPr="00BB196E">
                <w:rPr>
                  <w:rStyle w:val="Hyperlink"/>
                  <w:rFonts w:eastAsiaTheme="majorEastAsia"/>
                  <w:color w:val="auto"/>
                </w:rPr>
                <w:t>Methods Mol Biol. 2013. 962. 49 to 61.</w:t>
              </w:r>
            </w:hyperlink>
            <w:r w:rsidRPr="00BB196E">
              <w:t xml:space="preserve">    The </w:t>
            </w:r>
            <w:r w:rsidRPr="00BB196E">
              <w:lastRenderedPageBreak/>
              <w:t xml:space="preserve">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BB196E" w:rsidRDefault="00EA4692" w:rsidP="00C714EA">
            <w:pPr>
              <w:spacing w:line="254" w:lineRule="auto"/>
            </w:pPr>
            <w:r w:rsidRPr="00BB196E">
              <w:lastRenderedPageBreak/>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in impaired ability to inhibit Cyclin/CDK complexes.  Information. J Steroid Biochem Mol Biol. 2019 Jan. 185. 163 to 171. Information J Clin Invest. 2012 Mar. 122. 3. 844 to 58. </w:t>
            </w:r>
          </w:p>
          <w:p w14:paraId="0A5BCEE5" w14:textId="77777777" w:rsidR="00EA4692" w:rsidRPr="00BB196E" w:rsidRDefault="00EA4692" w:rsidP="00C714EA">
            <w:pPr>
              <w:spacing w:line="254" w:lineRule="auto"/>
            </w:pPr>
            <w:r w:rsidRPr="00BB196E">
              <w:t xml:space="preserve">The deubiquitinase HAUSP is known to integrate with and stabilize pRb, resulting in inhibition of cellular cycle progression. HAUSP is  overexpressed in glioma and enhances pathology, particularly because </w:t>
            </w:r>
            <w:r w:rsidRPr="00BB196E">
              <w:lastRenderedPageBreak/>
              <w:t xml:space="preserve">glioma exhibits impaired function of HAUSP toward Rb, such that decrease in G1 phase paused cellular entities occurs with more cellular entities moving through G1 phase. P53 is independent of this Hausp and pRb complexity in glioma, but this context is also proteasome reliant, introducing ability to manage these in wider aspects of cellular metabolism presented here. Information </w:t>
            </w:r>
            <w:hyperlink r:id="rId29" w:history="1">
              <w:r w:rsidRPr="00BB196E">
                <w:rPr>
                  <w:rStyle w:val="Hyperlink"/>
                  <w:rFonts w:eastAsiaTheme="majorEastAsia"/>
                  <w:color w:val="auto"/>
                </w:rPr>
                <w:t>FEBS J.</w:t>
              </w:r>
            </w:hyperlink>
            <w:r w:rsidRPr="00BB196E">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BB196E" w:rsidRDefault="00EA4692" w:rsidP="00C714EA">
            <w:pPr>
              <w:spacing w:line="254" w:lineRule="auto"/>
            </w:pPr>
            <w:r w:rsidRPr="00BB196E">
              <w:lastRenderedPageBreak/>
              <w:t>Pentagalloylglucose inhibits CD4 and CDK2, as well as upregulate P27kip and P21cip, to cause G1 phase pause in cellular entities of breast oncology.  Information  Biochem Pharmacol. 2003, Jun 1. 65. 11. 1777 to 1785.</w:t>
            </w:r>
          </w:p>
          <w:p w14:paraId="134DC928" w14:textId="77777777" w:rsidR="00EA4692" w:rsidRPr="00BB196E" w:rsidRDefault="00EA4692" w:rsidP="00C714EA">
            <w:pPr>
              <w:spacing w:line="254" w:lineRule="auto"/>
            </w:pPr>
          </w:p>
          <w:p w14:paraId="2A2AB19D" w14:textId="77777777" w:rsidR="00EA4692" w:rsidRPr="00BB196E" w:rsidRDefault="00EA4692" w:rsidP="00C714EA">
            <w:pPr>
              <w:spacing w:line="254" w:lineRule="auto"/>
            </w:pPr>
            <w:r w:rsidRPr="00BB196E">
              <w:t>P21 is active toward Cyclin D complexed with CDK4/6  in a way that interacts with pRB while P27 interacts with Cylcin E complexed with CDK2 in a way that interacts with pRB, preventing exit from G1 that might otherwise occur resultant of pRb, a ubiquitous inhibitor of cellular cycle progression.</w:t>
            </w:r>
          </w:p>
          <w:p w14:paraId="42ECA2B6" w14:textId="77777777" w:rsidR="00EA4692" w:rsidRPr="00BB196E" w:rsidRDefault="00EA4692" w:rsidP="00C714EA">
            <w:pPr>
              <w:spacing w:line="254" w:lineRule="auto"/>
            </w:pPr>
          </w:p>
          <w:p w14:paraId="0B2AEF52" w14:textId="77777777" w:rsidR="00EA4692" w:rsidRPr="00BB196E" w:rsidRDefault="00EA4692" w:rsidP="00C714EA">
            <w:pPr>
              <w:spacing w:line="254" w:lineRule="auto"/>
            </w:pPr>
            <w:r w:rsidRPr="00BB196E">
              <w:t xml:space="preserve">E6 and E7 Viral proteins are known to enhance or enable the most pathogenic phenotype of HPV, HPV16 and HPV18, particularly because E6 and E7 transactivates  E3 Ligase E6AP and transactivates Cullin2 ubiquitin ligase complex.  HPV E5 protein enhances EFGR signaling by decreasing c – Cbl ubiquitination deterioration of EGFR.  USP13, MCL1, and other deubiquitinases are involved in HPV pathology and can be utilized although CRISPR should be able to mitigate HPV, as can </w:t>
            </w:r>
            <w:r w:rsidRPr="00BB196E">
              <w:lastRenderedPageBreak/>
              <w:t xml:space="preserve">polymerase inhibitors such as Favipiravir, iNOS inhibitors such as curcumin, EMF protection, choline kinase inhibitors and BH3 mimetic inhibitors.  Information </w:t>
            </w:r>
            <w:hyperlink r:id="rId30" w:history="1">
              <w:r w:rsidRPr="00BB196E">
                <w:rPr>
                  <w:rStyle w:val="Hyperlink"/>
                  <w:rFonts w:eastAsiaTheme="majorEastAsia"/>
                  <w:color w:val="auto"/>
                </w:rPr>
                <w:t>10.1038/s41388-021-01679-8</w:t>
              </w:r>
            </w:hyperlink>
            <w:r w:rsidRPr="00BB196E">
              <w:t xml:space="preserve">. </w:t>
            </w:r>
          </w:p>
        </w:tc>
      </w:tr>
      <w:tr w:rsidR="00EA4692" w:rsidRPr="00BB196E" w14:paraId="4F3D91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BB196E" w:rsidRDefault="00EA4692" w:rsidP="00C714EA">
            <w:pPr>
              <w:spacing w:line="254" w:lineRule="auto"/>
            </w:pPr>
            <w:r w:rsidRPr="00BB196E">
              <w:lastRenderedPageBreak/>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have to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are able to become larger and resulting in expression of iNOS which 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metabolism pathways.  Information Nutrition Today. </w:t>
            </w:r>
            <w:hyperlink r:id="rId31" w:history="1">
              <w:r w:rsidRPr="00BB196E">
                <w:rPr>
                  <w:rStyle w:val="Hyperlink"/>
                  <w:rFonts w:eastAsiaTheme="majorEastAsia"/>
                  <w:color w:val="auto"/>
                </w:rPr>
                <w:t>11 12, 2018. Volume 53/. Issue 6. pages 240 to 253</w:t>
              </w:r>
            </w:hyperlink>
            <w:r w:rsidRPr="00BB196E">
              <w:t xml:space="preserve">.    Confluence is presented as the nature of cellular division in which cellular entities divide until, being experimentally observed in culture but also is known to occur in physiology.  Essentially, cellular entities stop proliferating when they come into contact with other cellular entities in a way </w:t>
            </w:r>
            <w:r w:rsidRPr="00BB196E">
              <w:lastRenderedPageBreak/>
              <w:t xml:space="preserve">that occurs through inhibition of CDK enzymes by P27kip1, cyclin D1 downregulation and which has similarity to the way that iNOS production of Nitric oxide or Nitric oxide also causes cellular cycle pause/exit.   Information.  ‘Cellular’ Cycle. Volume 7. Number 14. Page 2038 to 2046.  July 1, 2008.   P27 inhibits a – Cdk1/2, downregulates cyclin D1, and diminishing phosphorylation of pocket protein of pRb, all before or in performance of cellular cycle exit resultant of confluence. Information.  How do to a proper cellular culture quick check. Science lab.  </w:t>
            </w:r>
            <w:hyperlink r:id="rId32" w:history="1">
              <w:r w:rsidRPr="00BB196E">
                <w:rPr>
                  <w:rStyle w:val="Hyperlink"/>
                  <w:rFonts w:eastAsiaTheme="majorEastAsia"/>
                  <w:color w:val="auto"/>
                </w:rPr>
                <w:t>www.leica-microsystems.com/</w:t>
              </w:r>
            </w:hyperlink>
            <w:r w:rsidRPr="00BB196E">
              <w:t xml:space="preserve">. </w:t>
            </w:r>
          </w:p>
          <w:p w14:paraId="4DE60898" w14:textId="77777777" w:rsidR="00EA4692" w:rsidRPr="00BB196E" w:rsidRDefault="00EA4692" w:rsidP="00C714EA">
            <w:pPr>
              <w:spacing w:line="254" w:lineRule="auto"/>
            </w:pPr>
          </w:p>
          <w:p w14:paraId="0CE47C79" w14:textId="77777777" w:rsidR="00EA4692" w:rsidRPr="00BB196E" w:rsidRDefault="00EA4692" w:rsidP="00C714EA">
            <w:pPr>
              <w:spacing w:line="254" w:lineRule="auto"/>
            </w:pPr>
            <w:r w:rsidRPr="00BB196E">
              <w:t xml:space="preserve">The most substantial observation with confluence is that, massive cellular apoptosis that occurs resultant of choline deficiency, inhibition of PEMT and upregulated homocysteine, each and all, both upregulation cellular proliferation and cause expression of iNOS.  iNOS can cause exit of cellular cycle earlier than confluence because cellular entities exhibit a pause induced by P53, P21 and P27 as well as resultant of iNOS in concert with these if iNOS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iNOS is exhibited persistently it depletes Ca2+, L-arginine, iron, Tetrahydrobiopterin, vanadium and other factors, causing it to pause, causing iNOS to produce superoxide 02- instead, as well as enabling PI3K signaling and other pathways to open pores in the endoplasmic reticulum to sequester and deplete Ca2+ </w:t>
            </w:r>
            <w:r w:rsidRPr="00BB196E">
              <w:lastRenderedPageBreak/>
              <w:t xml:space="preserve">from endoplasmic reticulum.   The important assertion here is that iNOS competes with PI3K, in a way that SHIP1 or SHIP2 can assist iNOS in prevailing because SHIP1 and SHIP2 two sequester Phosphatidyl Inositol away from PI3K favored PI(3,4,5)P3  to SHIP favored and cholesterol transport favored PI(3,4,)P2 species, thereby enabling more Ca2+ to be available for iNOS function.  Uncoupled of dysfunctional expressed iNOS depletes Ca2+ because iNOS has calmodulin constitutively integrated into its structure, such that the four hands of calmodulin that attach to Ca2+ molecules remove available Ca2+ regardless of if iNOS functions or is proteolyzed. This sequestration of Ca2+ continues even when there is already low or deficient levels of Ca2+.  This causes nNOS and eNOS operating in the communication center of the cellular entity known as the caveolae to discontinue operations because calmodulin is integrated with eNOS and nNOS during or after calmodulin is able to attach to Ca2+.     The depletion of Ca2+ by iNOS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iNOS has become uncoupled or dysfunction and is linked to pathology, inhibition of iNOS results in apoptosis or therapeutic effect that is remarkably effective and remarkably inclusive among disease.  The reason it is effective is because it relieves the detrimental affect to Ca2+, mitochondria and endoplasmic reticulum, enables cellular cycle to progression beyond G1 </w:t>
            </w:r>
            <w:r w:rsidRPr="00BB196E">
              <w:lastRenderedPageBreak/>
              <w:t xml:space="preserve">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BB196E" w:rsidRDefault="00EA4692" w:rsidP="00C714EA">
            <w:pPr>
              <w:spacing w:line="254" w:lineRule="auto"/>
            </w:pPr>
          </w:p>
          <w:p w14:paraId="5D6FBF05" w14:textId="77777777" w:rsidR="00EA4692" w:rsidRPr="00BB196E" w:rsidRDefault="00EA4692" w:rsidP="00C714EA">
            <w:pPr>
              <w:spacing w:line="254" w:lineRule="auto"/>
            </w:pPr>
            <w:r w:rsidRPr="00BB196E">
              <w:t xml:space="preserve">These suggest that Nitric Oxide causes cellular cycle to exit early, G1 or G1/S phase because Nitric Oxide is enhancing the turgor or cellular entities and improving contact with surrounding tissue or structure.  Exit from cellular cycle caused by inhibition of iNOS, thus exhibits later at G2/M because iNOS may no longer be producing Nitric Oxide and may be operating in uncoupled modality as well as may have depleted intracellular  Ca2+ and may have depleted store operated Ca2+ from the Endoplasmic Reticulum.  This depletion of Ca2+ from the Endoplasmic Reticulum impairs exchange of Ca2+ 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differentiation, survival, and apoptosis by circumstantial, environmental, energetic, and increasingly extracellular pathway.  These also potentiate that control of cellular entities produced by shared capacitant fields link to consciousness and cognitive processes might also be diminished. </w:t>
            </w:r>
          </w:p>
          <w:p w14:paraId="22FFFED5" w14:textId="77777777" w:rsidR="00EA4692" w:rsidRPr="00BB196E" w:rsidRDefault="00EA4692" w:rsidP="00C714EA">
            <w:pPr>
              <w:spacing w:line="254" w:lineRule="auto"/>
            </w:pPr>
          </w:p>
          <w:p w14:paraId="51DFE6F4" w14:textId="307BBC20" w:rsidR="00EA4692" w:rsidRPr="00BB196E" w:rsidRDefault="00EA4692" w:rsidP="00C714EA">
            <w:pPr>
              <w:spacing w:line="254" w:lineRule="auto"/>
            </w:pPr>
            <w:r w:rsidRPr="00BB196E">
              <w:t xml:space="preserve">Cytotoxic therapy, surgery, or massive apoptosis among cellular entities naturally upregulates cellular proliferation until </w:t>
            </w:r>
            <w:r w:rsidRPr="00BB196E">
              <w:lastRenderedPageBreak/>
              <w:t xml:space="preserve">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BB196E">
              <w:t xml:space="preserve">  </w:t>
            </w:r>
            <w:r w:rsidRPr="00BB196E">
              <w:t xml:space="preserve">  </w:t>
            </w:r>
            <w:r w:rsidR="006C5B53" w:rsidRPr="00BB196E">
              <w:t xml:space="preserve"> </w:t>
            </w:r>
          </w:p>
          <w:p w14:paraId="15ABF39D" w14:textId="77777777" w:rsidR="00EA4692" w:rsidRPr="00BB196E" w:rsidRDefault="00EA4692" w:rsidP="00C714EA">
            <w:pPr>
              <w:spacing w:line="254" w:lineRule="auto"/>
            </w:pPr>
          </w:p>
          <w:p w14:paraId="6D137E67" w14:textId="77777777" w:rsidR="005178D1" w:rsidRPr="00BB196E" w:rsidRDefault="00EA4692" w:rsidP="005178D1">
            <w:r w:rsidRPr="00BB196E">
              <w:t xml:space="preserve">Typically diverse tissue SHIP2 and IPP4A in the nucleus as well as typically haemopoietic SHIP1 and IPP4B at the membrane are potent regulatory signals that inhibit proliferation and pathogenic mobility.   </w:t>
            </w:r>
            <w:r w:rsidR="005178D1" w:rsidRPr="00BB196E">
              <w:t xml:space="preserve">Vaccines that prevent disease, prevent oncology and used as therapy after oncology therapy as well as which might be 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BB196E" w:rsidRDefault="00EA4692" w:rsidP="00C714EA">
            <w:pPr>
              <w:spacing w:line="254" w:lineRule="auto"/>
            </w:pPr>
          </w:p>
          <w:p w14:paraId="1B31918F" w14:textId="77777777" w:rsidR="00EA4692" w:rsidRPr="00BB196E" w:rsidRDefault="00EA4692" w:rsidP="00C714EA">
            <w:pPr>
              <w:spacing w:line="254" w:lineRule="auto"/>
            </w:pPr>
          </w:p>
          <w:p w14:paraId="57A9D0D3" w14:textId="77777777" w:rsidR="00EA4692" w:rsidRPr="00BB196E" w:rsidRDefault="00EA4692" w:rsidP="00C714EA">
            <w:pPr>
              <w:spacing w:line="254" w:lineRule="auto"/>
            </w:pPr>
            <w:r w:rsidRPr="00BB196E">
              <w:t xml:space="preserve">PI(3,4,5)P3  or PtdIns(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BB196E" w:rsidRDefault="00EA4692" w:rsidP="00C714EA">
            <w:pPr>
              <w:spacing w:line="254" w:lineRule="auto"/>
            </w:pPr>
          </w:p>
          <w:p w14:paraId="76679211" w14:textId="77777777" w:rsidR="00EA4692" w:rsidRPr="00BB196E" w:rsidRDefault="00EA4692" w:rsidP="00C714EA">
            <w:pPr>
              <w:spacing w:line="254" w:lineRule="auto"/>
            </w:pPr>
            <w:r w:rsidRPr="00BB196E">
              <w:t xml:space="preserve">Interactions among PTENT, SHIP1, SHIP2, IPP4A, IPP4B can be complex and confounding while stable determinant in this relationships can be accumulation of  PI(3,4,5)P3  or PtdIns(3,4,5)P3 being most indicative of atypically proliferation and potential accumulation of the less pathogenic PI(3,4,)P2  or PtdIns(3,4)P2 potentially becoming transformed to enable proliferation in confounding conditions or extreme levels of accumulation. </w:t>
            </w:r>
          </w:p>
          <w:p w14:paraId="7E5B807F" w14:textId="77777777" w:rsidR="00EA4692" w:rsidRPr="00BB196E" w:rsidRDefault="00EA4692" w:rsidP="00C714EA">
            <w:pPr>
              <w:spacing w:line="254" w:lineRule="auto"/>
            </w:pPr>
          </w:p>
          <w:p w14:paraId="175D7EC0" w14:textId="77777777" w:rsidR="00EA4692" w:rsidRPr="00BB196E" w:rsidRDefault="00EA4692" w:rsidP="00C714EA">
            <w:pPr>
              <w:spacing w:line="254" w:lineRule="auto"/>
            </w:pPr>
            <w:r w:rsidRPr="00BB196E">
              <w:t xml:space="preserve">The complexities and confounders in PTEN, SHIP, IPP4 and PI3K signaling clearly are encompassed by deterministic affect or interactions with Sphingosine Kinase, S1P receptor activation, GSK3B activity and PDK activity, which is additionally expressed as autophagy, compared to proteolysis and mitophagy. </w:t>
            </w:r>
          </w:p>
          <w:p w14:paraId="78D453E7" w14:textId="77777777" w:rsidR="00EA4692" w:rsidRPr="00BB196E" w:rsidRDefault="00EA4692" w:rsidP="00C714EA">
            <w:pPr>
              <w:spacing w:line="254" w:lineRule="auto"/>
            </w:pPr>
          </w:p>
          <w:p w14:paraId="04A3C20D" w14:textId="77777777" w:rsidR="00EA4692" w:rsidRPr="00BB196E" w:rsidRDefault="00EA4692" w:rsidP="00C714EA">
            <w:pPr>
              <w:spacing w:line="254" w:lineRule="auto"/>
            </w:pPr>
            <w:r w:rsidRPr="00BB196E">
              <w:t xml:space="preserve">Dysregulated PI3K/VSP34 activities, enhanced levels of PtdIns(3,4,5)P3, or even extreme levels of PtdIns(3,4)P2 or other phosphatidylinositols can compete with iNOS for substrate such as Ca2+, such that depletion of iNOS substrates iron, tetrahydrobiopterin, Ca2+ in particular can leave adequate amounts of L-arginine for competing L-arginase pathway activity that promote healing, growth, and collagen synthesis.  Its possible for this arginase activity to occur while a highly pathogenic phenotype persists regarding cellular cycle, homocysteine levels, PEMT levels, iNOS function, uncoupled status of iNOS and PI3K dysregulation among excess phosphatidylinositol species.   PI3K/VPS34 competes with iNOS when iNOS is operating in functional or coupled mode, with iNOS production of Nitric Oxide being prevalent because calmodulin is already integrated into iNOS and must be catalytically integrated with PI3K.    However, substrate bereft iNOS can become uncoupled to produce Superoxide which is a macrophage DAMP pattern for activation and inflammation, causing a macrophage cascade and depleting local L – Arginine. Generally, however, uncoupled iNOS continues to function </w:t>
            </w:r>
          </w:p>
          <w:p w14:paraId="19582D63" w14:textId="77777777" w:rsidR="00EA4692" w:rsidRPr="00BB196E" w:rsidRDefault="00EA4692" w:rsidP="00C714EA">
            <w:pPr>
              <w:spacing w:line="254" w:lineRule="auto"/>
            </w:pPr>
          </w:p>
          <w:p w14:paraId="66D1FF70" w14:textId="77777777" w:rsidR="00EA4692" w:rsidRPr="00BB196E" w:rsidRDefault="00EA4692" w:rsidP="00C714EA">
            <w:pPr>
              <w:spacing w:line="254" w:lineRule="auto"/>
            </w:pPr>
            <w:r w:rsidRPr="00BB196E">
              <w:t xml:space="preserve">Since SIP and Sphingosine Kinases as well as choline kinase alpha and nSMase/aSMase are major phosphorylation upregulators and inflammation pathways by cytokines and T Cellular activated pathways involve </w:t>
            </w:r>
            <w:r w:rsidRPr="00BB196E">
              <w:lastRenderedPageBreak/>
              <w:t>phosphorylation cascade, it can be generally regarded that disease and oncology have an almost requisite characteristics of dysregulation phosphorylation, kinase or phosphatase activity. Dephosphoryalated pRb is a foundational signal for deactivation of pRb attachment to E2F resulting in return of cellular cycle to phase 0.</w:t>
            </w:r>
          </w:p>
          <w:p w14:paraId="214148AD" w14:textId="77777777" w:rsidR="00EA4692" w:rsidRPr="00BB196E" w:rsidRDefault="00EA4692" w:rsidP="00C714EA">
            <w:pPr>
              <w:spacing w:line="254" w:lineRule="auto"/>
            </w:pPr>
          </w:p>
          <w:p w14:paraId="608DD848" w14:textId="5326D16A" w:rsidR="00EA4692" w:rsidRPr="00BB196E" w:rsidRDefault="00EA4692" w:rsidP="00C714EA">
            <w:pPr>
              <w:spacing w:line="254" w:lineRule="auto"/>
            </w:pPr>
            <w:r w:rsidRPr="00BB196E">
              <w:t xml:space="preserve">The literature observes that NOS catalysis only considers Tetrahydrobiopterin and L – Arginine to be essential for coupled catalysis. However, because iNOS has Calmodulin and its 4 Ca2+ loading potential already constitutively integrated, compared to nNOS and eNOS and PI3K/VPS34 which must catalytically integrate Calmodulin into its structure, it is likely that iNOS can become uncoupled when Ca2+ is depleted, when L -arginine is depleted or when tetrahydrobiopterin is depleted.  Since Ca2+ load by calmodulin is an initiator for NOS activity, and iNOS is able to function when Ca2+ levels have a reached physiological scarcity while PI3K, eNOS and nNOS are limited by calmodulins own activation pathways that sense Ca2+ levels, it possible that iNOS can prevail competitively because it’s the only functioning NOS and among few continued functioning utilizers or Calmodulin/Ca2+ complexes at low physiological Ca2+ levels.  This lead out continued function of iNOS is important because it established an adhoc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ifi and other microwave energy influences, along with synthetic electromagnetic fields otherwise and some natural </w:t>
            </w:r>
            <w:r w:rsidRPr="00BB196E">
              <w:lastRenderedPageBreak/>
              <w:t xml:space="preserve">electromagnetic spectra, as being pathogenic with regard to </w:t>
            </w:r>
            <w:hyperlink r:id="rId33" w:tooltip="Learn more about Oxidative Stress from ScienceDirect's AI-generated Topic Pages" w:history="1">
              <w:r w:rsidRPr="00BB196E">
                <w:rPr>
                  <w:rStyle w:val="Hyperlink"/>
                  <w:rFonts w:eastAsiaTheme="majorEastAsia"/>
                  <w:color w:val="auto"/>
                </w:rPr>
                <w:t>oxidative stress</w:t>
              </w:r>
            </w:hyperlink>
            <w:r w:rsidRPr="00BB196E">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geomagnetic magnetoreception mechanisms. These pathways of impairment don’t seem foundationally different than causal nuances presented in numerous contexts here, except for how such </w:t>
            </w:r>
            <w:r w:rsidR="003973CC">
              <w:t>e</w:t>
            </w:r>
            <w:r w:rsidRPr="00BB196E">
              <w:t xml:space="preserve">ffects have been obfuscated and obscured through misinformation, preventing decades or centuries of opportunity to understand these and mitigate these to human benefit. This conclusion is supported most by the numerous sources of iNOS which is clearly a central pathway by which these detrimental effects seemed Information. Such effects include neurological, perceptive, physiological cellular cycle, and other changes, all inclusively linked to iNOS function, particularly uncoupled iNOS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w:t>
            </w:r>
            <w:r w:rsidRPr="00BB196E">
              <w:lastRenderedPageBreak/>
              <w:t xml:space="preserve">differentiate or exhibit apoptosis. The link of iNOS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BB196E">
              <w:t xml:space="preserve">The utilization of electrical fields in medical application have established and implemented in care for many decades, while emerging control of cellular migration, proliferation, particular with regard to wound healing, all reveal continue potential benefit of shielded and directly focused application of EMF, but reveal how fields of exposure to populations are able to change characteristics of cellular function, proliferation and migration.  Information. Environmental Research. Volume 164.  July 2018. Pages 405 to 416.    Information.  </w:t>
            </w:r>
            <w:hyperlink r:id="rId34" w:history="1">
              <w:r w:rsidRPr="00BB196E">
                <w:rPr>
                  <w:rStyle w:val="Hyperlink"/>
                  <w:rFonts w:eastAsiaTheme="majorEastAsia"/>
                  <w:color w:val="auto"/>
                </w:rPr>
                <w:t>Biomol Ther (Seoul).</w:t>
              </w:r>
            </w:hyperlink>
            <w:r w:rsidRPr="00BB196E">
              <w:t xml:space="preserve"> 2019. May. Volume 27. Number 3. Pages 265 to 275. Information Adv Wound Care. 2014, Feb 1; Volume 3. Number 2. Pages 184 to 201.   </w:t>
            </w:r>
          </w:p>
          <w:p w14:paraId="3CAF2E47" w14:textId="77777777" w:rsidR="00EA4692" w:rsidRPr="00BB196E" w:rsidRDefault="00EA4692" w:rsidP="00C714EA">
            <w:pPr>
              <w:spacing w:line="254" w:lineRule="auto"/>
            </w:pPr>
          </w:p>
          <w:p w14:paraId="278F37C1" w14:textId="77777777" w:rsidR="00EA4692" w:rsidRPr="00BB196E" w:rsidRDefault="00EA4692" w:rsidP="00C714EA">
            <w:pPr>
              <w:spacing w:line="254" w:lineRule="auto"/>
            </w:pPr>
          </w:p>
          <w:p w14:paraId="3C5AB869" w14:textId="77777777" w:rsidR="00EA4692" w:rsidRPr="00BB196E" w:rsidRDefault="00EA4692" w:rsidP="00C714EA">
            <w:pPr>
              <w:spacing w:line="254" w:lineRule="auto"/>
            </w:pPr>
            <w:r w:rsidRPr="00BB196E">
              <w:t xml:space="preserve">SHIP1 and SHP2, and phosphatidylinositol species used in by these are not presented as directly integrating with calmodulin.   Thus, between PI3K, iNOS, nNOS and eNOS, there is competition for calmodulin and its payload of four Ca2+ molecules.  Phospholipase C is a typical supplier of Phosphatidylinositol, linking phosphatidylinositol with inflammation cascade and choline deficiency. The constitutively integrated calmodulin of iNOS, provides its an advantageous position in this context, potentiating that it prevail in competitive obtainment of Ca2+, </w:t>
            </w:r>
            <w:r w:rsidRPr="00BB196E">
              <w:lastRenderedPageBreak/>
              <w:t xml:space="preserve">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Ca2+ inadequacy or that its Isolated function in low Ca2+ conditions may typically cause it to become an Isolated uncoupled factor among PI3K, iNOS, nNOS and eNOS.   Thus, iNOS promote sequestration of Ca2+ to the Endoplasmic reticulum and exclusion of Ca2+ from being endocytosed when it is producing Nitric Oxide, increasing turgor and perhaps volume of the cytoplasm as well a supplying the plasma membrane with nitric oxide, potentiating more complete confluence characteristics, inhibiting cellular cycle. iNOS potentiates pause in G1, linked to P53 and P21 activity, when iNOS is producing Nitric Oxide. iNOS, thus, unrelieved and being expressed for duration potentiates exhibition of uncoupled iNOS, producing superoxide that activates macrophages and enabling cellular cycle to progress to go G2/M where P27 promotes cellular survival that can be diminished by inhibiting either iNOS or inhibiting P27. P53 promotes survival of specific phenotypes of cellular entities programmed for P53 resilience, modified by Tigar rescue of these from apoptosis and modified by selection of cellular entities specifically for apoptosis. P53 adjudicative processing then potentiates increase in P21 while P21 represses cyclin/CDK activation.  Increased levels of cellular stress </w:t>
            </w:r>
            <w:r w:rsidRPr="00BB196E">
              <w:lastRenderedPageBreak/>
              <w:t xml:space="preserve">potentiates that inflammatory pathways become more and more determinant of cellular cycle status and progression, instead of p53 programming.  Increase in cellular size, pRb is increasingly phosphorylated until it become prevalently phosphorylated by cyclin/CDKs, enabling transit through G1/S phase.  P27 can also promote cellular cycle pause in either G1 or G2. pRb dissociates with E2F and other positive transcriptional activators of cellular cycle progression when it becomes prevalently phosphorylated.  </w:t>
            </w:r>
          </w:p>
          <w:p w14:paraId="7F61710D" w14:textId="77777777" w:rsidR="00EA4692" w:rsidRPr="00BB196E" w:rsidRDefault="00EA4692" w:rsidP="00C714EA">
            <w:pPr>
              <w:spacing w:line="254" w:lineRule="auto"/>
            </w:pPr>
          </w:p>
          <w:p w14:paraId="583B08EA" w14:textId="77777777" w:rsidR="00EA4692" w:rsidRPr="00BB196E" w:rsidRDefault="00EA4692" w:rsidP="00C714EA">
            <w:pPr>
              <w:spacing w:line="254" w:lineRule="auto"/>
            </w:pPr>
            <w:r w:rsidRPr="00BB196E">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Biochimica et Biophysica Acta - Molecular Cell Research. Volume 1865. Issue 10. Pages 1501 to 1514. October, 2018.  </w:t>
            </w:r>
          </w:p>
          <w:p w14:paraId="6BD1E953" w14:textId="77777777" w:rsidR="00EA4692" w:rsidRPr="00BB196E" w:rsidRDefault="00EA4692" w:rsidP="00C714EA">
            <w:pPr>
              <w:spacing w:line="254" w:lineRule="auto"/>
            </w:pPr>
          </w:p>
          <w:p w14:paraId="6EF0F9B4" w14:textId="77777777" w:rsidR="00EA4692" w:rsidRPr="00BB196E" w:rsidRDefault="00EA4692" w:rsidP="00C714EA">
            <w:pPr>
              <w:spacing w:line="254" w:lineRule="auto"/>
            </w:pPr>
            <w:r w:rsidRPr="00BB196E">
              <w:t xml:space="preserve">Providing BAX, BID, INPP4A, SHIP2, Bcl-XS, FADD Fas-associated protein with deterioration domain, TRAIL, an inhibitor of iNOS, an inhibitor of BAG3, a proteosome inhibitor(thymoproteasome or immunoproteasome for specific effect), a choline kinase inhibitor, methylsulfonylmethane, s-methylmethionine sulfonium, phosphatidylcholine, 6s 5678 tetrahydrofolate, Methylselenol or Methylselenic Acid, trimethylglycine, folic acid, B12, B6, an inhibitor of phospholipase D, sphingosine kinase 1 inhibitor, Phosphatidylethanolamine, Phosphatidylserine,  A PI3K inhibitor if Phosphatidylinositol is provided, as well as selective GSK3 modulation, PD – L1 therapy,  DHA, diverse omega-3 fatty acids, dimethylacetothetin, along with </w:t>
            </w:r>
            <w:r w:rsidRPr="00BB196E">
              <w:lastRenderedPageBreak/>
              <w:t xml:space="preserve">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Hepat Oncol. Volume 2. Number 4. Pages 381 to 397. October, 2015. </w:t>
            </w:r>
          </w:p>
          <w:bookmarkEnd w:id="20"/>
          <w:p w14:paraId="2DA8659A" w14:textId="77777777" w:rsidR="00EA4692" w:rsidRPr="00BB196E" w:rsidRDefault="00EA4692" w:rsidP="00C714EA">
            <w:pPr>
              <w:spacing w:line="254" w:lineRule="auto"/>
            </w:pPr>
          </w:p>
          <w:p w14:paraId="304E9E7C" w14:textId="77777777" w:rsidR="00EA4692" w:rsidRPr="00BB196E" w:rsidRDefault="00EA4692" w:rsidP="00C714EA">
            <w:pPr>
              <w:spacing w:line="254" w:lineRule="auto"/>
            </w:pPr>
          </w:p>
          <w:p w14:paraId="5322D735" w14:textId="77777777" w:rsidR="00EA4692" w:rsidRPr="00BB196E" w:rsidRDefault="00EA4692" w:rsidP="00C714EA">
            <w:pPr>
              <w:spacing w:line="254" w:lineRule="auto"/>
            </w:pPr>
          </w:p>
          <w:p w14:paraId="7AA6F620" w14:textId="77777777" w:rsidR="00EA4692" w:rsidRPr="00BB196E" w:rsidRDefault="00EA4692" w:rsidP="00C714EA">
            <w:pPr>
              <w:spacing w:line="254" w:lineRule="auto"/>
            </w:pPr>
            <w:r w:rsidRPr="00BB196E">
              <w:t xml:space="preserve">Diverse autophagy pathway therapeutics and modulators can be found at this url </w:t>
            </w:r>
          </w:p>
          <w:p w14:paraId="723D1CB6" w14:textId="77777777" w:rsidR="00EA4692" w:rsidRPr="00BB196E" w:rsidRDefault="00EA4692" w:rsidP="00C714EA">
            <w:pPr>
              <w:spacing w:line="254" w:lineRule="auto"/>
            </w:pPr>
          </w:p>
          <w:p w14:paraId="2D837252" w14:textId="77777777" w:rsidR="00EA4692" w:rsidRPr="00BB196E" w:rsidRDefault="00EA4692" w:rsidP="00C714EA">
            <w:pPr>
              <w:spacing w:line="254" w:lineRule="auto"/>
            </w:pPr>
          </w:p>
          <w:p w14:paraId="26C5858A" w14:textId="77777777" w:rsidR="00EA4692" w:rsidRPr="00BB196E" w:rsidRDefault="00EA4692" w:rsidP="00C714EA">
            <w:pPr>
              <w:spacing w:line="254" w:lineRule="auto"/>
            </w:pPr>
            <w:r w:rsidRPr="00BB196E">
              <w:t xml:space="preserve">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w:t>
            </w:r>
            <w:r w:rsidRPr="00BB196E">
              <w:lastRenderedPageBreak/>
              <w:t>exhibiting cellular pause having increased sensitivity to hypoxia and glucose deprivation. Such sensitivity exhibited by contact inhibited cellular entities is also a feature of cellular entities exhibiting autophagy. Information. Nature Communications. Volume 9, Article number 2961. 2018  Information.  Scientific Reports. Volume 6. Article number 33146. 2016.</w:t>
            </w:r>
          </w:p>
          <w:p w14:paraId="02A0B922" w14:textId="77777777" w:rsidR="00EA4692" w:rsidRPr="00BB196E" w:rsidRDefault="00EA4692" w:rsidP="00C714EA">
            <w:pPr>
              <w:spacing w:line="254" w:lineRule="auto"/>
            </w:pPr>
          </w:p>
          <w:p w14:paraId="6AEAF117" w14:textId="77777777" w:rsidR="00EA4692" w:rsidRPr="00BB196E" w:rsidRDefault="00EA4692" w:rsidP="00C714EA">
            <w:pPr>
              <w:spacing w:line="254" w:lineRule="auto"/>
            </w:pPr>
            <w:r w:rsidRPr="00BB196E">
              <w:t xml:space="preserve">Hedgehog HH cellular signaling affects proliferation by upregulating Cyclin E and Cyclin D, thereby dephosphorylating pRb in a way that dissociates pRb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in order for Hedgehog signaling to occurs.   Information. “Oncology Origination’. Volume 3. Page 112. 2014.  Online Information.  10.1038/oncsis.2014.27.   </w:t>
            </w:r>
          </w:p>
          <w:p w14:paraId="522FF1D9" w14:textId="77777777" w:rsidR="00EA4692" w:rsidRPr="00BB196E" w:rsidRDefault="00EA4692" w:rsidP="00C714EA">
            <w:pPr>
              <w:spacing w:line="254" w:lineRule="auto"/>
            </w:pPr>
          </w:p>
          <w:p w14:paraId="145DF15E" w14:textId="77777777" w:rsidR="00EA4692" w:rsidRPr="00BB196E" w:rsidRDefault="00EA4692" w:rsidP="00C714EA">
            <w:pPr>
              <w:spacing w:line="254" w:lineRule="auto"/>
            </w:pPr>
            <w:r w:rsidRPr="00BB196E">
              <w:t xml:space="preserve">Experimental contexts exhibit YAP suppression of Hedgehog when cellular to cellular contacts are not exhibited.  Inhibition of YAP increases Hedgehog/GLI activity while overexpression of YAP inhibits Hedgehog signaling. Hedgehog causes expression of YAP posttranscriptonally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BB196E" w:rsidRDefault="00EA4692" w:rsidP="00C714EA">
            <w:pPr>
              <w:spacing w:line="254" w:lineRule="auto"/>
            </w:pPr>
          </w:p>
          <w:p w14:paraId="18CC029D" w14:textId="77777777" w:rsidR="00EA4692" w:rsidRPr="00BB196E" w:rsidRDefault="00EA4692" w:rsidP="00C714EA">
            <w:pPr>
              <w:spacing w:line="254" w:lineRule="auto"/>
            </w:pPr>
            <w:r w:rsidRPr="00BB196E">
              <w:t xml:space="preserve">Hippo regulation, control and inhibition of YAP and TAZ activity is inactive during low cellular density, such YAP/TAZ enter the nucleus to perform transactivation of their respective genetic response elements. </w:t>
            </w:r>
            <w:r w:rsidRPr="00BB196E">
              <w:lastRenderedPageBreak/>
              <w:t>Hippo activation cascade is 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Oncology Origination. Volume 3. Page 112. 2014.  Online Information 10.1038/oncsis.2014.27.    Information J Cellular Sci. 2014, Feb 15. Volume 127. Number 4. Pages 709 to 717.</w:t>
            </w:r>
          </w:p>
          <w:p w14:paraId="658D0571" w14:textId="77777777" w:rsidR="00EA4692" w:rsidRPr="00BB196E" w:rsidRDefault="00EA4692" w:rsidP="00C714EA">
            <w:pPr>
              <w:spacing w:line="254" w:lineRule="auto"/>
            </w:pPr>
          </w:p>
          <w:p w14:paraId="6E16BA08" w14:textId="77777777" w:rsidR="00EA4692" w:rsidRPr="00BB196E" w:rsidRDefault="00EA4692" w:rsidP="00C714EA">
            <w:pPr>
              <w:spacing w:line="254" w:lineRule="auto"/>
            </w:pPr>
            <w:r w:rsidRPr="00BB196E">
              <w:t xml:space="preserve">Hypersensitivity to contact inhibition in correlated with remarkably atypical increases in duration of vital being among particular experimental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December, 2015. Pages 3253 to 3260.  </w:t>
            </w:r>
          </w:p>
          <w:p w14:paraId="78EBBA04" w14:textId="77777777" w:rsidR="00EA4692" w:rsidRPr="00BB196E" w:rsidRDefault="00EA4692" w:rsidP="00C714EA">
            <w:pPr>
              <w:spacing w:line="254" w:lineRule="auto"/>
            </w:pPr>
          </w:p>
          <w:p w14:paraId="064C2810" w14:textId="77777777" w:rsidR="00EA4692" w:rsidRPr="00BB196E" w:rsidRDefault="00EA4692" w:rsidP="00C714EA">
            <w:pPr>
              <w:spacing w:line="254" w:lineRule="auto"/>
            </w:pPr>
            <w:r w:rsidRPr="00BB196E">
              <w:t xml:space="preserve">Inadequate cellular density is a strong signal for proliferation.  Adequate cellular density is a strong inhibitor of cellular proliferation. </w:t>
            </w:r>
          </w:p>
          <w:p w14:paraId="32A9A3FD" w14:textId="77777777" w:rsidR="00EA4692" w:rsidRPr="00BB196E" w:rsidRDefault="00EA4692" w:rsidP="00C714EA">
            <w:pPr>
              <w:spacing w:line="254" w:lineRule="auto"/>
            </w:pPr>
          </w:p>
          <w:p w14:paraId="3104E0E6" w14:textId="77777777" w:rsidR="00EA4692" w:rsidRPr="00BB196E" w:rsidRDefault="00EA4692" w:rsidP="00C714EA">
            <w:pPr>
              <w:spacing w:line="254" w:lineRule="auto"/>
            </w:pPr>
            <w:r w:rsidRPr="00BB196E">
              <w:t>The deubiquitinas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BB196E">
              <w:rPr>
                <w:vertAlign w:val="superscript"/>
              </w:rPr>
              <w:t>th</w:t>
            </w:r>
            <w:r w:rsidRPr="00BB196E">
              <w:t xml:space="preserve"> Month.</w:t>
            </w:r>
          </w:p>
          <w:p w14:paraId="2334B60B" w14:textId="77777777" w:rsidR="00EA4692" w:rsidRPr="00BB196E" w:rsidRDefault="00EA4692" w:rsidP="00C714EA">
            <w:pPr>
              <w:spacing w:line="254" w:lineRule="auto"/>
            </w:pPr>
          </w:p>
          <w:p w14:paraId="38387959" w14:textId="77777777" w:rsidR="00EA4692" w:rsidRPr="00BB196E"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BB196E" w:rsidRDefault="00EA4692" w:rsidP="00C714EA">
            <w:pPr>
              <w:spacing w:line="254" w:lineRule="auto"/>
            </w:pPr>
            <w:r w:rsidRPr="00BB196E">
              <w:lastRenderedPageBreak/>
              <w:t xml:space="preserve">Nitric Oxide Donors and Genetic transfer of iNOS, both resulted in upregulation of P21, causing particular cellular entities to exit from cellular cycle. iNOS cause exit from the cellular cycle and inhibits proliferation, typical until iNOS depleted Ca2+, thereby inhibiting nNOS and eNOS, resulting impaired or uncoupled iNOS, nNOS and eNOS.  These confirm that iNOS expression ameliorates basic foundational and molecular mechanisms of cellular proliferation, presumably by increasing turgor of cellular entities in hypertrophic phases.    Information.  BASIC RESEARCH STUDIES. </w:t>
            </w:r>
            <w:hyperlink r:id="rId35" w:history="1">
              <w:r w:rsidRPr="00BB196E">
                <w:rPr>
                  <w:rStyle w:val="Hyperlink"/>
                  <w:rFonts w:eastAsiaTheme="majorEastAsia"/>
                  <w:color w:val="auto"/>
                </w:rPr>
                <w:t>VOLUME 31. ISSUE 6</w:t>
              </w:r>
            </w:hyperlink>
            <w:r w:rsidRPr="00BB196E">
              <w:t xml:space="preserve">. P1214 to 1228, JUNE 01, 2000.                               </w:t>
            </w:r>
          </w:p>
          <w:p w14:paraId="6F860724" w14:textId="77777777" w:rsidR="00EA4692" w:rsidRPr="00BB196E" w:rsidRDefault="00EA4692" w:rsidP="00C714EA">
            <w:pPr>
              <w:spacing w:line="254" w:lineRule="auto"/>
            </w:pPr>
            <w:r w:rsidRPr="00BB196E">
              <w:t xml:space="preserve">  </w:t>
            </w:r>
          </w:p>
          <w:p w14:paraId="03CCEE09" w14:textId="77777777" w:rsidR="00EA4692" w:rsidRPr="00BB196E" w:rsidRDefault="00EA4692" w:rsidP="00C714EA">
            <w:pPr>
              <w:spacing w:line="254" w:lineRule="auto"/>
            </w:pPr>
            <w:r w:rsidRPr="00BB196E">
              <w:lastRenderedPageBreak/>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to 591.        Exit from cellular cycle occurs for a number of reason and can be enabled by P53, P21, P27, pRb, Genetic Impairment or other reasons, although Genetic Impairment can eventually become ignored as an inhibitory factor.      </w:t>
            </w:r>
          </w:p>
          <w:p w14:paraId="67D48FC8" w14:textId="77777777" w:rsidR="00EA4692" w:rsidRPr="00BB196E" w:rsidRDefault="00EA4692" w:rsidP="00C714EA">
            <w:pPr>
              <w:spacing w:line="254" w:lineRule="auto"/>
            </w:pPr>
          </w:p>
          <w:p w14:paraId="609CD48E" w14:textId="77777777" w:rsidR="00EA4692" w:rsidRPr="00BB196E" w:rsidRDefault="00EA4692" w:rsidP="00C714EA">
            <w:pPr>
              <w:spacing w:line="254" w:lineRule="auto"/>
            </w:pPr>
            <w:r w:rsidRPr="00BB196E">
              <w:t xml:space="preserve">Pulmonary arterial smooth muscle cellular entities respond to hypoxia by proliferating, except when iNOS gene expression is exhibited, presumably in coupled and not uncoupled function, </w:t>
            </w:r>
            <w:r w:rsidRPr="00BB196E">
              <w:lastRenderedPageBreak/>
              <w:t xml:space="preserve">resulting iNOS and Nitric Oxide enabled inhibition of cellular cycle by preventing Hypoxia from downregulating P27.  iNOS expressing NOS assures P27 inhibition of cellular cycle.  Confirmingly, Nitric Oxide inhibits cellular proliferation in experiments using vascular smooth muscle cellular entities. Information PMID 12899770.  Information.  Circulation. 2000. 101. 1982 to 1989. </w:t>
            </w:r>
          </w:p>
          <w:p w14:paraId="7B9330D0" w14:textId="77777777" w:rsidR="00EA4692" w:rsidRPr="00BB196E" w:rsidRDefault="00EA4692" w:rsidP="00C714EA">
            <w:pPr>
              <w:spacing w:line="254" w:lineRule="auto"/>
            </w:pPr>
          </w:p>
          <w:p w14:paraId="58C4849C" w14:textId="77777777" w:rsidR="00EA4692" w:rsidRPr="00BB196E" w:rsidRDefault="00EA4692" w:rsidP="00C714EA">
            <w:pPr>
              <w:spacing w:line="254" w:lineRule="auto"/>
            </w:pPr>
            <w:r w:rsidRPr="00BB196E">
              <w:t xml:space="preserve">Cellular entities in sparse conditions were activated compared to restrained proliferation by cellular entities in confluence when exposed to fibroblast growth factor which would ordinarily activate p42/p44, c-fos, Mapk MKP1, MKP2, cyclin D1, although distant early pathway factors Ras and Mek1 both were not affected by confluence in these experimental </w:t>
            </w:r>
            <w:r w:rsidRPr="00BB196E">
              <w:lastRenderedPageBreak/>
              <w:t>conditions. Sodium orthovanadate reactivated p42/p44 MAPK activity but Okadaic Acid did not.  Enzyme analysis presented that lysates from confluent cellular entities dephosphorylated p42 Mapk compared to less dephosphorylating activity performed by nonconfluent sparse cellular entity lysate. Raf1 cascade eventually was able to reactivate p42/p44 activity even in confluent cellular entities.  Mol Cell Biol. 1999 Apr. 19. 4. 2763 to 2772.</w:t>
            </w:r>
          </w:p>
          <w:p w14:paraId="062047FE" w14:textId="77777777" w:rsidR="00EA4692" w:rsidRPr="00BB196E" w:rsidRDefault="00EA4692" w:rsidP="00C714EA">
            <w:pPr>
              <w:spacing w:line="254" w:lineRule="auto"/>
            </w:pPr>
          </w:p>
          <w:p w14:paraId="1F767D4B" w14:textId="77777777" w:rsidR="00EA4692" w:rsidRPr="00BB196E" w:rsidRDefault="00EA4692" w:rsidP="00C714EA">
            <w:pPr>
              <w:spacing w:line="254" w:lineRule="auto"/>
            </w:pPr>
            <w:r w:rsidRPr="00BB196E">
              <w:t xml:space="preserve">Nutrient restriction or inadequacy, such as fasting, initiates autophagy.    </w:t>
            </w:r>
          </w:p>
          <w:p w14:paraId="1FB16B8F" w14:textId="77777777" w:rsidR="00EA4692" w:rsidRPr="00BB196E" w:rsidRDefault="00EA4692" w:rsidP="00C714EA">
            <w:pPr>
              <w:spacing w:line="254" w:lineRule="auto"/>
            </w:pPr>
          </w:p>
          <w:p w14:paraId="74780119" w14:textId="77777777" w:rsidR="00EA4692" w:rsidRPr="00BB196E" w:rsidRDefault="00EA4692" w:rsidP="00C714EA">
            <w:pPr>
              <w:spacing w:line="254" w:lineRule="auto"/>
            </w:pPr>
            <w:r w:rsidRPr="00BB196E">
              <w:t xml:space="preserve">AMPK inhibits MTORc1, resulting in inhibition or diminished exhibition of autophagy. </w:t>
            </w:r>
          </w:p>
          <w:p w14:paraId="3ACF061B" w14:textId="77777777" w:rsidR="00EA4692" w:rsidRPr="00BB196E" w:rsidRDefault="00EA4692" w:rsidP="00C714EA">
            <w:pPr>
              <w:spacing w:line="254" w:lineRule="auto"/>
            </w:pPr>
          </w:p>
          <w:p w14:paraId="332A148C" w14:textId="77777777" w:rsidR="00EA4692" w:rsidRPr="00BB196E" w:rsidRDefault="00EA4692" w:rsidP="00C714EA">
            <w:pPr>
              <w:spacing w:line="254" w:lineRule="auto"/>
            </w:pPr>
            <w:r w:rsidRPr="00BB196E">
              <w:t xml:space="preserve">Class III PI3K complexes phosphorylate phosphatidylinositol, typically at locations of the plasma membrane considered to </w:t>
            </w:r>
            <w:r w:rsidRPr="00BB196E">
              <w:lastRenderedPageBreak/>
              <w:t>represent canonical function of autophagy, macroautophagy, performing as locations of autophagosome emergence.  Information Curr Biol. 2017. Apr 24. 27. 8. R318 to R326.</w:t>
            </w:r>
          </w:p>
          <w:p w14:paraId="7063176C" w14:textId="77777777" w:rsidR="00EA4692" w:rsidRPr="00BB196E" w:rsidRDefault="00EA4692" w:rsidP="00C714EA">
            <w:pPr>
              <w:spacing w:line="254" w:lineRule="auto"/>
            </w:pPr>
          </w:p>
          <w:p w14:paraId="24867EE6" w14:textId="77777777" w:rsidR="00EA4692" w:rsidRPr="00BB196E" w:rsidRDefault="00EA4692" w:rsidP="00C714EA">
            <w:pPr>
              <w:spacing w:line="254" w:lineRule="auto"/>
            </w:pPr>
            <w:r w:rsidRPr="00BB196E">
              <w:t xml:space="preserve">Cellular entities which have escaped contact inhibition or escaped confluence exhibit YAP/TAZ inability to regulate Myosin – II abrogating the action of F – actin stress fibers that are essential to 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iNOS is functionally </w:t>
            </w:r>
            <w:r w:rsidRPr="00BB196E">
              <w:lastRenderedPageBreak/>
              <w:t xml:space="preserve">expressed to produce Nitric Oxide. </w:t>
            </w:r>
          </w:p>
          <w:p w14:paraId="56BF1059" w14:textId="77777777" w:rsidR="00EA4692" w:rsidRPr="00BB196E" w:rsidRDefault="00EA4692" w:rsidP="00C714EA">
            <w:pPr>
              <w:spacing w:line="254" w:lineRule="auto"/>
            </w:pPr>
          </w:p>
          <w:p w14:paraId="7AE31B84" w14:textId="77777777" w:rsidR="00EA4692" w:rsidRPr="00BB196E" w:rsidRDefault="00EA4692" w:rsidP="00C714EA">
            <w:pPr>
              <w:spacing w:line="254" w:lineRule="auto"/>
            </w:pPr>
            <w:r w:rsidRPr="00BB196E">
              <w:t xml:space="preserve">INPP4A phosphatidylinositol polyphosphatase completes the PI3K phosphorylation cascade pathway and shuttles between the cytosol and the nucleus, such that its translocation to the nucleus depotentiates oncology by introducing potential for massive apoptosis while its exclusion from the nucleus seems to strongly 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BB196E" w:rsidRDefault="00EA4692" w:rsidP="00C714EA">
            <w:pPr>
              <w:spacing w:line="254" w:lineRule="auto"/>
            </w:pPr>
          </w:p>
          <w:p w14:paraId="20692597" w14:textId="77777777" w:rsidR="00EA4692" w:rsidRPr="00BB196E" w:rsidRDefault="00EA4692" w:rsidP="00C714EA">
            <w:pPr>
              <w:spacing w:line="254" w:lineRule="auto"/>
            </w:pPr>
            <w:r w:rsidRPr="00BB196E">
              <w:t xml:space="preserve">IP3 3 – Kinases attach to F – Actin </w:t>
            </w:r>
            <w:r w:rsidRPr="00BB196E">
              <w:lastRenderedPageBreak/>
              <w:t xml:space="preserve">in F - Actin’s proline rich sequence exhibiting within its N extremity comprised of 66 amino acids. The IP3 3 – Kinases rapidly phosphorylate Inositol 1,4,5 – triphosphate to Inositol 1,3,4,5 tetrakisphosphate in a way that requires Ca2+ and assistance of calcium integrated into calmodulin – reliant protein kinase II. Integration of IP3 3 – Kinase to F – Actin occurred near dendritic spines.  Particularly in neurons of hippocampal region, IP3 3 –  Kinase A was found near dendritic spines  of pyramidal neurons colocalized to postsynaptically with Calcium integrated calmodulin reliant protein kinase II. Information. Mechanisms of Signal Transduction|. Volume 276. Issue 40. Pages 37537 to 37546. October, 2001. </w:t>
            </w:r>
          </w:p>
          <w:p w14:paraId="7CD3D669" w14:textId="77777777" w:rsidR="00EA4692" w:rsidRPr="00BB196E" w:rsidRDefault="00EA4692" w:rsidP="00C714EA">
            <w:pPr>
              <w:spacing w:line="254" w:lineRule="auto"/>
            </w:pPr>
          </w:p>
          <w:p w14:paraId="65D58210" w14:textId="77777777" w:rsidR="00EA4692" w:rsidRPr="00BB196E" w:rsidRDefault="00EA4692" w:rsidP="00C714EA">
            <w:pPr>
              <w:spacing w:line="254" w:lineRule="auto"/>
            </w:pPr>
            <w:r w:rsidRPr="00BB196E">
              <w:t xml:space="preserve">PI(3,4)P2 strongly attaches to ORP1L </w:t>
            </w:r>
            <w:r w:rsidRPr="00BB196E">
              <w:lastRenderedPageBreak/>
              <w:t>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BB196E" w:rsidRDefault="00EA4692" w:rsidP="00C714EA">
            <w:pPr>
              <w:spacing w:line="254" w:lineRule="auto"/>
            </w:pPr>
          </w:p>
          <w:p w14:paraId="4986AC3B" w14:textId="77777777" w:rsidR="00EA4692" w:rsidRPr="00BB196E" w:rsidRDefault="00EA4692" w:rsidP="00C714EA">
            <w:pPr>
              <w:spacing w:line="254" w:lineRule="auto"/>
            </w:pPr>
            <w:r w:rsidRPr="00BB196E">
              <w:t xml:space="preserve">PI(3,4,5)P3 exhibition coordinates Rho and Arf GTPase activity, which organize cortical cytoskeleton by causing the exhibition of dorsal ruffles. Pleckstrin homology domain effectors such as KT and Myosin – I motor protein reshape the macropinosomes. Dorsal ruffles cannot become macropinocytic vesicles until structural deterioration of PI(3,4,5)P3 occurs. SHIP to produces PI(3,4)P2 from PI(3,4,5)P3, causing TAPP1 to be recruited to the </w:t>
            </w:r>
            <w:r w:rsidRPr="00BB196E">
              <w:lastRenderedPageBreak/>
              <w:t xml:space="preserve">dorsal ruffle. TAPP1 recruits actin – integrating protein syntrophin to perform cytoskeletal rearrangement.  SNX can be recruited by PI(3,4,5)P3 to detach the nascent macropinosome from the plasma membrane. INPP4 then can complete the deterioration of PI(3,4)P2, such that PI(3)P is then able to be released as PIs through the phosphatase activities of MTM6, MTM9, which are myotubularin – associated proteins that complete the closure of the membrane ruffles as conclusion of the pinocytic process.  These Phosphatases are also involved in Clathrin – mediated endocytosis.  Information. Frontiers in Oncology.  Volume 10. Page 360. 2020.  </w:t>
            </w:r>
          </w:p>
          <w:p w14:paraId="4E8A4001" w14:textId="77777777" w:rsidR="00EA4692" w:rsidRPr="00BB196E" w:rsidRDefault="00EA4692" w:rsidP="00C714EA">
            <w:pPr>
              <w:spacing w:line="254" w:lineRule="auto"/>
            </w:pPr>
          </w:p>
          <w:p w14:paraId="28C647C6" w14:textId="77777777" w:rsidR="00EA4692" w:rsidRPr="00BB196E" w:rsidRDefault="00EA4692" w:rsidP="00C714EA">
            <w:pPr>
              <w:spacing w:line="254" w:lineRule="auto"/>
            </w:pPr>
            <w:r w:rsidRPr="00BB196E">
              <w:t xml:space="preserve">INPP4A inhibits neuronal deterioration resultant of N – methyl – D – aspartate type glutamate receptors NMDAR activation.  </w:t>
            </w:r>
            <w:r w:rsidRPr="00BB196E">
              <w:lastRenderedPageBreak/>
              <w:t xml:space="preserve">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include cholesterol used in the production of 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w:t>
            </w:r>
            <w:r w:rsidRPr="00BB196E">
              <w:lastRenderedPageBreak/>
              <w:t xml:space="preserve">toxin levels cause a neurodegenerative process of neuronal lysing to occur, causing release of toxic neuromelanin that induces a cascading effect to which causes other neurons to deteriorate. Information. Nature. 465. 497 to 501. 2010.   Information. Progress in Neurobiology.  October, 2015. </w:t>
            </w:r>
          </w:p>
          <w:p w14:paraId="59BC2F80" w14:textId="77777777" w:rsidR="00EA4692" w:rsidRPr="00BB196E" w:rsidRDefault="00EA4692" w:rsidP="00C714EA">
            <w:pPr>
              <w:spacing w:line="254" w:lineRule="auto"/>
            </w:pPr>
          </w:p>
          <w:p w14:paraId="237720A9" w14:textId="77777777" w:rsidR="00EA4692" w:rsidRPr="00BB196E" w:rsidRDefault="00EA4692" w:rsidP="00C714EA">
            <w:pPr>
              <w:spacing w:line="254" w:lineRule="auto"/>
            </w:pPr>
            <w:r w:rsidRPr="00BB196E">
              <w:t xml:space="preserve">A particular study suggests that PI3K’s p110 subunit impairs iNOS promoter transcriptional activation by Lipopolysaccharide induced autocrine signaling pathways. </w:t>
            </w:r>
          </w:p>
          <w:p w14:paraId="2C2CC119" w14:textId="77777777" w:rsidR="00EA4692" w:rsidRPr="00BB196E" w:rsidRDefault="00EA4692" w:rsidP="00C714EA">
            <w:pPr>
              <w:spacing w:line="254" w:lineRule="auto"/>
            </w:pPr>
            <w:r w:rsidRPr="00BB196E">
              <w:t xml:space="preserve">Information. J Immunol. 1999, May 15. Volume 162. Number 10. Pages 6184 to 6190. </w:t>
            </w:r>
          </w:p>
          <w:p w14:paraId="4BF89D6B" w14:textId="77777777" w:rsidR="00EA4692" w:rsidRPr="00BB196E" w:rsidRDefault="00EA4692" w:rsidP="00C714EA">
            <w:pPr>
              <w:spacing w:line="254" w:lineRule="auto"/>
            </w:pPr>
          </w:p>
          <w:p w14:paraId="1BBBFAB3" w14:textId="77777777" w:rsidR="00EA4692" w:rsidRPr="00BB196E" w:rsidRDefault="00EA4692" w:rsidP="00C714EA">
            <w:pPr>
              <w:spacing w:line="254" w:lineRule="auto"/>
            </w:pPr>
          </w:p>
          <w:p w14:paraId="158D5CED" w14:textId="77777777" w:rsidR="00EA4692" w:rsidRPr="00BB196E" w:rsidRDefault="00EA4692" w:rsidP="00C714EA">
            <w:pPr>
              <w:spacing w:line="254" w:lineRule="auto"/>
            </w:pPr>
            <w:r w:rsidRPr="00BB196E">
              <w:t xml:space="preserve">SHIP1 downregulated proliferation in an experimental context but genetically bereft SHIP1 conditions exhibit increased proliferation, increased M1 polarization of macrophages toward </w:t>
            </w:r>
            <w:r w:rsidRPr="00BB196E">
              <w:lastRenderedPageBreak/>
              <w:t xml:space="preserve">inflammatory phenotype, enhanced infiltration of neutrophils and monocytes, hyperactivity among osteoclasts, and osteoporosis confirming the canonical pathology of persistent iNOS expression that was observe to be 10 times lower in this context.  However, dysregulation and upregulation of PI3K activity from impaired SHIP1 activity also would enable depletion of Calcium because Ca2+ integrated Calmodulin is depleted by PI3K, seemingly competing with iNOS for Ca2+. Upregulation of Arginase and ornithine which polarizes macrophages toward M2 phenotype may be beneficial except when occurring in a pathogenic context.  It is possible that uncoupling of iNOS or depleted iNOS substrate such as Ca2+, iron or tetrahydrobiopterin allows Arginase to utilize L – arginine and promote pathways such </w:t>
            </w:r>
            <w:r w:rsidRPr="00BB196E">
              <w:lastRenderedPageBreak/>
              <w:t xml:space="preserve">collage synthesis and growth while a highly pathogenic isolated context exists as uncoupled or impaired iNOS expression along with PI3K depletion of Ca2+.  The exhibition of osteoporosis clearly suggest that systemic gradients can emerge regarding Ca2+ because of iNOS and PI3K activity, resulting depletion of Ca2+ from bones.  Biochem Soc Trans. 2004 Nov. 32. Pt 5. 785 to 793. Online Information 10.1042/BST0320785.   </w:t>
            </w:r>
          </w:p>
          <w:p w14:paraId="6B32B6E7" w14:textId="77777777" w:rsidR="00EA4692" w:rsidRPr="00BB196E" w:rsidRDefault="00EA4692" w:rsidP="00C714EA">
            <w:pPr>
              <w:spacing w:line="254" w:lineRule="auto"/>
            </w:pPr>
          </w:p>
          <w:p w14:paraId="139FAEB6" w14:textId="77777777" w:rsidR="00EA4692" w:rsidRPr="00BB196E" w:rsidRDefault="00EA4692" w:rsidP="00C714EA">
            <w:pPr>
              <w:spacing w:line="254" w:lineRule="auto"/>
            </w:pPr>
            <w:r w:rsidRPr="00BB196E">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w:t>
            </w:r>
            <w:r w:rsidRPr="00BB196E">
              <w:lastRenderedPageBreak/>
              <w:t xml:space="preserve">exhibited at a potential detriment to bone density.   Information. Cellular Reports. Volume 16. Pages 769 to 780.  July 19, 2016.  </w:t>
            </w:r>
          </w:p>
          <w:p w14:paraId="6FFE3A15" w14:textId="77777777" w:rsidR="00EA4692" w:rsidRPr="00BB196E" w:rsidRDefault="00EA4692" w:rsidP="00C714EA">
            <w:pPr>
              <w:spacing w:line="254" w:lineRule="auto"/>
            </w:pPr>
          </w:p>
          <w:p w14:paraId="070719CA" w14:textId="77777777" w:rsidR="00EA4692" w:rsidRPr="00BB196E" w:rsidRDefault="00EA4692" w:rsidP="00C714EA">
            <w:pPr>
              <w:spacing w:line="254" w:lineRule="auto"/>
            </w:pPr>
            <w:r w:rsidRPr="00BB196E">
              <w:t xml:space="preserve">Macrophages and Neutrophils phagocytose material and xenobiotics, as well as refuse and waste from physiology, performing monitoring and sampling role in physiology that occurs with T cellular activation, but can be enhanced by adaptive immunity. Damage Associated molecular patterns as DAMPs and Pathogen Associated Molecular Patterns as PAMPs describe  activation receptors on the surface and interior of Macrophages in particular. DAMPs are patterns recognized such as ATP, Hypoxia, osmolality flux, pH or Heat Shock Proteins, while PAMPs include proteins, sugars, nucleic acids and sugars often highly </w:t>
            </w:r>
            <w:r w:rsidRPr="00BB196E">
              <w:lastRenderedPageBreak/>
              <w:t xml:space="preserve">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hich seems to be impaired because </w:t>
            </w:r>
            <w:r w:rsidRPr="00BB196E">
              <w:lastRenderedPageBreak/>
              <w:t xml:space="preserve">PEMT catalysis is inhibited, hyaluronic acid production is thereby inhibited, and potentially because of persistent substrate bereft iNOS expression or uncoupled iNOS expression that competes with arginase pathway use of L-arginine.  J Innate Immun. 2014. 6. 716 to 726. </w:t>
            </w:r>
          </w:p>
          <w:p w14:paraId="36750C10" w14:textId="77777777" w:rsidR="00EA4692" w:rsidRPr="00BB196E" w:rsidRDefault="00EA4692" w:rsidP="00C714EA">
            <w:pPr>
              <w:spacing w:line="254" w:lineRule="auto"/>
            </w:pPr>
          </w:p>
          <w:p w14:paraId="435C85B3" w14:textId="77777777" w:rsidR="00EA4692" w:rsidRPr="00BB196E" w:rsidRDefault="00EA4692" w:rsidP="00C714EA">
            <w:pPr>
              <w:spacing w:line="254" w:lineRule="auto"/>
            </w:pPr>
            <w:r w:rsidRPr="00BB196E">
              <w:t xml:space="preserve">Filamins are homodimeric proteins which cross link F Actin, with extents of about 96 amino acids 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July, 2006. </w:t>
            </w:r>
          </w:p>
          <w:p w14:paraId="4F81ED3B" w14:textId="77777777" w:rsidR="00EA4692" w:rsidRPr="00BB196E" w:rsidRDefault="00EA4692" w:rsidP="00C714EA">
            <w:pPr>
              <w:spacing w:line="254" w:lineRule="auto"/>
            </w:pPr>
          </w:p>
          <w:p w14:paraId="4676DC08" w14:textId="77777777" w:rsidR="00EA4692" w:rsidRPr="00BB196E" w:rsidRDefault="00EA4692" w:rsidP="00C714EA">
            <w:pPr>
              <w:spacing w:line="254" w:lineRule="auto"/>
            </w:pPr>
            <w:r w:rsidRPr="00BB196E">
              <w:t xml:space="preserve">SHIP1 and SHP2, regardless of exhibition of the </w:t>
            </w:r>
            <w:r w:rsidRPr="00BB196E">
              <w:lastRenderedPageBreak/>
              <w:t>SH2 domain, are not presented in the literature as directly integrating with calmodulin. These explain how they function as exclusion devices that sequester Phosphatidylinositol species from PI3K, iNOS, nNOS and eNOS, although phosphatidylinositol species can cooperatively attach to pleckstrin homology domains with calmodulin.  These clearly present Phosphatidylinositol species, SHIP1 and SHIP2 as modifiers calmodulin sequestering pathways, particularly modifying relationships between PI3K, iNOS, nNOS and eNOS.  Phospholipases, particularly, Phospholipase C is an initiator of phosphatidylinositol’s processing cascade by production of PI3 from phosphatidylinositol-4,5 bisphosphate.  ISBN</w:t>
            </w:r>
          </w:p>
          <w:p w14:paraId="58E3F273" w14:textId="77777777" w:rsidR="00EA4692" w:rsidRPr="00BB196E" w:rsidRDefault="00EA4692" w:rsidP="00C714EA">
            <w:pPr>
              <w:spacing w:line="254" w:lineRule="auto"/>
            </w:pPr>
            <w:r w:rsidRPr="00BB196E">
              <w:t xml:space="preserve">978-0-12-134836-6. </w:t>
            </w:r>
          </w:p>
          <w:p w14:paraId="3BD913EC" w14:textId="77777777" w:rsidR="00EA4692" w:rsidRPr="00BB196E" w:rsidRDefault="00EA4692" w:rsidP="00C714EA">
            <w:pPr>
              <w:spacing w:line="254" w:lineRule="auto"/>
            </w:pPr>
          </w:p>
          <w:p w14:paraId="11DE1F07" w14:textId="77777777" w:rsidR="00EA4692" w:rsidRPr="00BB196E" w:rsidRDefault="00EA4692" w:rsidP="00C714EA">
            <w:pPr>
              <w:spacing w:line="254" w:lineRule="auto"/>
            </w:pPr>
            <w:r w:rsidRPr="00BB196E">
              <w:lastRenderedPageBreak/>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BB196E" w:rsidRDefault="00EA4692" w:rsidP="00C714EA">
            <w:pPr>
              <w:spacing w:line="254" w:lineRule="auto"/>
            </w:pPr>
            <w:r w:rsidRPr="00BB196E">
              <w:t xml:space="preserve">PI3K/Akt regulate cellular proliferation, doing so through FOXO and GSK3beta, such that GSK3beta phosphorylation by Akt, as well as FOXO phosphorylation by Akt, downregulates potential for cellular cycle progression through GSK3beta phosphorylated deactivation of Cyclin D1 as well as FOXO inhibition of Cyclin D1 and other cellular cycle progression factors, although SHIP1 sequesters phosphatidylinositol away from PI(3,4,5)P3 which deprives Akt to essential substrate to deactivate Akt. </w:t>
            </w:r>
            <w:r w:rsidRPr="00BB196E">
              <w:lastRenderedPageBreak/>
              <w:t xml:space="preserve">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become polykaryons with nultinucleated potential that includes resilience to programmed apoptosis.  These observations somewhat precisely parallel iNOS dynamics and the effect of iNOS to Ca2+ availability in the Mitochondria relationship to the Endoplasmic Reticulum. Cyotokine exposure and Erk1/Erk2, or P42/P44, stabilization of PI3K/Akt/GSK3beta occurs, resulting in Cyclin D factors integrating as Cylcin D/Cdk4 complexes, enhancing phosphorylation of pRb pocket protein.  </w:t>
            </w:r>
            <w:r w:rsidRPr="00BB196E">
              <w:lastRenderedPageBreak/>
              <w:t xml:space="preserve">CSF1R is colony stimulation factor for Myeloid, bone, cellular entities and is tyrosine receptor activated kinase, of which M – CSF as well as IL 34 are macrophage orientating version of CSF1R. CSF1Rinforms oocyte, trophoblast, myeloid lineage, osteoclast, monocyte, macrophage, microglia, as well as dermal Langerhans cellular entity maintenance or developmental orientation. Induced and Embryonic Pluripotent self – renewing stem cellular survival is essentially assisted by  Basic Fibroblast Growth Factor, enabling survival, stemness and self-renewal, such that PI3K/AKT regulates viability and apoptosis, with inhibition of Akt by SK690693, AKT Inhibitor VIII or AKT Inhibitor IV, all caused exhibition of Caspase 9, Caspase 3, along with PARP segmentation linked to apoptosis. Akt activation which </w:t>
            </w:r>
            <w:r w:rsidRPr="00BB196E">
              <w:lastRenderedPageBreak/>
              <w:t xml:space="preserve">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GSK3B downregulates Inducible and embryonic pluripotent stem cellular renewal. Information. Scientific Reports. Volume 6. Article Number 35660. 2016. Information.  Experimental &amp; Molecular Medicine. Volume 52. Pages 1239 to 1254.  2020.  Information. Academic Press 2010.   ISBN 0123756715, 9780123756718.    </w:t>
            </w:r>
          </w:p>
          <w:p w14:paraId="1E2090A3" w14:textId="77777777" w:rsidR="00EA4692" w:rsidRPr="00BB196E" w:rsidRDefault="00EA4692" w:rsidP="00C714EA">
            <w:pPr>
              <w:spacing w:line="254" w:lineRule="auto"/>
            </w:pPr>
          </w:p>
          <w:p w14:paraId="62598DB0" w14:textId="77777777" w:rsidR="00EA4692" w:rsidRPr="00BB196E" w:rsidRDefault="00EA4692" w:rsidP="00C714EA">
            <w:pPr>
              <w:spacing w:line="254" w:lineRule="auto"/>
            </w:pPr>
            <w:r w:rsidRPr="00BB196E">
              <w:t xml:space="preserve">PTEN expression inhibits cellular </w:t>
            </w:r>
            <w:r w:rsidRPr="00BB196E">
              <w:lastRenderedPageBreak/>
              <w:t xml:space="preserve">cycle progression in G1 by upregulation P27 and cyclin G2, particularly when PI3K/Akt has emerged as primary determinant in cellular cycle progression. Information. 10.11588/heidok.00012480.  </w:t>
            </w:r>
            <w:hyperlink r:id="rId36" w:history="1">
              <w:r w:rsidRPr="00BB196E">
                <w:rPr>
                  <w:rStyle w:val="Hyperlink"/>
                  <w:rFonts w:eastAsiaTheme="majorEastAsia"/>
                  <w:color w:val="auto"/>
                </w:rPr>
                <w:t>www.ub.uni-heidelberg.de/archiv/12480</w:t>
              </w:r>
            </w:hyperlink>
            <w:r w:rsidRPr="00BB196E">
              <w:t xml:space="preserve">. </w:t>
            </w:r>
          </w:p>
          <w:p w14:paraId="209D75ED" w14:textId="77777777" w:rsidR="00EA4692" w:rsidRPr="00BB196E" w:rsidRDefault="00EA4692" w:rsidP="00C714EA">
            <w:pPr>
              <w:spacing w:line="254" w:lineRule="auto"/>
            </w:pPr>
          </w:p>
          <w:p w14:paraId="53C1C888" w14:textId="77777777" w:rsidR="00EA4692" w:rsidRPr="00BB196E" w:rsidRDefault="00EA4692" w:rsidP="00C714EA">
            <w:pPr>
              <w:spacing w:line="254" w:lineRule="auto"/>
            </w:pPr>
            <w:r w:rsidRPr="00BB196E">
              <w:t xml:space="preserve">SHIP1 ability to inhibit PI3K products, Akt activation and cellular survival in haemopoietic cellular entity contrasts with SHIP2  activation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BB196E" w:rsidRDefault="00EA4692" w:rsidP="00C714EA">
            <w:pPr>
              <w:spacing w:line="254" w:lineRule="auto"/>
            </w:pPr>
          </w:p>
          <w:p w14:paraId="73761A00" w14:textId="19FD0436" w:rsidR="00EA4692" w:rsidRPr="00BB196E" w:rsidRDefault="00EA4692" w:rsidP="00C714EA">
            <w:pPr>
              <w:spacing w:line="254" w:lineRule="auto"/>
            </w:pPr>
            <w:r w:rsidRPr="00BB196E">
              <w:lastRenderedPageBreak/>
              <w:t xml:space="preserve">A study observes lamin associated domains mediate interaction between nuclear lamins and chromatin, enabling spatial arrangement of genome, particularly including Lamin A/C associated domains become distributed according to histone H2B modifications on serine 112 which perform as epigenetic markings. O linked N acetylglucosamine is attached to serine 112 in such regard being known as Glucosamine Associated Domains. Adipogenic  metamorphosis of progenitor cellular entities exhibit a two phase process of Lamin associated domain synthesis using Lamin A and Lamin C, which results in a Lamin Associated Domain influenced change from progenitor cellular proliferation to cellular cycle pause. Cellular differentiation status produces both repressive and activating epigenetic </w:t>
            </w:r>
            <w:r w:rsidRPr="00BB196E">
              <w:lastRenderedPageBreak/>
              <w:t xml:space="preserve">markings within chromatin. Before differentiation, lamin associated domains of Lamin A and Lamin C are gene rich, while after differentiation such markings resemble repressive features shared with Lamin B1 lamin associated domains. Release of Lamin A/C associated domains is presented as being upregulated through glycolysis, suggesting that functional PEMT1/PEMT2 during optimal cellular plasticity or aerobic glycolysis which emerges as cellular function deteriorates during repression of glycolysis by P53 during periods of inhibited PEMT1/PEMT2, both can produce epigenetic markings that promote change of cellular entities toward exhibition of megabase, intergenic markings upon chromatin domains such that once differentiation occurs, these massive epigenetic markings are typically repressive. </w:t>
            </w:r>
            <w:r w:rsidRPr="00BB196E">
              <w:lastRenderedPageBreak/>
              <w:t>Lamin associated domains occur, but do not occur randomly and become redistributed as a cellular entity approaches differentiation status, while release of preadipogenic markings occurs during change toward adipogenic differentiation in a way that is correlate with Glucosamin Associated Domain increases, suggesting that glucosamine associated domains determines or affects patterns in lamin</w:t>
            </w:r>
            <w:r w:rsidR="003973CC">
              <w:t>in</w:t>
            </w:r>
            <w:r w:rsidRPr="00BB196E">
              <w:t xml:space="preserve"> associated domains upon chromatin, but most importantly these suggest that epigenetic markings upon chromatin involve and affect lamin and occur in a pattern that is correlated to the differentiation vector decided upon by a cellular entities phenotype, location and environment.   Most imperatively, these suggest that PEMT1/PEMT2 status is integrally involved in divergence of a cellular entity </w:t>
            </w:r>
            <w:r w:rsidRPr="00BB196E">
              <w:lastRenderedPageBreak/>
              <w:t xml:space="preserve">toward differentiation.   These seem to clear up the mystery of PEMT1 and PEMT2 function, since PEMT2 does not correlate with regrowth or anabolic change, although providing the same function, clearing and antihistamine function as PEMT1, suggesting its known role in maintaining organs and tissues without overgrowth.  PEMT1, however, seems to be correlated with development programs implementation along with its genetic stability, environment cleansing and antihistamine functions.  Although its known that PEMT inhibition produces a proteomic and epigenetic switch toward P53 cascade, there does not seem to be voluminous information that link PEMT1 and PEMT2 to epigenetic change except for the obvious accumulation of glucose, more </w:t>
            </w:r>
            <w:r w:rsidRPr="00BB196E">
              <w:lastRenderedPageBreak/>
              <w:t xml:space="preserve">complex proteins, and toxins, and cytokines that occur merely as a result of inhibited PEMT function.  Genome Research. Volume 25. Number 12. Volume 1825 to 1835. December, 2015.  Internet Information 10.1101/gr.193748.115. </w:t>
            </w:r>
          </w:p>
          <w:p w14:paraId="14D069AA" w14:textId="77777777" w:rsidR="00EA4692" w:rsidRPr="00BB196E" w:rsidRDefault="00EA4692" w:rsidP="00C714EA">
            <w:pPr>
              <w:spacing w:line="254" w:lineRule="auto"/>
            </w:pPr>
          </w:p>
          <w:p w14:paraId="1A725562" w14:textId="77777777" w:rsidR="00EA4692" w:rsidRPr="00BB196E" w:rsidRDefault="00EA4692" w:rsidP="00C714EA">
            <w:pPr>
              <w:spacing w:line="254" w:lineRule="auto"/>
            </w:pPr>
            <w:r w:rsidRPr="00BB196E">
              <w:t xml:space="preserve">The literature observes that angiosarcoma may be the most rapid version of oncology and may have highly pathogenic pattern of emergence and advancement. The foundational science observes that luminal epithelia can often exhibit a subjacent connect tissue layer, such that the basement membrane is exhibited between these two layers and performs as an enhanced platform of epithelium attachment.  Lumen typically regards the open area within cavernous areas of physiology, such that luminal epithelia typically regards epithelium in cavernous areas </w:t>
            </w:r>
            <w:r w:rsidRPr="00BB196E">
              <w:lastRenderedPageBreak/>
              <w:t xml:space="preserve">of physiology which is typically of enhanced protection from environmental influences because of its innermost proximate location comparted other areas of physiology affected by the environment.   </w:t>
            </w:r>
          </w:p>
          <w:p w14:paraId="2F42540A" w14:textId="77777777" w:rsidR="00EA4692" w:rsidRPr="00BB196E" w:rsidRDefault="00EA4692" w:rsidP="00C714EA">
            <w:pPr>
              <w:spacing w:line="254" w:lineRule="auto"/>
            </w:pPr>
          </w:p>
          <w:p w14:paraId="1E9EC965" w14:textId="789EB1C5" w:rsidR="00EA4692" w:rsidRPr="00BB196E" w:rsidRDefault="00EA4692" w:rsidP="00C714EA">
            <w:pPr>
              <w:spacing w:line="254" w:lineRule="auto"/>
            </w:pPr>
            <w:r w:rsidRPr="00BB196E">
              <w:t xml:space="preserve">Thus, iNOS expression and Phospholipase D expression in the Lumen is interesting because these areas exhibit the most insulation, from a tissue layer perspective. </w:t>
            </w:r>
            <w:r w:rsidR="00B16001" w:rsidRPr="00BB196E">
              <w:t>With regard to</w:t>
            </w:r>
            <w:r w:rsidR="00E97C6B" w:rsidRPr="00BB196E">
              <w:t>R</w:t>
            </w:r>
            <w:r w:rsidRPr="00BB196E">
              <w:t>egard</w:t>
            </w:r>
            <w:r w:rsidR="00E97C6B" w:rsidRPr="00BB196E">
              <w:t>ing</w:t>
            </w:r>
            <w:r w:rsidRPr="00BB196E">
              <w:t xml:space="preserve"> environmental influences</w:t>
            </w:r>
            <w:r w:rsidR="00B16001" w:rsidRPr="00BB196E">
              <w:t>.</w:t>
            </w:r>
            <w:r w:rsidR="00E97C6B" w:rsidRPr="00BB196E">
              <w:t>,</w:t>
            </w:r>
            <w:r w:rsidRPr="00BB196E">
              <w:t xml:space="preserve">  The exhibition of luminal Phospholipase D expression and a wider context, iNOS, expression in lumen suggest that inflammatory or toxic factors are reaching luminal areas, subverting the protective insulation of tissues, dermis, biological fluids and anatomy.  </w:t>
            </w:r>
            <w:r w:rsidR="002B3137" w:rsidRPr="00BB196E">
              <w:t>Angiosarcoma</w:t>
            </w:r>
            <w:r w:rsidRPr="00BB196E">
              <w:t xml:space="preserve"> potential for migration and expansion is linked to impaired basement membrane, </w:t>
            </w:r>
            <w:r w:rsidRPr="00BB196E">
              <w:lastRenderedPageBreak/>
              <w:t xml:space="preserve">overexpression of metalloproteinase MMP1, MMP3,, uPA or others, as well as upregulated extracellular proteolysis, all of which can have deterioration affect to luminal function and structure.  Prostate oncology is considered to be highly correlated to </w:t>
            </w:r>
            <w:r w:rsidR="002B3137" w:rsidRPr="00BB196E">
              <w:t xml:space="preserve">Western </w:t>
            </w:r>
            <w:r w:rsidRPr="00BB196E">
              <w:t xml:space="preserve">civilization, which exhibits a 50 or 60 hz </w:t>
            </w:r>
            <w:r w:rsidR="008C495A" w:rsidRPr="00BB196E">
              <w:t>foundational</w:t>
            </w:r>
            <w:r w:rsidRPr="00BB196E">
              <w:t xml:space="preserve"> field along with numerous </w:t>
            </w:r>
            <w:r w:rsidR="000B0742" w:rsidRPr="00BB196E">
              <w:t xml:space="preserve">contributors to electromagnetic </w:t>
            </w:r>
            <w:r w:rsidR="003374C6" w:rsidRPr="00BB196E">
              <w:t>fields</w:t>
            </w:r>
            <w:r w:rsidRPr="00BB196E">
              <w:t>. Pervasively, the</w:t>
            </w:r>
            <w:r w:rsidR="008C495A" w:rsidRPr="00BB196E">
              <w:t xml:space="preserve"> literature</w:t>
            </w:r>
            <w:r w:rsidRPr="00BB196E">
              <w:t xml:space="preserve"> which focus on angiosarcoma describe the pathologies in ways that clearly present the effect magnetic, electrical or spatial influences which produce anomalies that seem like geological or weathering resultant of mechanical or electromagnetic forces. </w:t>
            </w:r>
          </w:p>
          <w:p w14:paraId="4CA0DF4A" w14:textId="77777777" w:rsidR="00EA4692" w:rsidRPr="00BB196E" w:rsidRDefault="00EA4692" w:rsidP="00C714EA">
            <w:pPr>
              <w:spacing w:line="254" w:lineRule="auto"/>
            </w:pPr>
          </w:p>
          <w:p w14:paraId="52A2EB2E" w14:textId="77777777" w:rsidR="00EA4692" w:rsidRPr="00BB196E" w:rsidRDefault="00EA4692" w:rsidP="00C714EA">
            <w:pPr>
              <w:spacing w:line="254" w:lineRule="auto"/>
            </w:pPr>
            <w:r w:rsidRPr="00BB196E">
              <w:t xml:space="preserve">Information ISBN  978-0-323-37712-6. Information ISBN 978-0-323-39255-6. Information ISBN 978-0-323-44310-4. Information ISBN </w:t>
            </w:r>
            <w:r w:rsidRPr="00BB196E">
              <w:lastRenderedPageBreak/>
              <w:t xml:space="preserve">978-0-323-39255-6. Information ISBN 978-0-323-44307-4. Information ISBN 978-0-323-37675-4. Information ISBN 9778-0-323-37715-7. </w:t>
            </w:r>
          </w:p>
          <w:p w14:paraId="4F25209F" w14:textId="77777777" w:rsidR="00EA4692" w:rsidRPr="00BB196E" w:rsidRDefault="00EA4692" w:rsidP="00C714EA">
            <w:pPr>
              <w:spacing w:line="254" w:lineRule="auto"/>
            </w:pPr>
          </w:p>
          <w:p w14:paraId="5E615697" w14:textId="77777777" w:rsidR="00EA4692" w:rsidRPr="00BB196E" w:rsidRDefault="00EA4692" w:rsidP="00C714EA">
            <w:pPr>
              <w:spacing w:line="254" w:lineRule="auto"/>
            </w:pPr>
            <w:r w:rsidRPr="00BB196E">
              <w:t xml:space="preserve">The statistical low prevalence of angiosarcoma is probably less important than its linkage to radiation therapy, chronic lymphoedema, and emergence as secondary pathologies in other oncology, as well as the prevalent literature describing the characteristics of the oncology. Information. Angiosarcoma. Volume 11. Issue 10. P983 to P991. October 01, 2010. </w:t>
            </w:r>
          </w:p>
          <w:p w14:paraId="5743CF19" w14:textId="77777777" w:rsidR="00EA4692" w:rsidRPr="00BB196E" w:rsidRDefault="00EA4692" w:rsidP="00C714EA">
            <w:pPr>
              <w:spacing w:line="254" w:lineRule="auto"/>
            </w:pPr>
          </w:p>
          <w:p w14:paraId="5F6CCFAA" w14:textId="77777777" w:rsidR="00EA4692" w:rsidRPr="00BB196E" w:rsidRDefault="00EA4692" w:rsidP="00C714EA">
            <w:pPr>
              <w:spacing w:line="254" w:lineRule="auto"/>
            </w:pPr>
            <w:r w:rsidRPr="00BB196E">
              <w:t xml:space="preserve">Lipopolysaccharide stimulated iNOS expression is diminished or inhibited by also inhibiting Phospholipase D2.  Phospholipase D1 inhibition does not enhance this vector of iNOS expression, although there are numerous other vectors of iNOS expression including NF kB. </w:t>
            </w:r>
            <w:r w:rsidRPr="00BB196E">
              <w:lastRenderedPageBreak/>
              <w:t xml:space="preserve">Phospholipase D expression resultant of Lipopolysaccharide exhibition could be inhibited, in the study, to also inhibit S6K1, STAT3 and P42/p44 MAP phosphorylation. Phospholipase D2 was essential to STAT3 integration into the promoter region of iNOS.  Phospholipase D2 thus participates in at least some fraction of iNOS expression, producing a link between luminal expression of iNOS and luminal expression of Phospholipase D. Information. Cellular Signal. Volume 22. Number 4. April, 2010. Pages 619 to 628.    </w:t>
            </w:r>
          </w:p>
          <w:p w14:paraId="6C67A7F0" w14:textId="77777777" w:rsidR="00EA4692" w:rsidRPr="00BB196E" w:rsidRDefault="00EA4692" w:rsidP="00C714EA">
            <w:pPr>
              <w:spacing w:line="254" w:lineRule="auto"/>
            </w:pPr>
          </w:p>
          <w:p w14:paraId="5FA293B4" w14:textId="77777777" w:rsidR="00EA4692" w:rsidRPr="00BB196E" w:rsidRDefault="00EA4692" w:rsidP="00C714EA">
            <w:pPr>
              <w:spacing w:line="254" w:lineRule="auto"/>
            </w:pPr>
            <w:r w:rsidRPr="00BB196E">
              <w:t xml:space="preserve">Importantly, NF – kB is known to integrate into the promoter region of Phospholipase D1, clearly suggesting that iNOS expression can be activated by NF – kB along with activation of phospholipase D1, while other pathways of iNOS expression may also </w:t>
            </w:r>
            <w:r w:rsidRPr="00BB196E">
              <w:lastRenderedPageBreak/>
              <w:t xml:space="preserve">contributed to iNOS expression.  These explain why Phospholipase D1, Phospholipase D2 and iNOS expression are linked to luminal expression of Phospholipase D. Information. Int J ‘oncology’. Volume 128. Pages 805 to 816. 2011. </w:t>
            </w:r>
          </w:p>
          <w:p w14:paraId="7B09416B" w14:textId="77777777" w:rsidR="00EA4692" w:rsidRPr="00BB196E" w:rsidRDefault="00EA4692" w:rsidP="00C714EA">
            <w:pPr>
              <w:spacing w:line="254" w:lineRule="auto"/>
            </w:pPr>
          </w:p>
          <w:p w14:paraId="2D1FAEB1" w14:textId="47E910F8" w:rsidR="00EA4692" w:rsidRPr="00BB196E" w:rsidRDefault="00EA4692" w:rsidP="00C714EA">
            <w:pPr>
              <w:spacing w:line="254" w:lineRule="auto"/>
            </w:pPr>
            <w:r w:rsidRPr="00BB196E">
              <w:t xml:space="preserve">Particularly, expression of phospholipase D in the lumen invokes, also, expression Phospholipase Cy1 which specifically catabolizes 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w:t>
            </w:r>
            <w:r w:rsidRPr="00BB196E">
              <w:lastRenderedPageBreak/>
              <w:t xml:space="preserve">synthesis of gastric enzymes and gastric acids.  This suggests that luminal expression of phospholipase D promotes deterioration of glandular function such as pancreatic production of digestive pathway acids. However, luminal expression of phospholipase D promotes depletion of the most abundant lipids, pH stabilization, and anti-inflammatory nuances of structure. PEMT1 and PEMT2 function, similarly, can be affected by phospholipase D through depletion of phosphatidylcholine. STAR Protein function can be affected by decreased levels of phosphatidylcholine.  These clearly suggest that environmental or other sources of luminal expression of phospholipase D and iNOS represent a most destabilizing context which physiology does not expect to occur, such that influences which permeate tissues or otherwise are able to stimulate </w:t>
            </w:r>
            <w:r w:rsidRPr="00BB196E">
              <w:lastRenderedPageBreak/>
              <w:t>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BB196E">
              <w:t xml:space="preserve">. </w:t>
            </w:r>
          </w:p>
          <w:p w14:paraId="533CCE76" w14:textId="77777777" w:rsidR="00B16001" w:rsidRPr="00BB196E" w:rsidRDefault="00B16001" w:rsidP="00C611BD">
            <w:pPr>
              <w:spacing w:line="252" w:lineRule="auto"/>
            </w:pPr>
          </w:p>
          <w:p w14:paraId="6D2A3877" w14:textId="4F2D4654" w:rsidR="00B16001" w:rsidRPr="00BB196E" w:rsidRDefault="00B16001" w:rsidP="00C611BD">
            <w:pPr>
              <w:spacing w:line="252" w:lineRule="auto"/>
            </w:pPr>
            <w:r w:rsidRPr="00BB196E">
              <w:t xml:space="preserve">Wireless, Communications, Wireless Communications, Electricity fields in particular along with other sources of iNOS and Phospholipase D, such as bacterial lipopolysaccharide, choline deficiency, inhibition of PEMT, atmospheric/environmental particulate, gravitational changes, extreme low frequency or high frequency sound, cause expression of phospholipase D, iNOS and phosphatidylcholine specific phospholipase C which deteriorates the major surfactant DPPC and </w:t>
            </w:r>
            <w:r w:rsidRPr="00BB196E">
              <w:lastRenderedPageBreak/>
              <w:t xml:space="preserve">deteriorates the major cellular membrane phospholipid phosphatidylcholine, but also causes these to be expressed in the lumina in diverse aspects of physiology, including alveolar lumina in pulmonary organs. These fields cause areas of brain and neurological pathways that stimulate coughing to be hyperactivated, disrupt lumina and alveolar luminal 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w:t>
            </w:r>
            <w:r w:rsidRPr="00BB196E">
              <w:lastRenderedPageBreak/>
              <w:t>Number 3. Pages 222 through 229. April 30, 2001. Information. Lancet Infect Dis. Volume 20. Number 10. Pages 1135 to 1140. October, 2020. Information. BMJ. Volume 58. Number 11. Pages 1211 to 1214. 2005.</w:t>
            </w:r>
          </w:p>
          <w:p w14:paraId="07C513F6" w14:textId="77777777" w:rsidR="00B16001" w:rsidRPr="00BB196E" w:rsidRDefault="00B16001" w:rsidP="00C611BD">
            <w:pPr>
              <w:pStyle w:val="NormalWeb"/>
              <w:spacing w:before="0" w:beforeAutospacing="0" w:after="0" w:afterAutospacing="0" w:line="252" w:lineRule="auto"/>
            </w:pPr>
          </w:p>
          <w:p w14:paraId="337D89DA" w14:textId="2E9B790B"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BB196E" w:rsidRDefault="00EA4692" w:rsidP="00C714EA">
            <w:pPr>
              <w:spacing w:line="254" w:lineRule="auto"/>
            </w:pPr>
            <w:r w:rsidRPr="00BB196E">
              <w:lastRenderedPageBreak/>
              <w:t xml:space="preserve">Cyclin e assists in cellular cycle enabled in all phas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in particular phases, particular G1, may escape when P53 levels cycle downward even when such cellular entities are considered to be senescent. CDK2 upregulation occurs when P21 is downregulated with diminished P53 availability, thereby enabling cellular cycle progression.      </w:t>
            </w:r>
          </w:p>
          <w:p w14:paraId="0F082D13" w14:textId="77777777" w:rsidR="00EA4692" w:rsidRPr="00BB196E" w:rsidRDefault="00EA4692" w:rsidP="00C714EA">
            <w:pPr>
              <w:spacing w:line="254" w:lineRule="auto"/>
            </w:pPr>
          </w:p>
          <w:p w14:paraId="47B5E920" w14:textId="77777777" w:rsidR="00EA4692" w:rsidRPr="00BB196E" w:rsidRDefault="00EA4692" w:rsidP="00C714EA">
            <w:pPr>
              <w:spacing w:line="254" w:lineRule="auto"/>
            </w:pPr>
            <w:r w:rsidRPr="00BB196E">
              <w:t xml:space="preserve">The G2 phase is important, as is the G2/M transition, because the hypertrophic phases of cellular cycle occur to obtain adequate nutrients before outside communication is abated before tunneling through the Mitotic/meiotic/cytokinesis occurs.  Cellular entities, then, reestablish communication with local, tissue, organ, and systemic environment.  G1 exhibits Gene assay checkpoint in late phase, G2 exhibits chromosome structural assay in late phase, </w:t>
            </w:r>
            <w:r w:rsidRPr="00BB196E">
              <w:lastRenderedPageBreak/>
              <w:t xml:space="preserve">M exhibits assay of kinetochore attachment to spindle fibers. iNOS enables proliferation of cellular entities in melanoma, although inhibition of iNOS causes G2M phase pause and introduces apoptosis in melanoma affected cellular entities.  Information Oncology Research. 74. 4. January, 2014.  Vascular cellular entities seem to proliferate during hypoxia as a signaling cascade along with HIF induced erythropoiesis, presumably because Hypoxia suggests that vascular impairment or injury has occurred, such that Nitric Oxide staves off such proliferation and erythropoiesis or vascular cellular proliferation seem 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BB196E" w:rsidRDefault="00EA4692" w:rsidP="00C714EA">
            <w:pPr>
              <w:spacing w:line="254" w:lineRule="auto"/>
            </w:pPr>
          </w:p>
          <w:p w14:paraId="001DF192" w14:textId="77777777" w:rsidR="00EA4692" w:rsidRPr="00BB196E" w:rsidRDefault="00EA4692" w:rsidP="00C714EA">
            <w:pPr>
              <w:spacing w:line="254" w:lineRule="auto"/>
            </w:pPr>
            <w:r w:rsidRPr="00BB196E">
              <w:t xml:space="preserve">Nitric Oxide is generally beneficial in numerous conditions.  Thus, obtaining nitric oxide directly or through nitric oxide donors can be therapeutics in numerous contexts.  However uncoupled NOS of any </w:t>
            </w:r>
            <w:r w:rsidRPr="00BB196E">
              <w:lastRenderedPageBreak/>
              <w:t>version, as well as iNOS which is not ephemeral or has depleted its substrate Ca2+ in particular, becomes detrimental in numerous contexts.  Nitric Oxide is expressed in tissues of astronauts returning from space in order to counteract affect of gravity upon physiology.</w:t>
            </w:r>
          </w:p>
          <w:p w14:paraId="17C928A3" w14:textId="77777777" w:rsidR="00EA4692" w:rsidRPr="00BB196E" w:rsidRDefault="00EA4692" w:rsidP="00C714EA">
            <w:pPr>
              <w:spacing w:line="254" w:lineRule="auto"/>
            </w:pPr>
          </w:p>
          <w:p w14:paraId="1B28AA58" w14:textId="77777777" w:rsidR="00EA4692" w:rsidRPr="00BB196E" w:rsidRDefault="00EA4692" w:rsidP="00C714EA">
            <w:pPr>
              <w:spacing w:line="254" w:lineRule="auto"/>
            </w:pPr>
            <w:r w:rsidRPr="00BB196E">
              <w:t xml:space="preserve">PBISe is a therapeutic that is 10 times more effective than its Sulfur exhibiting homologue PBIT in producing apoptosis in melanoma cellular entities. PBISe inhibits iNOS as well as inhibits Akt3 pathway , MAPK cascade. PBISe introduced iNOS inhibition, G2/M phase exit from cellular cycle, inhibition of cyclin d1, upregulation of P21, upregulation of P27, increased Caspase 3 pathway activity and increased PARP signaling.  Information.  Molecular Oncology Therapeutics. Volume 7. Issue 5. May, 2008. </w:t>
            </w:r>
          </w:p>
          <w:p w14:paraId="021BAB80" w14:textId="77777777" w:rsidR="00EA4692" w:rsidRPr="00BB196E" w:rsidRDefault="00EA4692" w:rsidP="00C714EA">
            <w:pPr>
              <w:spacing w:line="254" w:lineRule="auto"/>
            </w:pPr>
          </w:p>
          <w:p w14:paraId="7A8EF5A9" w14:textId="77777777" w:rsidR="00EA4692" w:rsidRPr="00BB196E" w:rsidRDefault="00EA4692" w:rsidP="00C714EA">
            <w:pPr>
              <w:spacing w:line="254" w:lineRule="auto"/>
            </w:pPr>
            <w:r w:rsidRPr="00BB196E">
              <w:t xml:space="preserve">iNOS is known to cause cellular exhibit at G1 by stimulating P21. The numerous studies suggest that iNOS can cause cellular cycle pause when it is producing Nitric Oxide instead of operating as uncoupled Nitric Oxide Synthase.  The literature observes a pervasive role of iNOS in disease and cellular cycle advancement in atypical or pathogenic proliferation of cellular </w:t>
            </w:r>
            <w:r w:rsidRPr="00BB196E">
              <w:lastRenderedPageBreak/>
              <w:t xml:space="preserve">entities. The example of hypoxia here presents that hypoxia, which invokes Hif hypoxia inducible factor, has the potential to invert the effect of some enzymes causing an ameliorated effect of some pathways, but with iNOS expression Hif did not cause such inversion in a study, such that it is the exhibition of iNOS in a substrate deficient environment that causes it to become a participant in pathology.  iNOS operations as uncoupled iNOS or operates deficiently when not having adequate Ca2+, iron as Heme, tetrahydrobiopterin, L-Arginine and some other factors. These clearly indicate that when iNOS is producing Nitric Oxide, it enhances the turgor of cellular entities and results in exit from cellular cycle similar to the way that confluence promotes exit from the cellular cycle.  These present why iNOS is expressed with choline deficiency that results in massive attrition of cellular entities per micrometer, as well as explains why astronauts experience iNOS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w:t>
            </w:r>
            <w:r w:rsidRPr="00BB196E">
              <w:lastRenderedPageBreak/>
              <w:t xml:space="preserve">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Mitochondria occurs in a way that causes tight control of PEMT1, PEMT2 and Mitochondria over cellular outcomes. This control of the mitochondria includes an essential availability of Ca2+ to implement mitochondrial apoptosis pathways. J Physiol. 2002. Feb 15. 539. 1. 77 to 91.     </w:t>
            </w:r>
          </w:p>
          <w:p w14:paraId="59733C05" w14:textId="77777777" w:rsidR="00EA4692" w:rsidRPr="00BB196E" w:rsidRDefault="00EA4692" w:rsidP="00C714EA">
            <w:pPr>
              <w:spacing w:line="254" w:lineRule="auto"/>
            </w:pPr>
          </w:p>
          <w:p w14:paraId="34D284AD" w14:textId="77777777" w:rsidR="00EA4692" w:rsidRPr="00BB196E" w:rsidRDefault="00EA4692" w:rsidP="00C714EA">
            <w:pPr>
              <w:spacing w:line="254" w:lineRule="auto"/>
            </w:pPr>
            <w:r w:rsidRPr="00BB196E">
              <w:t xml:space="preserve">  Lithium inhibits inositol monophosphatase IMPas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w:t>
            </w:r>
            <w:r w:rsidRPr="00BB196E">
              <w:lastRenderedPageBreak/>
              <w:t xml:space="preserve">participating in Huntington’s pathology and enhance autophagy for therapy of autosomal dominant versions of Huntington’s pathology. </w:t>
            </w:r>
          </w:p>
          <w:p w14:paraId="0B38BA2A" w14:textId="77777777" w:rsidR="00EA4692" w:rsidRPr="00BB196E" w:rsidRDefault="00EA4692" w:rsidP="00C714EA">
            <w:pPr>
              <w:spacing w:line="254" w:lineRule="auto"/>
            </w:pPr>
          </w:p>
          <w:p w14:paraId="1A4AA484" w14:textId="77777777" w:rsidR="00EA4692" w:rsidRPr="00BB196E" w:rsidRDefault="00EA4692" w:rsidP="00C714EA">
            <w:pPr>
              <w:spacing w:line="254" w:lineRule="auto"/>
            </w:pPr>
            <w:r w:rsidRPr="00BB196E">
              <w:t xml:space="preserve">IP3 receptor 2 and IP3 Receptor 3, both distribution near the apical plasma membrane requires an in plac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Ca2+ ability to produce Cl- current spikes and also diminishing the local Ca2+ signal.  Information. J Cellular Sci. Volume 118. Part 5. Pages 971 to 980. March 1, 2005. </w:t>
            </w:r>
          </w:p>
          <w:p w14:paraId="3C962BD4" w14:textId="77777777" w:rsidR="00EA4692" w:rsidRPr="00BB196E" w:rsidRDefault="00EA4692" w:rsidP="00C714EA">
            <w:pPr>
              <w:spacing w:line="254" w:lineRule="auto"/>
            </w:pPr>
          </w:p>
          <w:p w14:paraId="681C2F9E" w14:textId="77777777" w:rsidR="00EA4692" w:rsidRPr="00BB196E" w:rsidRDefault="00EA4692" w:rsidP="00C714EA">
            <w:pPr>
              <w:spacing w:line="254" w:lineRule="auto"/>
            </w:pPr>
            <w:r w:rsidRPr="00BB196E">
              <w:t xml:space="preserve">A review of the literature suggests that Tetrahydrobiopterin and L – Arginine are essential for coupled function or Nitric Oxide production by Nitric Oxide synthases generally, with exclusion of Ca2+ which does not seem to cause uncoupling when depleted experimentally.   However, NOS enzymes are fundamentally different with eNOS and nNOS catalytically integrating Calmodulin and its </w:t>
            </w:r>
            <w:r w:rsidRPr="00BB196E">
              <w:lastRenderedPageBreak/>
              <w:t xml:space="preserve">four Ca2+ molecular load potential while iNOS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substrate except when Nitric Oxide Synthase is being produced to sequester Ca2+ to the endoplasmic reticulum and to the extracellular environment. Information.  Nitric Oxide. </w:t>
            </w:r>
          </w:p>
          <w:p w14:paraId="1C5BA4CE" w14:textId="77777777" w:rsidR="00EA4692" w:rsidRPr="00BB196E" w:rsidRDefault="00EA4692" w:rsidP="00C714EA">
            <w:pPr>
              <w:spacing w:line="254" w:lineRule="auto"/>
            </w:pPr>
            <w:r w:rsidRPr="00BB196E">
              <w:t>Volume 89. 1 August 2019.  Pages 14 to 21.  Information. EMBO J. 2003, Feb 17. Volume 22. 4. 766 to 775.    Information J Biol Chem.</w:t>
            </w:r>
          </w:p>
          <w:p w14:paraId="02CE359A" w14:textId="77777777" w:rsidR="00EA4692" w:rsidRPr="00BB196E" w:rsidRDefault="00EA4692" w:rsidP="00C714EA">
            <w:pPr>
              <w:spacing w:line="254" w:lineRule="auto"/>
            </w:pPr>
            <w:r w:rsidRPr="00BB196E">
              <w:t xml:space="preserve">1996. Sep 13. 271. 37. 22679 to 22686.   Information. Biophysical Journal. Volume 113. Pages 1956 to 1967.  November 7, 2017. </w:t>
            </w:r>
          </w:p>
          <w:p w14:paraId="3BEB025A" w14:textId="77777777" w:rsidR="00EA4692" w:rsidRPr="00BB196E" w:rsidRDefault="00EA4692" w:rsidP="00C714EA">
            <w:pPr>
              <w:spacing w:line="254" w:lineRule="auto"/>
            </w:pPr>
          </w:p>
          <w:p w14:paraId="41C61362" w14:textId="77777777" w:rsidR="00EA4692" w:rsidRPr="00BB196E" w:rsidRDefault="00EA4692" w:rsidP="00C714EA">
            <w:pPr>
              <w:spacing w:line="254" w:lineRule="auto"/>
            </w:pPr>
            <w:r w:rsidRPr="00BB196E">
              <w:t xml:space="preserve">SHIP1 downregulates proliferation, cellular survival, and activation of haemopoietic cellular entities, translocating to cellular </w:t>
            </w:r>
            <w:r w:rsidRPr="00BB196E">
              <w:lastRenderedPageBreak/>
              <w:t xml:space="preserve">members to performance such influence after extracellular signals ar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BB196E" w:rsidRDefault="00EA4692" w:rsidP="00C714EA">
            <w:pPr>
              <w:spacing w:line="254" w:lineRule="auto"/>
            </w:pPr>
            <w:r w:rsidRPr="00BB196E">
              <w:t xml:space="preserve">PtdIns(3,4)P2 or PIP2 3,4 species.  PtdIns(3,4)P2, PIP2 3,4 species signals such that these more exclusively link INPP4A to SHIP2 in the nucleus and more exclusively link INPP4B with SHIP1 at the cellular membrane, thereby inhibiting proliferation,  perform as inhibitors of proliferation by downregulated PI3K/Akt 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PI(3,4,5)P3 accumulation from enhanced AKT signaling can be highly disruptive of oncology and pathogenic phenotype. </w:t>
            </w:r>
          </w:p>
          <w:p w14:paraId="19A9DD96" w14:textId="77777777" w:rsidR="00EA4692" w:rsidRPr="00BB196E" w:rsidRDefault="00EA4692" w:rsidP="00C714EA">
            <w:pPr>
              <w:spacing w:line="254" w:lineRule="auto"/>
            </w:pPr>
          </w:p>
          <w:p w14:paraId="24A67A6B" w14:textId="77777777" w:rsidR="00EA4692" w:rsidRPr="00BB196E" w:rsidRDefault="00EA4692" w:rsidP="00C714EA">
            <w:pPr>
              <w:spacing w:line="254" w:lineRule="auto"/>
            </w:pPr>
            <w:r w:rsidRPr="00BB196E">
              <w:t xml:space="preserve">Inhibition of both PTEN and IPP4B are pathogenic regarding proliferation, as is </w:t>
            </w:r>
            <w:r w:rsidRPr="00BB196E">
              <w:lastRenderedPageBreak/>
              <w:t xml:space="preserve">inhibition or impairment of IPP4B individually. </w:t>
            </w:r>
          </w:p>
          <w:p w14:paraId="21B313D2" w14:textId="77777777" w:rsidR="00EA4692" w:rsidRPr="00BB196E" w:rsidRDefault="00EA4692" w:rsidP="00C714EA">
            <w:pPr>
              <w:spacing w:line="254" w:lineRule="auto"/>
            </w:pPr>
          </w:p>
          <w:p w14:paraId="6E0C1490" w14:textId="77777777" w:rsidR="00EA4692" w:rsidRPr="00BB196E" w:rsidRDefault="00EA4692" w:rsidP="00C714EA">
            <w:pPr>
              <w:spacing w:line="254" w:lineRule="auto"/>
            </w:pPr>
            <w:r w:rsidRPr="00BB196E">
              <w:t xml:space="preserve">IPP4B overexpression is linked to AML but this link incudes confounders such as activation of SGK3 that is activated in correlation to increased levels of PIK3ca.   </w:t>
            </w:r>
          </w:p>
          <w:p w14:paraId="607DB7C5" w14:textId="77777777" w:rsidR="00EA4692" w:rsidRPr="00BB196E" w:rsidRDefault="00EA4692" w:rsidP="00C714EA">
            <w:pPr>
              <w:spacing w:line="254" w:lineRule="auto"/>
            </w:pPr>
          </w:p>
          <w:p w14:paraId="51FFEA4A" w14:textId="77777777" w:rsidR="00EA4692" w:rsidRPr="00BB196E" w:rsidRDefault="00EA4692" w:rsidP="00C714EA">
            <w:pPr>
              <w:spacing w:line="254" w:lineRule="auto"/>
            </w:pPr>
            <w:r w:rsidRPr="00BB196E">
              <w:t>Biochem Soc Trans. 2004 Nov. 32. 5. 785 to 793.</w:t>
            </w:r>
          </w:p>
          <w:p w14:paraId="61CBFE09" w14:textId="77777777" w:rsidR="00EA4692" w:rsidRPr="00BB196E" w:rsidRDefault="00EA4692" w:rsidP="00C714EA">
            <w:pPr>
              <w:spacing w:line="254" w:lineRule="auto"/>
            </w:pPr>
          </w:p>
          <w:p w14:paraId="69DD8159" w14:textId="77777777" w:rsidR="00EA4692" w:rsidRPr="00BB196E" w:rsidRDefault="00EA4692" w:rsidP="00C714EA">
            <w:pPr>
              <w:spacing w:line="254" w:lineRule="auto"/>
            </w:pPr>
            <w:r w:rsidRPr="00BB196E">
              <w:t xml:space="preserve">The literature observes that modulation of the PI3K/SHIP2/PTEN pathway is pathogenically commandeered by HPC genetic products and in NAFLD pathology, its mechanism includes disruption of cellular polarity characteristics.  Information. World J Hepatol. 2017, Jan 8. Volume 9. Number 1. Pages 18 to 29.  </w:t>
            </w:r>
          </w:p>
          <w:p w14:paraId="71B82A9D" w14:textId="77777777" w:rsidR="00EA4692" w:rsidRPr="00BB196E" w:rsidRDefault="00EA4692" w:rsidP="00C714EA">
            <w:pPr>
              <w:spacing w:line="254" w:lineRule="auto"/>
            </w:pPr>
          </w:p>
          <w:p w14:paraId="4147CFD5" w14:textId="77777777" w:rsidR="00EA4692" w:rsidRPr="00BB196E" w:rsidRDefault="00EA4692" w:rsidP="00C714EA">
            <w:pPr>
              <w:spacing w:line="254" w:lineRule="auto"/>
            </w:pPr>
            <w:r w:rsidRPr="00BB196E">
              <w:t xml:space="preserve">SHIP2 integrates with RhoA in a way that cause front and rear polarization of pathogenic migration of oncology affected glioma cellular entities of U251 variety. Disrupting of the SHIP2/RhoA complex as well as the GTP availability that correlates positively with SHIP2/RhoA enablement of oncological mobility, preventing such mobility.  Interestingly, inhibition of SHIP2 availability, as expected, impaired the translocation of PI(3,4)P2 species to the nucleus.  Mol Biol Cell. 2012, Jul 1. </w:t>
            </w:r>
            <w:r w:rsidRPr="00BB196E">
              <w:lastRenderedPageBreak/>
              <w:t>Volume 23. Number 13. Pages 2593 to 2604.</w:t>
            </w:r>
          </w:p>
          <w:p w14:paraId="7AFCEF86" w14:textId="77777777" w:rsidR="00EA4692" w:rsidRPr="00BB196E" w:rsidRDefault="00EA4692" w:rsidP="00C714EA">
            <w:pPr>
              <w:spacing w:line="254" w:lineRule="auto"/>
            </w:pPr>
          </w:p>
          <w:p w14:paraId="547DDD04" w14:textId="77777777" w:rsidR="00EA4692" w:rsidRPr="00BB196E" w:rsidRDefault="00EA4692" w:rsidP="00C714EA">
            <w:pPr>
              <w:spacing w:line="254" w:lineRule="auto"/>
            </w:pPr>
            <w:r w:rsidRPr="00BB196E">
              <w:t xml:space="preserve">T cellular effector function regards PI3K catalysis or processing of PIP3 phosphatidylinositol (3, 4, 5) species as being essential. 5’ and 3 ‘ Inositol Polyphosphatases SHIP1 and SHIP2 perform shunting of PIP3 3,4,5 species to rare but strong signal comprised of PIP2 3,4 species. INNPP4A and INPP4B both depleted these strong PIP2 3,4 species, such that along with SHIP1 and SHIP2 these strongly modulated PI3K signaling modalities that have affinity for PIP2 3,5 phosphatidylinositol species. These suggest that shuttling of INPP4A may be occurring through strong signaling of 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w:t>
            </w:r>
            <w:r w:rsidRPr="00BB196E">
              <w:lastRenderedPageBreak/>
              <w:t>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Doks and Gabs adapter/scaffolding proteins, Pleckstrin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the C2 alcohol, with a C2 hydroxyl linked to the inositol ring to depotentiat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diminishes PIP2 4,5 species.  Information Adv Biol Regul. 2013 Jan. 53. 1. 28 to 37.</w:t>
            </w:r>
          </w:p>
          <w:p w14:paraId="7B94CDAC" w14:textId="77777777" w:rsidR="00EA4692" w:rsidRPr="00BB196E" w:rsidRDefault="00EA4692" w:rsidP="00C714EA">
            <w:pPr>
              <w:spacing w:line="254" w:lineRule="auto"/>
            </w:pPr>
          </w:p>
          <w:p w14:paraId="16A33CEB" w14:textId="77777777" w:rsidR="00EA4692" w:rsidRPr="00BB196E" w:rsidRDefault="00EA4692" w:rsidP="00C714EA">
            <w:pPr>
              <w:spacing w:line="254" w:lineRule="auto"/>
            </w:pPr>
            <w:r w:rsidRPr="00BB196E">
              <w:lastRenderedPageBreak/>
              <w:t>Approved PI3K inhibitors for isoforms δ and/or γ include Duvelisib (δ and γ), Idelalisib (δ) and Copanlisib (α and δ) have demonstrated efficacy in the treatment of hematological malignancies, chronic lymphocytic leukemia CLL, follicular lymphoma (FL) while PI3K-δ also performs regulation of the immune system and protection from oncology development.  PI3Kα inhibitor Alpelisib with the antiestrogen Fulviestran are approved for HER2 oncology with polymorphism of PI3KCA.   Information. Oncology Basel. 2021. Feb. 13. 4. 890.</w:t>
            </w:r>
          </w:p>
          <w:p w14:paraId="0F64B98C" w14:textId="77777777" w:rsidR="00EA4692" w:rsidRPr="00BB196E" w:rsidRDefault="00EA4692" w:rsidP="00C714EA">
            <w:pPr>
              <w:spacing w:line="254" w:lineRule="auto"/>
            </w:pPr>
          </w:p>
          <w:p w14:paraId="262EEFDA" w14:textId="77777777" w:rsidR="00EA4692" w:rsidRPr="00BB196E" w:rsidRDefault="00EA4692" w:rsidP="00C714EA">
            <w:pPr>
              <w:spacing w:line="254" w:lineRule="auto"/>
            </w:pPr>
            <w:r w:rsidRPr="00BB196E">
              <w:t xml:space="preserve">PIPKIγi5 production of PtdIns(4,5)P2 directly regulates ATG – 14 / VPS34 complex assembly in a way that presents PtdIns(4,5)P2 direct involvement with autophagosome membrane initiation. The BATS domain of ATG14 senses the curvature of PtdIns(3)P exhibiting membranes. VPS34 is also known as PI3K Class III which performs a regulatory role for autophagy and phagocytosis in pathogenic and typical cellular function such that class II and class III PI3Ks can enable proliferation by enriching PI(3)P on an endosomal membrane to cause SGK3 recruitment where PDK-1 and mTORC2 phosphorylate SGK3, resulting in mTORC1 </w:t>
            </w:r>
            <w:r w:rsidRPr="00BB196E">
              <w:lastRenderedPageBreak/>
              <w:t>activation.   PDK is nuance of the Sphingosine Kinase, S1P, GSK3B, S1P receptor, PDK cascade. Information. Oncology (Basel). 2021 Feb. 13. 4. 890.</w:t>
            </w:r>
          </w:p>
          <w:p w14:paraId="71B43650" w14:textId="77777777" w:rsidR="00EA4692" w:rsidRPr="00BB196E" w:rsidRDefault="00EA4692" w:rsidP="00C714EA">
            <w:pPr>
              <w:spacing w:line="254" w:lineRule="auto"/>
            </w:pPr>
          </w:p>
          <w:p w14:paraId="29949D24" w14:textId="77777777" w:rsidR="00EA4692" w:rsidRPr="00BB196E" w:rsidRDefault="00EA4692" w:rsidP="00C714EA">
            <w:pPr>
              <w:spacing w:line="254" w:lineRule="auto"/>
            </w:pPr>
            <w:r w:rsidRPr="00BB196E">
              <w:t xml:space="preserve">SHIP2 disrupts insulin/IGF-1 signaling that results from Akt. Information Mol Endocrinol. Volume 24. Number 10. Pages 1965 to 1977. October 1, 2010. </w:t>
            </w:r>
          </w:p>
          <w:p w14:paraId="455D2E24" w14:textId="77777777" w:rsidR="00EA4692" w:rsidRPr="00BB196E" w:rsidRDefault="00EA4692" w:rsidP="00C714EA">
            <w:pPr>
              <w:spacing w:line="254" w:lineRule="auto"/>
            </w:pPr>
          </w:p>
          <w:p w14:paraId="22C00088" w14:textId="77777777" w:rsidR="00EA4692" w:rsidRPr="00BB196E" w:rsidRDefault="00EA4692" w:rsidP="00C714EA">
            <w:pPr>
              <w:spacing w:line="254" w:lineRule="auto"/>
            </w:pPr>
            <w:r w:rsidRPr="00BB196E">
              <w:t xml:space="preserve">Bone derived mast cells upregulate SHIP but not SHIP2 and not PTEN when stimulated by Lipopolysaccharide, because of their haemopoietic classification, followed by a decreased expression of SHIP in subsequent exposure to Lipopolysaccharide as a nuance of tolerance although this upregulating of SHIP results of autocrine linked TGFbeta and neutralizing immunoglobulin toward TGFbeta that produces the observed tolerance mechanism. This context clearly presents the duality of iNOS expression and its competition with PI3K for calmodulin/Ca2+ complexes. Lipopolysaccharide is a potent activator of iNOS through Autocrine pathways presented in this study. It is not mentioned in this context but iNOS expression and function, as substrates decrease and Ca2+ in particular becomes depleted, may become uncoupled iNOS or substrate bereft abated </w:t>
            </w:r>
            <w:r w:rsidRPr="00BB196E">
              <w:lastRenderedPageBreak/>
              <w:t xml:space="preserve">iNOS function which defines beneficial compared to pathogenic context, respectively.  PI3K/VPS34 catalysis can become dysregulated and enhanced by phosphatidylinositol availability particularly PI(3,4,5)P3 but possibly by other species. SHIP1 INPP4 or SHIP2 INPP4 sequesters phosphatidylinositol species toward PI(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nucleus and to the cellular membrane. PI3K clearly competes with iNOS for Ca2+, but PI3K does not exhibit integrated Calmodulin, suggesting that when iNOS is operating in functional mode, Nitric Oxide production can prevail over PI3K/VPS34 catalysis. A study observes that phosphorylation of calmodulin promotes PI3K activation by integrating with PI3K at SH2 domains. Since SIP and Sphingosine Kinases as well as choline kinase alpha and nSMase/aSMase are major phosphorylation upregulators and inflammation pathways by cytokines and T Cellular </w:t>
            </w:r>
            <w:r w:rsidRPr="00BB196E">
              <w:lastRenderedPageBreak/>
              <w:t>activated pathways involve phosphorylation cascade, it can be generally regarded that disease and oncology have an almost requisite characteristics of dysregulation phosphorylation, kinase or phosphatase activity. Unphosphoryalated pRb is a foundational signal for deactivation of pRb attachment to E2F resulting in return of cellular cycle to phase 0.  Information. Immunity. Volume 21. Issue 2. Pages 227 239.  8th Month, 2004.</w:t>
            </w:r>
          </w:p>
          <w:p w14:paraId="3AE13900" w14:textId="77777777" w:rsidR="00EA4692" w:rsidRPr="00BB196E" w:rsidRDefault="00EA4692" w:rsidP="00C714EA">
            <w:pPr>
              <w:spacing w:line="254" w:lineRule="auto"/>
            </w:pPr>
          </w:p>
          <w:p w14:paraId="6D547570" w14:textId="77777777" w:rsidR="00EA4692" w:rsidRPr="00BB196E" w:rsidRDefault="00EA4692" w:rsidP="00C714EA">
            <w:pPr>
              <w:spacing w:line="254" w:lineRule="auto"/>
            </w:pPr>
            <w:r w:rsidRPr="00BB196E">
              <w:t xml:space="preserve">PI3Ks (class I α, β, γ, δ; class II α, β and class III) are expressed in platelets. Class II PI3Kγ is not.  Managing the lesser PI3Kδ and major class I PI3Kβ factors with regard to causing or participating in thrombosis is presented in the literature. PI3Ks, thus, are linked to upregulated of choline kinase alpha which can constitutively activate platelets by overproducing phosphocholine.  Information. Adv Biol Regul. 2016 May. Volume 61. Pages 33 to 41. </w:t>
            </w:r>
          </w:p>
          <w:p w14:paraId="5C2A2B9E" w14:textId="77777777" w:rsidR="00EA4692" w:rsidRPr="00BB196E" w:rsidRDefault="00EA4692" w:rsidP="00C714EA">
            <w:pPr>
              <w:spacing w:line="254" w:lineRule="auto"/>
            </w:pPr>
          </w:p>
          <w:p w14:paraId="58D835D2" w14:textId="77777777" w:rsidR="00EA4692" w:rsidRPr="00BB196E" w:rsidRDefault="00EA4692" w:rsidP="00C714EA">
            <w:pPr>
              <w:spacing w:line="254" w:lineRule="auto"/>
            </w:pPr>
            <w:r w:rsidRPr="00BB196E">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w:t>
            </w:r>
            <w:r w:rsidRPr="00BB196E">
              <w:lastRenderedPageBreak/>
              <w:t xml:space="preserve">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calmodulin(Ca2+ sequester upon its 4 Ca2+ acceptance loci) although iNOS has calmodulin integrated into its structure and while eNOS as well as nNOS integrate calmodulin through catalytic activity.    The first phase of two phases in NOS catalysis includes production of N-hydroxy-L-arginine NOHLA from L-arginine, followed by production of L-citrulline 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iNOS is expressed, this can promote continued expression of iNOS, although it is possible that the complicated catalysis of iNOS might be even more complicated from </w:t>
            </w:r>
            <w:r w:rsidRPr="00BB196E">
              <w:lastRenderedPageBreak/>
              <w:t xml:space="preserve">exogenous sources of Heme – iron. Bioorg Med Chem. 2002 Sep. 10. 9. 3049 to 55.    iNOS, eNOS and nNOS are integral Hydridic systems processing enzymes. </w:t>
            </w:r>
          </w:p>
          <w:p w14:paraId="7995A8EE" w14:textId="77777777" w:rsidR="00EA4692" w:rsidRPr="00BB196E" w:rsidRDefault="00EA4692" w:rsidP="00C714EA">
            <w:pPr>
              <w:spacing w:line="254" w:lineRule="auto"/>
            </w:pPr>
          </w:p>
          <w:p w14:paraId="7D7EA506" w14:textId="77777777" w:rsidR="00EA4692" w:rsidRPr="00BB196E" w:rsidRDefault="00EA4692" w:rsidP="00C714EA">
            <w:pPr>
              <w:spacing w:line="254" w:lineRule="auto"/>
            </w:pPr>
            <w:r w:rsidRPr="00BB196E">
              <w:t xml:space="preserve">The literature performs that PI3K and SHIP1 oppositely regulate activation of macrophages through Toll Like Receptor 2 and Toll Receptor 4, TLR2 and TLR4, respectively.  Information. J Immunol. April, 2010. 184. 5809 to 5818. </w:t>
            </w:r>
          </w:p>
          <w:p w14:paraId="7E8DCD0A" w14:textId="77777777" w:rsidR="00EA4692" w:rsidRPr="00BB196E" w:rsidRDefault="00EA4692" w:rsidP="00C714EA">
            <w:pPr>
              <w:spacing w:line="254" w:lineRule="auto"/>
            </w:pPr>
          </w:p>
          <w:p w14:paraId="20FFEE33" w14:textId="77777777" w:rsidR="00EA4692" w:rsidRPr="00BB196E" w:rsidRDefault="00EA4692" w:rsidP="00C714EA">
            <w:pPr>
              <w:spacing w:line="254" w:lineRule="auto"/>
            </w:pPr>
            <w:r w:rsidRPr="00BB196E">
              <w:t xml:space="preserve">SGK3-PROTAC1 downregulates  the PX domain exhibiting PI3K/Akt pathway factors SGK3 by 50 percent in 2 hours as well as 80% in 8 hours, circumventing resistance to PI3K Class I inhibitors as well as resistance to Akt inhibitors. Information. ACS Chem. Biol. 2019. 14. 9. Pages 2024 to 2034. </w:t>
            </w:r>
          </w:p>
          <w:p w14:paraId="1561CDDB" w14:textId="77777777" w:rsidR="00EA4692" w:rsidRPr="00BB196E" w:rsidRDefault="00EA4692" w:rsidP="00C714EA">
            <w:pPr>
              <w:spacing w:line="254" w:lineRule="auto"/>
            </w:pPr>
          </w:p>
          <w:p w14:paraId="64230E4B" w14:textId="77777777" w:rsidR="00EA4692" w:rsidRPr="00BB196E" w:rsidRDefault="00EA4692" w:rsidP="00C714EA">
            <w:pPr>
              <w:spacing w:line="254" w:lineRule="auto"/>
            </w:pPr>
            <w:r w:rsidRPr="00BB196E">
              <w:t xml:space="preserve">Autophagy utilizes essential complexes ULK to exchange signals 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w:t>
            </w:r>
            <w:r w:rsidRPr="00BB196E">
              <w:lastRenderedPageBreak/>
              <w:t>enable Autophagosome development and closure. Information.  Curr Biol. 2013, Jan 7. Volume 23. Number 1. Pages 33 to 45.</w:t>
            </w:r>
          </w:p>
          <w:p w14:paraId="2FE834E1" w14:textId="77777777" w:rsidR="00EA4692" w:rsidRPr="00BB196E" w:rsidRDefault="00EA4692" w:rsidP="00C714EA">
            <w:pPr>
              <w:spacing w:line="254" w:lineRule="auto"/>
            </w:pPr>
          </w:p>
          <w:p w14:paraId="7A416936" w14:textId="77777777" w:rsidR="00EA4692" w:rsidRPr="00BB196E" w:rsidRDefault="00EA4692" w:rsidP="00C714EA">
            <w:pPr>
              <w:spacing w:line="254" w:lineRule="auto"/>
            </w:pPr>
            <w:r w:rsidRPr="00BB196E">
              <w:t xml:space="preserve">These suggest that PI3K signaling can become increased and persist because of impedance to autophagosome construction, completion and function.  The exhibition of 50 to 60 hz foundational fields in western civilizations is correlated to somewhat unique exhibition of prostate oncology in western civilizations linked to both iNOS or uncoupled iNOS and phospholipase D expression in luminal tissues or membranes. Phospholipase D intercepts Macroautophagy and directs it toward Mitophagy, and this may explain such persistent inhibited completion of autophagosomes and autophagy, as well as pathogenic changes to mitochondrial stability, although iNOS uncoupling can explain such mitochondrial changes also. Particular version of autophagy are utilizes to manage pathogens and microbes as well as proteins and enzymes produced by these. </w:t>
            </w:r>
          </w:p>
          <w:p w14:paraId="3A6E35C7" w14:textId="77777777" w:rsidR="00EA4692" w:rsidRPr="00BB196E" w:rsidRDefault="00EA4692" w:rsidP="00C714EA">
            <w:pPr>
              <w:spacing w:line="254" w:lineRule="auto"/>
            </w:pPr>
          </w:p>
          <w:p w14:paraId="3111E232" w14:textId="77777777" w:rsidR="00EA4692" w:rsidRPr="00BB196E" w:rsidRDefault="00EA4692" w:rsidP="00C714EA">
            <w:pPr>
              <w:spacing w:line="254" w:lineRule="auto"/>
            </w:pPr>
            <w:r w:rsidRPr="00BB196E">
              <w:t xml:space="preserve">Myosin – II performs as structural filaments that constitute cross links within Actin fibers, such that Myosin – II exhibits two heavy links, two light links and two </w:t>
            </w:r>
            <w:r w:rsidRPr="00BB196E">
              <w:lastRenderedPageBreak/>
              <w:t xml:space="preserve">regulatory links, in which phosphorylation of ligh links regulate structure and self assembly into myosin filaments.  Heavy links in these nonmuscular myosin – II exhibit actin integration activity and ATPase activity in coiled coil domains’ lead domains. Heavy link isoforms NM IIA, NM IIB, NM IIC, each have specific kinetic characteristics. NM II regulates cellular protrusion, adhesion and polarity through interactions with and in it actin cross links and it contractile properties.  The other Isoforms modulate these characteristics also.  These suggest that inhibiting or upregulating NM II as well as NM IIB and NM IIC can control cellular adhesion, migration and polarity characteristics.  Information. Nature Reviews Molecular Cell Biology. Volume 10. Pages 778 to 790.  2009. </w:t>
            </w:r>
          </w:p>
          <w:p w14:paraId="161F55E8" w14:textId="77777777" w:rsidR="00EA4692" w:rsidRPr="00BB196E" w:rsidRDefault="00EA4692" w:rsidP="00C714EA">
            <w:pPr>
              <w:spacing w:line="254" w:lineRule="auto"/>
            </w:pPr>
          </w:p>
          <w:p w14:paraId="4B2F7288" w14:textId="77777777" w:rsidR="00EA4692" w:rsidRPr="00BB196E" w:rsidRDefault="00EA4692" w:rsidP="00C714EA">
            <w:pPr>
              <w:spacing w:line="254" w:lineRule="auto"/>
            </w:pPr>
            <w:r w:rsidRPr="00BB196E">
              <w:t xml:space="preserve">Yap can be inhibited by Verterporfin which used to remove atypical vasculature in the eye associated with macular degeneration.  </w:t>
            </w:r>
          </w:p>
          <w:p w14:paraId="7649AFA8" w14:textId="77777777" w:rsidR="00EA4692" w:rsidRPr="00BB196E" w:rsidRDefault="00EA4692" w:rsidP="00C714EA">
            <w:pPr>
              <w:spacing w:line="254" w:lineRule="auto"/>
            </w:pPr>
          </w:p>
          <w:p w14:paraId="03E4C196" w14:textId="77777777" w:rsidR="00EA4692" w:rsidRPr="00BB196E" w:rsidRDefault="00EA4692" w:rsidP="00C714EA">
            <w:pPr>
              <w:spacing w:line="254" w:lineRule="auto"/>
            </w:pPr>
            <w:r w:rsidRPr="00BB196E">
              <w:t xml:space="preserve">AICAR can inhibit YAP.  Cytochalasin D inhibits YAP and inhibits f – actin integration with cofilin, while also causing decreased survivin and preventing YAP from reaching the nucleus. Lats – In – 1 inhibits YAP, Autophagy and Mitophagy by activating AMPK.    Other YAP modulators are </w:t>
            </w:r>
            <w:r w:rsidRPr="00BB196E">
              <w:lastRenderedPageBreak/>
              <w:t>presented in many commercial and research sites.</w:t>
            </w:r>
          </w:p>
          <w:p w14:paraId="79E34D36" w14:textId="77777777" w:rsidR="00EA4692" w:rsidRPr="00BB196E" w:rsidRDefault="00EA4692" w:rsidP="00C714EA">
            <w:pPr>
              <w:spacing w:line="254" w:lineRule="auto"/>
            </w:pPr>
          </w:p>
          <w:p w14:paraId="201619E3" w14:textId="77777777" w:rsidR="00EA4692" w:rsidRPr="00BB196E" w:rsidRDefault="00EA4692" w:rsidP="00C714EA">
            <w:pPr>
              <w:spacing w:line="254" w:lineRule="auto"/>
            </w:pPr>
            <w:r w:rsidRPr="00BB196E">
              <w:t xml:space="preserve">YOD1 suppresses MAV viral response and NEDD4 cellular cycle enablement. Cell Physiol Biochem Volume 54. Pages 1 to 14. 2020. J Immunol. Volume 202. Number 10. Pages 2957 to 2970.  May 15, 2019. </w:t>
            </w:r>
          </w:p>
          <w:p w14:paraId="0AEBEA51" w14:textId="77777777" w:rsidR="00EA4692" w:rsidRPr="00BB196E" w:rsidRDefault="00EA4692" w:rsidP="00C714EA">
            <w:pPr>
              <w:spacing w:line="254" w:lineRule="auto"/>
            </w:pPr>
          </w:p>
          <w:p w14:paraId="1788D888" w14:textId="77777777" w:rsidR="00EA4692" w:rsidRPr="00BB196E" w:rsidRDefault="00EA4692" w:rsidP="00C714EA">
            <w:pPr>
              <w:spacing w:line="254" w:lineRule="auto"/>
            </w:pPr>
            <w:r w:rsidRPr="00BB196E">
              <w:t xml:space="preserve">YAP and TAZ are considered among the TEAD group of reprogramming factors that program cellular entities to have increased proliferation, metabolism, resiliency, and potential for oncology.  This reprogramming is similar to how parthanatos resultant of PARP signaling that depletes NAD+ because of PEMT inhibition that upregulates P53 to inhibit Glycolysis and Pentose Phosphate Pathway supply of Nucleotides for one million or more instances of genetic repair that must occur in every cellular entity each day.   Parthanatos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Theranostics. Volume 10. Number 8. Pages 3622 to 3635. 2020. Genes &amp; </w:t>
            </w:r>
            <w:r w:rsidRPr="00BB196E">
              <w:lastRenderedPageBreak/>
              <w:t xml:space="preserve">Diseases. Volume 8. Issue 3. Pages 241 to 249. May, 2021. </w:t>
            </w:r>
          </w:p>
          <w:p w14:paraId="77E7883C" w14:textId="77777777" w:rsidR="00EA4692" w:rsidRPr="00BB196E" w:rsidRDefault="00EA4692" w:rsidP="00C714EA">
            <w:pPr>
              <w:spacing w:line="254" w:lineRule="auto"/>
            </w:pPr>
          </w:p>
          <w:p w14:paraId="086253CC" w14:textId="77777777" w:rsidR="00EA4692" w:rsidRPr="00BB196E" w:rsidRDefault="00EA4692" w:rsidP="00C714EA">
            <w:pPr>
              <w:spacing w:line="254" w:lineRule="auto"/>
            </w:pPr>
            <w:r w:rsidRPr="00BB196E">
              <w:t xml:space="preserve">Ischemic wounds can be rapidly healed with enhanced characteristics using Reseveratrol loaded Matrix Scaffolds. Information.  International Journal of Pharmaceutics. Volume 558. Number 10. Pages 177 to 186. March, 2019. </w:t>
            </w:r>
          </w:p>
          <w:p w14:paraId="3F355F19" w14:textId="77777777" w:rsidR="00EA4692" w:rsidRPr="00BB196E" w:rsidRDefault="00EA4692" w:rsidP="00C714EA">
            <w:pPr>
              <w:spacing w:line="254" w:lineRule="auto"/>
            </w:pPr>
          </w:p>
          <w:p w14:paraId="7D8E1F70" w14:textId="77777777" w:rsidR="00EA4692" w:rsidRPr="00BB196E" w:rsidRDefault="00EA4692" w:rsidP="00C714EA">
            <w:pPr>
              <w:spacing w:line="254" w:lineRule="auto"/>
            </w:pPr>
            <w:r w:rsidRPr="00BB196E">
              <w:t xml:space="preserve">Injection of matrix enhanced with sLeX supports tissue, organ, muscle and structural regeneration.  Information. Eur Cell Mater. Volume 24. Pages 175 to 195.  September, 2012. </w:t>
            </w:r>
          </w:p>
          <w:p w14:paraId="50591854" w14:textId="77777777" w:rsidR="00EA4692" w:rsidRPr="00BB196E" w:rsidRDefault="00EA4692" w:rsidP="00C714EA">
            <w:pPr>
              <w:spacing w:line="254" w:lineRule="auto"/>
            </w:pPr>
          </w:p>
          <w:p w14:paraId="0507261C" w14:textId="77777777" w:rsidR="00EA4692" w:rsidRPr="00BB196E" w:rsidRDefault="00EA4692" w:rsidP="00C714EA">
            <w:pPr>
              <w:spacing w:line="254" w:lineRule="auto"/>
            </w:pPr>
            <w:r w:rsidRPr="00BB196E">
              <w:t xml:space="preserve">The extracellular matrix protein Agrin promotes regeneration of Cardiac organs and Cardiac tissue, particularly through disruption of the dystrophin – glycoprotein complex along with Yap pathway signaling and Erk pathway signaling.  Agrin promotes mammalian heart regeneration In Vivo.  Nature. Volume 547. Number 7662. Pages 179 to 184. July 13, 2017. </w:t>
            </w:r>
          </w:p>
          <w:p w14:paraId="7E4DC09B" w14:textId="77777777" w:rsidR="00EA4692" w:rsidRPr="00BB196E" w:rsidRDefault="00EA4692" w:rsidP="00C714EA">
            <w:pPr>
              <w:spacing w:line="254" w:lineRule="auto"/>
            </w:pPr>
          </w:p>
          <w:p w14:paraId="07E3029B" w14:textId="77777777" w:rsidR="00EA4692" w:rsidRPr="00BB196E" w:rsidRDefault="00EA4692" w:rsidP="00C714EA">
            <w:pPr>
              <w:spacing w:line="254" w:lineRule="auto"/>
            </w:pPr>
            <w:r w:rsidRPr="00BB196E">
              <w:t xml:space="preserve">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w:t>
            </w:r>
            <w:r w:rsidRPr="00BB196E">
              <w:lastRenderedPageBreak/>
              <w:t xml:space="preserve">is therapeutic for Hitchinson – Guilford disease.  Information. </w:t>
            </w:r>
            <w:hyperlink r:id="rId37" w:history="1">
              <w:r w:rsidRPr="00BB196E">
                <w:t>www.medpagetoday.com</w:t>
              </w:r>
            </w:hyperlink>
            <w:r w:rsidRPr="00BB196E">
              <w:t>. Opinion. Progeria.   April 24, 2018.</w:t>
            </w:r>
          </w:p>
          <w:p w14:paraId="2AE7B75F" w14:textId="77777777" w:rsidR="00EA4692" w:rsidRPr="00BB196E" w:rsidRDefault="00EA4692" w:rsidP="00C714EA">
            <w:pPr>
              <w:spacing w:line="254" w:lineRule="auto"/>
            </w:pPr>
          </w:p>
          <w:p w14:paraId="167280CB" w14:textId="77777777" w:rsidR="00EA4692" w:rsidRPr="00BB196E" w:rsidRDefault="00EA4692" w:rsidP="00C714EA">
            <w:pPr>
              <w:spacing w:line="254" w:lineRule="auto"/>
            </w:pPr>
            <w:r w:rsidRPr="00BB196E">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w:t>
            </w:r>
            <w:r w:rsidRPr="00BB196E">
              <w:lastRenderedPageBreak/>
              <w:t xml:space="preserve">Scientific Reports. Volume 6. Article Number 38553. 2016.  </w:t>
            </w:r>
          </w:p>
          <w:p w14:paraId="41C3B7F3" w14:textId="77777777" w:rsidR="00EA4692" w:rsidRPr="00BB196E" w:rsidRDefault="00EA4692" w:rsidP="00C714EA">
            <w:pPr>
              <w:spacing w:line="254" w:lineRule="auto"/>
            </w:pPr>
          </w:p>
          <w:p w14:paraId="0C74B4B4" w14:textId="77777777" w:rsidR="00EA4692" w:rsidRPr="00BB196E" w:rsidRDefault="00EA4692" w:rsidP="00C714EA">
            <w:pPr>
              <w:spacing w:line="254" w:lineRule="auto"/>
            </w:pPr>
            <w:r w:rsidRPr="00BB196E">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7445258B" w14:textId="77777777" w:rsidR="00EA4692" w:rsidRPr="00BB196E" w:rsidRDefault="00EA4692" w:rsidP="00C714EA">
            <w:pPr>
              <w:spacing w:line="254" w:lineRule="auto"/>
            </w:pPr>
          </w:p>
          <w:p w14:paraId="1BBE42A1" w14:textId="77777777" w:rsidR="00EA4692" w:rsidRPr="00BB196E" w:rsidRDefault="00EA4692" w:rsidP="00C714EA">
            <w:pPr>
              <w:spacing w:line="254" w:lineRule="auto"/>
            </w:pPr>
            <w:r w:rsidRPr="00BB196E">
              <w:t xml:space="preserve">Strategies for managing lamin A include autophagy activators, restoration of IGF </w:t>
            </w:r>
            <w:r w:rsidRPr="00BB196E">
              <w:lastRenderedPageBreak/>
              <w:t xml:space="preserve">–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6D0EDB26" w14:textId="77777777" w:rsidR="00EA4692" w:rsidRPr="00BB196E" w:rsidRDefault="00EA4692" w:rsidP="00C714EA">
            <w:pPr>
              <w:spacing w:line="254" w:lineRule="auto"/>
            </w:pPr>
          </w:p>
          <w:p w14:paraId="6DFA37A3" w14:textId="77777777" w:rsidR="00EA4692" w:rsidRPr="00BB196E" w:rsidRDefault="00EA4692" w:rsidP="00C714EA">
            <w:pPr>
              <w:spacing w:line="254" w:lineRule="auto"/>
            </w:pPr>
            <w:r w:rsidRPr="00BB196E">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w:t>
            </w:r>
            <w:r w:rsidRPr="00BB196E">
              <w:lastRenderedPageBreak/>
              <w:t xml:space="preserve">28. Number 3. Pages 852 to H61. </w:t>
            </w:r>
          </w:p>
          <w:p w14:paraId="33356BB7" w14:textId="77777777" w:rsidR="00EA4692" w:rsidRPr="00BB196E" w:rsidRDefault="00EA4692" w:rsidP="00C714EA">
            <w:pPr>
              <w:spacing w:line="254" w:lineRule="auto"/>
            </w:pPr>
          </w:p>
          <w:p w14:paraId="23721CEE" w14:textId="77777777" w:rsidR="00EA4692" w:rsidRPr="00BB196E" w:rsidRDefault="00EA4692" w:rsidP="00C714EA">
            <w:pPr>
              <w:spacing w:line="254" w:lineRule="auto"/>
            </w:pPr>
            <w:r w:rsidRPr="00BB196E">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6BCC9AF1" w14:textId="77777777" w:rsidR="00EA4692" w:rsidRPr="00BB196E" w:rsidRDefault="00EA4692" w:rsidP="00C714EA">
            <w:pPr>
              <w:spacing w:line="254" w:lineRule="auto"/>
            </w:pPr>
          </w:p>
          <w:p w14:paraId="23611081" w14:textId="77777777" w:rsidR="00EA4692" w:rsidRPr="00BB196E" w:rsidRDefault="00EA4692" w:rsidP="00C714EA">
            <w:pPr>
              <w:spacing w:line="254" w:lineRule="auto"/>
            </w:pPr>
            <w:r w:rsidRPr="00BB196E">
              <w:t xml:space="preserve">Lamin A levels in the nucleus are correlated with structural architecture stiffness.   Information. Science. Volume 341. Pages 965 to 965. 2013. </w:t>
            </w:r>
          </w:p>
          <w:p w14:paraId="5DC2EF91" w14:textId="77777777" w:rsidR="00EA4692" w:rsidRPr="00BB196E" w:rsidRDefault="00EA4692" w:rsidP="00C714EA">
            <w:pPr>
              <w:spacing w:line="254" w:lineRule="auto"/>
            </w:pPr>
          </w:p>
          <w:p w14:paraId="6A183CDC" w14:textId="3841A1FF" w:rsidR="008571E8" w:rsidRPr="00BB196E" w:rsidRDefault="00EA4692" w:rsidP="00C714EA">
            <w:pPr>
              <w:spacing w:line="254" w:lineRule="auto"/>
            </w:pPr>
            <w:r w:rsidRPr="00BB196E">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w:t>
            </w:r>
            <w:r w:rsidRPr="00BB196E">
              <w:lastRenderedPageBreak/>
              <w:t xml:space="preserve">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essential role of structure is presented clearly in systems of civilization in which civilization’s systems clearly were intended to perform incipiently and most importantly as the structural nuance of civilization, with characteristics remarkably similar to nuances of life.   The structure of lamin is also interestingly similar to the shapes of the caduceus  The assured function of civilizations systems in assurance of vital being, thus, 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w:t>
            </w:r>
            <w:r w:rsidRPr="00BB196E">
              <w:lastRenderedPageBreak/>
              <w:t xml:space="preserve">dystroglycan, collagen, and syndecan, among others. The 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ion gates rapidly close, producing a capacitant compartment separate from other nuances of physiology, representing emerging capacitant nuances of being.    ISBN 978-0-12-809847-9. </w:t>
            </w:r>
          </w:p>
          <w:p w14:paraId="48F07CB1" w14:textId="4CEC6FF6" w:rsidR="008571E8" w:rsidRPr="00BB196E" w:rsidRDefault="008571E8" w:rsidP="00C714EA">
            <w:pPr>
              <w:spacing w:line="254" w:lineRule="auto"/>
            </w:pPr>
          </w:p>
          <w:p w14:paraId="05FA8916" w14:textId="19FB1342" w:rsidR="00CE3D5A" w:rsidRPr="00BB196E" w:rsidRDefault="008571E8">
            <w:pPr>
              <w:spacing w:line="254" w:lineRule="auto"/>
            </w:pPr>
            <w:r w:rsidRPr="00BB196E">
              <w:t xml:space="preserve">Heparin can </w:t>
            </w:r>
            <w:r w:rsidR="00CE3D5A" w:rsidRPr="00BB196E">
              <w:t>complex</w:t>
            </w:r>
            <w:r w:rsidRPr="00BB196E">
              <w:t xml:space="preserve"> with “heparin integrating EGF like growth factor”, such that heparin integration with EGF is essential for endothelin ability to produce vasospasm.  Information. Faseb J. Volume 20.  Number 11. Pages 1936 to 1938.   2006. PMID 16877529.    </w:t>
            </w:r>
          </w:p>
          <w:p w14:paraId="515A6095" w14:textId="77777777" w:rsidR="008571E8" w:rsidRPr="00BB196E" w:rsidRDefault="008571E8">
            <w:pPr>
              <w:spacing w:line="254" w:lineRule="auto"/>
            </w:pPr>
          </w:p>
          <w:p w14:paraId="25900C28" w14:textId="41A61D69" w:rsidR="008571E8" w:rsidRPr="00BB196E" w:rsidRDefault="008571E8">
            <w:pPr>
              <w:spacing w:line="254" w:lineRule="auto"/>
            </w:pPr>
            <w:r w:rsidRPr="00BB196E">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BB196E">
              <w:t>.</w:t>
            </w:r>
            <w:r w:rsidR="00CE3D5A" w:rsidRPr="00BB196E">
              <w:t xml:space="preserve"> Methylprednisolone, Ascorbic Acid, </w:t>
            </w:r>
            <w:r w:rsidR="00720ACD" w:rsidRPr="00BB196E">
              <w:t xml:space="preserve">Thiamine, Heparin, and Vitamin D3, melatonin, zinc, magnesium, B complex </w:t>
            </w:r>
            <w:r w:rsidR="00720ACD" w:rsidRPr="00BB196E">
              <w:lastRenderedPageBreak/>
              <w:t xml:space="preserve">vitamins, atervastin, famotdine as well as therapeutic plasma exchange are included in the MATH+ protocol.  HAT therapy includes Hydrocortisone, intravenous Vitamin C, and Thiamine. </w:t>
            </w:r>
            <w:r w:rsidR="002652AE" w:rsidRPr="00BB196E">
              <w:t xml:space="preserve"> </w:t>
            </w:r>
            <w:r w:rsidRPr="00BB196E">
              <w:t xml:space="preserve"> </w:t>
            </w:r>
            <w:r w:rsidR="00CE3D5A" w:rsidRPr="00BB196E">
              <w:t>Information. Orthomolecular Medicine News Service, Orthomolecular.org December 23, 2020.</w:t>
            </w:r>
            <w:r w:rsidR="00720ACD" w:rsidRPr="00BB196E">
              <w:t xml:space="preserve"> </w:t>
            </w:r>
            <w:bookmarkStart w:id="21" w:name="_Hlk97389225"/>
            <w:r w:rsidR="00720ACD" w:rsidRPr="00BB196E">
              <w:t xml:space="preserve">Information. </w:t>
            </w:r>
            <w:r w:rsidR="003A2562" w:rsidRPr="00BB196E">
              <w:t>“</w:t>
            </w:r>
            <w:r w:rsidR="00720ACD" w:rsidRPr="00BB196E">
              <w:t xml:space="preserve">What Exactly does a HAT Trick have to do with Sepsis Therapy. </w:t>
            </w:r>
            <w:r w:rsidR="003A2562" w:rsidRPr="00BB196E">
              <w:t xml:space="preserve">Vitamins and Minerals.  The nutrition.org website.  September 17, 2019.  </w:t>
            </w:r>
          </w:p>
          <w:p w14:paraId="5A252D24" w14:textId="5F41B3CA" w:rsidR="008571E8" w:rsidRPr="00BB196E" w:rsidRDefault="008571E8">
            <w:pPr>
              <w:spacing w:line="254" w:lineRule="auto"/>
            </w:pPr>
          </w:p>
          <w:p w14:paraId="700D0F34" w14:textId="755C8CB2" w:rsidR="008571E8" w:rsidRPr="00BB196E" w:rsidRDefault="008571E8">
            <w:pPr>
              <w:spacing w:line="254" w:lineRule="auto"/>
            </w:pPr>
            <w:r w:rsidRPr="00BB196E">
              <w:t>EGFR ligands include amphiregulin and “heparin integrating EFG like growth factor”, such that both are upregulated in peritoneal carcinomatosis when gastric tissue is expression CXCR4.  Information. Clin Oncology Res. Volume 17. Number 11. Pages 3619 to 3630. 2011. PMID 21482691</w:t>
            </w:r>
            <w:bookmarkEnd w:id="21"/>
            <w:r w:rsidRPr="00BB196E">
              <w:t xml:space="preserve">. </w:t>
            </w:r>
          </w:p>
          <w:p w14:paraId="7A8E85DE" w14:textId="48B28391" w:rsidR="00E97C6B" w:rsidRPr="00BB196E" w:rsidRDefault="00E97C6B">
            <w:pPr>
              <w:spacing w:line="254" w:lineRule="auto"/>
            </w:pPr>
          </w:p>
          <w:p w14:paraId="7F06F1EA" w14:textId="77777777" w:rsidR="00E97C6B" w:rsidRPr="00BB196E" w:rsidRDefault="00E97C6B" w:rsidP="00E97C6B">
            <w:pPr>
              <w:spacing w:line="254" w:lineRule="auto"/>
            </w:pPr>
            <w:r w:rsidRPr="00BB196E">
              <w:t xml:space="preserve">Heparin and Heparin Sulfate inhibit Agrin enabled acetylcholine receptor focal aggregation.  The same study found that typically the effects of Agrin are reversible. </w:t>
            </w:r>
          </w:p>
          <w:p w14:paraId="036E3D80" w14:textId="77777777" w:rsidR="00E97C6B" w:rsidRPr="00BB196E" w:rsidRDefault="00E97C6B">
            <w:pPr>
              <w:spacing w:line="254" w:lineRule="auto"/>
            </w:pPr>
          </w:p>
          <w:p w14:paraId="461D8C28" w14:textId="34F1FDA0" w:rsidR="00EA4692" w:rsidRPr="00BB196E" w:rsidRDefault="00EA4692">
            <w:pPr>
              <w:spacing w:line="254" w:lineRule="auto"/>
            </w:pPr>
            <w:bookmarkStart w:id="22" w:name="_Hlk97390579"/>
            <w:r w:rsidRPr="00BB196E">
              <w:t xml:space="preserve">Tripchloride or Triptolide is an inhibitor of NF – kB. </w:t>
            </w:r>
          </w:p>
          <w:bookmarkEnd w:id="22"/>
          <w:p w14:paraId="429BC309" w14:textId="6C95F6ED" w:rsidR="00901727" w:rsidRPr="00BB196E" w:rsidRDefault="00901727">
            <w:pPr>
              <w:spacing w:line="254" w:lineRule="auto"/>
            </w:pPr>
          </w:p>
          <w:p w14:paraId="2D934500" w14:textId="77777777" w:rsidR="00901727" w:rsidRPr="00BB196E" w:rsidRDefault="00901727" w:rsidP="00901727">
            <w:r w:rsidRPr="00BB196E">
              <w:t xml:space="preserve">However, Tripchloride performs some of these functions and is remarkably absent form utilization in therapies from viral conditions, to oncology, </w:t>
            </w:r>
            <w:r w:rsidRPr="00BB196E">
              <w:lastRenderedPageBreak/>
              <w:t xml:space="preserve">sepsis and in other diverse application.  A useful example is the ability of Tripchloride to impose protective neurotrophic and neurotrophic effect in dopaminergic neurons, preventing neurotoxicity from MPP+ at remarkably low availability for Tripchloride. Tripchlorid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parkinson’s disease, myasthenic disease generally, and status in which neurons and neurological tissue are at risk. Information. Experimental Neurology. Volume 179. Number 1. Ages 28 to 37. February, 2003.  PMID 1250 4865. </w:t>
            </w:r>
          </w:p>
          <w:p w14:paraId="502EC6F3" w14:textId="77777777" w:rsidR="00901727" w:rsidRPr="00BB196E" w:rsidRDefault="00901727" w:rsidP="00C714EA">
            <w:pPr>
              <w:spacing w:line="254" w:lineRule="auto"/>
            </w:pPr>
          </w:p>
          <w:p w14:paraId="7696BB43" w14:textId="77777777" w:rsidR="00EA4692" w:rsidRPr="00BB196E" w:rsidRDefault="00EA4692" w:rsidP="00C714EA">
            <w:pPr>
              <w:spacing w:line="254" w:lineRule="auto"/>
            </w:pPr>
          </w:p>
          <w:p w14:paraId="0F9AE64A" w14:textId="77777777" w:rsidR="00EA4692" w:rsidRPr="00BB196E" w:rsidRDefault="00EA4692" w:rsidP="00C714EA">
            <w:pPr>
              <w:spacing w:line="254" w:lineRule="auto"/>
            </w:pPr>
            <w:r w:rsidRPr="00BB196E">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w:t>
            </w:r>
            <w:r w:rsidRPr="00BB196E">
              <w:lastRenderedPageBreak/>
              <w:t>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p w14:paraId="44815C8E" w14:textId="77777777" w:rsidR="00EA4692" w:rsidRPr="00BB196E" w:rsidRDefault="00EA4692" w:rsidP="00C714EA">
            <w:pPr>
              <w:spacing w:line="254" w:lineRule="auto"/>
            </w:pPr>
          </w:p>
          <w:p w14:paraId="31C88BDA" w14:textId="77777777" w:rsidR="00EA4692" w:rsidRPr="00BB196E" w:rsidRDefault="00EA4692" w:rsidP="00C714EA">
            <w:pPr>
              <w:spacing w:line="254" w:lineRule="auto"/>
            </w:pPr>
            <w:r w:rsidRPr="00BB196E">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w:t>
            </w:r>
            <w:r w:rsidRPr="00BB196E">
              <w:lastRenderedPageBreak/>
              <w:t>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75AA02FB" w14:textId="77777777" w:rsidR="00EA4692" w:rsidRPr="00BB196E" w:rsidRDefault="00EA4692" w:rsidP="00C714EA">
            <w:pPr>
              <w:spacing w:line="254" w:lineRule="auto"/>
            </w:pPr>
          </w:p>
          <w:p w14:paraId="164160C1" w14:textId="77777777" w:rsidR="00EA4692" w:rsidRPr="00BB196E" w:rsidRDefault="00EA4692" w:rsidP="00C714EA">
            <w:pPr>
              <w:spacing w:line="254" w:lineRule="auto"/>
            </w:pPr>
            <w:r w:rsidRPr="00BB196E">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5299278" w14:textId="77777777" w:rsidR="00EA4692" w:rsidRPr="00BB196E" w:rsidRDefault="00EA4692" w:rsidP="00C714EA">
            <w:pPr>
              <w:spacing w:line="254" w:lineRule="auto"/>
            </w:pPr>
          </w:p>
          <w:p w14:paraId="06E4F4F1" w14:textId="77777777" w:rsidR="00EA4692" w:rsidRPr="00BB196E" w:rsidRDefault="00EA4692" w:rsidP="00C714EA">
            <w:pPr>
              <w:spacing w:line="254" w:lineRule="auto"/>
            </w:pPr>
            <w:r w:rsidRPr="00BB196E">
              <w:lastRenderedPageBreak/>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p w14:paraId="189571E2" w14:textId="77777777" w:rsidR="00EA4692" w:rsidRPr="00BB196E" w:rsidRDefault="00EA4692" w:rsidP="00C714EA">
            <w:pPr>
              <w:spacing w:line="254" w:lineRule="auto"/>
            </w:pPr>
          </w:p>
          <w:p w14:paraId="383EA4A6" w14:textId="77777777" w:rsidR="00EA4692" w:rsidRPr="00BB196E" w:rsidRDefault="00EA4692" w:rsidP="00C714EA">
            <w:pPr>
              <w:spacing w:line="254" w:lineRule="auto"/>
            </w:pPr>
            <w:r w:rsidRPr="00BB196E">
              <w:t xml:space="preserve">Acute changes to actomyosin stress and changes to extracellular matrix elasticity result in rapid chantes to </w:t>
            </w:r>
            <w:r w:rsidRPr="00BB196E">
              <w:lastRenderedPageBreak/>
              <w:t xml:space="preserve">Lamin A which  is accompanied by DNA impairment and changes to the cellular cycle.  These vectors of change, as signals from extracellular matrix into the intracellular environments as well as the nucleus complex, are perhaps substantially undersconsidered as nuances of DNA impairment, persistent DNA impairment, changes in intracellular signaling pathways, and unexplained nuances which include the recruiting of physiology’s own metabolic and molecular pathways to the detriment of physiology. DNA impairment is major source of cellular senescence, particularly in cardiomyocytes, preventing cellular division, regeneration of matrix, regeneration of 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nonmuscle cellular entities.  This deterioration includes impaired recruitment of genetic repair factors, increased genetic impairment, binucleation or micronucleation, telomere depletion, enhanced rapidness of matrix deterioration by matrix specific </w:t>
            </w:r>
            <w:r w:rsidRPr="00BB196E">
              <w:lastRenderedPageBreak/>
              <w:t xml:space="preserve">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seems precisely homologous to inhibition of PEMT2 and PEMT1 or exhibition of any of these. Information.  Dev ‘Cellular’. Volume 49. Number 6. Pages 920 to 935. June 17, 2019. </w:t>
            </w:r>
          </w:p>
          <w:p w14:paraId="563F3AF6" w14:textId="77777777" w:rsidR="00EA4692" w:rsidRPr="00BB196E" w:rsidRDefault="00EA4692" w:rsidP="00C714EA">
            <w:pPr>
              <w:spacing w:line="254" w:lineRule="auto"/>
            </w:pPr>
          </w:p>
          <w:p w14:paraId="52C5D438" w14:textId="77777777" w:rsidR="00EA4692" w:rsidRPr="00BB196E" w:rsidRDefault="00EA4692" w:rsidP="00C714EA">
            <w:pPr>
              <w:spacing w:line="254" w:lineRule="auto"/>
            </w:pPr>
            <w:r w:rsidRPr="00BB196E">
              <w:t xml:space="preserve">Inducible nitric oxide synthase, iNOS, is stimulated by NF kB, while NF kB is produced resultant of TNF alpha, such that this pathway prevents apoptosis, particularly in hepatocytes, from occurring resultant of TNF alpha or Fas apoptosis pathways.  NF kB involves IKKbeta which is knkown to invoke iNOS.  Inhibition of iNOS in HELA cellular lineages is known to produce apoptosis in Hela cellular entities, such that sources of iNOS expression are known to dovetail or converge in cellular survival, cellular pathology and canonical oncology phenotypes.  Information. Gastroenterology. Volume 120. Number 5. Pages 1251 to 1262. April, 2001. </w:t>
            </w:r>
          </w:p>
          <w:p w14:paraId="0A6B54EB" w14:textId="77777777" w:rsidR="00EA4692" w:rsidRPr="00BB196E" w:rsidRDefault="00EA4692" w:rsidP="00C714EA">
            <w:pPr>
              <w:spacing w:line="254" w:lineRule="auto"/>
            </w:pPr>
          </w:p>
          <w:p w14:paraId="52A5766A" w14:textId="77777777" w:rsidR="00EA4692" w:rsidRPr="00BB196E" w:rsidRDefault="00EA4692" w:rsidP="00C714EA">
            <w:pPr>
              <w:tabs>
                <w:tab w:val="left" w:pos="1442"/>
              </w:tabs>
              <w:spacing w:line="254" w:lineRule="auto"/>
            </w:pPr>
            <w:r w:rsidRPr="00BB196E">
              <w:t xml:space="preserve">The role of iNOS as an NADPH oxidase is probably inadequately represented in pathology analyses.  The literature, interestingly, suggests that Superoxide O2- is constitutively produced by the function of iNOS even before uncoupling or substrate inadequacy occurs. Depletion of L – arginine and perhaps Ca2+ although the experimental analysis suggests that Ca2+ depletion results in abated iNOS function without production of 02- specifically, results in increasing production of superoxide compared to production of Nitric Oxide, resulting in increased potential for peroxynitrite synthesis as OONO-.  NADPH oxidases also perform oxidation of NADPH to produce superoxide oxide.  However, these are Boltzmann dynamics that reflect a contextual observations, particularly because iNOS oxidation of NADPH releases Hydride while NADPH oxidases similarly release Hydride, such that 2eV- for ach oxidized hydrogen atom occurs, along with correlated 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BB196E" w:rsidRDefault="00EA4692" w:rsidP="00C714EA">
            <w:pPr>
              <w:spacing w:line="254" w:lineRule="auto"/>
            </w:pPr>
          </w:p>
        </w:tc>
      </w:tr>
      <w:tr w:rsidR="00EA4692" w:rsidRPr="00BB196E" w14:paraId="3F759D3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BB196E" w:rsidRDefault="00EA4692">
            <w:pPr>
              <w:spacing w:line="254" w:lineRule="auto"/>
            </w:pPr>
            <w:r w:rsidRPr="00BB196E">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66121520" w14:textId="77777777" w:rsidR="00EA4692" w:rsidRPr="00BB196E" w:rsidRDefault="00EA4692">
            <w:pPr>
              <w:spacing w:line="254" w:lineRule="auto"/>
            </w:pPr>
          </w:p>
          <w:p w14:paraId="5EC15573" w14:textId="77777777" w:rsidR="00EA4692" w:rsidRPr="00BB196E" w:rsidRDefault="00EA4692">
            <w:pPr>
              <w:spacing w:line="254" w:lineRule="auto"/>
            </w:pPr>
            <w:r w:rsidRPr="00BB196E">
              <w:t xml:space="preserve">Diverse inhibitors, activators or modulators of autophagy versions can be found at this url.   </w:t>
            </w:r>
          </w:p>
          <w:p w14:paraId="39F7FB0A" w14:textId="77777777" w:rsidR="00EA4692" w:rsidRPr="00BB196E" w:rsidRDefault="00EA4692">
            <w:pPr>
              <w:spacing w:line="254" w:lineRule="auto"/>
            </w:pPr>
          </w:p>
          <w:p w14:paraId="79667570" w14:textId="77777777" w:rsidR="00EA4692" w:rsidRPr="00BB196E" w:rsidRDefault="00EA4692">
            <w:pPr>
              <w:spacing w:line="254" w:lineRule="auto"/>
            </w:pPr>
            <w:r w:rsidRPr="00BB196E">
              <w:lastRenderedPageBreak/>
              <w:t xml:space="preserve">Combination of both Autophagy stimulators and Autophagy inhibitors together is emerging as a strategy in oncology therapy. </w:t>
            </w:r>
          </w:p>
          <w:p w14:paraId="6AB43C7A" w14:textId="77777777" w:rsidR="00EA4692" w:rsidRPr="00BB196E" w:rsidRDefault="00EA4692">
            <w:pPr>
              <w:spacing w:line="254" w:lineRule="auto"/>
            </w:pPr>
            <w:r w:rsidRPr="00BB196E">
              <w:t xml:space="preserve">Information. Front Pharmacol. Volume 11. Page 408. 2020. </w:t>
            </w:r>
          </w:p>
          <w:p w14:paraId="1F80F8A7" w14:textId="77777777" w:rsidR="00EA4692" w:rsidRPr="00BB196E" w:rsidRDefault="00EA4692">
            <w:pPr>
              <w:spacing w:line="254" w:lineRule="auto"/>
            </w:pPr>
          </w:p>
          <w:p w14:paraId="31CFDA76" w14:textId="77777777" w:rsidR="00EA4692" w:rsidRPr="00BB196E" w:rsidRDefault="00EA4692">
            <w:pPr>
              <w:spacing w:line="254" w:lineRule="auto"/>
            </w:pPr>
          </w:p>
          <w:p w14:paraId="0DFCB8C3" w14:textId="77777777" w:rsidR="00EA4692" w:rsidRPr="00BB196E" w:rsidRDefault="00EA4692">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BB196E" w:rsidRDefault="00EA4692">
            <w:pPr>
              <w:spacing w:line="254" w:lineRule="auto"/>
            </w:pPr>
            <w:r w:rsidRPr="00BB196E">
              <w:lastRenderedPageBreak/>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09FF04D5" w14:textId="77777777" w:rsidR="00EA4692" w:rsidRPr="00BB196E" w:rsidRDefault="00EA4692">
            <w:pPr>
              <w:spacing w:line="254" w:lineRule="auto"/>
            </w:pPr>
            <w:r w:rsidRPr="00BB196E">
              <w:t>Inhibitors of Xenophagy include Wortmannin.  Information. Methods. Volume 75. Pages 120 to 127. March, 2015.</w:t>
            </w:r>
          </w:p>
          <w:p w14:paraId="176923DE" w14:textId="77777777" w:rsidR="00EA4692" w:rsidRPr="00BB196E" w:rsidRDefault="00EA4692">
            <w:pPr>
              <w:spacing w:line="254" w:lineRule="auto"/>
            </w:pPr>
            <w:r w:rsidRPr="00BB196E">
              <w:t xml:space="preserve"> </w:t>
            </w:r>
          </w:p>
          <w:p w14:paraId="3791AFE0" w14:textId="77777777" w:rsidR="00EA4692" w:rsidRPr="00BB196E" w:rsidRDefault="00EA4692">
            <w:pPr>
              <w:spacing w:line="254" w:lineRule="auto"/>
            </w:pPr>
            <w:r w:rsidRPr="00BB196E">
              <w:t xml:space="preserve">Mycobacterium tuberculosis inhibits autophagosome maturation while Listeria escapes </w:t>
            </w:r>
            <w:r w:rsidRPr="00BB196E">
              <w:lastRenderedPageBreak/>
              <w:t>autophagosomes.  P62, NBR1, Optineurin and NDP52 are Xenophagy sequestration factors that LC3 and Ubiquitin can integrate with for shuttling to autophagosomes.   Information.  ISBN</w:t>
            </w:r>
          </w:p>
          <w:p w14:paraId="6B14EF00" w14:textId="77777777" w:rsidR="00EA4692" w:rsidRPr="00BB196E" w:rsidRDefault="00EA4692">
            <w:pPr>
              <w:spacing w:line="254" w:lineRule="auto"/>
            </w:pPr>
            <w:r w:rsidRPr="00BB196E">
              <w:t>978-0-12-394796-3.  ISBN</w:t>
            </w:r>
          </w:p>
          <w:p w14:paraId="1D21CFE8" w14:textId="77777777" w:rsidR="00EA4692" w:rsidRPr="00BB196E" w:rsidRDefault="00EA4692">
            <w:pPr>
              <w:spacing w:line="254" w:lineRule="auto"/>
            </w:pPr>
            <w:r w:rsidRPr="00BB196E">
              <w:t xml:space="preserve">978-0-12-812146-7  </w:t>
            </w:r>
          </w:p>
          <w:p w14:paraId="3531C954" w14:textId="77777777" w:rsidR="00EA4692" w:rsidRPr="00BB196E" w:rsidRDefault="00EA4692">
            <w:pPr>
              <w:spacing w:line="254" w:lineRule="auto"/>
            </w:pPr>
          </w:p>
          <w:p w14:paraId="52057162" w14:textId="77777777" w:rsidR="00EA4692" w:rsidRPr="00BB196E" w:rsidRDefault="00EA4692">
            <w:pPr>
              <w:spacing w:line="254" w:lineRule="auto"/>
            </w:pPr>
            <w:r w:rsidRPr="00BB196E">
              <w:t>Boswellic Acid induces autophagy. Scientific Reports. Volume 6. Article number 33146. 2016.</w:t>
            </w:r>
          </w:p>
          <w:p w14:paraId="35DB9C96" w14:textId="77777777" w:rsidR="00EA4692" w:rsidRPr="00BB196E" w:rsidRDefault="00EA4692">
            <w:pPr>
              <w:spacing w:line="254" w:lineRule="auto"/>
            </w:pPr>
            <w:r w:rsidRPr="00BB196E">
              <w:t xml:space="preserve"> </w:t>
            </w:r>
          </w:p>
          <w:p w14:paraId="4512F41E" w14:textId="77777777" w:rsidR="00EA4692" w:rsidRPr="00BB196E" w:rsidRDefault="00EA4692">
            <w:pPr>
              <w:spacing w:line="254" w:lineRule="auto"/>
            </w:pPr>
          </w:p>
          <w:p w14:paraId="032C03A3" w14:textId="77777777" w:rsidR="00EA4692" w:rsidRPr="00BB196E" w:rsidRDefault="00EA4692">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BB196E" w:rsidRDefault="00EA4692">
            <w:pPr>
              <w:spacing w:line="254" w:lineRule="auto"/>
            </w:pPr>
            <w:r w:rsidRPr="00BB196E">
              <w:lastRenderedPageBreak/>
              <w:t xml:space="preserve">Inhibitors of Xenophagy include chloroquine, bafilomycin, and 3-methyladenine (3-MA) [32, 56–60].   </w:t>
            </w:r>
          </w:p>
          <w:p w14:paraId="30469437" w14:textId="77777777" w:rsidR="00EA4692" w:rsidRPr="00BB196E" w:rsidRDefault="00EA4692">
            <w:pPr>
              <w:spacing w:line="254" w:lineRule="auto"/>
            </w:pPr>
          </w:p>
          <w:p w14:paraId="1EB0BCF4" w14:textId="77777777" w:rsidR="00EA4692" w:rsidRPr="00BB196E" w:rsidRDefault="00EA4692">
            <w:pPr>
              <w:spacing w:line="254" w:lineRule="auto"/>
            </w:pPr>
            <w:r w:rsidRPr="00BB196E">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7D4D8E3D" w14:textId="77777777" w:rsidR="00EA4692" w:rsidRPr="00BB196E" w:rsidRDefault="00EA4692">
            <w:pPr>
              <w:spacing w:line="254" w:lineRule="auto"/>
            </w:pPr>
          </w:p>
          <w:p w14:paraId="2356C3CE" w14:textId="77777777" w:rsidR="00EA4692" w:rsidRPr="00BB196E" w:rsidRDefault="00EA4692">
            <w:pPr>
              <w:spacing w:line="254" w:lineRule="auto"/>
            </w:pPr>
            <w:r w:rsidRPr="00BB196E">
              <w:t xml:space="preserve">Rapamycin – d3 inhibits mTOR to activate autophagy but also is an immunosupressent. </w:t>
            </w:r>
          </w:p>
          <w:p w14:paraId="52A2833C" w14:textId="77777777" w:rsidR="00EA4692" w:rsidRPr="00BB196E" w:rsidRDefault="00EA4692">
            <w:pPr>
              <w:spacing w:line="254" w:lineRule="auto"/>
            </w:pPr>
          </w:p>
          <w:p w14:paraId="3F9186FD" w14:textId="77777777" w:rsidR="00EA4692" w:rsidRPr="00BB196E" w:rsidRDefault="00EA4692">
            <w:pPr>
              <w:spacing w:line="254" w:lineRule="auto"/>
            </w:pPr>
            <w:r w:rsidRPr="00BB196E">
              <w:t xml:space="preserve">AUTAC4 specifically stimulates Mitophagy which </w:t>
            </w:r>
            <w:r w:rsidRPr="00BB196E">
              <w:lastRenderedPageBreak/>
              <w:t xml:space="preserve">is utilize in mitochondrial recycling. </w:t>
            </w:r>
          </w:p>
          <w:p w14:paraId="4CF46ADB" w14:textId="77777777" w:rsidR="00EA4692" w:rsidRPr="00BB196E" w:rsidRDefault="00EA4692">
            <w:pPr>
              <w:spacing w:line="254" w:lineRule="auto"/>
            </w:pPr>
          </w:p>
          <w:p w14:paraId="57B43052" w14:textId="77777777" w:rsidR="00EA4692" w:rsidRPr="00BB196E" w:rsidRDefault="00EA4692">
            <w:pPr>
              <w:spacing w:line="254" w:lineRule="auto"/>
            </w:pPr>
            <w:r w:rsidRPr="00BB196E">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BB196E" w:rsidRDefault="00EA4692">
            <w:pPr>
              <w:spacing w:line="254" w:lineRule="auto"/>
            </w:pPr>
          </w:p>
          <w:p w14:paraId="61A4A1B2" w14:textId="77777777" w:rsidR="00EA4692" w:rsidRPr="00BB196E" w:rsidRDefault="00EA4692">
            <w:pPr>
              <w:spacing w:line="254" w:lineRule="auto"/>
            </w:pPr>
            <w:r w:rsidRPr="00BB196E">
              <w:t>Ca2+ permeable cation TRPM2 channel activator  Adenosine 5’ – diphosphoribose sodium enhances autophagy and is a NAD+ metabolite.</w:t>
            </w:r>
          </w:p>
          <w:p w14:paraId="03DC0681" w14:textId="77777777" w:rsidR="00EA4692" w:rsidRPr="00BB196E" w:rsidRDefault="00EA4692">
            <w:pPr>
              <w:spacing w:line="254" w:lineRule="auto"/>
            </w:pPr>
          </w:p>
          <w:p w14:paraId="2AF2385D" w14:textId="77777777" w:rsidR="00EA4692" w:rsidRPr="00BB196E" w:rsidRDefault="00EA4692">
            <w:pPr>
              <w:spacing w:line="254" w:lineRule="auto"/>
            </w:pPr>
            <w:r w:rsidRPr="00BB196E">
              <w:t xml:space="preserve">. </w:t>
            </w:r>
          </w:p>
          <w:p w14:paraId="296915CA" w14:textId="77777777" w:rsidR="00EA4692" w:rsidRPr="00BB196E" w:rsidRDefault="00EA4692">
            <w:pPr>
              <w:spacing w:line="254" w:lineRule="auto"/>
            </w:pPr>
            <w:r w:rsidRPr="00BB196E">
              <w:t xml:space="preserve">. </w:t>
            </w:r>
          </w:p>
        </w:tc>
      </w:tr>
      <w:tr w:rsidR="00EA4692" w:rsidRPr="00BB196E" w14:paraId="372940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BB196E" w:rsidRDefault="00EA4692">
            <w:pPr>
              <w:pStyle w:val="NormalWeb"/>
              <w:spacing w:before="0" w:beforeAutospacing="0" w:after="0" w:afterAutospacing="0" w:line="252" w:lineRule="auto"/>
            </w:pPr>
            <w:r w:rsidRPr="00BB196E">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w:t>
            </w:r>
            <w:r w:rsidR="00B16001" w:rsidRPr="00BB196E">
              <w:t>lysosomal</w:t>
            </w:r>
            <w:r w:rsidRPr="00BB196E">
              <w:t xml:space="preserve">lysomal update of enzymes or proteins directly.   Chaperone – Mediated autophagy involves chaperones such as Hsc-70 that across lysosome membranes </w:t>
            </w:r>
            <w:r w:rsidRPr="00BB196E">
              <w:lastRenderedPageBreak/>
              <w:t xml:space="preserve">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754663AF" w14:textId="77777777" w:rsidR="00EA4692" w:rsidRPr="00BB196E" w:rsidRDefault="00EA4692">
            <w:pPr>
              <w:pStyle w:val="NormalWeb"/>
              <w:spacing w:before="0" w:beforeAutospacing="0" w:after="0" w:afterAutospacing="0" w:line="252" w:lineRule="auto"/>
            </w:pPr>
            <w:r w:rsidRPr="00BB196E">
              <w:t> </w:t>
            </w:r>
          </w:p>
          <w:p w14:paraId="286B3606" w14:textId="77777777" w:rsidR="00EA4692" w:rsidRPr="00BB196E" w:rsidRDefault="00EA4692">
            <w:pPr>
              <w:pStyle w:val="NormalWeb"/>
              <w:spacing w:before="0" w:beforeAutospacing="0" w:after="0" w:afterAutospacing="0" w:line="252" w:lineRule="auto"/>
            </w:pPr>
            <w:r w:rsidRPr="00BB196E">
              <w:t xml:space="preserve">Diverse inhibitors, activators or modulators of autophagy versions can be found at this url.   </w:t>
            </w:r>
          </w:p>
          <w:p w14:paraId="34044AFD" w14:textId="77777777" w:rsidR="00EA4692" w:rsidRPr="00BB196E" w:rsidRDefault="00EA4692">
            <w:pPr>
              <w:pStyle w:val="NormalWeb"/>
              <w:spacing w:before="0" w:beforeAutospacing="0" w:after="0" w:afterAutospacing="0" w:line="252" w:lineRule="auto"/>
            </w:pPr>
            <w:r w:rsidRPr="00BB196E">
              <w:t> </w:t>
            </w:r>
          </w:p>
          <w:p w14:paraId="23BD9857" w14:textId="77777777" w:rsidR="00EA4692" w:rsidRPr="00BB196E" w:rsidRDefault="00EA4692">
            <w:pPr>
              <w:pStyle w:val="NormalWeb"/>
              <w:spacing w:before="0" w:beforeAutospacing="0" w:after="0" w:afterAutospacing="0" w:line="252" w:lineRule="auto"/>
            </w:pPr>
            <w:r w:rsidRPr="00BB196E">
              <w:t xml:space="preserve">Combination of both Autophagy stimulators and Autophagy inhibitors together is emerging as a strategy in oncology therapy. </w:t>
            </w:r>
          </w:p>
          <w:p w14:paraId="3B89FF92" w14:textId="77777777" w:rsidR="00EA4692" w:rsidRPr="00BB196E" w:rsidRDefault="00EA4692">
            <w:pPr>
              <w:pStyle w:val="NormalWeb"/>
              <w:spacing w:before="0" w:beforeAutospacing="0" w:after="0" w:afterAutospacing="0" w:line="252" w:lineRule="auto"/>
            </w:pPr>
            <w:r w:rsidRPr="00BB196E">
              <w:t xml:space="preserve">Information. Front Pharmacol. Volume 11. Page 408. 2020. </w:t>
            </w:r>
          </w:p>
          <w:p w14:paraId="381E6632" w14:textId="77777777" w:rsidR="00EA4692" w:rsidRPr="00BB196E" w:rsidRDefault="00EA4692">
            <w:pPr>
              <w:pStyle w:val="NormalWeb"/>
              <w:spacing w:before="0" w:beforeAutospacing="0" w:after="0" w:afterAutospacing="0" w:line="252" w:lineRule="auto"/>
            </w:pPr>
            <w:r w:rsidRPr="00BB196E">
              <w:t> </w:t>
            </w:r>
          </w:p>
          <w:p w14:paraId="0143640F" w14:textId="77777777" w:rsidR="00EA4692" w:rsidRPr="00BB196E" w:rsidRDefault="00EA4692">
            <w:pPr>
              <w:pStyle w:val="NormalWeb"/>
              <w:spacing w:before="0" w:beforeAutospacing="0" w:after="0" w:afterAutospacing="0" w:line="252" w:lineRule="auto"/>
            </w:pPr>
            <w:r w:rsidRPr="00BB196E">
              <w:t> </w:t>
            </w:r>
          </w:p>
          <w:p w14:paraId="11624967" w14:textId="77777777" w:rsidR="00EA4692" w:rsidRPr="00BB196E" w:rsidRDefault="00EA4692" w:rsidP="00C714EA">
            <w:pPr>
              <w:spacing w:line="254" w:lineRule="auto"/>
            </w:pPr>
            <w:r w:rsidRPr="00BB196E">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BB196E" w:rsidRDefault="00EA4692">
            <w:pPr>
              <w:pStyle w:val="NormalWeb"/>
              <w:spacing w:before="0" w:beforeAutospacing="0" w:after="0" w:afterAutospacing="0" w:line="252" w:lineRule="auto"/>
            </w:pPr>
            <w:r w:rsidRPr="00BB196E">
              <w:lastRenderedPageBreak/>
              <w:t xml:space="preserve">Xenophagy utilizes LC3/Atg8 complexes which are recruited to ubiquitylation receptors that recognize microbes. Some microbes utilize lysosomes and autophagosomes for protection, to escape the plasma membrane’s toxic interstitial spaces, </w:t>
            </w:r>
            <w:r w:rsidRPr="00BB196E">
              <w:lastRenderedPageBreak/>
              <w:t xml:space="preserve">and for replication.   Stimulators of xenophagy include rapamycin and nutrient deprivation. </w:t>
            </w:r>
          </w:p>
          <w:p w14:paraId="4D41E7D9" w14:textId="77777777" w:rsidR="00EA4692" w:rsidRPr="00BB196E" w:rsidRDefault="00EA4692">
            <w:pPr>
              <w:pStyle w:val="NormalWeb"/>
              <w:spacing w:before="0" w:beforeAutospacing="0" w:after="0" w:afterAutospacing="0" w:line="252" w:lineRule="auto"/>
            </w:pPr>
            <w:r w:rsidRPr="00BB196E">
              <w:t>Inhibitors of Xenophagy include Wortmannin.  Information. Methods. Volume 75. Pages 120 to 127. March, 2015.</w:t>
            </w:r>
          </w:p>
          <w:p w14:paraId="74685911" w14:textId="77777777" w:rsidR="00EA4692" w:rsidRPr="00BB196E" w:rsidRDefault="00EA4692">
            <w:pPr>
              <w:pStyle w:val="NormalWeb"/>
              <w:spacing w:before="0" w:beforeAutospacing="0" w:after="0" w:afterAutospacing="0" w:line="252" w:lineRule="auto"/>
            </w:pPr>
            <w:r w:rsidRPr="00BB196E">
              <w:t xml:space="preserve"> </w:t>
            </w:r>
          </w:p>
          <w:p w14:paraId="622DE98B" w14:textId="77777777" w:rsidR="00EA4692" w:rsidRPr="00BB196E" w:rsidRDefault="00EA4692">
            <w:pPr>
              <w:pStyle w:val="NormalWeb"/>
              <w:spacing w:before="0" w:beforeAutospacing="0" w:after="0" w:afterAutospacing="0" w:line="252" w:lineRule="auto"/>
            </w:pPr>
            <w:r w:rsidRPr="00BB196E">
              <w:t>Mycobacterium tuberculosis inhibits autophagosome maturation while Listeria escapes autophagosomes.  P62, NBR1, Optineurin and NDP52 are Xenophagy sequestration factors that LC3 and Ubiquitin can integrate with for shuttling to autophagosomes.   Information.  ISBN</w:t>
            </w:r>
          </w:p>
          <w:p w14:paraId="166569D1" w14:textId="77777777" w:rsidR="00EA4692" w:rsidRPr="00BB196E" w:rsidRDefault="00EA4692">
            <w:pPr>
              <w:pStyle w:val="NormalWeb"/>
              <w:spacing w:before="0" w:beforeAutospacing="0" w:after="0" w:afterAutospacing="0" w:line="252" w:lineRule="auto"/>
            </w:pPr>
            <w:r w:rsidRPr="00BB196E">
              <w:t>978-0-12-394796-3.  ISBN</w:t>
            </w:r>
          </w:p>
          <w:p w14:paraId="4B99351E" w14:textId="77777777" w:rsidR="00EA4692" w:rsidRPr="00BB196E" w:rsidRDefault="00EA4692">
            <w:pPr>
              <w:pStyle w:val="NormalWeb"/>
              <w:spacing w:before="0" w:beforeAutospacing="0" w:after="0" w:afterAutospacing="0" w:line="252" w:lineRule="auto"/>
            </w:pPr>
            <w:r w:rsidRPr="00BB196E">
              <w:t xml:space="preserve">978-0-12-812146-7  </w:t>
            </w:r>
          </w:p>
          <w:p w14:paraId="4F979098" w14:textId="77777777" w:rsidR="00EA4692" w:rsidRPr="00BB196E" w:rsidRDefault="00EA4692">
            <w:pPr>
              <w:pStyle w:val="NormalWeb"/>
              <w:spacing w:before="0" w:beforeAutospacing="0" w:after="0" w:afterAutospacing="0" w:line="252" w:lineRule="auto"/>
            </w:pPr>
            <w:r w:rsidRPr="00BB196E">
              <w:t> </w:t>
            </w:r>
          </w:p>
          <w:p w14:paraId="0493091D" w14:textId="77777777" w:rsidR="00EA4692" w:rsidRPr="00BB196E" w:rsidRDefault="00EA4692">
            <w:pPr>
              <w:pStyle w:val="NormalWeb"/>
              <w:spacing w:before="0" w:beforeAutospacing="0" w:after="0" w:afterAutospacing="0" w:line="252" w:lineRule="auto"/>
            </w:pPr>
            <w:r w:rsidRPr="00BB196E">
              <w:t>Boswellic Acid induces autophagy. Scientific Reports. Volume 6. Article number 33146. 2016.</w:t>
            </w:r>
          </w:p>
          <w:p w14:paraId="17D1549C" w14:textId="77777777" w:rsidR="00EA4692" w:rsidRPr="00BB196E" w:rsidRDefault="00EA4692">
            <w:pPr>
              <w:pStyle w:val="NormalWeb"/>
              <w:spacing w:before="0" w:beforeAutospacing="0" w:after="0" w:afterAutospacing="0" w:line="252" w:lineRule="auto"/>
            </w:pPr>
            <w:r w:rsidRPr="00BB196E">
              <w:t> </w:t>
            </w:r>
          </w:p>
          <w:p w14:paraId="54A7AB8E" w14:textId="77777777" w:rsidR="00EA4692" w:rsidRPr="00BB196E" w:rsidRDefault="00EA4692" w:rsidP="00C714EA">
            <w:pPr>
              <w:spacing w:line="254" w:lineRule="auto"/>
            </w:pPr>
            <w:r w:rsidRPr="00BB196E">
              <w:t xml:space="preserve">Deregulation of nutrient sensing, mitochondrial dysfunction, impaired intercellular </w:t>
            </w:r>
            <w:r w:rsidRPr="00BB196E">
              <w:lastRenderedPageBreak/>
              <w:t xml:space="preserve">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w:t>
            </w:r>
            <w:r w:rsidRPr="00BB196E">
              <w:lastRenderedPageBreak/>
              <w:t>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BB196E" w:rsidRDefault="00EA4692">
            <w:pPr>
              <w:pStyle w:val="NormalWeb"/>
              <w:spacing w:before="0" w:beforeAutospacing="0" w:after="0" w:afterAutospacing="0" w:line="252" w:lineRule="auto"/>
            </w:pPr>
            <w:r w:rsidRPr="00BB196E">
              <w:lastRenderedPageBreak/>
              <w:t xml:space="preserve">Inhibitors of Xenophagy include chloroquine, bafilomycin, and 3-methyladenine (3-MA) [32, 56–60].   </w:t>
            </w:r>
          </w:p>
          <w:p w14:paraId="5C563264" w14:textId="77777777" w:rsidR="00EA4692" w:rsidRPr="00BB196E" w:rsidRDefault="00EA4692">
            <w:pPr>
              <w:pStyle w:val="NormalWeb"/>
              <w:spacing w:before="0" w:beforeAutospacing="0" w:after="0" w:afterAutospacing="0" w:line="252" w:lineRule="auto"/>
            </w:pPr>
            <w:r w:rsidRPr="00BB196E">
              <w:t> </w:t>
            </w:r>
          </w:p>
          <w:p w14:paraId="71D808DB" w14:textId="77777777" w:rsidR="00EA4692" w:rsidRPr="00BB196E" w:rsidRDefault="00EA4692">
            <w:pPr>
              <w:pStyle w:val="NormalWeb"/>
              <w:spacing w:before="0" w:beforeAutospacing="0" w:after="0" w:afterAutospacing="0" w:line="252" w:lineRule="auto"/>
            </w:pPr>
            <w:r w:rsidRPr="00BB196E">
              <w:t xml:space="preserve">Malvide – 3 – 0 – arabinoside chloride uses AMPK, mTOR inhibitor – 8 uses FKBP12 to inhibit mTOR resulting in activation of autophagy, 4,4’ – dimethyoxychalcone inhibits aging process by stimulating autophagy, Norswertianin stimulates </w:t>
            </w:r>
            <w:r w:rsidRPr="00BB196E">
              <w:lastRenderedPageBreak/>
              <w:t xml:space="preserve">autophagy oxidative stress reliant upon Akt/mTOR, MHY1485 inhibits autophagy by suppressing lysosome/autophagosome fusion and Rapamycin use mTORC1 to activate autophagy to modulate autophagy. </w:t>
            </w:r>
          </w:p>
          <w:p w14:paraId="07D8B44B" w14:textId="77777777" w:rsidR="00EA4692" w:rsidRPr="00BB196E" w:rsidRDefault="00EA4692">
            <w:pPr>
              <w:pStyle w:val="NormalWeb"/>
              <w:spacing w:before="0" w:beforeAutospacing="0" w:after="0" w:afterAutospacing="0" w:line="252" w:lineRule="auto"/>
            </w:pPr>
            <w:r w:rsidRPr="00BB196E">
              <w:t> </w:t>
            </w:r>
          </w:p>
          <w:p w14:paraId="1F89691B" w14:textId="77777777" w:rsidR="00EA4692" w:rsidRPr="00BB196E" w:rsidRDefault="00EA4692">
            <w:pPr>
              <w:pStyle w:val="NormalWeb"/>
              <w:spacing w:before="0" w:beforeAutospacing="0" w:after="0" w:afterAutospacing="0" w:line="252" w:lineRule="auto"/>
            </w:pPr>
            <w:r w:rsidRPr="00BB196E">
              <w:t xml:space="preserve">Rapamycin – d3 inhibits mTOR to activate autophagy but also is an immunosupressent. </w:t>
            </w:r>
          </w:p>
          <w:p w14:paraId="7591EBB3" w14:textId="77777777" w:rsidR="00EA4692" w:rsidRPr="00BB196E" w:rsidRDefault="00EA4692">
            <w:pPr>
              <w:pStyle w:val="NormalWeb"/>
              <w:spacing w:before="0" w:beforeAutospacing="0" w:after="0" w:afterAutospacing="0" w:line="252" w:lineRule="auto"/>
            </w:pPr>
            <w:r w:rsidRPr="00BB196E">
              <w:t> </w:t>
            </w:r>
          </w:p>
          <w:p w14:paraId="7A0C2963" w14:textId="77777777" w:rsidR="00EA4692" w:rsidRPr="00BB196E" w:rsidRDefault="00EA4692">
            <w:pPr>
              <w:pStyle w:val="NormalWeb"/>
              <w:spacing w:before="0" w:beforeAutospacing="0" w:after="0" w:afterAutospacing="0" w:line="252" w:lineRule="auto"/>
            </w:pPr>
            <w:r w:rsidRPr="00BB196E">
              <w:t xml:space="preserve">AUTAC4 specifically stimulates Mitophagy which is utilize in mitochondrial recycling. </w:t>
            </w:r>
          </w:p>
          <w:p w14:paraId="3F9CA271" w14:textId="77777777" w:rsidR="00EA4692" w:rsidRPr="00BB196E" w:rsidRDefault="00EA4692">
            <w:pPr>
              <w:pStyle w:val="NormalWeb"/>
              <w:spacing w:before="0" w:beforeAutospacing="0" w:after="0" w:afterAutospacing="0" w:line="252" w:lineRule="auto"/>
            </w:pPr>
            <w:r w:rsidRPr="00BB196E">
              <w:t> </w:t>
            </w:r>
          </w:p>
          <w:p w14:paraId="77109D0B" w14:textId="77777777" w:rsidR="00EA4692" w:rsidRPr="00BB196E" w:rsidRDefault="00EA4692">
            <w:pPr>
              <w:pStyle w:val="NormalWeb"/>
              <w:spacing w:before="0" w:beforeAutospacing="0" w:after="0" w:afterAutospacing="0" w:line="252" w:lineRule="auto"/>
            </w:pPr>
            <w:r w:rsidRPr="00BB196E">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BB196E" w:rsidRDefault="00EA4692">
            <w:pPr>
              <w:pStyle w:val="NormalWeb"/>
              <w:spacing w:before="0" w:beforeAutospacing="0" w:after="0" w:afterAutospacing="0" w:line="252" w:lineRule="auto"/>
            </w:pPr>
            <w:r w:rsidRPr="00BB196E">
              <w:t> </w:t>
            </w:r>
          </w:p>
          <w:p w14:paraId="7CCE826A" w14:textId="77777777" w:rsidR="00EA4692" w:rsidRPr="00BB196E" w:rsidRDefault="00EA4692">
            <w:pPr>
              <w:pStyle w:val="NormalWeb"/>
              <w:spacing w:before="0" w:beforeAutospacing="0" w:after="0" w:afterAutospacing="0" w:line="252" w:lineRule="auto"/>
            </w:pPr>
            <w:r w:rsidRPr="00BB196E">
              <w:t>Ca2+ permeable cation TRPM2 channel activator  Adenosine 5’ – diphosphoribose sodium enhances autophagy and is a NAD+ metabolite.</w:t>
            </w:r>
          </w:p>
          <w:p w14:paraId="196E1A3D" w14:textId="77777777" w:rsidR="00EA4692" w:rsidRPr="00BB196E" w:rsidRDefault="00EA4692">
            <w:pPr>
              <w:pStyle w:val="NormalWeb"/>
              <w:spacing w:before="0" w:beforeAutospacing="0" w:after="0" w:afterAutospacing="0" w:line="252" w:lineRule="auto"/>
            </w:pPr>
            <w:r w:rsidRPr="00BB196E">
              <w:t> </w:t>
            </w:r>
          </w:p>
          <w:p w14:paraId="2FF16835" w14:textId="77777777" w:rsidR="00EA4692" w:rsidRPr="00BB196E" w:rsidRDefault="00EA4692">
            <w:pPr>
              <w:pStyle w:val="NormalWeb"/>
              <w:spacing w:before="0" w:beforeAutospacing="0" w:after="0" w:afterAutospacing="0" w:line="252" w:lineRule="auto"/>
            </w:pPr>
            <w:r w:rsidRPr="00BB196E">
              <w:lastRenderedPageBreak/>
              <w:t xml:space="preserve"> 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8" w:history="1">
              <w:r w:rsidRPr="00BB196E">
                <w:rPr>
                  <w:rStyle w:val="Hyperlink"/>
                  <w:color w:val="auto"/>
                </w:rPr>
                <w:t>www.medpagetoday.com</w:t>
              </w:r>
            </w:hyperlink>
            <w:r w:rsidRPr="00BB196E">
              <w:t>. Opinion. Progeria.   April 24, 2018.</w:t>
            </w:r>
          </w:p>
          <w:p w14:paraId="5B378F1F" w14:textId="77777777" w:rsidR="00EA4692" w:rsidRPr="00BB196E" w:rsidRDefault="00EA4692">
            <w:pPr>
              <w:pStyle w:val="NormalWeb"/>
              <w:spacing w:before="0" w:beforeAutospacing="0" w:after="0" w:afterAutospacing="0" w:line="252" w:lineRule="auto"/>
            </w:pPr>
            <w:r w:rsidRPr="00BB196E">
              <w:t> </w:t>
            </w:r>
          </w:p>
          <w:p w14:paraId="7D7A783E" w14:textId="77777777" w:rsidR="00EA4692" w:rsidRPr="00BB196E" w:rsidRDefault="00EA4692">
            <w:pPr>
              <w:pStyle w:val="NormalWeb"/>
              <w:spacing w:before="0" w:beforeAutospacing="0" w:after="0" w:afterAutospacing="0" w:line="252" w:lineRule="auto"/>
            </w:pPr>
            <w:r w:rsidRPr="00BB196E">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w:t>
            </w:r>
            <w:r w:rsidRPr="00BB196E">
              <w:lastRenderedPageBreak/>
              <w:t xml:space="preserve">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BB196E" w:rsidRDefault="00EA4692" w:rsidP="00C714EA">
            <w:pPr>
              <w:spacing w:line="254" w:lineRule="auto"/>
            </w:pPr>
            <w:r w:rsidRPr="00BB196E">
              <w:t> \</w:t>
            </w:r>
          </w:p>
        </w:tc>
      </w:tr>
      <w:tr w:rsidR="00EA4692" w:rsidRPr="00BB196E" w14:paraId="37C9F7C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BB196E" w:rsidRDefault="00B16001" w:rsidP="00C611BD">
            <w:pPr>
              <w:pStyle w:val="NormalWeb"/>
              <w:spacing w:before="0" w:beforeAutospacing="0" w:after="0" w:afterAutospacing="0" w:line="252" w:lineRule="auto"/>
            </w:pPr>
            <w:r w:rsidRPr="00BB196E">
              <w:lastRenderedPageBreak/>
              <w:t>Laminin structure and nucleus translocation minimization</w:t>
            </w:r>
          </w:p>
          <w:p w14:paraId="449576BC" w14:textId="77777777" w:rsidR="00EA4692" w:rsidRPr="00BB196E" w:rsidRDefault="00EA4692">
            <w:pPr>
              <w:pStyle w:val="NormalWeb"/>
              <w:spacing w:before="0" w:beforeAutospacing="0" w:after="0" w:afterAutospacing="0" w:line="252" w:lineRule="auto"/>
            </w:pPr>
            <w:r w:rsidRPr="00BB196E">
              <w:t>Autophagy, Xenophagy for microbes or xenobiotics, Mitophagy and Macroautophagy, Chaperone mediate Autophagy.  </w:t>
            </w:r>
          </w:p>
          <w:p w14:paraId="34F8E82F" w14:textId="77777777" w:rsidR="00EA4692" w:rsidRPr="00BB196E" w:rsidRDefault="00EA4692">
            <w:pPr>
              <w:pStyle w:val="NormalWeb"/>
              <w:spacing w:before="0" w:beforeAutospacing="0" w:after="0" w:afterAutospacing="0" w:line="252" w:lineRule="auto"/>
            </w:pPr>
            <w:r w:rsidRPr="00BB196E">
              <w:t> </w:t>
            </w:r>
          </w:p>
          <w:p w14:paraId="4BF01D67" w14:textId="77777777" w:rsidR="00EA4692" w:rsidRPr="00BB196E" w:rsidRDefault="00EA4692" w:rsidP="00C714EA">
            <w:pPr>
              <w:spacing w:line="254" w:lineRule="auto"/>
            </w:pPr>
            <w:r w:rsidRPr="00BB196E">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BB196E" w:rsidRDefault="00EA4692">
            <w:pPr>
              <w:pStyle w:val="NormalWeb"/>
              <w:spacing w:before="0" w:beforeAutospacing="0" w:after="0" w:afterAutospacing="0" w:line="252" w:lineRule="auto"/>
            </w:pPr>
            <w:r w:rsidRPr="00BB196E">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w:t>
            </w:r>
            <w:r w:rsidRPr="00BB196E">
              <w:lastRenderedPageBreak/>
              <w:t xml:space="preserve">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w:t>
            </w:r>
            <w:r w:rsidRPr="00BB196E">
              <w:lastRenderedPageBreak/>
              <w:t>‘Cellular”. Volume 19. Issue 3. Pages 413 to 425.  September 14, 2010.</w:t>
            </w:r>
          </w:p>
          <w:p w14:paraId="3036F33C" w14:textId="77777777" w:rsidR="00EA4692" w:rsidRPr="00BB196E" w:rsidRDefault="00EA4692">
            <w:pPr>
              <w:pStyle w:val="NormalWeb"/>
              <w:spacing w:before="0" w:beforeAutospacing="0" w:after="0" w:afterAutospacing="0" w:line="252" w:lineRule="auto"/>
            </w:pPr>
            <w:r w:rsidRPr="00BB196E">
              <w:t> </w:t>
            </w:r>
          </w:p>
          <w:p w14:paraId="471E1233" w14:textId="77777777" w:rsidR="00EA4692" w:rsidRPr="00BB196E" w:rsidRDefault="00EA4692">
            <w:pPr>
              <w:pStyle w:val="NormalWeb"/>
              <w:spacing w:before="0" w:beforeAutospacing="0" w:after="0" w:afterAutospacing="0" w:line="252" w:lineRule="auto"/>
            </w:pPr>
            <w:r w:rsidRPr="00BB196E">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7ACFA5A" w14:textId="77777777" w:rsidR="00EA4692" w:rsidRPr="00BB196E" w:rsidRDefault="00EA4692">
            <w:pPr>
              <w:pStyle w:val="NormalWeb"/>
              <w:spacing w:before="0" w:beforeAutospacing="0" w:after="0" w:afterAutospacing="0" w:line="252" w:lineRule="auto"/>
            </w:pPr>
            <w:r w:rsidRPr="00BB196E">
              <w:t> </w:t>
            </w:r>
          </w:p>
          <w:p w14:paraId="720D4800" w14:textId="77777777" w:rsidR="00EA4692" w:rsidRPr="00BB196E" w:rsidRDefault="00EA4692" w:rsidP="00C714EA">
            <w:pPr>
              <w:spacing w:line="254" w:lineRule="auto"/>
            </w:pPr>
            <w:r w:rsidRPr="00BB196E">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w:t>
            </w:r>
            <w:r w:rsidRPr="00BB196E">
              <w:lastRenderedPageBreak/>
              <w:t xml:space="preserve">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BB196E" w:rsidRDefault="00EA4692">
            <w:pPr>
              <w:pStyle w:val="NormalWeb"/>
              <w:spacing w:before="0" w:beforeAutospacing="0" w:after="0" w:afterAutospacing="0" w:line="252" w:lineRule="auto"/>
            </w:pPr>
            <w:r w:rsidRPr="00BB196E">
              <w:lastRenderedPageBreak/>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w:t>
            </w:r>
            <w:r w:rsidRPr="00BB196E">
              <w:lastRenderedPageBreak/>
              <w:t xml:space="preserve">accumulation as well as inhibits attrition of H3K27me3 epigenetic factors, all of which can be therapeutic for progerias including Hutchinson – Gilford progeria syndrome. Information. eLife. Volume 4. Article e07759. 2015.  Online Document 10.7554/eLife.07759.  </w:t>
            </w:r>
          </w:p>
          <w:p w14:paraId="6FD33FAB" w14:textId="77777777" w:rsidR="00EA4692" w:rsidRPr="00BB196E" w:rsidRDefault="00EA4692">
            <w:pPr>
              <w:pStyle w:val="NormalWeb"/>
              <w:spacing w:before="0" w:beforeAutospacing="0" w:after="0" w:afterAutospacing="0" w:line="252" w:lineRule="auto"/>
            </w:pPr>
            <w:r w:rsidRPr="00BB196E">
              <w:t> </w:t>
            </w:r>
          </w:p>
          <w:p w14:paraId="163E632F" w14:textId="77777777" w:rsidR="00EA4692" w:rsidRPr="00BB196E" w:rsidRDefault="00EA4692">
            <w:pPr>
              <w:pStyle w:val="NormalWeb"/>
              <w:spacing w:before="0" w:beforeAutospacing="0" w:after="0" w:afterAutospacing="0" w:line="252" w:lineRule="auto"/>
            </w:pPr>
            <w:r w:rsidRPr="00BB196E">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726FC761" w14:textId="77777777" w:rsidR="00EA4692" w:rsidRPr="00BB196E" w:rsidRDefault="00EA4692">
            <w:pPr>
              <w:pStyle w:val="NormalWeb"/>
              <w:spacing w:before="0" w:beforeAutospacing="0" w:after="0" w:afterAutospacing="0" w:line="252" w:lineRule="auto"/>
            </w:pPr>
            <w:r w:rsidRPr="00BB196E">
              <w:t> </w:t>
            </w:r>
          </w:p>
          <w:p w14:paraId="4540D51D" w14:textId="77777777" w:rsidR="00EA4692" w:rsidRPr="00BB196E" w:rsidRDefault="00EA4692">
            <w:pPr>
              <w:pStyle w:val="NormalWeb"/>
              <w:spacing w:before="0" w:beforeAutospacing="0" w:after="0" w:afterAutospacing="0" w:line="252" w:lineRule="auto"/>
            </w:pPr>
            <w:r w:rsidRPr="00BB196E">
              <w:t xml:space="preserve">LATS1 and LATS2 restrict YAP/TAZ activity, resulting in promotion of nephron </w:t>
            </w:r>
            <w:r w:rsidRPr="00BB196E">
              <w:lastRenderedPageBreak/>
              <w:t xml:space="preserve">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633CA38F" w14:textId="77777777" w:rsidR="00EA4692" w:rsidRPr="00BB196E" w:rsidRDefault="00EA4692">
            <w:pPr>
              <w:pStyle w:val="NormalWeb"/>
              <w:spacing w:before="0" w:beforeAutospacing="0" w:after="0" w:afterAutospacing="0" w:line="252" w:lineRule="auto"/>
            </w:pPr>
            <w:r w:rsidRPr="00BB196E">
              <w:t> </w:t>
            </w:r>
          </w:p>
          <w:p w14:paraId="285B7F9D" w14:textId="77777777" w:rsidR="00EA4692" w:rsidRPr="00BB196E" w:rsidRDefault="00EA4692">
            <w:pPr>
              <w:pStyle w:val="NormalWeb"/>
              <w:spacing w:before="0" w:beforeAutospacing="0" w:after="0" w:afterAutospacing="0" w:line="252" w:lineRule="auto"/>
            </w:pPr>
            <w:r w:rsidRPr="00BB196E">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593B7BA1" w14:textId="77777777" w:rsidR="00EA4692" w:rsidRPr="00BB196E" w:rsidRDefault="00EA4692">
            <w:pPr>
              <w:pStyle w:val="NormalWeb"/>
              <w:spacing w:before="0" w:beforeAutospacing="0" w:after="0" w:afterAutospacing="0" w:line="252" w:lineRule="auto"/>
            </w:pPr>
            <w:r w:rsidRPr="00BB196E">
              <w:t> </w:t>
            </w:r>
          </w:p>
          <w:p w14:paraId="5A02C845" w14:textId="77777777" w:rsidR="00EA4692" w:rsidRPr="00BB196E" w:rsidRDefault="00EA4692" w:rsidP="00C714EA">
            <w:pPr>
              <w:spacing w:line="254" w:lineRule="auto"/>
            </w:pPr>
            <w:r w:rsidRPr="00BB196E">
              <w:t xml:space="preserve">Lamin A levels in the nucleus are correlated with structural architecture stiffness.   </w:t>
            </w:r>
            <w:r w:rsidRPr="00BB196E">
              <w:lastRenderedPageBreak/>
              <w:t xml:space="preserve">Information. Science. Volume 341. Pages 965 to 965. 2013. </w:t>
            </w:r>
          </w:p>
        </w:tc>
      </w:tr>
      <w:tr w:rsidR="00EA4692" w:rsidRPr="00BB196E" w14:paraId="5E3E58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BB196E" w:rsidRDefault="00EA4692" w:rsidP="00C714EA">
            <w:pPr>
              <w:spacing w:line="254" w:lineRule="auto"/>
            </w:pPr>
            <w:r w:rsidRPr="00BB196E">
              <w:lastRenderedPageBreak/>
              <w:t xml:space="preserve">CRISPR GENE Therapy with transduction Domains for assured access to every cellular entity in physiology.  This capability enables repair of genes representing escape mechanisms </w:t>
            </w:r>
            <w:r w:rsidRPr="00BB196E">
              <w:lastRenderedPageBreak/>
              <w:t xml:space="preserve">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BB196E" w:rsidRDefault="00EA4692" w:rsidP="00C714EA">
            <w:pPr>
              <w:spacing w:line="254" w:lineRule="auto"/>
            </w:pPr>
            <w:r w:rsidRPr="00BB196E">
              <w:lastRenderedPageBreak/>
              <w:t xml:space="preserve">CRISPR Perfect Gene Repair.  Protein Transduction Therapy.  </w:t>
            </w:r>
            <w:r w:rsidRPr="00BB196E">
              <w:lastRenderedPageBreak/>
              <w:t xml:space="preserve">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BB196E" w:rsidRDefault="00EA4692" w:rsidP="00C714EA">
            <w:pPr>
              <w:spacing w:line="254" w:lineRule="auto"/>
            </w:pPr>
            <w:r w:rsidRPr="00BB196E">
              <w:lastRenderedPageBreak/>
              <w:t xml:space="preserve">CRISPR Perfect Gene Repair.  Protein Transduction Therapy.  Eradication of oncology affected cellular entities. Deactivation of stem </w:t>
            </w:r>
            <w:r w:rsidRPr="00BB196E">
              <w:lastRenderedPageBreak/>
              <w:t xml:space="preserve">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612DD0" w:rsidRPr="00BB196E" w14:paraId="50D747C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BB196E" w:rsidRDefault="00343A1C" w:rsidP="00C714EA">
            <w:pPr>
              <w:spacing w:line="254" w:lineRule="auto"/>
            </w:pPr>
            <w:r w:rsidRPr="00BB196E">
              <w:lastRenderedPageBreak/>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BB196E">
              <w:t xml:space="preserve">.  Similarly, utilizing and </w:t>
            </w:r>
            <w:r w:rsidR="0037118D" w:rsidRPr="00BB196E">
              <w:lastRenderedPageBreak/>
              <w:t xml:space="preserve">managing stem cellular entities, or assuring optimal health of mesenchymal and pluripotent stem cellular centers such as marrow. Imperatively, enabling the function 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BB196E">
              <w:t xml:space="preserve">in a way that causes regeneration of organs, particularly pulmonary and cardiac organs, such that these organs exhibits spontaneous rhythms outside of a functioning anatomy.  The strongest conclusion is that there is required role for continued inflammatory processes and inhibited PEMT in order to stifle regenerative pathways in physiology.  iNOS is among these factors, particularly through its stimulation by unshielded electricity, wireless communications, and environmental particulate. </w:t>
            </w:r>
            <w:r w:rsidR="00665DD9" w:rsidRPr="00BB196E">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BB196E" w:rsidRDefault="00F3278E" w:rsidP="00C714EA">
            <w:pPr>
              <w:spacing w:line="254" w:lineRule="auto"/>
            </w:pPr>
            <w:r w:rsidRPr="00BB196E">
              <w:lastRenderedPageBreak/>
              <w:t xml:space="preserve">Regeneration of limbs has been documented in developing populations using silver ions and in adults using </w:t>
            </w:r>
            <w:r w:rsidRPr="00BB196E">
              <w:lastRenderedPageBreak/>
              <w:t xml:space="preserve">extracellular matrix.  Developing populations exhibit increased levels of PEMT like the Axolotl  which regenerates large aspects of its anatomy. </w:t>
            </w:r>
            <w:r w:rsidR="00994150" w:rsidRPr="00BB196E">
              <w:t xml:space="preserve"> PEMT function also enables production of matrix proteins and hyaluronic acid.  </w:t>
            </w:r>
            <w:hyperlink r:id="rId39" w:history="1">
              <w:r w:rsidR="00994150" w:rsidRPr="00BB196E">
                <w:rPr>
                  <w:rStyle w:val="Hyperlink"/>
                </w:rPr>
                <w:t>www.worldhealth.net/forum/topic/435/</w:t>
              </w:r>
            </w:hyperlink>
            <w:r w:rsidR="00994150" w:rsidRPr="00BB196E">
              <w:t xml:space="preserve">     limb regeneration.  Regenerative health. </w:t>
            </w:r>
          </w:p>
          <w:p w14:paraId="2CE443DF" w14:textId="77777777" w:rsidR="00994150" w:rsidRPr="00BB196E" w:rsidRDefault="00994150" w:rsidP="00C714EA">
            <w:pPr>
              <w:spacing w:line="254" w:lineRule="auto"/>
            </w:pPr>
          </w:p>
          <w:p w14:paraId="01F81A52" w14:textId="77777777" w:rsidR="00062480" w:rsidRPr="00BB196E" w:rsidRDefault="00994150" w:rsidP="00C714EA">
            <w:pPr>
              <w:spacing w:line="254" w:lineRule="auto"/>
            </w:pPr>
            <w:r w:rsidRPr="00BB196E">
              <w:t>Bioregenerative sleeves are being utilized to cover and maintain areas exhibiting regeneration using matrix</w:t>
            </w:r>
            <w:r w:rsidR="00836A56" w:rsidRPr="00BB196E">
              <w:t xml:space="preserve">, stem cellular entities, tissue transplant, transplants, graphs and other factors.     Porcine bladder matrix, peptides, collagen gel, and other factors are being utilized to regenerate vision tissue, limbs and other areas of anatomy.  Decellularization of removed and xenogeneic organs followed by reseeding  using direct parenchymal injection, continuous perfusion, multistep </w:t>
            </w:r>
            <w:r w:rsidR="00836A56" w:rsidRPr="00BB196E">
              <w:lastRenderedPageBreak/>
              <w:t xml:space="preserve">infusion, etc. </w:t>
            </w:r>
            <w:hyperlink r:id="rId40" w:history="1">
              <w:r w:rsidR="00706A2A" w:rsidRPr="00BB196E">
                <w:rPr>
                  <w:rStyle w:val="Hyperlink"/>
                </w:rPr>
                <w:t>www.nextbigfuture.com/2011/06/tissue-regeneration-with-extracellular.html</w:t>
              </w:r>
            </w:hyperlink>
            <w:r w:rsidR="00706A2A" w:rsidRPr="00BB196E">
              <w:t>.   Annual Review of Biomedical Engineering. Volume 13. July 15, 2011</w:t>
            </w:r>
            <w:r w:rsidR="00092AED" w:rsidRPr="00BB196E">
              <w:t xml:space="preserve">.  Chlorella and Astaxanthin have been found to enable regeneration of large aspects of anatomy in aquatic organism and at least repair and regeneration of Human vision tissues and lense over extended duration supplementation.    </w:t>
            </w:r>
          </w:p>
          <w:p w14:paraId="47F91B62" w14:textId="77777777" w:rsidR="00062480" w:rsidRPr="00BB196E" w:rsidRDefault="00062480" w:rsidP="00C714EA">
            <w:pPr>
              <w:spacing w:line="254" w:lineRule="auto"/>
            </w:pPr>
          </w:p>
          <w:p w14:paraId="25FD2662" w14:textId="77777777" w:rsidR="00994150" w:rsidRPr="00BB196E" w:rsidRDefault="00EB2E0D" w:rsidP="00C714EA">
            <w:pPr>
              <w:spacing w:line="254" w:lineRule="auto"/>
            </w:pPr>
            <w:r w:rsidRPr="00BB196E">
              <w:t xml:space="preserve">Although a specially processed version of these may be required for phenylketonuria, </w:t>
            </w:r>
            <w:r w:rsidR="00092AED" w:rsidRPr="00BB196E">
              <w:t>Chlorella</w:t>
            </w:r>
            <w:r w:rsidR="00062480" w:rsidRPr="00BB196E">
              <w:t xml:space="preserve"> and Astaxanthin</w:t>
            </w:r>
            <w:r w:rsidR="00092AED" w:rsidRPr="00BB196E">
              <w:t xml:space="preserve"> promote tissue regeneration and repair, including reactive molecule species management and collagen synthesis in vivo and in vitro.  </w:t>
            </w:r>
            <w:r w:rsidR="00062480" w:rsidRPr="00BB196E">
              <w:t xml:space="preserve">Oxid Med Cellular Longev. Volume 2020. Article 4946902. 2020.   </w:t>
            </w:r>
          </w:p>
          <w:p w14:paraId="19DE62E9" w14:textId="77777777" w:rsidR="000F5C59" w:rsidRPr="00BB196E" w:rsidRDefault="000F5C59" w:rsidP="00C714EA">
            <w:pPr>
              <w:spacing w:line="254" w:lineRule="auto"/>
            </w:pPr>
          </w:p>
          <w:p w14:paraId="6F3C4781" w14:textId="77777777" w:rsidR="00555E21" w:rsidRPr="00BB196E" w:rsidRDefault="000F5C59" w:rsidP="00C714EA">
            <w:pPr>
              <w:spacing w:line="254" w:lineRule="auto"/>
            </w:pPr>
            <w:r w:rsidRPr="00BB196E">
              <w:t xml:space="preserve">Chlorella and spirulina as aquatic factors exhibit </w:t>
            </w:r>
            <w:r w:rsidRPr="00BB196E">
              <w:lastRenderedPageBreak/>
              <w:t>increased levels of DHA and EPA omega 3 Fatty acids which are among preferred fractions of fatty acid used in substrate and products of PEMT which prefers newly synthesized, unglycosylated, low glycosylated phosphatidylethanolamine with fatty acids that are ether linked, DHA, omega-3, oleoylate, palmitate first fatty acid in fatty acid beta oxidation, extended length arachidonate, insulation enabling.  While the products of PEMT includes these factors also, such as PMME, PDME and phosphatidylcholine, PEMT integrates hydride/hydrogen ratio 1/2  methyl group</w:t>
            </w:r>
            <w:r w:rsidR="00BC53DC" w:rsidRPr="00BB196E">
              <w:t xml:space="preserve">s sequentially in three steps to the open locations of the nitrogen in phosphatidylethanolamine to produce enriched PMME, PDME and phosphatidylcholine. </w:t>
            </w:r>
            <w:r w:rsidRPr="00BB196E">
              <w:t xml:space="preserve"> </w:t>
            </w:r>
            <w:r w:rsidR="00BC53DC" w:rsidRPr="00BB196E">
              <w:t>DHA and EPA are highly toxic to oncology cellular entities</w:t>
            </w:r>
            <w:r w:rsidR="00E36E36" w:rsidRPr="00BB196E">
              <w:t xml:space="preserve">. The link between DHA and EPA having positive </w:t>
            </w:r>
            <w:r w:rsidR="00E36E36" w:rsidRPr="00BB196E">
              <w:lastRenderedPageBreak/>
              <w:t xml:space="preserve">correlation with prostate oncology seems to result from foods with high DHA and EPA content such as fish oils, or other oils, as well as fish, each having a correlation with trimethylamine-n-oxide levels resultant of less than optimal digestive pathway microflora.   </w:t>
            </w:r>
          </w:p>
          <w:p w14:paraId="114AC803" w14:textId="77777777" w:rsidR="00555E21" w:rsidRPr="00BB196E" w:rsidRDefault="00555E21" w:rsidP="00C714EA">
            <w:pPr>
              <w:spacing w:line="254" w:lineRule="auto"/>
            </w:pPr>
          </w:p>
          <w:p w14:paraId="7615AFD6" w14:textId="77777777" w:rsidR="000F5C59" w:rsidRPr="00BB196E" w:rsidRDefault="00555E21" w:rsidP="00C714EA">
            <w:pPr>
              <w:spacing w:line="254" w:lineRule="auto"/>
            </w:pPr>
            <w:r w:rsidRPr="00BB196E">
              <w:t xml:space="preserve">Dimethylsulfoxide is known to promote tissue regeneration including when mixed with matrix or whole organism glandular supplement.  This can also include topical instrumentation. </w:t>
            </w:r>
            <w:r w:rsidR="00211874" w:rsidRPr="00BB196E">
              <w:t xml:space="preserve">Although cardiac care 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BB196E">
              <w:t xml:space="preserve">Information. J Clin </w:t>
            </w:r>
            <w:r w:rsidRPr="00BB196E">
              <w:lastRenderedPageBreak/>
              <w:t>Med. 2016 Feb. Volume 5. Number 2. Page 15.    Information.</w:t>
            </w:r>
            <w:r w:rsidR="00211874" w:rsidRPr="00BB196E">
              <w:t xml:space="preserve"> Online Information 10.1007/s10555-018-9744-y. PMID 29971573. </w:t>
            </w:r>
          </w:p>
          <w:p w14:paraId="74C2D012" w14:textId="77777777" w:rsidR="00E3531E" w:rsidRPr="00BB196E" w:rsidRDefault="00E3531E" w:rsidP="00C714EA">
            <w:pPr>
              <w:spacing w:line="254" w:lineRule="auto"/>
            </w:pPr>
          </w:p>
          <w:p w14:paraId="283F8F22" w14:textId="25ED8285" w:rsidR="00E3531E" w:rsidRPr="00BB196E" w:rsidRDefault="00E3531E" w:rsidP="00C714EA">
            <w:pPr>
              <w:spacing w:line="254" w:lineRule="auto"/>
            </w:pPr>
            <w:r w:rsidRPr="00BB196E">
              <w:t xml:space="preserve"> The dystrophin glycoprotein complex is released by the extracellular matrix protein agrin, resulting in inhibition of Yap, constituting a central mechanism of enabling cardiac organ and tissue regeneration.  Information.  Dev ‘Cellular’. Volume 42. Number 1. Pages 7 through 8. </w:t>
            </w:r>
            <w:r w:rsidR="002B698D" w:rsidRPr="00BB196E">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BB196E" w:rsidRDefault="00B10455" w:rsidP="00C714EA">
            <w:pPr>
              <w:spacing w:line="254" w:lineRule="auto"/>
            </w:pPr>
            <w:r w:rsidRPr="00BB196E">
              <w:lastRenderedPageBreak/>
              <w:t xml:space="preserve">Fluids from aloe vera are utilize to assist in resuscitation and sustainment. </w:t>
            </w:r>
            <w:r w:rsidR="005F21D7" w:rsidRPr="00BB196E">
              <w:t xml:space="preserve">Bioscaffolds and biomimetics are both as well as adaptive alloys or resorptive allows such as </w:t>
            </w:r>
            <w:r w:rsidR="00BC53DC" w:rsidRPr="00BB196E">
              <w:t>magnesium</w:t>
            </w:r>
            <w:r w:rsidR="005F21D7" w:rsidRPr="00BB196E">
              <w:t xml:space="preserve"> are used </w:t>
            </w:r>
            <w:r w:rsidR="005F21D7" w:rsidRPr="00BB196E">
              <w:lastRenderedPageBreak/>
              <w:t xml:space="preserve">in regenerative and reconstructive interventions. Soluble macromolecules and friction reducing </w:t>
            </w:r>
            <w:r w:rsidR="004A7247" w:rsidRPr="00BB196E">
              <w:t>polymers including slow mitotic self renewing cellular populations to</w:t>
            </w:r>
            <w:r w:rsidR="005F21D7" w:rsidRPr="00BB196E">
              <w:t xml:space="preserve"> prevent contribution of surgical procedures to inflammatory processes in oncology and other interventions. </w:t>
            </w:r>
            <w:r w:rsidR="004A7247" w:rsidRPr="00BB196E">
              <w:t xml:space="preserve">  Graphs, transplants, and regeneration or </w:t>
            </w:r>
            <w:r w:rsidR="00B16001" w:rsidRPr="00BB196E">
              <w:t>pioneering</w:t>
            </w:r>
            <w:r w:rsidR="004A7247" w:rsidRPr="00BB196E">
              <w:t xml:space="preserve">pioneerin generation of transplant organs, tissues, or graphs have become widely applicable in surgical and therapeutic procedures otherwise. </w:t>
            </w:r>
            <w:r w:rsidR="00A32199" w:rsidRPr="00BB196E">
              <w:t xml:space="preserve"> Regenerative and mechanical organ function assistance capabilities have been utilized to sustain function until transplantation as well as support sustained function while regeneration of anatomical structure and function is performed. These factors have important roles in preventing pervasive nuances of abated being.  </w:t>
            </w:r>
          </w:p>
          <w:p w14:paraId="24228699" w14:textId="77777777" w:rsidR="00A32199" w:rsidRPr="00BB196E" w:rsidRDefault="00A32199" w:rsidP="00C714EA">
            <w:pPr>
              <w:spacing w:line="254" w:lineRule="auto"/>
            </w:pPr>
          </w:p>
          <w:p w14:paraId="50A45496" w14:textId="77777777" w:rsidR="00A32199" w:rsidRPr="00BB196E" w:rsidRDefault="00A32199" w:rsidP="00C714EA">
            <w:pPr>
              <w:spacing w:line="254" w:lineRule="auto"/>
            </w:pPr>
            <w:r w:rsidRPr="00BB196E">
              <w:t>These capabilities involve intricate analysis of the deterioration processes involved in organ, tissue, and anatomical system dysbiosis. Human lymphatic centers and porcine bladder cellular entities have been utilized to perform organo</w:t>
            </w:r>
            <w:r w:rsidR="006623AB" w:rsidRPr="00BB196E">
              <w:t xml:space="preserve">genesis, stimulating the generation of organs and tissues for human physiology.   </w:t>
            </w:r>
          </w:p>
          <w:p w14:paraId="04FB0059" w14:textId="77777777" w:rsidR="006623AB" w:rsidRPr="00BB196E" w:rsidRDefault="006623AB" w:rsidP="00C714EA">
            <w:pPr>
              <w:spacing w:line="254" w:lineRule="auto"/>
            </w:pPr>
          </w:p>
          <w:p w14:paraId="532EA651" w14:textId="77777777" w:rsidR="006623AB" w:rsidRPr="00BB196E" w:rsidRDefault="006623AB" w:rsidP="00C714EA">
            <w:pPr>
              <w:spacing w:line="254" w:lineRule="auto"/>
            </w:pPr>
            <w:r w:rsidRPr="00BB196E">
              <w:t xml:space="preserve">Muscle regeneration capabilities have been implemented to produce </w:t>
            </w:r>
            <w:r w:rsidRPr="00BB196E">
              <w:lastRenderedPageBreak/>
              <w:t>functional muscle and connective tissue.</w:t>
            </w:r>
            <w:r w:rsidR="00B10455" w:rsidRPr="00BB196E">
              <w:t xml:space="preserve">    Information. </w:t>
            </w:r>
            <w:hyperlink r:id="rId41" w:history="1">
              <w:r w:rsidR="00B10455" w:rsidRPr="00BB196E">
                <w:rPr>
                  <w:rStyle w:val="Hyperlink"/>
                </w:rPr>
                <w:t>www.upmc.com/services/regenerative-medicine</w:t>
              </w:r>
            </w:hyperlink>
            <w:r w:rsidR="00B10455" w:rsidRPr="00BB196E">
              <w:t>.</w:t>
            </w:r>
            <w:r w:rsidR="007E4568" w:rsidRPr="00BB196E">
              <w:t xml:space="preserve">  </w:t>
            </w:r>
          </w:p>
          <w:p w14:paraId="43EA0133" w14:textId="77777777" w:rsidR="007E4568" w:rsidRPr="00BB196E" w:rsidRDefault="007E4568" w:rsidP="00C714EA">
            <w:pPr>
              <w:spacing w:line="254" w:lineRule="auto"/>
            </w:pPr>
          </w:p>
          <w:p w14:paraId="15C822D6" w14:textId="77777777" w:rsidR="007E4568" w:rsidRPr="00BB196E" w:rsidRDefault="007E4568" w:rsidP="00C714EA">
            <w:pPr>
              <w:spacing w:line="254" w:lineRule="auto"/>
            </w:pPr>
            <w:r w:rsidRPr="00BB196E">
              <w:t>GSK3B Inhibitors have been known to promote regeneration of enamel and regrowth of removed dental structures</w:t>
            </w:r>
            <w:r w:rsidR="00241BB5" w:rsidRPr="00BB196E">
              <w:t xml:space="preserve">. Tideglusib and sponges are can be utilized to promote regeneration and repair of dental structures. </w:t>
            </w:r>
          </w:p>
          <w:p w14:paraId="5AEFE0B3" w14:textId="77777777" w:rsidR="00CE23A3" w:rsidRPr="00BB196E" w:rsidRDefault="00CE23A3" w:rsidP="00C714EA">
            <w:pPr>
              <w:spacing w:line="254" w:lineRule="auto"/>
            </w:pPr>
          </w:p>
          <w:p w14:paraId="60CF4990" w14:textId="77777777" w:rsidR="00CE23A3" w:rsidRPr="00BB196E" w:rsidRDefault="00CE23A3" w:rsidP="00C714EA">
            <w:pPr>
              <w:spacing w:line="254" w:lineRule="auto"/>
            </w:pPr>
            <w:r w:rsidRPr="00BB196E">
              <w:t xml:space="preserve">Mammalian tissues can reattain developmental epigenetic phenotype and genetic expression, resulting regeneration of vision tissues and abatement of deteriorating vision, glaucoma and macular deterioration. Particularly when the genes Oct4 (also known as Pou5f1), Sox2 and Klf4 genes (OSK) are expressed.  Transcriptomes reemerge which cause axonal regeneration and synthesis to occur. Expression of DNA demethylases TET1 and TET2 were essential to the function of these reactivating genes.  </w:t>
            </w:r>
            <w:r w:rsidR="00995D51" w:rsidRPr="00BB196E">
              <w:t xml:space="preserve">Information. </w:t>
            </w:r>
            <w:hyperlink r:id="rId42" w:history="1">
              <w:r w:rsidR="00AE223D" w:rsidRPr="00BB196E">
                <w:rPr>
                  <w:rStyle w:val="Hyperlink"/>
                </w:rPr>
                <w:t>www.eye.hms.harvard.edu/publications/reprogramming-recover-youthful-epigenetic-information-and-restore-vision/</w:t>
              </w:r>
            </w:hyperlink>
            <w:r w:rsidR="00AE223D" w:rsidRPr="00BB196E">
              <w:t xml:space="preserve">. </w:t>
            </w:r>
          </w:p>
          <w:p w14:paraId="165727CA" w14:textId="77777777" w:rsidR="00AE223D" w:rsidRPr="00BB196E" w:rsidRDefault="00AE223D" w:rsidP="00C714EA">
            <w:pPr>
              <w:spacing w:line="254" w:lineRule="auto"/>
            </w:pPr>
          </w:p>
          <w:p w14:paraId="7DFE13D2" w14:textId="77777777" w:rsidR="00AE223D" w:rsidRPr="00BB196E" w:rsidRDefault="00AE223D" w:rsidP="00C714EA">
            <w:pPr>
              <w:spacing w:line="254" w:lineRule="auto"/>
            </w:pPr>
            <w:r w:rsidRPr="00BB196E">
              <w:t xml:space="preserve">Injection of exosomes can also occur in this regard to assist in communications with the cellular entity. Life Sci. Volume 15. Number 249: Page 117447. May, 2020. </w:t>
            </w:r>
          </w:p>
          <w:p w14:paraId="3FA9ECF8" w14:textId="77777777" w:rsidR="00A576A7" w:rsidRPr="00BB196E" w:rsidRDefault="00A576A7" w:rsidP="00C714EA">
            <w:pPr>
              <w:spacing w:line="254" w:lineRule="auto"/>
            </w:pPr>
          </w:p>
          <w:p w14:paraId="44B1A7AC" w14:textId="77777777" w:rsidR="00A576A7" w:rsidRPr="00BB196E" w:rsidRDefault="00A576A7" w:rsidP="00C714EA">
            <w:pPr>
              <w:spacing w:line="254" w:lineRule="auto"/>
            </w:pPr>
            <w:r w:rsidRPr="00BB196E">
              <w:t xml:space="preserve">Information. Proc Natl Acad Sci U S A. 2015 Nov 24. Volume 112. Number 47. Pages 14452 to 14459. </w:t>
            </w:r>
          </w:p>
          <w:p w14:paraId="628C1923" w14:textId="77777777" w:rsidR="00863F9C" w:rsidRPr="00BB196E" w:rsidRDefault="00863F9C" w:rsidP="00C714EA">
            <w:pPr>
              <w:spacing w:line="254" w:lineRule="auto"/>
            </w:pPr>
          </w:p>
          <w:p w14:paraId="54A8F762" w14:textId="77777777" w:rsidR="00863F9C" w:rsidRPr="00BB196E" w:rsidRDefault="00863F9C" w:rsidP="00C714EA">
            <w:pPr>
              <w:spacing w:line="254" w:lineRule="auto"/>
            </w:pPr>
            <w:r w:rsidRPr="00BB196E">
              <w:t>Melatonin invokes miR-143-3p/Yap/Ctnnd1</w:t>
            </w:r>
            <w:r w:rsidR="003C78ED" w:rsidRPr="00BB196E">
              <w:t xml:space="preserve"> pathway, resulting cardiomyocyte proliferation to repair infarct in small nonhuman mammalian organisms.  </w:t>
            </w:r>
            <w:r w:rsidR="008C3378" w:rsidRPr="00BB196E">
              <w:t>Information. Acta Pharmacologica Sinica.  Volume 42. ?Number 6. Pages 921 through 931. 6</w:t>
            </w:r>
            <w:r w:rsidR="008C3378" w:rsidRPr="00BB196E">
              <w:rPr>
                <w:vertAlign w:val="superscript"/>
              </w:rPr>
              <w:t>th</w:t>
            </w:r>
            <w:r w:rsidR="008C3378" w:rsidRPr="00BB196E">
              <w:t xml:space="preserve"> Month, 2021.  PMID 32839503.  </w:t>
            </w:r>
          </w:p>
          <w:p w14:paraId="0DC68EB4" w14:textId="77777777" w:rsidR="008C3378" w:rsidRPr="00BB196E" w:rsidRDefault="008C3378" w:rsidP="00C714EA">
            <w:pPr>
              <w:spacing w:line="254" w:lineRule="auto"/>
            </w:pPr>
          </w:p>
          <w:p w14:paraId="72A56FC9" w14:textId="77777777" w:rsidR="008C3378" w:rsidRPr="00BB196E" w:rsidRDefault="008C3378" w:rsidP="00C714EA">
            <w:pPr>
              <w:spacing w:line="254" w:lineRule="auto"/>
            </w:pPr>
            <w:r w:rsidRPr="00BB196E">
              <w:t>Sequestration of laminin products to the nucleus is correlated to cellular and tissue stiffness, and advanced levels of stiffness in experimental models require decellularization of extracellular matrix to enable regeneration, particularly in experimental small nonhuman</w:t>
            </w:r>
            <w:r w:rsidR="00D9537B" w:rsidRPr="00BB196E">
              <w:t xml:space="preserve"> mammalian neonatal cardiac organs and tissue.  Information. Acta Biomater. Volume 113. Pages 380 through 392. September 1, 2020. PMID 32590172. </w:t>
            </w:r>
          </w:p>
          <w:p w14:paraId="54C40DF9" w14:textId="77777777" w:rsidR="00D9537B" w:rsidRPr="00BB196E" w:rsidRDefault="00D9537B" w:rsidP="00C714EA">
            <w:pPr>
              <w:spacing w:line="254" w:lineRule="auto"/>
            </w:pPr>
          </w:p>
          <w:p w14:paraId="1EE53ED0" w14:textId="77777777" w:rsidR="00B16001" w:rsidRPr="00BB196E" w:rsidRDefault="0012249A" w:rsidP="00C611BD">
            <w:pPr>
              <w:spacing w:line="252" w:lineRule="auto"/>
            </w:pPr>
            <w:r w:rsidRPr="00BB196E">
              <w:t xml:space="preserve">A single instrumentation of Agrin to matrix infrastructure can promote cardiomyocyte development and guide pluripotent stem cellular migration and differentiation upon extracellular matrix structure, particular in mammalia. The literature observes a controlling role for extracellular matrix and </w:t>
            </w:r>
            <w:r w:rsidRPr="00BB196E">
              <w:lastRenderedPageBreak/>
              <w:t>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BB196E">
              <w:t>g</w:t>
            </w:r>
            <w:r w:rsidRPr="00BB196E">
              <w:t>es 179 t</w:t>
            </w:r>
            <w:r w:rsidR="00D255A9" w:rsidRPr="00BB196E">
              <w:t xml:space="preserve">hrough </w:t>
            </w:r>
            <w:r w:rsidRPr="00BB196E">
              <w:t xml:space="preserve">184. </w:t>
            </w:r>
            <w:r w:rsidR="00D255A9" w:rsidRPr="00BB196E">
              <w:t xml:space="preserve">July 13, 2017.  PMID 28581497.  </w:t>
            </w:r>
            <w:r w:rsidR="00AD09E7" w:rsidRPr="00BB196E">
              <w:t>Information. Front Bioeng Biotechnol. Volume 8. Number 447. May 13, 2020. PMID 3247860.</w:t>
            </w:r>
          </w:p>
          <w:p w14:paraId="5BA778E5" w14:textId="77777777" w:rsidR="00B16001" w:rsidRPr="00BB196E" w:rsidRDefault="00B16001" w:rsidP="00C611BD">
            <w:pPr>
              <w:spacing w:line="252" w:lineRule="auto"/>
            </w:pPr>
          </w:p>
          <w:p w14:paraId="42D5D709" w14:textId="77777777" w:rsidR="00B16001" w:rsidRPr="00BB196E" w:rsidRDefault="00B16001" w:rsidP="00C611BD">
            <w:pPr>
              <w:spacing w:line="252" w:lineRule="auto"/>
            </w:pPr>
          </w:p>
          <w:p w14:paraId="20A7590D" w14:textId="77777777" w:rsidR="00B16001" w:rsidRPr="00BB196E" w:rsidRDefault="00B16001" w:rsidP="00C611BD">
            <w:pPr>
              <w:spacing w:line="252" w:lineRule="auto"/>
            </w:pPr>
          </w:p>
          <w:p w14:paraId="4F1006F6" w14:textId="77777777" w:rsidR="00B16001" w:rsidRPr="00BB196E" w:rsidRDefault="00B16001" w:rsidP="00C611BD">
            <w:pPr>
              <w:spacing w:line="252" w:lineRule="auto"/>
            </w:pPr>
            <w:r w:rsidRPr="00BB196E">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w:t>
            </w:r>
            <w:r w:rsidRPr="00BB196E">
              <w:lastRenderedPageBreak/>
              <w:t xml:space="preserve">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w:t>
            </w:r>
            <w:r w:rsidRPr="00BB196E">
              <w:lastRenderedPageBreak/>
              <w:t xml:space="preserve">ionic, atom and quantum characteristics of such microenvironment, very much being adaptive in ways that are similar to molecular therapeutics. These mediators are searched for, screened, tested and used to produce therapeutics. </w:t>
            </w:r>
          </w:p>
          <w:p w14:paraId="34E7F0E5" w14:textId="77777777" w:rsidR="00B16001" w:rsidRPr="00BB196E" w:rsidRDefault="00B16001" w:rsidP="00C611BD">
            <w:pPr>
              <w:spacing w:line="252" w:lineRule="auto"/>
            </w:pPr>
          </w:p>
          <w:p w14:paraId="41115FC0" w14:textId="77777777" w:rsidR="00B16001" w:rsidRPr="00BB196E" w:rsidRDefault="00B16001" w:rsidP="00C611BD">
            <w:pPr>
              <w:spacing w:line="252" w:lineRule="auto"/>
            </w:pPr>
            <w:r w:rsidRPr="00BB196E">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2932B6E" w14:textId="77777777" w:rsidR="00B16001" w:rsidRPr="00BB196E" w:rsidRDefault="00B16001" w:rsidP="00C611BD">
            <w:pPr>
              <w:spacing w:line="252" w:lineRule="auto"/>
            </w:pPr>
          </w:p>
          <w:p w14:paraId="72F5FD44" w14:textId="77777777" w:rsidR="00B16001" w:rsidRPr="00BB196E" w:rsidRDefault="00B16001" w:rsidP="00C611BD">
            <w:pPr>
              <w:spacing w:line="252" w:lineRule="auto"/>
            </w:pPr>
            <w:r w:rsidRPr="00BB196E">
              <w:t xml:space="preserve">Macrophages have type 1 and type 2 versions which are determined by the balance between arginase activity compared to nitric oxide </w:t>
            </w:r>
            <w:r w:rsidRPr="00BB196E">
              <w:lastRenderedPageBreak/>
              <w:t xml:space="preserve">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6201FF87" w14:textId="77777777" w:rsidR="00B16001" w:rsidRPr="00BB196E" w:rsidRDefault="00B16001" w:rsidP="00C611BD">
            <w:pPr>
              <w:spacing w:line="252" w:lineRule="auto"/>
            </w:pPr>
          </w:p>
          <w:p w14:paraId="01B4D88E" w14:textId="77777777" w:rsidR="00B16001" w:rsidRPr="00BB196E" w:rsidRDefault="00B16001" w:rsidP="00C611BD">
            <w:pPr>
              <w:spacing w:line="252" w:lineRule="auto"/>
            </w:pPr>
            <w:r w:rsidRPr="00BB196E">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w:t>
            </w:r>
            <w:r w:rsidRPr="00BB196E">
              <w:lastRenderedPageBreak/>
              <w:t xml:space="preserve">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BB196E" w:rsidRDefault="00B16001" w:rsidP="00C611BD">
            <w:pPr>
              <w:spacing w:line="252" w:lineRule="auto"/>
            </w:pPr>
          </w:p>
          <w:p w14:paraId="04051FA8" w14:textId="77777777" w:rsidR="00B16001" w:rsidRPr="00BB196E" w:rsidRDefault="00B16001" w:rsidP="00C611BD">
            <w:pPr>
              <w:spacing w:line="252" w:lineRule="auto"/>
            </w:pPr>
            <w:r w:rsidRPr="00BB196E">
              <w:t xml:space="preserve">The literature observes Lipoxin A4, AT-LXA4, RVd1, AT-RvD1 and RVD3 to have receptors ALX/FPR2 and GPR32.    </w:t>
            </w:r>
          </w:p>
          <w:p w14:paraId="539C126C" w14:textId="77777777" w:rsidR="00B16001" w:rsidRPr="00BB196E" w:rsidRDefault="00B16001" w:rsidP="00C611BD">
            <w:pPr>
              <w:spacing w:line="252" w:lineRule="auto"/>
            </w:pPr>
            <w:r w:rsidRPr="00BB196E">
              <w:t xml:space="preserve">RvD1, AT-RvD1, RvD3, LXA4, AT-LXA4, RvD5 have receptors DRV1(GPR32). </w:t>
            </w:r>
          </w:p>
          <w:p w14:paraId="257BA163" w14:textId="77777777" w:rsidR="00B16001" w:rsidRPr="00BB196E" w:rsidRDefault="00B16001" w:rsidP="00C611BD">
            <w:pPr>
              <w:spacing w:line="252" w:lineRule="auto"/>
            </w:pPr>
            <w:r w:rsidRPr="00BB196E">
              <w:lastRenderedPageBreak/>
              <w:t xml:space="preserve">RvD2 has receptor DRV2(GPR18). </w:t>
            </w:r>
          </w:p>
          <w:p w14:paraId="12EB18E0" w14:textId="77777777" w:rsidR="00B16001" w:rsidRPr="00BB196E" w:rsidRDefault="00B16001" w:rsidP="00C611BD">
            <w:pPr>
              <w:spacing w:line="252" w:lineRule="auto"/>
            </w:pPr>
            <w:r w:rsidRPr="00BB196E">
              <w:t xml:space="preserve">RvE1 and RvE2 exhibit receptors ERV1(ChemR23) and BLT1. </w:t>
            </w:r>
          </w:p>
          <w:p w14:paraId="60260EE8" w14:textId="77777777" w:rsidR="00B16001" w:rsidRPr="00BB196E" w:rsidRDefault="00B16001" w:rsidP="00C611BD">
            <w:pPr>
              <w:spacing w:line="252" w:lineRule="auto"/>
            </w:pPr>
            <w:r w:rsidRPr="00BB196E">
              <w:t xml:space="preserve">Protectins such as PD1 have receptor GPR37. </w:t>
            </w:r>
          </w:p>
          <w:p w14:paraId="2F16C9B3" w14:textId="77777777" w:rsidR="00B16001" w:rsidRPr="00BB196E" w:rsidRDefault="00B16001" w:rsidP="00C611BD">
            <w:pPr>
              <w:spacing w:line="252" w:lineRule="auto"/>
            </w:pPr>
            <w:r w:rsidRPr="00BB196E">
              <w:t xml:space="preserve">DPA resolvins, however, including RvD5n-3PDa, exhibit GPR101 as a receptor. </w:t>
            </w:r>
          </w:p>
          <w:p w14:paraId="1844B5B1" w14:textId="77777777" w:rsidR="00B16001" w:rsidRPr="00BB196E" w:rsidRDefault="00B16001" w:rsidP="00C611BD">
            <w:pPr>
              <w:spacing w:line="252" w:lineRule="auto"/>
            </w:pPr>
            <w:r w:rsidRPr="00BB196E">
              <w:t xml:space="preserve">Maresin 1, similarly, has receptors RORalpha and LGR6. </w:t>
            </w:r>
          </w:p>
          <w:p w14:paraId="1EFAFCBA" w14:textId="77777777" w:rsidR="00B16001" w:rsidRPr="00BB196E" w:rsidRDefault="00B16001" w:rsidP="00C611BD">
            <w:pPr>
              <w:spacing w:line="252" w:lineRule="auto"/>
            </w:pPr>
          </w:p>
          <w:p w14:paraId="1DBE329B" w14:textId="77777777" w:rsidR="00B16001" w:rsidRPr="00BB196E" w:rsidRDefault="00B16001" w:rsidP="00C611BD">
            <w:pPr>
              <w:spacing w:line="252" w:lineRule="auto"/>
            </w:pPr>
            <w:r w:rsidRPr="00BB196E">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w:t>
            </w:r>
            <w:r w:rsidRPr="00BB196E">
              <w:lastRenderedPageBreak/>
              <w:t xml:space="preserve">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24A81F47" w14:textId="77777777" w:rsidR="00B16001" w:rsidRPr="00BB196E" w:rsidRDefault="00B16001" w:rsidP="00C611BD">
            <w:pPr>
              <w:spacing w:line="252" w:lineRule="auto"/>
            </w:pPr>
          </w:p>
          <w:p w14:paraId="60C4BEC2" w14:textId="77777777" w:rsidR="00B16001" w:rsidRPr="00BB196E" w:rsidRDefault="00B16001" w:rsidP="00C611BD">
            <w:pPr>
              <w:spacing w:line="252" w:lineRule="auto"/>
            </w:pPr>
            <w:r w:rsidRPr="00BB196E">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BB196E" w:rsidRDefault="00B16001" w:rsidP="00C611BD">
            <w:pPr>
              <w:spacing w:line="252" w:lineRule="auto"/>
            </w:pPr>
          </w:p>
          <w:p w14:paraId="30850ECE" w14:textId="77777777" w:rsidR="00B16001" w:rsidRPr="00BB196E" w:rsidRDefault="00B16001" w:rsidP="00C611BD">
            <w:pPr>
              <w:spacing w:line="252" w:lineRule="auto"/>
            </w:pPr>
            <w:r w:rsidRPr="00BB196E">
              <w:t xml:space="preserve">Inhibition of proteolysis potentiates macroautophagy.  However, exhibition of phospholipase D from particular pathology but also resultant of electrical fields </w:t>
            </w:r>
            <w:r w:rsidRPr="00BB196E">
              <w:lastRenderedPageBreak/>
              <w:t xml:space="preserve">and wireless communications fields, causes Macroautophagy to become repress, resulting in exhibition of Mitophagy.  The exhibition of autophagy, however, can be inadequate, producing a condition in which proteolysis is inhibited and Macroautophagy is inhibited, focusing on exorbitant mitochondrial processing through mitophagy.  Depletion of Ca2+ by iNOS impairs Mitochondrial membrane association with endoplasmic reticulum while detrimental conditions, inadequate nutrition, iNOS and the 12, 20 or 50 or more factors. This results in the mitochondrial associated membrane being separated 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BB196E" w:rsidRDefault="0012249A" w:rsidP="00C714EA">
            <w:pPr>
              <w:spacing w:line="254" w:lineRule="auto"/>
            </w:pPr>
          </w:p>
        </w:tc>
      </w:tr>
      <w:tr w:rsidR="00A22902" w:rsidRPr="00BB196E" w14:paraId="280C48E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BB196E" w:rsidRDefault="0049137C" w:rsidP="00C714EA">
            <w:pPr>
              <w:spacing w:line="254" w:lineRule="auto"/>
            </w:pPr>
            <w:r w:rsidRPr="00BB196E">
              <w:lastRenderedPageBreak/>
              <w:t xml:space="preserve">Homocysteine should be managed to between 3.7 and 7 or 6 um/L, although 3.7 um/L or lower can be increasingly optimal, with 10 um/L used as therapeutic gateway threshold that requires continued therapeutic management to lower levels. Focused therapeutic intervention of </w:t>
            </w:r>
            <w:r w:rsidRPr="00BB196E">
              <w:lastRenderedPageBreak/>
              <w:t>homocysteic acid, homocysteine thiolactone,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BB196E" w:rsidRDefault="002B32E2" w:rsidP="00C714EA">
            <w:pPr>
              <w:spacing w:line="254" w:lineRule="auto"/>
            </w:pPr>
            <w:r w:rsidRPr="00BB196E">
              <w:lastRenderedPageBreak/>
              <w:t xml:space="preserve">A practicing health provider presents a study of 10,000 along with a control of about 10,000. presents that an average of about </w:t>
            </w:r>
            <w:r w:rsidRPr="00BB196E">
              <w:lastRenderedPageBreak/>
              <w:t>between 7 and 6</w:t>
            </w:r>
            <w:r w:rsidR="00CC29F1" w:rsidRPr="00BB196E">
              <w:t xml:space="preserve"> um/L</w:t>
            </w:r>
            <w:r w:rsidRPr="00BB196E">
              <w:t xml:space="preserve"> per liter or lower, </w:t>
            </w:r>
            <w:r w:rsidR="004B0AEF" w:rsidRPr="00BB196E">
              <w:t xml:space="preserve">results in 500 to 1 decrease in abate being from all causes over a period of 1 decade. </w:t>
            </w:r>
          </w:p>
          <w:p w14:paraId="4BCD4493" w14:textId="77777777" w:rsidR="00F36535" w:rsidRPr="00BB196E" w:rsidRDefault="00F36535" w:rsidP="00C714EA">
            <w:pPr>
              <w:spacing w:line="254" w:lineRule="auto"/>
            </w:pPr>
          </w:p>
          <w:p w14:paraId="70D07423" w14:textId="56E08BEE" w:rsidR="00F36535" w:rsidRPr="00BB196E" w:rsidRDefault="00F36535" w:rsidP="00C714EA">
            <w:pPr>
              <w:spacing w:line="254" w:lineRule="auto"/>
            </w:pPr>
            <w:r w:rsidRPr="00BB196E">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w:t>
            </w:r>
            <w:r w:rsidR="005A30AC" w:rsidRPr="00BB196E">
              <w:t xml:space="preserve">before fatigue occurs.  Performing a running motion with each individual leg, lifting knee </w:t>
            </w:r>
            <w:r w:rsidR="005A30AC" w:rsidRPr="00BB196E">
              <w:lastRenderedPageBreak/>
              <w:t xml:space="preserve">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BB196E" w:rsidRDefault="004B0AEF" w:rsidP="00C714EA">
            <w:pPr>
              <w:spacing w:line="254" w:lineRule="auto"/>
            </w:pPr>
            <w:r w:rsidRPr="00BB196E">
              <w:lastRenderedPageBreak/>
              <w:t xml:space="preserve">If a study presents guidance or care intervention does not focus on managing homocysteine to below 6 or 7 </w:t>
            </w:r>
            <w:r w:rsidR="0049137C" w:rsidRPr="00BB196E">
              <w:t xml:space="preserve">um/L with 3.7 um/L or lower as a therapeutic objective and 10 um/L as a gating </w:t>
            </w:r>
            <w:r w:rsidR="0049137C" w:rsidRPr="00BB196E">
              <w:lastRenderedPageBreak/>
              <w:t>mechanism for continued therap</w:t>
            </w:r>
            <w:r w:rsidR="007819FC" w:rsidRPr="00BB196E">
              <w:t>eutic management to lower levels</w:t>
            </w:r>
            <w:r w:rsidRPr="00BB196E">
              <w:t xml:space="preserve">, then it can be obfuscating or incomplete.  Therapeutics, prescription or pharmaceutical in particular, can increase homocysteine, inhibit PEMT and upregulated iNOS,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BB196E" w14:paraId="0CB0A9B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BB196E" w:rsidRDefault="005A1672" w:rsidP="00C714EA">
            <w:pPr>
              <w:spacing w:line="254" w:lineRule="auto"/>
            </w:pPr>
            <w:r w:rsidRPr="00BB196E">
              <w:lastRenderedPageBreak/>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BB196E" w:rsidRDefault="00176E77" w:rsidP="00C611BD">
            <w:pPr>
              <w:spacing w:line="252" w:lineRule="auto"/>
            </w:pPr>
            <w:r w:rsidRPr="00BB196E">
              <w:t>P</w:t>
            </w:r>
            <w:r w:rsidR="005A1672" w:rsidRPr="00BB196E">
              <w:t>roduct Biocomplete 3</w:t>
            </w:r>
            <w:r w:rsidR="001D539C" w:rsidRPr="00BB196E">
              <w:t>, Vital Reds, Total Restore and Primal Plants are four</w:t>
            </w:r>
            <w:r w:rsidR="005A1672" w:rsidRPr="00BB196E">
              <w:t xml:space="preserve"> products which satisfy</w:t>
            </w:r>
            <w:r w:rsidR="001D539C" w:rsidRPr="00BB196E">
              <w:t xml:space="preserve"> many of</w:t>
            </w:r>
            <w:r w:rsidR="005A1672" w:rsidRPr="00BB196E">
              <w:t xml:space="preserve"> the Prebiotic, Postbiotic and Probiotic</w:t>
            </w:r>
            <w:r w:rsidR="001D539C" w:rsidRPr="00BB196E">
              <w:t>, and other therapeutic natural factor supplements</w:t>
            </w:r>
            <w:r w:rsidR="005A1672" w:rsidRPr="00BB196E">
              <w:t xml:space="preserve"> requirement concluded by the study link to this compendium of research. </w:t>
            </w:r>
            <w:r w:rsidR="001D539C" w:rsidRPr="00BB196E">
              <w:t xml:space="preserve"> The Vitamin Supplement MyKind Men’s Multi or MyKind Women’s Multi by </w:t>
            </w:r>
            <w:r w:rsidR="001D539C" w:rsidRPr="00BB196E">
              <w:lastRenderedPageBreak/>
              <w:t>M</w:t>
            </w:r>
            <w:r w:rsidR="00027199" w:rsidRPr="00BB196E">
              <w:t xml:space="preserve"> </w:t>
            </w:r>
            <w:r w:rsidR="001D539C" w:rsidRPr="00BB196E">
              <w:t xml:space="preserve">GardenOfLife presents organic NonGMO supplements that encompassing enough to compliment Biocomplete 3, Vital Reds, Total </w:t>
            </w:r>
            <w:r w:rsidRPr="00BB196E">
              <w:t>Restore</w:t>
            </w:r>
            <w:r w:rsidR="001D539C" w:rsidRPr="00BB196E">
              <w:t xml:space="preserve"> and Primal Plants </w:t>
            </w:r>
            <w:r w:rsidR="00922E00" w:rsidRPr="00BB196E">
              <w:t xml:space="preserve">to nearly satisfy the supplemental requirements for therapeutics in this study.   These five supplements offer a very strongly capable solution to digestive pathway and therapeutics presented in this study.  Although focused management of Homocysteine is also required and specific areas of each indicator have to be analyzed for omitted areas or areas in which the supplemental levels in these produces may be inadequate. </w:t>
            </w:r>
          </w:p>
          <w:p w14:paraId="6F18BA78" w14:textId="77777777" w:rsidR="00B16001" w:rsidRPr="00BB196E" w:rsidRDefault="00B16001" w:rsidP="00C611BD">
            <w:pPr>
              <w:spacing w:line="252" w:lineRule="auto"/>
            </w:pPr>
          </w:p>
          <w:p w14:paraId="22B673F3" w14:textId="77777777" w:rsidR="00B16001" w:rsidRPr="00BB196E" w:rsidRDefault="00B16001" w:rsidP="00C611BD">
            <w:pPr>
              <w:spacing w:line="252" w:lineRule="auto"/>
            </w:pPr>
            <w:r w:rsidRPr="00BB196E">
              <w:t xml:space="preserve">Strenuous and extreme duration exercise is known to increase homocysteine levels.  Short duration moderate exercise using resistance lowers homocysteine.  Walking, marching </w:t>
            </w:r>
            <w:r w:rsidRPr="00BB196E">
              <w:lastRenderedPageBreak/>
              <w:t xml:space="preserve">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w:t>
            </w:r>
            <w:r w:rsidRPr="00BB196E">
              <w:lastRenderedPageBreak/>
              <w:t xml:space="preserve">structures, and with a pause every time fatigue is potentiate to stabilizing energy levels, breathing, cardiac rhythm and cognition.  </w:t>
            </w:r>
          </w:p>
          <w:p w14:paraId="7FB820E3" w14:textId="4C8AE98C" w:rsidR="00A22902" w:rsidRPr="00BB196E" w:rsidRDefault="00A2290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BB196E" w:rsidRDefault="00A22902" w:rsidP="00C714EA">
            <w:pPr>
              <w:spacing w:line="254" w:lineRule="auto"/>
            </w:pPr>
          </w:p>
        </w:tc>
      </w:tr>
      <w:tr w:rsidR="00A22902" w:rsidRPr="00BB196E" w14:paraId="7121C5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BB196E" w:rsidRDefault="00B16001" w:rsidP="00C611BD">
            <w:pPr>
              <w:spacing w:line="252" w:lineRule="auto"/>
            </w:pPr>
            <w:r w:rsidRPr="00BB196E">
              <w:lastRenderedPageBreak/>
              <w:t xml:space="preserve">Cholesterol, a better perspective. Steroidogenesis, or, the production of hormones and steroids including Testosterone, Estradiol, Estrone, Estriol, Estetrol, androgens, estrogens, androstenedione, and other, all are derived from aggregation of cholesterol at membranes where phospholipids such as phosphatidylcholine exhibit START Domains. START Domains exhibiting star proteins with pockets.  STARD7 is known to provide shielded transport phosphatidylcholine from membranes to the mitochondria, where cholesterol is delivered from the pocket protein to the mitochondria for processing by cytochrome P450 scc.  Cytochrome P450 scc produces pregnenolone from cholesterol.  Pregnenolone is a choline kinase alpha inhibitor that diminishes other pathways of phosphatidylcholine synthesis to assure that PEMT specifically produces phosphatidylcholine that is enriched with omega-3, oleoylat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w:t>
            </w:r>
            <w:r w:rsidRPr="00BB196E">
              <w:lastRenderedPageBreak/>
              <w:t xml:space="preserve">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in the cytoplasm when cellular density is increased.  The difference between high density cellular material and low density cellular material indicates status of confluence factors and mitogenic factors.  SHIP1 translocates to the nucleus and sequesters phosphatidylinositol into version PtdIns(3,4)P2, excluding PI3K catalysis from occurring in different version of Phosphatidylinositol as well as sequesters IPP4A to the nucleus. SHIP1 similarly sequesters phosphatidylinositol to version PtdIns(3,4)P2  excluding PI3K catalysis using other versions of phosphatidylinositol.  Both SHIP1 and SHIP2 catalysis in this required uses versions of phosphatidylinositol PtdIns(3,4)P2 that can sequester cholesterol from liposomes, suggesting that this tunneling of PtdIns(3,4)P2 to SHIP1 and SHIP2 also functions to enable transport of cholesterol to the plasma membrane and nucleus. STARD2 is another protein that enable transport of phosphatidylcholine between membranes of the cellular environment.  Stard7 is overly expressed in trophoblastic neoplasms and Stard2 is over expressed in steatosis. The mitochondrial associated membrane links the mitochondria to the endoplasmic reticulum where exchange of numerous factors occurs including lipids </w:t>
            </w:r>
            <w:r w:rsidRPr="00BB196E">
              <w:lastRenderedPageBreak/>
              <w:t>such as phosphatidylserince, phosphatidylethanolamine, and including Ca2+, and Ceramide.  The enzymes used in this capacity include PSS1, PSS2, PSD, PEMT2, Cytochrome P450, SMase, CerS, DES, and others. Information.  Information.  J Biol Chem. Volume 285. Number 10. Pages 7385 through 7365. March 5, 2010.   Information. AM J Physiol Gastrointest Liver Physiol. Volume 313. Number 1. Pages G50 through G61. July 1, 2017. Information. “Overexpression of Integrin beta1 inhibits proliferation of hepatocellular carcinoma .. through preventing Skp2 – reliant deterioration of p27 which would occur through PI3K signaling.”  J ‘cellular’ biochem. Volume 102. Number 3. Pages 704 through 718. October 15,</w:t>
            </w:r>
            <w:r w:rsidR="00590CD5" w:rsidRPr="00BB196E">
              <w:t>Cholesterol,</w:t>
            </w:r>
            <w:r w:rsidR="00F8440F" w:rsidRPr="00BB196E">
              <w:t xml:space="preserve"> a better perspective.</w:t>
            </w:r>
            <w:r w:rsidR="00590CD5" w:rsidRPr="00BB196E">
              <w:t xml:space="preserve"> </w:t>
            </w:r>
            <w:r w:rsidRPr="00BB196E">
              <w:t xml:space="preserve"> Information.      </w:t>
            </w:r>
            <w:hyperlink r:id="rId43" w:history="1">
              <w:r w:rsidRPr="00BB196E">
                <w:rPr>
                  <w:rStyle w:val="Hyperlink"/>
                  <w:rFonts w:eastAsiaTheme="majorEastAsia"/>
                </w:rPr>
                <w:t>www.maybemito.com</w:t>
              </w:r>
            </w:hyperlink>
            <w:r w:rsidRPr="00BB196E">
              <w:t xml:space="preserve"> </w:t>
            </w:r>
          </w:p>
          <w:p w14:paraId="3334F5A3" w14:textId="38988EE1" w:rsidR="00A22902" w:rsidRPr="00BB196E" w:rsidRDefault="00A2290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BB196E" w:rsidRDefault="004F710B" w:rsidP="00C714EA">
            <w:pPr>
              <w:spacing w:line="254" w:lineRule="auto"/>
            </w:pPr>
            <w:r w:rsidRPr="00BB196E">
              <w:lastRenderedPageBreak/>
              <w:t xml:space="preserve">Cholesterol must be managed if the source is produced through atypical unnatural hydrolyzed or hydrogenated products produce in a lab, by toxins or by detrimental pathogens as well as pathogenic processes.  However, beneficial and considered to be 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BB196E">
              <w:t xml:space="preserve"> VLDL is considered to be detrimental, or at least LDL is considered to be detrimental.  However, VLDL is secreted by functional PEMT </w:t>
            </w:r>
            <w:r w:rsidR="00F8440F" w:rsidRPr="00BB196E">
              <w:lastRenderedPageBreak/>
              <w:t xml:space="preserve">processes and dysfunctional PEMT, at least dysfunctional PEMT2 is required in pervasive disease, aging and in enablement of disease, aging and detrimental behavior.  LDL is utilized to transport triglycerides to areas where these can be used for energy or stored as fat.  However, VLDL, in particular, distributes cholesterol to areas such as lymphatic centers and disease of lymphatic centers can be enabled by impaired VLDL transport and impaired access to adequate supply or resupply by VLDL.  </w:t>
            </w:r>
            <w:r w:rsidR="0071787F" w:rsidRPr="00BB196E">
              <w:t xml:space="preserve">Constant inflammation or autoinflammatory processes can involve activation of B – Cellular entities by T – Cellular entities, depleting resources, energy and stem cellular availability in lymphatic centers, adaptive immunological centers or other centers.  Natural fats, Omega-3 at least in 1 to 4 ratio </w:t>
            </w:r>
            <w:r w:rsidR="0071787F" w:rsidRPr="00BB196E">
              <w:lastRenderedPageBreak/>
              <w:t>with omega-6, omega-9, omega-12 can be essential in to optimal health, while laboratory or synthetic fats that are nonorganic and gmo, all increasingly potentiate confus</w:t>
            </w:r>
            <w:r w:rsidR="00DD6F00" w:rsidRPr="00BB196E">
              <w:t xml:space="preserve">ion of physiology. </w:t>
            </w:r>
            <w:r w:rsidR="0006081D" w:rsidRPr="00BB196E">
              <w:t xml:space="preserve"> Essentially, hydride to hydrogen at a ratio of 1 to 2 is a proportion derived from methyl groups even in interstellar space, such that exhibition of these phosphatidylcholine the most abundant phospholipid sustains a proportion that links humans to a homologous field extending to celestial and universes levels.  Structurally imposed nuances of this hydridic to hydrogenic ratio is important in maintaining the pH of 7.2 to 7.6 essential conscious function and background biological pH use as a gradient upon which hydric redox interaction can efficiently occur. </w:t>
            </w:r>
            <w:r w:rsidR="000C49E0" w:rsidRPr="00BB196E">
              <w:t xml:space="preserve">Each redox interaction exhibits 2 eV-  of energy as </w:t>
            </w:r>
            <w:r w:rsidR="000C49E0" w:rsidRPr="00BB196E">
              <w:lastRenderedPageBreak/>
              <w:t xml:space="preserve">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electron transport or oxidative phosphorylation pathway makes such 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BB196E">
              <w:t xml:space="preserve">UDP, </w:t>
            </w:r>
            <w:r w:rsidR="00CE4DA2" w:rsidRPr="00BB196E">
              <w:lastRenderedPageBreak/>
              <w:t xml:space="preserve">pyruvate. Glucose, 5 carbon sugars, nucleotides, NADPH, RNA, DNA, </w:t>
            </w:r>
          </w:p>
          <w:p w14:paraId="1B911E3F" w14:textId="77777777" w:rsidR="00BF09BF" w:rsidRPr="00BB196E" w:rsidRDefault="00BF09BF" w:rsidP="00C714EA">
            <w:pPr>
              <w:spacing w:line="254" w:lineRule="auto"/>
            </w:pPr>
          </w:p>
          <w:p w14:paraId="6893E0ED" w14:textId="77777777" w:rsidR="00BF09BF" w:rsidRPr="00BB196E" w:rsidRDefault="00BF09BF" w:rsidP="00C714EA">
            <w:pPr>
              <w:spacing w:line="254" w:lineRule="auto"/>
            </w:pPr>
          </w:p>
          <w:p w14:paraId="1B9151AC" w14:textId="77777777" w:rsidR="00A22902" w:rsidRPr="00BB196E" w:rsidRDefault="00BF09BF" w:rsidP="00C714EA">
            <w:pPr>
              <w:spacing w:line="254" w:lineRule="auto"/>
            </w:pPr>
            <w:r w:rsidRPr="00BB196E">
              <w:t>k</w:t>
            </w:r>
            <w:r w:rsidR="00CE4DA2" w:rsidRPr="00BB196E">
              <w:t xml:space="preserve">rebs cycle metabolism, acetyl – CoA, amines, or other factors. </w:t>
            </w:r>
            <w:r w:rsidR="005A52CE" w:rsidRPr="00BB196E">
              <w:t>Much of the nutritional, medicinal, supplemental and other guidance merely supports the observation that managing input of energy and factors through less empirical contexts or pathways requires understanding, therapeutics or acknowledgement of a priority for the most empirical pathways of deriving essential physiologically requisite factors.</w:t>
            </w:r>
            <w:r w:rsidR="00FE16E9" w:rsidRPr="00BB196E">
              <w:t xml:space="preserve"> Protecting these empirical pathways from deterioration by electricity, wireless communications, environmental toxins</w:t>
            </w:r>
            <w:r w:rsidR="001451C8" w:rsidRPr="00BB196E">
              <w:t xml:space="preserve"> or particulate, satellite influence, electromagnetic energy and other factors is a priority because these can affect PEMT, and enabled expression </w:t>
            </w:r>
            <w:r w:rsidR="001451C8" w:rsidRPr="00BB196E">
              <w:lastRenderedPageBreak/>
              <w:t>of iNOS, as well as luminal iNOS and phospholipase D.</w:t>
            </w:r>
          </w:p>
          <w:p w14:paraId="0D74211C" w14:textId="77777777" w:rsidR="00BE793E" w:rsidRPr="00BB196E" w:rsidRDefault="00BE793E" w:rsidP="00C714EA">
            <w:pPr>
              <w:spacing w:line="254" w:lineRule="auto"/>
            </w:pPr>
          </w:p>
          <w:p w14:paraId="1928C2CF" w14:textId="77777777" w:rsidR="00BE793E" w:rsidRPr="00BB196E" w:rsidRDefault="00BE793E" w:rsidP="00C714EA">
            <w:pPr>
              <w:spacing w:line="254" w:lineRule="auto"/>
            </w:pPr>
            <w:r w:rsidRPr="00BB196E">
              <w:t xml:space="preserve">The literature suggests that sources of Casein A2 are better for health than Casein A1. </w:t>
            </w:r>
            <w:r w:rsidR="00015733" w:rsidRPr="00BB196E">
              <w:t xml:space="preserve"> Casein Kinase 2 is an acid amino acid metabolizing enzyme.  </w:t>
            </w:r>
            <w:r w:rsidR="00215B3A" w:rsidRPr="00BB196E">
              <w:t xml:space="preserve"> </w:t>
            </w:r>
            <w:r w:rsidR="0028608C" w:rsidRPr="00BB196E">
              <w:t xml:space="preserve">Here, the information becomes very interesting.   </w:t>
            </w:r>
          </w:p>
          <w:p w14:paraId="0E08C338" w14:textId="77777777" w:rsidR="0028608C" w:rsidRPr="00BB196E" w:rsidRDefault="0028608C" w:rsidP="00C714EA">
            <w:pPr>
              <w:spacing w:line="254" w:lineRule="auto"/>
            </w:pPr>
          </w:p>
          <w:p w14:paraId="4E559BC8" w14:textId="77777777" w:rsidR="0028608C" w:rsidRPr="00BB196E" w:rsidRDefault="0028608C" w:rsidP="00C714EA">
            <w:pPr>
              <w:spacing w:line="254" w:lineRule="auto"/>
            </w:pPr>
            <w:r w:rsidRPr="00BB196E">
              <w:t>Lutheran Blood Group and Basal cellular adhesion molecule B-CAM antigens are exhibited upon glycoproteins Lu and Lu(v13).      These are two among many of the lg supergroup Lu and Lu(v13) differ by exhibition of a cytoplasmic tail.   LU and B-Cam glycoproteins are laminin alpha5 receptors, and are found on red blood cellular entities as well epithelial cellular</w:t>
            </w:r>
            <w:r w:rsidR="00D05B1E" w:rsidRPr="00BB196E">
              <w:t xml:space="preserve"> entities in particular diverse tissue types.   Sickle Cellular Condition affected red blood cellular entities </w:t>
            </w:r>
            <w:r w:rsidR="00C75B3B" w:rsidRPr="00BB196E">
              <w:t xml:space="preserve">adhere to laminin alpha6 with enhanced affinity </w:t>
            </w:r>
            <w:r w:rsidR="00C75B3B" w:rsidRPr="00BB196E">
              <w:lastRenderedPageBreak/>
              <w:t>particularly when cAMP is upregulated resultant of Epinephrine or other mechanisms</w:t>
            </w:r>
            <w:r w:rsidR="0006229E" w:rsidRPr="00BB196E">
              <w:t>, although the epinephrine mechanism is reliant upon protein kinase A and Lu/B-Cam. Increased levels of phosphorylation are observed in Madin-Darby Kidney, Erythroleukemia K 562 and sickle cellular red cellular entities in a way that can be amplified by</w:t>
            </w:r>
            <w:r w:rsidR="00AD07E4" w:rsidRPr="00BB196E">
              <w:t xml:space="preserve"> phosphorylation of Lu glycoprotein on serine 621 by</w:t>
            </w:r>
            <w:r w:rsidR="0006229E" w:rsidRPr="00BB196E">
              <w:t xml:space="preserve"> prot</w:t>
            </w:r>
            <w:r w:rsidR="00AD07E4" w:rsidRPr="00BB196E">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r w:rsidR="00EE66AF" w:rsidRPr="00BB196E">
              <w:t xml:space="preserve">upregulator of Lu glycoprotein phosphorylation that </w:t>
            </w:r>
            <w:r w:rsidR="00EE66AF" w:rsidRPr="00BB196E">
              <w:lastRenderedPageBreak/>
              <w:t xml:space="preserve">results in adhesion to laminin.   Managing the phosphorylation status of Lu gp by alanine substations or by inhibiting milk ingestion, GSK3B, Casein Kinase 2, or protein kinase A, all may be therapeutic for sickle cellular conditions.  Information.  J Biol Chem. Volume 290. Number 34. Pages 30055 to 30062. 8th Month, 2005. </w:t>
            </w:r>
          </w:p>
          <w:p w14:paraId="65F1702F" w14:textId="77777777" w:rsidR="00EE66AF" w:rsidRPr="00BB196E" w:rsidRDefault="00EE66AF" w:rsidP="00C714EA">
            <w:pPr>
              <w:spacing w:line="254" w:lineRule="auto"/>
            </w:pPr>
          </w:p>
          <w:p w14:paraId="379AB7E9" w14:textId="77777777" w:rsidR="00EE66AF" w:rsidRPr="00BB196E" w:rsidRDefault="006A2C20" w:rsidP="00C714EA">
            <w:pPr>
              <w:spacing w:line="254" w:lineRule="auto"/>
            </w:pPr>
            <w:r w:rsidRPr="00BB196E">
              <w:t xml:space="preserve">Casein Kinase 2 is a kinase and promotes phosphorylation cascades or participates in phosphorylation cascades.  It is linked to growth, proliferation and survival. Having two catalytic subunits alpha and alpha as well as to regulatory Beta subunits.  Its expression is typically upregulated in oncology  such as acute myeloid leukemia.  MRP1 transport activity is increased by its phosphorylation by casein kinase </w:t>
            </w:r>
            <w:r w:rsidR="00036484" w:rsidRPr="00BB196E">
              <w:t xml:space="preserve">2 at threonine 249 increases doxorubicin efflux </w:t>
            </w:r>
            <w:r w:rsidR="00036484" w:rsidRPr="00BB196E">
              <w:lastRenderedPageBreak/>
              <w:t xml:space="preserve">performed by ABCC1/MRP1 complexes.  Adult AML disease typically exhibits upregulated </w:t>
            </w:r>
            <w:r w:rsidR="0057656F" w:rsidRPr="00BB196E">
              <w:t xml:space="preserve">casein kinase II while increased expression is correlated with lower disease levels and improved outcomes and while lower expression is linked to higher disease, but selective inhibition of casein kinase II by apigenin or tetrabromobenzotriazole </w:t>
            </w:r>
            <w:r w:rsidR="004A65A8" w:rsidRPr="00BB196E">
              <w:t xml:space="preserve">prefers acting upon cellular entities with higher casein kinase 2alpha expression. Casein Kinase 2 is also known to destabilize activation of B2-Adrenergic Receptors.  Information. Advances in Oncology Research. Volume 125. Pages 171 through 196. </w:t>
            </w:r>
            <w:r w:rsidR="00451A74" w:rsidRPr="00BB196E">
              <w:t xml:space="preserve">2015.  </w:t>
            </w:r>
          </w:p>
          <w:p w14:paraId="7EB017FF" w14:textId="77777777" w:rsidR="00A972A3" w:rsidRPr="00BB196E" w:rsidRDefault="00A972A3" w:rsidP="00C714EA">
            <w:pPr>
              <w:spacing w:line="254" w:lineRule="auto"/>
            </w:pPr>
          </w:p>
          <w:p w14:paraId="4C4EC71E" w14:textId="77777777" w:rsidR="00E72150" w:rsidRPr="00BB196E" w:rsidRDefault="00A972A3" w:rsidP="00C714EA">
            <w:pPr>
              <w:spacing w:line="254" w:lineRule="auto"/>
            </w:pPr>
            <w:r w:rsidRPr="00BB196E">
              <w:t xml:space="preserve">Casein exhibits 13 or more isoforms of which A1 and A2 are most studied because A1 and A2 differ by a proline juncture compared to histidine juncture, and A2 is noninflammatory compared to A1.   </w:t>
            </w:r>
            <w:r w:rsidRPr="00BB196E">
              <w:lastRenderedPageBreak/>
              <w:t xml:space="preserve">Until about the last 10,000 years, A2 was the only version of bovine casein, followed by a spontaneous polymorphism cause the substation resulting in North American, European </w:t>
            </w:r>
            <w:r w:rsidR="0084519F" w:rsidRPr="00BB196E">
              <w:t xml:space="preserve">and western civilizations located in nonwestern locations to produce A1 more than likely resultant of selective adaptation promoted by industrialization, volume and focus revenue obtainment priorities in such civilizations. A2 alleviates </w:t>
            </w:r>
            <w:r w:rsidR="000E6B4E" w:rsidRPr="00BB196E">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in particular locations.  Samoa, Iceland, Africa and some Asian contexts exhibit A2 bovine milk, although true bovine milk is </w:t>
            </w:r>
            <w:r w:rsidR="000E6B4E" w:rsidRPr="00BB196E">
              <w:lastRenderedPageBreak/>
              <w:t xml:space="preserve">regarded as milk from Sheep, Goat and Water Buffalo. </w:t>
            </w:r>
          </w:p>
          <w:p w14:paraId="0DFB0A77" w14:textId="77777777" w:rsidR="00E72150" w:rsidRPr="00BB196E" w:rsidRDefault="00E72150" w:rsidP="00C714EA">
            <w:pPr>
              <w:spacing w:line="254" w:lineRule="auto"/>
            </w:pPr>
          </w:p>
          <w:p w14:paraId="028B5B31" w14:textId="5DDA8810" w:rsidR="00DD42E5" w:rsidRPr="00BB196E" w:rsidRDefault="00E72150" w:rsidP="00C714EA">
            <w:pPr>
              <w:spacing w:line="254" w:lineRule="auto"/>
            </w:pPr>
            <w:r w:rsidRPr="00BB196E">
              <w:t>The activity of Casein Kinase II including its metabolisms of Casein A1 and possibly other Casein versions, including other acid amino acids, provides and explanation of how and why amino acid defined and choline inadequate nutritional regimens consistently produce oncology in experimental conditions.  However, amino</w:t>
            </w:r>
            <w:r w:rsidR="00E879DE" w:rsidRPr="00BB196E">
              <w:t xml:space="preserve"> acid supplementation also directs available pyruvate toward alanine and production of alpha keto acid.   </w:t>
            </w:r>
            <w:r w:rsidR="0054458D" w:rsidRPr="00BB196E">
              <w:t xml:space="preserve">Information. Ann Neurosci. Volume 22. Number 4. Pages 239 through 243. </w:t>
            </w:r>
            <w:r w:rsidR="00A14ED2" w:rsidRPr="00BB196E">
              <w:t xml:space="preserve">October, 2015.  </w:t>
            </w:r>
          </w:p>
          <w:p w14:paraId="78223EA9" w14:textId="77777777" w:rsidR="00A14ED2" w:rsidRPr="00BB196E" w:rsidRDefault="00A14ED2" w:rsidP="00C714EA">
            <w:pPr>
              <w:spacing w:line="254" w:lineRule="auto"/>
            </w:pPr>
          </w:p>
          <w:p w14:paraId="364EC7BE" w14:textId="77777777" w:rsidR="00DD42E5" w:rsidRPr="00BB196E" w:rsidRDefault="00DD42E5" w:rsidP="00C714EA">
            <w:pPr>
              <w:spacing w:line="254" w:lineRule="auto"/>
            </w:pPr>
            <w:r w:rsidRPr="00BB196E">
              <w:t xml:space="preserve">Regarding cellular metabolism, medium chain triglycerides are also a source of energy and directly move to the mitochondria to prevent lipid peroxidation but, </w:t>
            </w:r>
            <w:r w:rsidRPr="00BB196E">
              <w:lastRenderedPageBreak/>
              <w:t>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mitochondrial associated membrane characteristics.</w:t>
            </w:r>
          </w:p>
          <w:p w14:paraId="62A047C1" w14:textId="77777777" w:rsidR="0087403A" w:rsidRPr="00BB196E" w:rsidRDefault="0087403A" w:rsidP="00C714EA">
            <w:pPr>
              <w:spacing w:line="254" w:lineRule="auto"/>
            </w:pPr>
          </w:p>
          <w:p w14:paraId="11C0382C" w14:textId="1ED66409" w:rsidR="0087403A" w:rsidRPr="00BB196E" w:rsidRDefault="0087403A" w:rsidP="00C714EA">
            <w:pPr>
              <w:spacing w:line="254" w:lineRule="auto"/>
            </w:pPr>
            <w:r w:rsidRPr="00BB196E">
              <w:t xml:space="preserve">Casein can be removed from milk such as skim milk.  However, the literature does not suggest that Casein can be inactivated similarly to how lectins can be deactivated by pressure cooking.   Similarly, meat, chicken, eggs and fish can be pressure cooked or granularized to improve digestion and increased possibility of </w:t>
            </w:r>
            <w:r w:rsidRPr="00BB196E">
              <w:lastRenderedPageBreak/>
              <w:t xml:space="preserve">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BB196E" w:rsidRDefault="00590CD5" w:rsidP="00C714EA">
            <w:pPr>
              <w:spacing w:line="254" w:lineRule="auto"/>
            </w:pPr>
            <w:r w:rsidRPr="00BB196E">
              <w:lastRenderedPageBreak/>
              <w:t xml:space="preserve">Cholesterol is presented as factor for therapeutic prevention, although cholesterol can comprise 87 percent of cellular membrane structure.  </w:t>
            </w:r>
            <w:r w:rsidR="004F710B" w:rsidRPr="00BB196E">
              <w:t>A known practitioner, Coldwell, presents that cholesterol comprises 87 percent of membranes and that VLDL is secreted as a transport for cholesterol which is upregulated to coat, cover and protect the vascular epithelial interface to counteract the striations in such epithelium from foods which exhibit striates.  Typical table salt can be among such striates, suggesting that natural, organic Pink Himalayan Sea Salt utilization can alleviate some of such striates.</w:t>
            </w:r>
            <w:r w:rsidR="00AF2825" w:rsidRPr="00BB196E">
              <w:t xml:space="preserve"> Hydride integrated into cellular membranes by PEMT and in redox transactions, are the most efficient sources of energy, particularly from fats or cholesterol such as phosphatidylcholine.  Phosphatidylcholine decorated with low levels of glycosylation or unglycosylated versions, as well as with DHA, oleoylated, palmitate, extended length arachidonate, and omega-3</w:t>
            </w:r>
            <w:r w:rsidR="003604DB" w:rsidRPr="00BB196E">
              <w:t xml:space="preserve">, provides a good source of anti-inflammatory factors that </w:t>
            </w:r>
            <w:r w:rsidR="003604DB" w:rsidRPr="00BB196E">
              <w:lastRenderedPageBreak/>
              <w:t xml:space="preserve">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mitochondrial dysfunction linked to PEMT2 inhibition, PEMT1 dysfunction, and </w:t>
            </w:r>
            <w:r w:rsidR="005F0A90" w:rsidRPr="00BB196E">
              <w:t>upregulation</w:t>
            </w:r>
            <w:r w:rsidR="003604DB" w:rsidRPr="00BB196E">
              <w:t xml:space="preserve"> of GSK3B that is known to affect function Glycogen Synthase Kinase function.  P53 inhibition of insulin receptor, inhibition of GLUT transport of </w:t>
            </w:r>
            <w:r w:rsidR="002731A4" w:rsidRPr="00BB196E">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BB196E" w:rsidRDefault="00AA22F9" w:rsidP="00C714EA">
            <w:pPr>
              <w:spacing w:line="254" w:lineRule="auto"/>
            </w:pPr>
          </w:p>
          <w:p w14:paraId="4FAE31B1" w14:textId="77777777" w:rsidR="00B16001" w:rsidRPr="00BB196E" w:rsidRDefault="00B16001" w:rsidP="00C611BD">
            <w:pPr>
              <w:spacing w:line="252" w:lineRule="auto"/>
            </w:pPr>
            <w:r w:rsidRPr="00BB196E">
              <w:t xml:space="preserve">Lamin and integrin a6 signaling increases AIF apoptosis inducing factor levels in cisplatin therapy, particularly alleviating neoplasm of gonad haploid reproductive cellular entities.  </w:t>
            </w:r>
            <w:r w:rsidRPr="00BB196E">
              <w:lastRenderedPageBreak/>
              <w:t xml:space="preserve">Information. Life Science Alliance. Volume 3. Number 7.  July, 2020. </w:t>
            </w:r>
          </w:p>
          <w:p w14:paraId="68B538FA" w14:textId="77777777" w:rsidR="00B16001" w:rsidRPr="00BB196E" w:rsidRDefault="00B16001" w:rsidP="00C611BD">
            <w:pPr>
              <w:spacing w:line="252" w:lineRule="auto"/>
            </w:pPr>
          </w:p>
          <w:p w14:paraId="0B57BB52" w14:textId="77777777" w:rsidR="00B16001" w:rsidRPr="00BB196E" w:rsidRDefault="00B16001" w:rsidP="00C611BD">
            <w:pPr>
              <w:spacing w:line="252" w:lineRule="auto"/>
            </w:pPr>
            <w:r w:rsidRPr="00BB196E">
              <w:t xml:space="preserve"> </w:t>
            </w:r>
          </w:p>
          <w:p w14:paraId="1242C84D" w14:textId="0DA2A120" w:rsidR="00870F91" w:rsidRPr="00BB196E" w:rsidRDefault="00AA22F9" w:rsidP="00C714EA">
            <w:pPr>
              <w:spacing w:line="254" w:lineRule="auto"/>
            </w:pPr>
            <w:r w:rsidRPr="00BB196E">
              <w:t xml:space="preserve">Glycogen synthase  converts glucosyl domains of uridine diphosphate glucose into glucose, which is then integrated into glycogen using a alpha(1--&gt;4) glycosidic adhesion.  Glycogenin initiates the de novo synthesis of glycogen to provide the oligosaccharide primer, followed by performance of glycogen synthase catalysis. </w:t>
            </w:r>
            <w:r w:rsidR="00C23A75" w:rsidRPr="00BB196E">
              <w:t>Glycogen synthase 1 within muscle and tissues generally, along with hepatic Glycogen Synthase 2, both are version of Glycogen Synthase</w:t>
            </w:r>
            <w:r w:rsidR="00A33F1A" w:rsidRPr="00BB196E">
              <w:t>, such that extended duration adaptation to hypoxia causes expression of Glycogen Synthase 1 causes accumulation of glycogen linked impaired cardiac organs and impaired neuronal center function particularly during ischemic events.</w:t>
            </w:r>
          </w:p>
          <w:p w14:paraId="696FEEAB" w14:textId="77777777" w:rsidR="00870F91" w:rsidRPr="00BB196E" w:rsidRDefault="00870F91" w:rsidP="00C714EA">
            <w:pPr>
              <w:spacing w:line="254" w:lineRule="auto"/>
            </w:pPr>
          </w:p>
          <w:p w14:paraId="50DFABF4" w14:textId="3990FD1D" w:rsidR="004E2092" w:rsidRPr="00BB196E" w:rsidRDefault="00870F91" w:rsidP="00C714EA">
            <w:pPr>
              <w:spacing w:line="254" w:lineRule="auto"/>
            </w:pPr>
            <w:r w:rsidRPr="00BB196E">
              <w:t xml:space="preserve">Glucose is a multibranched glucose polymer that is used to store glucose. </w:t>
            </w:r>
            <w:r w:rsidR="00A33F1A" w:rsidRPr="00BB196E">
              <w:t xml:space="preserve"> </w:t>
            </w:r>
            <w:r w:rsidR="00AF2370" w:rsidRPr="00BB196E">
              <w:t xml:space="preserve">Increased levels of glycogen are correlate with increase levels of amyloid fibrils and tau fibrils linked to Alzheimer’s disease. </w:t>
            </w:r>
            <w:r w:rsidR="000D175E" w:rsidRPr="00BB196E">
              <w:t xml:space="preserve">Insulin resistance within neurons in particular is considered to be a factor in diabetes emerging in the literature as type 3 diabetes that is linked to Alzheimer’s disease. Information. Neuron. Volume 96. Issue 1. Pages </w:t>
            </w:r>
            <w:r w:rsidR="000D175E" w:rsidRPr="00BB196E">
              <w:lastRenderedPageBreak/>
              <w:t>115 through 129. September 27, 2017.</w:t>
            </w:r>
            <w:r w:rsidR="004E2092" w:rsidRPr="00BB196E">
              <w:t xml:space="preserve">    Information. Rejuvenation Research. Volume 11. Number 2. Pages 365 through 369. May, 2008.  Information. ACS Omega. Volume 6. Article 21960. 2021.  </w:t>
            </w:r>
          </w:p>
          <w:p w14:paraId="165F97AF" w14:textId="77777777" w:rsidR="004E2092" w:rsidRPr="00BB196E" w:rsidRDefault="004E2092" w:rsidP="00C714EA">
            <w:pPr>
              <w:spacing w:line="254" w:lineRule="auto"/>
            </w:pPr>
          </w:p>
          <w:p w14:paraId="09A20EBA" w14:textId="000F5873" w:rsidR="004E2092" w:rsidRPr="00BB196E" w:rsidRDefault="004E2092" w:rsidP="00C714EA">
            <w:pPr>
              <w:spacing w:line="254" w:lineRule="auto"/>
            </w:pPr>
            <w:r w:rsidRPr="00BB196E">
              <w:t xml:space="preserve">Amylase frees glucose or carbohydrate from Starch fibers and glycogen branches. </w:t>
            </w:r>
          </w:p>
          <w:p w14:paraId="055C9153" w14:textId="77777777" w:rsidR="00292343" w:rsidRPr="00BB196E" w:rsidRDefault="00292343" w:rsidP="00C714EA">
            <w:pPr>
              <w:spacing w:line="254" w:lineRule="auto"/>
            </w:pPr>
          </w:p>
          <w:p w14:paraId="0777A50C" w14:textId="77777777" w:rsidR="00292343" w:rsidRPr="00BB196E" w:rsidRDefault="00292343" w:rsidP="00C714EA">
            <w:pPr>
              <w:spacing w:line="254" w:lineRule="auto"/>
            </w:pPr>
            <w:r w:rsidRPr="00BB196E">
              <w:t xml:space="preserve">P53 inhibition of Glucose endocytosis also occurs resultant of constriction of the caveolae which occurs with inhibited PEMT and with iNOS depletion of Ca2+ that deprives eNOS or nNOS of Ca2+. eNOS, at least, is active in the caveolae and promotes dilation of the caveolae when functional.  </w:t>
            </w:r>
          </w:p>
          <w:p w14:paraId="61096996" w14:textId="77777777" w:rsidR="00292343" w:rsidRPr="00BB196E" w:rsidRDefault="00292343" w:rsidP="00C714EA">
            <w:pPr>
              <w:spacing w:line="254" w:lineRule="auto"/>
            </w:pPr>
          </w:p>
          <w:p w14:paraId="7BA1FADB" w14:textId="39F9A11F" w:rsidR="00AA22F9" w:rsidRPr="00BB196E" w:rsidRDefault="00292343" w:rsidP="00C714EA">
            <w:pPr>
              <w:spacing w:line="254" w:lineRule="auto"/>
            </w:pPr>
            <w:r w:rsidRPr="00BB196E">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BB196E">
              <w:t xml:space="preserve"> too low.  Glucagon activates Glycogenolysis while Insulin inhibits Glycogenolysis.  </w:t>
            </w:r>
            <w:r w:rsidR="00F9140A" w:rsidRPr="00BB196E">
              <w:t xml:space="preserve">Glycogen polymers and inorganic Phosphate are processed bidirectionally into Glycogen polymers diminished by 1 molecule of glucose and one molecule of glucose 1 phosphate by </w:t>
            </w:r>
            <w:r w:rsidR="00F9140A" w:rsidRPr="00BB196E">
              <w:lastRenderedPageBreak/>
              <w:t>glycogen phosphorylase by substitution of a phosphoryl group within the glycogen branch being segmented by replacement with alpha (1</w:t>
            </w:r>
            <w:r w:rsidR="00F9140A" w:rsidRPr="00BB196E">
              <w:sym w:font="Wingdings" w:char="F0E0"/>
            </w:r>
            <w:r w:rsidR="00F9140A" w:rsidRPr="00BB196E">
              <w:t xml:space="preserve">4) linkage. </w:t>
            </w:r>
            <w:r w:rsidR="006C1E4D" w:rsidRPr="00BB196E">
              <w:t xml:space="preserve">Phosphoglucomutase processes glucose-1-phosphate into glucose-6-phosphate. </w:t>
            </w:r>
            <w:r w:rsidR="00816DA7" w:rsidRPr="00BB196E">
              <w:t>Glucose are released through phosphorolysis from glycogen branches until four residues before an alpha(1</w:t>
            </w:r>
            <w:r w:rsidR="00816DA7" w:rsidRPr="00BB196E">
              <w:sym w:font="Wingdings" w:char="F0E0"/>
            </w:r>
            <w:r w:rsidR="00816DA7" w:rsidRPr="00BB196E">
              <w:t>6) branch</w:t>
            </w:r>
            <w:r w:rsidR="00EA5C9A" w:rsidRPr="00BB196E">
              <w:t xml:space="preserve"> that is hydroly</w:t>
            </w:r>
            <w:r w:rsidR="00BF09BF" w:rsidRPr="00BB196E">
              <w:t>z</w:t>
            </w:r>
            <w:r w:rsidR="00EA5C9A" w:rsidRPr="00BB196E">
              <w:t xml:space="preserve">ed by an </w:t>
            </w:r>
            <w:r w:rsidR="00816DA7" w:rsidRPr="00BB196E">
              <w:t>alpha(1</w:t>
            </w:r>
            <w:r w:rsidR="00816DA7" w:rsidRPr="00BB196E">
              <w:sym w:font="Wingdings" w:char="F0E0"/>
            </w:r>
            <w:r w:rsidR="00EA5C9A" w:rsidRPr="00BB196E">
              <w:t>6</w:t>
            </w:r>
            <w:r w:rsidR="00816DA7" w:rsidRPr="00BB196E">
              <w:t>)</w:t>
            </w:r>
            <w:r w:rsidR="00EA5C9A" w:rsidRPr="00BB196E">
              <w:t xml:space="preserve"> glucosidase</w:t>
            </w:r>
            <w:r w:rsidR="00BF09BF" w:rsidRPr="00BB196E">
              <w:t xml:space="preserve">, such that the concluding glucose in an individual branch is removed in a way removes the branch and such that the other 3 of the glucose moieties are moved to another branch by Glycogen Debranching enzyme.  </w:t>
            </w:r>
          </w:p>
          <w:p w14:paraId="38A704A5" w14:textId="5FCE2F4C" w:rsidR="00BF09BF" w:rsidRPr="00BB196E" w:rsidRDefault="00BF09BF" w:rsidP="00C714EA">
            <w:pPr>
              <w:spacing w:line="254" w:lineRule="auto"/>
            </w:pPr>
          </w:p>
          <w:p w14:paraId="03F95DDD" w14:textId="215738E9" w:rsidR="00BF09BF" w:rsidRPr="00BB196E" w:rsidRDefault="00BF09BF" w:rsidP="00C714EA">
            <w:pPr>
              <w:spacing w:line="254" w:lineRule="auto"/>
            </w:pPr>
            <w:r w:rsidRPr="00BB196E">
              <w:t>Myocytes, muscle cellular entities, utilize glucose-6-phosphate derived from glycogenolysis for energy</w:t>
            </w:r>
            <w:r w:rsidR="00223A97" w:rsidRPr="00BB196E">
              <w:t xml:space="preserve"> while hepatocytes utilize glycogenolysis for secretion into circulation. </w:t>
            </w:r>
            <w:r w:rsidR="00F454EB" w:rsidRPr="00BB196E">
              <w:t xml:space="preserve">GLUT2 enables effusion of Glucose after glucose-6-phosphatase enables freeing of the phosphate group from Glucose-6-phosphate.  </w:t>
            </w:r>
          </w:p>
          <w:p w14:paraId="2A2EFD94" w14:textId="67C2D810" w:rsidR="00DF1924" w:rsidRPr="00BB196E" w:rsidRDefault="00DF1924" w:rsidP="00C714EA">
            <w:pPr>
              <w:spacing w:line="254" w:lineRule="auto"/>
            </w:pPr>
          </w:p>
          <w:p w14:paraId="0FB26104" w14:textId="77777777" w:rsidR="00647854" w:rsidRPr="00BB196E" w:rsidRDefault="00250353" w:rsidP="00C714EA">
            <w:pPr>
              <w:spacing w:line="254" w:lineRule="auto"/>
            </w:pPr>
            <w:r w:rsidRPr="00BB196E">
              <w:t xml:space="preserve">Glucose-6-phosphate activates glycogen synthase while phosphorylation deactivates glucose-6-phosphate such as Protein Kinase A phosphorylation at Site 1a or 1b, AMPK phosphorylation of site 2 Serine 7, Casein Kinase 2 phosphorylation of site 2a or </w:t>
            </w:r>
            <w:r w:rsidRPr="00BB196E">
              <w:lastRenderedPageBreak/>
              <w:t xml:space="preserve">Serine 10, GSK3 phosphorylation of site 2a, 3a, 3b, 3c 3d or 4 which are serines 641, 645, 649, 653 or 727.  </w:t>
            </w:r>
          </w:p>
          <w:p w14:paraId="4D906EC5" w14:textId="77777777" w:rsidR="00647854" w:rsidRPr="00BB196E" w:rsidRDefault="00647854" w:rsidP="00C714EA">
            <w:pPr>
              <w:spacing w:line="254" w:lineRule="auto"/>
            </w:pPr>
          </w:p>
          <w:p w14:paraId="38E7D656" w14:textId="59F50CA1" w:rsidR="00DF1924" w:rsidRPr="00BB196E" w:rsidRDefault="00647854" w:rsidP="00C714EA">
            <w:pPr>
              <w:spacing w:line="254" w:lineRule="auto"/>
            </w:pPr>
            <w:r w:rsidRPr="00BB196E">
              <w:t>Casein</w:t>
            </w:r>
            <w:r w:rsidR="00826F82" w:rsidRPr="00BB196E">
              <w:t xml:space="preserve"> 2 can participate in cellular proliferation or cellular growth as well as prevention of apoptosis.  </w:t>
            </w:r>
            <w:r w:rsidR="00C62A9E" w:rsidRPr="00BB196E">
              <w:t>Casein 2 phosphorylates sites adjacent to activation sites of caspases during the G2 to 1 and G2 to M phase transitions</w:t>
            </w:r>
            <w:r w:rsidR="009D0068" w:rsidRPr="00BB196E">
              <w:t xml:space="preserve">. Casein Kinase also phosphorylates MAPK and P53.  Casein Kinase 2 is upregulated in oncology of prostate, breast, lung, and colon.   </w:t>
            </w:r>
            <w:r w:rsidR="00C62A9E" w:rsidRPr="00BB196E">
              <w:t xml:space="preserve"> </w:t>
            </w:r>
            <w:r w:rsidR="00250353" w:rsidRPr="00BB196E">
              <w:t xml:space="preserve"> </w:t>
            </w:r>
          </w:p>
          <w:p w14:paraId="026BC183" w14:textId="2482ACA6" w:rsidR="00396A0D" w:rsidRPr="00BB196E" w:rsidRDefault="00396A0D" w:rsidP="00C714EA">
            <w:pPr>
              <w:spacing w:line="254" w:lineRule="auto"/>
            </w:pPr>
          </w:p>
          <w:p w14:paraId="442630C0" w14:textId="55AF1126" w:rsidR="00F93EBD" w:rsidRPr="00BB196E" w:rsidRDefault="00F93EBD" w:rsidP="00C714EA">
            <w:pPr>
              <w:spacing w:line="254" w:lineRule="auto"/>
            </w:pPr>
            <w:r w:rsidRPr="00BB196E">
              <w:t xml:space="preserve">Casein Kinase 2 </w:t>
            </w:r>
            <w:r w:rsidR="00A64752" w:rsidRPr="00BB196E">
              <w:t xml:space="preserve">inhibition mildly inhibits dendritic oncology cellular entities as well as  substantially inhibits polymorphonuclear myeloid derived suppressor cellular oncology and substantially inhibits macrophages associated with oncology.  Casein Kinase 2 inhibition downregulated of CCAAT-enhancer integrating protein – alphas well as upregulation of antineoplasm activity of anti-CTLA-4 antibody. </w:t>
            </w:r>
          </w:p>
          <w:p w14:paraId="3831CEE6" w14:textId="69DB1D34" w:rsidR="001A24F0" w:rsidRPr="00BB196E" w:rsidRDefault="001A24F0" w:rsidP="00C714EA">
            <w:pPr>
              <w:spacing w:line="254" w:lineRule="auto"/>
            </w:pPr>
          </w:p>
          <w:p w14:paraId="51CF80D3" w14:textId="77777777" w:rsidR="00D86221" w:rsidRPr="00BB196E" w:rsidRDefault="001A24F0" w:rsidP="00C714EA">
            <w:pPr>
              <w:spacing w:line="254" w:lineRule="auto"/>
            </w:pPr>
            <w:r w:rsidRPr="00BB196E">
              <w:t>Information. Oncology Research. Volume 18. Number 19. Pages 5644 through 5655.</w:t>
            </w:r>
            <w:r w:rsidR="00D86221" w:rsidRPr="00BB196E">
              <w:t xml:space="preserve">    </w:t>
            </w:r>
          </w:p>
          <w:p w14:paraId="03DB906C" w14:textId="77777777" w:rsidR="00D86221" w:rsidRPr="00BB196E" w:rsidRDefault="00D86221" w:rsidP="00C714EA">
            <w:pPr>
              <w:spacing w:line="254" w:lineRule="auto"/>
            </w:pPr>
          </w:p>
          <w:p w14:paraId="44B88B65" w14:textId="77777777" w:rsidR="00E502F9" w:rsidRPr="00BB196E" w:rsidRDefault="00D86221" w:rsidP="00C714EA">
            <w:pPr>
              <w:spacing w:line="254" w:lineRule="auto"/>
            </w:pPr>
            <w:r w:rsidRPr="00BB196E">
              <w:t xml:space="preserve">Inhibition of casein kinase 2 also inhibits NF kB, such that inhibition of head and neck squamous cellular carcinoma also occurs. Information.  </w:t>
            </w:r>
            <w:r w:rsidRPr="00BB196E">
              <w:lastRenderedPageBreak/>
              <w:t>Oncology Research. Volume 66. Number 13. Pages 6722 through 6731. July 1, 2006. PMID 16818647</w:t>
            </w:r>
            <w:r w:rsidR="00E502F9" w:rsidRPr="00BB196E">
              <w:t xml:space="preserve">. </w:t>
            </w:r>
          </w:p>
          <w:p w14:paraId="06378B10" w14:textId="77777777" w:rsidR="00E502F9" w:rsidRPr="00BB196E" w:rsidRDefault="00E502F9" w:rsidP="00C714EA">
            <w:pPr>
              <w:spacing w:line="254" w:lineRule="auto"/>
            </w:pPr>
          </w:p>
          <w:p w14:paraId="15FC30F4" w14:textId="36920BFB" w:rsidR="001A24F0" w:rsidRPr="00BB196E" w:rsidRDefault="00E502F9" w:rsidP="00C714EA">
            <w:pPr>
              <w:spacing w:line="254" w:lineRule="auto"/>
            </w:pPr>
            <w:r w:rsidRPr="00BB196E">
              <w:t xml:space="preserve">Emodin inhibits Casein Kinase 2 and results in sensitization of oncology cellular entities to Fas Ligand, TNF apoptosis inducing ligand (TRAIL) apoptosis pathways. </w:t>
            </w:r>
            <w:r w:rsidR="001A24F0" w:rsidRPr="00BB196E">
              <w:t xml:space="preserve"> </w:t>
            </w:r>
            <w:r w:rsidR="00777F95" w:rsidRPr="00BB196E">
              <w:t xml:space="preserve">This effect was observed in HELA and Hepatocellular carcinoma cellular entities. Casein Kinase 2 inhibition enhanced Natural cytotoxic T-cellular entity activity.  4,5,6,7-tetrabromobenzotriazole also exhibit the therapeutic effect observed with emodin instrumentation. </w:t>
            </w:r>
            <w:r w:rsidR="00D772E3" w:rsidRPr="00BB196E">
              <w:t xml:space="preserve">Clinical Exp Immunol. Volume 152. Number 2. Pages 336 through 344. May, 2008. </w:t>
            </w:r>
          </w:p>
          <w:p w14:paraId="1BE25B80" w14:textId="55DD03A2" w:rsidR="00186941" w:rsidRPr="00BB196E" w:rsidRDefault="00186941" w:rsidP="00C714EA">
            <w:pPr>
              <w:spacing w:line="254" w:lineRule="auto"/>
            </w:pPr>
          </w:p>
          <w:p w14:paraId="1AE1384B" w14:textId="49F6CB7D" w:rsidR="00186941" w:rsidRPr="00BB196E" w:rsidRDefault="00186941" w:rsidP="00C714EA">
            <w:pPr>
              <w:spacing w:line="254" w:lineRule="auto"/>
            </w:pPr>
            <w:r w:rsidRPr="00BB196E">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BB196E">
              <w:t xml:space="preserve">This is known to be only a distinction when the cows are A1 genetic variety instead of A2 which makes milk most similar to cows, goat, sheep and oxen. </w:t>
            </w:r>
          </w:p>
          <w:p w14:paraId="3159174E" w14:textId="77777777" w:rsidR="00922CFA" w:rsidRPr="00BB196E" w:rsidRDefault="00922CFA" w:rsidP="00C714EA">
            <w:pPr>
              <w:spacing w:line="252" w:lineRule="auto"/>
            </w:pPr>
          </w:p>
          <w:p w14:paraId="3AEF5676" w14:textId="77777777" w:rsidR="00396A0D" w:rsidRPr="00BB196E" w:rsidRDefault="00396A0D" w:rsidP="00C714EA">
            <w:pPr>
              <w:spacing w:line="254" w:lineRule="auto"/>
            </w:pPr>
            <w:r w:rsidRPr="00BB196E">
              <w:t xml:space="preserve">Glycogen Synthase Kinase 3 is activated </w:t>
            </w:r>
            <w:r w:rsidR="005F0A90" w:rsidRPr="00BB196E">
              <w:t xml:space="preserve">by </w:t>
            </w:r>
            <w:r w:rsidRPr="00BB196E">
              <w:t xml:space="preserve">exhibition of Glucose 6 Phosphate </w:t>
            </w:r>
            <w:r w:rsidR="004B6D2C" w:rsidRPr="00BB196E">
              <w:t xml:space="preserve">thereby competing with glucose 6 phosphate dehydrogenase. </w:t>
            </w:r>
          </w:p>
          <w:p w14:paraId="1DCF96D6" w14:textId="77777777" w:rsidR="00C6160E" w:rsidRPr="00BB196E" w:rsidRDefault="00C6160E" w:rsidP="00C714EA">
            <w:pPr>
              <w:spacing w:line="254" w:lineRule="auto"/>
            </w:pPr>
          </w:p>
          <w:p w14:paraId="0934ABFD" w14:textId="77777777" w:rsidR="00C6160E" w:rsidRPr="00BB196E" w:rsidRDefault="006A2C20" w:rsidP="00C714EA">
            <w:pPr>
              <w:spacing w:line="254" w:lineRule="auto"/>
            </w:pPr>
            <w:r w:rsidRPr="00BB196E">
              <w:t xml:space="preserve">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diminishes PINK1 levels such that recycling of 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w:t>
            </w:r>
            <w:r w:rsidRPr="00BB196E">
              <w:lastRenderedPageBreak/>
              <w:t xml:space="preserve">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monoacylglyceride (MAG-DHA) decreases PI3K, decreases AKT, inhibits COX2 and enhances PTEN expression, producing an improved beneficial pattern in 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Information.  Antioxid Redox Signal. Volume 20. Number </w:t>
            </w:r>
            <w:r w:rsidRPr="00BB196E">
              <w:lastRenderedPageBreak/>
              <w:t>9. Pages 1382 through 1895. March 20, 2014.   Information. Recent Patents on Anti Oncology Drug Discovery. Volume 8. Issue 3. 2013.  Breast ‘atypical proliferation’ Res Treat. Volume 118. Number 1. Pages 213 through 228. November, 2009.  Information. Advances in Biological Regulation. Volume 65. Pages 16 through 25. 8th Month 2017.</w:t>
            </w:r>
          </w:p>
          <w:p w14:paraId="33881B11" w14:textId="77777777" w:rsidR="000464F3" w:rsidRPr="00BB196E" w:rsidRDefault="000464F3" w:rsidP="00C714EA">
            <w:pPr>
              <w:spacing w:line="254" w:lineRule="auto"/>
            </w:pPr>
          </w:p>
          <w:p w14:paraId="025EBA3E" w14:textId="77777777" w:rsidR="00B8066E" w:rsidRPr="00BB196E" w:rsidRDefault="000464F3" w:rsidP="00C714EA">
            <w:pPr>
              <w:spacing w:line="254" w:lineRule="auto"/>
            </w:pPr>
            <w:r w:rsidRPr="00BB196E">
              <w:t>Metabolism of Casein A1 results in release of beta-casomorphin 7 which has affinity for opioid receptors which transit the inflamed digestive pathway into circulation with detrimental effects. BCM7 can be toxic to the permeable digestive pathway of developing humans in the early years and moments of being. DPP4 or dipeptidyl peptidase 4, is the only enzymatic pathway for deteriorating BCM7</w:t>
            </w:r>
            <w:r w:rsidR="008B7CCD" w:rsidRPr="00BB196E">
              <w:t xml:space="preserve"> with conditions such as SIDS, type 1 diabetes, cardiac disease, food allergies, delayed development and autism all being linked to BCM7 and ability to metabolize BCM7 efficiently. </w:t>
            </w:r>
            <w:r w:rsidR="003121BA" w:rsidRPr="00BB196E">
              <w:t xml:space="preserve">Eczema and Asthma both are potentiated from A1 Casein.  A2 exhibits proline in the 67th position of casein while A1 exhibits other factors such as histidine.  The literature observes a remarkable increase histamine release with A1 casein. </w:t>
            </w:r>
            <w:r w:rsidR="00D86750" w:rsidRPr="00BB196E">
              <w:t xml:space="preserve">A very early study clearly links tissues and circulating </w:t>
            </w:r>
            <w:r w:rsidR="00D86750" w:rsidRPr="00BB196E">
              <w:lastRenderedPageBreak/>
              <w:t xml:space="preserve">histamine levels with levels of histidine.  </w:t>
            </w:r>
            <w:r w:rsidR="00E72150" w:rsidRPr="00BB196E">
              <w:t xml:space="preserve">Information. Br J Pharmacol. Volume 34. Number 3. Pages 551 through 563. November, 1968. </w:t>
            </w:r>
          </w:p>
          <w:p w14:paraId="45F7929E" w14:textId="77777777" w:rsidR="00B8066E" w:rsidRPr="00BB196E" w:rsidRDefault="00B8066E" w:rsidP="00C714EA">
            <w:pPr>
              <w:spacing w:line="254" w:lineRule="auto"/>
            </w:pPr>
          </w:p>
          <w:p w14:paraId="3E98860D" w14:textId="464082DB" w:rsidR="000464F3" w:rsidRPr="00BB196E" w:rsidRDefault="00B8066E" w:rsidP="00C714EA">
            <w:pPr>
              <w:spacing w:line="254" w:lineRule="auto"/>
            </w:pPr>
            <w:r w:rsidRPr="00BB196E">
              <w:t xml:space="preserve">A review of the literature presents that </w:t>
            </w:r>
            <w:r w:rsidR="00D4293C" w:rsidRPr="00BB196E">
              <w:t xml:space="preserve">a phospholipase D version which activates phospholipase C versions specific to phosphatidylcholine catabolism, exhibits histidines at locations 29, 125, 133 and 158, and these histidines are able to be substituted, particularly indicating that high use of histidine in histamine production from inflammation, xenobiotic, or allergic response may result in histidine decreases and potentiate epigenetic changes to gene transcription products.  However, the phospholipase D version is known to cause expression of Phospholipase C version specific to phosphatidylcholine catabolism and also specific to reproductive activation of Ca2+ signal changes that enable oocyte activation by </w:t>
            </w:r>
            <w:r w:rsidR="00B036D2" w:rsidRPr="00BB196E">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BB196E">
              <w:t xml:space="preserve">of phospholipase D and activation of phospholipase C while Cysteine substitutions did not </w:t>
            </w:r>
            <w:r w:rsidR="001832AD" w:rsidRPr="00BB196E">
              <w:lastRenderedPageBreak/>
              <w:t xml:space="preserve">abrogate catalytic function of phospholipase D in a way that suggests Cysteine is able integrate with inorganic Zn2+ similar to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histidine, these can result in </w:t>
            </w:r>
            <w:r w:rsidR="008F5933" w:rsidRPr="00BB196E">
              <w:t>conditional promotion of substitutions.</w:t>
            </w:r>
            <w:r w:rsidR="00773306" w:rsidRPr="00BB196E">
              <w:t xml:space="preserve"> Milk production in at least some mammals occurs in the alveolus unit of the mammary gland which exhibits a single layer of epithelial secretory cellular entities that encompass the central storage are known as the lumen.   These clearly suggest that iNOS and phospholipase D pathway expression in luminal tissues explains western civilization organisms that produce milk having increased A1 beta casein which exhibits </w:t>
            </w:r>
            <w:r w:rsidR="00A247B4" w:rsidRPr="00BB196E">
              <w:t xml:space="preserve">histidine at position 209 instead of proline at 209.  </w:t>
            </w:r>
            <w:r w:rsidR="00EB7E34" w:rsidRPr="00BB196E">
              <w:t xml:space="preserve">L-arginine, Arginase activity, L-ornithine, glutamate gamma </w:t>
            </w:r>
            <w:r w:rsidR="00247ABB" w:rsidRPr="00BB196E">
              <w:t>semialdehyde</w:t>
            </w:r>
            <w:r w:rsidR="00EB7E34" w:rsidRPr="00BB196E">
              <w:t xml:space="preserve"> and NADPH are in the pathway of proline production in the prospectively presented pathway of lactation synthesis of proline. iNOS, iNOS resultant of phospholipase D, and inhibition of glycolysis </w:t>
            </w:r>
            <w:r w:rsidR="00EB7E34" w:rsidRPr="00BB196E">
              <w:lastRenderedPageBreak/>
              <w:t>and pentose phosphate pathway by P53, all deteriorate NADPH, L-Arginine, Ornithine, and Glutamate availability as precursors</w:t>
            </w:r>
            <w:r w:rsidR="009D6D54" w:rsidRPr="00BB196E">
              <w:t>. This suggest that inflammation, exposure to wireless communication, electricity fields, artificial electromagnetic fields including artificial light, distress, atmospheric or environmental particulate</w:t>
            </w:r>
            <w:r w:rsidR="002855EC" w:rsidRPr="00BB196E">
              <w:t>.</w:t>
            </w:r>
            <w:r w:rsidR="00991942" w:rsidRPr="00BB196E">
              <w:t xml:space="preserve">  It is likely that change in solar electromagnetic fields, universes level electromagnetic fields, nutritional scarcity, geological, or other event may have coincided with exhibition of A1 beta casein in milk. </w:t>
            </w:r>
            <w:r w:rsidR="0087403A" w:rsidRPr="00BB196E">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BB196E">
              <w:t xml:space="preserve">Information. Biochem J. Volume 391. Part 2. October 15, 2005.  PMC1276926.  Information.  Human Reproduction. Volume 26. Issue 12. December 2011. Pages 3372 through 3387.  Information. Fertility and </w:t>
            </w:r>
            <w:r w:rsidR="00DA7A0A" w:rsidRPr="00BB196E">
              <w:lastRenderedPageBreak/>
              <w:t xml:space="preserve">Sterility. Volume 98. Number 2. Paes 423 through 431. May, 2012. </w:t>
            </w:r>
            <w:r w:rsidR="00E5310C" w:rsidRPr="00BB196E">
              <w:t xml:space="preserve"> Information.  </w:t>
            </w:r>
            <w:hyperlink r:id="rId44" w:history="1">
              <w:r w:rsidR="00E5310C" w:rsidRPr="00BB196E">
                <w:t>www.uoguelph.ca/foodscience/book-page/milk-biosynthesis</w:t>
              </w:r>
            </w:hyperlink>
            <w:r w:rsidR="00E5310C" w:rsidRPr="00BB196E">
              <w:t xml:space="preserve">.  Information. Journal of Diary Science. Volume 80. Number 12. Pages 3241 through 3248.  January, 1998.  </w:t>
            </w:r>
          </w:p>
          <w:p w14:paraId="5C4E99EC" w14:textId="77777777" w:rsidR="00E879DE" w:rsidRPr="00BB196E" w:rsidRDefault="00E879DE" w:rsidP="00C714EA">
            <w:pPr>
              <w:spacing w:line="254" w:lineRule="auto"/>
            </w:pPr>
          </w:p>
          <w:p w14:paraId="1637AE2E" w14:textId="1052DC1E" w:rsidR="00E879DE" w:rsidRPr="00BB196E" w:rsidRDefault="00E879DE" w:rsidP="00C714EA">
            <w:pPr>
              <w:spacing w:line="254" w:lineRule="auto"/>
            </w:pPr>
          </w:p>
        </w:tc>
      </w:tr>
      <w:tr w:rsidR="00A22902" w:rsidRPr="00BB196E" w14:paraId="12DE7EBA" w14:textId="77777777" w:rsidTr="00762E6C">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BB196E" w:rsidRDefault="00B16001" w:rsidP="00C714EA">
            <w:pPr>
              <w:spacing w:line="254" w:lineRule="auto"/>
            </w:pPr>
            <w:r w:rsidRPr="00BB196E">
              <w:lastRenderedPageBreak/>
              <w:t>Fructose Paradox</w:t>
            </w:r>
            <w:r w:rsidR="0066219B" w:rsidRPr="00BB196E">
              <w:t>Understanding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BB196E" w:rsidRDefault="0066219B">
            <w:pPr>
              <w:spacing w:line="254" w:lineRule="auto"/>
            </w:pPr>
            <w:r w:rsidRPr="00BB196E">
              <w:t>Civiliza</w:t>
            </w:r>
            <w:r w:rsidR="0006081D" w:rsidRPr="00BB196E">
              <w:t>tio</w:t>
            </w:r>
            <w:r w:rsidRPr="00BB196E">
              <w:t xml:space="preserve">ns exhibit the potential that individual, organizations or systems obtain benefit from exhibition of detrimental human outcomes. 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w:t>
            </w:r>
            <w:r w:rsidRPr="00BB196E">
              <w:lastRenderedPageBreak/>
              <w:t xml:space="preserve">and satisfaction of the human, social, behavioral and physiological condition, exhibit an enhanced ability to obtain benefit from exhibition of human outcomes and become causal to production of detrimental outcomes in a ways that enable economic, social, behavioral, or other benefit to be obtained from detrimental outcomes. </w:t>
            </w:r>
          </w:p>
          <w:p w14:paraId="554729B1" w14:textId="77777777" w:rsidR="009633A5" w:rsidRPr="00BB196E" w:rsidRDefault="009633A5">
            <w:pPr>
              <w:spacing w:line="254" w:lineRule="auto"/>
            </w:pPr>
          </w:p>
          <w:p w14:paraId="194EE6AB" w14:textId="77777777" w:rsidR="009633A5" w:rsidRPr="00BB196E" w:rsidRDefault="009633A5">
            <w:pPr>
              <w:spacing w:line="254" w:lineRule="auto"/>
            </w:pPr>
            <w:r w:rsidRPr="00BB196E">
              <w:t xml:space="preserve">The canonical operation of this system includes omitting incipient and empirical causality such as massive import and distribution of artifacts specifically produced for humans to impart detriment to eachother, allowed exhibition of destituteness and homelessness, omitting of PEMT and homocysteine as therapeutic and diagnostic priorities, gender bias, age bias, social bias, ethnic bias, and other bias, all in a way that systemically </w:t>
            </w:r>
            <w:r w:rsidRPr="00BB196E">
              <w:lastRenderedPageBreak/>
              <w:t xml:space="preserve">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hich benefit might be obtained are potentiated.  </w:t>
            </w:r>
          </w:p>
          <w:p w14:paraId="6344A3AE" w14:textId="77777777" w:rsidR="009633A5" w:rsidRPr="00BB196E" w:rsidRDefault="009633A5">
            <w:pPr>
              <w:spacing w:line="254" w:lineRule="auto"/>
            </w:pPr>
          </w:p>
          <w:p w14:paraId="19084E89" w14:textId="39966F44" w:rsidR="009633A5" w:rsidRPr="00BB196E" w:rsidRDefault="009633A5">
            <w:pPr>
              <w:spacing w:line="254" w:lineRule="auto"/>
            </w:pPr>
            <w:r w:rsidRPr="00BB196E">
              <w:t xml:space="preserve">Thus, as movement or redirection between social, economic, physiological, behavioral, systemic contexts and outcomes occurs, increasingly diminished possible constructive </w:t>
            </w:r>
            <w:r w:rsidR="00E06B14" w:rsidRPr="00BB196E">
              <w:t xml:space="preserve">alternative individual management of these causal factors occur, resulting in </w:t>
            </w:r>
            <w:r w:rsidR="00D9654B" w:rsidRPr="00BB196E">
              <w:t>substantially</w:t>
            </w:r>
            <w:r w:rsidR="00E06B14" w:rsidRPr="00BB196E">
              <w:t xml:space="preserve"> detrimental behaviors, substantially advanced diseases or pathologies, and </w:t>
            </w:r>
            <w:r w:rsidR="00E06B14" w:rsidRPr="00BB196E">
              <w:lastRenderedPageBreak/>
              <w:t xml:space="preserve">increasingly pathogenic outcomes or events linked to aging, stigmatization or abated being occur.  All such outcomes are allowed to occur while benefit is allowed to be obtained from exhibition of such occurrence. Thus, often social constructs involved in affecting such outcomes can often proport to have the priority of assuring life but are conceptually and in 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BB196E" w:rsidRDefault="005B4C28" w:rsidP="00C714EA">
            <w:pPr>
              <w:spacing w:line="254" w:lineRule="auto"/>
            </w:pPr>
          </w:p>
          <w:p w14:paraId="5AC0BD57" w14:textId="77777777" w:rsidR="00B16001" w:rsidRPr="00BB196E" w:rsidRDefault="005B4C28" w:rsidP="00C611BD">
            <w:pPr>
              <w:spacing w:line="252" w:lineRule="auto"/>
            </w:pPr>
            <w:r w:rsidRPr="00BB196E">
              <w:t xml:space="preserve">The </w:t>
            </w:r>
            <w:r w:rsidR="00B16001" w:rsidRPr="00BB196E">
              <w:t xml:space="preserve">The literature links fructose with diabetes and unhealthy </w:t>
            </w:r>
            <w:r w:rsidR="00B16001" w:rsidRPr="00BB196E">
              <w:lastRenderedPageBreak/>
              <w:t xml:space="preserve">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2F2C9164" w14:textId="77777777" w:rsidR="00B16001" w:rsidRPr="00BB196E" w:rsidRDefault="00B16001" w:rsidP="00C611BD">
            <w:pPr>
              <w:spacing w:line="252" w:lineRule="auto"/>
            </w:pPr>
          </w:p>
          <w:p w14:paraId="5BD27A8D" w14:textId="77777777" w:rsidR="00B16001" w:rsidRPr="00BB196E" w:rsidRDefault="00B16001" w:rsidP="00C611BD">
            <w:pPr>
              <w:spacing w:line="252" w:lineRule="auto"/>
            </w:pPr>
            <w:r w:rsidRPr="00BB196E">
              <w:t xml:space="preserve">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w:t>
            </w:r>
            <w:r w:rsidRPr="00BB196E">
              <w:lastRenderedPageBreak/>
              <w:t xml:space="preserve">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of  FGF19 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 integrating with FGFR/B-Klotho </w:t>
            </w:r>
            <w:r w:rsidRPr="00BB196E">
              <w:lastRenderedPageBreak/>
              <w:t xml:space="preserve">complex to inhibit Cyp7a1.  FGF is a fibroblast growth factor. </w:t>
            </w:r>
          </w:p>
          <w:p w14:paraId="34B4492B" w14:textId="77777777" w:rsidR="00B16001" w:rsidRPr="00BB196E" w:rsidRDefault="00B16001" w:rsidP="00C611BD">
            <w:pPr>
              <w:spacing w:line="252" w:lineRule="auto"/>
            </w:pPr>
          </w:p>
          <w:p w14:paraId="0367B737" w14:textId="77777777" w:rsidR="00B16001" w:rsidRPr="00BB196E" w:rsidRDefault="00B16001" w:rsidP="00C611BD">
            <w:pPr>
              <w:spacing w:line="252" w:lineRule="auto"/>
            </w:pPr>
            <w:r w:rsidRPr="00BB196E">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SHP integrates with retinoid receptors, thyroid hormone receptors and when co-crystylized with EID1, enables EDI1 to fill in the Helix alpha1 of ligand integration domains such as that exhibited by AF-2 of estrogen receptor or other glucocorticosterioid receptors. </w:t>
            </w:r>
          </w:p>
          <w:p w14:paraId="3CEC5C1F" w14:textId="77777777" w:rsidR="00B16001" w:rsidRPr="00BB196E" w:rsidRDefault="00B16001" w:rsidP="00C611BD">
            <w:pPr>
              <w:spacing w:line="252" w:lineRule="auto"/>
            </w:pPr>
          </w:p>
          <w:p w14:paraId="5296F25E" w14:textId="77777777" w:rsidR="00B16001" w:rsidRPr="00BB196E" w:rsidRDefault="00B16001" w:rsidP="00C611BD">
            <w:pPr>
              <w:spacing w:line="252" w:lineRule="auto"/>
            </w:pPr>
            <w:r w:rsidRPr="00BB196E">
              <w:t xml:space="preserve">Estrogen receptor alpha exhibition enables flow medicate dilation of vasculature, such that inhibition of estrogen receptor alpha prevents flow mediate dilation of </w:t>
            </w:r>
            <w:r w:rsidRPr="00BB196E">
              <w:lastRenderedPageBreak/>
              <w:t xml:space="preserve">vascular but can be reconstituted by reactive oxygen species prevention or scavenging therapy. Information. eLife. Volume 10. Article 368695. 2021. </w:t>
            </w:r>
          </w:p>
          <w:p w14:paraId="03DCE994" w14:textId="77777777" w:rsidR="00B16001" w:rsidRPr="00BB196E" w:rsidRDefault="00B16001" w:rsidP="00C611BD">
            <w:pPr>
              <w:spacing w:line="252" w:lineRule="auto"/>
            </w:pPr>
          </w:p>
          <w:p w14:paraId="4CF975AF" w14:textId="77777777" w:rsidR="00B16001" w:rsidRPr="00BB196E" w:rsidRDefault="00B16001" w:rsidP="00C611BD">
            <w:pPr>
              <w:spacing w:line="252" w:lineRule="auto"/>
            </w:pPr>
            <w:r w:rsidRPr="00BB196E">
              <w:t xml:space="preserve">Prelamin A accumulation results in mitochondrial dysfunction, endoplasmic reticulum distressed, upregulated DHA phosphatidylcholine, upregulated PEMT, decreased 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that communication between the endoplasmic reticulum and mitochondria had become disrupted. CTP </w:t>
            </w:r>
            <w:r w:rsidRPr="00BB196E">
              <w:lastRenderedPageBreak/>
              <w:t xml:space="preserve">Phosphocholine cytidylyltransferase and Prelamin A perform remodeling of the Endoplasmic reticulum and nuclear complex. </w:t>
            </w:r>
          </w:p>
          <w:p w14:paraId="192486C7" w14:textId="77777777" w:rsidR="00B16001" w:rsidRPr="00BB196E" w:rsidRDefault="00B16001" w:rsidP="00C611BD">
            <w:pPr>
              <w:spacing w:line="252" w:lineRule="auto"/>
            </w:pPr>
          </w:p>
          <w:p w14:paraId="16AE5992" w14:textId="29534FB8" w:rsidR="001019E6" w:rsidRPr="00BB196E" w:rsidRDefault="00B16001" w:rsidP="00073419">
            <w:pPr>
              <w:spacing w:line="254" w:lineRule="auto"/>
            </w:pPr>
            <w:r w:rsidRPr="00BB196E">
              <w:t xml:space="preserve">Leaves and Peelings of fruits and vegetables exhibit folate and phosphatidylcholine as well as other nutrients that can ameliorate this fructose paradox and prevent upregulated triglycerides from contributing to enhance triglyceride storage and factors in adiposity.  </w:t>
            </w:r>
            <w:r w:rsidR="005B4C28" w:rsidRPr="00BB196E">
              <w:t xml:space="preserve">emergence of every civilization in the wilderness exhibits that every human endeavor and every enterprise had the priority of or derived benefit from making itself obsolete, since sustainment of stability, security, health, and vital being were immitigably unobfuscatable priories.  However, when nature and water were sequestered away from being freely accessible and usable by humanity, </w:t>
            </w:r>
            <w:r w:rsidR="005B4C28" w:rsidRPr="00BB196E">
              <w:lastRenderedPageBreak/>
              <w:t xml:space="preserve">the requirement </w:t>
            </w:r>
            <w:r w:rsidR="001019E6" w:rsidRPr="00BB196E">
              <w:t>of economic resources for</w:t>
            </w:r>
            <w:r w:rsidR="005B4C28" w:rsidRPr="00BB196E">
              <w:t xml:space="preserve"> the social condition to be obtained </w:t>
            </w:r>
            <w:r w:rsidR="001019E6" w:rsidRPr="00BB196E">
              <w:t xml:space="preserve">including </w:t>
            </w:r>
            <w:r w:rsidR="005B4C28" w:rsidRPr="00BB196E">
              <w:t xml:space="preserve">before satisfaction of water, nutrition, shelter, homes, stability, health and other factors emerged.  </w:t>
            </w:r>
          </w:p>
          <w:p w14:paraId="08AE22B2" w14:textId="77777777" w:rsidR="001019E6" w:rsidRPr="00BB196E" w:rsidRDefault="001019E6" w:rsidP="00073419">
            <w:pPr>
              <w:spacing w:line="254" w:lineRule="auto"/>
            </w:pPr>
          </w:p>
          <w:p w14:paraId="11410593" w14:textId="77777777" w:rsidR="005B4C28" w:rsidRPr="00BB196E" w:rsidRDefault="005B4C28" w:rsidP="00073419">
            <w:pPr>
              <w:spacing w:line="254" w:lineRule="auto"/>
            </w:pPr>
            <w:r w:rsidRPr="00BB196E">
              <w:t xml:space="preserve">These enable civilization’s own inadequate understanding, priorities, opinion and development to impose upon humanity those outcomes that allow benefit to be obtained from detrimental outcomes as well as impose upon humanity those outcomes which confirmed the biases and opinion of the civilization. </w:t>
            </w:r>
            <w:r w:rsidR="002C3EA0" w:rsidRPr="00BB196E">
              <w:t xml:space="preserve"> </w:t>
            </w:r>
          </w:p>
          <w:p w14:paraId="6867CE6A" w14:textId="77777777" w:rsidR="00E67CE2" w:rsidRPr="00BB196E" w:rsidRDefault="00E67CE2" w:rsidP="00073419">
            <w:pPr>
              <w:spacing w:line="254" w:lineRule="auto"/>
            </w:pPr>
          </w:p>
          <w:p w14:paraId="129F13F9" w14:textId="524A5896" w:rsidR="00E67CE2" w:rsidRPr="00BB196E" w:rsidRDefault="00E67CE2" w:rsidP="00073419">
            <w:pPr>
              <w:spacing w:line="254" w:lineRule="auto"/>
            </w:pPr>
            <w:r w:rsidRPr="00BB196E">
              <w:t xml:space="preserve">Homocysteine, inhibited PEMT, impaired Methionine synthase, Betaine homocysteine methyltransferase, Betaine homocysteine methyltransferase II(2), Thetin-Homocysteine methyltransferase, Indolethylamine N – Methyltransferase, </w:t>
            </w:r>
            <w:r w:rsidRPr="00BB196E">
              <w:lastRenderedPageBreak/>
              <w:t>Thioether S – Methyltransferase, S – Adenosyl homocysteine Hydrolase, or cystathionine β-synthase (CBS) and cystathionine γ-lyase (CSE), Thiopurine/Thioether S – Methyltransferase, Trimethylsulfonium Tetrahydrofolate N Methyltransferase, S-adenosyl Methionine Synthetase, MARS1/MARS2 Methionyl – tRNA – Methionyl Ligase function, all can be major pathways for increased exhibition of homocysteine as well as inhibited PEMT.</w:t>
            </w:r>
          </w:p>
          <w:p w14:paraId="09354E82" w14:textId="5D1186CD" w:rsidR="00823BBF" w:rsidRPr="00BB196E" w:rsidRDefault="00823BBF" w:rsidP="00073419">
            <w:pPr>
              <w:spacing w:line="254" w:lineRule="auto"/>
            </w:pPr>
          </w:p>
          <w:p w14:paraId="046D3B72" w14:textId="570327E5" w:rsidR="00823BBF" w:rsidRPr="00BB196E" w:rsidRDefault="00234809" w:rsidP="00073419">
            <w:pPr>
              <w:spacing w:line="254" w:lineRule="auto"/>
            </w:pPr>
            <w:r w:rsidRPr="00BB196E">
              <w:t xml:space="preserve">The best way to understand these factors is consider that every system of the universe has a potential to prioritize itself over its incipient purpose, incipient utility and over humanity.  This is natural factor in organisms as organisms emerge and then acquire ability for sustaining their own being.  Humans are differentiated </w:t>
            </w:r>
            <w:r w:rsidRPr="00BB196E">
              <w:lastRenderedPageBreak/>
              <w:t>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interactions among systems which allow or enable benefit to be obtained from human outcomes. Systems have to be managed to prioritize vital being and humanity, along with program management KPIs, monitors and measure that assure such prioritization is occurring. These also include exhibition of a priority each decade for systems to resolve causality, alleviate and produce mechanisms of preventing the factors and outcomes which</w:t>
            </w:r>
            <w:r w:rsidR="00CE586A" w:rsidRPr="00BB196E">
              <w:t xml:space="preserve"> </w:t>
            </w:r>
            <w:r w:rsidR="00CE586A" w:rsidRPr="00BB196E">
              <w:lastRenderedPageBreak/>
              <w:t>such systems incur during activity or operations. Continued exhibition of benefit from the same outcomes for decades clearly suggest an impetus to not resolve causality and not prevent detrimental human outcomes.  Each decade, every system should be required demonstrate learning regarding empirical and incipient causalities</w:t>
            </w:r>
            <w:r w:rsidR="00DA50F8" w:rsidRPr="00BB196E">
              <w:t>, while</w:t>
            </w:r>
            <w:r w:rsidR="00CE586A" w:rsidRPr="00BB196E">
              <w:t xml:space="preserve"> reengineering of policies, procedures, presumptions and capabilities to improve human outcomes</w:t>
            </w:r>
            <w:r w:rsidR="00DA50F8" w:rsidRPr="00BB196E">
              <w:t xml:space="preserve"> as well as</w:t>
            </w:r>
            <w:r w:rsidR="00CE586A" w:rsidRPr="00BB196E">
              <w:t xml:space="preserve"> more empirically resolve causalities</w:t>
            </w:r>
            <w:r w:rsidR="00DA50F8" w:rsidRPr="00BB196E">
              <w:t xml:space="preserve"> while clearly identifying detrimental aspects of the status quo to produce clear KPIs and monitors to assure alleviation of these also. This includes </w:t>
            </w:r>
            <w:r w:rsidR="005A17D6" w:rsidRPr="00BB196E">
              <w:t xml:space="preserve">implementation of Clinical Information </w:t>
            </w:r>
            <w:r w:rsidR="00921932" w:rsidRPr="00BB196E">
              <w:t xml:space="preserve">Technology </w:t>
            </w:r>
            <w:r w:rsidR="00AE027E" w:rsidRPr="00BB196E">
              <w:t xml:space="preserve">systems </w:t>
            </w:r>
            <w:r w:rsidR="005A17D6" w:rsidRPr="00BB196E">
              <w:t xml:space="preserve">with analytics to produce correlations, linkages, mechanistic links and analyze </w:t>
            </w:r>
            <w:r w:rsidR="005A17D6" w:rsidRPr="00BB196E">
              <w:lastRenderedPageBreak/>
              <w:t xml:space="preserve">outcomes.  </w:t>
            </w:r>
            <w:r w:rsidR="00744E37" w:rsidRPr="00BB196E">
              <w:t>Many clinical informatics enable correlations and required causal factors to be ascertained, such that mapping of empirical causal factors can be performed.</w:t>
            </w:r>
          </w:p>
          <w:p w14:paraId="274192E9" w14:textId="5B7CC09C" w:rsidR="001109DD" w:rsidRPr="00BB196E" w:rsidRDefault="001109DD" w:rsidP="00073419">
            <w:pPr>
              <w:spacing w:line="254" w:lineRule="auto"/>
            </w:pPr>
          </w:p>
          <w:p w14:paraId="5BF61AA7" w14:textId="44690807" w:rsidR="00862456" w:rsidRPr="00BB196E" w:rsidRDefault="008609BF" w:rsidP="00073419">
            <w:pPr>
              <w:spacing w:line="254" w:lineRule="auto"/>
            </w:pPr>
            <w:r w:rsidRPr="00BB196E">
              <w:t xml:space="preserve">It is clear that the continued exhibition of detrimental outcomes may be unnecessary and may be the result of this paradox of required exhibition economic 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controlling interests of the status quo.  While workers, researchers and practitioners in systems may be </w:t>
            </w:r>
            <w:r w:rsidRPr="00BB196E">
              <w:lastRenderedPageBreak/>
              <w:t>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derivatized patterns, influences and solutions upon civilizations, such that these interact with one another upon the context of humanity and systems affecting humanity. These patterns and derivatized solutions</w:t>
            </w:r>
            <w:r w:rsidR="00290817" w:rsidRPr="00BB196E">
              <w:t xml:space="preserve">.  </w:t>
            </w:r>
          </w:p>
          <w:p w14:paraId="384AE596" w14:textId="1AE5A7BA" w:rsidR="001109DD" w:rsidRPr="00BB196E" w:rsidRDefault="001109DD" w:rsidP="00073419">
            <w:pPr>
              <w:spacing w:line="254" w:lineRule="auto"/>
            </w:pPr>
          </w:p>
          <w:p w14:paraId="77603ECB" w14:textId="4B3E0CD5" w:rsidR="00550EF0" w:rsidRPr="00BB196E" w:rsidRDefault="00550EF0" w:rsidP="00073419">
            <w:pPr>
              <w:spacing w:line="254" w:lineRule="auto"/>
            </w:pPr>
            <w:r w:rsidRPr="00BB196E">
              <w:t xml:space="preserve">The practical implementation of these dynamics explain much of civilization’s outcomes. </w:t>
            </w:r>
          </w:p>
          <w:p w14:paraId="267F311B" w14:textId="788B9798" w:rsidR="001D14EF" w:rsidRPr="00BB196E" w:rsidRDefault="001D14EF" w:rsidP="00073419">
            <w:pPr>
              <w:spacing w:line="254" w:lineRule="auto"/>
            </w:pPr>
          </w:p>
          <w:p w14:paraId="24F70CC2" w14:textId="77777777" w:rsidR="001D14EF" w:rsidRPr="00BB196E" w:rsidRDefault="001D14EF" w:rsidP="001D14EF">
            <w:pPr>
              <w:spacing w:line="254" w:lineRule="auto"/>
            </w:pPr>
            <w:r w:rsidRPr="00BB196E">
              <w:t xml:space="preserve">It is both fortunate and the result of enduring human qualities that systems and workers in this </w:t>
            </w:r>
            <w:r w:rsidRPr="00BB196E">
              <w:lastRenderedPageBreak/>
              <w:t xml:space="preserve">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BB196E" w:rsidRDefault="001D14EF" w:rsidP="001D14EF">
            <w:pPr>
              <w:spacing w:line="254" w:lineRule="auto"/>
            </w:pPr>
          </w:p>
          <w:p w14:paraId="0C78A7E8" w14:textId="726CE1F6" w:rsidR="001D14EF" w:rsidRPr="00BB196E" w:rsidRDefault="001D14EF" w:rsidP="001D14EF">
            <w:pPr>
              <w:spacing w:line="254" w:lineRule="auto"/>
            </w:pPr>
            <w:r w:rsidRPr="00BB196E">
              <w:t xml:space="preserve">This suggests that exhibition of abated </w:t>
            </w:r>
            <w:r w:rsidRPr="00BB196E">
              <w:lastRenderedPageBreak/>
              <w:t xml:space="preserve">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orkers of civilization perform an incalculably 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BB196E" w:rsidRDefault="001D14EF" w:rsidP="001D14EF">
            <w:pPr>
              <w:spacing w:line="254" w:lineRule="auto"/>
            </w:pPr>
          </w:p>
          <w:p w14:paraId="210DA6F0" w14:textId="77777777" w:rsidR="001D14EF" w:rsidRPr="00BB196E" w:rsidRDefault="001D14EF" w:rsidP="001D14EF">
            <w:pPr>
              <w:spacing w:line="254" w:lineRule="auto"/>
            </w:pPr>
            <w:r w:rsidRPr="00BB196E">
              <w:t xml:space="preserve">Attributing causality to humans for outcomes prevents prioritizing understanding of required incipient </w:t>
            </w:r>
            <w:r w:rsidRPr="00BB196E">
              <w:lastRenderedPageBreak/>
              <w:t xml:space="preserve">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BB196E" w:rsidRDefault="001D14EF" w:rsidP="001D14EF">
            <w:pPr>
              <w:spacing w:line="254" w:lineRule="auto"/>
            </w:pPr>
          </w:p>
          <w:p w14:paraId="196BDFDE" w14:textId="7C8EC28D" w:rsidR="001D14EF" w:rsidRPr="00BB196E" w:rsidRDefault="00140EC4" w:rsidP="001D14EF">
            <w:pPr>
              <w:spacing w:line="254" w:lineRule="auto"/>
            </w:pPr>
            <w:r w:rsidRPr="00BB196E">
              <w:t xml:space="preserve">Once nature becomes commandeered by civilizations systems and is sequestered away from humanity to only be obtainable according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w:t>
            </w:r>
            <w:r w:rsidRPr="00BB196E">
              <w:lastRenderedPageBreak/>
              <w:t>system become required to understand the mechanisms through which human deprioritization and diffuse these in diverse ways</w:t>
            </w:r>
            <w:r w:rsidR="001D14EF" w:rsidRPr="00BB196E">
              <w:t xml:space="preserve">.  </w:t>
            </w:r>
            <w:r w:rsidR="00F9216B" w:rsidRPr="00BB196E">
              <w:t xml:space="preserve">The challenge to humans working within systems in assuring human priority is most eloquently described by the requirement for economic ability in order to obtain water. </w:t>
            </w:r>
          </w:p>
          <w:p w14:paraId="38D36670" w14:textId="77777777" w:rsidR="001D14EF" w:rsidRPr="00BB196E" w:rsidRDefault="001D14EF" w:rsidP="001D14EF">
            <w:pPr>
              <w:spacing w:line="254" w:lineRule="auto"/>
            </w:pPr>
          </w:p>
          <w:p w14:paraId="1E43AAAA" w14:textId="6268AF83" w:rsidR="001D14EF" w:rsidRPr="00BB196E" w:rsidRDefault="003F2881" w:rsidP="00073419">
            <w:pPr>
              <w:spacing w:line="254" w:lineRule="auto"/>
            </w:pPr>
            <w:r w:rsidRPr="00BB196E">
              <w:t xml:space="preserve">Organizations are becoming more focused 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BB196E">
              <w:t xml:space="preserve">managing the environment and supplying an improved environment, all in ways that customer’s may not </w:t>
            </w:r>
            <w:r w:rsidR="007D3DB6" w:rsidRPr="00BB196E">
              <w:lastRenderedPageBreak/>
              <w:t xml:space="preserve">be consciously aware of but can be packaged into value proposition of solutions, products and services. </w:t>
            </w:r>
          </w:p>
          <w:p w14:paraId="582F6C6E" w14:textId="77777777" w:rsidR="001109DD" w:rsidRPr="00BB196E" w:rsidRDefault="00AA6D3C" w:rsidP="00073419">
            <w:pPr>
              <w:spacing w:line="254" w:lineRule="auto"/>
            </w:pPr>
            <w:r w:rsidRPr="00BB196E">
              <w:t xml:space="preserve"> </w:t>
            </w:r>
          </w:p>
          <w:p w14:paraId="40F734DB" w14:textId="3B47AE91" w:rsidR="00AA6D3C" w:rsidRPr="00BB196E" w:rsidRDefault="00AA6D3C" w:rsidP="00C714EA">
            <w:pPr>
              <w:spacing w:line="254" w:lineRule="auto"/>
            </w:pPr>
            <w:r w:rsidRPr="00BB196E">
              <w:t xml:space="preserve">These potentiate acceptance of fewer product iterations, fewer social constructs and fewer decisions, along with these being more intricately analyzed, explained, presented and focused on value that humans can translated into quality of life, duration of being, health, stability and sustainabil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BB196E" w:rsidRDefault="0066219B">
            <w:pPr>
              <w:spacing w:line="254" w:lineRule="auto"/>
            </w:pPr>
            <w:r w:rsidRPr="00BB196E">
              <w:lastRenderedPageBreak/>
              <w:t xml:space="preserve">The potential to obtain benefit from detrimental physiological, behavioral, or social outcomes, explains why pervasive therapeutics </w:t>
            </w:r>
            <w:r w:rsidR="001818A9" w:rsidRPr="00BB196E">
              <w:t xml:space="preserve">do not resolve causality or provide solutions at empirical levels, often merely moving outcomes into other areas of 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BB196E">
              <w:t xml:space="preserve">participation of systems in producing detrimental </w:t>
            </w:r>
            <w:r w:rsidR="008F0640" w:rsidRPr="00BB196E">
              <w:lastRenderedPageBreak/>
              <w:t xml:space="preserve">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sanction is maintained  and, while, essentially, all of the reasons for which a maternal carrier might consider discontinuation of a gestational nuance are omitted from acknowledgement, understanding, consideration and the social/political agenda. Instead of providing clear understanding of the systemically imposed influences, factors and conditions involved </w:t>
            </w:r>
            <w:r w:rsidR="00C35CA7" w:rsidRPr="00BB196E">
              <w:t xml:space="preserve">assertion of reproductive rights, civilizations can try to assert the rights of gestational developing humans from ideology without also applying reason, such that civilizations are able to impose 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w:t>
            </w:r>
            <w:r w:rsidR="00C35CA7" w:rsidRPr="00BB196E">
              <w:lastRenderedPageBreak/>
              <w:t>similar to a person deciding not to each food because one meal among countless different meals, at one place, at one instance with a few among billions o</w:t>
            </w:r>
            <w:r w:rsidR="00003181" w:rsidRPr="00BB196E">
              <w:t xml:space="preserve">r trillions of recipes might have been disfavorabl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convenient context to impose falsely ideal nuances of ideology without acknowledging causal factors that are largely being imposed by systems endeavoring to impose control in these contexts.  Family medical leave, </w:t>
            </w:r>
            <w:r w:rsidR="00173B20" w:rsidRPr="00BB196E">
              <w:t xml:space="preserve">adequate family medical leave, assured healthcare, requiring that the cause of detrimental health and behavior be alleviated at metabolic, economic, social and behavioral levels, bias at gender, social or other levels, as well as exhibition of systemic nuances of deprivation in these contexts, all are omitted to apply falsely binary, unobjective, and cascadingly detrimental solution that has been already observed to cause substantial decreases in abated being.  Additionally, therapeutics, </w:t>
            </w:r>
            <w:r w:rsidR="00173B20" w:rsidRPr="00BB196E">
              <w:lastRenderedPageBreak/>
              <w:t xml:space="preserve">interventions and solutions can cause iNOS, upregulation of homocysteine, PEMT inhibition, economic distress and other conditions that not only omit incipient causality, not only move outcomes into other areas of detriment, but increase risk factors associated with detrimental physiological outcomes otherwise, detrimental behavior, deterioration of socioeconomic status and decreased span of vital being. </w:t>
            </w:r>
          </w:p>
          <w:p w14:paraId="43583A67" w14:textId="77777777" w:rsidR="007B5488" w:rsidRPr="00BB196E" w:rsidRDefault="007B5488">
            <w:pPr>
              <w:spacing w:line="254" w:lineRule="auto"/>
            </w:pPr>
          </w:p>
          <w:p w14:paraId="14B423CC" w14:textId="77777777" w:rsidR="007B5488" w:rsidRPr="00BB196E" w:rsidRDefault="007B5488">
            <w:pPr>
              <w:spacing w:line="254" w:lineRule="auto"/>
            </w:pPr>
            <w:r w:rsidRPr="00BB196E">
              <w:t xml:space="preserve">This context presents that endeavoring to favor maternal carrier or gestationally developing humans in social constructs regarding reproductive rights are typical in producing falsely objective and falsely ideal outcomes unless </w:t>
            </w:r>
            <w:r w:rsidR="00D64FB8" w:rsidRPr="00BB196E">
              <w:t>all</w:t>
            </w:r>
            <w:r w:rsidRPr="00BB196E">
              <w:t xml:space="preserve"> of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BB196E">
              <w:t xml:space="preserve">to merely become a way of assuring that more humans </w:t>
            </w:r>
            <w:r w:rsidR="00C718FE" w:rsidRPr="00BB196E">
              <w:lastRenderedPageBreak/>
              <w:t xml:space="preserve">survive gestation to have their lives and maternal carriers’ lives used as substrate to assure sustainment of systems that allow and obtained benefit from exhibition of detrimental human outcomes. </w:t>
            </w:r>
            <w:r w:rsidR="00AB6543" w:rsidRPr="00BB196E">
              <w:t xml:space="preserve">These suggest that the priority of sustaining all gestational nuances of being, which is empirically a commendable priority, is not derived from priority of humanity or priority of vital </w:t>
            </w:r>
            <w:r w:rsidR="00D64FB8" w:rsidRPr="00BB196E">
              <w:t>being but</w:t>
            </w:r>
            <w:r w:rsidR="00AB6543" w:rsidRPr="00BB196E">
              <w:t xml:space="preserve"> is derived from the economic potential which might be realized from allowing these nuances of vital being to</w:t>
            </w:r>
            <w:r w:rsidR="00D64FB8" w:rsidRPr="00BB196E">
              <w:t xml:space="preserve"> emerge comparative to gestational carriers which may have already been allowed </w:t>
            </w:r>
            <w:r w:rsidR="00066CC1" w:rsidRPr="00BB196E">
              <w:t xml:space="preserve">to deteriorate, such that newly emerged humans might also be allowed </w:t>
            </w:r>
            <w:r w:rsidR="00AB6543" w:rsidRPr="00BB196E">
              <w:t xml:space="preserve">deteriorate in a systemic pattern from which economic or other benefit might be obtained. </w:t>
            </w:r>
          </w:p>
          <w:p w14:paraId="44DDFB74" w14:textId="77777777" w:rsidR="00073419" w:rsidRPr="00BB196E" w:rsidRDefault="00073419">
            <w:pPr>
              <w:spacing w:line="254" w:lineRule="auto"/>
            </w:pPr>
          </w:p>
          <w:p w14:paraId="56C89BB9" w14:textId="77777777" w:rsidR="00AA7827" w:rsidRPr="00BB196E" w:rsidRDefault="00073419" w:rsidP="00C714EA">
            <w:pPr>
              <w:spacing w:line="254" w:lineRule="auto"/>
            </w:pPr>
            <w:r w:rsidRPr="00BB196E">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BB196E">
              <w:t xml:space="preserve">no anatomical nuance of human physiology has been developed, architected, </w:t>
            </w:r>
            <w:r w:rsidR="00867D65" w:rsidRPr="00BB196E">
              <w:lastRenderedPageBreak/>
              <w:t>exhibited or emerged to exhibit, which is detriment by humans toward other humans.    The exhibition of social constructs and sanctions in this context is similar to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to be potentiated otherwise, those outcomes which are detrimental, all can be acculturated, caused to occur by sequestration away from human those factors freely available in nature, allowed exhibition of PEMT inhibition, impose influences that diminish PEMT, imposed conditions that enable elevated homocysteine, imposed conditions that</w:t>
            </w:r>
            <w:r w:rsidR="00694278" w:rsidRPr="00BB196E">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w:t>
            </w:r>
            <w:r w:rsidR="00694278" w:rsidRPr="00BB196E">
              <w:lastRenderedPageBreak/>
              <w:t xml:space="preserve">PEMT1 correlated capacitance from hydride to hydridic optional ratios in other organelles, all among the distribution of detrimental artifacts </w:t>
            </w:r>
            <w:r w:rsidR="00AA4ED5" w:rsidRPr="00BB196E">
              <w:t xml:space="preserve">specifically produced to cause detriment to humans.   </w:t>
            </w:r>
          </w:p>
          <w:p w14:paraId="654BECF7" w14:textId="77777777" w:rsidR="00AA7827" w:rsidRPr="00BB196E" w:rsidRDefault="00AA7827" w:rsidP="00C714EA">
            <w:pPr>
              <w:spacing w:line="254" w:lineRule="auto"/>
            </w:pPr>
          </w:p>
          <w:p w14:paraId="0E25595C" w14:textId="7C4E443C" w:rsidR="00073419" w:rsidRPr="00BB196E" w:rsidRDefault="00AA4ED5">
            <w:pPr>
              <w:spacing w:line="254" w:lineRule="auto"/>
            </w:pPr>
            <w:r w:rsidRPr="00BB196E">
              <w:t>The intent, from a systemic utility, seems to be to sustain systems by acculturation exhibition of detrimental outcomes</w:t>
            </w:r>
            <w:r w:rsidR="004E7008" w:rsidRPr="00BB196E">
              <w:t xml:space="preserve">, ignore empirical causality, then require that humans acknowledge and acquiesce to being attributed causality for such outcomes, with often complete unawareness of systems promote changes from quantum, genetic, to 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BB196E">
              <w:t>may be</w:t>
            </w:r>
            <w:r w:rsidR="004E7008" w:rsidRPr="00BB196E">
              <w:t xml:space="preserve"> being obtained by individuals, organizations and systems from exhibition such detrimental outcomes</w:t>
            </w:r>
            <w:r w:rsidR="00AA7827" w:rsidRPr="00BB196E">
              <w:t xml:space="preserve"> including exhibition quotas, revenue objectives, and other objectives that require exhibition of such outcomes.</w:t>
            </w:r>
          </w:p>
          <w:p w14:paraId="619C9A9F" w14:textId="36B2C78E" w:rsidR="00550EF0" w:rsidRPr="00BB196E" w:rsidRDefault="00550EF0">
            <w:pPr>
              <w:spacing w:line="254" w:lineRule="auto"/>
            </w:pPr>
          </w:p>
          <w:p w14:paraId="039E526E" w14:textId="1585844C" w:rsidR="00550EF0" w:rsidRPr="00BB196E" w:rsidRDefault="00550EF0">
            <w:pPr>
              <w:spacing w:line="254" w:lineRule="auto"/>
            </w:pPr>
            <w:r w:rsidRPr="00BB196E">
              <w:t xml:space="preserve">Populations required to acquiesce to being attributed causality for outcomes which do not occur in nature, then internalize these correlations and potentially come to </w:t>
            </w:r>
            <w:r w:rsidRPr="00BB196E">
              <w:lastRenderedPageBreak/>
              <w:t xml:space="preserve">believe that this outcomes are 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systemically commandeered to fill places that manage detrimental human outcomes such that </w:t>
            </w:r>
            <w:r w:rsidR="005D4E7F" w:rsidRPr="00BB196E">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BB196E" w:rsidRDefault="005D4E7F">
            <w:pPr>
              <w:spacing w:line="254" w:lineRule="auto"/>
            </w:pPr>
          </w:p>
          <w:p w14:paraId="15149D6E" w14:textId="76DF42CE" w:rsidR="005D4E7F" w:rsidRPr="00BB196E" w:rsidRDefault="005D4E7F">
            <w:pPr>
              <w:spacing w:line="254" w:lineRule="auto"/>
            </w:pPr>
            <w:r w:rsidRPr="00BB196E">
              <w:t xml:space="preserve">These explain why an aromatase inhibitor or any factor that inhibits production of Estradiol thereby inhibiting PEMT, can be allowed to be instrumented.  Eventually, </w:t>
            </w:r>
            <w:r w:rsidRPr="00BB196E">
              <w:lastRenderedPageBreak/>
              <w:t>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BB196E">
              <w:t xml:space="preserve">.  Populations, being caused to live from pay period to period, or not allow to have 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BB196E" w:rsidRDefault="00FB603F">
            <w:pPr>
              <w:spacing w:line="254" w:lineRule="auto"/>
            </w:pPr>
          </w:p>
          <w:p w14:paraId="5A69ED05" w14:textId="77777777" w:rsidR="00A2234C" w:rsidRPr="00BB196E" w:rsidRDefault="00FB603F">
            <w:pPr>
              <w:spacing w:line="254" w:lineRule="auto"/>
            </w:pPr>
            <w:r w:rsidRPr="00BB196E">
              <w:t xml:space="preserve">Eventually, these factors result in environmental fields that diminish and crowd out the capacitant fields emitted by mitochondria and endoplasmic reticulum, along with influences and conditions that diminish PEMT, resulting abrogation of vital being.  These are allowed to occur and even </w:t>
            </w:r>
            <w:r w:rsidRPr="00BB196E">
              <w:lastRenderedPageBreak/>
              <w:t xml:space="preserve">imposed using these systematic ways scapegoating particular populations,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BB196E">
              <w:t xml:space="preserve">as 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be obtained such as chronic conditions, addiction, compulsion, or overuse of </w:t>
            </w:r>
            <w:r w:rsidR="007A041F" w:rsidRPr="00BB196E">
              <w:lastRenderedPageBreak/>
              <w:t xml:space="preserve">emergency services, or extinguishing of the basis of capacitant being.  </w:t>
            </w:r>
          </w:p>
          <w:p w14:paraId="7A0470C6" w14:textId="77777777" w:rsidR="00A2234C" w:rsidRPr="00BB196E" w:rsidRDefault="00A2234C">
            <w:pPr>
              <w:spacing w:line="254" w:lineRule="auto"/>
            </w:pPr>
          </w:p>
          <w:p w14:paraId="65600B81" w14:textId="6D7A9D19" w:rsidR="00FB603F" w:rsidRPr="00BB196E" w:rsidRDefault="007A041F">
            <w:pPr>
              <w:spacing w:line="254" w:lineRule="auto"/>
            </w:pPr>
            <w:r w:rsidRPr="00BB196E">
              <w:t xml:space="preserve"> </w:t>
            </w:r>
            <w:r w:rsidR="00A2234C" w:rsidRPr="00BB196E">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dimethylthetin could be shown to deplete homocysteine at 700 times the potency of therapeutics even used today or since 1841 when glycollate was presented in the literature, the option to empirically resolve a most empirical factor in disease and detrimental behavior was excluded in favor of utilizing the metabolic product of dimethylthetin and homocysteine being metabolized by thetin-homocysteine methylpherase, known as methylthioglycolic acid, </w:t>
            </w:r>
            <w:r w:rsidR="00F67DB3" w:rsidRPr="00BB196E">
              <w:t xml:space="preserve">to produce diverse array of derivatives which could be presented to human populations instead of utilizing dimethylacetothetin.  Since homocysteine below 6 or 7 </w:t>
            </w:r>
            <w:r w:rsidR="00CC29F1" w:rsidRPr="00BB196E">
              <w:t>um/L</w:t>
            </w:r>
            <w:r w:rsidR="00F67DB3" w:rsidRPr="00BB196E">
              <w:t xml:space="preserve"> per liter, in a particular study showing a 500 to 1 decrease in abated being over a decade period among a population of 10,000 and control of nearly 10,000, was observationally observed </w:t>
            </w:r>
            <w:r w:rsidR="00F67DB3" w:rsidRPr="00BB196E">
              <w:lastRenderedPageBreak/>
              <w:t xml:space="preserve">to result in massive decreases in detrimental human outcomes, these clearly presented that a human rights quagmire had emerged. </w:t>
            </w:r>
            <w:r w:rsidR="00CB5218" w:rsidRPr="00BB196E">
              <w:t>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r w:rsidR="00F67DB3" w:rsidRPr="00BB196E">
              <w:t xml:space="preserve"> Even today, the literature among systems of civilizations cautiously offer 10 um/L as threshold for homocysteine</w:t>
            </w:r>
            <w:r w:rsidR="005167C7" w:rsidRPr="00BB196E">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inferences possible with machine learning, data science, and artificial intelligence. </w:t>
            </w:r>
          </w:p>
          <w:p w14:paraId="41C17854" w14:textId="3632013D" w:rsidR="00646CEA" w:rsidRPr="00BB196E" w:rsidRDefault="00646CEA">
            <w:pPr>
              <w:spacing w:line="254" w:lineRule="auto"/>
            </w:pPr>
          </w:p>
          <w:p w14:paraId="37664904" w14:textId="34E5F218" w:rsidR="00646CEA" w:rsidRPr="00BB196E" w:rsidRDefault="00646CEA">
            <w:pPr>
              <w:spacing w:line="254" w:lineRule="auto"/>
            </w:pPr>
            <w:r w:rsidRPr="00BB196E">
              <w:t xml:space="preserve">However, the literature, data and practice outcomes information have increasingly </w:t>
            </w:r>
            <w:r w:rsidRPr="00BB196E">
              <w:lastRenderedPageBreak/>
              <w:t>suggest that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779D11F5" w14:textId="77777777" w:rsidR="00AA7827" w:rsidRPr="00BB196E" w:rsidRDefault="00AA7827">
            <w:pPr>
              <w:spacing w:line="254" w:lineRule="auto"/>
            </w:pPr>
          </w:p>
          <w:p w14:paraId="0D872796" w14:textId="214C566C" w:rsidR="00AA7827" w:rsidRPr="00BB196E" w:rsidRDefault="00AA7827">
            <w:pPr>
              <w:spacing w:line="254" w:lineRule="auto"/>
            </w:pPr>
            <w:r w:rsidRPr="00BB196E">
              <w:t>The major affect of the largest geopolitical conflicts of the 1900s</w:t>
            </w:r>
            <w:r w:rsidR="00C07EED" w:rsidRPr="00BB196E">
              <w:t xml:space="preserve"> included </w:t>
            </w:r>
            <w:r w:rsidRPr="00BB196E">
              <w:t xml:space="preserve">a distribution of detrimental artifacts among 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BB196E">
              <w:t>civilizations</w:t>
            </w:r>
            <w:r w:rsidRPr="00BB196E">
              <w:t xml:space="preserve"> to implement comprehensive social welfare assurances</w:t>
            </w:r>
            <w:r w:rsidR="00C07EED" w:rsidRPr="00BB196E">
              <w:t>, although such assurances</w:t>
            </w:r>
            <w:r w:rsidRPr="00BB196E">
              <w:t xml:space="preserve"> were likely the incipient objective of civilizations</w:t>
            </w:r>
            <w:r w:rsidR="00C07EED" w:rsidRPr="00BB196E">
              <w:t>,</w:t>
            </w:r>
            <w:r w:rsidRPr="00BB196E">
              <w:t xml:space="preserve"> because doing so disrupt sociopolitical alignment exhibited in the détente era.  </w:t>
            </w:r>
            <w:r w:rsidR="00C07EED" w:rsidRPr="00BB196E">
              <w:t xml:space="preserve">Economic opportunity was not an incipient objective of any civilization, while assurance of human, social, behavioral physiological requirements were a central impetus in such regard, such that the now exhibited </w:t>
            </w:r>
            <w:r w:rsidR="00C07EED" w:rsidRPr="00BB196E">
              <w:lastRenderedPageBreak/>
              <w:t>require</w:t>
            </w:r>
            <w:r w:rsidR="009A2622" w:rsidRPr="00BB196E">
              <w:t>ment</w:t>
            </w:r>
            <w:r w:rsidR="00C07EED" w:rsidRPr="00BB196E">
              <w:t xml:space="preserve"> for economic sustenance in achieving almost any human, social, behavioral, </w:t>
            </w:r>
            <w:r w:rsidR="009A2622" w:rsidRPr="00BB196E">
              <w:t xml:space="preserve">and </w:t>
            </w:r>
            <w:r w:rsidR="00C07EED" w:rsidRPr="00BB196E">
              <w:t>physiological</w:t>
            </w:r>
            <w:r w:rsidR="00AF2D32" w:rsidRPr="00BB196E">
              <w:t xml:space="preserve"> requirement may have a resulted in the inability for any organization that derives economic benefit for itself and for those whom perform for such organizations, exhibit an inherent inability to acknowledge, prevent, and alleviate the empirical and incipient cause of hardly anything.  This paradox seems to be integral factor in almost every detrimental human outcome. </w:t>
            </w:r>
          </w:p>
          <w:p w14:paraId="089C4341" w14:textId="6DCCDC2B" w:rsidR="00140EC4" w:rsidRPr="00BB196E" w:rsidRDefault="00140EC4">
            <w:pPr>
              <w:spacing w:line="254" w:lineRule="auto"/>
            </w:pPr>
          </w:p>
          <w:p w14:paraId="69367CC7" w14:textId="7DABBA72" w:rsidR="00140EC4" w:rsidRPr="00BB196E" w:rsidRDefault="00140EC4" w:rsidP="00140EC4">
            <w:pPr>
              <w:spacing w:line="254" w:lineRule="auto"/>
            </w:pPr>
            <w:r w:rsidRPr="00BB196E">
              <w:t xml:space="preserve">The dynamics suggest that because the utilization of 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w:t>
            </w:r>
            <w:r w:rsidRPr="00BB196E">
              <w:lastRenderedPageBreak/>
              <w:t xml:space="preserve">providing services exhibited remarkable decrease in accidents and detrimental outcomes experienced by workers, it is clear that systems and organizations of civilizations have an interested in abating the utilization of abated being as a sanction.  </w:t>
            </w:r>
            <w:r w:rsidR="00122A19" w:rsidRPr="00BB196E">
              <w:t xml:space="preserve">  </w:t>
            </w:r>
          </w:p>
          <w:p w14:paraId="401C940F" w14:textId="2368EBFA" w:rsidR="00122A19" w:rsidRPr="00BB196E" w:rsidRDefault="00122A19" w:rsidP="00140EC4">
            <w:pPr>
              <w:spacing w:line="254" w:lineRule="auto"/>
            </w:pPr>
          </w:p>
          <w:p w14:paraId="0B319836" w14:textId="65222162" w:rsidR="00122A19" w:rsidRPr="00BB196E" w:rsidRDefault="00122A19" w:rsidP="00140EC4">
            <w:pPr>
              <w:spacing w:line="254" w:lineRule="auto"/>
            </w:pPr>
            <w:r w:rsidRPr="00BB196E">
              <w:t>Eventually, if such dynamics are not changed, every human will not know of context in which iNOS, atmospheric particulate and benefit from detrimental human outcomes has existed</w:t>
            </w:r>
            <w:r w:rsidR="003F2881" w:rsidRPr="00BB196E">
              <w:t xml:space="preserve">.    Systems workers, correlatively, must be more adequately compensated, benefited and protected in order to assure that populations are shielded also from these dynamics of systems. More works, more safety technologies, robotics to decrease risk, and technologies to improve understanding, as well as mechanisms of translating understanding into polices, procedures and public information will be essential.  </w:t>
            </w:r>
          </w:p>
          <w:p w14:paraId="6967A2E9" w14:textId="47E1BD94" w:rsidR="007D3DB6" w:rsidRPr="00BB196E" w:rsidRDefault="007D3DB6" w:rsidP="00140EC4">
            <w:pPr>
              <w:spacing w:line="254" w:lineRule="auto"/>
            </w:pPr>
          </w:p>
          <w:p w14:paraId="3A32B70D" w14:textId="1C8A6AFC" w:rsidR="007D3DB6" w:rsidRPr="00BB196E" w:rsidRDefault="007D3DB6" w:rsidP="00140EC4">
            <w:pPr>
              <w:spacing w:line="254" w:lineRule="auto"/>
            </w:pPr>
            <w:r w:rsidRPr="00BB196E">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BB196E" w:rsidRDefault="00833F85" w:rsidP="00140EC4">
            <w:pPr>
              <w:spacing w:line="254" w:lineRule="auto"/>
            </w:pPr>
          </w:p>
          <w:p w14:paraId="04DEDFFF" w14:textId="54871E4C" w:rsidR="00833F85" w:rsidRPr="00BB196E" w:rsidRDefault="00833F85" w:rsidP="00140EC4">
            <w:pPr>
              <w:spacing w:line="254" w:lineRule="auto"/>
            </w:pPr>
            <w:r w:rsidRPr="00BB196E">
              <w:t xml:space="preserve">Important integrative mechanisms must be implemented that assure </w:t>
            </w:r>
            <w:r w:rsidRPr="00BB196E">
              <w:lastRenderedPageBreak/>
              <w:t>individual and organizational solvency in a way the relieves the change in priorities and behavior that is derived from a requirement to exhibit solvency or a profit</w:t>
            </w:r>
            <w:r w:rsidR="009A4A5D" w:rsidRPr="00BB196E">
              <w:t xml:space="preserve">ability.  Its clear that systems of civilizations commandeer human activity in a way that benefits civilizations, often enabling achievement but too often resulting in less than optimal outcomes. These conditions require that civilizations begin to continuously assure that human requirement are available to all through direct compensation, through direct subsidization of organizations providing opportunity and providing encompassing benefits structure such as health, vital being, injury, impairment, employment, and leave benefits or assurance that demonstrate immitigable human priority. Benefits in this regard should be aggregately provided for each individual directly according to ability and should be offset by organizations providing economic opportunity according to the ability of such organization to both assure stability of opportunity provided to workers </w:t>
            </w:r>
            <w:r w:rsidR="00A75E88" w:rsidRPr="00BB196E">
              <w:t xml:space="preserve">and the ability to maintain any solvency requirement that exceeds such worker focused solvency priorities. </w:t>
            </w:r>
          </w:p>
          <w:p w14:paraId="6727495E" w14:textId="77777777" w:rsidR="00140EC4" w:rsidRPr="00BB196E" w:rsidRDefault="00140EC4">
            <w:pPr>
              <w:spacing w:line="254" w:lineRule="auto"/>
            </w:pPr>
          </w:p>
          <w:p w14:paraId="2D9D3A34" w14:textId="77777777" w:rsidR="005A17D6" w:rsidRPr="00BB196E" w:rsidRDefault="005A17D6">
            <w:pPr>
              <w:spacing w:line="254" w:lineRule="auto"/>
            </w:pPr>
          </w:p>
          <w:p w14:paraId="787C0499" w14:textId="33AFE68D" w:rsidR="00A72B30" w:rsidRPr="00BB196E" w:rsidRDefault="00A72B30">
            <w:pPr>
              <w:spacing w:line="254" w:lineRule="auto"/>
            </w:pPr>
          </w:p>
          <w:p w14:paraId="37DC6096" w14:textId="77777777" w:rsidR="00290817" w:rsidRPr="00BB196E" w:rsidRDefault="00290817">
            <w:pPr>
              <w:spacing w:line="254" w:lineRule="auto"/>
            </w:pPr>
          </w:p>
          <w:p w14:paraId="09B0E3BA" w14:textId="77777777" w:rsidR="00B16001" w:rsidRPr="00BB196E" w:rsidRDefault="00B16001" w:rsidP="00C611BD">
            <w:pPr>
              <w:spacing w:line="252" w:lineRule="auto"/>
            </w:pPr>
          </w:p>
          <w:p w14:paraId="66B39816" w14:textId="792CD5D9" w:rsidR="00744E37" w:rsidRPr="00BB196E" w:rsidRDefault="00B16001" w:rsidP="00C714EA">
            <w:pPr>
              <w:spacing w:line="254" w:lineRule="auto"/>
            </w:pPr>
            <w:r w:rsidRPr="00BB196E">
              <w:lastRenderedPageBreak/>
              <w:t xml:space="preserve">  The literature clearly links prelamin A, homocysteine, progerin 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structural nuances of development.   Information.  Medicine. Volume 99. Number 7. Article e19022. February, 2020.  Information. Molecular and Cellular Biochemistry. Volume 387. Issue 1 and Issue 2. February, 2014.  Information. Biochemica et Biophysica Acta. Molecular ‘Cellular’ research.  Volume 1773. Issue 5.. Pages 661 through 674.  May, Information. Journal of Cellular Science. Volume 124. Part 24. Pages 4253 through 4266. December 01, 2011. Information. The Journal of Endocrinology and Metabolism. Volume 100. Issue 7. Pages E964 through E973.  Information. Physiol Res. Volume 70. Number 4. Pages 533 through 542.  8th Month, 2021.  Information. Signal Transduction and </w:t>
            </w:r>
            <w:r w:rsidRPr="00BB196E">
              <w:lastRenderedPageBreak/>
              <w:t xml:space="preserve">Targeted Therapy. Volume 6. Number 108. 2021. </w:t>
            </w:r>
          </w:p>
        </w:tc>
      </w:tr>
      <w:tr w:rsidR="00A22902" w:rsidRPr="00BB196E" w14:paraId="439859F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BB196E" w:rsidRDefault="00E40184">
            <w:pPr>
              <w:spacing w:line="254" w:lineRule="auto"/>
            </w:pPr>
            <w:r w:rsidRPr="00BB196E">
              <w:lastRenderedPageBreak/>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BB196E" w:rsidRDefault="00E40184">
            <w:pPr>
              <w:spacing w:line="254" w:lineRule="auto"/>
            </w:pPr>
            <w:r w:rsidRPr="00BB196E">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w:t>
            </w:r>
            <w:r w:rsidRPr="00BB196E">
              <w:lastRenderedPageBreak/>
              <w:t xml:space="preserve">recommends fruit ingestion only when it is in season. </w:t>
            </w:r>
          </w:p>
          <w:p w14:paraId="5E0FC069" w14:textId="77777777" w:rsidR="00DF2EB6" w:rsidRPr="00BB196E" w:rsidRDefault="00DF2EB6">
            <w:pPr>
              <w:spacing w:line="254" w:lineRule="auto"/>
            </w:pPr>
          </w:p>
          <w:p w14:paraId="5F0E2289" w14:textId="42880D6E" w:rsidR="00DF2EB6" w:rsidRPr="00BB196E" w:rsidRDefault="00DF2EB6">
            <w:pPr>
              <w:spacing w:line="254" w:lineRule="auto"/>
            </w:pPr>
            <w:r w:rsidRPr="00BB196E">
              <w:t>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BB196E">
              <w:t xml:space="preserve"> ablated expression of</w:t>
            </w:r>
            <w:r w:rsidRPr="00BB196E">
              <w:t xml:space="preserve"> FGF15/19 and </w:t>
            </w:r>
            <w:r w:rsidR="000F00D2" w:rsidRPr="00BB196E">
              <w:t xml:space="preserve">ablated expression of </w:t>
            </w:r>
            <w:r w:rsidRPr="00BB196E">
              <w:t xml:space="preserve">SHP both prevented downregulation of PEMT and GNMT. </w:t>
            </w:r>
            <w:r w:rsidR="000F00D2" w:rsidRPr="00BB196E">
              <w:lastRenderedPageBreak/>
              <w:t xml:space="preserve">Ablated expression of </w:t>
            </w:r>
            <w:r w:rsidRPr="00BB196E">
              <w:t xml:space="preserve"> FGF19 </w:t>
            </w:r>
            <w:r w:rsidR="00773C3B" w:rsidRPr="00BB196E">
              <w:t>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w:t>
            </w:r>
            <w:r w:rsidR="00B70A6A" w:rsidRPr="00BB196E">
              <w:t xml:space="preserve">, integrating with FGFR/B-Klotho complex to inhibit Cyp7a1.  FGF is a fibroblast growth factor. </w:t>
            </w:r>
          </w:p>
          <w:p w14:paraId="5CBFE01B" w14:textId="77777777" w:rsidR="00B70A6A" w:rsidRPr="00BB196E" w:rsidRDefault="00B70A6A">
            <w:pPr>
              <w:spacing w:line="254" w:lineRule="auto"/>
            </w:pPr>
          </w:p>
          <w:p w14:paraId="215E57FD" w14:textId="39B0932E" w:rsidR="00B70A6A" w:rsidRPr="00BB196E" w:rsidRDefault="00B70A6A">
            <w:pPr>
              <w:spacing w:line="254" w:lineRule="auto"/>
            </w:pPr>
            <w:r w:rsidRPr="00BB196E">
              <w:t xml:space="preserve">Similarly, SHP or small heterodimer partner is nuclear receptor group member that generally inhibits nuclear receptor activity by interacting with nuclear receptors to produce dysfunctional heterodimers, particularly because </w:t>
            </w:r>
            <w:r w:rsidRPr="00BB196E">
              <w:lastRenderedPageBreak/>
              <w:t xml:space="preserve">it does not have a nuclear integration domain. </w:t>
            </w:r>
            <w:r w:rsidR="000D7DA1" w:rsidRPr="00BB196E">
              <w:t xml:space="preserve"> SHP integrates with retinoid receptors, thyroid hormone receptors and when co-crystylized with EID1, enables EDI1 to fill in the Helix alpha1 of ligand integration domains such as that exhibited by AF-2 of estrogen receptor or other glucocorticosterioid</w:t>
            </w:r>
            <w:r w:rsidR="00EF3C35" w:rsidRPr="00BB196E">
              <w:t xml:space="preserve"> receptors.</w:t>
            </w:r>
            <w:r w:rsidR="000D7DA1"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BB196E" w:rsidRDefault="00E40184">
            <w:pPr>
              <w:spacing w:line="254" w:lineRule="auto"/>
            </w:pPr>
            <w:r w:rsidRPr="00BB196E">
              <w:lastRenderedPageBreak/>
              <w:t xml:space="preserve">A better perspective is to consider, completely, how humans utilize fruit in natural conditions.  Natural conditions </w:t>
            </w:r>
            <w:r w:rsidR="00276D9C" w:rsidRPr="00BB196E">
              <w:t xml:space="preserve">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been practically depleted.  Also, capabilities </w:t>
            </w:r>
            <w:r w:rsidR="00276D9C" w:rsidRPr="00BB196E">
              <w:lastRenderedPageBreak/>
              <w:t>for removal of peelings were not readily available. This suggest that whole fruit and vegetables and food sources such as edible covering of foods of plantae, animalia, fungi, archaea, etc may have been ingested unless such</w:t>
            </w:r>
            <w:r w:rsidR="00C0620E" w:rsidRPr="00BB196E">
              <w:t xml:space="preserve"> outer covering ingestion is impractical or unsafe. Whole organism ingestion can assure that adequate phosphatidyl and concluding phase differentiation phenotype proteins, amino acids, enzymes and molecules are obtained, assisting in managing developmental nutrient rich aspects of fruits, vegetables, legumes, </w:t>
            </w:r>
            <w:r w:rsidR="002B687F" w:rsidRPr="00BB196E">
              <w:t xml:space="preserve">and other foods.  Juicing using whole organisms is the best way to circumvent difficulty in including outer coverings of natural foods in meal preparation.  </w:t>
            </w:r>
          </w:p>
          <w:p w14:paraId="17D488EA" w14:textId="77777777" w:rsidR="000F00D2" w:rsidRPr="00BB196E" w:rsidRDefault="000F00D2">
            <w:pPr>
              <w:spacing w:line="254" w:lineRule="auto"/>
            </w:pPr>
          </w:p>
          <w:p w14:paraId="676E54BE" w14:textId="77777777" w:rsidR="000D5437" w:rsidRPr="00BB196E" w:rsidRDefault="000F00D2">
            <w:pPr>
              <w:spacing w:line="254" w:lineRule="auto"/>
            </w:pPr>
            <w:r w:rsidRPr="00BB196E">
              <w:t xml:space="preserve">Aryl hydrocarbon receptor </w:t>
            </w:r>
            <w:r w:rsidR="000D5437" w:rsidRPr="00BB196E">
              <w:t>translocates</w:t>
            </w:r>
            <w:r w:rsidRPr="00BB196E">
              <w:t xml:space="preserve"> to the nucleus resultant of </w:t>
            </w:r>
            <w:r w:rsidR="00CD51D2" w:rsidRPr="00BB196E">
              <w:t>resultant of insulin/PKB complex signaling immediately after feeding, causing PEMT and Gnmt expression, presenting an axis of PEMT expression that is not clearly presented here as involving Estrogen Receptor Alpha or Beta although SHP is known to affect AF-2 domain of estrogen receptors loci of integration with genetic sequences. However,</w:t>
            </w:r>
            <w:r w:rsidR="00EF3C35" w:rsidRPr="00BB196E">
              <w:t xml:space="preserve"> since AF-2 of estrogen receptor beta exhibits a sequence difference compared to estrogen receptor alpha, its </w:t>
            </w:r>
            <w:r w:rsidR="00EF3C35" w:rsidRPr="00BB196E">
              <w:lastRenderedPageBreak/>
              <w:t xml:space="preserve">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BB196E">
              <w:t xml:space="preserve">receptor </w:t>
            </w:r>
            <w:r w:rsidR="00EF3C35" w:rsidRPr="00BB196E">
              <w:t xml:space="preserve">AhR expression. </w:t>
            </w:r>
            <w:r w:rsidR="00CD51D2" w:rsidRPr="00BB196E">
              <w:t xml:space="preserve"> </w:t>
            </w:r>
            <w:r w:rsidR="000D5437" w:rsidRPr="00BB196E">
              <w:t>SHP inhibits this association between phosphatidylcholine produced by aryl hydrocarbon receptor  in obese small nonhuman mammals and potential for steatosis. This potential for steatosis also can be prevented by inhibition of PEMT. PEMT, aryl hydrocarbon receptor and phosphatidylcholine levels are elevated in simple steatosis</w:t>
            </w:r>
            <w:r w:rsidR="00E709D4" w:rsidRPr="00BB196E">
              <w:t xml:space="preserve">, while advanced steatosis as steatohepatitis fibrosis exhibit remarkably decreased phosphatidylcholine. </w:t>
            </w:r>
            <w:r w:rsidR="007A5415" w:rsidRPr="00BB196E">
              <w:t xml:space="preserve">  </w:t>
            </w:r>
            <w:r w:rsidR="0046640F" w:rsidRPr="00BB196E">
              <w:t>Aryl Hydrocarbon Receptor activation is known to upregulate choline kinase, sphingomyelin, and fatty Acid- carnitine conjugate as well as lysophosphatidylcholine.  Inhibition of SCD1 in this context is known to prevent production of oleic acid</w:t>
            </w:r>
            <w:r w:rsidR="00833F85" w:rsidRPr="00BB196E">
              <w:t xml:space="preserve"> from stearic acid</w:t>
            </w:r>
            <w:r w:rsidR="0046640F" w:rsidRPr="00BB196E">
              <w:t>, palmitoleic acid</w:t>
            </w:r>
            <w:r w:rsidR="00833F85" w:rsidRPr="00BB196E">
              <w:t xml:space="preserve"> from palmitic acid.  </w:t>
            </w:r>
            <w:r w:rsidR="00A4587E" w:rsidRPr="00BB196E">
              <w:t xml:space="preserve">Aryl hydrocarbon receptor activity, thus, promotes enhanced exhibition of saturated fatty acids and diminishes the </w:t>
            </w:r>
            <w:r w:rsidR="00A4587E" w:rsidRPr="00BB196E">
              <w:lastRenderedPageBreak/>
              <w:t xml:space="preserve">availability of unsaturated fatty acid. </w:t>
            </w:r>
          </w:p>
          <w:p w14:paraId="761113A1" w14:textId="77777777" w:rsidR="00A4587E" w:rsidRPr="00BB196E" w:rsidRDefault="00A4587E">
            <w:pPr>
              <w:spacing w:line="254" w:lineRule="auto"/>
            </w:pPr>
          </w:p>
          <w:p w14:paraId="45620797" w14:textId="77777777" w:rsidR="00A4587E" w:rsidRPr="00BB196E" w:rsidRDefault="00A4587E">
            <w:pPr>
              <w:spacing w:line="254" w:lineRule="auto"/>
            </w:pPr>
            <w:r w:rsidRPr="00BB196E">
              <w:t>Folic Acid also inhibits the potential for nonalcoholic fatty liver disease through activation of AMPK and LKB1</w:t>
            </w:r>
            <w:r w:rsidR="00C61A43" w:rsidRPr="00BB196E">
              <w:t xml:space="preserve"> along with inhibited phosphorylation of acetyl coenzyme A carboxylase ACC. </w:t>
            </w:r>
          </w:p>
          <w:p w14:paraId="4D4F0F14" w14:textId="77777777" w:rsidR="00C61A43" w:rsidRPr="00BB196E" w:rsidRDefault="00C61A43">
            <w:pPr>
              <w:spacing w:line="254" w:lineRule="auto"/>
            </w:pPr>
          </w:p>
          <w:p w14:paraId="2693ABA9" w14:textId="77777777" w:rsidR="00C61A43" w:rsidRPr="00BB196E" w:rsidRDefault="00C61A43">
            <w:pPr>
              <w:spacing w:line="254" w:lineRule="auto"/>
            </w:pPr>
            <w:r w:rsidRPr="00BB196E">
              <w:t xml:space="preserve">Information. Biochemica et Biophysica Acta, BBA, -  Lipids and Lipid Metabolism. Volume 1004. Issue 2. Pages 274 through 277.  8th month, 8th Day, 1989.    </w:t>
            </w:r>
            <w:r w:rsidR="008C6026" w:rsidRPr="00BB196E">
              <w:t xml:space="preserve">Information.  Xenobiotica. Volume 49. Number 5. Pages 591 through 601. May, 2019.   Nutr Res Pract. Volume 14. Number 4. Pages 309 through 321.  8th Month, 2020.    Information. Nature Communications. Volume 9. Article </w:t>
            </w:r>
            <w:r w:rsidR="00E3033C" w:rsidRPr="00BB196E">
              <w:t xml:space="preserve">Number 540. 2018.  Information. The Journal of Nutrition. Volume 141. Issue 11. Pages 2003 through 2009. November, 2011. </w:t>
            </w:r>
          </w:p>
          <w:p w14:paraId="3B62425A" w14:textId="4C2E482C" w:rsidR="009D33F8" w:rsidRPr="00BB196E" w:rsidRDefault="009D33F8">
            <w:pPr>
              <w:spacing w:line="254" w:lineRule="auto"/>
            </w:pPr>
          </w:p>
        </w:tc>
      </w:tr>
      <w:tr w:rsidR="00A22902" w:rsidRPr="00BB196E" w14:paraId="651D306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BB196E" w:rsidRDefault="00A503B0" w:rsidP="00C714EA">
            <w:pPr>
              <w:spacing w:line="254" w:lineRule="auto"/>
            </w:pPr>
            <w:r w:rsidRPr="00BB196E">
              <w:lastRenderedPageBreak/>
              <w:t xml:space="preserve">Casein Kinase II  upregulated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areas. </w:t>
            </w:r>
            <w:r w:rsidR="006B1CDB" w:rsidRPr="00BB196E">
              <w:t xml:space="preserve"> Casein Kinase upregulation by Estrogen Receptor Alpha along with Estrogen Receptor Alpha upregulation of AP1 to inhibit catalytic </w:t>
            </w:r>
            <w:r w:rsidR="006B1CDB" w:rsidRPr="00BB196E">
              <w:lastRenderedPageBreak/>
              <w:t xml:space="preserve">activity of PEMT enzymes, represents both canonical susceptibility exhibit in most if not all oncology, but also represents the canonical behaviors at the cellular that constitute oncology.  </w:t>
            </w:r>
          </w:p>
          <w:p w14:paraId="492BB9F0" w14:textId="77777777" w:rsidR="00C44FF5" w:rsidRPr="00BB196E" w:rsidRDefault="00C44FF5" w:rsidP="00C714EA">
            <w:pPr>
              <w:spacing w:line="254" w:lineRule="auto"/>
            </w:pPr>
          </w:p>
          <w:p w14:paraId="04126AD6" w14:textId="7F4D6999" w:rsidR="00A22902" w:rsidRPr="00BB196E" w:rsidRDefault="006B1CDB" w:rsidP="00C714EA">
            <w:pPr>
              <w:spacing w:line="254" w:lineRule="auto"/>
            </w:pPr>
            <w:r w:rsidRPr="00BB196E">
              <w:t xml:space="preserve">Diminished activity of estrogen receptor beta, compared to estrogen receptor alpha also diminishes the ability of estrogen receptor to downregulate AP1 and downregulate Estrogen Receptor Alpha activity. </w:t>
            </w:r>
            <w:r w:rsidR="00C44FF5" w:rsidRPr="00BB196E">
              <w:t xml:space="preserve">The uneven activation of estrogen receptor alpha by conditions, glucorticosteriod receptors without the perfect 13 sequence human estrogen response element activation sequence, as well as hormones or glucocorticosteriods derived from therapy, recreational usage and potential phytohormones, thus, can 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BB196E" w:rsidRDefault="00FA6472" w:rsidP="00C714EA">
            <w:pPr>
              <w:spacing w:line="254" w:lineRule="auto"/>
            </w:pPr>
            <w:r w:rsidRPr="00BB196E">
              <w:lastRenderedPageBreak/>
              <w:t xml:space="preserve">Both Casein Kinase II alpha subunits participate in increased Androgen Receptor Singling observed in prostate oncology. Information. PMID  24418032.  </w:t>
            </w:r>
          </w:p>
          <w:p w14:paraId="208301A7" w14:textId="77777777" w:rsidR="00717138" w:rsidRPr="00BB196E" w:rsidRDefault="00717138" w:rsidP="00C714EA">
            <w:pPr>
              <w:spacing w:line="254" w:lineRule="auto"/>
            </w:pPr>
          </w:p>
          <w:p w14:paraId="197EB8D8" w14:textId="508016B8" w:rsidR="00717138" w:rsidRPr="00BB196E" w:rsidRDefault="00717138" w:rsidP="00C714EA">
            <w:pPr>
              <w:spacing w:line="254" w:lineRule="auto"/>
            </w:pPr>
            <w:r w:rsidRPr="00BB196E">
              <w:t xml:space="preserve">A diverse group of oncology of breast health statuses including triple negative oncology </w:t>
            </w:r>
            <w:r w:rsidRPr="00BB196E">
              <w:lastRenderedPageBreak/>
              <w:t xml:space="preserve">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defined nutritional regimens and potential for oncology.  The activity of Casein Kinase is a </w:t>
            </w:r>
            <w:r w:rsidR="008419DC" w:rsidRPr="00BB196E">
              <w:t>causal</w:t>
            </w:r>
            <w:r w:rsidRPr="00BB196E">
              <w:t xml:space="preserve">mechanistic causal link to the cellular behaviors which constitute oncology.   Information. Breast ‘oncology’ Res. </w:t>
            </w:r>
            <w:r w:rsidR="00F12DD9" w:rsidRPr="00BB196E">
              <w:t xml:space="preserve">Volume 17. Number 19. 2015.  PMID 25837326. </w:t>
            </w:r>
            <w:r w:rsidR="009D33F8" w:rsidRPr="00BB196E">
              <w:t xml:space="preserve">    </w:t>
            </w:r>
          </w:p>
          <w:p w14:paraId="07836289" w14:textId="77777777" w:rsidR="00C73056" w:rsidRPr="00BB196E" w:rsidRDefault="00C73056" w:rsidP="00C714EA">
            <w:pPr>
              <w:spacing w:line="254" w:lineRule="auto"/>
            </w:pPr>
          </w:p>
          <w:p w14:paraId="6DC86AB9" w14:textId="77777777" w:rsidR="006D5CE0" w:rsidRPr="00BB196E" w:rsidRDefault="00C73056" w:rsidP="00C714EA">
            <w:pPr>
              <w:spacing w:line="254" w:lineRule="auto"/>
            </w:pPr>
            <w:r w:rsidRPr="00BB196E">
              <w:t>CDK11</w:t>
            </w:r>
            <w:r w:rsidR="00711759" w:rsidRPr="00BB196E">
              <w:t xml:space="preserve">P110 inhibition is expressed in all known oncology versions known to be tested to this instance, while CDK11P58 linked to cellular cycle pause and apoptosis.  Particularly in </w:t>
            </w:r>
            <w:r w:rsidR="00711759" w:rsidRPr="00BB196E">
              <w:lastRenderedPageBreak/>
              <w:t xml:space="preserve">oncology of breast, inhibition of CDK11P110 cause remarkable deterioration of oncological activity including stimulating exhibition of apoptosis as well as causing cellular cycle pause.  A participative or integral role for CDK11P110 in osteosarcoma </w:t>
            </w:r>
            <w:r w:rsidR="006D5CE0" w:rsidRPr="00BB196E">
              <w:t xml:space="preserve">as well as liposarcoma, such that diseases of mesenchymal cellular entities are linked to CDK11P110 upregulation. </w:t>
            </w:r>
          </w:p>
          <w:p w14:paraId="3B3E176A" w14:textId="77777777" w:rsidR="00B25508" w:rsidRPr="00BB196E" w:rsidRDefault="006D5CE0" w:rsidP="00C714EA">
            <w:pPr>
              <w:spacing w:line="254" w:lineRule="auto"/>
            </w:pPr>
            <w:r w:rsidRPr="00BB196E">
              <w:t xml:space="preserve">The therapeutic affect of CDK11P110 is interested because casein kinase II phosphorylates CDK11 and RNA Polymerase II Carboxyl </w:t>
            </w:r>
            <w:r w:rsidR="003A211E" w:rsidRPr="00BB196E">
              <w:t>–</w:t>
            </w:r>
            <w:r w:rsidRPr="00BB196E">
              <w:t xml:space="preserve"> </w:t>
            </w:r>
            <w:r w:rsidR="003A211E" w:rsidRPr="00BB196E">
              <w:t xml:space="preserve">concluding extremity domain.  This present a clearly discernible causal link between PEMT status, Estrogen receptor alpha status, Estrogen receptor beta status, AP1 status, casein Kinase II status, CDK11 catalysis and RNA Polymerase II activity. </w:t>
            </w:r>
            <w:r w:rsidR="00711759" w:rsidRPr="00BB196E">
              <w:t xml:space="preserve"> </w:t>
            </w:r>
            <w:r w:rsidR="003A211E" w:rsidRPr="00BB196E">
              <w:t xml:space="preserve"> </w:t>
            </w:r>
            <w:r w:rsidR="003A211E" w:rsidRPr="00BB196E">
              <w:lastRenderedPageBreak/>
              <w:t xml:space="preserve">Information.   J Biol Chem. Volume 278. Pages 2265 through 2270. 2003. </w:t>
            </w:r>
            <w:r w:rsidR="007B63DF" w:rsidRPr="00BB196E">
              <w:t xml:space="preserve">PMID 12429741.   Information. Scientific Reports. Volume 5. Article 10433. 2015. </w:t>
            </w:r>
            <w:r w:rsidR="004572F4" w:rsidRPr="00BB196E">
              <w:t xml:space="preserve">   </w:t>
            </w:r>
          </w:p>
          <w:p w14:paraId="3961C335" w14:textId="77777777" w:rsidR="00B25508" w:rsidRPr="00BB196E" w:rsidRDefault="00B25508" w:rsidP="00C714EA">
            <w:pPr>
              <w:spacing w:line="254" w:lineRule="auto"/>
            </w:pPr>
          </w:p>
          <w:p w14:paraId="51994831" w14:textId="3DCDC231" w:rsidR="00C73056" w:rsidRPr="00BB196E" w:rsidRDefault="004572F4" w:rsidP="00C714EA">
            <w:pPr>
              <w:spacing w:line="254" w:lineRule="auto"/>
            </w:pPr>
            <w:r w:rsidRPr="00BB196E">
              <w:t xml:space="preserve">Emodin </w:t>
            </w:r>
            <w:r w:rsidR="00B25508" w:rsidRPr="00BB196E">
              <w:t xml:space="preserve">or </w:t>
            </w:r>
            <w:r w:rsidRPr="00BB196E">
              <w:t xml:space="preserve"> 4,5,6,7-tetrabromobenzotriazole</w:t>
            </w:r>
            <w:r w:rsidR="00B25508" w:rsidRPr="00BB196E">
              <w:t xml:space="preserve"> enhances natural cytotoxic  T cellular entity activity toward hepatocellular carcinoma and HeLa cellular entities and enhanced cytotoxic activity when TRAIL or Fas agonistic immunoglobulin was instrumented.   Information. Clinical and Experimental Immunology. The Journal of Translational Immunology. Volume 152. Issue 2. May, 2008. Pages </w:t>
            </w:r>
            <w:r w:rsidR="00CD3E0C" w:rsidRPr="00BB196E">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BB196E" w:rsidRDefault="009D33F8" w:rsidP="00C714EA">
            <w:pPr>
              <w:spacing w:line="254" w:lineRule="auto"/>
            </w:pPr>
            <w:r w:rsidRPr="00BB196E">
              <w:lastRenderedPageBreak/>
              <w:t xml:space="preserve">Prostate oncology exhibits independent activation of PI3K and Casein Kinase II  to activate NF-kB through EGFR and through HER-2 signaling.  Information. Prostate. Volume 65. Number 4. Pages 306 through 315. December 1, 2005.   PMID 16015604. </w:t>
            </w:r>
          </w:p>
          <w:p w14:paraId="795B763A" w14:textId="77777777" w:rsidR="009D33F8" w:rsidRPr="00BB196E" w:rsidRDefault="009D33F8" w:rsidP="00C714EA">
            <w:pPr>
              <w:spacing w:line="254" w:lineRule="auto"/>
            </w:pPr>
          </w:p>
          <w:p w14:paraId="3BCC6781" w14:textId="5CF46E94" w:rsidR="009D33F8" w:rsidRPr="00BB196E" w:rsidRDefault="00F771AF" w:rsidP="00C714EA">
            <w:pPr>
              <w:spacing w:line="254" w:lineRule="auto"/>
            </w:pPr>
            <w:r w:rsidRPr="00BB196E">
              <w:t xml:space="preserve">The exhibition of casein kinase upregulation even in HR+ oncology of breast, presents a clear somewhat </w:t>
            </w:r>
            <w:r w:rsidRPr="00BB196E">
              <w:lastRenderedPageBreak/>
              <w:t xml:space="preserve">encompassing coverage for casein kinase in breast oncology and diverse aspects of other oncology, with a clear, consensus, </w:t>
            </w:r>
            <w:r w:rsidR="008419DC" w:rsidRPr="00BB196E">
              <w:t>causal</w:t>
            </w:r>
            <w:r w:rsidRPr="00BB196E">
              <w:t xml:space="preserve">mechanistic group of causal changes that not only are linked to oncology but constitute oncology.   Information. Oncotarget. Volume 5. Number 15. 8th Month, 2014. PMC4171645.  </w:t>
            </w:r>
          </w:p>
          <w:p w14:paraId="72DDCCEB" w14:textId="77777777" w:rsidR="00CC2E8B" w:rsidRPr="00BB196E" w:rsidRDefault="00CC2E8B" w:rsidP="00C714EA">
            <w:pPr>
              <w:spacing w:line="254" w:lineRule="auto"/>
            </w:pPr>
          </w:p>
          <w:p w14:paraId="1F5F828C" w14:textId="2E5E0598" w:rsidR="00CC2E8B" w:rsidRPr="00BB196E" w:rsidRDefault="00CC2E8B" w:rsidP="00C714EA">
            <w:pPr>
              <w:spacing w:line="254" w:lineRule="auto"/>
            </w:pPr>
            <w:r w:rsidRPr="00BB196E">
              <w:t xml:space="preserve">Dysregulated expression of estrogen receptor alpha is strongly linked with disease and oncology, since uneven activation of estrogens receptors, particularly diminished comparative expression of Estrogen Receptor Alpha which downregulates Estrogen receptor alpha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BB196E">
              <w:t xml:space="preserve">resultant of PEMT inhibition to exhibit also </w:t>
            </w:r>
            <w:r w:rsidR="008419DC" w:rsidRPr="00BB196E">
              <w:t>causal</w:t>
            </w:r>
            <w:r w:rsidR="006B1CDB" w:rsidRPr="00BB196E">
              <w:t xml:space="preserve">mechanistic catalytic </w:t>
            </w:r>
            <w:r w:rsidR="006B1CDB" w:rsidRPr="00BB196E">
              <w:lastRenderedPageBreak/>
              <w:t xml:space="preserve">changes by Casein Kinase that constitute most of the constitutive behaviors knowns as oncology at the cellular level. </w:t>
            </w:r>
            <w:r w:rsidRPr="00BB196E">
              <w:t xml:space="preserve"> </w:t>
            </w:r>
            <w:r w:rsidR="00C44FF5" w:rsidRPr="00BB196E">
              <w:t xml:space="preserve"> Information. Cellular </w:t>
            </w:r>
            <w:r w:rsidR="00B16001" w:rsidRPr="00BB196E">
              <w:t>Signaling</w:t>
            </w:r>
            <w:r w:rsidR="00C44FF5" w:rsidRPr="00BB196E">
              <w:t xml:space="preserve">Signalling. Volume 28. Number 6. </w:t>
            </w:r>
            <w:r w:rsidR="003379A8" w:rsidRPr="00BB196E">
              <w:t xml:space="preserve">Pages 675 through 687. 6th Month, 2016. </w:t>
            </w:r>
          </w:p>
          <w:p w14:paraId="1E0364A9" w14:textId="77777777" w:rsidR="004572F4" w:rsidRPr="00BB196E" w:rsidRDefault="004572F4" w:rsidP="00C714EA">
            <w:pPr>
              <w:spacing w:line="254" w:lineRule="auto"/>
            </w:pPr>
          </w:p>
          <w:p w14:paraId="0992B5CF" w14:textId="643B81A8" w:rsidR="004572F4" w:rsidRPr="00BB196E" w:rsidRDefault="004572F4" w:rsidP="00C714EA">
            <w:pPr>
              <w:spacing w:line="254" w:lineRule="auto"/>
            </w:pPr>
            <w:r w:rsidRPr="00BB196E">
              <w:t>Silmitasertib  CX-4945 selectively inhibits casein Kinase II  (2).</w:t>
            </w:r>
            <w:r w:rsidR="00CD3E0C" w:rsidRPr="00BB196E">
              <w:t xml:space="preserve"> Information. </w:t>
            </w:r>
            <w:r w:rsidRPr="00BB196E">
              <w:t xml:space="preserve">  Casein-kinase.html Selleckchem.com website.</w:t>
            </w:r>
            <w:r w:rsidR="00CD3E0C" w:rsidRPr="00BB196E">
              <w:t xml:space="preserve">  Information.   </w:t>
            </w:r>
            <w:hyperlink r:id="rId45" w:history="1">
              <w:r w:rsidR="00CD3E0C" w:rsidRPr="00BB196E">
                <w:t>www.eurekaselect.com</w:t>
              </w:r>
            </w:hyperlink>
            <w:r w:rsidR="00CD3E0C" w:rsidRPr="00BB196E">
              <w:t xml:space="preserve"> website.  CX4945.  Information. Current Pharmaceutical Design. Volume 23. Issue 1. 2017. </w:t>
            </w:r>
          </w:p>
          <w:p w14:paraId="59EA0284" w14:textId="016F5ECB" w:rsidR="008A17F9" w:rsidRPr="00BB196E" w:rsidRDefault="008A17F9" w:rsidP="00C714EA">
            <w:pPr>
              <w:spacing w:line="254" w:lineRule="auto"/>
            </w:pPr>
          </w:p>
          <w:p w14:paraId="2894473F" w14:textId="1407B6CA" w:rsidR="008A17F9" w:rsidRPr="00BB196E" w:rsidRDefault="008A17F9" w:rsidP="00C714EA">
            <w:pPr>
              <w:spacing w:line="254" w:lineRule="auto"/>
            </w:pPr>
            <w:r w:rsidRPr="00BB196E">
              <w:t xml:space="preserve">DMAT (2-dimethylamino-4,5,6,7-tetrabromo-1H-benzimidazole) is strongly selective inhibitor of casein kinase 2. Information. PMID 18588507.  Biochem J. Volume 415. Number 3. Pages 353 through 365. November 1, 2008.  </w:t>
            </w:r>
          </w:p>
          <w:p w14:paraId="06FC16CA" w14:textId="1002E7BA" w:rsidR="008A17F9" w:rsidRPr="00BB196E" w:rsidRDefault="008A17F9" w:rsidP="00C714EA">
            <w:pPr>
              <w:spacing w:line="254" w:lineRule="auto"/>
            </w:pPr>
          </w:p>
          <w:p w14:paraId="101B52F3" w14:textId="77777777" w:rsidR="009C03FD" w:rsidRPr="00BB196E" w:rsidRDefault="009C03FD" w:rsidP="00C714EA">
            <w:pPr>
              <w:spacing w:line="254" w:lineRule="auto"/>
            </w:pPr>
            <w:r w:rsidRPr="00BB196E">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BB196E" w:rsidRDefault="009C03FD" w:rsidP="00C714EA">
            <w:pPr>
              <w:spacing w:line="254" w:lineRule="auto"/>
            </w:pPr>
          </w:p>
          <w:p w14:paraId="422C6579" w14:textId="77777777" w:rsidR="00DC3D13" w:rsidRPr="00BB196E" w:rsidRDefault="009C03FD" w:rsidP="00C714EA">
            <w:pPr>
              <w:spacing w:line="254" w:lineRule="auto"/>
            </w:pPr>
            <w:r w:rsidRPr="00BB196E">
              <w:t xml:space="preserve">Inhibition of casein kinase alpha by D4476 activates cytotoxic activity from 5-fluoracil particularly in microsatellite instable </w:t>
            </w:r>
            <w:r w:rsidRPr="00BB196E">
              <w:lastRenderedPageBreak/>
              <w:t xml:space="preserve">colorectal oncology cellular entities.  Autophagy flux inhibition occurred correlative to cytotoxic activity of 5-fluoracil enhanced by D4476. </w:t>
            </w:r>
            <w:r w:rsidR="00DC3D13" w:rsidRPr="00BB196E">
              <w:t xml:space="preserve">Information. Arch Immunol Ther Exp.  Volume 69. Number 1. Page 26. 2021.  PMID 34536148.     </w:t>
            </w:r>
          </w:p>
          <w:p w14:paraId="23579416" w14:textId="77777777" w:rsidR="00DC3D13" w:rsidRPr="00BB196E" w:rsidRDefault="00DC3D13" w:rsidP="00C714EA">
            <w:pPr>
              <w:spacing w:line="254" w:lineRule="auto"/>
            </w:pPr>
          </w:p>
          <w:p w14:paraId="5A8081B7" w14:textId="25CD3816" w:rsidR="008A17F9" w:rsidRPr="00BB196E" w:rsidRDefault="00DC3D13" w:rsidP="00C714EA">
            <w:pPr>
              <w:spacing w:line="254" w:lineRule="auto"/>
            </w:pPr>
            <w:r w:rsidRPr="00BB196E">
              <w:t xml:space="preserve">Umbralisib inhibition of PI3K-delta and inhibition of casein kinase 1-epsilon CK1-epsilon is approved for therapeutic intervention of marginal zone lymphoma when the therapeutic experience already includes at least one anti CD20 therapeutic.  Umbralisib is also indicated for adult therapeutic contexts </w:t>
            </w:r>
            <w:r w:rsidR="00823A9E" w:rsidRPr="00BB196E">
              <w:t xml:space="preserve">of relapsed or refractory follicular lymphoma with therapeutics experience including at least three systemic lines of therapy.  </w:t>
            </w:r>
            <w:r w:rsidR="00CE6EE6" w:rsidRPr="00BB196E">
              <w:t xml:space="preserve">Umbralisib. </w:t>
            </w:r>
            <w:r w:rsidR="00823A9E" w:rsidRPr="00BB196E">
              <w:t xml:space="preserve">United States Food and Drug and Administration. </w:t>
            </w:r>
            <w:r w:rsidR="00CE6EE6" w:rsidRPr="00BB196E">
              <w:t xml:space="preserve"> Online Information. </w:t>
            </w:r>
            <w:r w:rsidR="009C03FD" w:rsidRPr="00BB196E">
              <w:t xml:space="preserve"> </w:t>
            </w:r>
          </w:p>
          <w:p w14:paraId="58D014FF" w14:textId="77777777" w:rsidR="004572F4" w:rsidRPr="00BB196E" w:rsidRDefault="004572F4" w:rsidP="00C714EA">
            <w:pPr>
              <w:spacing w:line="254" w:lineRule="auto"/>
            </w:pPr>
          </w:p>
          <w:p w14:paraId="00735F57" w14:textId="5C558B5B" w:rsidR="004572F4" w:rsidRPr="00BB196E" w:rsidRDefault="004572F4" w:rsidP="00C714EA">
            <w:pPr>
              <w:spacing w:line="254" w:lineRule="auto"/>
            </w:pPr>
          </w:p>
        </w:tc>
      </w:tr>
      <w:tr w:rsidR="00A22902" w:rsidRPr="00BB196E" w14:paraId="4F62963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BB196E" w:rsidRDefault="003A211E">
            <w:pPr>
              <w:spacing w:line="254" w:lineRule="auto"/>
            </w:pPr>
            <w:r w:rsidRPr="00BB196E">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BB196E" w:rsidRDefault="007B63DF" w:rsidP="007B63DF">
            <w:pPr>
              <w:spacing w:line="254" w:lineRule="auto"/>
            </w:pPr>
            <w:r w:rsidRPr="00BB196E">
              <w:t xml:space="preserve">CDK11P110 inhibition is expressed in all known oncology versions known to be tested to this instance, while CDK11P58 linked to cellular cycle pause and apoptosis.  Particularly in </w:t>
            </w:r>
            <w:r w:rsidRPr="00BB196E">
              <w:lastRenderedPageBreak/>
              <w:t xml:space="preserve">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34E51B07" w14:textId="27D03EC5" w:rsidR="00A22902" w:rsidRPr="00BB196E" w:rsidRDefault="007B63DF" w:rsidP="007B63DF">
            <w:pPr>
              <w:spacing w:line="254" w:lineRule="auto"/>
            </w:pPr>
            <w:r w:rsidRPr="00BB196E">
              <w:t xml:space="preserve">The therapeutic affect of CDK11P110 is interested because casein kinase II phosphorylates CDK11 and RNA Polymerase II Carboxyl – concluding extremity domain.  This present a clearly discernible causal link between PEMT status, Estrogen receptor alpha status, Estrogen receptor beta status, AP1 status, casein Kinase II status, CDK11 catalysis and RNA Polymerase II activity.   </w:t>
            </w:r>
            <w:r w:rsidRPr="00BB196E">
              <w:lastRenderedPageBreak/>
              <w:t>Information.   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BB196E" w:rsidRDefault="00A22902">
            <w:pPr>
              <w:spacing w:line="254" w:lineRule="auto"/>
            </w:pPr>
          </w:p>
        </w:tc>
      </w:tr>
      <w:tr w:rsidR="007B2280" w:rsidRPr="00BB196E" w14:paraId="4FD10AA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BB196E" w:rsidRDefault="007B2280" w:rsidP="00C714EA">
            <w:pPr>
              <w:spacing w:line="254" w:lineRule="auto"/>
            </w:pPr>
            <w:r w:rsidRPr="00BB196E">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BB196E" w:rsidRDefault="007B2280" w:rsidP="007B2280">
            <w:pPr>
              <w:spacing w:line="252" w:lineRule="auto"/>
            </w:pPr>
            <w:r w:rsidRPr="00BB196E">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2FE58640" w14:textId="0291D008" w:rsidR="007B2280" w:rsidRPr="00BB196E" w:rsidRDefault="007B2280" w:rsidP="00C714EA">
            <w:pPr>
              <w:spacing w:line="254" w:lineRule="auto"/>
            </w:pPr>
            <w:r w:rsidRPr="00BB196E">
              <w:t xml:space="preserve">The therapeutic effect of CDK11P110 is interested because </w:t>
            </w:r>
            <w:r w:rsidRPr="00BB196E">
              <w:lastRenderedPageBreak/>
              <w:t xml:space="preserve">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BB196E" w:rsidRDefault="007B2280" w:rsidP="007B2280">
            <w:pPr>
              <w:spacing w:line="252" w:lineRule="auto"/>
            </w:pPr>
            <w:r w:rsidRPr="00BB196E">
              <w:lastRenderedPageBreak/>
              <w:t xml:space="preserve">CDK11P110 is essential oncology of breast proliferation and growth.  Information. Scientific Reports. Volume 5. Article 10433. 2015.     </w:t>
            </w:r>
          </w:p>
          <w:p w14:paraId="5BA2F067" w14:textId="77777777" w:rsidR="007B2280" w:rsidRPr="00BB196E" w:rsidRDefault="007B2280" w:rsidP="007B2280">
            <w:pPr>
              <w:spacing w:line="252" w:lineRule="auto"/>
            </w:pPr>
          </w:p>
          <w:p w14:paraId="14ED8240" w14:textId="77777777" w:rsidR="007B2280" w:rsidRPr="00BB196E" w:rsidRDefault="007B2280" w:rsidP="007B2280">
            <w:pPr>
              <w:spacing w:line="252" w:lineRule="auto"/>
            </w:pPr>
            <w:r w:rsidRPr="00BB196E">
              <w:t xml:space="preserve">Inhibition of CDK11P110 remarkably downregulated beast oncology cellular entity proliferation, growth and migration, typically producing G1 phase pause.   </w:t>
            </w:r>
          </w:p>
          <w:p w14:paraId="76AA9B20" w14:textId="77777777" w:rsidR="007B2280" w:rsidRPr="00BB196E" w:rsidRDefault="007B2280" w:rsidP="007B2280">
            <w:pPr>
              <w:spacing w:line="252" w:lineRule="auto"/>
            </w:pPr>
          </w:p>
          <w:p w14:paraId="0A0E1E94" w14:textId="77777777" w:rsidR="007B2280" w:rsidRPr="00BB196E" w:rsidRDefault="007B2280" w:rsidP="007B2280">
            <w:pPr>
              <w:spacing w:line="252" w:lineRule="auto"/>
            </w:pPr>
            <w:r w:rsidRPr="00BB196E">
              <w:t xml:space="preserve">OTS964 is a potent inhibitor of CDK11B which is also known as CDK11P110, while also inhibiting TOPK, in a way that produces some level hematopoietic toxicity.  Information. Genetic Databanks. CDK11B/CDK11P110.   Information. Sci Transl Med. Volume 6. Number 259.  Article 259ra145. October 22, 2014.  PMID 25338756. </w:t>
            </w:r>
          </w:p>
          <w:p w14:paraId="5AB7C24B" w14:textId="77777777" w:rsidR="007B2280" w:rsidRPr="00BB196E" w:rsidRDefault="007B2280" w:rsidP="007B2280">
            <w:pPr>
              <w:spacing w:line="252" w:lineRule="auto"/>
            </w:pPr>
          </w:p>
          <w:p w14:paraId="56A5AFBB" w14:textId="77777777" w:rsidR="007B2280" w:rsidRPr="00BB196E" w:rsidRDefault="007B2280" w:rsidP="007B2280">
            <w:pPr>
              <w:spacing w:line="252" w:lineRule="auto"/>
            </w:pPr>
            <w:r w:rsidRPr="00BB196E">
              <w:t>CDK11B or CDK11P110 is inhibited by pazopanib, AST-487, Linifanib, barasertib-hQPA, crizotinib, foretinib, BMS-345541, tozasertib, BMS-387032, AT-7519.   Information. Cyclin dependent kinase 11B. IUPHAR/BPS guide to Pharmacology.</w:t>
            </w:r>
          </w:p>
          <w:p w14:paraId="2D5375C5" w14:textId="77777777" w:rsidR="007B2280" w:rsidRPr="00BB196E" w:rsidRDefault="007B2280" w:rsidP="007B2280">
            <w:pPr>
              <w:spacing w:line="252" w:lineRule="auto"/>
            </w:pPr>
          </w:p>
          <w:p w14:paraId="75D9E26D" w14:textId="77777777" w:rsidR="007B2280" w:rsidRPr="00BB196E" w:rsidRDefault="007B2280" w:rsidP="007B2280">
            <w:pPr>
              <w:spacing w:line="252" w:lineRule="auto"/>
            </w:pPr>
            <w:r w:rsidRPr="00BB196E">
              <w:t xml:space="preserve">CDK11 inhibition produces remarkable deterioration of BRAF melanoma cellular entities and NRAS melanoma cellular entities.  Information. Pharmaceuticals Volume 12. Number 2. Page 50. 2019.      </w:t>
            </w:r>
          </w:p>
          <w:p w14:paraId="135C1CFE" w14:textId="77777777" w:rsidR="007B2280" w:rsidRPr="00BB196E" w:rsidRDefault="007B2280" w:rsidP="00C714EA">
            <w:pPr>
              <w:spacing w:line="254" w:lineRule="auto"/>
            </w:pPr>
          </w:p>
        </w:tc>
      </w:tr>
      <w:tr w:rsidR="007B2280" w:rsidRPr="00BB196E" w14:paraId="430E777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BB196E" w:rsidRDefault="007B2280" w:rsidP="007B2280">
            <w:pPr>
              <w:spacing w:line="252" w:lineRule="auto"/>
            </w:pPr>
            <w:r w:rsidRPr="00BB196E">
              <w:lastRenderedPageBreak/>
              <w:t xml:space="preserve">Progerin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BB196E" w:rsidRDefault="007B2280" w:rsidP="007B2280">
            <w:pPr>
              <w:spacing w:line="252" w:lineRule="auto"/>
            </w:pPr>
          </w:p>
          <w:p w14:paraId="098732FB" w14:textId="77777777" w:rsidR="007B2280" w:rsidRPr="00BB196E" w:rsidRDefault="007B2280" w:rsidP="007B2280">
            <w:pPr>
              <w:spacing w:line="252" w:lineRule="auto"/>
            </w:pPr>
            <w:r w:rsidRPr="00BB196E">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Neurosci. Volume 14. Number 3. Pages 365 through 374.  6th Month 1996. </w:t>
            </w:r>
          </w:p>
          <w:p w14:paraId="22BB7C76" w14:textId="77777777" w:rsidR="007B2280" w:rsidRPr="00BB196E" w:rsidRDefault="007B2280" w:rsidP="007B2280">
            <w:pPr>
              <w:spacing w:line="252" w:lineRule="auto"/>
            </w:pPr>
          </w:p>
          <w:p w14:paraId="7DEC4FEA" w14:textId="0DA273F7" w:rsidR="007B2280" w:rsidRPr="00BB196E" w:rsidRDefault="007B2280" w:rsidP="00C714EA">
            <w:pPr>
              <w:spacing w:line="254" w:lineRule="auto"/>
            </w:pPr>
            <w:r w:rsidRPr="00BB196E">
              <w:t xml:space="preserve">Intercellular adhesion molecules or iCAMs are molecules that adhere adjacent cellular entities.  Lamins and other matrix proteins participate in stabilizing cellular entities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similar to a structure that has welcoming arms that are utilized to bring together physiologically distinct factors.  Connexons are proteins that permeate the plasma membranes of cellular entities to link or sew together different cellular entities, such that these become tunnels 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actually exhibit such oncological changes themselves.  </w:t>
            </w:r>
            <w:hyperlink r:id="rId46" w:history="1">
              <w:r w:rsidRPr="00BB196E">
                <w:t>www.lisbdnet.com</w:t>
              </w:r>
            </w:hyperlink>
            <w:r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BB196E" w:rsidRDefault="007B2280" w:rsidP="007B2280">
            <w:pPr>
              <w:spacing w:line="252" w:lineRule="auto"/>
            </w:pPr>
            <w:r w:rsidRPr="00BB196E">
              <w:lastRenderedPageBreak/>
              <w:t>Inhibiting farnesylation of Laminin diminishes that pathology of Hutchinson-Gilford syndrome and diminishes a potent effector of the detrimental nuances of aging, while also improving the morphology of keratinocytes in a way that can be monitored for effectiveness of farnesylation of laminin.  Both  FTI-</w:t>
            </w:r>
            <w:r w:rsidRPr="00BB196E">
              <w:lastRenderedPageBreak/>
              <w:t xml:space="preserve">276 or pravastatin along zoledronate produce inhibition of farnesylation in this regard.  Information. Nucleus. Volume 1.  Number 5. Pages 432 to 439.  September through October, 2010.    </w:t>
            </w:r>
          </w:p>
          <w:p w14:paraId="501D2DC4" w14:textId="77777777" w:rsidR="007B2280" w:rsidRPr="00BB196E" w:rsidRDefault="007B2280" w:rsidP="007B2280">
            <w:pPr>
              <w:spacing w:line="252" w:lineRule="auto"/>
            </w:pPr>
          </w:p>
          <w:p w14:paraId="0A71A288" w14:textId="77777777" w:rsidR="007B2280" w:rsidRPr="00BB196E" w:rsidRDefault="007B2280" w:rsidP="007B2280">
            <w:pPr>
              <w:spacing w:line="252" w:lineRule="auto"/>
            </w:pPr>
            <w:r w:rsidRPr="00BB196E">
              <w:t xml:space="preserve">JH4, a lamin integration inhibitor, diminishes progeria syndrome and Hucthinson-Gilford syndrome ion a way that preventing suppressed cellular proliferation, prevented reshaping of the nucleus and enhances span of vital being. Progerinin  SLC-D011, increases experimental organisms duration of being 5 times longer than lonafarnib, a farnesyl transferase inhibitor.  Progerinin also enhances, substantially, histological and physiological nuances of small experimental organisms.  Human experiments produced extension of vital being by 2 years using a progerinin </w:t>
            </w:r>
            <w:r w:rsidRPr="00BB196E">
              <w:lastRenderedPageBreak/>
              <w:t xml:space="preserve">therapeutic while other studies exhibit only 1 instance of abated being among therapeutic populations compared to other therapies which have much higher instance of adverse outcomes.  Information. Communications Biology. Volume 4. Article number 5. 2021. </w:t>
            </w:r>
          </w:p>
          <w:p w14:paraId="4474E537" w14:textId="77777777" w:rsidR="007B2280" w:rsidRPr="00BB196E" w:rsidRDefault="007B2280" w:rsidP="007B2280">
            <w:pPr>
              <w:spacing w:line="252" w:lineRule="auto"/>
            </w:pPr>
          </w:p>
          <w:p w14:paraId="538A5675" w14:textId="77777777" w:rsidR="007B2280" w:rsidRPr="00BB196E" w:rsidRDefault="007B2280" w:rsidP="007B2280">
            <w:pPr>
              <w:spacing w:line="252" w:lineRule="auto"/>
            </w:pPr>
            <w:r w:rsidRPr="00BB196E">
              <w:t xml:space="preserve">Zovinsky is included as a therapy for laminopathies and may be utilized in treatment of progeria disease. Progeria is a factor in aging and it is not clear if Zovinsky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BB196E" w:rsidRDefault="007B2280" w:rsidP="007B2280">
            <w:pPr>
              <w:spacing w:line="252" w:lineRule="auto"/>
            </w:pPr>
          </w:p>
          <w:p w14:paraId="59E80BDB" w14:textId="77777777" w:rsidR="007B2280" w:rsidRPr="00BB196E" w:rsidRDefault="007B2280" w:rsidP="007B2280">
            <w:pPr>
              <w:spacing w:line="252" w:lineRule="auto"/>
            </w:pPr>
            <w:r w:rsidRPr="00BB196E">
              <w:t xml:space="preserve">Lonafarnib is utilized for Alzheimer’s. </w:t>
            </w:r>
            <w:r w:rsidRPr="00BB196E">
              <w:lastRenderedPageBreak/>
              <w:t xml:space="preserve">Alzheimer’s Drug Discovery foundation.  </w:t>
            </w:r>
          </w:p>
          <w:p w14:paraId="361BBCAE" w14:textId="77777777" w:rsidR="007B2280" w:rsidRPr="00BB196E" w:rsidRDefault="007B2280" w:rsidP="007B2280">
            <w:pPr>
              <w:spacing w:line="252" w:lineRule="auto"/>
            </w:pPr>
          </w:p>
          <w:p w14:paraId="61223D2B" w14:textId="77777777" w:rsidR="007B2280" w:rsidRPr="00BB196E" w:rsidRDefault="007B2280" w:rsidP="007B2280">
            <w:pPr>
              <w:spacing w:line="252" w:lineRule="auto"/>
            </w:pPr>
            <w:r w:rsidRPr="00BB196E">
              <w:t xml:space="preserve">Antroguinonol, tipifarnib, lonafarnib, L744832, L778123, BMS=214662, FTI-277, FTI-276 LB-42708, moverastin, manumycin A, FTI-2153, PD169541, ABT-100, all are inhibitors of farnesylation transferase. Numerous oncology conditions, viral conditions, and other pathologies can be improved by preventing or diminishing prenylation which includes modification of isoprenoid lipids through farnesylation and geranylgeranylation.  Information. Medchemcomm. Volume 8. Number 5. Pages 841 through 854. May 1, 2017.  </w:t>
            </w:r>
          </w:p>
          <w:p w14:paraId="79919247" w14:textId="77777777" w:rsidR="007B2280" w:rsidRPr="00BB196E" w:rsidRDefault="007B2280" w:rsidP="007B2280">
            <w:pPr>
              <w:spacing w:line="252" w:lineRule="auto"/>
            </w:pPr>
          </w:p>
          <w:p w14:paraId="60A5B111" w14:textId="77777777" w:rsidR="007B2280" w:rsidRPr="00BB196E" w:rsidRDefault="007B2280" w:rsidP="007B2280">
            <w:pPr>
              <w:spacing w:line="252" w:lineRule="auto"/>
            </w:pPr>
            <w:r w:rsidRPr="00BB196E">
              <w:t xml:space="preserve">Laminopathies, including progerin accumulation as well as farnsesylation precursors derived from mevalonate pathway are known to be integral factors </w:t>
            </w:r>
            <w:r w:rsidRPr="00BB196E">
              <w:lastRenderedPageBreak/>
              <w:t xml:space="preserve">in detrimental aspects of typical nuances of aging as well as enhanced or rapid aging exhibiting in progerias or dystrophies. Prevastatin inhibits the HMB-CoA reducatase pathway and FPP Synthetase enzymes of the mevalonate pathway.  Temsirolimus and everolimus produce diverse improvements in HGPS contexts of aging. Information. Biogerentology. Volume 20. Pages 337 to 358.  2019.  </w:t>
            </w:r>
          </w:p>
          <w:p w14:paraId="6DC2BD2A" w14:textId="4F86BC01" w:rsidR="007B2280" w:rsidRPr="00BB196E" w:rsidRDefault="007B2280" w:rsidP="00C714EA">
            <w:pPr>
              <w:spacing w:line="254"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BB196E" w:rsidRDefault="007B2280" w:rsidP="007B2280">
            <w:pPr>
              <w:spacing w:line="252" w:lineRule="auto"/>
            </w:pPr>
            <w:r w:rsidRPr="00BB196E">
              <w:lastRenderedPageBreak/>
              <w:t xml:space="preserve">Progerin is a permanently farnesylated version of laminin that accumulates in correlation with aging now known to affect how lamin is processed in the cytosol, affecting how it accumulates within and affects the nucleus as well as affecting how laminin is presented in the extracellular environment to produce extracellular matrix. </w:t>
            </w:r>
          </w:p>
          <w:p w14:paraId="0DBEB1E6" w14:textId="77777777" w:rsidR="007B2280" w:rsidRPr="00BB196E" w:rsidRDefault="007B2280" w:rsidP="007B2280">
            <w:pPr>
              <w:spacing w:line="252" w:lineRule="auto"/>
            </w:pPr>
            <w:r w:rsidRPr="00BB196E">
              <w:t xml:space="preserve">Information. Exp ‘Cellular’ Res. Volume 318. Number 1. Pages 1 through 7. January 1, 2012.  </w:t>
            </w:r>
          </w:p>
          <w:p w14:paraId="67BB7315" w14:textId="77777777" w:rsidR="007B2280" w:rsidRPr="00BB196E" w:rsidRDefault="007B2280" w:rsidP="007B2280">
            <w:pPr>
              <w:spacing w:line="252" w:lineRule="auto"/>
            </w:pPr>
          </w:p>
          <w:p w14:paraId="1D3AE51E" w14:textId="77777777" w:rsidR="007B2280" w:rsidRPr="00BB196E" w:rsidRDefault="007B2280" w:rsidP="007B2280">
            <w:pPr>
              <w:spacing w:line="252" w:lineRule="auto"/>
            </w:pPr>
            <w:r w:rsidRPr="00BB196E">
              <w:lastRenderedPageBreak/>
              <w:t xml:space="preserve">Prelamin A, lamin A, Progerin and lamin B staining are different between control and Progerin Syndrome.  Progerin was reduced in staining assay using Farnesyl Transferase Inhibitors and combination pravastatin and zoledronic acid.   Farnesyl transferase inhibitors, Farnesyl transferase inhibitors along with Geranylgeranyltransferase inhibitor, and a farnesyl transferase inhibitor along with pervastatin and xoledronic acid, all improved distribution characteristics of Lamin A. Progerin staining was improved by trapamycin, a farnesyl transferase inhibitor, pervastatin and zoledronic acid.  The most effective inhibitors of progerin also produce increases of laminin A and act through inhibition of the mevalonate pathway, while Rapamycin and N Acetyl L Cysteine affect the MTOR pathway in a way that decreases progerin without also increasing prelamin A.  Information. Biogerontology. Volume 20. Pages 337 through 358. 2019.    </w:t>
            </w:r>
          </w:p>
          <w:p w14:paraId="7774665E" w14:textId="77777777" w:rsidR="007B2280" w:rsidRPr="00BB196E" w:rsidRDefault="007B2280" w:rsidP="007B2280">
            <w:pPr>
              <w:spacing w:line="252" w:lineRule="auto"/>
            </w:pPr>
          </w:p>
          <w:p w14:paraId="47882660" w14:textId="77777777" w:rsidR="007B2280" w:rsidRPr="00BB196E" w:rsidRDefault="007B2280" w:rsidP="007B2280">
            <w:pPr>
              <w:spacing w:line="252" w:lineRule="auto"/>
            </w:pPr>
            <w:r w:rsidRPr="00BB196E">
              <w:t xml:space="preserve">Progerin syndrome nucleus shape impairment and pathogenically early concluding differentiation induced by progerin, both ware remarkably ameliorated in human fibroblasts as well as mesenchymal pluripotent stem cellular entities by metformin. The mechanisms </w:t>
            </w:r>
            <w:r w:rsidRPr="00BB196E">
              <w:lastRenderedPageBreak/>
              <w:t xml:space="preserve">of action included decrease of SRSF1 integration into Genetic sequences that promote lamin A expression, such that progerin synthesis from impaired farnseyslation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to be connected to the 3’ splice as well as recruits U1 snRNP to the 5’ prime splice in a way that promotes proximal intron usage instead of distal intron site usage particularly by occupying exon splice enhancer sequences.   The Serine/Arginine-rich splicing factor 1, SRSF1, thus, can be affected by depletion of arginine by iNOS.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w:t>
            </w:r>
            <w:r w:rsidRPr="00BB196E">
              <w:lastRenderedPageBreak/>
              <w:t xml:space="preserve">vector by about 10,000 percent or by 100 hundreds of times. Information. Oncotarget. Volume 6. Number 23. Pages 19362 through 19363. 8th Month, 2015. PMID 26305984.   Information. npj Aging and Mechanisms of Disease. Volume 2. Article Number 16026. 2016. </w:t>
            </w:r>
          </w:p>
          <w:p w14:paraId="4D34FF06" w14:textId="77777777" w:rsidR="007B2280" w:rsidRPr="00BB196E" w:rsidRDefault="007B2280" w:rsidP="007B2280">
            <w:pPr>
              <w:spacing w:line="252" w:lineRule="auto"/>
            </w:pPr>
          </w:p>
          <w:p w14:paraId="05287455" w14:textId="77777777" w:rsidR="007B2280" w:rsidRPr="00BB196E" w:rsidRDefault="007B2280" w:rsidP="007B2280">
            <w:pPr>
              <w:spacing w:line="252" w:lineRule="auto"/>
            </w:pPr>
            <w:r w:rsidRPr="00BB196E">
              <w:t xml:space="preserve">Farnesylation is substantially upregulated in Alzheimer’s disease, particualtion. Hras is particular upregulated in Alzheimer’s Disease. Acta Neuropathologica communications. Volume 9. Number 129. 2021. </w:t>
            </w:r>
          </w:p>
          <w:p w14:paraId="7C038A9C" w14:textId="77777777" w:rsidR="007B2280" w:rsidRPr="00BB196E" w:rsidRDefault="007B2280" w:rsidP="007B2280">
            <w:pPr>
              <w:spacing w:line="252" w:lineRule="auto"/>
            </w:pPr>
          </w:p>
          <w:p w14:paraId="2EE9898B" w14:textId="77777777" w:rsidR="007B2280" w:rsidRPr="00BB196E" w:rsidRDefault="007B2280" w:rsidP="007B2280">
            <w:pPr>
              <w:spacing w:line="252" w:lineRule="auto"/>
            </w:pPr>
            <w:r w:rsidRPr="00BB196E">
              <w:t xml:space="preserve">Sulforaphane, isoprenylcysteine carboxyl methyltransferase inhibitors, and statins have exhibited ability to inhibit progerin through mechanisms that include enhanced autophagy.  Information. Aging ‘Cellular entities’. Anatomical Society. Volume 14. Number 1. Pages 78 through 91. February, 2015. </w:t>
            </w:r>
          </w:p>
          <w:p w14:paraId="504E7189" w14:textId="77777777" w:rsidR="007B2280" w:rsidRPr="00BB196E" w:rsidRDefault="007B2280" w:rsidP="007B2280">
            <w:pPr>
              <w:spacing w:line="252" w:lineRule="auto"/>
            </w:pPr>
          </w:p>
          <w:p w14:paraId="62DFE985" w14:textId="6C667F04" w:rsidR="007B2280" w:rsidRPr="00BB196E" w:rsidRDefault="007B2280" w:rsidP="00C714EA">
            <w:pPr>
              <w:spacing w:line="254" w:lineRule="auto"/>
            </w:pPr>
            <w:r w:rsidRPr="00BB196E">
              <w:t>Flavopiridol is a potent inhibitor of CDKS or cyclin kinases and may have inhibitory activity for Casein Kinase II. Information. www.scbt.com</w:t>
            </w:r>
          </w:p>
        </w:tc>
      </w:tr>
      <w:tr w:rsidR="007B2280" w:rsidRPr="00BB196E" w14:paraId="4041B11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BB196E" w:rsidRDefault="007B2280" w:rsidP="00C714EA">
            <w:pPr>
              <w:spacing w:line="254" w:lineRule="auto"/>
            </w:pPr>
            <w:r w:rsidRPr="00BB196E">
              <w:lastRenderedPageBreak/>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BB196E" w:rsidRDefault="007B2280" w:rsidP="00C714EA">
            <w:pPr>
              <w:spacing w:line="254" w:lineRule="auto"/>
            </w:pPr>
            <w:r w:rsidRPr="00BB196E">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w:t>
            </w:r>
            <w:r w:rsidRPr="00BB196E">
              <w:lastRenderedPageBreak/>
              <w:t xml:space="preserve">reverse transcription, which are broadly inclusive of viruses, but also includes modulation of the lytic balance of viral activity versus latent activity of viruses.  A synthetic system of controlled biocatalytic cascade engineering reveals that G4 Quadruplexes promote directing or catalysis of L arginine to L Citrulline suggesting that G 4 Complexes resolve the acute phase which is typically link to virulent activity as well as promote production of inflammatory macrophages, suggesting that G4 quadruplexes can produce an inflammatory antiviral response.  This G4 complex, thus, may present how HIV modulates between lytic viral activity when iNOS is not uncoupled compared to latent viral activity when iNOS becomes uncoupled.  Diminished G4 activity, therefore, would occur during diminished L </w:t>
            </w:r>
            <w:r w:rsidRPr="00BB196E">
              <w:lastRenderedPageBreak/>
              <w:t xml:space="preserve">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activity.  Molecules that inhibit the G4 complex in microbes may be able to produce a novel level of therapeutic affect at the source of viral affliction, within microbes themselves.  Specificity Protein 1 can be included in G4 complexes and is included in all primate lentiviral LTR regions exhibit promoter or integration regions for SP1 and NFkB which is comprise of guanine enhanced consensus sequences in the integration regions for both SP1 and NFkB.  This consensus region is </w:t>
            </w:r>
            <w:r w:rsidRPr="00BB196E">
              <w:lastRenderedPageBreak/>
              <w:t xml:space="preserve">compatible with G4 Complex’s when multiple integration loci for such transcription factors become juxtaposed in a particular location.  G4 complexes may have broad utility in viral activity and structure, as well as are have been linked to HCMV, HBV, HOV and perhaps viruses generally, particularly because iNOS is pervasively essential to viral activity.  HIV genome exhibits two RNA molecules linked together in a parallel direction at  a dimerization initiation locus, while short RNA oligonucleotides with the SP1 integration loci also can dimerize with characteristics observed among intermolecular G quadruplex construction.  Nef protein of HIV also exhibits guanine enhanced sequences that gold into G4 structures, suggesting that Nef performs sequestration and deterioration of intracellular CD4 while also causing </w:t>
            </w:r>
            <w:r w:rsidRPr="00BB196E">
              <w:lastRenderedPageBreak/>
              <w:t xml:space="preserve">MHC I complexes on the cellular surface to to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Cellular entity cellular immunology processes.  The result is only CD8+ exhibition that attracts lymphocytes and promotes cytokine expression to attach lymphocytes but no ability to present HIV in CD4 receptors  which enable the viral proteins to be presented,  integrated with by lymphocytes, performance of V(D)J recombination to integrate the viral sequences into the genome of lymphocytes followed by movement of the </w:t>
            </w:r>
            <w:r w:rsidRPr="00BB196E">
              <w:lastRenderedPageBreak/>
              <w:t xml:space="preserve">lymphocytes to the thymus for replication and pruning.  Lymphocytes are lured and then cause to incur apoptosis but the ability to actually produce and complete the immunological synapse is impaired.  TMPyP4 and BRACO-19  are examples of G4 interactive molecules and are examples of factors that make latent HIV susceptible clearance. Cellular entities that are lymphocytes and which have CD4+ diminished become impaired in the ability to exhibit ‘Helper’ function or search and identify function to find diseased cellular enities, while it is not clear that CD4+ downregulation automatically causes CD8+ oversufficiency which programs cellular entities to become cytotoxic cellular entities.  This clearly suggests that viral downregulation of CD4+ impairs the antigen presentation, </w:t>
            </w:r>
            <w:r w:rsidRPr="00BB196E">
              <w:lastRenderedPageBreak/>
              <w:t xml:space="preserve">recognition, monitoring, and search aspects of adaptive immunology.  The literature suggests that MHC I is linked to CD8+ specifically, such that the study presented here must meant to present that MHC1 inhibition impairs CD8+ function and such that CD4+ clearance occurs also but not as a result of MHC1 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w:t>
            </w:r>
            <w:r w:rsidRPr="00BB196E">
              <w:lastRenderedPageBreak/>
              <w:t xml:space="preserve">variability among viruses.  Introducing apoptosis in Latent HIV is demonstrated in a study that focuses on modulating G4 ligands. G4 Ligand stabilization was found to prevent SP1 integration into the HIV1 promoter was prevented by TYMPyP4 but required coupling with Latency reversal factors to cause Apoptosis in vivo. BRACO19 was included with TMPyP4 as producing apoptosis when coupled with latency reversal capabilities.  It is interesting to consider that inhibitors of iNOS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w:t>
            </w:r>
            <w:r w:rsidRPr="00BB196E">
              <w:lastRenderedPageBreak/>
              <w:t xml:space="preserve">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Unlocking G Quadruplexes as Antiviral Targets.'  Pharmacol. Rev.  Volume 73. Pages 897 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BB196E" w:rsidRDefault="007B2280" w:rsidP="007B2280">
            <w:pPr>
              <w:spacing w:line="252" w:lineRule="auto"/>
            </w:pPr>
          </w:p>
          <w:p w14:paraId="31D407C2" w14:textId="77777777" w:rsidR="007B2280" w:rsidRPr="00BB196E" w:rsidRDefault="007B2280" w:rsidP="007B2280">
            <w:pPr>
              <w:spacing w:line="252" w:lineRule="auto"/>
            </w:pPr>
            <w:r w:rsidRPr="00BB196E">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w:t>
            </w:r>
            <w:r w:rsidRPr="00BB196E">
              <w:lastRenderedPageBreak/>
              <w:t xml:space="preserve">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BB196E" w:rsidRDefault="007B2280" w:rsidP="007B2280">
            <w:pPr>
              <w:spacing w:line="252" w:lineRule="auto"/>
            </w:pPr>
          </w:p>
          <w:p w14:paraId="141FCEAE"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w:t>
            </w:r>
            <w:r w:rsidRPr="00BB196E">
              <w:rPr>
                <w:rFonts w:ascii="Times New Roman" w:eastAsia="Times New Roman" w:hAnsi="Times New Roman" w:cs="Times New Roman"/>
                <w:sz w:val="24"/>
                <w:szCs w:val="24"/>
              </w:rPr>
              <w:lastRenderedPageBreak/>
              <w:t xml:space="preserve">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23489545" w14:textId="77777777" w:rsidR="007B2280" w:rsidRPr="00BB196E" w:rsidRDefault="007B2280" w:rsidP="007B2280">
            <w:pPr>
              <w:pStyle w:val="PlainText"/>
              <w:rPr>
                <w:rFonts w:ascii="Times New Roman" w:eastAsia="Times New Roman" w:hAnsi="Times New Roman" w:cs="Times New Roman"/>
                <w:sz w:val="24"/>
                <w:szCs w:val="24"/>
              </w:rPr>
            </w:pPr>
          </w:p>
          <w:p w14:paraId="32934A6A"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lastRenderedPageBreak/>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79A8FE2" w14:textId="77777777" w:rsidR="007B2280" w:rsidRPr="00BB196E" w:rsidRDefault="007B2280" w:rsidP="007B2280">
            <w:pPr>
              <w:pStyle w:val="PlainText"/>
              <w:rPr>
                <w:rFonts w:ascii="Times New Roman" w:eastAsia="Times New Roman" w:hAnsi="Times New Roman" w:cs="Times New Roman"/>
                <w:sz w:val="24"/>
                <w:szCs w:val="24"/>
              </w:rPr>
            </w:pPr>
          </w:p>
          <w:p w14:paraId="5F8EC6F6"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w:t>
            </w:r>
            <w:r w:rsidRPr="00BB196E">
              <w:rPr>
                <w:rFonts w:ascii="Times New Roman" w:eastAsia="Times New Roman" w:hAnsi="Times New Roman" w:cs="Times New Roman"/>
                <w:sz w:val="24"/>
                <w:szCs w:val="24"/>
              </w:rPr>
              <w:lastRenderedPageBreak/>
              <w:t xml:space="preserve">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BB196E" w:rsidRDefault="007B2280" w:rsidP="007B2280">
            <w:pPr>
              <w:pStyle w:val="PlainText"/>
              <w:rPr>
                <w:rFonts w:ascii="Times New Roman" w:eastAsia="Times New Roman" w:hAnsi="Times New Roman" w:cs="Times New Roman"/>
                <w:sz w:val="24"/>
                <w:szCs w:val="24"/>
              </w:rPr>
            </w:pPr>
          </w:p>
          <w:p w14:paraId="0ABA6435"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w:t>
            </w:r>
            <w:r w:rsidRPr="00BB196E">
              <w:rPr>
                <w:rFonts w:ascii="Times New Roman" w:eastAsia="Times New Roman" w:hAnsi="Times New Roman" w:cs="Times New Roman"/>
                <w:sz w:val="24"/>
                <w:szCs w:val="24"/>
              </w:rPr>
              <w:lastRenderedPageBreak/>
              <w:t xml:space="preserve">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BB196E" w:rsidRDefault="007B2280" w:rsidP="007B2280">
            <w:pPr>
              <w:pStyle w:val="PlainText"/>
              <w:rPr>
                <w:rFonts w:ascii="Times New Roman" w:eastAsia="Times New Roman" w:hAnsi="Times New Roman" w:cs="Times New Roman"/>
                <w:sz w:val="24"/>
                <w:szCs w:val="24"/>
              </w:rPr>
            </w:pPr>
          </w:p>
          <w:p w14:paraId="282F7875"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The literature observes Lipoxin A4, AT-LXA4, RVd1, AT-RvD1 and RVD3 to have receptors ALX/FPR2 and GPR32.    </w:t>
            </w:r>
          </w:p>
          <w:p w14:paraId="402CF121"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RvD1, AT-RvD1, RvD3, LXA4, AT-LXA4, RvD5 have receptors DRV1(GPR32). </w:t>
            </w:r>
          </w:p>
          <w:p w14:paraId="172B438D"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RvD2 has receptor DRV2(GPR18). </w:t>
            </w:r>
          </w:p>
          <w:p w14:paraId="71CB336A"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RvE1 and RvE2 exhibit receptors ERV1(ChemR23) and BLT1. </w:t>
            </w:r>
          </w:p>
          <w:p w14:paraId="1B805662"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Protectins such as PD1 have receptor GPR37. </w:t>
            </w:r>
          </w:p>
          <w:p w14:paraId="257E9E3B"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DPA resolvins, however, including RvD5n-3PDa, exhibit GPR101 as a receptor. </w:t>
            </w:r>
          </w:p>
          <w:p w14:paraId="058912DB"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Maresin 1, similarly, has receptors RORalpha and LGR6. </w:t>
            </w:r>
          </w:p>
          <w:p w14:paraId="76A511BB" w14:textId="77777777" w:rsidR="007B2280" w:rsidRPr="00BB196E" w:rsidRDefault="007B2280" w:rsidP="007B2280">
            <w:pPr>
              <w:pStyle w:val="PlainText"/>
              <w:rPr>
                <w:rFonts w:ascii="Times New Roman" w:eastAsia="Times New Roman" w:hAnsi="Times New Roman" w:cs="Times New Roman"/>
                <w:sz w:val="24"/>
                <w:szCs w:val="24"/>
              </w:rPr>
            </w:pPr>
          </w:p>
          <w:p w14:paraId="35A61949"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15 - lipoxygenases enable production of lipoxins, resolvins and protectins, while although Leukotrienes including LTB4 and Prostaglandins, including </w:t>
            </w:r>
            <w:r w:rsidRPr="00BB196E">
              <w:rPr>
                <w:rFonts w:ascii="Times New Roman" w:eastAsia="Times New Roman" w:hAnsi="Times New Roman" w:cs="Times New Roman"/>
                <w:sz w:val="24"/>
                <w:szCs w:val="24"/>
              </w:rPr>
              <w:lastRenderedPageBreak/>
              <w:t xml:space="preserve">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4024E427" w14:textId="77777777" w:rsidR="007B2280" w:rsidRPr="00BB196E" w:rsidRDefault="007B2280" w:rsidP="007B2280">
            <w:pPr>
              <w:pStyle w:val="PlainText"/>
              <w:rPr>
                <w:rFonts w:ascii="Times New Roman" w:eastAsia="Times New Roman" w:hAnsi="Times New Roman" w:cs="Times New Roman"/>
                <w:sz w:val="24"/>
                <w:szCs w:val="24"/>
              </w:rPr>
            </w:pPr>
          </w:p>
          <w:p w14:paraId="625195D1"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w:t>
            </w:r>
            <w:r w:rsidRPr="00BB196E">
              <w:rPr>
                <w:rFonts w:ascii="Times New Roman" w:eastAsia="Times New Roman" w:hAnsi="Times New Roman" w:cs="Times New Roman"/>
                <w:sz w:val="24"/>
                <w:szCs w:val="24"/>
              </w:rPr>
              <w:lastRenderedPageBreak/>
              <w:t xml:space="preserve">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BB196E" w:rsidRDefault="007B2280" w:rsidP="00C714EA">
            <w:pPr>
              <w:spacing w:line="254" w:lineRule="auto"/>
            </w:pPr>
          </w:p>
        </w:tc>
      </w:tr>
      <w:tr w:rsidR="007B2280" w:rsidRPr="00BB196E" w14:paraId="1323F85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BB196E" w:rsidRDefault="007B2280" w:rsidP="00C714EA">
            <w:pPr>
              <w:spacing w:line="254" w:lineRule="auto"/>
            </w:pPr>
            <w:r w:rsidRPr="00BB196E">
              <w:lastRenderedPageBreak/>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BB196E" w:rsidRDefault="007B2280" w:rsidP="00C714EA">
            <w:pPr>
              <w:spacing w:line="254" w:lineRule="auto"/>
            </w:pPr>
            <w:r w:rsidRPr="00BB196E">
              <w:t xml:space="preserve">Folate receptor is upregulated during folate inadequacy and by Vitamin D supplementation. Information. Proc Natl Acad Sci U S A. Volume 116. Number 35. Pages 17531 to 17540. PMID 31405972.  Folate receptor is upregulated by homocysteine using stimulation of hnRNP E1.  J Clin Invest. Volume 113. Number 2. Pages </w:t>
            </w:r>
            <w:r w:rsidRPr="00BB196E">
              <w:lastRenderedPageBreak/>
              <w:t xml:space="preserve">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BB196E" w:rsidRDefault="007B2280" w:rsidP="00C714EA">
            <w:pPr>
              <w:spacing w:line="254" w:lineRule="auto"/>
            </w:pPr>
            <w:r w:rsidRPr="00BB196E">
              <w:lastRenderedPageBreak/>
              <w:t xml:space="preserve">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accumulation of folate and exacerbate the folate trap.  Folate assists in enhancing the </w:t>
            </w:r>
            <w:r w:rsidRPr="00BB196E">
              <w:lastRenderedPageBreak/>
              <w:t>exhibition of choline in physiology through assisting recycling of homocysteine into methionine and then s adenosylmethionine.  However, folate cannot replace deficient choline, Vintafolide, farletuzumab, as well as IMGN853 are existing or emerging modalities for downregulating folate receptor. upregulated folate can mimic choline availability, particularly when a reprogramming of the cellular entity has occurred to cause persistent upregulated folate endocytosis. Information. Ther Adv Med Oncol. Volume 7. Number 4. Pages 206 to 218. July, 2015. PMID 26136852.  Folinic acid can circumvent occluded folate receptors and move across the circulatory membrane that separates brain from circulation, such that folate is absorbed through other mechanisms. This may be beneficial in autism. Folinic acid, or leucovorin, mimics the therapeutic effect of 5 FU in alleviating oncology of breast tissue.   Information. Statpearls Website. Folinic Acid. Latest update July 16, 2021.</w:t>
            </w:r>
          </w:p>
        </w:tc>
      </w:tr>
      <w:tr w:rsidR="007B2280" w:rsidRPr="00BB196E" w14:paraId="7A1940D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BB196E" w:rsidRDefault="007B2280" w:rsidP="007B2280">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BB196E" w:rsidRDefault="007B2280" w:rsidP="007B2280">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BB196E" w:rsidRDefault="007B2280" w:rsidP="007B2280">
            <w:pPr>
              <w:spacing w:line="254" w:lineRule="auto"/>
            </w:pPr>
          </w:p>
        </w:tc>
      </w:tr>
      <w:tr w:rsidR="00743518" w:rsidRPr="00BB196E" w14:paraId="0D4B18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BB196E" w:rsidRDefault="00743518" w:rsidP="00C714EA">
            <w:pPr>
              <w:spacing w:line="254" w:lineRule="auto"/>
            </w:pPr>
            <w:r w:rsidRPr="00BB196E">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BB196E" w:rsidRDefault="00743518" w:rsidP="00743518">
            <w:pPr>
              <w:spacing w:line="252" w:lineRule="auto"/>
            </w:pPr>
            <w:r w:rsidRPr="00BB196E">
              <w:t xml:space="preserve">Importantly, Bryostatin 1 is able to introduce apoptosis in breast tissue affected by highly pathogenic oncology, regardless of the status of P53 and regardless of the </w:t>
            </w:r>
            <w:r w:rsidRPr="00BB196E">
              <w:lastRenderedPageBreak/>
              <w:t xml:space="preserve">status of Protein Kinase C.  These conditions also potentiate activation of Nanog. A review of the commercial literature presents that Bryostatin 1 performs as protein kinase c agonist that causes nanomolar level expression of protein kinase c which results in protein kinase suppression. The activity towards protein kinase c and Nanog by Bryostatin is market as antiNonog immunoglobulin. Information. Anti Nanog Immunoglobulin (IE6C4). SC 293121.  Santa Cruze Biotechnolog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w:t>
            </w:r>
            <w:r w:rsidRPr="00BB196E">
              <w:lastRenderedPageBreak/>
              <w:t>300 to 3008. 6th Month 17th Day, 2002.  PMID 12065413.  Information. Carcinogenesis. Volume 34 Number 7. Pages 1497 to 14507. July, 2013. PMID 23536578.</w:t>
            </w:r>
          </w:p>
          <w:p w14:paraId="0A195B33" w14:textId="77777777" w:rsidR="00743518" w:rsidRPr="00BB196E" w:rsidRDefault="00743518" w:rsidP="00743518">
            <w:pPr>
              <w:spacing w:line="252" w:lineRule="auto"/>
            </w:pPr>
          </w:p>
          <w:p w14:paraId="09CC656F" w14:textId="77777777" w:rsidR="00743518" w:rsidRPr="00BB196E" w:rsidRDefault="00743518" w:rsidP="00743518">
            <w:pPr>
              <w:spacing w:line="252" w:lineRule="auto"/>
            </w:pPr>
            <w:r w:rsidRPr="00BB196E">
              <w:t xml:space="preserve">Pivotally, a review of the integration loci for Nanog in the HPV LCR revealed that Nanog integration Loci occurred only in the in those HPV types that were causal of oncology. Information. Viruses. Volume 13. Number 8. Page 1482. July 28, 2021. PMID 34452350.   </w:t>
            </w:r>
          </w:p>
          <w:p w14:paraId="015C05C1" w14:textId="77777777" w:rsidR="00743518" w:rsidRPr="00BB196E" w:rsidRDefault="00743518" w:rsidP="00743518">
            <w:pPr>
              <w:spacing w:line="252" w:lineRule="auto"/>
            </w:pPr>
            <w:r w:rsidRPr="00BB196E">
              <w:t xml:space="preserve">The analysis becomes more interesting.  Nanog, along with OCT4 and SOX2, coordinate to maintain embryonic stem cellular entities in an undifferentiated status, such that Nanog mRNA are only found the epiblast, but minimal levels are ascertainable in reproductive cellular entities, although fibroblasts involved in extracellular matrix, connective </w:t>
            </w:r>
            <w:r w:rsidRPr="00BB196E">
              <w:lastRenderedPageBreak/>
              <w:t xml:space="preserve">tissue and wound healing maintenance, repair and regeneration also exhibit low levels of Oct4, SOX2 and Nanog mRNA. Fibroblast growth factor 2 FGF2 is essential in stimulating Nanog Nanog expression.  Breast, ovarian, cervical and renal oncology are typically inclusive of Nanog expression. </w:t>
            </w:r>
          </w:p>
          <w:p w14:paraId="425579F5" w14:textId="77777777" w:rsidR="00743518" w:rsidRPr="00BB196E" w:rsidRDefault="00743518" w:rsidP="00743518">
            <w:pPr>
              <w:spacing w:line="252" w:lineRule="auto"/>
            </w:pPr>
            <w:r w:rsidRPr="00BB196E">
              <w:t xml:space="preserve">Parthanatos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Phosphate pathway causes about 60 percent or more decrease in NADPH as well as </w:t>
            </w:r>
            <w:r w:rsidRPr="00BB196E">
              <w:lastRenderedPageBreak/>
              <w:t xml:space="preserve">impairs throughput of five carbon sugar synthesis that is linked to production of nucleotides. Resultantly, the 1 million or more instances of DNA repair that can occur in any or all cellular entities each day exhibits inadequacies of nucleotides and substrate to conduct genomic repair. This cause PARP to attach loci of 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w:t>
            </w:r>
            <w:r w:rsidRPr="00BB196E">
              <w:lastRenderedPageBreak/>
              <w:t xml:space="preserve">homocysteine at increased levels. The pauses and incomplete performance of genetic repair results in incomplete repair and exhibition of nonhomologous repair because adequate levels of NAD+ are required to enable PARP to disassociate from the repair locus to allow Homologous Repair or error free repair to occur.  </w:t>
            </w:r>
          </w:p>
          <w:p w14:paraId="6434725C" w14:textId="77777777" w:rsidR="00743518" w:rsidRPr="00BB196E" w:rsidRDefault="00743518" w:rsidP="00743518">
            <w:pPr>
              <w:spacing w:line="252" w:lineRule="auto"/>
            </w:pPr>
            <w:r w:rsidRPr="00BB196E">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levels of genetic repair required, thus, can cause NADH and pyruvate to become commandeered. This process causes inhibition of glucose 6 phosphate at even </w:t>
            </w:r>
            <w:r w:rsidRPr="00BB196E">
              <w:lastRenderedPageBreak/>
              <w:t xml:space="preserve">more substantial levels because NAD+ is required by glucose 6 phosphate. This also causes levels of s adenosyl homocysteine, a primary inhibitor of PEMT, to increase because s adenosyl homocysteine hydrolase that produces homocysteine from s adenosyl homocysteine also 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parthanatos.  Parthanatos is characterized by deterioration or apoptosis of already completely </w:t>
            </w:r>
            <w:r w:rsidRPr="00BB196E">
              <w:lastRenderedPageBreak/>
              <w:t xml:space="preserve">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BB196E" w:rsidRDefault="00743518" w:rsidP="00743518">
            <w:pPr>
              <w:spacing w:line="252" w:lineRule="auto"/>
            </w:pPr>
            <w:r w:rsidRPr="00BB196E">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w:t>
            </w:r>
            <w:r w:rsidRPr="00BB196E">
              <w:lastRenderedPageBreak/>
              <w:t xml:space="preserve">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d cellular entities to exhibit parthanatos modality of apoptosis as well as result in a persistent </w:t>
            </w:r>
            <w:r w:rsidRPr="00BB196E">
              <w:lastRenderedPageBreak/>
              <w:t xml:space="preserve">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w:t>
            </w:r>
            <w:r w:rsidRPr="00BB196E">
              <w:lastRenderedPageBreak/>
              <w:t xml:space="preserve">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603E5C1B" w14:textId="77777777" w:rsidR="00743518" w:rsidRPr="00BB196E" w:rsidRDefault="00743518" w:rsidP="00743518">
            <w:pPr>
              <w:spacing w:line="252" w:lineRule="auto"/>
            </w:pPr>
            <w:r w:rsidRPr="00BB196E">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53606D5F" w14:textId="77777777" w:rsidR="00743518" w:rsidRPr="00BB196E" w:rsidRDefault="00743518" w:rsidP="00743518">
            <w:pPr>
              <w:spacing w:line="252" w:lineRule="auto"/>
            </w:pPr>
            <w:r w:rsidRPr="00BB196E">
              <w:t xml:space="preserve">Nanog is correlated with pathogenic oncological transitions that enable movement or migration. TWIST1/BMI1 activation by Nanog may be an essential activator of </w:t>
            </w:r>
            <w:r w:rsidRPr="00BB196E">
              <w:lastRenderedPageBreak/>
              <w:t xml:space="preserve">pathogenic oncology migration. </w:t>
            </w:r>
          </w:p>
          <w:p w14:paraId="3550AF20" w14:textId="77777777" w:rsidR="00743518" w:rsidRPr="00BB196E" w:rsidRDefault="00743518" w:rsidP="00743518">
            <w:pPr>
              <w:spacing w:line="252" w:lineRule="auto"/>
            </w:pPr>
            <w:r w:rsidRPr="00BB196E">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w:t>
            </w:r>
            <w:r w:rsidRPr="00BB196E">
              <w:lastRenderedPageBreak/>
              <w:t xml:space="preserve">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DA7FCF8" w14:textId="77777777" w:rsidR="00743518" w:rsidRPr="00BB196E" w:rsidRDefault="00743518"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BB196E" w:rsidRDefault="00743518" w:rsidP="00743518">
            <w:pPr>
              <w:spacing w:line="252" w:lineRule="auto"/>
            </w:pPr>
            <w:r w:rsidRPr="00BB196E">
              <w:lastRenderedPageBreak/>
              <w:t xml:space="preserve">A review of the literature presents voluminous information that confirms the role of Nanog, Sox, OCT4 and UITF1 in this parthanatos context.   PARP1 is A regulator of SOX2. FGF/ERK cause PARP to polyADPribosylate itself, </w:t>
            </w:r>
            <w:r w:rsidRPr="00BB196E">
              <w:lastRenderedPageBreak/>
              <w:t xml:space="preserve">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parthanatos modality of apoptosis as well as result in a persistent stemness in emerging pluripotent stem cellular entities that involves also upregulation of homocysteine such that in response, a </w:t>
            </w:r>
            <w:r w:rsidRPr="00BB196E">
              <w:lastRenderedPageBreak/>
              <w:t xml:space="preserve">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0EF66EDF" w14:textId="77777777" w:rsidR="00743518" w:rsidRPr="00BB196E" w:rsidRDefault="00743518" w:rsidP="00743518">
            <w:pPr>
              <w:spacing w:line="252" w:lineRule="auto"/>
            </w:pPr>
            <w:r w:rsidRPr="00BB196E">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1F0807E7" w14:textId="77777777" w:rsidR="00743518" w:rsidRPr="00BB196E" w:rsidRDefault="00743518" w:rsidP="00743518">
            <w:pPr>
              <w:spacing w:line="252" w:lineRule="auto"/>
            </w:pPr>
            <w:r w:rsidRPr="00BB196E">
              <w:lastRenderedPageBreak/>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BB196E" w:rsidRDefault="00743518" w:rsidP="00743518">
            <w:pPr>
              <w:spacing w:line="252" w:lineRule="auto"/>
            </w:pPr>
            <w:r w:rsidRPr="00BB196E">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w:t>
            </w:r>
            <w:r w:rsidRPr="00BB196E">
              <w:lastRenderedPageBreak/>
              <w:t xml:space="preserve">pathways including programmed exhibition of cellular deterioration. Information. Oncology Biol Ther. Volume 17. Number 1. Pages 1 to 10. January 2016. PMCID PMC4848008. </w:t>
            </w:r>
          </w:p>
          <w:p w14:paraId="60A0A0F1" w14:textId="77777777" w:rsidR="00743518" w:rsidRPr="00BB196E" w:rsidRDefault="00743518" w:rsidP="00C714EA">
            <w:pPr>
              <w:spacing w:line="254" w:lineRule="auto"/>
            </w:pPr>
          </w:p>
        </w:tc>
      </w:tr>
      <w:tr w:rsidR="00743518" w:rsidRPr="00BB196E" w14:paraId="7F15BBC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BB196E" w:rsidRDefault="00743518" w:rsidP="00C714EA">
            <w:pPr>
              <w:spacing w:line="254" w:lineRule="auto"/>
            </w:pPr>
            <w:r w:rsidRPr="00BB196E">
              <w:lastRenderedPageBreak/>
              <w:t>Agrin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BB196E" w:rsidRDefault="00743518" w:rsidP="00743518">
            <w:pPr>
              <w:spacing w:line="252" w:lineRule="auto"/>
            </w:pPr>
            <w:r w:rsidRPr="00BB196E">
              <w:t xml:space="preserve">Agrin performs as a mechanoconductive sensor in the extracellular matrix and connective tissue, such that its sensing of the stiffness or flexibility of matrix cause signal transduction into the cellular entities, fibroblasts and other cellular versions in the area adjacent to matrix.  This </w:t>
            </w:r>
            <w:r w:rsidRPr="00BB196E">
              <w:lastRenderedPageBreak/>
              <w:t>mechanosensing activity is described in other factors in this list also. Importantly, Agrin changes both the characteristics of cellular entities interfacing extracellular matrix and extracellular matrix, although an important impedance to its ability to enable tissue, mitotic, extracellular matrix and connect tissue stability continues to be constituted by choline inadequacy and inhibition of PEMT, both of which challenge the existential aspects of cellular entities and impair the ability of fibroblasts to produce laminin, hyaluronan and collagen, as well as agrin, all of which become exhibited in typical or optimal connective tissue and extracellular matrix.</w:t>
            </w:r>
          </w:p>
          <w:p w14:paraId="62BDFDC1" w14:textId="77777777" w:rsidR="00743518" w:rsidRPr="00BB196E" w:rsidRDefault="00743518" w:rsidP="00743518">
            <w:pPr>
              <w:spacing w:line="252" w:lineRule="auto"/>
            </w:pPr>
          </w:p>
          <w:p w14:paraId="2DBCD072" w14:textId="77777777" w:rsidR="00743518" w:rsidRPr="00BB196E" w:rsidRDefault="00743518" w:rsidP="00743518">
            <w:pPr>
              <w:spacing w:line="252" w:lineRule="auto"/>
            </w:pPr>
            <w:r w:rsidRPr="00BB196E">
              <w:t xml:space="preserve">This list and these analysis presented in other clinical indicator analyses that extracellular matrix may be a hidden, underconsidered factor in oncology </w:t>
            </w:r>
            <w:r w:rsidRPr="00BB196E">
              <w:lastRenderedPageBreak/>
              <w:t xml:space="preserve">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of mitotic activity during cytotoxic therapy for oncology or other disease. Certainly, even this complexity might be enhanced when there is inadequate lipids and cholesterol available to 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w:t>
            </w:r>
            <w:r w:rsidRPr="00BB196E">
              <w:lastRenderedPageBreak/>
              <w:t xml:space="preserve">all adjacent interfaces by either matrix or other cellular entities. It is also likely that extracellular matrix is aware of or senses aspects of its structure that are not covered by cellular entities, resulting in upregulation of mitotic signaling.   </w:t>
            </w:r>
          </w:p>
          <w:p w14:paraId="3F957E81" w14:textId="77777777" w:rsidR="00743518" w:rsidRPr="00BB196E" w:rsidRDefault="00743518" w:rsidP="00743518">
            <w:pPr>
              <w:spacing w:line="252" w:lineRule="auto"/>
            </w:pPr>
          </w:p>
          <w:p w14:paraId="6522F394" w14:textId="77777777" w:rsidR="00743518" w:rsidRPr="00BB196E" w:rsidRDefault="00743518" w:rsidP="00743518">
            <w:pPr>
              <w:spacing w:line="252" w:lineRule="auto"/>
            </w:pPr>
            <w:r w:rsidRPr="00BB196E">
              <w:t xml:space="preserve">However, generally Agrin was incipiently encountered in a type of aquatic organism known as a ray, being found in the electricity generating organs of aquatic organisms generally.  Agrin causes the focal aggregation of acetylcholine receptor exhibiting cellular entities. This suggests that agrin participates in transduction of signal and transduction of current in physiology.  Agrin was found not only stimulate aggregation of acetylcholine receptor, but also causes patching of laminin to heparan sulfate proteoglycan, colocalizing these </w:t>
            </w:r>
            <w:r w:rsidRPr="00BB196E">
              <w:lastRenderedPageBreak/>
              <w:t xml:space="preserve">patched conjugates with Acetylcholine receptors. However, laminin patching to HSPG continues to occur when inhibition of acetylcholine receptor aggregation occurs. Information. J Cellular Biol. Volume 111. Number 3. Pages 1161 to 1170. September 1, 1990. PMID 2167896. </w:t>
            </w:r>
          </w:p>
          <w:p w14:paraId="08E75102" w14:textId="77777777" w:rsidR="00743518" w:rsidRPr="00BB196E" w:rsidRDefault="00743518" w:rsidP="00743518">
            <w:pPr>
              <w:spacing w:line="252" w:lineRule="auto"/>
            </w:pPr>
          </w:p>
          <w:p w14:paraId="2D1B5DD8" w14:textId="77777777" w:rsidR="00743518" w:rsidRPr="00BB196E" w:rsidRDefault="00743518" w:rsidP="00743518">
            <w:pPr>
              <w:spacing w:line="252" w:lineRule="auto"/>
            </w:pPr>
            <w:r w:rsidRPr="00BB196E">
              <w:t xml:space="preserve">An example of therapeutics and pathogenic factors linked to multiple instances of DNA in one cellular entity is not presented here, is presented in the compendium of research 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w:t>
            </w:r>
            <w:r w:rsidRPr="00BB196E">
              <w:lastRenderedPageBreak/>
              <w:t xml:space="preserve">result in deterioration of apoptosis pathways.  Many of the apoptosis pathways known of a this instance require functional mitochondria.  Impaired mitochondrial DNA is presented as a causal factor in deteriorated mitochondrial function with an individual cellular entity exhibiting heterogenous DNA in its mitochondria in which some mitochondria exhibit impaired DNA and other Mitochondria exhibiting unimpaired DNA, being known as heteroplasmic.  Homoplasmic cellular entities exhibit impaired mitochondrial DNA in all of the available mitochondria.  Information. “Mitochondrial Base Editing.” Nature Communications. Volume 13. Number 1. 2022. </w:t>
            </w:r>
          </w:p>
          <w:p w14:paraId="0DEBF014" w14:textId="77777777" w:rsidR="00743518" w:rsidRPr="00BB196E" w:rsidRDefault="00743518" w:rsidP="00743518">
            <w:pPr>
              <w:spacing w:line="252" w:lineRule="auto"/>
            </w:pPr>
          </w:p>
          <w:p w14:paraId="2F65E31E" w14:textId="77777777" w:rsidR="00743518" w:rsidRPr="00BB196E" w:rsidRDefault="00743518" w:rsidP="00743518">
            <w:pPr>
              <w:spacing w:line="252" w:lineRule="auto"/>
            </w:pPr>
            <w:r w:rsidRPr="00BB196E">
              <w:t xml:space="preserve">Agrin invokes or enhances the YAP, promoting YAP </w:t>
            </w:r>
            <w:r w:rsidRPr="00BB196E">
              <w:lastRenderedPageBreak/>
              <w:t xml:space="preserve">activation of Integrin Focal Adhesion catalysis as well as upregulating Lrp4/MuSK receptor enabled signaling cascades. Together, these downregulate LATS1 and LATS2.  Some of the literature suggests that Agrin promotes or enables oncology but as the information here will present, Agrin upregulates cellular division in response to matrix deterioration, and although this enhances proliferation of pathways and cellular entities that sustain matrix regeneration and repair, the signaling pathway cascade invoked by agrin can be commandeered by pathogenic process.    </w:t>
            </w:r>
          </w:p>
          <w:p w14:paraId="72C6C40C" w14:textId="77777777" w:rsidR="00743518" w:rsidRPr="00BB196E" w:rsidRDefault="00743518" w:rsidP="00743518">
            <w:pPr>
              <w:spacing w:line="252" w:lineRule="auto"/>
            </w:pPr>
            <w:r w:rsidRPr="00BB196E">
              <w:t xml:space="preserve">Information. Cellular Rep. Volume 18. Number 10. Pages 2464 to 2479.  March, 2017.  PMID 28273460.  </w:t>
            </w:r>
          </w:p>
          <w:p w14:paraId="4E5BEB82" w14:textId="77777777" w:rsidR="00743518" w:rsidRPr="00BB196E" w:rsidRDefault="00743518" w:rsidP="00743518">
            <w:pPr>
              <w:spacing w:line="252" w:lineRule="auto"/>
            </w:pPr>
          </w:p>
          <w:p w14:paraId="3766AA7A" w14:textId="77777777" w:rsidR="00743518" w:rsidRPr="00BB196E" w:rsidRDefault="00743518" w:rsidP="00743518">
            <w:pPr>
              <w:spacing w:line="252" w:lineRule="auto"/>
            </w:pPr>
            <w:r w:rsidRPr="00BB196E">
              <w:t xml:space="preserve">Agrin is a 210kDA basal lamina linked heparan sulfate proteoglycan and Agrin is not only </w:t>
            </w:r>
            <w:r w:rsidRPr="00BB196E">
              <w:lastRenderedPageBreak/>
              <w:t xml:space="preserve">activator of YAP but also enables YAP/TAZ.  J Int Med Res. Volume 49. Number 5. Article 03000605211009722. May, 2021. PMID 34018826. </w:t>
            </w:r>
          </w:p>
          <w:p w14:paraId="78A6D266" w14:textId="77777777" w:rsidR="00743518" w:rsidRPr="00BB196E" w:rsidRDefault="00743518" w:rsidP="00743518">
            <w:pPr>
              <w:spacing w:line="252" w:lineRule="auto"/>
            </w:pPr>
          </w:p>
          <w:p w14:paraId="32E28938" w14:textId="77777777" w:rsidR="00743518" w:rsidRPr="00BB196E" w:rsidRDefault="00743518" w:rsidP="00743518">
            <w:pPr>
              <w:spacing w:line="252" w:lineRule="auto"/>
            </w:pPr>
            <w:r w:rsidRPr="00BB196E">
              <w:t xml:space="preserve">Although the literature links Agrin to angiogenesis in oncology and pioneering as well as regenerative development, the literature clearly presents that Agrin is dispensable not essential without alternative capabilities in each of these. There are other mechanisms by which each of these can occur. Information. Cardiovascular Med. Volume 8. Number 810477. January, 2022.  PMID 35174224. </w:t>
            </w:r>
          </w:p>
          <w:p w14:paraId="37B6EE0E" w14:textId="77777777" w:rsidR="00743518" w:rsidRPr="00BB196E" w:rsidRDefault="00743518" w:rsidP="00743518">
            <w:pPr>
              <w:spacing w:line="252" w:lineRule="auto"/>
            </w:pPr>
          </w:p>
          <w:p w14:paraId="7FD75836" w14:textId="77777777" w:rsidR="00743518" w:rsidRPr="00BB196E" w:rsidRDefault="00743518" w:rsidP="00743518">
            <w:pPr>
              <w:spacing w:line="252" w:lineRule="auto"/>
            </w:pPr>
            <w:r w:rsidRPr="00BB196E">
              <w:t xml:space="preserve">The literature presents that Agrin is essential in the transition of epicardial cellular entities into the mesenchymal phenotype required for migration from the cardiac epithelium to internal areas of the </w:t>
            </w:r>
            <w:r w:rsidRPr="00BB196E">
              <w:lastRenderedPageBreak/>
              <w:t xml:space="preserve">cardiac organ to support growth and regeneration. Basement Membrane Proteoglycan Agrin exhibition in particular was correlated with areas of Matrix at which enhanced or particular propensity for epicardial cellular entities to migrate to internal areas of the cardiac organ to promote regeneration and repair. Inhibition of Agrin availability resulted in downregulation of transition of epicardiocytes to mesenchymal phenotype while, interestingly, such inhibition of Agrin availability also downregulated  Wilm’s Neoplasm 1 protein. This transition was experimental explored, revealing that Agrin cause epicardial cellular entities to downregulate B Catenin and upregulate pFAK at focal adhesion loci, stimulates dystroglycan aggregation along with causing dystroglycan </w:t>
            </w:r>
            <w:r w:rsidRPr="00BB196E">
              <w:lastRenderedPageBreak/>
              <w:t xml:space="preserve">accumulation in the golgi apparatus.  </w:t>
            </w:r>
          </w:p>
          <w:p w14:paraId="03601A9D" w14:textId="77777777" w:rsidR="00743518" w:rsidRPr="00BB196E" w:rsidRDefault="00743518" w:rsidP="00743518">
            <w:pPr>
              <w:spacing w:line="252" w:lineRule="auto"/>
            </w:pPr>
          </w:p>
          <w:p w14:paraId="18E9AA6A" w14:textId="77777777" w:rsidR="00743518" w:rsidRPr="00BB196E" w:rsidRDefault="00743518" w:rsidP="00743518">
            <w:pPr>
              <w:spacing w:line="252" w:lineRule="auto"/>
            </w:pPr>
            <w:r w:rsidRPr="00BB196E">
              <w:t xml:space="preserve">Agrin availability inhibition produced dispersal of dystroglycan, causing basement membrane deterioration as well as causing inhibition of mesenchymal transitions by epdicardiocytes, suggesting that that cardiac tissues have a mechanisms of inherent regeneration, agrin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w:t>
            </w:r>
            <w:r w:rsidRPr="00BB196E">
              <w:lastRenderedPageBreak/>
              <w:t xml:space="preserve">averted after DNA replication occurs.  Information. Development. Volume 148. Issue 9. Article dev197525. May, 2021. </w:t>
            </w:r>
          </w:p>
          <w:p w14:paraId="573B72E2" w14:textId="77777777" w:rsidR="00743518" w:rsidRPr="00BB196E" w:rsidRDefault="00743518" w:rsidP="00743518">
            <w:pPr>
              <w:spacing w:line="252" w:lineRule="auto"/>
            </w:pPr>
          </w:p>
          <w:p w14:paraId="1EB321CB" w14:textId="77777777" w:rsidR="00743518" w:rsidRPr="00BB196E" w:rsidRDefault="00743518" w:rsidP="00743518">
            <w:pPr>
              <w:spacing w:line="252" w:lineRule="auto"/>
            </w:pPr>
            <w:r w:rsidRPr="00BB196E">
              <w:t xml:space="preserve">Oral oncology pathogenic activity can involving agrin enabled enhancement or activation, while inhibition of agrin inhibits expansion, growth, colony proliferation and neoplasm exhibition by causing diminished phosphorylation of FAK, Cyclin D1 and ERK.  Information. British journal of oncology. Volume 118. Pages 1628 to 1638. 2018.    </w:t>
            </w:r>
          </w:p>
          <w:p w14:paraId="59242C7B" w14:textId="77777777" w:rsidR="00743518" w:rsidRPr="00BB196E" w:rsidRDefault="00743518" w:rsidP="00743518">
            <w:pPr>
              <w:spacing w:line="252" w:lineRule="auto"/>
            </w:pPr>
          </w:p>
          <w:p w14:paraId="5BCB4C50" w14:textId="77777777" w:rsidR="00743518" w:rsidRPr="00BB196E" w:rsidRDefault="00743518" w:rsidP="00743518">
            <w:pPr>
              <w:spacing w:line="252" w:lineRule="auto"/>
            </w:pPr>
            <w:r w:rsidRPr="00BB196E">
              <w:t xml:space="preserve">The literature observes that Agrin causes dystrophin and Glycoprotein to dissociate, disrupting exhibition of complexes between these two factors, resulting in stimulation of YAP and ERK signaling upregulation.  This promotes substantial regeneration of mammalian cardiac organs and tissues </w:t>
            </w:r>
            <w:r w:rsidRPr="00BB196E">
              <w:lastRenderedPageBreak/>
              <w:t xml:space="preserve">even after only 1 instrumentation of agrin.  Information. Nature. Volume 547. Number 7662. Pages 179 to 184. July, 2017.  PMID 28581497.     </w:t>
            </w:r>
          </w:p>
          <w:p w14:paraId="213B8CE7" w14:textId="77777777" w:rsidR="00743518" w:rsidRPr="00BB196E" w:rsidRDefault="00743518" w:rsidP="00743518">
            <w:pPr>
              <w:spacing w:line="252" w:lineRule="auto"/>
            </w:pPr>
          </w:p>
          <w:p w14:paraId="04994CB8" w14:textId="77777777" w:rsidR="00743518" w:rsidRPr="00BB196E" w:rsidRDefault="00743518" w:rsidP="00743518">
            <w:pPr>
              <w:spacing w:line="252" w:lineRule="auto"/>
            </w:pPr>
            <w:r w:rsidRPr="00BB196E">
              <w:t xml:space="preserve">The data to support the missing link in oncology as being inadequate choline, a focus of cellular resources to support membrane phospholipid availability, and agrin signaling aberrance that increases with scarring, persistent impairment and unresolved disease, along with the spectra of plasticity impairments that emerge when PEMT is inhibited, is expanding and becoming more specifically indicative of why therapeutics are not 100 percent effective. </w:t>
            </w:r>
          </w:p>
          <w:p w14:paraId="0820D74F" w14:textId="77777777" w:rsidR="00743518" w:rsidRPr="00BB196E" w:rsidRDefault="00743518" w:rsidP="00743518">
            <w:pPr>
              <w:spacing w:line="252" w:lineRule="auto"/>
            </w:pPr>
          </w:p>
          <w:p w14:paraId="6EF0A878" w14:textId="77777777" w:rsidR="00743518" w:rsidRPr="00BB196E" w:rsidRDefault="00743518" w:rsidP="00743518">
            <w:pPr>
              <w:spacing w:line="252" w:lineRule="auto"/>
            </w:pPr>
            <w:r w:rsidRPr="00BB196E">
              <w:t xml:space="preserve">Correlatively, the literature observes that not only is agrin and interleukin 11 linked to dissociation of particular proteins, linkages of particular proteins and inhibition of </w:t>
            </w:r>
            <w:r w:rsidRPr="00BB196E">
              <w:lastRenderedPageBreak/>
              <w:t xml:space="preserve">fibrosis essential in maintaining plasticity, but Agrin/metalloproteinase 12 axis produces a mechanically competent microenvironment in the performance of would healing. Information. Nat Commun. Volume 12. Number 6349. 2021. PMID 34732729.  </w:t>
            </w:r>
          </w:p>
          <w:p w14:paraId="217BFB55" w14:textId="77777777" w:rsidR="00743518" w:rsidRPr="00BB196E" w:rsidRDefault="00743518" w:rsidP="00743518">
            <w:pPr>
              <w:spacing w:line="252" w:lineRule="auto"/>
            </w:pPr>
          </w:p>
          <w:p w14:paraId="2C65A98C" w14:textId="77777777" w:rsidR="00743518" w:rsidRPr="00BB196E" w:rsidRDefault="00743518" w:rsidP="00743518">
            <w:pPr>
              <w:spacing w:line="252" w:lineRule="auto"/>
            </w:pPr>
            <w:r w:rsidRPr="00BB196E">
              <w:t xml:space="preserve">Agrin is enriched in the incipient phase of wound healing, while in particular tissues it is known that PEMT is diminished in the incipient phases of wound healing, performing in the role of mechanoactivity programming for keratinocytes by causing keratinocytes to enhance tractions stress, stiffness, and the ability to respond to bulk substrate rigidity with exhibition of fluidic velocity fields. Agin enhances actomyosin linkages, responsively to geometric stress and responsively to </w:t>
            </w:r>
            <w:r w:rsidRPr="00BB196E">
              <w:lastRenderedPageBreak/>
              <w:t xml:space="preserve">force, correlative to exhibition of injury, producing changes to cytoskeletal structure. Metalloproteinase 12 is an essential element of this mechanobiological programming performed by Agrin. </w:t>
            </w:r>
          </w:p>
          <w:p w14:paraId="53262624" w14:textId="77777777" w:rsidR="00743518" w:rsidRPr="00BB196E" w:rsidRDefault="00743518" w:rsidP="00743518">
            <w:pPr>
              <w:spacing w:line="252" w:lineRule="auto"/>
            </w:pPr>
          </w:p>
          <w:p w14:paraId="79921B73" w14:textId="77777777" w:rsidR="00743518" w:rsidRPr="00BB196E" w:rsidRDefault="00743518" w:rsidP="00743518">
            <w:pPr>
              <w:spacing w:line="252" w:lineRule="auto"/>
            </w:pPr>
            <w:r w:rsidRPr="00BB196E">
              <w:t xml:space="preserve">Moreover, olive oil is emerging as a therapeutic vector for oncology, and the literature is very responsive in linking polyphenols as well as oleocanthal as causal factors in this efficacy in oncological therapy.  However, although it is intuitive in constructing structures that foundational nuances of structure guide physiological development in a more comprehensive context, the importance of foundational dynamics in matrix interactivity with confluence characteristics of cellular entities are not always including in diagnostic and therapeutic analysis..  </w:t>
            </w:r>
          </w:p>
          <w:p w14:paraId="75340BF3" w14:textId="77777777" w:rsidR="00743518" w:rsidRPr="00BB196E" w:rsidRDefault="00743518" w:rsidP="00743518">
            <w:pPr>
              <w:spacing w:line="252" w:lineRule="auto"/>
            </w:pPr>
          </w:p>
          <w:p w14:paraId="68BB6F2C" w14:textId="77777777" w:rsidR="00743518" w:rsidRPr="00BB196E" w:rsidRDefault="00743518" w:rsidP="00743518">
            <w:pPr>
              <w:spacing w:line="252" w:lineRule="auto"/>
            </w:pPr>
            <w:r w:rsidRPr="00BB196E">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becomes estranged from the endoplasmic reticulum.  Although P53 is upregulated to introduce stability when PEMT is inhibited, </w:t>
            </w:r>
            <w:r w:rsidRPr="00BB196E">
              <w:lastRenderedPageBreak/>
              <w:t xml:space="preserve">abrogation of PEMT contribution to cellular membrane phosphatidylcholine results in upregulation of the CDP  Choline pathway. </w:t>
            </w:r>
          </w:p>
          <w:p w14:paraId="79A4DB99" w14:textId="77777777" w:rsidR="00743518" w:rsidRPr="00BB196E" w:rsidRDefault="00743518" w:rsidP="00743518">
            <w:pPr>
              <w:spacing w:line="252" w:lineRule="auto"/>
            </w:pPr>
          </w:p>
          <w:p w14:paraId="44897D02" w14:textId="77777777" w:rsidR="00743518" w:rsidRPr="00BB196E" w:rsidRDefault="00743518" w:rsidP="00743518">
            <w:pPr>
              <w:spacing w:line="252" w:lineRule="auto"/>
            </w:pPr>
            <w:r w:rsidRPr="00BB196E">
              <w:t xml:space="preserve">Choline kinase alpha, the first enzyme in the CDP choline pathway becomes upregulated and produces increased levels of phosphocholine that is used as substrate for pervasive disease and is directed toward increased levels of proteolysis which requires ATP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antinflammatory and plasticity enhancing fraction of </w:t>
            </w:r>
            <w:r w:rsidRPr="00BB196E">
              <w:lastRenderedPageBreak/>
              <w:t xml:space="preserve">phosphatidylcholine produced by PEMT.  </w:t>
            </w:r>
          </w:p>
          <w:p w14:paraId="698D9C73" w14:textId="77777777" w:rsidR="00743518" w:rsidRPr="00BB196E" w:rsidRDefault="00743518" w:rsidP="00743518">
            <w:pPr>
              <w:spacing w:line="252" w:lineRule="auto"/>
            </w:pPr>
          </w:p>
          <w:p w14:paraId="78B7E91A" w14:textId="77777777" w:rsidR="00743518" w:rsidRPr="00BB196E" w:rsidRDefault="00743518" w:rsidP="00743518">
            <w:pPr>
              <w:spacing w:line="252" w:lineRule="auto"/>
            </w:pPr>
            <w:r w:rsidRPr="00BB196E">
              <w:t xml:space="preserve">The siphoning off of phosphatidylcholine toward proteolysis and toward survival signaling through S1P, S1P lyase, G protein coupled receptors, GSK3B, S1P receptors and other mechanisms, explains why cellular entities, although having focus on the CDP Choline pathway, continue to exhibit deficient membranes such as in impaired lysosomal function.  Lysosomal impairment also results in impaired exhibition of autophagy which would causes pervasive oncology to be abated, although S1P Lyase and particular ubiquitinases can causes an escape from such autophagy in resistant oncology. </w:t>
            </w:r>
          </w:p>
          <w:p w14:paraId="427677EA" w14:textId="77777777" w:rsidR="00743518" w:rsidRPr="00BB196E" w:rsidRDefault="00743518" w:rsidP="00743518">
            <w:pPr>
              <w:spacing w:line="252" w:lineRule="auto"/>
            </w:pPr>
          </w:p>
          <w:p w14:paraId="55E33462" w14:textId="77777777" w:rsidR="00743518" w:rsidRPr="00BB196E" w:rsidRDefault="00743518" w:rsidP="00743518">
            <w:pPr>
              <w:spacing w:line="252" w:lineRule="auto"/>
            </w:pPr>
            <w:r w:rsidRPr="00BB196E">
              <w:t xml:space="preserve">Thus, the reason that olive oil is effective in therapy is that it supplies a larger fraction of lecithin than choline alone, directly supplying </w:t>
            </w:r>
            <w:r w:rsidRPr="00BB196E">
              <w:lastRenderedPageBreak/>
              <w:t xml:space="preserve">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BB196E" w:rsidRDefault="00743518" w:rsidP="00743518">
            <w:pPr>
              <w:spacing w:line="252" w:lineRule="auto"/>
            </w:pPr>
          </w:p>
          <w:p w14:paraId="0361B80C" w14:textId="77777777" w:rsidR="00743518" w:rsidRPr="00BB196E" w:rsidRDefault="00743518" w:rsidP="00743518">
            <w:pPr>
              <w:spacing w:line="252" w:lineRule="auto"/>
            </w:pPr>
            <w:r w:rsidRPr="00BB196E">
              <w:t xml:space="preserve">Clinicians using cytotoxic therapy often reach a paradox in which the therapy is causing what P53 is designed to prevent, </w:t>
            </w:r>
            <w:r w:rsidRPr="00BB196E">
              <w:lastRenderedPageBreak/>
              <w:t xml:space="preserve">which is the deterioration of biological structure to the point at which physiology deteriorates. Choline supplementation, thus, can adversely affect cytoxic therapy by causing cellular entities to become more resilient, and although the literature observes choline obtainment being correlated with oncology in some contexts before therapy, typically and studies observed by this analysis, choline obtainment is linked to improved prognosis and improved outcomes.  </w:t>
            </w:r>
          </w:p>
          <w:p w14:paraId="56DE482D" w14:textId="77777777" w:rsidR="00743518" w:rsidRPr="00BB196E" w:rsidRDefault="00743518" w:rsidP="00743518">
            <w:pPr>
              <w:spacing w:line="252" w:lineRule="auto"/>
            </w:pPr>
          </w:p>
          <w:p w14:paraId="2883B972" w14:textId="77777777" w:rsidR="00743518" w:rsidRPr="00BB196E" w:rsidRDefault="00743518" w:rsidP="00743518">
            <w:pPr>
              <w:spacing w:line="252" w:lineRule="auto"/>
            </w:pPr>
            <w:r w:rsidRPr="00BB196E">
              <w:t xml:space="preserve">The complexity here is definitely that logically, therapeutically and analytically, uncoupling Argin and Matrix status from nuances of confluence and from foundational inadequacies of cellular membranes, produces oscillating mechanisms that can sense therapies being applied and result in sustained exhibition of </w:t>
            </w:r>
            <w:r w:rsidRPr="00BB196E">
              <w:lastRenderedPageBreak/>
              <w:t xml:space="preserve">disease. This particularly so because it is the objective of physiology to prevent itself from being deteriorated. </w:t>
            </w:r>
          </w:p>
          <w:p w14:paraId="606E0EBF" w14:textId="77777777" w:rsidR="00743518" w:rsidRPr="00BB196E" w:rsidRDefault="00743518" w:rsidP="00743518">
            <w:pPr>
              <w:spacing w:line="252" w:lineRule="auto"/>
            </w:pPr>
          </w:p>
          <w:p w14:paraId="7938A866" w14:textId="77777777" w:rsidR="00743518" w:rsidRPr="00BB196E" w:rsidRDefault="00743518" w:rsidP="00743518">
            <w:pPr>
              <w:spacing w:line="252" w:lineRule="auto"/>
            </w:pPr>
            <w:r w:rsidRPr="00BB196E">
              <w:t xml:space="preserve">Agrin and Matrix supplementation, along with supply of choline and supply of lipids and cholesterol utilized in cellular membranes, thus, should either by foundational therapies or may have to be delayed until after cytotoxic therapy in particular contexts. However, regenerative therapy that includes Agrin, Matrix, Cellular Membrane assuring might be used to rescue therapeutics. </w:t>
            </w:r>
          </w:p>
          <w:p w14:paraId="0DA14A4B" w14:textId="77777777" w:rsidR="00743518" w:rsidRPr="00BB196E" w:rsidRDefault="00743518" w:rsidP="00743518">
            <w:pPr>
              <w:spacing w:line="252" w:lineRule="auto"/>
            </w:pPr>
          </w:p>
          <w:p w14:paraId="7FABCED2" w14:textId="77777777" w:rsidR="00743518" w:rsidRPr="00BB196E" w:rsidRDefault="00743518" w:rsidP="00743518">
            <w:pPr>
              <w:spacing w:line="252" w:lineRule="auto"/>
            </w:pPr>
            <w:r w:rsidRPr="00BB196E">
              <w:t xml:space="preserve">The empirical nature of these analysis suggests that these empirical nuance of disease such be priorities, although it is known that cytotoxic therapies can be pervasively exhibited is incipient and front line interventions.  Agrin can promote enhanced levels of oncology promoting pathways even </w:t>
            </w:r>
            <w:r w:rsidRPr="00BB196E">
              <w:lastRenderedPageBreak/>
              <w:t xml:space="preserve">when it is functional and typical because it senses inadequacies associated with disease and tries to resolve them. </w:t>
            </w:r>
          </w:p>
          <w:p w14:paraId="7D2A5B9A" w14:textId="77777777" w:rsidR="00743518" w:rsidRPr="00BB196E" w:rsidRDefault="00743518" w:rsidP="00743518">
            <w:pPr>
              <w:spacing w:line="252" w:lineRule="auto"/>
            </w:pPr>
          </w:p>
          <w:p w14:paraId="5D0912F6" w14:textId="77777777" w:rsidR="00743518" w:rsidRPr="00BB196E" w:rsidRDefault="00743518" w:rsidP="00743518">
            <w:pPr>
              <w:spacing w:line="252" w:lineRule="auto"/>
            </w:pPr>
            <w:r w:rsidRPr="00BB196E">
              <w:t xml:space="preserve">Olive oil, likewise, promotes apoptosis, but choline supplementation alleviates the core reason why cellular entities exhibit disease. Clinicians should explore gradual change of practice to include alleviating foundational nuances of disease incipiently to avoid this paradox. </w:t>
            </w:r>
          </w:p>
          <w:p w14:paraId="4029567C" w14:textId="77777777" w:rsidR="00743518" w:rsidRPr="00BB196E" w:rsidRDefault="00743518" w:rsidP="00743518">
            <w:pPr>
              <w:spacing w:line="252" w:lineRule="auto"/>
            </w:pPr>
          </w:p>
          <w:p w14:paraId="0CE7BB33" w14:textId="77777777" w:rsidR="00743518" w:rsidRPr="00BB196E" w:rsidRDefault="00743518" w:rsidP="00743518">
            <w:pPr>
              <w:spacing w:line="252" w:lineRule="auto"/>
            </w:pPr>
            <w:r w:rsidRPr="00BB196E">
              <w:t xml:space="preserve">Olive oil suppresses the CELF1/AIF1 pathway, clearly suggesting that it alleviates homocysteine which is a primary effector of AIF1 signaling and Bax upregulation. Information. J Cellular Mol Med. Volume 22. Number 3. Pages 1562 to 1573. March, 2018.  PMID 29105957. Information. World J Gastroenterol. Volume 15. Number 15. Pages 1809 to 1815. April, 2009.  PMID 19370776. </w:t>
            </w:r>
          </w:p>
          <w:p w14:paraId="31055970" w14:textId="77777777" w:rsidR="00743518" w:rsidRPr="00BB196E" w:rsidRDefault="00743518" w:rsidP="00743518">
            <w:pPr>
              <w:spacing w:line="252" w:lineRule="auto"/>
            </w:pPr>
          </w:p>
          <w:p w14:paraId="3544E339" w14:textId="77777777" w:rsidR="00743518" w:rsidRPr="00BB196E" w:rsidRDefault="00743518" w:rsidP="00743518">
            <w:pPr>
              <w:spacing w:line="252" w:lineRule="auto"/>
            </w:pPr>
            <w:r w:rsidRPr="00BB196E">
              <w:t xml:space="preserve">Also, olive oil resulted in exhibition of apoptosis in oncology exhibiting cellular entities in 30 minutes instead of 16 or more hours during which typical programmed apoptosis typically occurs.  This suggests that that olive oil invoked foundational mechanical 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t>
            </w:r>
            <w:r w:rsidRPr="00BB196E">
              <w:lastRenderedPageBreak/>
              <w:t xml:space="preserve">Website. 6th Month, 2015.  </w:t>
            </w:r>
          </w:p>
          <w:p w14:paraId="2ECDCAC3" w14:textId="77777777" w:rsidR="00743518" w:rsidRPr="00BB196E" w:rsidRDefault="00743518" w:rsidP="00743518">
            <w:pPr>
              <w:spacing w:line="252" w:lineRule="auto"/>
            </w:pPr>
          </w:p>
          <w:p w14:paraId="27E87881" w14:textId="77777777" w:rsidR="00743518" w:rsidRPr="00BB196E" w:rsidRDefault="00743518" w:rsidP="00743518">
            <w:pPr>
              <w:spacing w:line="252" w:lineRule="auto"/>
            </w:pPr>
            <w:r w:rsidRPr="00BB196E">
              <w:t xml:space="preserve">These apoptosis prevention pathways transform immunological and xenobiotic, as well as allergy and injury response to be utilized to prevent physiology from deterioration in a rapid, uncontrolled manner.  The complexity in managing oncology reflects how much complexity must be imposed to produce a system of resiliency.  One might correlate this to what it requires to maintain hundreds of houses or structures with only adequate enough material to optimally support one house.  Many material, factors and contexts become applied in roles, contexts, interactions, structural nuance which are very disparate from how such factors were intended to be utilized or disparate from how these factors are otherwise optimally utilized.  </w:t>
            </w:r>
          </w:p>
          <w:p w14:paraId="1C63A24A" w14:textId="77777777" w:rsidR="00743518" w:rsidRPr="00BB196E" w:rsidRDefault="00743518" w:rsidP="00743518">
            <w:pPr>
              <w:spacing w:line="252" w:lineRule="auto"/>
            </w:pPr>
          </w:p>
          <w:p w14:paraId="3555B7EA" w14:textId="77777777" w:rsidR="00743518" w:rsidRPr="00BB196E" w:rsidRDefault="00743518" w:rsidP="00743518">
            <w:pPr>
              <w:spacing w:line="252" w:lineRule="auto"/>
            </w:pPr>
            <w:r w:rsidRPr="00BB196E">
              <w:lastRenderedPageBreak/>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behavioral outcomes. </w:t>
            </w:r>
          </w:p>
          <w:p w14:paraId="347D6D57" w14:textId="77777777" w:rsidR="00743518" w:rsidRPr="00BB196E" w:rsidRDefault="00743518" w:rsidP="00743518">
            <w:pPr>
              <w:spacing w:line="252" w:lineRule="auto"/>
            </w:pPr>
          </w:p>
          <w:p w14:paraId="48F7B514" w14:textId="4AD87A92" w:rsidR="00743518" w:rsidRPr="00BB196E" w:rsidRDefault="00743518" w:rsidP="00C714EA">
            <w:pPr>
              <w:spacing w:line="254" w:lineRule="auto"/>
            </w:pPr>
            <w:r w:rsidRPr="00BB196E">
              <w:t xml:space="preserve">However, with regard to aging, the regenerative factors presented here that manage extracellular matrix, scaring, wound healing and connective tissue, as well as foundational nuances of cellular membrane physiology, may be powerfully transformation capabilities that are simple, manageable and 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BB196E" w:rsidRDefault="00743518" w:rsidP="00743518">
            <w:pPr>
              <w:spacing w:line="252" w:lineRule="auto"/>
            </w:pPr>
            <w:r w:rsidRPr="00BB196E">
              <w:lastRenderedPageBreak/>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w:t>
            </w:r>
            <w:r w:rsidRPr="00BB196E">
              <w:lastRenderedPageBreak/>
              <w:t xml:space="preserve">exhibited during distress, challenge, xenobiotic exposure, toxicity, or response to an immunological challenge. As well as inhibition of PEMT and upregulation of homocysteine.  </w:t>
            </w:r>
          </w:p>
          <w:p w14:paraId="3BDC151E" w14:textId="77777777" w:rsidR="00743518" w:rsidRPr="00BB196E" w:rsidRDefault="00743518" w:rsidP="00743518">
            <w:pPr>
              <w:spacing w:line="252" w:lineRule="auto"/>
            </w:pPr>
          </w:p>
          <w:p w14:paraId="0522E4C3" w14:textId="77777777" w:rsidR="00743518" w:rsidRPr="00BB196E" w:rsidRDefault="00743518" w:rsidP="00743518">
            <w:pPr>
              <w:spacing w:line="252" w:lineRule="auto"/>
            </w:pPr>
            <w:r w:rsidRPr="00BB196E">
              <w:t xml:space="preserve">Also, YAP/TAZ respond to mechanical input and translate these into biological responses or signal transduction activity, extended to the nucleus where changes to gene expression occur resultant of mechanical interactions, changed, distress, pressure, stiffness, flexibility or changes to plasticity. Agrin activates Lrp4 lipoprotein linked receptor 4, thereby activating Muscle specific tyrosine kinase MuSK, resulting in complex at the neuromuscular junction. Agrin is essential to pioneering development and regeneration of organs and tissues regarded as unable to be regenerated.  Moreover, Agrin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BB196E" w:rsidRDefault="00743518" w:rsidP="00743518">
            <w:pPr>
              <w:spacing w:line="252" w:lineRule="auto"/>
            </w:pPr>
          </w:p>
          <w:p w14:paraId="18AA59E3" w14:textId="77777777" w:rsidR="00743518" w:rsidRPr="00BB196E" w:rsidRDefault="00743518" w:rsidP="00743518">
            <w:pPr>
              <w:spacing w:line="252" w:lineRule="auto"/>
            </w:pPr>
            <w:r w:rsidRPr="00BB196E">
              <w:t xml:space="preserve">The literature observes that TGF4 is involved in fibrotic </w:t>
            </w:r>
            <w:r w:rsidRPr="00BB196E">
              <w:lastRenderedPageBreak/>
              <w:t xml:space="preserve">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This suggests that without the assistance of Interleukin 11, scar tissue pervasively results in deterioration of matrix plasticity, changing signals transduced from the matrix to cellular entities and tissues including affecting agrin signaling. This demonstrate how less than optimal regeneration, scar tissue causes accumulating and persist signaling that changes biomechanical processes including mitosis, mesenchymal transitions, and other changes.  </w:t>
            </w:r>
          </w:p>
          <w:p w14:paraId="5A470B84" w14:textId="77777777" w:rsidR="00743518" w:rsidRPr="00BB196E" w:rsidRDefault="00743518" w:rsidP="00743518">
            <w:pPr>
              <w:spacing w:line="252" w:lineRule="auto"/>
            </w:pPr>
          </w:p>
          <w:p w14:paraId="7291ADAD" w14:textId="77777777" w:rsidR="00743518" w:rsidRPr="00BB196E" w:rsidRDefault="00743518" w:rsidP="00743518">
            <w:pPr>
              <w:spacing w:line="252" w:lineRule="auto"/>
            </w:pPr>
            <w:r w:rsidRPr="00BB196E">
              <w:t xml:space="preserve">Interleukin 11 promotes dissociation of matrix proteins at the locus of injury or prevents these from occurring, which presents that context of Agrin which performs such dissociation among particular proteins, links other proteins, produces an ordered organized response to injury, prioritizes repair processes, aggregates acetylcholine </w:t>
            </w:r>
            <w:r w:rsidRPr="00BB196E">
              <w:lastRenderedPageBreak/>
              <w:t xml:space="preserve">receptors, organizations the neuromuscular junction and enables exhibition of the regenerative blastema. Information. Sci Adv. Volume 7. Number 37. Article eabg6497. September, 2021. PMID 34516847. Information. Circulation. Volume 142. Number 9. Pages 868 to 881.6th Month, 2020.  </w:t>
            </w:r>
          </w:p>
          <w:p w14:paraId="59C0C72C" w14:textId="77777777" w:rsidR="00743518" w:rsidRPr="00BB196E" w:rsidRDefault="00743518" w:rsidP="00743518">
            <w:pPr>
              <w:spacing w:line="252" w:lineRule="auto"/>
            </w:pPr>
          </w:p>
          <w:p w14:paraId="53A5D09B" w14:textId="77777777" w:rsidR="00743518" w:rsidRPr="00BB196E" w:rsidRDefault="00743518" w:rsidP="00743518">
            <w:pPr>
              <w:spacing w:line="252" w:lineRule="auto"/>
            </w:pPr>
            <w:r w:rsidRPr="00BB196E">
              <w:t xml:space="preserve">The produced Matrix Electrolyte Powder, thus, promotes healthy matrix by providing electrolytes that manage the integration affinity of matrix proteins including Agrin.  Its exhibition of Potassium suggests that it also manages the stability G4 quadruplexes.  Information. Matrix Electrolyte Powder. Biopure.  </w:t>
            </w:r>
          </w:p>
          <w:p w14:paraId="1B409A2F" w14:textId="77777777" w:rsidR="00743518" w:rsidRPr="00BB196E" w:rsidRDefault="00743518" w:rsidP="00743518">
            <w:pPr>
              <w:spacing w:line="252" w:lineRule="auto"/>
            </w:pPr>
          </w:p>
          <w:p w14:paraId="1867C8AE" w14:textId="77777777" w:rsidR="00743518" w:rsidRPr="00BB196E" w:rsidRDefault="00743518" w:rsidP="00743518">
            <w:pPr>
              <w:spacing w:line="252" w:lineRule="auto"/>
            </w:pPr>
            <w:r w:rsidRPr="00BB196E">
              <w:t xml:space="preserve">The relevant article presents that Wnt, G Protein Coupled Receptors and EGF are all able to commandeer YAP/TAZ to enable survival promotion pathways to become exhibited. </w:t>
            </w:r>
          </w:p>
          <w:p w14:paraId="608A7940" w14:textId="77777777" w:rsidR="00743518" w:rsidRPr="00BB196E" w:rsidRDefault="00743518" w:rsidP="00743518">
            <w:pPr>
              <w:spacing w:line="252" w:lineRule="auto"/>
            </w:pPr>
          </w:p>
          <w:p w14:paraId="3B5A7560" w14:textId="77777777" w:rsidR="00743518" w:rsidRPr="00BB196E" w:rsidRDefault="00743518" w:rsidP="00743518">
            <w:pPr>
              <w:spacing w:line="252" w:lineRule="auto"/>
            </w:pPr>
            <w:r w:rsidRPr="00BB196E">
              <w:t xml:space="preserve">Hematopoietic or blood stem cells develop in particular areas or notches known as hematopoietic niches.  Agrin is essential as a signal that controls survival and differentiation of hematopoietic stem cellular entities.  This is pivotal, since it explains instances of spontaneous blood diseases and oncology found near and incident to injury or </w:t>
            </w:r>
            <w:r w:rsidRPr="00BB196E">
              <w:lastRenderedPageBreak/>
              <w:t xml:space="preserve">impairment. Multipotent nonhematopoietic stem cellular entities express agrin, along with expression of agrin by differentiated osteoblasts lining the endosteal bone surface. Lin Sca1+ CKit+ (LSK) cellular entities express alpha dystroglycan receptor for agin. Lin CKit+ cellular entities are deficient when nonhematopoietic stem cellular entities when agrin is deficient.  Agrin transcriptional ablation produced CD34+CD135+LSK cellular entities that exhibited apoptosis and impaired hematopoiesis. Agrin sufficient stroma repaired these characteristics.  </w:t>
            </w:r>
          </w:p>
          <w:p w14:paraId="1855B7A6" w14:textId="77777777" w:rsidR="00743518" w:rsidRPr="00BB196E" w:rsidRDefault="00743518" w:rsidP="00743518">
            <w:pPr>
              <w:spacing w:line="252" w:lineRule="auto"/>
            </w:pPr>
          </w:p>
          <w:p w14:paraId="2B7311A1" w14:textId="77777777" w:rsidR="00743518" w:rsidRPr="00BB196E" w:rsidRDefault="00743518" w:rsidP="00743518">
            <w:pPr>
              <w:spacing w:line="252" w:lineRule="auto"/>
            </w:pPr>
            <w:r w:rsidRPr="00BB196E">
              <w:t xml:space="preserve">These suggest that Hematopoietic disease as well as oncology may be linked to impaired matrix, Agrin inadequacy, inflammatory signaling by Agrin, as well as impaired nonhematopoietic stem cellular status.  Most importantly, agrin is emerging as systemic organizer of development at the tissue, organ, connective tissue and even hematopoietic level.  Processes that diminish Agrin availability and cause inflammatory signaling by Agrin, may be linked to a remarkable percentage of diseases accordingly, such that managing agrin and factors that affect agrin may be enable therapeutic management of a diverse and expansive array of the factors </w:t>
            </w:r>
            <w:r w:rsidRPr="00BB196E">
              <w:lastRenderedPageBreak/>
              <w:t xml:space="preserve">that are essential to disease. Information. Blood. Volume 118. Number 10. September, 2011.  </w:t>
            </w:r>
          </w:p>
          <w:p w14:paraId="78781B69" w14:textId="77777777" w:rsidR="00743518" w:rsidRPr="00BB196E" w:rsidRDefault="00743518" w:rsidP="00743518">
            <w:pPr>
              <w:spacing w:line="252" w:lineRule="auto"/>
            </w:pPr>
          </w:p>
          <w:p w14:paraId="32C087C0" w14:textId="77777777" w:rsidR="00743518" w:rsidRPr="00BB196E" w:rsidRDefault="00743518" w:rsidP="00743518">
            <w:pPr>
              <w:spacing w:line="252" w:lineRule="auto"/>
            </w:pPr>
            <w:r w:rsidRPr="00BB196E">
              <w:t xml:space="preserve">The literature presents that agrin is essential for epicardial epithelial </w:t>
            </w:r>
          </w:p>
          <w:p w14:paraId="1F24AD4A" w14:textId="77777777" w:rsidR="00743518" w:rsidRPr="00BB196E" w:rsidRDefault="00743518" w:rsidP="00743518">
            <w:pPr>
              <w:spacing w:line="252" w:lineRule="auto"/>
            </w:pPr>
          </w:p>
          <w:p w14:paraId="5D18AFDF" w14:textId="77777777" w:rsidR="00743518" w:rsidRPr="00BB196E" w:rsidRDefault="00743518" w:rsidP="00743518">
            <w:pPr>
              <w:spacing w:line="252" w:lineRule="auto"/>
            </w:pPr>
            <w:r w:rsidRPr="00BB196E">
              <w:t xml:space="preserve">Heparin and Heparin Sulfate inhibit Agrin enabled acetylcholine receptor focal aggregation.  The same study found that typically the effects of Agrin are reversible. </w:t>
            </w:r>
          </w:p>
          <w:p w14:paraId="171FDC80" w14:textId="77777777" w:rsidR="00743518" w:rsidRPr="00BB196E" w:rsidRDefault="00743518" w:rsidP="00743518">
            <w:pPr>
              <w:spacing w:line="252" w:lineRule="auto"/>
            </w:pPr>
          </w:p>
          <w:p w14:paraId="3C5ACFD9" w14:textId="77777777" w:rsidR="00743518" w:rsidRPr="00BB196E" w:rsidRDefault="00743518" w:rsidP="00743518">
            <w:pPr>
              <w:spacing w:line="252" w:lineRule="auto"/>
            </w:pPr>
            <w:r w:rsidRPr="00BB196E">
              <w:t xml:space="preserve">Polyanion such as dextran sulfate diminish which exhibit negatively polarized factors inhibit Agrin integration into ligands by about 60% in culture. </w:t>
            </w:r>
          </w:p>
          <w:p w14:paraId="02E49E43" w14:textId="77777777" w:rsidR="00743518" w:rsidRPr="00BB196E" w:rsidRDefault="00743518" w:rsidP="00743518">
            <w:pPr>
              <w:spacing w:line="252" w:lineRule="auto"/>
            </w:pPr>
          </w:p>
          <w:p w14:paraId="17982F6F" w14:textId="77777777" w:rsidR="00743518" w:rsidRPr="00BB196E" w:rsidRDefault="00743518" w:rsidP="00743518">
            <w:pPr>
              <w:spacing w:line="252" w:lineRule="auto"/>
            </w:pPr>
            <w:r w:rsidRPr="00BB196E">
              <w:t xml:space="preserve">A study of diminished Ca2+ availability which is an integral and ubiquitous factor in disease found that inadequate Ca2+ results a 30% decreases in Agrin integration activity, presumably including diminished Agrin integration into Ligands.  Pivotally, these explain why persistent iNOS signaling and persistent depletion of Ca2+ otherwise by PI3K results in such diverse pathology, producing impairment of Agrin ligand integration which impairs epithelial cellular entity transition to mesenchymal phenotype to enable regeneration of internal areas of tissues and organs. Pivotally, also, these explain the deterioration of organs in </w:t>
            </w:r>
            <w:r w:rsidRPr="00BB196E">
              <w:lastRenderedPageBreak/>
              <w:t xml:space="preserve">physiology that typically occurs with aging as iNOS signaling and PI3K signaling can occur during choline deficiency, viral exposure, electricity exposure, wireless communications exposure, and during inhibition of PEMT. Information. The Journal of Neuroscience. Volume 10. Number 11. Pages 3576 to 3582. November, 1990.  </w:t>
            </w:r>
          </w:p>
          <w:p w14:paraId="4460668E" w14:textId="77777777" w:rsidR="00743518" w:rsidRPr="00BB196E" w:rsidRDefault="00743518" w:rsidP="00743518">
            <w:pPr>
              <w:spacing w:line="252" w:lineRule="auto"/>
            </w:pPr>
          </w:p>
          <w:p w14:paraId="414B2D07" w14:textId="77777777" w:rsidR="00743518" w:rsidRPr="00BB196E" w:rsidRDefault="00743518" w:rsidP="00743518">
            <w:pPr>
              <w:spacing w:line="252" w:lineRule="auto"/>
            </w:pPr>
            <w:r w:rsidRPr="00BB196E">
              <w:t xml:space="preserve">Mini Agrin exhibits reduced ligand activation and in models of regenerative therapy including repair of muscular dystrophy, congenital muscular dystrophy, Mini agrin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agrin.  Mini agrin along with Omigapil also produced amelioration and improvement of muscular dystrophy through regeneration of tissues and function. Increase in muscle force levels, diminished fibrosis, prevention of tissue atrophy, each were characterizations of improvement using apoptosis inhibition along with mini agrin.   These clearly </w:t>
            </w:r>
            <w:r w:rsidRPr="00BB196E">
              <w:lastRenderedPageBreak/>
              <w:t xml:space="preserve">demonstrate that deterioration of matrix is an important and increasingly ubiquitous factor in detrimental aspects of aging and diseases otherwise. Information. EMBO Mol Med. Number 3. Pages 465 to 479. 2011.  </w:t>
            </w:r>
          </w:p>
          <w:p w14:paraId="7C0B3E68" w14:textId="77777777" w:rsidR="00743518" w:rsidRPr="00BB196E" w:rsidRDefault="00743518" w:rsidP="00743518">
            <w:pPr>
              <w:spacing w:line="252" w:lineRule="auto"/>
            </w:pPr>
          </w:p>
          <w:p w14:paraId="566605F4" w14:textId="77777777" w:rsidR="00743518" w:rsidRPr="00BB196E" w:rsidRDefault="00743518" w:rsidP="00743518">
            <w:pPr>
              <w:spacing w:line="252" w:lineRule="auto"/>
            </w:pPr>
          </w:p>
          <w:p w14:paraId="22FF4A51" w14:textId="77777777" w:rsidR="00743518" w:rsidRPr="00BB196E" w:rsidRDefault="00743518" w:rsidP="00743518">
            <w:pPr>
              <w:spacing w:line="252" w:lineRule="auto"/>
            </w:pPr>
            <w:r w:rsidRPr="00BB196E">
              <w:t xml:space="preserve">Agrin promotes exhibition pathway activation by YAP/TAZ.  YAP/TAZ are linked to oncology but are also enable remarkable levels of organ and tissue regeneration in those tissues and organs regarded as having low or no capacity for regeneration otherwise. Information. Nature Reviews Molecular ‘Cellular’ Biology. Volume 20. Pages 211 to 226. 2019.  PMID 30546055.  </w:t>
            </w:r>
          </w:p>
          <w:p w14:paraId="36D2D5C0" w14:textId="77777777" w:rsidR="00743518" w:rsidRPr="00BB196E" w:rsidRDefault="00743518" w:rsidP="00743518">
            <w:pPr>
              <w:spacing w:line="252" w:lineRule="auto"/>
            </w:pPr>
          </w:p>
          <w:p w14:paraId="515EF5CC" w14:textId="77777777" w:rsidR="00743518" w:rsidRPr="00BB196E" w:rsidRDefault="00743518" w:rsidP="00743518">
            <w:pPr>
              <w:spacing w:line="252" w:lineRule="auto"/>
            </w:pPr>
            <w:r w:rsidRPr="00BB196E">
              <w:t xml:space="preserve">Downregulationg CRAD in soft substrates produces uipregulated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Trichostatin A as well as H3K27me3 methyltransferase EZH2 inhibition using EPZ 6438 rescues NANOG and </w:t>
            </w:r>
            <w:r w:rsidRPr="00BB196E">
              <w:lastRenderedPageBreak/>
              <w:t xml:space="preserve">OCT4 upregulation imposed by CRAD upregulation as well as caused by YAP translocation to the Nucleus, which contrasts with repression imposed upon Nanog and OCT4 when  YAP is sequestered to the cytoplasm by decreased CRAD. This paragraph requires summarization because of the ambiguity of the article in which it is presented which oppositely presents linkages between CRAD, YAP, NANOG and OCT4 in different paragraphs.    </w:t>
            </w:r>
          </w:p>
          <w:p w14:paraId="43088526" w14:textId="77777777" w:rsidR="00743518" w:rsidRPr="00BB196E" w:rsidRDefault="00743518" w:rsidP="00743518">
            <w:pPr>
              <w:spacing w:line="252" w:lineRule="auto"/>
            </w:pPr>
          </w:p>
          <w:p w14:paraId="38E8EE2D" w14:textId="77777777" w:rsidR="00743518" w:rsidRPr="00BB196E" w:rsidRDefault="00743518" w:rsidP="00743518">
            <w:pPr>
              <w:spacing w:line="252" w:lineRule="auto"/>
            </w:pPr>
            <w:r w:rsidRPr="00BB196E">
              <w:t xml:space="preserve"> The summarization of these in the article suggests that CRAD decrease, results in YAP sequestration to the cytoplasm, which results in colorectal cellular stemness upregulation resultant of upregulated NANOG and upregulated OCT4 expression</w:t>
            </w:r>
          </w:p>
          <w:p w14:paraId="5B06195A" w14:textId="77777777" w:rsidR="00743518" w:rsidRPr="00BB196E" w:rsidRDefault="00743518" w:rsidP="00743518">
            <w:pPr>
              <w:spacing w:line="252" w:lineRule="auto"/>
            </w:pPr>
          </w:p>
          <w:p w14:paraId="140765D8" w14:textId="77777777" w:rsidR="00743518" w:rsidRPr="00BB196E" w:rsidRDefault="00743518" w:rsidP="00743518">
            <w:pPr>
              <w:spacing w:line="252" w:lineRule="auto"/>
            </w:pPr>
            <w:r w:rsidRPr="00BB196E">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Rigidity.”  Cellular Reports. Volume 38. Issue 7. February 2022.   PMID 35172140. </w:t>
            </w:r>
          </w:p>
          <w:p w14:paraId="7ADAC244" w14:textId="77777777" w:rsidR="00743518" w:rsidRPr="00BB196E" w:rsidRDefault="00743518" w:rsidP="00743518">
            <w:pPr>
              <w:spacing w:line="252" w:lineRule="auto"/>
            </w:pPr>
          </w:p>
          <w:p w14:paraId="355BB0C0" w14:textId="77777777" w:rsidR="00743518" w:rsidRPr="00BB196E" w:rsidRDefault="00743518" w:rsidP="00743518">
            <w:pPr>
              <w:spacing w:line="252" w:lineRule="auto"/>
            </w:pPr>
            <w:r w:rsidRPr="00BB196E">
              <w:lastRenderedPageBreak/>
              <w:t xml:space="preserve">Agrin/LRP4/MuSK complexes perform tyrosine phosphorylation of Rapsyn, enabling Rapsyn self phosphorylation and enabling E3 Ligase ubiquitinase activity performed by Rapsyn, all of which is interesting because small mammal models of Rapsyn ablation prevents development after birth while impaired function of Rapsyn in hominids links Acetylcholine receptors to the cellular cytoskeleton as well as enables E3 Ligase activity.  Impairment of Rapsyn catalysis is linked to myasthenic syndrome of congenital. Information. eLife. Volume 2019. Volume 8. Article 349180. September, 2019. </w:t>
            </w:r>
          </w:p>
          <w:p w14:paraId="19988DF1" w14:textId="77777777" w:rsidR="00743518" w:rsidRPr="00BB196E" w:rsidRDefault="00743518" w:rsidP="00743518">
            <w:pPr>
              <w:spacing w:line="252" w:lineRule="auto"/>
            </w:pPr>
          </w:p>
          <w:p w14:paraId="0C8A2860" w14:textId="77777777" w:rsidR="00743518" w:rsidRPr="00BB196E" w:rsidRDefault="00743518" w:rsidP="00743518">
            <w:pPr>
              <w:spacing w:line="252" w:lineRule="auto"/>
            </w:pPr>
            <w:r w:rsidRPr="00BB196E">
              <w:t xml:space="preserve">Agrin acetylcholine receptor aggregation occurs at the neuromuscular junction. </w:t>
            </w:r>
          </w:p>
          <w:p w14:paraId="2B3BABD7" w14:textId="77777777" w:rsidR="00743518" w:rsidRPr="00BB196E" w:rsidRDefault="00743518" w:rsidP="00743518">
            <w:pPr>
              <w:spacing w:line="252" w:lineRule="auto"/>
            </w:pPr>
          </w:p>
          <w:p w14:paraId="2B3C1D17" w14:textId="77777777" w:rsidR="00743518" w:rsidRPr="00BB196E" w:rsidRDefault="00743518" w:rsidP="00743518">
            <w:pPr>
              <w:spacing w:line="252" w:lineRule="auto"/>
            </w:pPr>
            <w:r w:rsidRPr="00BB196E">
              <w:t xml:space="preserve">Agrin enables limbal Stem cellular entity proliferation and promotes corneal wound healing.  This is enabled by HIPPO pathway signaling including YAP. Limbal stem cellular proliferation was linked to P63a and not particularly Keratin 12. Agrin upregulation of wound healing and upregulation of corneal epithelium occurred in vivo. YAP1 translocation to the nucleus was enabled by dephosphorylation of YAP1 by Agrin resulting also in expression of Cyclin D1.  Invest Ophthalmol Vis Sci. Volume 761. Number 5. Page </w:t>
            </w:r>
            <w:r w:rsidRPr="00BB196E">
              <w:lastRenderedPageBreak/>
              <w:t xml:space="preserve">7. May 2020.  PMID 32392315. </w:t>
            </w:r>
          </w:p>
          <w:p w14:paraId="3C34C7DC" w14:textId="77777777" w:rsidR="00743518" w:rsidRPr="00BB196E" w:rsidRDefault="00743518" w:rsidP="00743518">
            <w:pPr>
              <w:spacing w:line="252" w:lineRule="auto"/>
            </w:pPr>
          </w:p>
          <w:p w14:paraId="4FE407DB" w14:textId="573945F9" w:rsidR="00743518" w:rsidRPr="00BB196E" w:rsidRDefault="00743518" w:rsidP="00743518">
            <w:pPr>
              <w:spacing w:line="252" w:lineRule="auto"/>
            </w:pPr>
            <w:r w:rsidRPr="00BB196E">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all with a homeostasis promoting 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survival enhancing transcriptional factors. </w:t>
            </w:r>
          </w:p>
          <w:p w14:paraId="4B3E51D9" w14:textId="30D6DD5B" w:rsidR="00743518" w:rsidRPr="00BB196E" w:rsidRDefault="00743518" w:rsidP="00743518">
            <w:pPr>
              <w:spacing w:line="252" w:lineRule="auto"/>
            </w:pPr>
          </w:p>
          <w:p w14:paraId="28B77BEA" w14:textId="77777777" w:rsidR="00743518" w:rsidRPr="00BB196E" w:rsidRDefault="00743518" w:rsidP="00743518">
            <w:pPr>
              <w:spacing w:line="252" w:lineRule="auto"/>
            </w:pPr>
          </w:p>
          <w:p w14:paraId="221976C8" w14:textId="77777777" w:rsidR="00743518" w:rsidRPr="00BB196E" w:rsidRDefault="00743518" w:rsidP="00743518">
            <w:pPr>
              <w:spacing w:line="252" w:lineRule="auto"/>
            </w:pPr>
            <w:r w:rsidRPr="00BB196E">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w:t>
            </w:r>
            <w:r w:rsidRPr="00BB196E">
              <w:lastRenderedPageBreak/>
              <w:t xml:space="preserve">Volume 1171. Number 9. Pages 1148 to 1155. 2007. PMID 17728180.  </w:t>
            </w:r>
          </w:p>
          <w:p w14:paraId="45EEA807" w14:textId="77777777" w:rsidR="00743518" w:rsidRPr="00BB196E" w:rsidRDefault="00743518" w:rsidP="00743518">
            <w:pPr>
              <w:spacing w:line="252" w:lineRule="auto"/>
            </w:pPr>
          </w:p>
          <w:p w14:paraId="6FB0F86B" w14:textId="77777777" w:rsidR="00743518" w:rsidRPr="00BB196E" w:rsidRDefault="00743518" w:rsidP="00743518">
            <w:pPr>
              <w:spacing w:line="252" w:lineRule="auto"/>
            </w:pPr>
            <w:r w:rsidRPr="00BB196E">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w:t>
            </w:r>
            <w:r w:rsidRPr="00BB196E">
              <w:lastRenderedPageBreak/>
              <w:t xml:space="preserve">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w:t>
            </w:r>
            <w:r w:rsidRPr="00BB196E">
              <w:lastRenderedPageBreak/>
              <w:t xml:space="preserve">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733725F1" w14:textId="77777777" w:rsidR="00743518" w:rsidRPr="00BB196E" w:rsidRDefault="00743518" w:rsidP="00743518">
            <w:pPr>
              <w:spacing w:line="252" w:lineRule="auto"/>
            </w:pPr>
          </w:p>
          <w:p w14:paraId="25B77F2C" w14:textId="77777777" w:rsidR="00743518" w:rsidRPr="00BB196E" w:rsidRDefault="00743518" w:rsidP="00743518">
            <w:pPr>
              <w:spacing w:line="252" w:lineRule="auto"/>
            </w:pPr>
            <w:r w:rsidRPr="00BB196E">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0B966EC3" w14:textId="77777777" w:rsidR="00743518" w:rsidRPr="00BB196E" w:rsidRDefault="00743518" w:rsidP="00743518">
            <w:pPr>
              <w:spacing w:line="252" w:lineRule="auto"/>
            </w:pPr>
            <w:r w:rsidRPr="00BB196E">
              <w:t xml:space="preserve">The literature observes that Agrin is essential for survival of monocytes or monocytic cellular entities. Information. PMID 22517892.  </w:t>
            </w:r>
          </w:p>
          <w:p w14:paraId="2523F606" w14:textId="77777777" w:rsidR="00743518" w:rsidRPr="00BB196E" w:rsidRDefault="00743518" w:rsidP="00743518">
            <w:pPr>
              <w:spacing w:line="252" w:lineRule="auto"/>
            </w:pPr>
          </w:p>
          <w:p w14:paraId="6FA20D15" w14:textId="77777777" w:rsidR="00743518" w:rsidRPr="00BB196E" w:rsidRDefault="00743518" w:rsidP="00743518">
            <w:pPr>
              <w:spacing w:line="252" w:lineRule="auto"/>
            </w:pPr>
            <w:r w:rsidRPr="00BB196E">
              <w:t xml:space="preserve">Diabetic neuropathy exhibits decrease in the Agrin fraction of complete heparan sulfate proteoglycan levels, clearly linking persistent and advanced pathology, again, with deterioration of the structural nuances of biology, regenerative downregulation </w:t>
            </w:r>
            <w:r w:rsidRPr="00BB196E">
              <w:lastRenderedPageBreak/>
              <w:t xml:space="preserve">and ameliorated repair capabilities. Information. Exp nephrol. Volume 9. Number 3. Pages 214 to 222. 2001. PMID 11340306.   </w:t>
            </w:r>
          </w:p>
          <w:p w14:paraId="36DCD4B7" w14:textId="77777777" w:rsidR="00743518" w:rsidRPr="00BB196E" w:rsidRDefault="00743518" w:rsidP="00743518">
            <w:pPr>
              <w:spacing w:line="252" w:lineRule="auto"/>
            </w:pPr>
          </w:p>
          <w:p w14:paraId="50D95482" w14:textId="756407EB" w:rsidR="00743518" w:rsidRPr="00BB196E" w:rsidRDefault="00743518" w:rsidP="00743518">
            <w:pPr>
              <w:spacing w:line="252" w:lineRule="auto"/>
            </w:pPr>
            <w:r w:rsidRPr="00BB196E">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w:t>
            </w:r>
            <w:r w:rsidRPr="00BB196E">
              <w:lastRenderedPageBreak/>
              <w:t xml:space="preserve">diminishes ceramide levels, causes apoptosis of cellular entities exhibiting oncology in a way that is prevented by the addition of choline to nutritional regimen.   </w:t>
            </w:r>
          </w:p>
          <w:p w14:paraId="1990B218" w14:textId="77777777" w:rsidR="00E31A89" w:rsidRPr="00BB196E" w:rsidRDefault="00E31A89" w:rsidP="00743518">
            <w:pPr>
              <w:spacing w:line="252" w:lineRule="auto"/>
            </w:pPr>
          </w:p>
          <w:p w14:paraId="3C8BEBE0" w14:textId="77777777" w:rsidR="00743518" w:rsidRPr="00BB196E" w:rsidRDefault="00743518" w:rsidP="00743518">
            <w:pPr>
              <w:spacing w:line="252" w:lineRule="auto"/>
            </w:pPr>
          </w:p>
          <w:p w14:paraId="5EE4B263" w14:textId="77777777" w:rsidR="00743518" w:rsidRPr="00BB196E" w:rsidRDefault="00743518" w:rsidP="00743518">
            <w:pPr>
              <w:spacing w:line="252" w:lineRule="auto"/>
            </w:pPr>
            <w:r w:rsidRPr="00BB196E">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069C5AC8" w14:textId="77777777" w:rsidR="00743518" w:rsidRPr="00BB196E" w:rsidRDefault="00743518" w:rsidP="00743518">
            <w:pPr>
              <w:spacing w:line="252" w:lineRule="auto"/>
            </w:pPr>
          </w:p>
          <w:p w14:paraId="375363D4" w14:textId="52314DA6" w:rsidR="00743518" w:rsidRPr="00BB196E" w:rsidRDefault="00743518" w:rsidP="00743518">
            <w:pPr>
              <w:spacing w:line="252" w:lineRule="auto"/>
            </w:pPr>
            <w:r w:rsidRPr="00BB196E">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BB196E" w:rsidRDefault="00E31A89" w:rsidP="00743518">
            <w:pPr>
              <w:spacing w:line="252" w:lineRule="auto"/>
            </w:pPr>
          </w:p>
          <w:p w14:paraId="15298633" w14:textId="77777777" w:rsidR="00743518" w:rsidRPr="00BB196E" w:rsidRDefault="00743518" w:rsidP="00743518">
            <w:pPr>
              <w:spacing w:line="252" w:lineRule="auto"/>
            </w:pPr>
          </w:p>
          <w:p w14:paraId="750DFF42" w14:textId="2EE0FE90" w:rsidR="00743518" w:rsidRPr="00BB196E" w:rsidRDefault="00743518" w:rsidP="00743518">
            <w:pPr>
              <w:spacing w:line="252" w:lineRule="auto"/>
            </w:pPr>
            <w:r w:rsidRPr="00BB196E">
              <w:t xml:space="preserve">This important conclusion presents a very useful context to understand the effects of iNOS, uncouple NOS, phospholipase D expression and phosphatidylcholine specific phospholipase c, all of which are upregulated </w:t>
            </w:r>
            <w:r w:rsidRPr="00BB196E">
              <w:lastRenderedPageBreak/>
              <w:t xml:space="preserve">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08929788" w14:textId="7ACBFF3D" w:rsidR="00354EE4" w:rsidRPr="00BB196E" w:rsidRDefault="00354EE4" w:rsidP="00743518">
            <w:pPr>
              <w:spacing w:line="252" w:lineRule="auto"/>
            </w:pPr>
          </w:p>
          <w:p w14:paraId="7F0BC842" w14:textId="29F35D3E" w:rsidR="00354EE4" w:rsidRPr="00BB196E" w:rsidRDefault="00354EE4" w:rsidP="00743518">
            <w:pPr>
              <w:spacing w:line="252" w:lineRule="auto"/>
            </w:pPr>
            <w:r w:rsidRPr="00BB196E">
              <w:t xml:space="preserve">S Methyl methionine sulfonium chloride has been utilized to promote regenerative repair.  S methylmethionine sulfonium is an exogenously originated substrate for BHMT2 which has no known substrate in physiology otherwise.  However, having a strong aroma, the literature observes that filtering s methyl methionine sulfonium for activate metabolites provides </w:t>
            </w:r>
            <w:r w:rsidR="003C33DC" w:rsidRPr="00BB196E">
              <w:t xml:space="preserve">2S,4S phenylthiazolidine 4 Carboxylic Acid, as well as 2R,4S phenylthiazolidine 4 Carboxylic Acid, as well as 2S,4R 2phenylthiazolidine 1,3 Carboxylic Acid, and as well as 2S,4R 2 phenylthiazolidine 1,3 Carboxylic Acid, as well as 2S,4S 2 phenylthiazolidine 1,3 Carboxylic Acid, as well as as well as 2R,4R 2 phenylthiazolidine 1,3 Carboxylic Acid, as well as 2R,4S 2 phenylthiazolidine 1,3 Carboxylic Acid.  These </w:t>
            </w:r>
            <w:r w:rsidR="0076173C" w:rsidRPr="00BB196E">
              <w:lastRenderedPageBreak/>
              <w:t xml:space="preserve">phenylthiaolidines enhanced proliferation, survival during ultraviolet light exposure, collagen type I and MMP mRNA, presenting mechanisms of regenerative repair and depletion of scar tissue.  Information. “Derivatives.” Biomolecules and Therapeutics. Volume 26. Number 3. November, 2017. </w:t>
            </w:r>
          </w:p>
          <w:p w14:paraId="784CDAA1" w14:textId="376C3ACA" w:rsidR="0076173C" w:rsidRPr="00BB196E" w:rsidRDefault="0076173C" w:rsidP="00743518">
            <w:pPr>
              <w:spacing w:line="252" w:lineRule="auto"/>
            </w:pPr>
          </w:p>
          <w:p w14:paraId="4E182B3A" w14:textId="1EA4C967" w:rsidR="0076173C" w:rsidRPr="00BB196E" w:rsidRDefault="0076173C" w:rsidP="00743518">
            <w:pPr>
              <w:spacing w:line="252" w:lineRule="auto"/>
            </w:pPr>
            <w:r w:rsidRPr="00BB196E">
              <w:t>S</w:t>
            </w:r>
            <w:r w:rsidR="0066197B" w:rsidRPr="00BB196E">
              <w:t>-</w:t>
            </w:r>
            <w:r w:rsidRPr="00BB196E">
              <w:t>methyl methionine sulfonium also exhibits antineoplastic activity in hepatic oncology</w:t>
            </w:r>
            <w:r w:rsidR="006913FA" w:rsidRPr="00BB196E">
              <w:t xml:space="preserve">. Information. Int J Environ. Res Public health. Volume 18. Number 18. Page 9726. 2021. PMID 34574650.  </w:t>
            </w:r>
          </w:p>
          <w:p w14:paraId="350671AD" w14:textId="77777777" w:rsidR="00743518" w:rsidRPr="00BB196E" w:rsidRDefault="00743518" w:rsidP="00743518">
            <w:pPr>
              <w:spacing w:line="252" w:lineRule="auto"/>
            </w:pPr>
          </w:p>
          <w:p w14:paraId="3DF6B8A3" w14:textId="77777777" w:rsidR="00743518" w:rsidRPr="00BB196E" w:rsidRDefault="00743518" w:rsidP="00743518">
            <w:pPr>
              <w:spacing w:line="252" w:lineRule="auto"/>
            </w:pPr>
          </w:p>
          <w:p w14:paraId="7A0E3A97" w14:textId="77777777" w:rsidR="00743518" w:rsidRPr="00BB196E" w:rsidRDefault="00743518" w:rsidP="00743518">
            <w:pPr>
              <w:spacing w:line="252" w:lineRule="auto"/>
            </w:pPr>
          </w:p>
          <w:p w14:paraId="0EEAB17D" w14:textId="77777777" w:rsidR="00743518" w:rsidRPr="00BB196E" w:rsidRDefault="00743518" w:rsidP="00743518">
            <w:pPr>
              <w:spacing w:line="252" w:lineRule="auto"/>
            </w:pPr>
            <w:r w:rsidRPr="00BB196E">
              <w:t xml:space="preserve"> </w:t>
            </w:r>
          </w:p>
          <w:p w14:paraId="5CA7BAFC" w14:textId="77777777" w:rsidR="00743518" w:rsidRPr="00BB196E" w:rsidRDefault="00743518" w:rsidP="00743518">
            <w:pPr>
              <w:spacing w:line="252" w:lineRule="auto"/>
            </w:pPr>
          </w:p>
          <w:p w14:paraId="61EA92FC" w14:textId="77777777" w:rsidR="00743518" w:rsidRPr="00BB196E" w:rsidRDefault="00743518" w:rsidP="00C714EA">
            <w:pPr>
              <w:spacing w:line="254" w:lineRule="auto"/>
            </w:pPr>
          </w:p>
        </w:tc>
      </w:tr>
      <w:tr w:rsidR="00D73A01" w:rsidRPr="00BB196E" w14:paraId="54C2CB90" w14:textId="77777777" w:rsidTr="00762E6C">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BB196E" w:rsidRDefault="00D73A01" w:rsidP="00C714EA">
            <w:pPr>
              <w:spacing w:line="254" w:lineRule="auto"/>
            </w:pPr>
            <w:r w:rsidRPr="00BB196E">
              <w:lastRenderedPageBreak/>
              <w:t xml:space="preserve">Latency linked to or causing disease. Particularly caused by microbes including viral vectors, but leading to or other disease.  </w:t>
            </w:r>
            <w:r w:rsidR="005F5D4E" w:rsidRPr="00BB196E">
              <w:t>A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BB196E">
              <w:t xml:space="preserve"> SP1 transactivation of PD1 and PDL1 to obscure cellular entities from immunological function, SP1 downregulation of functionality and availability of CD4+ and CD8+ at the cellular surface for discovery by 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BB196E">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BB196E">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BB196E" w:rsidRDefault="00D73A01" w:rsidP="00124739">
            <w:r w:rsidRPr="00BB196E">
              <w:t>The central causal factors of the latency contexts analyzed in this instance, emerge from the destabilization of G4 or G Quadruplexes. These models are applicable for viral vectors including HIV, Hepatitis C, CMV, HPV, HSV and numerous others vectors.   G4 quadruplexes are ringed structures, or circular folds in guanine dense regions of genome, typically at telomeres</w:t>
            </w:r>
            <w:r w:rsidR="003632BF" w:rsidRPr="00BB196E">
              <w:t xml:space="preserve">. The four ringed structures can exhibit Coding DNA typically including SP1 and TNF.  Destabilization of G4 quadruplexes occur when cations such as K+ are not exhibited in the central location of the four rings, as well as by coding operations by polymerases.   SP1 in particular upregulates telomerase reverse transcriptase which repairs telomeres and protects telomeres generally.  Thus destabilization of  G4 that includes activation of SP1 protects regions of DNA were SP1 may </w:t>
            </w:r>
            <w:r w:rsidR="003632BF" w:rsidRPr="00BB196E">
              <w:lastRenderedPageBreak/>
              <w:t>be activated in G4 guadruplexes.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expressio which also inhibits PEMT</w:t>
            </w:r>
            <w:r w:rsidR="00AC7A06" w:rsidRPr="00BB196E">
              <w:t xml:space="preserve">, while SP1 also upregulates PD1/PDL1 to obscure diseased cellular entities from being encountered by T Lymphocytes, as well s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w:t>
            </w:r>
            <w:r w:rsidR="00AC7A06" w:rsidRPr="00BB196E">
              <w:lastRenderedPageBreak/>
              <w:t>signaling</w:t>
            </w:r>
            <w:r w:rsidR="00210774" w:rsidRPr="00BB196E">
              <w:t xml:space="preserve"> while Estradiol and inhibin B subunits both dimmish EGFR signaling, but require extended duration exhibition, a clear juxtaposition to the use of estrogen inhibitors in oncological therapy.   Follistatin, Activin and non beta subunits of inhibin, expect reproductive tissues as feedback inhibitors, such that when these are not exhibited</w:t>
            </w:r>
            <w:r w:rsidR="00B149AD" w:rsidRPr="00BB196E">
              <w:t>, while Estradiol and Inhibin Beta subunits repression GnRH along with deterioration or removal of gonad or reproductive tissue enhances GnRH/FSH/EGFR signaling axis.</w:t>
            </w:r>
            <w:r w:rsidR="00210774" w:rsidRPr="00BB196E">
              <w:t xml:space="preserve"> </w:t>
            </w:r>
            <w:r w:rsidR="00B149AD" w:rsidRPr="00BB196E">
              <w:t>EGFR signaling is produced in pathways that include SP1,  Estrogen derived from Fat is typically Estrone while Estradiol, which evenly activates Estrogen Receptor Alpha and Estrogen Receptor beta as well as diminishes AP1 to prevent it from causing hyperactivation of</w:t>
            </w:r>
            <w:r w:rsidR="00373658" w:rsidRPr="00BB196E">
              <w:t xml:space="preserve"> Estrogen Receptor Alpha along AP1 inhibition of PEMT, typically is </w:t>
            </w:r>
            <w:r w:rsidR="00373658" w:rsidRPr="00BB196E">
              <w:lastRenderedPageBreak/>
              <w:t xml:space="preserve">produced from reproductive tissues but is also an aspect of healthy testosterone and estrone processing in steroidogenic pathways. </w:t>
            </w:r>
            <w:r w:rsidR="00124739" w:rsidRPr="00BB196E">
              <w:t xml:space="preserve">  Information.  Proc Natl Acad Sci U S A. Volume 111. Number 47. Pages 16778 to 16783. November 25, 2014.  Information. J Endocrinol. Volume 210. Number 1. Page 71 to 79. July, 2011. PMID 21490134.  </w:t>
            </w:r>
          </w:p>
          <w:p w14:paraId="7048716B" w14:textId="26341C5F" w:rsidR="001A32B0" w:rsidRPr="00BB196E" w:rsidRDefault="001A32B0" w:rsidP="00124739"/>
          <w:p w14:paraId="0EB4E5A4" w14:textId="675329B6" w:rsidR="0024183E" w:rsidRPr="00BB196E" w:rsidRDefault="001A32B0" w:rsidP="00124739">
            <w:r w:rsidRPr="00BB196E">
              <w:t xml:space="preserve">SP1, SP1 coactivator crotonylation writer P300 as CBP/p300, as well as Smad protein, all were recruited to the EGFR promoter after Activin A instrumentation. </w:t>
            </w:r>
          </w:p>
          <w:p w14:paraId="7C74192F" w14:textId="0CF719C3" w:rsidR="000F2DEA" w:rsidRPr="00BB196E" w:rsidRDefault="000F2DEA" w:rsidP="00124739"/>
          <w:p w14:paraId="74BC5321" w14:textId="77777777" w:rsidR="000F2DEA" w:rsidRPr="00BB196E" w:rsidRDefault="000F2DEA" w:rsidP="000F2DEA">
            <w:r w:rsidRPr="00BB196E">
              <w:t xml:space="preserve">Eradicating HIV and other latent viral factors. </w:t>
            </w:r>
          </w:p>
          <w:p w14:paraId="77CE137E" w14:textId="77777777" w:rsidR="000F2DEA" w:rsidRPr="00BB196E" w:rsidRDefault="000F2DEA" w:rsidP="000F2DEA">
            <w:r w:rsidRPr="00BB196E">
              <w:t xml:space="preserve">These suggest that Istodax, Ingenol Mebutate, Panobinostat and Bryostatin, together may have broad enough coverage to cause HIV latency clearance. </w:t>
            </w:r>
          </w:p>
          <w:p w14:paraId="37CEC861" w14:textId="77777777" w:rsidR="000F2DEA" w:rsidRPr="00BB196E" w:rsidRDefault="000F2DEA" w:rsidP="000F2DEA">
            <w:r w:rsidRPr="00BB196E">
              <w:t xml:space="preserve">HDAC Inhibitors and Histone Methylation Inhibitors may be effective. </w:t>
            </w:r>
          </w:p>
          <w:p w14:paraId="12E9F19B" w14:textId="77777777" w:rsidR="000F2DEA" w:rsidRPr="00BB196E" w:rsidRDefault="000F2DEA" w:rsidP="000F2DEA">
            <w:r w:rsidRPr="00BB196E">
              <w:lastRenderedPageBreak/>
              <w:t xml:space="preserve">However, stabilization of stabilization of the G4 quadruplex using TMPyP4, BRACO-19 and TRIM22 along with these may be especially effective. </w:t>
            </w:r>
          </w:p>
          <w:p w14:paraId="33E67BE9" w14:textId="77777777" w:rsidR="000F2DEA" w:rsidRPr="00BB196E" w:rsidRDefault="000F2DEA" w:rsidP="000F2DEA">
            <w:r w:rsidRPr="00BB196E">
              <w:t xml:space="preserve">Protein Kinase C inhibitors generally may by effective. </w:t>
            </w:r>
          </w:p>
          <w:p w14:paraId="2C2C60C1" w14:textId="77777777" w:rsidR="000F2DEA" w:rsidRPr="00BB196E" w:rsidRDefault="000F2DEA" w:rsidP="000F2DEA">
            <w:r w:rsidRPr="00BB196E">
              <w:t xml:space="preserve">Inhibitors of SP1 may be particularly useful, including TRIM22 but also including pharmacological inhibitors as well as curcumin or berberine. </w:t>
            </w:r>
          </w:p>
          <w:p w14:paraId="3D888E0D" w14:textId="77777777" w:rsidR="000F2DEA" w:rsidRPr="00BB196E" w:rsidRDefault="000F2DEA" w:rsidP="000F2DEA">
            <w:r w:rsidRPr="00BB196E">
              <w:t xml:space="preserve">The utilization of CRISPR Genome editing capabilities to eliminate viral and latent viral 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BB196E" w:rsidRDefault="000F2DEA" w:rsidP="000F2DEA">
            <w:r w:rsidRPr="00BB196E">
              <w:t xml:space="preserve">Viral Specific Factors that destabilize </w:t>
            </w:r>
            <w:r w:rsidRPr="00BB196E">
              <w:lastRenderedPageBreak/>
              <w:t xml:space="preserve">Replication, Transactivating Protein Phosphorylation and SP1, including three levels of HIV function. </w:t>
            </w:r>
          </w:p>
          <w:p w14:paraId="7EA400B6" w14:textId="19FB5109" w:rsidR="000F2DEA" w:rsidRPr="00BB196E" w:rsidRDefault="000F2DEA" w:rsidP="000F2DEA">
            <w:r w:rsidRPr="00BB196E">
              <w:t xml:space="preserve">Durhamycin, Mithramycine and Chromomycin, add a multiple level therapeutic that can be added to more completely abrogate diverse aspects of HIV and other viral pathology. </w:t>
            </w:r>
          </w:p>
          <w:p w14:paraId="596078D8" w14:textId="6508E79C" w:rsidR="000F2DEA" w:rsidRPr="00BB196E" w:rsidRDefault="000F2DEA" w:rsidP="000F2DEA"/>
          <w:p w14:paraId="21AA3027" w14:textId="0CDB45CF" w:rsidR="000F2DEA" w:rsidRPr="00BB196E" w:rsidRDefault="000F2DEA" w:rsidP="000F2DEA">
            <w:r w:rsidRPr="00BB196E">
              <w:t xml:space="preserve">Peels of citrus fruit can inhibit SP1.  </w:t>
            </w:r>
          </w:p>
          <w:p w14:paraId="73790B8D" w14:textId="77777777" w:rsidR="0024183E" w:rsidRPr="00BB196E" w:rsidRDefault="0024183E" w:rsidP="00124739"/>
          <w:p w14:paraId="38311DC9" w14:textId="4CDA72F5" w:rsidR="001A32B0" w:rsidRPr="00BB196E" w:rsidRDefault="001A32B0" w:rsidP="00124739">
            <w:r w:rsidRPr="00BB196E">
              <w:t xml:space="preserve"> </w:t>
            </w:r>
          </w:p>
          <w:p w14:paraId="19D8B1A6" w14:textId="2923FF0E" w:rsidR="0024183E" w:rsidRPr="00BB196E" w:rsidRDefault="0024183E" w:rsidP="00124739"/>
          <w:p w14:paraId="64FC7614" w14:textId="77777777" w:rsidR="0024183E" w:rsidRPr="00BB196E" w:rsidRDefault="0024183E" w:rsidP="00124739"/>
          <w:p w14:paraId="48623F32" w14:textId="4B402B34" w:rsidR="00D73A01" w:rsidRPr="00BB196E" w:rsidRDefault="00373658" w:rsidP="00743518">
            <w:pPr>
              <w:spacing w:line="252"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BB196E" w:rsidRDefault="00373658" w:rsidP="00373658">
            <w:r w:rsidRPr="00BB196E">
              <w:lastRenderedPageBreak/>
              <w:t xml:space="preserve">Activin A and Activin B are in the group of TGF beta factors. Thus, Activation of Activin A and Activin B performs activation of PI3K and Smad Pathways that compete for shared consensus sequences within the SP1 integration loci generally, but particularly occurring in the EGFR proximal promoter. Prevailing of Smad in this competition results in SP1 EGFR activity that involves crotonylation, while prevailing of PI3K results in EGFR expression.  Experimental inhibition of INHIBIN A in oral oncology resulted in repression of EGFR, repression of Activin A Smad activation, downregulation of phosphorylated AKT at serine 473, and downregulation of AKT phosphorylated at Serine 473, as well as repression of SP1. This confirms that Inhibin inhibits Activin A.  </w:t>
            </w:r>
          </w:p>
          <w:p w14:paraId="14FE3ECB" w14:textId="77777777" w:rsidR="00373658" w:rsidRPr="00BB196E" w:rsidRDefault="00373658" w:rsidP="00373658">
            <w:r w:rsidRPr="00BB196E">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particular nuance of pathology.  This explains why HER1 and HER2 are distinctively represented in the literature. The extracellular domains can be activated by ligands to produce autophosphorylation of tyrosine kinases in the intracellular environment, </w:t>
            </w:r>
            <w:r w:rsidRPr="00BB196E">
              <w:lastRenderedPageBreak/>
              <w:t xml:space="preserve">activating PI3K/AKT, Ras/MEK/ERK, PLCy/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BB196E" w:rsidRDefault="00D73A01" w:rsidP="00743518">
            <w:pPr>
              <w:spacing w:line="252" w:lineRule="auto"/>
            </w:pPr>
          </w:p>
          <w:p w14:paraId="63A465D0" w14:textId="77777777" w:rsidR="001A32B0" w:rsidRPr="00BB196E" w:rsidRDefault="001A32B0" w:rsidP="001A32B0">
            <w:r w:rsidRPr="00BB196E">
              <w:t xml:space="preserve">Although PEMT2 ablation has about 100 percent of oncology, including oncology of the breast, EGFR upregulation is found in between 30 and 15 percent of oncology of breast, while perusing the axis to include homocysteine, hnRNP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w:t>
            </w:r>
            <w:r w:rsidRPr="00BB196E">
              <w:lastRenderedPageBreak/>
              <w:t xml:space="preserve">transglutaminase both can upregulate EGFR metabolically, although other analyses here, at the translational wellness site, and among particular specific no longer publicly published translational wellness information, clearly observe numerous PI3K, mitogenic, developmental and other signaling that upregulate SP1, Smad, TGFb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pharmaceuticals may have to utilize pathways different from the cytochrome p450 pathways now utilize, by using cleaner, greener and more specifically and tangentially active factors. </w:t>
            </w:r>
          </w:p>
          <w:p w14:paraId="34E2D460" w14:textId="77777777" w:rsidR="001A32B0" w:rsidRPr="00BB196E" w:rsidRDefault="001A32B0" w:rsidP="001A32B0">
            <w:r w:rsidRPr="00BB196E">
              <w:t xml:space="preserve">Information. “Role of HER2, EGFR, and other Receptor Tyrosine Kinases in Oncology.” Oncology Migration Rev. Volume 35. Number 4. Pages 575 to 588. December 2016. PMCID PMC5215954. </w:t>
            </w:r>
          </w:p>
          <w:p w14:paraId="7CFA2B5B" w14:textId="77777777" w:rsidR="001A32B0" w:rsidRPr="00BB196E" w:rsidRDefault="001A32B0" w:rsidP="001A32B0">
            <w:r w:rsidRPr="00BB196E">
              <w:t xml:space="preserve">hnRNP E1 is relevant for HPV, HIV, and PV(myelitis).    </w:t>
            </w:r>
          </w:p>
          <w:p w14:paraId="245E4303" w14:textId="77777777" w:rsidR="001A32B0" w:rsidRPr="00BB196E" w:rsidRDefault="001A32B0" w:rsidP="001A32B0">
            <w:r w:rsidRPr="00BB196E">
              <w:t xml:space="preserve">An expansive array of viral, bacterial and fungal vectors are inhibited by SP1 inhibition using Durhamycin A and the aureolic acid group of antineoplasm compounds. Durhamycin A performs as in inhibitor of HIVT TAT </w:t>
            </w:r>
            <w:r w:rsidRPr="00BB196E">
              <w:lastRenderedPageBreak/>
              <w:t xml:space="preserve">transactivation protein which must be phosphorylated to enable replication and exhibition of pathogenic phases of HIV affliction.  Durhamycin is another member of the aureoloic acid antibiotics and it exhibits tetrasaccharide as well as disaccharide moieties linked to aglycone, all three being antimicrobial aureolic compounds.  Information. Applied Microbiology and Biotechnology. Volume 73. Number 1. Pages 1 to 14. December, 2006. Information. J Nat Prod. Volume 65. Number 8. Pages 1091 to 1095. 8th Month, 2002. PMID 12193009.  </w:t>
            </w:r>
          </w:p>
          <w:p w14:paraId="3477B275" w14:textId="77777777" w:rsidR="001A32B0" w:rsidRPr="00BB196E" w:rsidRDefault="001A32B0" w:rsidP="00743518">
            <w:pPr>
              <w:spacing w:line="252" w:lineRule="auto"/>
            </w:pPr>
          </w:p>
          <w:p w14:paraId="6F060A78" w14:textId="77777777" w:rsidR="001A32B0" w:rsidRPr="00BB196E" w:rsidRDefault="001A32B0" w:rsidP="001A32B0">
            <w:r w:rsidRPr="00BB196E">
              <w:t xml:space="preserve">Mithramycin can be encapsulated into polymeric micelles at the anno level and used for therapeutic intervention of sarcomas. Metathramycin, mithramycin, each are among a expanding list o antimicrobial and therapeutic aureolic acid metabolites.  cMyc and SP1 are factors that inhibited by Aureolic Acid metabolites including chromomycin inhibition of SP1 among others, as well as durhamhycin abrogation of TAT transactivation and phosphorylation, along with chromomycin inhibition of SP1 to disrupt its integration into HIV long terminal repeat regions essential to provirus synthesis and likely causing destabilization of the HIV proviral G4 quadruplex. Information. “Screening.” Drug Development Research. Volume 73. Number 7. </w:t>
            </w:r>
            <w:r w:rsidRPr="00BB196E">
              <w:lastRenderedPageBreak/>
              <w:t xml:space="preserve">November 2012.   Information. “Aureolic Acid.” Applied Microbiology and Biotechnology. Volume 73. Number 1. Pages 1 to 14. December 2006. “Polymeric Micelles.”  Journal of Clinical Medicine. Volume 10. Number 7. Pages 1358. March 2021. </w:t>
            </w:r>
          </w:p>
          <w:p w14:paraId="55CC80DF" w14:textId="77777777" w:rsidR="001A32B0" w:rsidRPr="00BB196E" w:rsidRDefault="001A32B0" w:rsidP="001A32B0">
            <w:r w:rsidRPr="00BB196E">
              <w:t xml:space="preserve">Durhamycin, Mithramycine and Chromomycin, add a multiple level therapeutic that can be added to more completely abrogate diverse aspects of HIV and other viral pathology. </w:t>
            </w:r>
          </w:p>
          <w:p w14:paraId="2178DEC7" w14:textId="67DCC7B6" w:rsidR="001A32B0" w:rsidRPr="00BB196E" w:rsidRDefault="001A32B0" w:rsidP="001A32B0">
            <w:r w:rsidRPr="00BB196E">
              <w:t>hnRNP E1 is also downregulated by the ubiquitinase ARIH1, and experimentally inhibition of hnRNP E1 by ARIH1 results in mesenchymal transitions as well as enhanced pathology in breast tissues affected by oncology. Inhibition of the Ub</w:t>
            </w:r>
            <w:r w:rsidR="00166691" w:rsidRPr="00BB196E">
              <w:t>iqu</w:t>
            </w:r>
            <w:r w:rsidRPr="00BB196E">
              <w:t xml:space="preserve">itinas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immunocomprimised statuses are exhibited, presumably because deterioration of PDL1 prevents obscuring of cellular entities exhibiting oncology such that removing the obscuring influence of PDL1 requires immunological competent signaling to result in apoptosis. The EGFR/GSK3alpha/ARIH1 </w:t>
            </w:r>
            <w:r w:rsidRPr="00BB196E">
              <w:lastRenderedPageBreak/>
              <w:t xml:space="preserve">signaling pathway produces ubiquitylation of PDL1. </w:t>
            </w:r>
          </w:p>
          <w:p w14:paraId="3F813629" w14:textId="5B079EE8" w:rsidR="0024183E" w:rsidRPr="00BB196E" w:rsidRDefault="0024183E" w:rsidP="001A32B0"/>
          <w:p w14:paraId="07C36751" w14:textId="77777777" w:rsidR="0024183E" w:rsidRPr="00BB196E" w:rsidRDefault="0024183E" w:rsidP="0024183E">
            <w:r w:rsidRPr="00BB196E">
              <w:t xml:space="preserve">GSK3alpha and GSK3B are considered to be affected by the same inhibitor patterns. GSK3B can be inhibited by curcumin or turmeric.  </w:t>
            </w:r>
          </w:p>
          <w:p w14:paraId="6E5F4126" w14:textId="77777777" w:rsidR="0024183E" w:rsidRPr="00BB196E" w:rsidRDefault="0024183E" w:rsidP="0024183E">
            <w:r w:rsidRPr="00BB196E">
              <w:t>Indirubin, Tideglusib, Indirubin 3’ Oxime, Alterpaullone, Resibufogenin, 5 Bromoindole, 1 Slskrnpsullonr, BIO, Bikinin, Bio Acetoxime, BRD0705, 9 ing 41m and MAZ51 are inhibitors of GSK3, GSK3alpha and GSK3beta. Information. GSK3. The Selleckchem.com website.</w:t>
            </w:r>
          </w:p>
          <w:p w14:paraId="57534DE2" w14:textId="77777777" w:rsidR="0024183E" w:rsidRPr="00BB196E" w:rsidRDefault="0024183E" w:rsidP="0024183E">
            <w:r w:rsidRPr="00BB196E">
              <w:t xml:space="preserve">Ubiquitylation includes a proteasomal system and can function even when selective autophagy is not available. </w:t>
            </w:r>
          </w:p>
          <w:p w14:paraId="31DFB357" w14:textId="77777777" w:rsidR="0024183E" w:rsidRPr="00BB196E" w:rsidRDefault="0024183E" w:rsidP="0024183E">
            <w:r w:rsidRPr="00BB196E">
              <w:t xml:space="preserve">However, ARIH1 upregulation also produces inhibition of hnRNP E1. Homocysteine can inhibit hnRNP E1 as well. </w:t>
            </w:r>
          </w:p>
          <w:p w14:paraId="6DEFDB15" w14:textId="77777777" w:rsidR="0024183E" w:rsidRPr="00BB196E" w:rsidRDefault="0024183E" w:rsidP="0024183E">
            <w:r w:rsidRPr="00BB196E">
              <w:t xml:space="preserve">EGFR is upregulated in oncology of the cervix and oncology of the breast, including enabling escape of HIV, HPV and PV(myelitis) from protective effects of hnRNP E1 on pathogenic mRNA elongation and translation. </w:t>
            </w:r>
          </w:p>
          <w:p w14:paraId="25B4A39A" w14:textId="6F5DC4D6" w:rsidR="0024183E" w:rsidRPr="00BB196E" w:rsidRDefault="0024183E" w:rsidP="0024183E">
            <w:r w:rsidRPr="00BB196E">
              <w:t xml:space="preserve">Upregulated EGFR, upregulated GSK3B, upregulated ARIH1 and Homocysteine all may be therapeutically inhibited to improve outcomes in oncology of breast and oncology of cervix, including HPV enabled oncology as well as HIV, and PV(Myelitis). It is very likely that much more expansive oncology and viral conditions </w:t>
            </w:r>
            <w:r w:rsidRPr="00BB196E">
              <w:lastRenderedPageBreak/>
              <w:t xml:space="preserve">are therapeutically affected by managing these factors. Certainly, this explains gender differences in outcomes with viral conditions.     Inhibitors of hnRNP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BB196E" w:rsidRDefault="002F0E5C" w:rsidP="0024183E"/>
          <w:p w14:paraId="17C9B2B4" w14:textId="11A4B9A0" w:rsidR="002F0E5C" w:rsidRPr="00BB196E" w:rsidRDefault="002F0E5C" w:rsidP="0024183E">
            <w:r w:rsidRPr="00BB196E">
              <w:t xml:space="preserve">Research was found which clearly observes that destabilized G4 can be used to compete with iNOS for L  Arginine, diminishing :L Arginine availability for M2 macrophage polarization, </w:t>
            </w:r>
            <w:r w:rsidR="00030E0B" w:rsidRPr="00BB196E">
              <w:t xml:space="preserve">Arginase activity, ornithine synthesis, and iNOS while causing L – Arginine to 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BB196E" w:rsidRDefault="0024183E" w:rsidP="001A32B0"/>
          <w:p w14:paraId="065682E5" w14:textId="722B7184" w:rsidR="00D666CA" w:rsidRPr="00BB196E" w:rsidRDefault="00D666CA" w:rsidP="001A32B0">
            <w:r w:rsidRPr="00BB196E">
              <w:t xml:space="preserve">iNOS expression is fundamentally beneficial and benefits immunology as well as cellular stability and cellular proliferation management, although extended duration or persistent exhibition of iNOS deteriorates its substrate, destabilizes mitochondrial </w:t>
            </w:r>
            <w:r w:rsidRPr="00BB196E">
              <w:lastRenderedPageBreak/>
              <w:t>associate membrane which has plumbing infrastructure that links mitochondria to the endoplasmic reticulum, depletes L – arginine and Ca2+ away from mitochondria, nNOS as well as away from eNOS, followed by impairing</w:t>
            </w:r>
            <w:r w:rsidR="00AF2973" w:rsidRPr="00BB196E">
              <w:t xml:space="preserve"> how</w:t>
            </w:r>
            <w:r w:rsidRPr="00BB196E">
              <w:t xml:space="preserve"> P53, P21 and P27 inhibition of cellular cycle. </w:t>
            </w:r>
            <w:r w:rsidR="00AF2973" w:rsidRPr="00BB196E">
              <w:t xml:space="preserve">G4 sequestration of L – Arginine may diminish the beneficial effect of iNOS and, however, diminish the detrimental effect of iNOS that occurs with persist iNOS signaling.  </w:t>
            </w:r>
          </w:p>
          <w:p w14:paraId="07AED59C" w14:textId="59457080" w:rsidR="00696F46" w:rsidRPr="00BB196E" w:rsidRDefault="00696F46" w:rsidP="001A32B0"/>
          <w:p w14:paraId="57F9CC7E" w14:textId="7CF0118D" w:rsidR="00696F46" w:rsidRPr="00BB196E" w:rsidRDefault="00696F46" w:rsidP="001A32B0">
            <w:r w:rsidRPr="00BB196E">
              <w:t>SP1 enabling prolonged expression of AP1 because of tERT replaces telomeres to counteract AP1 inhibition of tERT that would promote senescence, may a feature of parthanatos because parthanotos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BB196E">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w:t>
            </w:r>
            <w:r w:rsidR="00342008" w:rsidRPr="00BB196E">
              <w:lastRenderedPageBreak/>
              <w:t xml:space="preserve">entanglement with exogenous artifacts and systems. </w:t>
            </w:r>
          </w:p>
          <w:p w14:paraId="7C1F3861" w14:textId="36E2C3A0" w:rsidR="001A32B0" w:rsidRPr="00BB196E" w:rsidRDefault="001A32B0" w:rsidP="00743518">
            <w:pPr>
              <w:spacing w:line="252" w:lineRule="auto"/>
            </w:pPr>
          </w:p>
        </w:tc>
      </w:tr>
      <w:tr w:rsidR="003E4A97" w:rsidRPr="00BB196E" w14:paraId="698B9B5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BB196E" w:rsidRDefault="003E4A97" w:rsidP="00C714EA">
            <w:pPr>
              <w:spacing w:line="254" w:lineRule="auto"/>
            </w:pPr>
            <w:bookmarkStart w:id="23" w:name="_Hlk107740307"/>
            <w:r w:rsidRPr="00BB196E">
              <w:lastRenderedPageBreak/>
              <w:t>Double Thymidine block/pause.  Stre</w:t>
            </w:r>
            <w:r w:rsidR="00C51889" w:rsidRPr="00BB196E">
              <w:t xml:space="preserve">ngthening and enforcing the pause exhibited by cellular entities before entry into DNA replication phases of the cellular cycle.   </w:t>
            </w:r>
            <w:r w:rsidR="00D460C0" w:rsidRPr="00BB196E">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BB196E">
              <w:t xml:space="preserve">The literature does not mention thymidine kinase in the similar behavior of choline deficient cellular entities, although this phenomenon is likely to be ar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BB196E" w:rsidRDefault="0064056E" w:rsidP="0064056E">
            <w:r w:rsidRPr="00BB196E">
              <w:t xml:space="preserve">Thymidine exhibition pausing of cellular cycle at G1/S phase presents how kinase or phosphorylation cascade can regulate or dysregulate cellular cycle.  Kinases, such as Casein Kinase promote phosphorylation cascades, although some phosphorylation can upregulated catalytic activity, downregulate catalytic activity as well as facilitate entry or exit of factors from metabolic pathway.   A particular study observes that Nocodazole, inhibits microtubule synthesis to cause synchronization of cellular entities at G2/M, while hydroxyurea inhibits dNTP synthesis which results in </w:t>
            </w:r>
            <w:r w:rsidRPr="00BB196E">
              <w:lastRenderedPageBreak/>
              <w:t xml:space="preserve">synchronization of cellular entities in early S phase, while also thymidine causes cellular cycle paus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upregulation, NAD+ depletion, resultant inhibition of glucose 6 phosphate dehydrogenase and resultant inhibition of the pentose phosphate pathway, inhibition of hexose monophosphate shunt and inhibition  of glycolysis, culminate in diminishment of </w:t>
            </w:r>
            <w:r w:rsidRPr="00BB196E">
              <w:lastRenderedPageBreak/>
              <w:t>nucleotide synthesis, particularly by downregulation availability of hexose monophosphate shunt pathway metabolites to also downregulate thymidine kinase reducing of deoxythymidine to deoxythymidine monophosphate</w:t>
            </w:r>
            <w:r w:rsidR="00F27B2B" w:rsidRPr="00BB196E">
              <w:t xml:space="preserve"> which, although deoxythymidine is a constitutive nucleotide, is relevant because thymidine kinase contributes to NADPH availability</w:t>
            </w:r>
            <w:r w:rsidRPr="00BB196E">
              <w:t xml:space="preserve">.  Accumulation of deoxythymidine, thus, results in inhibition  of DNA Synthesis. Estradiol enhances catalytic activity of Deoxythymidine Kinase to promote enhanced DNA synthesis.   Information. “Double Thymidine Block.” Bio Protoc. Volume 8. Number 17. Article e2994.  September 5, 2018.  </w:t>
            </w:r>
          </w:p>
          <w:p w14:paraId="62A86A08" w14:textId="77777777" w:rsidR="003E4A97" w:rsidRPr="00BB196E" w:rsidRDefault="003E4A97" w:rsidP="00124739"/>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BB196E" w:rsidRDefault="00BA26D0" w:rsidP="00BA26D0">
            <w:r w:rsidRPr="00BB196E">
              <w:lastRenderedPageBreak/>
              <w:t xml:space="preserve">Hexoses can escape P53 inhibition of Glut1, Glut3, Glut4 sugar endocytosis through import by other receptors. Information.  “Mannose.”  Biol Chem. Volume 390. Number 1. Page 41 to 48.  January, 2009.  </w:t>
            </w:r>
          </w:p>
          <w:p w14:paraId="71F89C28" w14:textId="77777777" w:rsidR="003E4A97" w:rsidRPr="00BB196E" w:rsidRDefault="003E4A97" w:rsidP="00373658"/>
        </w:tc>
      </w:tr>
      <w:tr w:rsidR="00CE5824" w:rsidRPr="00BB196E" w14:paraId="0E289B0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BB196E" w:rsidRDefault="00CE5824" w:rsidP="00C714EA">
            <w:pPr>
              <w:spacing w:line="254" w:lineRule="auto"/>
            </w:pPr>
            <w:r w:rsidRPr="00BB196E">
              <w:lastRenderedPageBreak/>
              <w:t>Estrogen therapy as Estradiol to cause vascular repair and regeneration, using AF1 to promote rapidness of repair particular during emergency intervention and using AF2 produce core atheropreventative and vascular repair components</w:t>
            </w:r>
            <w:r w:rsidR="007C4035" w:rsidRPr="00BB196E">
              <w:t>, while h</w:t>
            </w:r>
            <w:r w:rsidRPr="00BB196E">
              <w:t xml:space="preserve">owever, modulating </w:t>
            </w:r>
            <w:r w:rsidRPr="00BB196E">
              <w:lastRenderedPageBreak/>
              <w:t>AF2 to prevent uter</w:t>
            </w:r>
            <w:r w:rsidR="007C4035" w:rsidRPr="00BB196E">
              <w:t>o</w:t>
            </w:r>
            <w:r w:rsidRPr="00BB196E">
              <w:t>trophic effects</w:t>
            </w:r>
            <w:r w:rsidR="007C4035" w:rsidRPr="00BB196E">
              <w:t xml:space="preserve"> when necessary. The level of AF2 exhibition, thus, can be modulated to manage regenerative compared to hypertrophic effects as well as manage gender specific exhibition of ancillary changes which may sometimes be less than beneficial</w:t>
            </w:r>
            <w:r w:rsidRPr="00BB196E">
              <w:t xml:space="preserve">. </w:t>
            </w:r>
            <w:r w:rsidR="00D460C0"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BB196E" w:rsidRDefault="00CE5824" w:rsidP="0064056E">
            <w:r w:rsidRPr="00BB196E">
              <w:lastRenderedPageBreak/>
              <w:t xml:space="preserve">Estradiol evenly activates Estrogen receptors Alpha and Beta, </w:t>
            </w:r>
            <w:r w:rsidR="00043E67" w:rsidRPr="00BB196E">
              <w:t xml:space="preserve">which evenly produces also inhibition of AP1 by estrogen receptor alpha, upregulation </w:t>
            </w:r>
            <w:r w:rsidR="00043E67" w:rsidRPr="00BB196E">
              <w:lastRenderedPageBreak/>
              <w:t xml:space="preserve">of AP1 by estrogen receptor alpha, and resultant even effect when AP1 inhibits synthesis and activity of PEMT. </w:t>
            </w:r>
          </w:p>
          <w:p w14:paraId="1837A69C" w14:textId="77777777" w:rsidR="00043E67" w:rsidRPr="00BB196E" w:rsidRDefault="00043E67" w:rsidP="0064056E"/>
          <w:p w14:paraId="0FAC09B8" w14:textId="77777777" w:rsidR="00043E67" w:rsidRPr="00BB196E" w:rsidRDefault="00043E67" w:rsidP="0064056E">
            <w:r w:rsidRPr="00BB196E">
              <w:t xml:space="preserve">However, Estradiol is derived from testosterone most directly and can be derived from estrone less directly, while aromatase is involved in both of these ways of producing estradiol although adipose tissue can also produce estrone.   </w:t>
            </w:r>
          </w:p>
          <w:p w14:paraId="7DC7B893" w14:textId="77777777" w:rsidR="00043E67" w:rsidRPr="00BB196E" w:rsidRDefault="00043E67" w:rsidP="0064056E"/>
          <w:p w14:paraId="1F815407" w14:textId="77777777" w:rsidR="00043E67" w:rsidRPr="00BB196E" w:rsidRDefault="00043E67" w:rsidP="0064056E">
            <w:r w:rsidRPr="00BB196E">
              <w:t>Estetrol, estriol and estrone each, according to the literature block estradiol’s effect at estrogen response elements in DNA as well as produce a somewhat focused effect at estrogen receptor beta catalysis by activating estrogen receptor beta.   Estrogen receptor beta downregulates estrogen receptor alpha and downregulates AP1</w:t>
            </w:r>
            <w:r w:rsidR="00215D7B" w:rsidRPr="00BB196E">
              <w:t xml:space="preserve">, thereby counteracting estrogen receptor alpha and counteracting estrogen receptor alpha upregulation of AP1.     Estrone, estetrol and estriol open the PEMT </w:t>
            </w:r>
            <w:r w:rsidR="00215D7B" w:rsidRPr="00BB196E">
              <w:lastRenderedPageBreak/>
              <w:t xml:space="preserve">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BB196E" w:rsidRDefault="00D80EF3" w:rsidP="0064056E"/>
          <w:p w14:paraId="49E7DB20" w14:textId="77777777" w:rsidR="008003D2" w:rsidRPr="00BB196E" w:rsidRDefault="008003D2" w:rsidP="008003D2">
            <w:pPr>
              <w:rPr>
                <w:color w:val="000000" w:themeColor="text1"/>
              </w:rPr>
            </w:pPr>
            <w:r w:rsidRPr="00BB196E">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similar to the early nuances of this compendium research which result homologues to lipid chemistry and discoveries in lipid chemistry with biology, behavior, disease, therapy and Human events. </w:t>
            </w:r>
          </w:p>
          <w:p w14:paraId="7FD05FFE" w14:textId="1965E3D4" w:rsidR="008003D2" w:rsidRPr="00BB196E" w:rsidRDefault="008003D2" w:rsidP="008003D2">
            <w:pPr>
              <w:rPr>
                <w:color w:val="000000" w:themeColor="text1"/>
              </w:rPr>
            </w:pPr>
            <w:r w:rsidRPr="00BB196E">
              <w:rPr>
                <w:color w:val="000000" w:themeColor="text1"/>
              </w:rPr>
              <w:t xml:space="preserve">Estetrol exhibits an Aryl Hexameter, two Hexameter, and a Pentameter, that exhibits the typical Estrogenic and hormone structure that exhibits resonant interactions </w:t>
            </w:r>
            <w:r w:rsidRPr="00BB196E">
              <w:rPr>
                <w:color w:val="000000" w:themeColor="text1"/>
              </w:rPr>
              <w:lastRenderedPageBreak/>
              <w:t>with distant molecules to exhibit control influence to development of surrounding physiology. However, Estetrol, the most reproductively focused and most reproductively competent of the Estrogens</w:t>
            </w:r>
            <w:r w:rsidR="003973CC">
              <w:rPr>
                <w:color w:val="000000" w:themeColor="text1"/>
              </w:rPr>
              <w:t xml:space="preserve"> similarly to estriol</w:t>
            </w:r>
            <w:r w:rsidRPr="00BB196E">
              <w:rPr>
                <w:color w:val="000000" w:themeColor="text1"/>
              </w:rPr>
              <w:t xml:space="preserve">, according to the literature exhibits 7 hydroxyls that are able to interact with, accept integration or influence, as well as emit influence, with external environment.  Early aspects of this compendium of research observed that the structure of estrogens were current </w:t>
            </w:r>
            <w:r w:rsidR="003973CC">
              <w:rPr>
                <w:color w:val="000000" w:themeColor="text1"/>
              </w:rPr>
              <w:t xml:space="preserve">flow </w:t>
            </w:r>
            <w:r w:rsidRPr="00BB196E">
              <w:rPr>
                <w:color w:val="000000" w:themeColor="text1"/>
              </w:rPr>
              <w:t xml:space="preserve">competent and </w:t>
            </w:r>
            <w:r w:rsidR="003973CC">
              <w:rPr>
                <w:color w:val="000000" w:themeColor="text1"/>
              </w:rPr>
              <w:t xml:space="preserve">the </w:t>
            </w:r>
            <w:r w:rsidRPr="00BB196E">
              <w:rPr>
                <w:color w:val="000000" w:themeColor="text1"/>
              </w:rPr>
              <w:t xml:space="preserve">pattern of atoms exhibited in the structure </w:t>
            </w:r>
            <w:r w:rsidR="003973CC">
              <w:rPr>
                <w:color w:val="000000" w:themeColor="text1"/>
              </w:rPr>
              <w:t xml:space="preserve">were </w:t>
            </w:r>
            <w:r w:rsidRPr="00BB196E">
              <w:rPr>
                <w:color w:val="000000" w:themeColor="text1"/>
              </w:rPr>
              <w:t xml:space="preserve">consistent with propagation of fields of influence using the patterns of similar atoms and transfer of these to other patterns and atoms.  Among the estrogens, this hydroxyl density is most dense within estetrol suggesting that physiology and developing physiology may utilize such diversity to </w:t>
            </w:r>
            <w:r w:rsidRPr="00BB196E">
              <w:rPr>
                <w:color w:val="000000" w:themeColor="text1"/>
              </w:rPr>
              <w:lastRenderedPageBreak/>
              <w:t xml:space="preserve">orchestrate emergence of physiology.  </w:t>
            </w:r>
          </w:p>
          <w:p w14:paraId="226205BA" w14:textId="77777777" w:rsidR="008003D2" w:rsidRPr="00BB196E" w:rsidRDefault="008003D2" w:rsidP="008003D2">
            <w:pPr>
              <w:rPr>
                <w:color w:val="000000" w:themeColor="text1"/>
              </w:rPr>
            </w:pPr>
          </w:p>
          <w:p w14:paraId="5ECE37C2" w14:textId="77FF90C6" w:rsidR="008003D2" w:rsidRPr="00BB196E" w:rsidRDefault="008003D2" w:rsidP="008003D2">
            <w:pPr>
              <w:rPr>
                <w:color w:val="000000" w:themeColor="text1"/>
              </w:rPr>
            </w:pPr>
            <w:r w:rsidRPr="00BB196E">
              <w:rPr>
                <w:color w:val="000000" w:themeColor="text1"/>
              </w:rPr>
              <w:t>Thus, when the Estetrol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estetrol structure as well as the smaller size of the Cardiac organ exhibited where the upper, right pentameter exists in the estetrol molecules.</w:t>
            </w:r>
          </w:p>
          <w:p w14:paraId="31E6B06A" w14:textId="77777777" w:rsidR="008003D2" w:rsidRPr="00BB196E" w:rsidRDefault="008003D2" w:rsidP="008003D2">
            <w:pPr>
              <w:rPr>
                <w:color w:val="000000" w:themeColor="text1"/>
              </w:rPr>
            </w:pPr>
            <w:r w:rsidRPr="00BB196E">
              <w:rPr>
                <w:color w:val="000000" w:themeColor="text1"/>
              </w:rPr>
              <w:t xml:space="preserve">Estradiol exhibits in typical presented structure, 2 less hydroxyls than Estetrol. Estrone </w:t>
            </w:r>
            <w:r w:rsidRPr="00BB196E">
              <w:rPr>
                <w:color w:val="000000" w:themeColor="text1"/>
              </w:rPr>
              <w:lastRenderedPageBreak/>
              <w:t>exhibits 3 hydroxyls, which is 2 less than Estradiol and which is four less than Estetrol.   Estriol exhibits 6 hydroxyls and is linked to reproduction similarly to Estetrol.</w:t>
            </w:r>
          </w:p>
          <w:p w14:paraId="0304AC3A" w14:textId="77777777" w:rsidR="008003D2" w:rsidRPr="00BB196E" w:rsidRDefault="008003D2" w:rsidP="008003D2">
            <w:pPr>
              <w:rPr>
                <w:color w:val="000000" w:themeColor="text1"/>
              </w:rPr>
            </w:pPr>
          </w:p>
          <w:p w14:paraId="283E0537" w14:textId="46B09227" w:rsidR="008003D2" w:rsidRPr="00BB196E" w:rsidRDefault="008003D2" w:rsidP="008003D2">
            <w:pPr>
              <w:rPr>
                <w:color w:val="000000" w:themeColor="text1"/>
              </w:rPr>
            </w:pPr>
            <w:r w:rsidRPr="00BB196E">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Estetrol and Estriol both are presented in the literature as factors that protect the conceived of and developing Human from even the biological systems of the maternal carrier.  This information was obtained by observing one source of information and its presentation of the structure of varied Estrogen factors.  Some other sources present structure of each estrange variedly and differently, although </w:t>
            </w:r>
            <w:r w:rsidRPr="00BB196E">
              <w:rPr>
                <w:color w:val="000000" w:themeColor="text1"/>
              </w:rPr>
              <w:lastRenderedPageBreak/>
              <w:t xml:space="preserve">many such sources may be making specific comparative analytical elucidations for which such structure has been particularly illustrated. </w:t>
            </w:r>
          </w:p>
          <w:p w14:paraId="034D2B63" w14:textId="77777777" w:rsidR="008003D2" w:rsidRPr="00BB196E" w:rsidRDefault="008003D2" w:rsidP="008003D2">
            <w:pPr>
              <w:rPr>
                <w:color w:val="000000" w:themeColor="text1"/>
              </w:rPr>
            </w:pPr>
            <w:r w:rsidRPr="00BB196E">
              <w:rPr>
                <w:color w:val="000000" w:themeColor="text1"/>
              </w:rPr>
              <w:t>The clinical literature observes that endometrial hyperplasia is contrived from overproliferation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tissues or thickened uterine epithelium.   Information. “What to Know About Endometrial Hyperplasia.”  Reference. The WebMD website.  November 17, 2021.</w:t>
            </w:r>
          </w:p>
          <w:p w14:paraId="6E5ACC7E" w14:textId="53C68E47" w:rsidR="008003D2" w:rsidRPr="00BB196E" w:rsidRDefault="008003D2" w:rsidP="008003D2">
            <w:pPr>
              <w:rPr>
                <w:color w:val="000000" w:themeColor="text1"/>
              </w:rPr>
            </w:pPr>
            <w:r w:rsidRPr="00BB196E">
              <w:rPr>
                <w:color w:val="000000" w:themeColor="text1"/>
              </w:rPr>
              <w:t xml:space="preserve"> </w:t>
            </w:r>
          </w:p>
          <w:p w14:paraId="0BBF8726" w14:textId="77777777" w:rsidR="008003D2" w:rsidRPr="00BB196E" w:rsidRDefault="008003D2" w:rsidP="008003D2">
            <w:pPr>
              <w:rPr>
                <w:color w:val="000000" w:themeColor="text1"/>
              </w:rPr>
            </w:pPr>
            <w:r w:rsidRPr="00BB196E">
              <w:rPr>
                <w:color w:val="000000" w:themeColor="text1"/>
              </w:rPr>
              <w:lastRenderedPageBreak/>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in a context of inhibited PEMT and upregulate choline kinase alpha, along with upregulation of the CDP choline pathway.   </w:t>
            </w:r>
          </w:p>
          <w:p w14:paraId="04B94CDE" w14:textId="77777777" w:rsidR="008003D2" w:rsidRPr="00BB196E" w:rsidRDefault="008003D2" w:rsidP="008003D2">
            <w:pPr>
              <w:rPr>
                <w:color w:val="000000" w:themeColor="text1"/>
              </w:rPr>
            </w:pPr>
          </w:p>
          <w:p w14:paraId="2C6402D9" w14:textId="4DB06FAE" w:rsidR="008003D2" w:rsidRPr="00BB196E" w:rsidRDefault="008003D2" w:rsidP="008003D2">
            <w:pPr>
              <w:rPr>
                <w:color w:val="000000" w:themeColor="text1"/>
              </w:rPr>
            </w:pPr>
            <w:r w:rsidRPr="00BB196E">
              <w:rPr>
                <w:color w:val="000000" w:themeColor="text1"/>
              </w:rPr>
              <w:t xml:space="preserve">The biological assay databases and patent </w:t>
            </w:r>
            <w:r w:rsidRPr="00BB196E">
              <w:rPr>
                <w:color w:val="000000" w:themeColor="text1"/>
              </w:rPr>
              <w:lastRenderedPageBreak/>
              <w:t xml:space="preserve">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BB196E" w:rsidRDefault="008003D2" w:rsidP="008003D2">
            <w:pPr>
              <w:rPr>
                <w:color w:val="000000" w:themeColor="text1"/>
              </w:rPr>
            </w:pPr>
          </w:p>
          <w:p w14:paraId="5DA11D4E" w14:textId="77777777" w:rsidR="008003D2" w:rsidRPr="00BB196E" w:rsidRDefault="008003D2" w:rsidP="008003D2">
            <w:pPr>
              <w:rPr>
                <w:color w:val="000000" w:themeColor="text1"/>
              </w:rPr>
            </w:pPr>
            <w:r w:rsidRPr="00BB196E">
              <w:rPr>
                <w:color w:val="000000" w:themeColor="text1"/>
              </w:rPr>
              <w:t xml:space="preserve">The literature continues to present interesting nuances that may be discussed.  Some of the literature presents testosterone has having a CH3 attached at the juncture of the uppermost Purinyl groups Hexameter and Pentameter rings, while Estrogen is presented as having a methyl group, </w:t>
            </w:r>
            <w:r w:rsidRPr="00BB196E">
              <w:rPr>
                <w:color w:val="000000" w:themeColor="text1"/>
              </w:rPr>
              <w:lastRenderedPageBreak/>
              <w:t xml:space="preserve">CH3, at such juncture in each of its 2 Purinyl groups. Another source presents testosterone as having similar methylated structure but presents progesterone as having similar methylation structure with another methyl group attached as a hydroxylation along with a Oxygen Double Adhesion at the same Hydroxyl and Hydrogen integration into the rightmost apical carbon of the Pentameter ring of the upper most Purinyl moiety.  </w:t>
            </w:r>
          </w:p>
          <w:p w14:paraId="3222E2D9" w14:textId="77777777" w:rsidR="008003D2" w:rsidRPr="00BB196E" w:rsidRDefault="008003D2" w:rsidP="008003D2">
            <w:pPr>
              <w:rPr>
                <w:color w:val="000000" w:themeColor="text1"/>
              </w:rPr>
            </w:pPr>
          </w:p>
          <w:p w14:paraId="12F286A2" w14:textId="08EE1EDE" w:rsidR="008003D2" w:rsidRPr="00BB196E" w:rsidRDefault="008003D2" w:rsidP="008003D2">
            <w:pPr>
              <w:rPr>
                <w:color w:val="000000" w:themeColor="text1"/>
              </w:rPr>
            </w:pPr>
            <w:r w:rsidRPr="00BB196E">
              <w:rPr>
                <w:color w:val="000000" w:themeColor="text1"/>
              </w:rPr>
              <w:t xml:space="preserve">However, most intricately, all of the estrogens presented here, in at least some of the literature, exhibit opposite chirality hydroxyls, representing ai internal molecular system that is able to produce systemic function from the opposing chirality of hydroxyls and those factors which such hydroxyls interact with physically or which the aryl Hexameter rings interact with across distance without physical interactions.  </w:t>
            </w:r>
            <w:r w:rsidRPr="00BB196E">
              <w:rPr>
                <w:color w:val="000000" w:themeColor="text1"/>
              </w:rPr>
              <w:lastRenderedPageBreak/>
              <w:t>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BB196E" w:rsidRDefault="008003D2" w:rsidP="008003D2">
            <w:pPr>
              <w:rPr>
                <w:color w:val="000000" w:themeColor="text1"/>
              </w:rPr>
            </w:pPr>
            <w:r w:rsidRPr="00BB196E">
              <w:rPr>
                <w:color w:val="000000" w:themeColor="text1"/>
              </w:rPr>
              <w:t xml:space="preserve"> </w:t>
            </w:r>
          </w:p>
          <w:p w14:paraId="623F6B0E" w14:textId="71BA670D" w:rsidR="008003D2" w:rsidRPr="00BB196E" w:rsidRDefault="008003D2" w:rsidP="008003D2">
            <w:pPr>
              <w:rPr>
                <w:color w:val="000000" w:themeColor="text1"/>
              </w:rPr>
            </w:pPr>
            <w:r w:rsidRPr="00BB196E">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DNA methylation, acetylation, and characteristics of homocysteine interaction with pervasive biologically active molecules, is encompassingly determinant of </w:t>
            </w:r>
            <w:r w:rsidRPr="00BB196E">
              <w:rPr>
                <w:color w:val="000000" w:themeColor="text1"/>
              </w:rPr>
              <w:lastRenderedPageBreak/>
              <w:t xml:space="preserve">cellular proliferation, cellular metabolism, apoptosis exhibition and ability to impose mitochondrial developmental and control programs within cellular lineages.  Information. The methylated structure of Estrogen and Hormones are presented at the growyourownhrt website, or Grow your own HRT website.  “Grow Your Own HRT.” Growyourownhrt.com   </w:t>
            </w:r>
          </w:p>
          <w:p w14:paraId="17104C3F" w14:textId="77777777" w:rsidR="008003D2" w:rsidRPr="00BB196E" w:rsidRDefault="008003D2" w:rsidP="008003D2">
            <w:pPr>
              <w:rPr>
                <w:color w:val="000000" w:themeColor="text1"/>
              </w:rPr>
            </w:pPr>
          </w:p>
          <w:p w14:paraId="35FADEAA" w14:textId="77777777" w:rsidR="008003D2" w:rsidRPr="00BB196E" w:rsidRDefault="008003D2" w:rsidP="008003D2">
            <w:pPr>
              <w:rPr>
                <w:color w:val="000000" w:themeColor="text1"/>
              </w:rPr>
            </w:pPr>
            <w:r w:rsidRPr="00BB196E">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linked to disease. Instead of being a mystery, the upregulation of estrogen is a primary cause of upregulated Homocysteine and downregulate of PEMT. The known </w:t>
            </w:r>
            <w:r w:rsidRPr="00BB196E">
              <w:rPr>
                <w:color w:val="000000" w:themeColor="text1"/>
              </w:rPr>
              <w:lastRenderedPageBreak/>
              <w:t xml:space="preserve">causal link between homocysteine and oncology is tangentially invoked by upregulation of estrogen.  </w:t>
            </w:r>
          </w:p>
          <w:p w14:paraId="411E7171" w14:textId="77777777" w:rsidR="008003D2" w:rsidRPr="00BB196E" w:rsidRDefault="008003D2" w:rsidP="008003D2">
            <w:pPr>
              <w:rPr>
                <w:color w:val="000000" w:themeColor="text1"/>
              </w:rPr>
            </w:pPr>
            <w:r w:rsidRPr="00BB196E">
              <w:rPr>
                <w:color w:val="000000" w:themeColor="text1"/>
              </w:rPr>
              <w:t xml:space="preserve">The activity of PEMT, P53, choline kinase alpha and Homocysteine are a bit complex, but these analyses have explored these intricately. </w:t>
            </w:r>
          </w:p>
          <w:p w14:paraId="47891A15" w14:textId="77777777" w:rsidR="008003D2" w:rsidRPr="00BB196E" w:rsidRDefault="008003D2" w:rsidP="008003D2">
            <w:pPr>
              <w:rPr>
                <w:color w:val="000000" w:themeColor="text1"/>
              </w:rPr>
            </w:pPr>
          </w:p>
          <w:p w14:paraId="743CECC8" w14:textId="47F2C555" w:rsidR="008003D2" w:rsidRPr="00BB196E" w:rsidRDefault="008003D2" w:rsidP="008003D2">
            <w:pPr>
              <w:rPr>
                <w:color w:val="000000" w:themeColor="text1"/>
              </w:rPr>
            </w:pPr>
            <w:r w:rsidRPr="00BB196E">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phosphocholine to sustain disease patterns, sustain proteolysis, upregulate S1P, upregulate G protein couple receptors used in survival signaling, involve GSK3B, and </w:t>
            </w:r>
            <w:r w:rsidRPr="00BB196E">
              <w:rPr>
                <w:color w:val="000000" w:themeColor="text1"/>
              </w:rPr>
              <w:lastRenderedPageBreak/>
              <w:t xml:space="preserve">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uterotrophic development or uterine epithelial hyperproliferation. </w:t>
            </w:r>
          </w:p>
          <w:p w14:paraId="6054AA5E" w14:textId="04457BFD" w:rsidR="008003D2" w:rsidRPr="00BB196E" w:rsidRDefault="008003D2" w:rsidP="008003D2">
            <w:pPr>
              <w:rPr>
                <w:color w:val="000000" w:themeColor="text1"/>
              </w:rPr>
            </w:pPr>
            <w:r w:rsidRPr="00BB196E">
              <w:rPr>
                <w:color w:val="000000" w:themeColor="text1"/>
              </w:rPr>
              <w:t xml:space="preserve">The most important and less than intuitive factor in this context is that CDP Choline pathway upregulation uses already existing </w:t>
            </w:r>
            <w:r w:rsidRPr="00BB196E">
              <w:rPr>
                <w:color w:val="000000" w:themeColor="text1"/>
              </w:rPr>
              <w:lastRenderedPageBreak/>
              <w:t xml:space="preserve">choline, it is not a de novo synthesis pathway for choline, but uses choline, attaches atp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in particular biological processes, but integrally absent in cellular membrane to challenge the very existing of the foundational aspects of the biological compartment required for biology and mammalian physiology.   </w:t>
            </w:r>
          </w:p>
          <w:p w14:paraId="78B23C0C" w14:textId="77777777" w:rsidR="008003D2" w:rsidRPr="00BB196E" w:rsidRDefault="008003D2" w:rsidP="008003D2">
            <w:pPr>
              <w:rPr>
                <w:color w:val="000000" w:themeColor="text1"/>
              </w:rPr>
            </w:pPr>
          </w:p>
          <w:p w14:paraId="2B18BFC7" w14:textId="77777777" w:rsidR="008003D2" w:rsidRPr="00BB196E" w:rsidRDefault="008003D2" w:rsidP="008003D2">
            <w:pPr>
              <w:rPr>
                <w:color w:val="000000" w:themeColor="text1"/>
              </w:rPr>
            </w:pPr>
            <w:r w:rsidRPr="00BB196E">
              <w:rPr>
                <w:color w:val="000000" w:themeColor="text1"/>
              </w:rPr>
              <w:t xml:space="preserve">Thus, with pervasive guidance therapeutically that suggest avoiding cholesterol which </w:t>
            </w:r>
            <w:r w:rsidRPr="00BB196E">
              <w:rPr>
                <w:color w:val="000000" w:themeColor="text1"/>
              </w:rPr>
              <w:lastRenderedPageBreak/>
              <w:t xml:space="preserve">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but are nurtured into the diverse diminished outcomes exhibited among Human populations. </w:t>
            </w:r>
          </w:p>
          <w:p w14:paraId="6F81F0C9" w14:textId="77777777" w:rsidR="008003D2" w:rsidRPr="00BB196E" w:rsidRDefault="008003D2" w:rsidP="008003D2">
            <w:pPr>
              <w:rPr>
                <w:color w:val="000000" w:themeColor="text1"/>
              </w:rPr>
            </w:pPr>
            <w:r w:rsidRPr="00BB196E">
              <w:rPr>
                <w:color w:val="000000" w:themeColor="text1"/>
              </w:rPr>
              <w:t xml:space="preserve">NOS2 expression, uncoupled expression of NOS2, PEMT level </w:t>
            </w:r>
            <w:r w:rsidRPr="00BB196E">
              <w:rPr>
                <w:color w:val="000000" w:themeColor="text1"/>
              </w:rPr>
              <w:lastRenderedPageBreak/>
              <w:t xml:space="preserve">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homozygously impaired as PEMT upon both strands of DNA, produce maternal carrier populations that have been obliterated with deprivation of liberty, unsustained vital being, dependency, compulsion and atypically expansive requirement for health services resources or biomedical capabilities in order </w:t>
            </w:r>
            <w:r w:rsidRPr="00BB196E">
              <w:rPr>
                <w:color w:val="000000" w:themeColor="text1"/>
              </w:rPr>
              <w:lastRenderedPageBreak/>
              <w:t xml:space="preserve">to sustain vital being. These people survive like warriors in a complicated context which reveals the path to resolving human detrimental outcomes. </w:t>
            </w:r>
          </w:p>
          <w:p w14:paraId="071DE14D" w14:textId="3F8161B1" w:rsidR="00D80EF3" w:rsidRPr="00BB196E" w:rsidRDefault="00D80EF3" w:rsidP="008003D2"/>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BB196E" w:rsidRDefault="003B30EA" w:rsidP="00373658">
            <w:r w:rsidRPr="00BB196E">
              <w:lastRenderedPageBreak/>
              <w:t xml:space="preserve">However, AF2 is essential to exhibition of atheroprotective effects of Estradiol including C3 activation, thymidine Kinase depletion of thymidine to prevent downregulation of DNA synthesis, although AF2 also upregulates uterotrophy.  </w:t>
            </w:r>
            <w:r w:rsidRPr="00BB196E">
              <w:lastRenderedPageBreak/>
              <w:t xml:space="preserve">The research also suggests that AF1 functions to enable rapid exhibition of the repair and reepithelization of vasculature.  </w:t>
            </w:r>
          </w:p>
          <w:p w14:paraId="7975209D" w14:textId="77777777" w:rsidR="003B30EA" w:rsidRPr="00BB196E" w:rsidRDefault="003B30EA" w:rsidP="00373658"/>
          <w:p w14:paraId="5B7B11D8" w14:textId="3BD2C0F8" w:rsidR="003B30EA" w:rsidRPr="00BB196E" w:rsidRDefault="003B30EA" w:rsidP="00373658">
            <w:r w:rsidRPr="00BB196E">
              <w:t xml:space="preserve">Correlatively, AF2 removal and LDL synthesis inhibition prevents </w:t>
            </w:r>
            <w:r w:rsidR="00387DC3" w:rsidRPr="00BB196E">
              <w:t>ather</w:t>
            </w:r>
            <w:r w:rsidRPr="00BB196E">
              <w:t>oprotection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BB196E">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These analysis found that it is inadequate replenishment of foundational aspects of cellular structure that is the incipient cause of pervasive disease and is the reason that oncology therapies are not pervasive successful, particular because the oncology phenotype pervasive emerges from impairment of the foundational nuances of biological compartmentalization and are pervasively acre control by nuances of cellular structure and phyiology. </w:t>
            </w:r>
            <w:r w:rsidR="0019593B" w:rsidRPr="00BB196E">
              <w:t xml:space="preserve">Choline, chocolate, </w:t>
            </w:r>
            <w:r w:rsidR="0019593B" w:rsidRPr="00BB196E">
              <w:lastRenderedPageBreak/>
              <w:t xml:space="preserve">phosphatidylcholine, and even ceramides, along other phospholipids, have somehow escaped foundational nuances of health and medicine, and these factors are highly influential of oncological statuses at the cellular level. </w:t>
            </w:r>
            <w:r w:rsidR="0028353E" w:rsidRPr="00BB196E">
              <w:t xml:space="preserve">The study observed included also panaia red apples with cholate and olive oil. </w:t>
            </w:r>
          </w:p>
          <w:p w14:paraId="0FAA11E0" w14:textId="77777777" w:rsidR="005C02EB" w:rsidRPr="00BB196E" w:rsidRDefault="005C02EB" w:rsidP="00373658"/>
          <w:p w14:paraId="2303CB60" w14:textId="77777777" w:rsidR="005C02EB" w:rsidRPr="00BB196E" w:rsidRDefault="005C02EB" w:rsidP="00373658">
            <w:r w:rsidRPr="00BB196E">
              <w:t xml:space="preserve">Information. “Polyphenols, Olive.”  Acta Biomed. Volume 92. Number 6. Article e2021307. 2022.    Information. “Chocolate with Olive Oil.”  European Society of Cardiology. </w:t>
            </w:r>
            <w:r w:rsidR="003D2235" w:rsidRPr="00BB196E">
              <w:t xml:space="preserve">8th month, 29th Day. 2017. </w:t>
            </w:r>
          </w:p>
          <w:p w14:paraId="34C51245" w14:textId="77777777" w:rsidR="008B5E68" w:rsidRPr="00BB196E" w:rsidRDefault="008B5E68" w:rsidP="00373658"/>
          <w:p w14:paraId="30BB49FA" w14:textId="77777777" w:rsidR="008B5E68" w:rsidRPr="00BB196E" w:rsidRDefault="008B5E68" w:rsidP="00373658">
            <w:r w:rsidRPr="00BB196E">
              <w:t>A review of the estrogen response element reveals that the integration domain for Estrogen Response elements are 13 sequences in in length with a three sequence variable aspect between the 5 prime direction Arginine and the 3 prime direction Threonine.  Imperfect or half sequence integration of ligands changes the level of transcription and can be assisted by flanking ligand attachments that improve transcription or enable transcription.   Although these sem interesting, the AF1 domain of Estrogen receptor alpha exhibits a 6 sequence extent at locations 54 to 49 which is homologous to 10 to 5 sequence extent in estrogen receptor beta.</w:t>
            </w:r>
          </w:p>
          <w:p w14:paraId="6ED7B8C2" w14:textId="77777777" w:rsidR="008B5E68" w:rsidRPr="00BB196E" w:rsidRDefault="008B5E68" w:rsidP="00373658"/>
          <w:p w14:paraId="633AE407" w14:textId="66EF1B42" w:rsidR="009E688F" w:rsidRPr="00BB196E" w:rsidRDefault="008B5E68" w:rsidP="00373658">
            <w:r w:rsidRPr="00BB196E">
              <w:t xml:space="preserve">The literature is not widely specific regarding these sequences, and a particular study potentially offers this </w:t>
            </w:r>
            <w:r w:rsidRPr="00BB196E">
              <w:lastRenderedPageBreak/>
              <w:t xml:space="preserve">sequence as Glutamine before position 203 and Alanine following the 203 positions.  Glycine then occurs before position 204 and Alanine occurs after position 204. The sequences conclude with Arginine before position 2011 and with Glutamine occurring after position 211.  The sequence gaps seem to occur because of the 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BB196E">
              <w:t xml:space="preserve">However, in the perfect estrogen response element literature, there does not seem to be homology to the findings in this particular study which define the six sequency homology between AF1 in estrogen receptor alpha and estrogen receptor beta.  </w:t>
            </w:r>
            <w:r w:rsidR="00DE448C" w:rsidRPr="00BB196E">
              <w:t xml:space="preserve">There is not, however, also exhibited an indication of if this six sequence homology is including in the 13 sequence estrogen response element in any regard.  </w:t>
            </w:r>
            <w:r w:rsidRPr="00BB196E">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BB196E">
              <w:t>.</w:t>
            </w:r>
            <w:r w:rsidRPr="00BB196E">
              <w:rPr>
                <w:color w:val="000000" w:themeColor="text1"/>
              </w:rPr>
              <w:t xml:space="preserve">  </w:t>
            </w:r>
            <w:r w:rsidR="00493D13" w:rsidRPr="00BB196E">
              <w:t xml:space="preserve"> </w:t>
            </w:r>
            <w:r w:rsidR="00216273" w:rsidRPr="00BB196E">
              <w:t xml:space="preserve">Information. “Modulation of Estrogen </w:t>
            </w:r>
            <w:r w:rsidR="00216273" w:rsidRPr="00BB196E">
              <w:lastRenderedPageBreak/>
              <w:t xml:space="preserve">Response element ‘Enabled’ ‘Genetic’ Expression and cellular Proliferation with Polar Directions by Designer Transcription Regulators.”  PLoS One. Volume 10. Number 8. Article e0136423.  2015. </w:t>
            </w:r>
          </w:p>
          <w:bookmarkEnd w:id="24"/>
          <w:p w14:paraId="7F86ABA4" w14:textId="77777777" w:rsidR="00A02406" w:rsidRPr="00BB196E" w:rsidRDefault="00A02406" w:rsidP="00373658"/>
          <w:p w14:paraId="2058EA7E" w14:textId="2A219925" w:rsidR="00A02406" w:rsidRPr="00BB196E" w:rsidRDefault="00A02406" w:rsidP="00373658">
            <w:pPr>
              <w:rPr>
                <w:color w:val="000000" w:themeColor="text1"/>
              </w:rPr>
            </w:pPr>
            <w:r w:rsidRPr="00BB196E">
              <w:rPr>
                <w:color w:val="000000" w:themeColor="text1"/>
              </w:rPr>
              <w:t xml:space="preserve">It is important here to present that the products of PEMT catalysis, PMME, PDME and enriched phosphatidylcholine that includes fatty acids of extended length arachidonate, omega 3, docosahexaenoic acid, palmitate first fatty acid in fatty acid beta oxidation, oleoylate, and ether linked varieties, which perform as inorganic to organic phase separators and sequesters of biological beneficial factors from inorganic phases and transfer of these to the organic phase. Similarly, these factors perform as and stimulate production of serine proteases, tissue plasminogen activators, and other factors that produce clean, empirical, embryonic plasticity potentials essential for original pioneering anatomical development, optimal repair and 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w:t>
            </w:r>
            <w:r w:rsidRPr="00BB196E">
              <w:rPr>
                <w:color w:val="000000" w:themeColor="text1"/>
              </w:rPr>
              <w:lastRenderedPageBreak/>
              <w:t>persistence of biological systems. These are the nuances of cellular biology that are sustained by a prioritization of cellular structure, function</w:t>
            </w:r>
            <w:r w:rsidR="0014536F" w:rsidRPr="00BB196E">
              <w:rPr>
                <w:color w:val="000000" w:themeColor="text1"/>
              </w:rPr>
              <w:t>,</w:t>
            </w:r>
            <w:r w:rsidRPr="00BB196E">
              <w:rPr>
                <w:color w:val="000000" w:themeColor="text1"/>
              </w:rPr>
              <w:t xml:space="preserve"> and metabolism. </w:t>
            </w:r>
            <w:r w:rsidR="004B4E84" w:rsidRPr="00BB196E">
              <w:rPr>
                <w:color w:val="000000" w:themeColor="text1"/>
              </w:rPr>
              <w:t xml:space="preserve"> </w:t>
            </w:r>
            <w:bookmarkStart w:id="25" w:name="_Hlk107591045"/>
            <w:r w:rsidR="004B4E84" w:rsidRPr="00BB196E">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BB196E" w14:paraId="3EF71C3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BB196E" w:rsidRDefault="005C01DB" w:rsidP="00C714EA">
            <w:pPr>
              <w:spacing w:line="254" w:lineRule="auto"/>
            </w:pPr>
            <w:r w:rsidRPr="00BB196E">
              <w:rPr>
                <w:color w:val="000000" w:themeColor="text1"/>
              </w:rPr>
              <w:lastRenderedPageBreak/>
              <w:t>Ret+ protein tyrosine kinase compared to R</w:t>
            </w:r>
            <w:r w:rsidR="00E67079" w:rsidRPr="00BB196E">
              <w:rPr>
                <w:color w:val="000000" w:themeColor="text1"/>
              </w:rPr>
              <w:t>et</w:t>
            </w:r>
            <w:r w:rsidRPr="00BB196E">
              <w:rPr>
                <w:color w:val="000000" w:themeColor="text1"/>
              </w:rPr>
              <w:t xml:space="preserve"> inversion of electron transport pathway of oxidative phosphorylation.</w:t>
            </w:r>
            <w:r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BB196E" w:rsidRDefault="005C01DB" w:rsidP="005C01DB">
            <w:pPr>
              <w:rPr>
                <w:color w:val="000000" w:themeColor="text1"/>
              </w:rPr>
            </w:pPr>
            <w:r w:rsidRPr="00BB196E">
              <w:rPr>
                <w:color w:val="000000" w:themeColor="text1"/>
              </w:rPr>
              <w:t>Another most imperative paradox to present is the integral role of methyl groups and sulphones in detoxification of estrogens and hormones as well as managing these to levels below the 50</w:t>
            </w:r>
            <w:r w:rsidRPr="00BB196E">
              <w:rPr>
                <w:color w:val="000000" w:themeColor="text1"/>
                <w:vertAlign w:val="superscript"/>
              </w:rPr>
              <w:t>th</w:t>
            </w:r>
            <w:r w:rsidRPr="00BB196E">
              <w:rPr>
                <w:color w:val="000000" w:themeColor="text1"/>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w:t>
            </w:r>
            <w:r w:rsidRPr="00BB196E">
              <w:rPr>
                <w:color w:val="000000" w:themeColor="text1"/>
              </w:rPr>
              <w:lastRenderedPageBreak/>
              <w:t xml:space="preserve">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BB196E" w:rsidRDefault="005C01DB" w:rsidP="005C01DB">
            <w:pPr>
              <w:rPr>
                <w:color w:val="000000" w:themeColor="text1"/>
              </w:rPr>
            </w:pPr>
            <w:r w:rsidRPr="00BB196E">
              <w:rPr>
                <w:color w:val="000000" w:themeColor="text1"/>
              </w:rPr>
              <w:t xml:space="preserve">GSK3B inhibitors which are invoked in S1P receptor pathways and methylsulfonylmethane both are used in oncology therapy.  Methylsulfonylmethane is used in breast oncology and prostate oncology, bridging the disparity between estrones and androgens. Androgen </w:t>
            </w:r>
            <w:r w:rsidRPr="00BB196E">
              <w:rPr>
                <w:color w:val="000000" w:themeColor="text1"/>
              </w:rPr>
              <w:lastRenderedPageBreak/>
              <w:t xml:space="preserve">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choline </w:t>
            </w:r>
            <w:r w:rsidRPr="00BB196E">
              <w:rPr>
                <w:color w:val="000000" w:themeColor="text1"/>
              </w:rPr>
              <w:lastRenderedPageBreak/>
              <w:t>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6F07BFF8" w14:textId="77777777" w:rsidR="005C01DB" w:rsidRPr="00BB196E" w:rsidRDefault="005C01DB" w:rsidP="005C01DB">
            <w:pPr>
              <w:rPr>
                <w:color w:val="000000" w:themeColor="text1"/>
              </w:rPr>
            </w:pPr>
            <w:r w:rsidRPr="00BB196E">
              <w:rPr>
                <w:color w:val="000000" w:themeColor="text1"/>
              </w:rPr>
              <w:t xml:space="preserve">There should not be a confusing of ret+ with RET that is the inverse of NADH release in the electron transport pathway in which Hydride is released to sue 58 percent of hydridic energy in loadbalanced energy utilization in a </w:t>
            </w:r>
            <w:r w:rsidRPr="00BB196E">
              <w:rPr>
                <w:color w:val="000000" w:themeColor="text1"/>
              </w:rPr>
              <w:lastRenderedPageBreak/>
              <w:t xml:space="preserve">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w:t>
            </w:r>
            <w:r w:rsidRPr="00BB196E">
              <w:rPr>
                <w:color w:val="000000" w:themeColor="text1"/>
              </w:rPr>
              <w:lastRenderedPageBreak/>
              <w:t>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BB196E">
              <w:rPr>
                <w:color w:val="000000" w:themeColor="text1"/>
                <w:vertAlign w:val="superscript"/>
              </w:rPr>
              <w:t>th</w:t>
            </w:r>
            <w:r w:rsidRPr="00BB196E">
              <w:rPr>
                <w:color w:val="000000" w:themeColor="text1"/>
              </w:rPr>
              <w:t xml:space="preserve"> Month, 2021.   Information. “GSK3B.” Breast ‘Oncology’ Research. Volume 21. Number 1. Page 37. 3</w:t>
            </w:r>
            <w:r w:rsidRPr="00BB196E">
              <w:rPr>
                <w:color w:val="000000" w:themeColor="text1"/>
                <w:vertAlign w:val="superscript"/>
              </w:rPr>
              <w:t>rd</w:t>
            </w:r>
            <w:r w:rsidRPr="00BB196E">
              <w:rPr>
                <w:color w:val="000000" w:themeColor="text1"/>
              </w:rPr>
              <w:t xml:space="preserve"> Month, 7</w:t>
            </w:r>
            <w:r w:rsidRPr="00BB196E">
              <w:rPr>
                <w:color w:val="000000" w:themeColor="text1"/>
                <w:vertAlign w:val="superscript"/>
              </w:rPr>
              <w:t>th</w:t>
            </w:r>
            <w:r w:rsidRPr="00BB196E">
              <w:rPr>
                <w:color w:val="000000" w:themeColor="text1"/>
              </w:rPr>
              <w:t xml:space="preserve"> Day, 2019.  Information. Int J Mol Med. Volume 28. Number 1. Pages 95 to 100.  7</w:t>
            </w:r>
            <w:r w:rsidRPr="00BB196E">
              <w:rPr>
                <w:color w:val="000000" w:themeColor="text1"/>
                <w:vertAlign w:val="superscript"/>
              </w:rPr>
              <w:t>TH</w:t>
            </w:r>
            <w:r w:rsidRPr="00BB196E">
              <w:rPr>
                <w:color w:val="000000" w:themeColor="text1"/>
              </w:rPr>
              <w:t xml:space="preserve"> Month, 2011.   Information. PLoS. ONE. Volume 7. Number 4. Article </w:t>
            </w:r>
            <w:r w:rsidRPr="00BB196E">
              <w:rPr>
                <w:color w:val="000000" w:themeColor="text1"/>
              </w:rPr>
              <w:lastRenderedPageBreak/>
              <w:t>e33361.  4</w:t>
            </w:r>
            <w:r w:rsidRPr="00BB196E">
              <w:rPr>
                <w:color w:val="000000" w:themeColor="text1"/>
                <w:vertAlign w:val="superscript"/>
              </w:rPr>
              <w:t>th</w:t>
            </w:r>
            <w:r w:rsidRPr="00BB196E">
              <w:rPr>
                <w:color w:val="000000" w:themeColor="text1"/>
              </w:rPr>
              <w:t xml:space="preserve"> Month, 2</w:t>
            </w:r>
            <w:r w:rsidRPr="00BB196E">
              <w:rPr>
                <w:color w:val="000000" w:themeColor="text1"/>
                <w:vertAlign w:val="superscript"/>
              </w:rPr>
              <w:t>nd</w:t>
            </w:r>
            <w:r w:rsidRPr="00BB196E">
              <w:rPr>
                <w:color w:val="000000" w:themeColor="text1"/>
              </w:rPr>
              <w:t xml:space="preserve"> Day, 2012.  Information. “GSK.” ‘Oncology’ Letters. Volume 380. Number 2. Pages 384 to 392. Pages 384 to 392. October 1, 2016.  </w:t>
            </w:r>
          </w:p>
          <w:p w14:paraId="175C7C84" w14:textId="2A839A8F" w:rsidR="005C01DB" w:rsidRPr="00BB196E" w:rsidRDefault="005C01DB" w:rsidP="005C01DB">
            <w:pPr>
              <w:rPr>
                <w:color w:val="000000" w:themeColor="text1"/>
              </w:rPr>
            </w:pPr>
            <w:r w:rsidRPr="00BB196E">
              <w:rPr>
                <w:color w:val="000000" w:themeColor="text1"/>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439D35A" w14:textId="77777777" w:rsidR="005C01DB" w:rsidRPr="00BB196E" w:rsidRDefault="005C01DB" w:rsidP="0064056E"/>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BB196E" w:rsidRDefault="005C01DB" w:rsidP="00373658"/>
          <w:p w14:paraId="487CF8F2" w14:textId="77777777" w:rsidR="007C5872" w:rsidRPr="00BB196E" w:rsidRDefault="007C5872" w:rsidP="00373658"/>
          <w:p w14:paraId="696E13B6" w14:textId="4AFF8ACF" w:rsidR="00F77B2A" w:rsidRPr="00BB196E" w:rsidRDefault="00F77B2A" w:rsidP="00373658"/>
        </w:tc>
      </w:tr>
      <w:tr w:rsidR="008C7A20" w:rsidRPr="00BB196E" w14:paraId="78C901D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BB196E" w:rsidRDefault="00220640" w:rsidP="00A40E99">
            <w:pPr>
              <w:rPr>
                <w:color w:val="000000" w:themeColor="text1"/>
              </w:rPr>
            </w:pPr>
            <w:r w:rsidRPr="00BB196E">
              <w:rPr>
                <w:color w:val="000000" w:themeColor="text1"/>
              </w:rPr>
              <w:lastRenderedPageBreak/>
              <w:t>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ascertaining preventing, alleviating eradication the empirical causal factors to diminished outcomes.</w:t>
            </w:r>
          </w:p>
          <w:p w14:paraId="0C4138B3" w14:textId="77777777" w:rsidR="008C7A20" w:rsidRPr="00BB196E"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F2AE6" w14:textId="77777777" w:rsidR="00B72CF2" w:rsidRPr="00BB196E" w:rsidRDefault="00B72CF2" w:rsidP="00B72CF2">
            <w:pPr>
              <w:spacing w:line="256" w:lineRule="auto"/>
              <w:rPr>
                <w:color w:val="000000" w:themeColor="text1"/>
              </w:rPr>
            </w:pPr>
            <w:bookmarkStart w:id="26" w:name="_Hlk117646169"/>
            <w:r w:rsidRPr="00BB196E">
              <w:rPr>
                <w:color w:val="000000" w:themeColor="text1"/>
              </w:rPr>
              <w:t xml:space="preserve">Phosphatidylserine, phosphatidylethanolamine, methyl hydride shift carbocation of s-adenosylmethionine to ionize its sulfur to a cation, transfer of s adenosyl methionine or other thetin/thetine methyl/hydride, phosphatidylmonomethylethanolamine, phosphatidyldimethylethanolamine, phosphatidylcholine enriched with docosahexaenoic </w:t>
            </w:r>
            <w:r w:rsidRPr="00BB196E">
              <w:rPr>
                <w:color w:val="000000" w:themeColor="text1"/>
              </w:rPr>
              <w:lastRenderedPageBreak/>
              <w:t>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60BDA35A" w14:textId="77777777" w:rsidR="00B72CF2" w:rsidRPr="00BB196E" w:rsidRDefault="00B72CF2" w:rsidP="00B72CF2">
            <w:pPr>
              <w:spacing w:line="256" w:lineRule="auto"/>
              <w:rPr>
                <w:color w:val="000000" w:themeColor="text1"/>
              </w:rPr>
            </w:pPr>
            <w:r w:rsidRPr="00BB196E">
              <w:rPr>
                <w:color w:val="000000" w:themeColor="text1"/>
              </w:rPr>
              <w:t xml:space="preserve">Methionine, possibly a unique fraction of available methionine derived from recycling of monomethylated cysteine, methionine synthetase now </w:t>
            </w:r>
            <w:r w:rsidRPr="00BB196E">
              <w:rPr>
                <w:color w:val="000000" w:themeColor="text1"/>
              </w:rPr>
              <w:lastRenderedPageBreak/>
              <w:t xml:space="preserve">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w:t>
            </w:r>
            <w:r w:rsidRPr="00BB196E">
              <w:rPr>
                <w:color w:val="000000" w:themeColor="text1"/>
              </w:rPr>
              <w:lastRenderedPageBreak/>
              <w:t xml:space="preserve">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w:t>
            </w:r>
            <w:r w:rsidRPr="00BB196E">
              <w:rPr>
                <w:color w:val="000000" w:themeColor="text1"/>
              </w:rPr>
              <w:lastRenderedPageBreak/>
              <w:t xml:space="preserve">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66309FD1" w14:textId="77777777" w:rsidR="00B72CF2" w:rsidRPr="00BB196E" w:rsidRDefault="00B72CF2" w:rsidP="00B72CF2">
            <w:pPr>
              <w:spacing w:line="256" w:lineRule="auto"/>
              <w:rPr>
                <w:color w:val="000000" w:themeColor="text1"/>
              </w:rPr>
            </w:pPr>
            <w:r w:rsidRPr="00BB196E">
              <w:rPr>
                <w:color w:val="000000" w:themeColor="text1"/>
              </w:rPr>
              <w:t xml:space="preserve">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w:t>
            </w:r>
            <w:r w:rsidRPr="00BB196E">
              <w:rPr>
                <w:color w:val="000000" w:themeColor="text1"/>
              </w:rPr>
              <w:lastRenderedPageBreak/>
              <w:t xml:space="preserve">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w:t>
            </w:r>
            <w:r w:rsidRPr="00BB196E">
              <w:rPr>
                <w:color w:val="000000" w:themeColor="text1"/>
              </w:rPr>
              <w:lastRenderedPageBreak/>
              <w:t>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726FF2E2" w14:textId="77777777" w:rsidR="00B72CF2" w:rsidRPr="00BB196E" w:rsidRDefault="00B72CF2" w:rsidP="00B72CF2">
            <w:pPr>
              <w:spacing w:line="256" w:lineRule="auto"/>
              <w:rPr>
                <w:color w:val="000000" w:themeColor="text1"/>
              </w:rPr>
            </w:pPr>
            <w:r w:rsidRPr="00BB196E">
              <w:rPr>
                <w:color w:val="000000" w:themeColor="text1"/>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w:t>
            </w:r>
            <w:r w:rsidRPr="00BB196E">
              <w:rPr>
                <w:color w:val="000000" w:themeColor="text1"/>
              </w:rPr>
              <w:lastRenderedPageBreak/>
              <w:t xml:space="preserve">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4BC5BFC3" w14:textId="77777777" w:rsidR="00B72CF2" w:rsidRPr="00BB196E" w:rsidRDefault="00B72CF2" w:rsidP="00B72CF2">
            <w:pPr>
              <w:spacing w:line="256" w:lineRule="auto"/>
              <w:rPr>
                <w:color w:val="000000" w:themeColor="text1"/>
              </w:rPr>
            </w:pPr>
            <w:r w:rsidRPr="00BB196E">
              <w:rPr>
                <w:color w:val="000000" w:themeColor="text1"/>
              </w:rPr>
              <w:t xml:space="preserve">Dimethylsulfide and 6s 5678 methyltetrahydrofolate being used by TTMT or </w:t>
            </w:r>
            <w:r w:rsidRPr="00BB196E">
              <w:rPr>
                <w:color w:val="000000" w:themeColor="text1"/>
              </w:rPr>
              <w:lastRenderedPageBreak/>
              <w:t xml:space="preserve">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t>
            </w:r>
            <w:r w:rsidRPr="00BB196E">
              <w:rPr>
                <w:color w:val="000000" w:themeColor="text1"/>
              </w:rPr>
              <w:lastRenderedPageBreak/>
              <w:t xml:space="preserve">well as producing methionine. </w:t>
            </w:r>
          </w:p>
          <w:p w14:paraId="7C5A78D3" w14:textId="77777777" w:rsidR="00B72CF2" w:rsidRPr="00BB196E" w:rsidRDefault="00B72CF2" w:rsidP="00B72CF2">
            <w:pPr>
              <w:spacing w:line="256" w:lineRule="auto"/>
              <w:rPr>
                <w:color w:val="000000" w:themeColor="text1"/>
              </w:rPr>
            </w:pPr>
            <w:r w:rsidRPr="00BB196E">
              <w:rPr>
                <w:color w:val="000000" w:themeColor="text1"/>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w:t>
            </w:r>
            <w:r w:rsidRPr="00BB196E">
              <w:rPr>
                <w:color w:val="000000" w:themeColor="text1"/>
              </w:rPr>
              <w:lastRenderedPageBreak/>
              <w:t xml:space="preserve">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35DA2074" w14:textId="77777777" w:rsidR="00B72CF2" w:rsidRPr="00BB196E" w:rsidRDefault="00B72CF2" w:rsidP="00B72CF2">
            <w:pPr>
              <w:spacing w:line="256" w:lineRule="auto"/>
              <w:rPr>
                <w:color w:val="000000" w:themeColor="text1"/>
              </w:rPr>
            </w:pPr>
            <w:r w:rsidRPr="00BB196E">
              <w:rPr>
                <w:color w:val="000000" w:themeColor="text1"/>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w:t>
            </w:r>
            <w:r w:rsidRPr="00BB196E">
              <w:rPr>
                <w:color w:val="000000" w:themeColor="text1"/>
              </w:rPr>
              <w:lastRenderedPageBreak/>
              <w:t xml:space="preserve">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0C1BC7E7" w14:textId="77777777" w:rsidR="00B72CF2" w:rsidRPr="00BB196E" w:rsidRDefault="00B72CF2" w:rsidP="00B72CF2">
            <w:pPr>
              <w:spacing w:line="256" w:lineRule="auto"/>
              <w:rPr>
                <w:color w:val="000000" w:themeColor="text1"/>
              </w:rPr>
            </w:pPr>
            <w:r w:rsidRPr="00BB196E">
              <w:rPr>
                <w:color w:val="000000" w:themeColor="text1"/>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w:t>
            </w:r>
            <w:r w:rsidRPr="00BB196E">
              <w:rPr>
                <w:color w:val="000000" w:themeColor="text1"/>
              </w:rPr>
              <w:lastRenderedPageBreak/>
              <w:t xml:space="preserve">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and other factors are known to stabilize the quaternary structure of biologically active molecules by </w:t>
            </w:r>
            <w:r w:rsidRPr="00BB196E">
              <w:rPr>
                <w:color w:val="000000" w:themeColor="text1"/>
              </w:rPr>
              <w:lastRenderedPageBreak/>
              <w:t xml:space="preserve">performing as osmotic assurers of the shape, twist and writhe that typifies the interaction of biologically active molecules with living structures, tissues, glands, organs and anatomy. </w:t>
            </w:r>
          </w:p>
          <w:p w14:paraId="20D0A084" w14:textId="77777777" w:rsidR="00B72CF2" w:rsidRPr="00BB196E" w:rsidRDefault="00B72CF2" w:rsidP="00B72CF2">
            <w:pPr>
              <w:spacing w:line="256" w:lineRule="auto"/>
              <w:rPr>
                <w:color w:val="000000" w:themeColor="text1"/>
              </w:rPr>
            </w:pPr>
            <w:r w:rsidRPr="00BB196E">
              <w:rPr>
                <w:color w:val="000000" w:themeColor="text1"/>
              </w:rPr>
              <w:t>Assuring exhibition of DHA enriched phosphatidylcholine, through synthesis within biological systems and otherwise, substantially assures these factors and pathways.</w:t>
            </w:r>
          </w:p>
          <w:p w14:paraId="7EAAB93F" w14:textId="77777777" w:rsidR="00B72CF2" w:rsidRPr="00BB196E" w:rsidRDefault="00B72CF2" w:rsidP="00B72CF2">
            <w:pPr>
              <w:spacing w:line="256" w:lineRule="auto"/>
              <w:rPr>
                <w:color w:val="000000" w:themeColor="text1"/>
              </w:rPr>
            </w:pPr>
            <w:r w:rsidRPr="00BB196E">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w:t>
            </w:r>
            <w:r w:rsidRPr="00BB196E">
              <w:rPr>
                <w:color w:val="000000" w:themeColor="text1"/>
              </w:rPr>
              <w:lastRenderedPageBreak/>
              <w:t xml:space="preserve">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w:t>
            </w:r>
            <w:r w:rsidRPr="00BB196E">
              <w:rPr>
                <w:color w:val="000000" w:themeColor="text1"/>
              </w:rPr>
              <w:lastRenderedPageBreak/>
              <w:t>group of atoms in a defined space.</w:t>
            </w:r>
          </w:p>
          <w:p w14:paraId="7691A928" w14:textId="77777777" w:rsidR="00B72CF2" w:rsidRPr="00BB196E" w:rsidRDefault="00B72CF2" w:rsidP="00B72CF2">
            <w:pPr>
              <w:spacing w:line="256" w:lineRule="auto"/>
              <w:rPr>
                <w:color w:val="000000" w:themeColor="text1"/>
              </w:rPr>
            </w:pPr>
            <w:r w:rsidRPr="00BB196E">
              <w:rPr>
                <w:color w:val="000000" w:themeColor="text1"/>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4D136CB9" w14:textId="77777777" w:rsidR="00B72CF2" w:rsidRPr="00BB196E" w:rsidRDefault="00B72CF2" w:rsidP="00B72CF2">
            <w:pPr>
              <w:spacing w:line="256" w:lineRule="auto"/>
              <w:rPr>
                <w:color w:val="000000" w:themeColor="text1"/>
              </w:rPr>
            </w:pPr>
            <w:r w:rsidRPr="00BB196E">
              <w:rPr>
                <w:color w:val="000000" w:themeColor="text1"/>
              </w:rPr>
              <w:t xml:space="preserve">L arginine is essential to alleviate diminished hexose </w:t>
            </w:r>
            <w:r w:rsidRPr="00BB196E">
              <w:rPr>
                <w:color w:val="000000" w:themeColor="text1"/>
              </w:rPr>
              <w:lastRenderedPageBreak/>
              <w:t xml:space="preserve">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w:t>
            </w:r>
            <w:r w:rsidRPr="00BB196E">
              <w:rPr>
                <w:color w:val="000000" w:themeColor="text1"/>
              </w:rPr>
              <w:lastRenderedPageBreak/>
              <w:t xml:space="preserve">phases of the pathway, such that about 42 percent of the freed 2 eV- per unit of oxidized hydride is packed or integrated into the oxonium integrated between the phosphate groups of ATP. </w:t>
            </w:r>
          </w:p>
          <w:p w14:paraId="7D3EE585" w14:textId="77777777" w:rsidR="00B72CF2" w:rsidRPr="00BB196E" w:rsidRDefault="00B72CF2" w:rsidP="00B72CF2">
            <w:pPr>
              <w:spacing w:line="256" w:lineRule="auto"/>
              <w:rPr>
                <w:color w:val="000000" w:themeColor="text1"/>
              </w:rPr>
            </w:pPr>
            <w:r w:rsidRPr="00BB196E">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w:t>
            </w:r>
            <w:r w:rsidRPr="00BB196E">
              <w:rPr>
                <w:color w:val="000000" w:themeColor="text1"/>
              </w:rPr>
              <w:lastRenderedPageBreak/>
              <w:t xml:space="preserve">cysteine known as s methyl methionine. </w:t>
            </w:r>
          </w:p>
          <w:p w14:paraId="70F82A3B" w14:textId="77777777" w:rsidR="00B72CF2" w:rsidRPr="00BB196E" w:rsidRDefault="00B72CF2" w:rsidP="00B72CF2">
            <w:pPr>
              <w:spacing w:line="256" w:lineRule="auto"/>
              <w:rPr>
                <w:color w:val="000000" w:themeColor="text1"/>
              </w:rPr>
            </w:pPr>
            <w:r w:rsidRPr="00BB196E">
              <w:rPr>
                <w:color w:val="000000" w:themeColor="text1"/>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w:t>
            </w:r>
            <w:r w:rsidRPr="00BB196E">
              <w:rPr>
                <w:color w:val="000000" w:themeColor="text1"/>
              </w:rPr>
              <w:lastRenderedPageBreak/>
              <w:t xml:space="preserve">of these methylene bridge cysteines toward application to prevent potential massive deactivation of hydridic centers in biologically active or living molecules that is integral to all diminished outcomes. </w:t>
            </w:r>
          </w:p>
          <w:p w14:paraId="7B7910A4" w14:textId="77777777" w:rsidR="00B72CF2" w:rsidRPr="00BB196E" w:rsidRDefault="00B72CF2" w:rsidP="00B72CF2">
            <w:pPr>
              <w:spacing w:line="256" w:lineRule="auto"/>
              <w:rPr>
                <w:color w:val="000000" w:themeColor="text1"/>
              </w:rPr>
            </w:pPr>
            <w:r w:rsidRPr="00BB196E">
              <w:rPr>
                <w:color w:val="000000" w:themeColor="text1"/>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w:t>
            </w:r>
            <w:r w:rsidRPr="00BB196E">
              <w:rPr>
                <w:color w:val="000000" w:themeColor="text1"/>
              </w:rPr>
              <w:lastRenderedPageBreak/>
              <w:t xml:space="preserve">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6E80637A" w14:textId="77777777" w:rsidR="00B72CF2" w:rsidRPr="00BB196E" w:rsidRDefault="00B72CF2" w:rsidP="00B72CF2">
            <w:pPr>
              <w:spacing w:line="256" w:lineRule="auto"/>
              <w:rPr>
                <w:color w:val="000000" w:themeColor="text1"/>
              </w:rPr>
            </w:pPr>
            <w:r w:rsidRPr="00BB196E">
              <w:rPr>
                <w:color w:val="000000" w:themeColor="text1"/>
              </w:rPr>
              <w:t xml:space="preserve">Resolvins, neuroprostanes, freed fatty acid, docosahexaenoic acid, macrophage </w:t>
            </w:r>
            <w:r w:rsidRPr="00BB196E">
              <w:rPr>
                <w:color w:val="000000" w:themeColor="text1"/>
              </w:rPr>
              <w:lastRenderedPageBreak/>
              <w:t xml:space="preserve">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w:t>
            </w:r>
            <w:r w:rsidRPr="00BB196E">
              <w:rPr>
                <w:color w:val="000000" w:themeColor="text1"/>
              </w:rPr>
              <w:lastRenderedPageBreak/>
              <w:t>Methylene bridges participate in these microenvironment to Universes level fields by attaching to these permanent magnet competent metals, drawing current flowing through such fields or sequestering current actively from such fields.</w:t>
            </w:r>
          </w:p>
          <w:p w14:paraId="4E7541EB" w14:textId="77777777" w:rsidR="00B72CF2" w:rsidRPr="00BB196E" w:rsidRDefault="00B72CF2" w:rsidP="00B72CF2">
            <w:pPr>
              <w:spacing w:line="256" w:lineRule="auto"/>
              <w:rPr>
                <w:color w:val="000000" w:themeColor="text1"/>
              </w:rPr>
            </w:pPr>
            <w:r w:rsidRPr="00BB196E">
              <w:rPr>
                <w:color w:val="000000" w:themeColor="text1"/>
              </w:rPr>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w:t>
            </w:r>
            <w:r w:rsidRPr="00BB196E">
              <w:rPr>
                <w:color w:val="000000" w:themeColor="text1"/>
              </w:rPr>
              <w:lastRenderedPageBreak/>
              <w:t xml:space="preserve">tissue protein synthesis. Correlatively is coordinated the build phases of which methylene bridge proteins are integral to, including trypsin resistant, serine protease resistant methylene bridge NH2- structures in cysteines. </w:t>
            </w:r>
          </w:p>
          <w:p w14:paraId="036EC54B" w14:textId="77777777" w:rsidR="00B72CF2" w:rsidRPr="00BB196E" w:rsidRDefault="00B72CF2" w:rsidP="00B72CF2">
            <w:pPr>
              <w:spacing w:line="256" w:lineRule="auto"/>
              <w:rPr>
                <w:color w:val="000000" w:themeColor="text1"/>
              </w:rPr>
            </w:pPr>
            <w:r w:rsidRPr="00BB196E">
              <w:rPr>
                <w:color w:val="000000" w:themeColor="text1"/>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w:t>
            </w:r>
            <w:r w:rsidRPr="00BB196E">
              <w:rPr>
                <w:color w:val="000000" w:themeColor="text1"/>
              </w:rPr>
              <w:lastRenderedPageBreak/>
              <w:t xml:space="preserve">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4B937775" w14:textId="77777777" w:rsidR="00B72CF2" w:rsidRPr="00BB196E" w:rsidRDefault="00B72CF2" w:rsidP="00B72CF2">
            <w:pPr>
              <w:spacing w:line="256" w:lineRule="auto"/>
              <w:rPr>
                <w:color w:val="000000" w:themeColor="text1"/>
              </w:rPr>
            </w:pPr>
            <w:r w:rsidRPr="00BB196E">
              <w:rPr>
                <w:color w:val="000000" w:themeColor="text1"/>
              </w:rPr>
              <w:t xml:space="preserve">Organisms and mammalian tissue have extraordinary regenerative potential. Bereft of scarring, regenerative, repair, sustainability, resilient to diminished outcomes physiological </w:t>
            </w:r>
            <w:r w:rsidRPr="00BB196E">
              <w:rPr>
                <w:color w:val="000000" w:themeColor="text1"/>
              </w:rPr>
              <w:lastRenderedPageBreak/>
              <w:t>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735A9998"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w:t>
            </w:r>
            <w:r w:rsidRPr="00BB196E">
              <w:rPr>
                <w:color w:val="000000" w:themeColor="text1"/>
              </w:rPr>
              <w:lastRenderedPageBreak/>
              <w:t xml:space="preserve">cholinergic adequacy, and phospholipid stability. </w:t>
            </w:r>
          </w:p>
          <w:p w14:paraId="75C3511B" w14:textId="77777777" w:rsidR="00B72CF2" w:rsidRPr="00BB196E" w:rsidRDefault="00B72CF2" w:rsidP="00B72CF2">
            <w:pPr>
              <w:spacing w:line="256" w:lineRule="auto"/>
              <w:rPr>
                <w:color w:val="000000" w:themeColor="text1"/>
              </w:rPr>
            </w:pPr>
            <w:r w:rsidRPr="00BB196E">
              <w:rPr>
                <w:color w:val="000000" w:themeColor="text1"/>
              </w:rPr>
              <w:t xml:space="preserve">However, availability of sulfur or thiols without methylene bridges supplies sulfur to integrate with intramolecular sulfide of Thetin unmethylated bridged cysteine methylpherase, thereby 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w:t>
            </w:r>
            <w:r w:rsidRPr="00BB196E">
              <w:rPr>
                <w:color w:val="000000" w:themeColor="text1"/>
              </w:rPr>
              <w:lastRenderedPageBreak/>
              <w:t xml:space="preserve">removed by DNA Replication primer activity during each cellular division. </w:t>
            </w:r>
          </w:p>
          <w:p w14:paraId="610B606F" w14:textId="77777777" w:rsidR="00B72CF2" w:rsidRPr="00BB196E" w:rsidRDefault="00B72CF2" w:rsidP="00B72CF2">
            <w:pPr>
              <w:spacing w:line="256" w:lineRule="auto"/>
              <w:rPr>
                <w:color w:val="000000" w:themeColor="text1"/>
              </w:rPr>
            </w:pPr>
            <w:r w:rsidRPr="00BB196E">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C7F6442"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w:t>
            </w:r>
            <w:r w:rsidRPr="00BB196E">
              <w:rPr>
                <w:color w:val="000000" w:themeColor="text1"/>
              </w:rPr>
              <w:lastRenderedPageBreak/>
              <w:t>tissues, are all counteracted by counteracting SP1 and assuring stabilization of G quadruplexes.</w:t>
            </w:r>
          </w:p>
          <w:p w14:paraId="0E35FAF7" w14:textId="77777777" w:rsidR="00B72CF2" w:rsidRPr="00BB196E" w:rsidRDefault="00B72CF2" w:rsidP="00B72CF2">
            <w:pPr>
              <w:spacing w:line="256" w:lineRule="auto"/>
              <w:rPr>
                <w:color w:val="000000" w:themeColor="text1"/>
              </w:rPr>
            </w:pPr>
            <w:r w:rsidRPr="00BB196E">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w:t>
            </w:r>
            <w:r w:rsidRPr="00BB196E">
              <w:rPr>
                <w:color w:val="000000" w:themeColor="text1"/>
              </w:rPr>
              <w:lastRenderedPageBreak/>
              <w:t xml:space="preserve">phosphatidylserine, phosphatidylethanolamine, Ca2+, phosphatidylinositol  and other factors from endoplasmic reticula to mitochondria through the mitochondrial associated  membrane. </w:t>
            </w:r>
          </w:p>
          <w:p w14:paraId="47E9980B" w14:textId="77777777" w:rsidR="00B72CF2" w:rsidRPr="00BB196E" w:rsidRDefault="00B72CF2" w:rsidP="00B72CF2">
            <w:pPr>
              <w:spacing w:line="256" w:lineRule="auto"/>
              <w:rPr>
                <w:color w:val="000000" w:themeColor="text1"/>
              </w:rPr>
            </w:pPr>
            <w:r w:rsidRPr="00BB196E">
              <w:rPr>
                <w:color w:val="000000" w:themeColor="text1"/>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w:t>
            </w:r>
            <w:r w:rsidRPr="00BB196E">
              <w:rPr>
                <w:color w:val="000000" w:themeColor="text1"/>
              </w:rPr>
              <w:lastRenderedPageBreak/>
              <w:t>guided programs and mitochondrial involvement in signaling.</w:t>
            </w:r>
          </w:p>
          <w:p w14:paraId="677AAE51" w14:textId="77777777" w:rsidR="00B72CF2" w:rsidRPr="00BB196E" w:rsidRDefault="00B72CF2" w:rsidP="00B72CF2">
            <w:pPr>
              <w:spacing w:line="256" w:lineRule="auto"/>
              <w:rPr>
                <w:color w:val="000000" w:themeColor="text1"/>
              </w:rPr>
            </w:pPr>
            <w:r w:rsidRPr="00BB196E">
              <w:rPr>
                <w:color w:val="000000" w:themeColor="text1"/>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687E4ED6" w14:textId="77777777" w:rsidR="00B72CF2" w:rsidRPr="00BB196E" w:rsidRDefault="00B72CF2" w:rsidP="00B72CF2">
            <w:pPr>
              <w:spacing w:line="256" w:lineRule="auto"/>
              <w:rPr>
                <w:color w:val="000000" w:themeColor="text1"/>
              </w:rPr>
            </w:pPr>
            <w:r w:rsidRPr="00BB196E">
              <w:rPr>
                <w:color w:val="000000" w:themeColor="text1"/>
              </w:rPr>
              <w:t xml:space="preserve">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w:t>
            </w:r>
            <w:r w:rsidRPr="00BB196E">
              <w:rPr>
                <w:color w:val="000000" w:themeColor="text1"/>
              </w:rPr>
              <w:lastRenderedPageBreak/>
              <w:t>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50A359C8" w14:textId="77777777" w:rsidR="00B72CF2" w:rsidRPr="00BB196E" w:rsidRDefault="00B72CF2" w:rsidP="00B72CF2">
            <w:pPr>
              <w:spacing w:line="256" w:lineRule="auto"/>
              <w:rPr>
                <w:color w:val="000000" w:themeColor="text1"/>
              </w:rPr>
            </w:pPr>
            <w:r w:rsidRPr="00BB196E">
              <w:rPr>
                <w:color w:val="000000" w:themeColor="text1"/>
              </w:rPr>
              <w:t xml:space="preserve">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w:t>
            </w:r>
            <w:r w:rsidRPr="00BB196E">
              <w:rPr>
                <w:color w:val="000000" w:themeColor="text1"/>
              </w:rPr>
              <w:lastRenderedPageBreak/>
              <w:t>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5B83908" w14:textId="77777777" w:rsidR="00B72CF2" w:rsidRPr="00BB196E" w:rsidRDefault="00B72CF2" w:rsidP="00B72CF2">
            <w:pPr>
              <w:spacing w:line="256" w:lineRule="auto"/>
              <w:rPr>
                <w:color w:val="000000" w:themeColor="text1"/>
              </w:rPr>
            </w:pPr>
            <w:r w:rsidRPr="00BB196E">
              <w:rPr>
                <w:color w:val="000000" w:themeColor="text1"/>
              </w:rPr>
              <w:t xml:space="preserve">This essential revealing perspective explains why small molecule therapeutics have become a priority in </w:t>
            </w:r>
            <w:r w:rsidRPr="00BB196E">
              <w:rPr>
                <w:color w:val="000000" w:themeColor="text1"/>
              </w:rPr>
              <w:lastRenderedPageBreak/>
              <w:t>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2770A68C" w14:textId="77777777" w:rsidR="00B72CF2" w:rsidRPr="00BB196E" w:rsidRDefault="00B72CF2" w:rsidP="00B72CF2">
            <w:pPr>
              <w:spacing w:line="256" w:lineRule="auto"/>
              <w:rPr>
                <w:color w:val="000000" w:themeColor="text1"/>
              </w:rPr>
            </w:pPr>
            <w:r w:rsidRPr="00BB196E">
              <w:rPr>
                <w:color w:val="000000" w:themeColor="text1"/>
              </w:rPr>
              <w:t>Actively managing methylene bridge cysteines prevents the potential of methylene bridge cysteines to occupy fibronectin, preventing also increases in free fibrin, as well as preventing deposit of occupied fibronectin in tissue such as cardiac tissue.</w:t>
            </w:r>
          </w:p>
          <w:p w14:paraId="27B21D01" w14:textId="77777777" w:rsidR="00B72CF2" w:rsidRPr="00BB196E" w:rsidRDefault="00B72CF2" w:rsidP="00B72CF2">
            <w:pPr>
              <w:spacing w:line="256" w:lineRule="auto"/>
              <w:rPr>
                <w:color w:val="000000" w:themeColor="text1"/>
              </w:rPr>
            </w:pPr>
            <w:r w:rsidRPr="00BB196E">
              <w:rPr>
                <w:color w:val="000000" w:themeColor="text1"/>
              </w:rPr>
              <w:t xml:space="preserve">The active management of methylene bridge cysteines, therefore, prevents fibronectin </w:t>
            </w:r>
            <w:r w:rsidRPr="00BB196E">
              <w:rPr>
                <w:color w:val="000000" w:themeColor="text1"/>
              </w:rPr>
              <w:lastRenderedPageBreak/>
              <w:t xml:space="preserve">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w:t>
            </w:r>
            <w:r w:rsidRPr="00BB196E">
              <w:rPr>
                <w:color w:val="000000" w:themeColor="text1"/>
              </w:rPr>
              <w:lastRenderedPageBreak/>
              <w:t xml:space="preserve">carbocation/hydridic/aromatic balancing interactions, and foundational remote programming of the environment by hormones, agrin, RNA, DNA and fields that orchestrate physiology. </w:t>
            </w:r>
          </w:p>
          <w:p w14:paraId="770F8886" w14:textId="77777777" w:rsidR="00B72CF2" w:rsidRPr="00BB196E" w:rsidRDefault="00B72CF2" w:rsidP="00B72CF2">
            <w:pPr>
              <w:spacing w:line="256" w:lineRule="auto"/>
              <w:rPr>
                <w:color w:val="000000" w:themeColor="text1"/>
              </w:rPr>
            </w:pPr>
            <w:r w:rsidRPr="00BB196E">
              <w:rPr>
                <w:color w:val="000000" w:themeColor="text1"/>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w:t>
            </w:r>
            <w:r w:rsidRPr="00BB196E">
              <w:rPr>
                <w:color w:val="000000" w:themeColor="text1"/>
              </w:rPr>
              <w:lastRenderedPageBreak/>
              <w:t xml:space="preserve">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aether of the Universes, galvanizing metabolism, flow of electrons, through space jumps of electrons, enabling molecules and </w:t>
            </w:r>
            <w:r w:rsidRPr="00BB196E">
              <w:rPr>
                <w:color w:val="000000" w:themeColor="text1"/>
              </w:rPr>
              <w:lastRenderedPageBreak/>
              <w:t xml:space="preserve">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w:t>
            </w:r>
            <w:r w:rsidRPr="00BB196E">
              <w:rPr>
                <w:color w:val="000000" w:themeColor="text1"/>
              </w:rPr>
              <w:lastRenderedPageBreak/>
              <w:t xml:space="preserve">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9F582BA" w14:textId="77777777" w:rsidR="00B72CF2" w:rsidRPr="00BB196E" w:rsidRDefault="00B72CF2" w:rsidP="00B72CF2">
            <w:pPr>
              <w:spacing w:line="256" w:lineRule="auto"/>
              <w:rPr>
                <w:color w:val="000000" w:themeColor="text1"/>
              </w:rPr>
            </w:pPr>
            <w:r w:rsidRPr="00BB196E">
              <w:rPr>
                <w:color w:val="000000" w:themeColor="text1"/>
              </w:rPr>
              <w:t xml:space="preserve">However, methylene bridges produced by many methyltransferases result in in freed unmethylated methylene cysteine bridge factors that must be encapsulated to prevent being utilized in dysregulated polymerization.  Transsulfuration translates methylene cysteine bridges into cysteine without methylene bridges.  Numerous pathways recycle methylene cysteine bridge into methionine that is used in synthesis of 99.5 percent of </w:t>
            </w:r>
            <w:r w:rsidRPr="00BB196E">
              <w:rPr>
                <w:color w:val="000000" w:themeColor="text1"/>
              </w:rPr>
              <w:lastRenderedPageBreak/>
              <w:t xml:space="preserve">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of Methionine, although it is the methylation that results in production of methionine that encapsulates or reduces the methylene bridge of methylene bridge cysteine, according to the literature. Importantly, methylene bridge is the gateway through </w:t>
            </w:r>
            <w:r w:rsidRPr="00BB196E">
              <w:rPr>
                <w:color w:val="000000" w:themeColor="text1"/>
              </w:rPr>
              <w:lastRenderedPageBreak/>
              <w:t xml:space="preserve">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w:t>
            </w:r>
            <w:r w:rsidRPr="00BB196E">
              <w:rPr>
                <w:color w:val="000000" w:themeColor="text1"/>
              </w:rPr>
              <w:lastRenderedPageBreak/>
              <w:t xml:space="preserve">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4AA4F1C3" w14:textId="77777777" w:rsidR="00B72CF2" w:rsidRPr="00BB196E" w:rsidRDefault="00B72CF2" w:rsidP="00B72CF2">
            <w:pPr>
              <w:spacing w:line="256" w:lineRule="auto"/>
              <w:rPr>
                <w:color w:val="000000" w:themeColor="text1"/>
              </w:rPr>
            </w:pPr>
            <w:r w:rsidRPr="00BB196E">
              <w:rPr>
                <w:color w:val="000000" w:themeColor="text1"/>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w:t>
            </w:r>
            <w:r w:rsidRPr="00BB196E">
              <w:rPr>
                <w:color w:val="000000" w:themeColor="text1"/>
              </w:rPr>
              <w:lastRenderedPageBreak/>
              <w:t xml:space="preserve">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34DB97AA" w14:textId="77777777" w:rsidR="00B72CF2" w:rsidRPr="00BB196E" w:rsidRDefault="00B72CF2" w:rsidP="00B72CF2">
            <w:pPr>
              <w:spacing w:line="256" w:lineRule="auto"/>
              <w:rPr>
                <w:color w:val="000000" w:themeColor="text1"/>
              </w:rPr>
            </w:pPr>
            <w:r w:rsidRPr="00BB196E">
              <w:rPr>
                <w:color w:val="000000" w:themeColor="text1"/>
              </w:rPr>
              <w:t xml:space="preserve">Supplementation of phosphatidylcholine, experimentally, causes a decrease or cooling of thermodynamics in the microenvironment compared to production of phosphatidylcholine in the cdp-choline pathway because the cdp-choline produces phosphocholine that is used by numerous pathways as an energy molecule including pathways used by pathogens and pathways used in pathology, particularly platelet activation and complements immune system </w:t>
            </w:r>
            <w:r w:rsidRPr="00BB196E">
              <w:rPr>
                <w:color w:val="000000" w:themeColor="text1"/>
              </w:rPr>
              <w:lastRenderedPageBreak/>
              <w:t xml:space="preserve">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w:t>
            </w:r>
            <w:r w:rsidRPr="00BB196E">
              <w:rPr>
                <w:color w:val="000000" w:themeColor="text1"/>
              </w:rPr>
              <w:lastRenderedPageBreak/>
              <w:t xml:space="preserve">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w:t>
            </w:r>
            <w:r w:rsidRPr="00BB196E">
              <w:rPr>
                <w:color w:val="000000" w:themeColor="text1"/>
              </w:rPr>
              <w:lastRenderedPageBreak/>
              <w:t xml:space="preserve">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metabolisms focused on sustaining membrane resiliency during inadequate levels of choline and inadequate levels </w:t>
            </w:r>
            <w:r w:rsidRPr="00BB196E">
              <w:rPr>
                <w:color w:val="000000" w:themeColor="text1"/>
              </w:rPr>
              <w:lastRenderedPageBreak/>
              <w:t xml:space="preserve">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675615B8" w14:textId="77777777" w:rsidR="00B72CF2" w:rsidRPr="00BB196E" w:rsidRDefault="00B72CF2" w:rsidP="00B72CF2">
            <w:pPr>
              <w:spacing w:line="256" w:lineRule="auto"/>
              <w:rPr>
                <w:color w:val="000000" w:themeColor="text1"/>
              </w:rPr>
            </w:pPr>
            <w:bookmarkStart w:id="27" w:name="_Hlk117639070"/>
            <w:r w:rsidRPr="00BB196E">
              <w:rPr>
                <w:color w:val="000000" w:themeColor="text1"/>
              </w:rPr>
              <w:t xml:space="preserve">Methylene bridges and methylene bridge cysteines sequester eV-, e-, hydride or the extra e- in H 2e- 1p from its pervasive integration in the biome and aether of the universes particularly when methylene bridges are activated by strong electron withdrawing groups that typically are biosynthetic but can have effect </w:t>
            </w:r>
            <w:r w:rsidRPr="00BB196E">
              <w:rPr>
                <w:color w:val="000000" w:themeColor="text1"/>
              </w:rPr>
              <w:lastRenderedPageBreak/>
              <w:t xml:space="preserve">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w:t>
            </w:r>
            <w:r w:rsidRPr="00BB196E">
              <w:rPr>
                <w:color w:val="000000" w:themeColor="text1"/>
              </w:rPr>
              <w:lastRenderedPageBreak/>
              <w:t xml:space="preserve">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w:t>
            </w:r>
            <w:r w:rsidRPr="00BB196E">
              <w:rPr>
                <w:color w:val="000000" w:themeColor="text1"/>
              </w:rPr>
              <w:lastRenderedPageBreak/>
              <w:t xml:space="preserve">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6C8C2030" w14:textId="77777777" w:rsidR="00B72CF2" w:rsidRPr="00BB196E" w:rsidRDefault="00B72CF2" w:rsidP="00B72CF2">
            <w:pPr>
              <w:spacing w:line="256" w:lineRule="auto"/>
              <w:rPr>
                <w:color w:val="000000" w:themeColor="text1"/>
              </w:rPr>
            </w:pPr>
            <w:r w:rsidRPr="00BB196E">
              <w:rPr>
                <w:color w:val="000000" w:themeColor="text1"/>
              </w:rPr>
              <w:t xml:space="preserve">Methylene bridge cysteine is an amino acid exhibiting sulfur which is also a methylene cysteine bridge that, when untransformed into cysteine or unrecycled into methionine through methylation as well as potentially adenosylated to become s-adenosyl methionine, can have its methylene </w:t>
            </w:r>
            <w:r w:rsidRPr="00BB196E">
              <w:rPr>
                <w:color w:val="000000" w:themeColor="text1"/>
              </w:rPr>
              <w:lastRenderedPageBreak/>
              <w:t xml:space="preserve">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w:t>
            </w:r>
            <w:r w:rsidRPr="00BB196E">
              <w:rPr>
                <w:color w:val="000000" w:themeColor="text1"/>
              </w:rPr>
              <w:lastRenderedPageBreak/>
              <w:t xml:space="preserve">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w:t>
            </w:r>
            <w:r w:rsidRPr="00BB196E">
              <w:rPr>
                <w:color w:val="000000" w:themeColor="text1"/>
              </w:rPr>
              <w:lastRenderedPageBreak/>
              <w:t xml:space="preserve">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w:t>
            </w:r>
            <w:r w:rsidRPr="00BB196E">
              <w:rPr>
                <w:color w:val="000000" w:themeColor="text1"/>
              </w:rPr>
              <w:lastRenderedPageBreak/>
              <w:t xml:space="preserve">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56BBC44D" w14:textId="77777777" w:rsidR="00B72CF2" w:rsidRPr="00BB196E" w:rsidRDefault="00B72CF2" w:rsidP="00B72CF2">
            <w:pPr>
              <w:pStyle w:val="reader-text-blockparagraph"/>
            </w:pPr>
            <w:r w:rsidRPr="00BB196E">
              <w:t xml:space="preserve">Hormones exhibit Hydrogen in patterns that weave hydridic fields from the upper right offset pentameter into the midline upper hexamater and then into the lower mideline hexameter, followed by delivery into the lower lefmost aromatic resonant </w:t>
            </w:r>
            <w:r w:rsidRPr="00BB196E">
              <w:lastRenderedPageBreak/>
              <w:t xml:space="preserve">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et or splanchnic organ systems. Hormones and glucocorticosteroids,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glucocorticosteriods </w:t>
            </w:r>
            <w:r w:rsidRPr="00BB196E">
              <w:lastRenderedPageBreak/>
              <w:t xml:space="preserve">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detoxify hormones and glucocorticosteroids similar to sulphones or thiol molecues also detoxify or detactivate hormones through the COMT pathway, </w:t>
            </w:r>
            <w:r w:rsidRPr="00BB196E">
              <w:lastRenderedPageBreak/>
              <w:t xml:space="preserve">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structure and signaling, as well as disrupt the energies that constitute the foundational aspects of matter and material of the Universes. </w:t>
            </w:r>
          </w:p>
          <w:p w14:paraId="7C66A957" w14:textId="77777777" w:rsidR="00B72CF2" w:rsidRPr="00BB196E" w:rsidRDefault="00B72CF2" w:rsidP="00B72CF2">
            <w:pPr>
              <w:pStyle w:val="reader-text-blockparagraph"/>
            </w:pPr>
            <w:r w:rsidRPr="00BB196E">
              <w:lastRenderedPageBreak/>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pervasive carcinogens int he natural universes as well as are used to clean up toxic industrial wastes. These pathways are the foundations of physiology and are </w:t>
            </w:r>
            <w:r w:rsidRPr="00BB196E">
              <w:lastRenderedPageBreak/>
              <w:t xml:space="preserve">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modern science and predates, according to some perspectives, exhibition of prevailing philosophies which prioritize human vital being and the </w:t>
            </w:r>
            <w:r w:rsidRPr="00BB196E">
              <w:lastRenderedPageBreak/>
              <w:t xml:space="preserve">philosophical nuances of care, by Humans, for one another in such a capacity. </w:t>
            </w:r>
          </w:p>
          <w:p w14:paraId="097B79FA" w14:textId="77777777" w:rsidR="00B72CF2" w:rsidRPr="00BB196E" w:rsidRDefault="00B72CF2" w:rsidP="00B72CF2">
            <w:pPr>
              <w:pStyle w:val="reader-text-blockparagraph"/>
            </w:pPr>
            <w:r w:rsidRPr="00BB196E">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at 10 um/L, Outpatient, out of office location therapy, or office location therapy above 6 or 7 um/L and with an objective of between 6 or 7 to 3.7 um/L is essential to both Human health and Human behavior. </w:t>
            </w:r>
          </w:p>
          <w:p w14:paraId="6103199A" w14:textId="77777777" w:rsidR="00B72CF2" w:rsidRPr="00BB196E" w:rsidRDefault="00B72CF2" w:rsidP="00B72CF2">
            <w:pPr>
              <w:spacing w:line="256" w:lineRule="auto"/>
              <w:rPr>
                <w:color w:val="000000" w:themeColor="text1"/>
              </w:rPr>
            </w:pPr>
            <w:r w:rsidRPr="00BB196E">
              <w:rPr>
                <w:color w:val="000000" w:themeColor="text1"/>
              </w:rPr>
              <w:t xml:space="preserve">It should be presented here that the one instance of adverse outcome among the population of about 10,000 over a decade of observation, may have been the result statistical nuance in </w:t>
            </w:r>
            <w:r w:rsidRPr="00BB196E">
              <w:rPr>
                <w:color w:val="000000" w:themeColor="text1"/>
              </w:rPr>
              <w:lastRenderedPageBreak/>
              <w:t xml:space="preserve">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27"/>
          <w:p w14:paraId="4EFA021C" w14:textId="77777777" w:rsidR="00B72CF2" w:rsidRPr="00BB196E" w:rsidRDefault="00B72CF2" w:rsidP="00B72CF2">
            <w:pPr>
              <w:spacing w:line="256" w:lineRule="auto"/>
              <w:rPr>
                <w:color w:val="000000" w:themeColor="text1"/>
              </w:rPr>
            </w:pPr>
            <w:r w:rsidRPr="00BB196E">
              <w:rPr>
                <w:color w:val="000000" w:themeColor="text1"/>
              </w:rPr>
              <w:t xml:space="preserve">The conclusion in this context is that when PEMT is optimal, Methylene Bridges are managed in pathways differently from when PEMT is </w:t>
            </w:r>
            <w:r w:rsidRPr="00BB196E">
              <w:rPr>
                <w:color w:val="000000" w:themeColor="text1"/>
              </w:rPr>
              <w:lastRenderedPageBreak/>
              <w:t xml:space="preserve">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w:t>
            </w:r>
            <w:r w:rsidRPr="00BB196E">
              <w:rPr>
                <w:color w:val="000000" w:themeColor="text1"/>
              </w:rPr>
              <w:lastRenderedPageBreak/>
              <w:t xml:space="preserve">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682FCBDA" w14:textId="77777777" w:rsidR="00B72CF2" w:rsidRPr="00BB196E" w:rsidRDefault="00B72CF2" w:rsidP="00B72CF2">
            <w:pPr>
              <w:spacing w:line="256" w:lineRule="auto"/>
              <w:rPr>
                <w:color w:val="000000" w:themeColor="text1"/>
              </w:rPr>
            </w:pPr>
            <w:r w:rsidRPr="00BB196E">
              <w:rPr>
                <w:color w:val="000000" w:themeColor="text1"/>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w:t>
            </w:r>
            <w:r w:rsidRPr="00BB196E">
              <w:rPr>
                <w:color w:val="000000" w:themeColor="text1"/>
              </w:rPr>
              <w:lastRenderedPageBreak/>
              <w:t xml:space="preserve">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w:t>
            </w:r>
            <w:r w:rsidRPr="00BB196E">
              <w:rPr>
                <w:color w:val="000000" w:themeColor="text1"/>
              </w:rPr>
              <w:lastRenderedPageBreak/>
              <w:t xml:space="preserve">hydrogen in each CH3, the oxonium in the phosphate group and the alkaline polarity of alkane linkages in fatty acids at the SN-1 positions and at possibly also at the SN-2 positions. </w:t>
            </w:r>
          </w:p>
          <w:p w14:paraId="0CAC68AD" w14:textId="77777777" w:rsidR="00B72CF2" w:rsidRPr="00BB196E" w:rsidRDefault="00B72CF2" w:rsidP="00B72CF2">
            <w:pPr>
              <w:spacing w:line="256" w:lineRule="auto"/>
              <w:rPr>
                <w:color w:val="000000" w:themeColor="text1"/>
              </w:rPr>
            </w:pPr>
            <w:r w:rsidRPr="00BB196E">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4D387FB3" w14:textId="77777777" w:rsidR="00B72CF2" w:rsidRPr="00BB196E" w:rsidRDefault="00B72CF2" w:rsidP="00B72CF2">
            <w:pPr>
              <w:spacing w:line="256" w:lineRule="auto"/>
              <w:rPr>
                <w:color w:val="000000" w:themeColor="text1"/>
              </w:rPr>
            </w:pPr>
            <w:r w:rsidRPr="00BB196E">
              <w:rPr>
                <w:color w:val="000000" w:themeColor="text1"/>
              </w:rPr>
              <w:t>The potential of fibronectin polymer assembly when poly ethyl acrylate and its methylene cysteine bridges are inadequately managed contrasts with the prevention of fibronectin assembly by methylation in a similar molecule poly methyl acrylate.</w:t>
            </w:r>
          </w:p>
          <w:p w14:paraId="0B87E17A"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76E1CAED" w14:textId="77777777" w:rsidR="00B72CF2" w:rsidRPr="00BB196E" w:rsidRDefault="00B72CF2" w:rsidP="00B72CF2">
            <w:pPr>
              <w:spacing w:line="256" w:lineRule="auto"/>
              <w:rPr>
                <w:color w:val="000000" w:themeColor="text1"/>
              </w:rPr>
            </w:pPr>
            <w:r w:rsidRPr="00BB196E">
              <w:rPr>
                <w:color w:val="000000" w:themeColor="text1"/>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4F32DC7C" w14:textId="77777777" w:rsidR="00B72CF2" w:rsidRPr="00BB196E" w:rsidRDefault="00B72CF2" w:rsidP="00B72CF2">
            <w:pPr>
              <w:spacing w:line="256" w:lineRule="auto"/>
              <w:rPr>
                <w:color w:val="000000" w:themeColor="text1"/>
              </w:rPr>
            </w:pPr>
            <w:r w:rsidRPr="00BB196E">
              <w:rPr>
                <w:color w:val="000000" w:themeColor="text1"/>
              </w:rPr>
              <w:t xml:space="preserve">However, it is known that increased numbers of methylene bridges sequester more current and are more powerful invoking influences to anabolic structural processes and metabolic processes, explaining why preventing dysregulation of structural anabolic </w:t>
            </w:r>
            <w:r w:rsidRPr="00BB196E">
              <w:rPr>
                <w:color w:val="000000" w:themeColor="text1"/>
              </w:rPr>
              <w:lastRenderedPageBreak/>
              <w:t xml:space="preserve">or anabolic conditions can include also prevention of the monopolization of energy by such conditions.      </w:t>
            </w:r>
          </w:p>
          <w:p w14:paraId="6D415A95" w14:textId="77777777" w:rsidR="00B72CF2" w:rsidRPr="00BB196E" w:rsidRDefault="00B72CF2" w:rsidP="00B72CF2">
            <w:pPr>
              <w:spacing w:line="256" w:lineRule="auto"/>
              <w:rPr>
                <w:color w:val="000000" w:themeColor="text1"/>
              </w:rPr>
            </w:pPr>
            <w:r w:rsidRPr="00BB196E">
              <w:rPr>
                <w:color w:val="000000" w:themeColor="text1"/>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w:t>
            </w:r>
            <w:r w:rsidRPr="00BB196E">
              <w:rPr>
                <w:color w:val="000000" w:themeColor="text1"/>
              </w:rPr>
              <w:lastRenderedPageBreak/>
              <w:t xml:space="preserve">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w:t>
            </w:r>
            <w:r w:rsidRPr="00BB196E">
              <w:rPr>
                <w:color w:val="000000" w:themeColor="text1"/>
              </w:rPr>
              <w:lastRenderedPageBreak/>
              <w:t xml:space="preserve">bridges from performing in extensive structural polymerization but allows phosphatidylethanolamine to produce point reducing interactions constitutive of antihistamine function. </w:t>
            </w:r>
          </w:p>
          <w:p w14:paraId="7F3D08A7" w14:textId="77777777" w:rsidR="00B72CF2" w:rsidRPr="00BB196E" w:rsidRDefault="00B72CF2" w:rsidP="00B72CF2">
            <w:pPr>
              <w:spacing w:line="256" w:lineRule="auto"/>
              <w:rPr>
                <w:color w:val="000000" w:themeColor="text1"/>
              </w:rPr>
            </w:pPr>
            <w:r w:rsidRPr="00BB196E">
              <w:rPr>
                <w:color w:val="000000" w:themeColor="text1"/>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w:t>
            </w:r>
            <w:r w:rsidRPr="00BB196E">
              <w:rPr>
                <w:color w:val="000000" w:themeColor="text1"/>
              </w:rPr>
              <w:lastRenderedPageBreak/>
              <w:t>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381D8B1" w14:textId="77777777" w:rsidR="00B72CF2" w:rsidRPr="00BB196E" w:rsidRDefault="00B72CF2" w:rsidP="00B72CF2">
            <w:pPr>
              <w:spacing w:line="256" w:lineRule="auto"/>
              <w:rPr>
                <w:color w:val="000000" w:themeColor="text1"/>
              </w:rPr>
            </w:pPr>
            <w:r w:rsidRPr="00BB196E">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0762D90B" w14:textId="77777777" w:rsidR="00B72CF2" w:rsidRPr="00BB196E" w:rsidRDefault="00B72CF2" w:rsidP="00B72CF2">
            <w:pPr>
              <w:spacing w:line="256" w:lineRule="auto"/>
              <w:rPr>
                <w:color w:val="000000" w:themeColor="text1"/>
              </w:rPr>
            </w:pPr>
            <w:r w:rsidRPr="00BB196E">
              <w:rPr>
                <w:color w:val="000000" w:themeColor="text1"/>
              </w:rPr>
              <w:t xml:space="preserve">Glycosylation of phosphatidylethanolamine tails </w:t>
            </w:r>
            <w:r w:rsidRPr="00BB196E">
              <w:rPr>
                <w:color w:val="000000" w:themeColor="text1"/>
              </w:rPr>
              <w:lastRenderedPageBreak/>
              <w:t xml:space="preserve">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w:t>
            </w:r>
            <w:r w:rsidRPr="00BB196E">
              <w:rPr>
                <w:color w:val="000000" w:themeColor="text1"/>
              </w:rPr>
              <w:lastRenderedPageBreak/>
              <w:t>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762D2D32" w14:textId="77777777" w:rsidR="00B72CF2" w:rsidRPr="00BB196E" w:rsidRDefault="00B72CF2" w:rsidP="00B72CF2">
            <w:pPr>
              <w:spacing w:line="256" w:lineRule="auto"/>
              <w:rPr>
                <w:color w:val="000000" w:themeColor="text1"/>
              </w:rPr>
            </w:pPr>
            <w:r w:rsidRPr="00BB196E">
              <w:rPr>
                <w:color w:val="000000" w:themeColor="text1"/>
              </w:rPr>
              <w:t xml:space="preserve">Ethanolamine, like phosphinic acid, CH3, hydride, precursors to RNA, precursors to DNA, and other essential biological factors, </w:t>
            </w:r>
            <w:r w:rsidRPr="00BB196E">
              <w:rPr>
                <w:color w:val="000000" w:themeColor="text1"/>
              </w:rPr>
              <w:lastRenderedPageBreak/>
              <w:t xml:space="preserve">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3E2BCBD4" w14:textId="77777777" w:rsidR="00B72CF2" w:rsidRPr="00BB196E" w:rsidRDefault="00B72CF2" w:rsidP="00B72CF2">
            <w:pPr>
              <w:spacing w:line="256" w:lineRule="auto"/>
              <w:rPr>
                <w:color w:val="000000" w:themeColor="text1"/>
              </w:rPr>
            </w:pPr>
            <w:r w:rsidRPr="00BB196E">
              <w:rPr>
                <w:color w:val="000000" w:themeColor="text1"/>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w:t>
            </w:r>
            <w:r w:rsidRPr="00BB196E">
              <w:rPr>
                <w:color w:val="000000" w:themeColor="text1"/>
              </w:rPr>
              <w:lastRenderedPageBreak/>
              <w:t xml:space="preserve">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313756D0" w14:textId="77777777" w:rsidR="00B72CF2" w:rsidRPr="00BB196E" w:rsidRDefault="00B72CF2" w:rsidP="00B72CF2">
            <w:pPr>
              <w:spacing w:line="256" w:lineRule="auto"/>
              <w:rPr>
                <w:color w:val="000000" w:themeColor="text1"/>
              </w:rPr>
            </w:pPr>
            <w:r w:rsidRPr="00BB196E">
              <w:rPr>
                <w:color w:val="000000" w:themeColor="text1"/>
              </w:rPr>
              <w:t>Agrin insertion is known to cause regeneration of organs and reestablishment of plasticity in extracellular matrix as well as enables regenerative reestablishment of plasticity in connective tissue.</w:t>
            </w:r>
          </w:p>
          <w:p w14:paraId="330A3863" w14:textId="77777777" w:rsidR="00B72CF2" w:rsidRPr="00BB196E" w:rsidRDefault="00B72CF2" w:rsidP="00B72CF2">
            <w:pPr>
              <w:spacing w:line="256" w:lineRule="auto"/>
              <w:rPr>
                <w:color w:val="000000" w:themeColor="text1"/>
              </w:rPr>
            </w:pPr>
            <w:r w:rsidRPr="00BB196E">
              <w:rPr>
                <w:color w:val="000000" w:themeColor="text1"/>
              </w:rPr>
              <w:t xml:space="preserve">Resolution phase phospholipases in particular, but also nonresolution phase phospholipases and phosphodiesterases free fatty acid by lysing membrane phospholipases during choline inadequacy or challenges to biological systems, </w:t>
            </w:r>
            <w:r w:rsidRPr="00BB196E">
              <w:rPr>
                <w:color w:val="000000" w:themeColor="text1"/>
              </w:rPr>
              <w:lastRenderedPageBreak/>
              <w:t xml:space="preserve">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w:t>
            </w:r>
            <w:r w:rsidRPr="00BB196E">
              <w:rPr>
                <w:color w:val="000000" w:themeColor="text1"/>
              </w:rPr>
              <w:lastRenderedPageBreak/>
              <w:t xml:space="preserve">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w:t>
            </w:r>
            <w:r w:rsidRPr="00BB196E">
              <w:rPr>
                <w:color w:val="000000" w:themeColor="text1"/>
              </w:rPr>
              <w:lastRenderedPageBreak/>
              <w:t xml:space="preserve">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w:t>
            </w:r>
            <w:r w:rsidRPr="00BB196E">
              <w:rPr>
                <w:color w:val="000000" w:themeColor="text1"/>
              </w:rPr>
              <w:lastRenderedPageBreak/>
              <w:t>homologous to freeing of hydride as 2 eV- and fluorescent influence, particularly when considering the capture of current by methylene bridge complexes.</w:t>
            </w:r>
          </w:p>
          <w:p w14:paraId="2A220B1A" w14:textId="77777777" w:rsidR="00B72CF2" w:rsidRPr="00BB196E" w:rsidRDefault="00B72CF2" w:rsidP="00B72CF2">
            <w:pPr>
              <w:spacing w:line="256" w:lineRule="auto"/>
              <w:rPr>
                <w:color w:val="000000" w:themeColor="text1"/>
              </w:rPr>
            </w:pPr>
            <w:r w:rsidRPr="00BB196E">
              <w:rPr>
                <w:color w:val="000000" w:themeColor="text1"/>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7710B5D0" w14:textId="77777777" w:rsidR="00B72CF2" w:rsidRPr="00BB196E" w:rsidRDefault="00B72CF2" w:rsidP="00B72CF2">
            <w:pPr>
              <w:spacing w:line="256" w:lineRule="auto"/>
              <w:rPr>
                <w:color w:val="000000" w:themeColor="text1"/>
              </w:rPr>
            </w:pPr>
            <w:r w:rsidRPr="00BB196E">
              <w:rPr>
                <w:color w:val="000000" w:themeColor="text1"/>
              </w:rPr>
              <w:t xml:space="preserve">The one methylene bridge of phosphatidylcholine compares to the two methylene bridges of phosphatidylethanolamine, while both of these molecules maintain the hydride packed oxonium in the unlinked oxygen of the phosphate </w:t>
            </w:r>
            <w:r w:rsidRPr="00BB196E">
              <w:rPr>
                <w:color w:val="000000" w:themeColor="text1"/>
              </w:rPr>
              <w:lastRenderedPageBreak/>
              <w:t>group which links the methylene bridge to the fatty acid, glycerol or glycosyl tails. PEMT may prefer unglycosylated tails because it’s processing my require or prefer selective configuration of the fatty acids linked methylene bridge and phosphate group, particularly in the third methylation in which phosphatidylethanolamine is exited into the phosphatidylcholine fraction.</w:t>
            </w:r>
          </w:p>
          <w:p w14:paraId="571BF6CE" w14:textId="77777777" w:rsidR="00B72CF2" w:rsidRPr="00BB196E" w:rsidRDefault="00B72CF2" w:rsidP="00B72CF2">
            <w:pPr>
              <w:spacing w:line="256" w:lineRule="auto"/>
              <w:rPr>
                <w:color w:val="000000" w:themeColor="text1"/>
              </w:rPr>
            </w:pPr>
            <w:r w:rsidRPr="00BB196E">
              <w:rPr>
                <w:color w:val="000000" w:themeColor="text1"/>
              </w:rPr>
              <w:t>Energies are ubiquitously involved in how atoms and material are exhibited in multiplicity as structures. Correlatively, methylene bridges effect, affect, or change these energies involved in metabolism and structure.</w:t>
            </w:r>
          </w:p>
          <w:p w14:paraId="66D81B9E" w14:textId="77777777" w:rsidR="00B72CF2" w:rsidRPr="00BB196E" w:rsidRDefault="00B72CF2" w:rsidP="00B72CF2">
            <w:pPr>
              <w:spacing w:line="256" w:lineRule="auto"/>
              <w:rPr>
                <w:color w:val="000000" w:themeColor="text1"/>
              </w:rPr>
            </w:pPr>
            <w:r w:rsidRPr="00BB196E">
              <w:rPr>
                <w:color w:val="000000" w:themeColor="text1"/>
              </w:rPr>
              <w:t xml:space="preserve">Availability, control, management, and directing of methylene bridges, including methylene bridge cysteines, are foundational </w:t>
            </w:r>
            <w:r w:rsidRPr="00BB196E">
              <w:rPr>
                <w:color w:val="000000" w:themeColor="text1"/>
              </w:rPr>
              <w:lastRenderedPageBreak/>
              <w:t xml:space="preserve">determinants of health status. </w:t>
            </w:r>
          </w:p>
          <w:p w14:paraId="0BA873FD" w14:textId="77777777" w:rsidR="00B72CF2" w:rsidRPr="00BB196E" w:rsidRDefault="00B72CF2" w:rsidP="00B72CF2">
            <w:pPr>
              <w:spacing w:line="256" w:lineRule="auto"/>
              <w:rPr>
                <w:color w:val="000000" w:themeColor="text1"/>
              </w:rPr>
            </w:pPr>
            <w:r w:rsidRPr="00BB196E">
              <w:rPr>
                <w:color w:val="000000" w:themeColor="text1"/>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5876607D" w14:textId="77777777" w:rsidR="00B72CF2" w:rsidRPr="00BB196E" w:rsidRDefault="00B72CF2" w:rsidP="00B72CF2">
            <w:pPr>
              <w:spacing w:line="256" w:lineRule="auto"/>
              <w:rPr>
                <w:color w:val="000000" w:themeColor="text1"/>
              </w:rPr>
            </w:pPr>
            <w:r w:rsidRPr="00BB196E">
              <w:rPr>
                <w:color w:val="000000" w:themeColor="text1"/>
              </w:rPr>
              <w:t xml:space="preserve">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w:t>
            </w:r>
            <w:r w:rsidRPr="00BB196E">
              <w:rPr>
                <w:color w:val="000000" w:themeColor="text1"/>
              </w:rPr>
              <w:lastRenderedPageBreak/>
              <w:t>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060825C" w14:textId="77777777" w:rsidR="00B72CF2" w:rsidRPr="00BB196E" w:rsidRDefault="00B72CF2" w:rsidP="00B72CF2">
            <w:pPr>
              <w:spacing w:line="256" w:lineRule="auto"/>
              <w:rPr>
                <w:color w:val="000000" w:themeColor="text1"/>
              </w:rPr>
            </w:pPr>
            <w:r w:rsidRPr="00BB196E">
              <w:rPr>
                <w:color w:val="000000" w:themeColor="text1"/>
              </w:rPr>
              <w:t xml:space="preserve">Clinical canonical methylene bridge cysteine um/L at 15 without or regardless of exhibition of symptoms, 10 with symptoms, otherwise above 6 or 7, but increasingly with levels further above 3.7, are thresholds </w:t>
            </w:r>
            <w:r w:rsidRPr="00BB196E">
              <w:rPr>
                <w:color w:val="000000" w:themeColor="text1"/>
              </w:rPr>
              <w:lastRenderedPageBreak/>
              <w:t xml:space="preserve">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w:t>
            </w:r>
            <w:r w:rsidRPr="00BB196E">
              <w:rPr>
                <w:color w:val="000000" w:themeColor="text1"/>
              </w:rPr>
              <w:lastRenderedPageBreak/>
              <w:t xml:space="preserve">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2175F34B" w14:textId="77777777" w:rsidR="00B72CF2" w:rsidRPr="00BB196E" w:rsidRDefault="00B72CF2" w:rsidP="00B72CF2">
            <w:pPr>
              <w:spacing w:line="256" w:lineRule="auto"/>
              <w:rPr>
                <w:color w:val="000000" w:themeColor="text1"/>
              </w:rPr>
            </w:pPr>
            <w:r w:rsidRPr="00BB196E">
              <w:rPr>
                <w:color w:val="000000" w:themeColor="text1"/>
              </w:rPr>
              <w:t xml:space="preserve">Unmanaged  methylene bridges 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w:t>
            </w:r>
            <w:r w:rsidRPr="00BB196E">
              <w:rPr>
                <w:color w:val="000000" w:themeColor="text1"/>
              </w:rPr>
              <w:lastRenderedPageBreak/>
              <w:t>nuances of physics, biology and biophysics may be destabilized by accumulated, unmanaged and inadequately available methylene bridges.</w:t>
            </w:r>
          </w:p>
          <w:p w14:paraId="45033EFD" w14:textId="77777777" w:rsidR="00B72CF2" w:rsidRPr="00BB196E" w:rsidRDefault="00B72CF2" w:rsidP="00B72CF2">
            <w:pPr>
              <w:spacing w:line="256" w:lineRule="auto"/>
              <w:rPr>
                <w:color w:val="000000" w:themeColor="text1"/>
              </w:rPr>
            </w:pPr>
            <w:r w:rsidRPr="00BB196E">
              <w:rPr>
                <w:color w:val="000000" w:themeColor="text1"/>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8945956" w14:textId="3B4A6021" w:rsidR="00B72CF2" w:rsidRPr="00BB196E" w:rsidRDefault="00B72CF2" w:rsidP="00B72CF2">
            <w:pPr>
              <w:spacing w:line="256" w:lineRule="auto"/>
              <w:rPr>
                <w:color w:val="000000" w:themeColor="text1"/>
              </w:rPr>
            </w:pPr>
            <w:r w:rsidRPr="00BB196E">
              <w:rPr>
                <w:color w:val="000000" w:themeColor="text1"/>
              </w:rPr>
              <w:t xml:space="preserve">A review of the lengthy list of required </w:t>
            </w:r>
            <w:r w:rsidR="003973CC">
              <w:rPr>
                <w:color w:val="000000" w:themeColor="text1"/>
              </w:rPr>
              <w:t>e</w:t>
            </w:r>
            <w:r w:rsidRPr="00BB196E">
              <w:rPr>
                <w:color w:val="000000" w:themeColor="text1"/>
              </w:rPr>
              <w:t xml:space="preserve">ffects if Hcy or eHcy, active in or required for most if not all manifestation of diminished health </w:t>
            </w:r>
            <w:r w:rsidRPr="00BB196E">
              <w:rPr>
                <w:color w:val="000000" w:themeColor="text1"/>
              </w:rPr>
              <w:lastRenderedPageBreak/>
              <w:t xml:space="preserve">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w:t>
            </w:r>
            <w:r w:rsidRPr="00BB196E">
              <w:rPr>
                <w:color w:val="000000" w:themeColor="text1"/>
              </w:rPr>
              <w:lastRenderedPageBreak/>
              <w:t>This contrasts, clearly, delaying assay and care total methylene bridge mismanagement has been allowed to deteriorate physiology onto emergent or substantial pathology.</w:t>
            </w:r>
          </w:p>
          <w:p w14:paraId="5E340185" w14:textId="77777777" w:rsidR="00B72CF2" w:rsidRPr="00BB196E" w:rsidRDefault="00B72CF2" w:rsidP="00B72CF2">
            <w:pPr>
              <w:spacing w:line="256" w:lineRule="auto"/>
              <w:rPr>
                <w:color w:val="000000" w:themeColor="text1"/>
              </w:rPr>
            </w:pPr>
            <w:r w:rsidRPr="00BB196E">
              <w:rPr>
                <w:color w:val="000000" w:themeColor="text1"/>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w:t>
            </w:r>
            <w:r w:rsidRPr="00BB196E">
              <w:rPr>
                <w:color w:val="000000" w:themeColor="text1"/>
              </w:rPr>
              <w:lastRenderedPageBreak/>
              <w:t>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C2B3DE3" w14:textId="77777777" w:rsidR="00B72CF2" w:rsidRPr="00BB196E" w:rsidRDefault="00B72CF2" w:rsidP="00B72CF2">
            <w:pPr>
              <w:spacing w:line="256" w:lineRule="auto"/>
              <w:rPr>
                <w:color w:val="000000" w:themeColor="text1"/>
              </w:rPr>
            </w:pPr>
            <w:r w:rsidRPr="00BB196E">
              <w:rPr>
                <w:color w:val="000000" w:themeColor="text1"/>
              </w:rPr>
              <w:t xml:space="preserve">These conclusions present how interconnected systems and incentives that promote information sharing and divulgence of information, may be among the most powerful developments among the Universes, </w:t>
            </w:r>
            <w:r w:rsidRPr="00BB196E">
              <w:rPr>
                <w:color w:val="000000" w:themeColor="text1"/>
              </w:rPr>
              <w:lastRenderedPageBreak/>
              <w:t>particularly if excluding the first instance in which organisms exhibited the inclination to beneficently care for one another. Such inclination, in objective opinion, changed everything that has since emerged and has changed everything that may ever be.</w:t>
            </w:r>
          </w:p>
          <w:p w14:paraId="71F1D686" w14:textId="77777777" w:rsidR="00B72CF2" w:rsidRPr="00BB196E" w:rsidRDefault="00B72CF2" w:rsidP="00B72CF2">
            <w:pPr>
              <w:spacing w:line="256" w:lineRule="auto"/>
              <w:rPr>
                <w:color w:val="000000" w:themeColor="text1"/>
              </w:rPr>
            </w:pPr>
            <w:r w:rsidRPr="00BB196E">
              <w:rPr>
                <w:color w:val="000000" w:themeColor="text1"/>
              </w:rPr>
              <w:t xml:space="preserve">Methylene bridges are practically CH3 methyl groups without the third Hydrogen which is considered to be hydride.  Methylene bridges are susceptible to strong withdrawers of electrons 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w:t>
            </w:r>
            <w:r w:rsidRPr="00BB196E">
              <w:rPr>
                <w:color w:val="000000" w:themeColor="text1"/>
              </w:rPr>
              <w:lastRenderedPageBreak/>
              <w:t xml:space="preserve">a carbocation arrangement or shift in hydridic character, as well as when this results in a withdrawing of an electron across space between unattached carbocation participants. </w:t>
            </w:r>
          </w:p>
          <w:p w14:paraId="65BFC132" w14:textId="77777777" w:rsidR="00B72CF2" w:rsidRPr="00BB196E" w:rsidRDefault="00B72CF2" w:rsidP="00B72CF2">
            <w:pPr>
              <w:spacing w:line="256" w:lineRule="auto"/>
              <w:rPr>
                <w:color w:val="000000" w:themeColor="text1"/>
              </w:rPr>
            </w:pPr>
            <w:r w:rsidRPr="00BB196E">
              <w:rPr>
                <w:color w:val="000000" w:themeColor="text1"/>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w:t>
            </w:r>
            <w:r w:rsidRPr="00BB196E">
              <w:rPr>
                <w:color w:val="000000" w:themeColor="text1"/>
              </w:rPr>
              <w:lastRenderedPageBreak/>
              <w:t xml:space="preserve">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0863985F" w14:textId="77777777" w:rsidR="00B72CF2" w:rsidRPr="00BB196E" w:rsidRDefault="00B72CF2" w:rsidP="00B72CF2">
            <w:pPr>
              <w:spacing w:line="256" w:lineRule="auto"/>
              <w:rPr>
                <w:color w:val="000000" w:themeColor="text1"/>
              </w:rPr>
            </w:pPr>
            <w:r w:rsidRPr="00BB196E">
              <w:rPr>
                <w:color w:val="000000" w:themeColor="text1"/>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w:t>
            </w:r>
            <w:r w:rsidRPr="00BB196E">
              <w:rPr>
                <w:color w:val="000000" w:themeColor="text1"/>
              </w:rPr>
              <w:lastRenderedPageBreak/>
              <w:t xml:space="preserve">carbocation or hydride shift including methyl shift and other carbocation as well as methane bridges or methylene spacers which participate in carbocation.  </w:t>
            </w:r>
          </w:p>
          <w:p w14:paraId="6FD93BFE" w14:textId="77777777" w:rsidR="00B72CF2" w:rsidRPr="00BB196E" w:rsidRDefault="00B72CF2" w:rsidP="00B72CF2">
            <w:pPr>
              <w:spacing w:line="256" w:lineRule="auto"/>
              <w:rPr>
                <w:color w:val="000000" w:themeColor="text1"/>
              </w:rPr>
            </w:pPr>
            <w:r w:rsidRPr="00BB196E">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7BDF640C" w14:textId="77777777" w:rsidR="00B72CF2" w:rsidRPr="00BB196E" w:rsidRDefault="00B72CF2" w:rsidP="00B72CF2">
            <w:pPr>
              <w:spacing w:line="256" w:lineRule="auto"/>
              <w:rPr>
                <w:color w:val="000000" w:themeColor="text1"/>
              </w:rPr>
            </w:pPr>
            <w:r w:rsidRPr="00BB196E">
              <w:rPr>
                <w:color w:val="000000" w:themeColor="text1"/>
              </w:rPr>
              <w:t>Ethanolamine exhibits two methylene bridges, to which ethanolamine kinase activity contributes a phosphate group to produce phosphoethanolami</w:t>
            </w:r>
            <w:r w:rsidRPr="00BB196E">
              <w:rPr>
                <w:color w:val="000000" w:themeColor="text1"/>
              </w:rPr>
              <w:lastRenderedPageBreak/>
              <w:t xml:space="preserve">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w:t>
            </w:r>
            <w:r w:rsidRPr="00BB196E">
              <w:rPr>
                <w:color w:val="000000" w:themeColor="text1"/>
              </w:rPr>
              <w:lastRenderedPageBreak/>
              <w:t xml:space="preserve">adjacent to a methylene bridge such as enriched phosphatidylcholine, but also presented are the microstructural, superstructure, phase development progression that differentiates organism structure, function and energetics. </w:t>
            </w:r>
          </w:p>
          <w:p w14:paraId="440E2C67" w14:textId="77777777" w:rsidR="00B72CF2" w:rsidRPr="00BB196E" w:rsidRDefault="00B72CF2" w:rsidP="00B72CF2">
            <w:pPr>
              <w:spacing w:line="256" w:lineRule="auto"/>
              <w:rPr>
                <w:color w:val="000000" w:themeColor="text1"/>
              </w:rPr>
            </w:pPr>
            <w:r w:rsidRPr="00BB196E">
              <w:rPr>
                <w:color w:val="000000" w:themeColor="text1"/>
              </w:rPr>
              <w:t xml:space="preserve">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w:t>
            </w:r>
            <w:r w:rsidRPr="00BB196E">
              <w:rPr>
                <w:color w:val="000000" w:themeColor="text1"/>
              </w:rPr>
              <w:lastRenderedPageBreak/>
              <w:t>characteristics in general.</w:t>
            </w:r>
          </w:p>
          <w:p w14:paraId="6ECA31A0" w14:textId="77777777" w:rsidR="00B72CF2" w:rsidRPr="00BB196E" w:rsidRDefault="00B72CF2" w:rsidP="00B72CF2">
            <w:pPr>
              <w:spacing w:line="256" w:lineRule="auto"/>
              <w:rPr>
                <w:color w:val="000000" w:themeColor="text1"/>
              </w:rPr>
            </w:pPr>
            <w:r w:rsidRPr="00BB196E">
              <w:rPr>
                <w:color w:val="000000" w:themeColor="text1"/>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w:t>
            </w:r>
            <w:r w:rsidRPr="00BB196E">
              <w:rPr>
                <w:color w:val="000000" w:themeColor="text1"/>
              </w:rPr>
              <w:lastRenderedPageBreak/>
              <w:t>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DDEA888" w14:textId="77777777" w:rsidR="00B72CF2" w:rsidRPr="00BB196E" w:rsidRDefault="00B72CF2" w:rsidP="00B72CF2">
            <w:pPr>
              <w:spacing w:line="256" w:lineRule="auto"/>
              <w:rPr>
                <w:color w:val="000000" w:themeColor="text1"/>
              </w:rPr>
            </w:pPr>
            <w:r w:rsidRPr="00BB196E">
              <w:rPr>
                <w:color w:val="000000" w:themeColor="text1"/>
              </w:rPr>
              <w:t xml:space="preserve">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w:t>
            </w:r>
            <w:r w:rsidRPr="00BB196E">
              <w:rPr>
                <w:color w:val="000000" w:themeColor="text1"/>
              </w:rPr>
              <w:lastRenderedPageBreak/>
              <w:t>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41F44857" w14:textId="77777777" w:rsidR="00B72CF2" w:rsidRPr="00BB196E" w:rsidRDefault="00B72CF2" w:rsidP="00B72CF2">
            <w:pPr>
              <w:spacing w:line="256" w:lineRule="auto"/>
              <w:rPr>
                <w:color w:val="000000" w:themeColor="text1"/>
              </w:rPr>
            </w:pPr>
          </w:p>
          <w:p w14:paraId="538810C3" w14:textId="77777777" w:rsidR="00B72CF2" w:rsidRPr="00BB196E" w:rsidRDefault="00B72CF2" w:rsidP="00B72CF2">
            <w:pPr>
              <w:spacing w:line="256" w:lineRule="auto"/>
              <w:rPr>
                <w:color w:val="000000" w:themeColor="text1"/>
              </w:rPr>
            </w:pPr>
            <w:r w:rsidRPr="00BB196E">
              <w:rPr>
                <w:color w:val="000000" w:themeColor="text1"/>
              </w:rPr>
              <w:t xml:space="preserve">Ethanolamine, phosphoethanolamine, Citidylylethanolamine, diradyl or </w:t>
            </w:r>
            <w:r w:rsidRPr="00BB196E">
              <w:rPr>
                <w:color w:val="000000" w:themeColor="text1"/>
              </w:rPr>
              <w:lastRenderedPageBreak/>
              <w:t>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LPCAT/MBOAT/Lysoplasmalogenase catalysis, provides a central perspective of ethanolamine shuttling of methylene bridges.</w:t>
            </w:r>
          </w:p>
          <w:p w14:paraId="25F7FCE8" w14:textId="77777777" w:rsidR="00B72CF2" w:rsidRPr="00BB196E" w:rsidRDefault="00B72CF2" w:rsidP="00B72CF2">
            <w:pPr>
              <w:spacing w:line="256" w:lineRule="auto"/>
              <w:rPr>
                <w:color w:val="000000" w:themeColor="text1"/>
              </w:rPr>
            </w:pPr>
            <w:r w:rsidRPr="00BB196E">
              <w:rPr>
                <w:color w:val="000000" w:themeColor="text1"/>
              </w:rPr>
              <w:t xml:space="preserve">Although the genetic conditions </w:t>
            </w:r>
            <w:r w:rsidRPr="00BB196E">
              <w:rPr>
                <w:color w:val="000000" w:themeColor="text1"/>
              </w:rPr>
              <w:lastRenderedPageBreak/>
              <w:t xml:space="preserve">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w:t>
            </w:r>
            <w:r w:rsidRPr="00BB196E">
              <w:rPr>
                <w:color w:val="000000" w:themeColor="text1"/>
              </w:rPr>
              <w:lastRenderedPageBreak/>
              <w:t>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35AE119F" w14:textId="77777777" w:rsidR="00B72CF2" w:rsidRPr="00BB196E" w:rsidRDefault="00B72CF2" w:rsidP="00B72CF2">
            <w:pPr>
              <w:spacing w:line="256" w:lineRule="auto"/>
              <w:rPr>
                <w:color w:val="000000" w:themeColor="text1"/>
              </w:rPr>
            </w:pPr>
            <w:r w:rsidRPr="00BB196E">
              <w:rPr>
                <w:color w:val="000000" w:themeColor="text1"/>
              </w:rPr>
              <w:lastRenderedPageBreak/>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71E6C338" w14:textId="77777777" w:rsidR="00B72CF2" w:rsidRPr="00BB196E" w:rsidRDefault="00B72CF2" w:rsidP="00B72CF2">
            <w:pPr>
              <w:spacing w:line="256" w:lineRule="auto"/>
              <w:rPr>
                <w:color w:val="000000" w:themeColor="text1"/>
              </w:rPr>
            </w:pPr>
            <w:r w:rsidRPr="00BB196E">
              <w:rPr>
                <w:color w:val="000000" w:themeColor="text1"/>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w:t>
            </w:r>
            <w:r w:rsidRPr="00BB196E">
              <w:rPr>
                <w:color w:val="000000" w:themeColor="text1"/>
              </w:rPr>
              <w:lastRenderedPageBreak/>
              <w:t xml:space="preserve">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w:t>
            </w:r>
            <w:r w:rsidRPr="00BB196E">
              <w:rPr>
                <w:color w:val="000000" w:themeColor="text1"/>
              </w:rPr>
              <w:lastRenderedPageBreak/>
              <w:t xml:space="preserve">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sequestration hydridic character </w:t>
            </w:r>
            <w:r w:rsidRPr="00BB196E">
              <w:rPr>
                <w:color w:val="000000" w:themeColor="text1"/>
              </w:rPr>
              <w:lastRenderedPageBreak/>
              <w:t>or current by methylene enabled changes.</w:t>
            </w:r>
          </w:p>
          <w:p w14:paraId="3CDC3FF8" w14:textId="77777777" w:rsidR="00B72CF2" w:rsidRPr="00BB196E" w:rsidRDefault="00B72CF2" w:rsidP="00B72CF2">
            <w:pPr>
              <w:spacing w:line="256" w:lineRule="auto"/>
              <w:rPr>
                <w:color w:val="000000" w:themeColor="text1"/>
              </w:rPr>
            </w:pPr>
            <w:r w:rsidRPr="00BB196E">
              <w:rPr>
                <w:color w:val="000000" w:themeColor="text1"/>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w:t>
            </w:r>
            <w:r w:rsidRPr="00BB196E">
              <w:rPr>
                <w:color w:val="000000" w:themeColor="text1"/>
              </w:rPr>
              <w:lastRenderedPageBreak/>
              <w:t xml:space="preserve">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688ED40C" w14:textId="77777777" w:rsidR="00B72CF2" w:rsidRPr="00BB196E" w:rsidRDefault="00B72CF2" w:rsidP="00B72CF2">
            <w:pPr>
              <w:spacing w:line="256" w:lineRule="auto"/>
              <w:rPr>
                <w:color w:val="000000" w:themeColor="text1"/>
              </w:rPr>
            </w:pPr>
            <w:r w:rsidRPr="00BB196E">
              <w:rPr>
                <w:color w:val="000000" w:themeColor="text1"/>
              </w:rPr>
              <w:t xml:space="preserve">DHA and EPA PUFA methylene bridge associated reprogramming of </w:t>
            </w:r>
            <w:r w:rsidRPr="00BB196E">
              <w:rPr>
                <w:color w:val="000000" w:themeColor="text1"/>
              </w:rPr>
              <w:lastRenderedPageBreak/>
              <w:t xml:space="preserve">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4A69D116"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w:t>
            </w:r>
            <w:r w:rsidRPr="00BB196E">
              <w:rPr>
                <w:color w:val="000000" w:themeColor="text1"/>
              </w:rPr>
              <w:lastRenderedPageBreak/>
              <w:t xml:space="preserve">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 resulting also in diminished hydride packing at the Plasma membrane, diminished support of hydridic field attenuation into the extracellular space which decreases support of the near 7.2 to 7.6 background pH and </w:t>
            </w:r>
            <w:r w:rsidRPr="00BB196E">
              <w:rPr>
                <w:color w:val="000000" w:themeColor="text1"/>
              </w:rPr>
              <w:lastRenderedPageBreak/>
              <w:t xml:space="preserve">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w:t>
            </w:r>
            <w:r w:rsidRPr="00BB196E">
              <w:rPr>
                <w:color w:val="000000" w:themeColor="text1"/>
              </w:rPr>
              <w:lastRenderedPageBreak/>
              <w:t>phosphate  from ceramide because tissue stability requires that the cellular deterioration signal ceramide be redirected toward S1P massive pathways of survival signaling,  all of which are lessened in availability by PEMT function or PEMT metabolites.</w:t>
            </w:r>
          </w:p>
          <w:p w14:paraId="58871514" w14:textId="77777777" w:rsidR="00B72CF2" w:rsidRPr="00BB196E" w:rsidRDefault="00B72CF2" w:rsidP="00B72CF2">
            <w:pPr>
              <w:spacing w:line="256" w:lineRule="auto"/>
              <w:rPr>
                <w:color w:val="000000" w:themeColor="text1"/>
              </w:rPr>
            </w:pPr>
            <w:r w:rsidRPr="00BB196E">
              <w:rPr>
                <w:color w:val="000000" w:themeColor="text1"/>
              </w:rPr>
              <w:t xml:space="preserve">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w:t>
            </w:r>
            <w:r w:rsidRPr="00BB196E">
              <w:rPr>
                <w:color w:val="000000" w:themeColor="text1"/>
              </w:rPr>
              <w:lastRenderedPageBreak/>
              <w:t>membrane interstitial space, is nonetheless vacuous to intracellular substrates moved into autophagosomes resulting in clearing of diverse material from the intracellular environment.</w:t>
            </w:r>
          </w:p>
          <w:p w14:paraId="5140832C" w14:textId="77777777" w:rsidR="00B72CF2" w:rsidRPr="00BB196E" w:rsidRDefault="00B72CF2" w:rsidP="00B72CF2">
            <w:pPr>
              <w:spacing w:line="256" w:lineRule="auto"/>
              <w:rPr>
                <w:color w:val="000000" w:themeColor="text1"/>
              </w:rPr>
            </w:pPr>
            <w:r w:rsidRPr="00BB196E">
              <w:rPr>
                <w:color w:val="000000" w:themeColor="text1"/>
              </w:rPr>
              <w:t>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w:t>
            </w:r>
            <w:r w:rsidRPr="00BB196E">
              <w:rPr>
                <w:color w:val="000000" w:themeColor="text1"/>
              </w:rPr>
              <w:lastRenderedPageBreak/>
              <w:t xml:space="preserve">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32F4FFD5" w14:textId="77777777" w:rsidR="00B72CF2" w:rsidRPr="00BB196E" w:rsidRDefault="00B72CF2" w:rsidP="00B72CF2">
            <w:pPr>
              <w:spacing w:line="256" w:lineRule="auto"/>
              <w:rPr>
                <w:color w:val="000000" w:themeColor="text1"/>
              </w:rPr>
            </w:pPr>
            <w:r w:rsidRPr="00BB196E">
              <w:rPr>
                <w:color w:val="000000" w:themeColor="text1"/>
              </w:rPr>
              <w:t xml:space="preserve">The hexose monophosphate or pentose phosphate supplies pentose sugars uses in structure and polymerization of DNA and RNA, while monophosphate integration can divert pentoses away from Nucleotide synthesis, some </w:t>
            </w:r>
            <w:r w:rsidRPr="00BB196E">
              <w:rPr>
                <w:color w:val="000000" w:themeColor="text1"/>
              </w:rPr>
              <w:lastRenderedPageBreak/>
              <w:t xml:space="preserve">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7C0767D7" w14:textId="77777777" w:rsidR="00B72CF2" w:rsidRPr="00BB196E" w:rsidRDefault="00B72CF2" w:rsidP="00B72CF2">
            <w:pPr>
              <w:spacing w:line="256" w:lineRule="auto"/>
              <w:rPr>
                <w:color w:val="000000" w:themeColor="text1"/>
              </w:rPr>
            </w:pPr>
            <w:r w:rsidRPr="00BB196E">
              <w:rPr>
                <w:color w:val="000000" w:themeColor="text1"/>
              </w:rPr>
              <w:t xml:space="preserve">The junctures at which PEMT inhibition affects glycolysis such as at GLUT endocytosis of the hexose glucose, glucose - 6 - phosphate dehydrogenase processing of glucose – 6 – phosphate, insulin receptor inhibition, </w:t>
            </w:r>
            <w:r w:rsidRPr="00BB196E">
              <w:rPr>
                <w:color w:val="000000" w:themeColor="text1"/>
              </w:rPr>
              <w:lastRenderedPageBreak/>
              <w:t xml:space="preserve">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w:t>
            </w:r>
            <w:r w:rsidRPr="00BB196E">
              <w:rPr>
                <w:color w:val="000000" w:themeColor="text1"/>
              </w:rPr>
              <w:lastRenderedPageBreak/>
              <w:t>unintuitive aspects of biological systems.</w:t>
            </w:r>
          </w:p>
          <w:p w14:paraId="43279EAA" w14:textId="77777777" w:rsidR="00B72CF2" w:rsidRPr="00BB196E" w:rsidRDefault="00B72CF2" w:rsidP="00B72CF2">
            <w:pPr>
              <w:spacing w:line="256" w:lineRule="auto"/>
              <w:rPr>
                <w:color w:val="000000" w:themeColor="text1"/>
              </w:rPr>
            </w:pPr>
            <w:r w:rsidRPr="00BB196E">
              <w:rPr>
                <w:color w:val="000000" w:themeColor="text1"/>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w:t>
            </w:r>
            <w:r w:rsidRPr="00BB196E">
              <w:rPr>
                <w:color w:val="000000" w:themeColor="text1"/>
              </w:rPr>
              <w:lastRenderedPageBreak/>
              <w:t>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61FEA776"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w:t>
            </w:r>
            <w:r w:rsidRPr="00BB196E">
              <w:rPr>
                <w:color w:val="000000" w:themeColor="text1"/>
              </w:rPr>
              <w:lastRenderedPageBreak/>
              <w:t xml:space="preserve">replenishment of enriched phosphatidylcholine on particular. </w:t>
            </w:r>
          </w:p>
          <w:p w14:paraId="016B538E" w14:textId="77777777" w:rsidR="00B72CF2" w:rsidRPr="00BB196E" w:rsidRDefault="00B72CF2" w:rsidP="00B72CF2">
            <w:pPr>
              <w:spacing w:line="256" w:lineRule="auto"/>
              <w:rPr>
                <w:color w:val="000000" w:themeColor="text1"/>
              </w:rPr>
            </w:pPr>
            <w:r w:rsidRPr="00BB196E">
              <w:rPr>
                <w:color w:val="000000" w:themeColor="text1"/>
              </w:rPr>
              <w:t xml:space="preserve">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w:t>
            </w:r>
            <w:r w:rsidRPr="00BB196E">
              <w:rPr>
                <w:color w:val="000000" w:themeColor="text1"/>
              </w:rPr>
              <w:lastRenderedPageBreak/>
              <w:t>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0D712177" w14:textId="77777777" w:rsidR="00B72CF2" w:rsidRPr="00BB196E" w:rsidRDefault="00B72CF2" w:rsidP="00B72CF2">
            <w:pPr>
              <w:spacing w:line="256" w:lineRule="auto"/>
              <w:rPr>
                <w:color w:val="000000" w:themeColor="text1"/>
              </w:rPr>
            </w:pPr>
            <w:r w:rsidRPr="00BB196E">
              <w:rPr>
                <w:color w:val="000000" w:themeColor="text1"/>
              </w:rPr>
              <w:t xml:space="preserve">These nonintuitive nuances of hydridic migration are simpler to understand if free </w:t>
            </w:r>
            <w:r w:rsidRPr="00BB196E">
              <w:rPr>
                <w:color w:val="000000" w:themeColor="text1"/>
              </w:rPr>
              <w:lastRenderedPageBreak/>
              <w:t>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481D9285" w14:textId="77777777" w:rsidR="00B72CF2" w:rsidRPr="00BB196E" w:rsidRDefault="00B72CF2" w:rsidP="00B72CF2">
            <w:pPr>
              <w:spacing w:line="256" w:lineRule="auto"/>
              <w:rPr>
                <w:color w:val="000000" w:themeColor="text1"/>
              </w:rPr>
            </w:pPr>
            <w:r w:rsidRPr="00BB196E">
              <w:rPr>
                <w:color w:val="000000" w:themeColor="text1"/>
              </w:rPr>
              <w:t xml:space="preserve">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w:t>
            </w:r>
            <w:r w:rsidRPr="00BB196E">
              <w:rPr>
                <w:color w:val="000000" w:themeColor="text1"/>
              </w:rPr>
              <w:lastRenderedPageBreak/>
              <w:t>cellular developmental programs. PEMT2 level of impairment is typically strongly correlate level of condition impairment and outcomes.</w:t>
            </w:r>
          </w:p>
          <w:p w14:paraId="318AD7D0" w14:textId="77777777" w:rsidR="00B72CF2" w:rsidRPr="00BB196E" w:rsidRDefault="00B72CF2" w:rsidP="00B72CF2">
            <w:pPr>
              <w:spacing w:line="256" w:lineRule="auto"/>
              <w:rPr>
                <w:color w:val="000000" w:themeColor="text1"/>
              </w:rPr>
            </w:pPr>
            <w:r w:rsidRPr="00BB196E">
              <w:rPr>
                <w:color w:val="000000" w:themeColor="text1"/>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w:t>
            </w:r>
            <w:r w:rsidRPr="00BB196E">
              <w:rPr>
                <w:color w:val="000000" w:themeColor="text1"/>
              </w:rPr>
              <w:lastRenderedPageBreak/>
              <w:t>this divinylmethane or methylene-interrupted pattern.</w:t>
            </w:r>
          </w:p>
          <w:p w14:paraId="3686207A" w14:textId="77777777" w:rsidR="00B72CF2" w:rsidRPr="00BB196E" w:rsidRDefault="00B72CF2" w:rsidP="00B72CF2">
            <w:pPr>
              <w:spacing w:line="256" w:lineRule="auto"/>
              <w:rPr>
                <w:color w:val="000000" w:themeColor="text1"/>
              </w:rPr>
            </w:pPr>
            <w:r w:rsidRPr="00BB196E">
              <w:rPr>
                <w:color w:val="000000" w:themeColor="text1"/>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5298C0F6"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492F72A3" w14:textId="77777777" w:rsidR="00B72CF2" w:rsidRPr="00BB196E" w:rsidRDefault="00B72CF2" w:rsidP="00B72CF2">
            <w:pPr>
              <w:spacing w:line="256" w:lineRule="auto"/>
              <w:rPr>
                <w:color w:val="000000" w:themeColor="text1"/>
              </w:rPr>
            </w:pPr>
            <w:r w:rsidRPr="00BB196E">
              <w:rPr>
                <w:color w:val="000000" w:themeColor="text1"/>
              </w:rPr>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w:t>
            </w:r>
            <w:r w:rsidRPr="00BB196E">
              <w:rPr>
                <w:color w:val="000000" w:themeColor="text1"/>
              </w:rPr>
              <w:lastRenderedPageBreak/>
              <w:t xml:space="preserve">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3C4DA5D1" w14:textId="77777777" w:rsidR="00B72CF2" w:rsidRPr="00BB196E" w:rsidRDefault="00B72CF2" w:rsidP="00B72CF2">
            <w:pPr>
              <w:spacing w:line="256" w:lineRule="auto"/>
              <w:rPr>
                <w:color w:val="000000" w:themeColor="text1"/>
              </w:rPr>
            </w:pPr>
            <w:r w:rsidRPr="00BB196E">
              <w:rPr>
                <w:color w:val="000000" w:themeColor="text1"/>
              </w:rPr>
              <w:t xml:space="preserve">Imbalances or inadequacy, correlative diminished glycolysis and dismissed hexose monophosphate shunt catalysis, thus, emerge when PEMT is diminished, suggesting that </w:t>
            </w:r>
            <w:r w:rsidRPr="00BB196E">
              <w:rPr>
                <w:color w:val="000000" w:themeColor="text1"/>
              </w:rPr>
              <w:lastRenderedPageBreak/>
              <w:t xml:space="preserve">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w:t>
            </w:r>
            <w:r w:rsidRPr="00BB196E">
              <w:rPr>
                <w:color w:val="000000" w:themeColor="text1"/>
              </w:rPr>
              <w:lastRenderedPageBreak/>
              <w:t xml:space="preserve">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w:t>
            </w:r>
            <w:r w:rsidRPr="00BB196E">
              <w:rPr>
                <w:color w:val="000000" w:themeColor="text1"/>
              </w:rPr>
              <w:lastRenderedPageBreak/>
              <w:t xml:space="preserve">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9DF0B29" w14:textId="77777777" w:rsidR="00B72CF2" w:rsidRPr="00BB196E" w:rsidRDefault="00B72CF2" w:rsidP="00B72CF2">
            <w:pPr>
              <w:spacing w:line="256" w:lineRule="auto"/>
              <w:rPr>
                <w:color w:val="000000" w:themeColor="text1"/>
              </w:rPr>
            </w:pPr>
            <w:r w:rsidRPr="00BB196E">
              <w:rPr>
                <w:color w:val="000000" w:themeColor="text1"/>
              </w:rPr>
              <w:t xml:space="preserve">ATR escapes cellular entities from the beneficial effects of nucleotide inadequacy and the detrimental effects of cellular hypertrophy, which may be circumstantial beneficial, although, like cytokine increases over extended periods otherwise , can enable exhibition of diminished health status and risk if exhibited for </w:t>
            </w:r>
            <w:r w:rsidRPr="00BB196E">
              <w:rPr>
                <w:color w:val="000000" w:themeColor="text1"/>
              </w:rPr>
              <w:lastRenderedPageBreak/>
              <w:t>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4CBBDB44" w14:textId="77777777" w:rsidR="00B72CF2" w:rsidRPr="00BB196E" w:rsidRDefault="00B72CF2" w:rsidP="00B72CF2">
            <w:pPr>
              <w:spacing w:line="256" w:lineRule="auto"/>
              <w:rPr>
                <w:color w:val="000000" w:themeColor="text1"/>
              </w:rPr>
            </w:pPr>
            <w:r w:rsidRPr="00BB196E">
              <w:rPr>
                <w:color w:val="000000" w:themeColor="text1"/>
              </w:rPr>
              <w:t xml:space="preserve">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w:t>
            </w:r>
            <w:r w:rsidRPr="00BB196E">
              <w:rPr>
                <w:color w:val="000000" w:themeColor="text1"/>
              </w:rPr>
              <w:lastRenderedPageBreak/>
              <w:t xml:space="preserve">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w:t>
            </w:r>
            <w:r w:rsidRPr="00BB196E">
              <w:rPr>
                <w:color w:val="000000" w:themeColor="text1"/>
              </w:rPr>
              <w:lastRenderedPageBreak/>
              <w:t>increasingly both spookily biological and strangely biological.</w:t>
            </w:r>
          </w:p>
          <w:p w14:paraId="5DD7A275" w14:textId="77777777" w:rsidR="00B72CF2" w:rsidRPr="00BB196E" w:rsidRDefault="00B72CF2" w:rsidP="00B72CF2">
            <w:pPr>
              <w:spacing w:line="256" w:lineRule="auto"/>
              <w:rPr>
                <w:color w:val="000000" w:themeColor="text1"/>
              </w:rPr>
            </w:pPr>
            <w:r w:rsidRPr="00BB196E">
              <w:rPr>
                <w:color w:val="000000" w:themeColor="text1"/>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hydrolase SAH decreases cellular division and causes hypomethylation of Genome. What is clear is that is that SAHH is redox or nad+/nadh ratio regulated, and the um/L linked to detrimental changes is 0.012 for s adenosyl methylene </w:t>
            </w:r>
            <w:r w:rsidRPr="00BB196E">
              <w:rPr>
                <w:color w:val="000000" w:themeColor="text1"/>
              </w:rPr>
              <w:lastRenderedPageBreak/>
              <w:t xml:space="preserve">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34804BC7" w14:textId="77777777" w:rsidR="00B72CF2" w:rsidRPr="00BB196E" w:rsidRDefault="00B72CF2" w:rsidP="00B72CF2">
            <w:pPr>
              <w:spacing w:line="256" w:lineRule="auto"/>
              <w:rPr>
                <w:color w:val="000000" w:themeColor="text1"/>
              </w:rPr>
            </w:pPr>
            <w:r w:rsidRPr="00BB196E">
              <w:rPr>
                <w:color w:val="000000" w:themeColor="text1"/>
              </w:rPr>
              <w:t xml:space="preserve">The activation potential for SAHH 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w:t>
            </w:r>
            <w:r w:rsidRPr="00BB196E">
              <w:rPr>
                <w:color w:val="000000" w:themeColor="text1"/>
              </w:rPr>
              <w:lastRenderedPageBreak/>
              <w:t xml:space="preserve">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w:t>
            </w:r>
            <w:r w:rsidRPr="00BB196E">
              <w:rPr>
                <w:color w:val="000000" w:themeColor="text1"/>
              </w:rPr>
              <w:lastRenderedPageBreak/>
              <w:t>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structural translation, sustainment and cycling if current, particularly hydridic aether.</w:t>
            </w:r>
          </w:p>
          <w:p w14:paraId="38E7F300" w14:textId="77777777" w:rsidR="00B72CF2" w:rsidRPr="00BB196E" w:rsidRDefault="00B72CF2" w:rsidP="00B72CF2">
            <w:pPr>
              <w:spacing w:line="256" w:lineRule="auto"/>
              <w:rPr>
                <w:color w:val="000000" w:themeColor="text1"/>
              </w:rPr>
            </w:pPr>
            <w:r w:rsidRPr="00BB196E">
              <w:rPr>
                <w:color w:val="000000" w:themeColor="text1"/>
              </w:rPr>
              <w:t xml:space="preserve">Redirecting of s-adenosyl methylene bridge cysteine toward thioether methyl transferase results in production s adenosyl methionine while each catalytic action by thio ether methyl transferase results in polymerization selenium, tellurium. sulphonium, other </w:t>
            </w:r>
            <w:r w:rsidRPr="00BB196E">
              <w:rPr>
                <w:color w:val="000000" w:themeColor="text1"/>
              </w:rPr>
              <w:lastRenderedPageBreak/>
              <w:t xml:space="preserve">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35621B72" w14:textId="77777777" w:rsidR="00B72CF2" w:rsidRPr="00BB196E" w:rsidRDefault="00B72CF2" w:rsidP="00B72CF2">
            <w:pPr>
              <w:spacing w:line="256" w:lineRule="auto"/>
              <w:rPr>
                <w:color w:val="000000" w:themeColor="text1"/>
              </w:rPr>
            </w:pPr>
            <w:r w:rsidRPr="00BB196E">
              <w:rPr>
                <w:color w:val="000000" w:themeColor="text1"/>
              </w:rPr>
              <w:t xml:space="preserve">Some of the literature limits thioether s methyltransferase to bidirectional translation of dimethylsulfide and s-adenosyl methylene bridge cysteine into trimethylsulfonium </w:t>
            </w:r>
            <w:r w:rsidRPr="00BB196E">
              <w:rPr>
                <w:color w:val="000000" w:themeColor="text1"/>
              </w:rPr>
              <w:lastRenderedPageBreak/>
              <w:t>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0FC3B318" w14:textId="77777777" w:rsidR="00B72CF2" w:rsidRPr="00BB196E" w:rsidRDefault="00B72CF2" w:rsidP="00B72CF2">
            <w:pPr>
              <w:spacing w:line="256" w:lineRule="auto"/>
              <w:rPr>
                <w:color w:val="000000" w:themeColor="text1"/>
              </w:rPr>
            </w:pPr>
            <w:r w:rsidRPr="00BB196E">
              <w:rPr>
                <w:color w:val="000000" w:themeColor="text1"/>
              </w:rPr>
              <w:t xml:space="preserve">Methylene bridge Management pathways and 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w:t>
            </w:r>
            <w:r w:rsidRPr="00BB196E">
              <w:rPr>
                <w:color w:val="000000" w:themeColor="text1"/>
              </w:rPr>
              <w:lastRenderedPageBreak/>
              <w:t>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61BA488E" w14:textId="77777777" w:rsidR="00B72CF2" w:rsidRPr="00BB196E" w:rsidRDefault="00B72CF2" w:rsidP="00B72CF2">
            <w:pPr>
              <w:spacing w:line="256" w:lineRule="auto"/>
              <w:rPr>
                <w:color w:val="000000" w:themeColor="text1"/>
              </w:rPr>
            </w:pPr>
            <w:r w:rsidRPr="00BB196E">
              <w:rPr>
                <w:color w:val="000000" w:themeColor="text1"/>
              </w:rPr>
              <w:t xml:space="preserve">The human inclination to derivatize important contexts to empiricism implores what may have been </w:t>
            </w:r>
            <w:r w:rsidRPr="00BB196E">
              <w:rPr>
                <w:color w:val="000000" w:themeColor="text1"/>
              </w:rPr>
              <w:lastRenderedPageBreak/>
              <w:t xml:space="preserve">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w:t>
            </w:r>
            <w:r w:rsidRPr="00BB196E">
              <w:rPr>
                <w:color w:val="000000" w:themeColor="text1"/>
              </w:rPr>
              <w:lastRenderedPageBreak/>
              <w:t>programs, particular through PEMT and particularly through mitochondrial PEMT2 activity which typically emerges near the transition from gestational phase.</w:t>
            </w:r>
          </w:p>
          <w:p w14:paraId="427E4933" w14:textId="77777777" w:rsidR="00B72CF2" w:rsidRPr="00BB196E" w:rsidRDefault="00B72CF2" w:rsidP="00B72CF2">
            <w:pPr>
              <w:spacing w:line="256" w:lineRule="auto"/>
              <w:rPr>
                <w:color w:val="000000" w:themeColor="text1"/>
              </w:rPr>
            </w:pPr>
            <w:r w:rsidRPr="00BB196E">
              <w:rPr>
                <w:color w:val="000000" w:themeColor="text1"/>
              </w:rPr>
              <w:t xml:space="preserve">ATR be a therapeutic locus of susceptibility in diminished health status as well as may be a locus of support in supporting resumption or stabilization of homeostasis. </w:t>
            </w:r>
          </w:p>
          <w:p w14:paraId="01CB0CA9" w14:textId="77777777" w:rsidR="00B72CF2" w:rsidRPr="00BB196E" w:rsidRDefault="00B72CF2" w:rsidP="00B72CF2">
            <w:pPr>
              <w:spacing w:line="256" w:lineRule="auto"/>
              <w:rPr>
                <w:color w:val="000000" w:themeColor="text1"/>
              </w:rPr>
            </w:pPr>
            <w:r w:rsidRPr="00BB196E">
              <w:rPr>
                <w:color w:val="000000" w:themeColor="text1"/>
              </w:rPr>
              <w:t xml:space="preserve">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w:t>
            </w:r>
            <w:r w:rsidRPr="00BB196E">
              <w:rPr>
                <w:color w:val="000000" w:themeColor="text1"/>
              </w:rPr>
              <w:lastRenderedPageBreak/>
              <w:t>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5B16EC8" w14:textId="77777777" w:rsidR="00B72CF2" w:rsidRPr="00BB196E" w:rsidRDefault="00B72CF2" w:rsidP="00B72CF2">
            <w:pPr>
              <w:spacing w:line="256" w:lineRule="auto"/>
              <w:rPr>
                <w:color w:val="000000" w:themeColor="text1"/>
              </w:rPr>
            </w:pPr>
            <w:r w:rsidRPr="00BB196E">
              <w:rPr>
                <w:color w:val="000000" w:themeColor="text1"/>
              </w:rPr>
              <w:t xml:space="preserve">The literature, in some instances, describes methylene as a carbon atom with hydrogen adhesions at each extremity, while methylene bridging occurs when a methyl group </w:t>
            </w:r>
            <w:r w:rsidRPr="00BB196E">
              <w:rPr>
                <w:color w:val="000000" w:themeColor="text1"/>
              </w:rPr>
              <w:lastRenderedPageBreak/>
              <w:t xml:space="preserve">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62F3E21F" w14:textId="77777777" w:rsidR="00B72CF2" w:rsidRPr="00BB196E" w:rsidRDefault="00B72CF2" w:rsidP="00B72CF2">
            <w:pPr>
              <w:spacing w:line="256" w:lineRule="auto"/>
              <w:rPr>
                <w:color w:val="000000" w:themeColor="text1"/>
              </w:rPr>
            </w:pPr>
            <w:r w:rsidRPr="00BB196E">
              <w:rPr>
                <w:color w:val="000000" w:themeColor="text1"/>
              </w:rPr>
              <w:t xml:space="preserve">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w:t>
            </w:r>
            <w:r w:rsidRPr="00BB196E">
              <w:rPr>
                <w:color w:val="000000" w:themeColor="text1"/>
              </w:rPr>
              <w:lastRenderedPageBreak/>
              <w:t>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4136AC95"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6987AA7D" w14:textId="77777777" w:rsidR="00B72CF2" w:rsidRPr="00BB196E" w:rsidRDefault="00B72CF2" w:rsidP="00B72CF2">
            <w:pPr>
              <w:spacing w:line="256" w:lineRule="auto"/>
              <w:rPr>
                <w:color w:val="000000" w:themeColor="text1"/>
              </w:rPr>
            </w:pPr>
            <w:r w:rsidRPr="00BB196E">
              <w:rPr>
                <w:color w:val="000000" w:themeColor="text1"/>
              </w:rPr>
              <w:t>Because hormones exhibit aromatic resonant hexameters the interact with other molecules through space without being connected, carbocation’s or hydridic character can also be shared across discontinuous structure, interesting observations can be presented.</w:t>
            </w:r>
          </w:p>
          <w:p w14:paraId="14A47FDD" w14:textId="77777777" w:rsidR="00B72CF2" w:rsidRPr="00BB196E" w:rsidRDefault="00B72CF2" w:rsidP="00B72CF2">
            <w:pPr>
              <w:spacing w:line="256" w:lineRule="auto"/>
              <w:rPr>
                <w:color w:val="000000" w:themeColor="text1"/>
              </w:rPr>
            </w:pPr>
            <w:r w:rsidRPr="00BB196E">
              <w:rPr>
                <w:color w:val="000000" w:themeColor="text1"/>
              </w:rPr>
              <w:t xml:space="preserve"> Another analysis in the compendium of research linked to this analysis presented that the hydroxyl and chiral hydrogen of hormone including </w:t>
            </w:r>
            <w:r w:rsidRPr="00BB196E">
              <w:rPr>
                <w:color w:val="000000" w:themeColor="text1"/>
              </w:rPr>
              <w:lastRenderedPageBreak/>
              <w:t xml:space="preserve">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w:t>
            </w:r>
            <w:r w:rsidRPr="00BB196E">
              <w:rPr>
                <w:color w:val="000000" w:themeColor="text1"/>
              </w:rPr>
              <w:lastRenderedPageBreak/>
              <w:t xml:space="preserve">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phosphatidylethanolamine where the two methylene spacers become 1 methylene spacer that secures the satchel hydride, resulting in </w:t>
            </w:r>
            <w:r w:rsidRPr="00BB196E">
              <w:rPr>
                <w:color w:val="000000" w:themeColor="text1"/>
              </w:rPr>
              <w:lastRenderedPageBreak/>
              <w:t>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05C9FDD5" w14:textId="77777777" w:rsidR="00B72CF2" w:rsidRPr="00BB196E" w:rsidRDefault="00B72CF2" w:rsidP="00B72CF2">
            <w:pPr>
              <w:spacing w:line="256" w:lineRule="auto"/>
              <w:rPr>
                <w:color w:val="000000" w:themeColor="text1"/>
              </w:rPr>
            </w:pPr>
            <w:r w:rsidRPr="00BB196E">
              <w:rPr>
                <w:color w:val="000000" w:themeColor="text1"/>
              </w:rPr>
              <w:t xml:space="preserve">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interacting molecules at the foundations of biology.  Thus, metabolism seems </w:t>
            </w:r>
            <w:r w:rsidRPr="00BB196E">
              <w:rPr>
                <w:color w:val="000000" w:themeColor="text1"/>
              </w:rPr>
              <w:lastRenderedPageBreak/>
              <w:t>to be self-starting, at least in this regard.</w:t>
            </w:r>
          </w:p>
          <w:p w14:paraId="311B7EDD" w14:textId="77777777" w:rsidR="00B72CF2" w:rsidRPr="00BB196E" w:rsidRDefault="00B72CF2" w:rsidP="00B72CF2">
            <w:pPr>
              <w:spacing w:line="256" w:lineRule="auto"/>
              <w:rPr>
                <w:color w:val="000000" w:themeColor="text1"/>
              </w:rPr>
            </w:pPr>
            <w:r w:rsidRPr="00BB196E">
              <w:rPr>
                <w:color w:val="000000" w:themeColor="text1"/>
              </w:rPr>
              <w:t xml:space="preserve">Methylene blue is a salt applied as a dye or colorant as well as is used as a therapy for methemoglobinemia which occurs when the typical trace amounts of the ferrous 2+ oxidation status of Iron in Haemoglobin/Hemoglobin become metabolized into ferric 3+ oxidation status version of Iron, which becomes clinically substantial by convention at 30% of aggregate haemoglobin/hemoglobin content either systemically or in the microenvironment.  Oxygen therapy and Methylene Blue are used to counteract methemoglobinemia and counteracts the symptoms of impaired oxygen transport, blueish Green sweating, blueish/greenish/chocolate colored hematopoietic fluid/blood and excretory material, all linked to impaired metabolism, toxicity, or impaired </w:t>
            </w:r>
            <w:r w:rsidRPr="00BB196E">
              <w:rPr>
                <w:color w:val="000000" w:themeColor="text1"/>
              </w:rPr>
              <w:lastRenderedPageBreak/>
              <w:t xml:space="preserve">access to essential blood gases, although these might include systemic organ destabilization syndromes.  Discomfort in cerebellar area, nausea, impaired muscle coordination, cyanosis of bluish epidermal characteristics, seizures and arrhythmias are 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a 5% of aggregate Ferric 3+ Iron in hemoglobin </w:t>
            </w:r>
            <w:r w:rsidRPr="00BB196E">
              <w:rPr>
                <w:color w:val="000000" w:themeColor="text1"/>
              </w:rPr>
              <w:lastRenderedPageBreak/>
              <w:t xml:space="preserve">compared to other oxidation status of Iron in hemoglobin, such that therapies such as trimethoprim, sulfonamides, dapsone, articaine, benzocaine, prilocaine and lidocaine, or particulate colorants such as anilines, rasburicase, chlorates, bromates, nitrites, umbellulone, and netoclopramide, particularly nitrates, may be primary or complicating factors in methemoglobinemia. Thiazine dye is among the heterocyclic compounds derivatized as pharmacological factors along with thiazolidinones in early therapeutics development linked to derivatization of methylthioglycolic acid at the beginning of the 1900s. These suggest that electron metabolism was integrally considered in therapeutics and methylene bridge management is confirmed as an </w:t>
            </w:r>
            <w:r w:rsidRPr="00BB196E">
              <w:rPr>
                <w:color w:val="000000" w:themeColor="text1"/>
              </w:rPr>
              <w:lastRenderedPageBreak/>
              <w:t xml:space="preserve">essential, empirical indicator or factor in health, disease and therapy. Benzocaine used for gums and dental structural relief a well as lozenges for esophageal comfort are causally correlated with risk for methemoglobinemia. </w:t>
            </w:r>
          </w:p>
          <w:p w14:paraId="06DEBDC1" w14:textId="77777777" w:rsidR="00B72CF2" w:rsidRPr="00BB196E" w:rsidRDefault="00B72CF2" w:rsidP="00B72CF2">
            <w:pPr>
              <w:spacing w:line="256" w:lineRule="auto"/>
              <w:rPr>
                <w:color w:val="000000" w:themeColor="text1"/>
              </w:rPr>
            </w:pPr>
            <w:r w:rsidRPr="00BB196E">
              <w:rPr>
                <w:color w:val="000000" w:themeColor="text1"/>
              </w:rPr>
              <w:t>Information. ISBN. (78-0-08-044705-6.</w:t>
            </w:r>
          </w:p>
          <w:p w14:paraId="2A2243F2" w14:textId="77777777" w:rsidR="00B72CF2" w:rsidRPr="00BB196E" w:rsidRDefault="00B72CF2" w:rsidP="00B72CF2">
            <w:pPr>
              <w:spacing w:line="256" w:lineRule="auto"/>
              <w:rPr>
                <w:color w:val="000000" w:themeColor="text1"/>
              </w:rPr>
            </w:pPr>
            <w:r w:rsidRPr="00BB196E">
              <w:rPr>
                <w:color w:val="000000" w:themeColor="text1"/>
              </w:rPr>
              <w:t>Information. United States Food and Drug Administration. Bulletin. April 7, 20011.</w:t>
            </w:r>
          </w:p>
          <w:p w14:paraId="7F95628B" w14:textId="77777777" w:rsidR="00B72CF2" w:rsidRPr="00BB196E" w:rsidRDefault="00B72CF2" w:rsidP="00B72CF2">
            <w:pPr>
              <w:spacing w:line="256" w:lineRule="auto"/>
              <w:rPr>
                <w:color w:val="000000" w:themeColor="text1"/>
              </w:rPr>
            </w:pPr>
            <w:r w:rsidRPr="00BB196E">
              <w:rPr>
                <w:color w:val="000000" w:themeColor="text1"/>
              </w:rPr>
              <w:t xml:space="preserve">Information. United States Food and Drug Administration. Bulleting. May 23, 2018. </w:t>
            </w:r>
          </w:p>
          <w:p w14:paraId="20F26137" w14:textId="77777777" w:rsidR="00B72CF2" w:rsidRPr="00BB196E" w:rsidRDefault="00B72CF2" w:rsidP="00B72CF2">
            <w:pPr>
              <w:spacing w:line="256" w:lineRule="auto"/>
              <w:rPr>
                <w:color w:val="000000" w:themeColor="text1"/>
              </w:rPr>
            </w:pPr>
            <w:r w:rsidRPr="00BB196E">
              <w:rPr>
                <w:color w:val="000000" w:themeColor="text1"/>
              </w:rPr>
              <w:t xml:space="preserve">Nitrates in drinking water and therapeutics, thus, are substantial vectors of risk before or near 6 months after gestation because these are correlated with increases in risk or increased levels of Ferric 3+ Iron in hemoglobin.   </w:t>
            </w:r>
          </w:p>
          <w:p w14:paraId="0D88320E" w14:textId="77777777" w:rsidR="00B72CF2" w:rsidRPr="00BB196E" w:rsidRDefault="00B72CF2" w:rsidP="00B72CF2">
            <w:pPr>
              <w:spacing w:line="256" w:lineRule="auto"/>
              <w:rPr>
                <w:color w:val="000000" w:themeColor="text1"/>
              </w:rPr>
            </w:pPr>
            <w:r w:rsidRPr="00BB196E">
              <w:rPr>
                <w:color w:val="000000" w:themeColor="text1"/>
              </w:rPr>
              <w:t xml:space="preserve">The literature observes that Adult hemoglobin in early development is correlated with </w:t>
            </w:r>
            <w:r w:rsidRPr="00BB196E">
              <w:rPr>
                <w:color w:val="000000" w:themeColor="text1"/>
              </w:rPr>
              <w:lastRenderedPageBreak/>
              <w:t xml:space="preserve">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hbf. hbf or gestational  Hemoglobin exhibits 2 globin domains according to the literature, such that during first few weeks after conception the conception </w:t>
            </w:r>
            <w:r w:rsidRPr="00BB196E">
              <w:rPr>
                <w:color w:val="000000" w:themeColor="text1"/>
              </w:rPr>
              <w:lastRenderedPageBreak/>
              <w:t xml:space="preserve">Hemoglobin can have about 20 times less stable tetra/dimer affinities than adult hemoglobin, presumably with gestational hemoglobin hbf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n stronger versions known as gestational or hbf or adult hba versions of hemoglobin.  Dimer stability or structural affinity </w:t>
            </w:r>
            <w:r w:rsidRPr="00BB196E">
              <w:rPr>
                <w:color w:val="000000" w:themeColor="text1"/>
              </w:rPr>
              <w:lastRenderedPageBreak/>
              <w:t xml:space="preserve">strength is observed in one study to flow from less stable to more stable as portland-2 zeta2/beta2, portland-1 zeta2/gamma2 equal to gower-1 zeta2/epsilon2, gower-2 alpha2/epsilon2, hbf1, hbf as alpha2/gamma2, hba2 as alpha2/delta2, thereby presenting a continuum of increasingly stable monomer to monomer interactions within the hemoglobin structure. </w:t>
            </w:r>
          </w:p>
          <w:p w14:paraId="3CF509F8" w14:textId="77777777" w:rsidR="00B72CF2" w:rsidRPr="00BB196E" w:rsidRDefault="00B72CF2" w:rsidP="00B72CF2">
            <w:pPr>
              <w:spacing w:line="256" w:lineRule="auto"/>
              <w:rPr>
                <w:color w:val="000000" w:themeColor="text1"/>
              </w:rPr>
            </w:pPr>
            <w:r w:rsidRPr="00BB196E">
              <w:rPr>
                <w:color w:val="000000" w:themeColor="text1"/>
              </w:rPr>
              <w:t xml:space="preserve">Omega-3 fatty acids EPA and DHA are both potent diminishing therapies to decrease discomfort or adverse health events resultant of SCD and similar diseases. </w:t>
            </w:r>
          </w:p>
          <w:p w14:paraId="1F8C427E" w14:textId="77777777" w:rsidR="00B72CF2" w:rsidRPr="00BB196E" w:rsidRDefault="00B72CF2" w:rsidP="00B72CF2">
            <w:pPr>
              <w:spacing w:line="256" w:lineRule="auto"/>
              <w:rPr>
                <w:color w:val="000000" w:themeColor="text1"/>
              </w:rPr>
            </w:pPr>
            <w:r w:rsidRPr="00BB196E">
              <w:rPr>
                <w:color w:val="000000" w:themeColor="text1"/>
              </w:rPr>
              <w:t xml:space="preserve">Although the subunits are presented in the literature are being expressed differently during phases of development, competition among subunits favoring stability seems to prioritize </w:t>
            </w:r>
            <w:r w:rsidRPr="00BB196E">
              <w:rPr>
                <w:color w:val="000000" w:themeColor="text1"/>
              </w:rPr>
              <w:lastRenderedPageBreak/>
              <w:t xml:space="preserve">availability of more stabil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hbf is presented as being 70 times less catalytically potentiated to abdicate dissociated dimers when compared to adult hemoglobin hba, thereby explaining gestational hemoglobin resistance to malaria toxicity along with explanation of gestational hemoglobin resistance to aggregation of SCD hemoglobin, particularly potentiated through </w:t>
            </w:r>
            <w:r w:rsidRPr="00BB196E">
              <w:rPr>
                <w:color w:val="000000" w:themeColor="text1"/>
              </w:rPr>
              <w:lastRenderedPageBreak/>
              <w:t xml:space="preserve">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w:t>
            </w:r>
            <w:r w:rsidRPr="00BB196E">
              <w:rPr>
                <w:color w:val="000000" w:themeColor="text1"/>
              </w:rPr>
              <w:lastRenderedPageBreak/>
              <w:t xml:space="preserve">integration in the present of inorganic phosphate seem to be the result of competitive subunit exchange dynamics.  These explain changes to hemoglobin and oxygenation of hemoglobin when upregulation of phosphocholine and the cdp-choline occur, as well as potentially suggest differences in hemoglobin activity when increased levels of electron transport pathway production of ATP occur.  </w:t>
            </w:r>
          </w:p>
          <w:p w14:paraId="62DF959E" w14:textId="77777777" w:rsidR="00B72CF2" w:rsidRPr="00BB196E" w:rsidRDefault="00B72CF2" w:rsidP="00B72CF2">
            <w:pPr>
              <w:spacing w:line="256" w:lineRule="auto"/>
              <w:rPr>
                <w:color w:val="000000" w:themeColor="text1"/>
              </w:rPr>
            </w:pPr>
            <w:r w:rsidRPr="00BB196E">
              <w:rPr>
                <w:color w:val="000000" w:themeColor="text1"/>
              </w:rPr>
              <w:t xml:space="preserve">Hbf to to hba shift occurs in reasonable correlation to the GABA switch in which GABA changes from being an excitatory modulator of neuronal polarity to become a downregulator or neuronal excitatory polarity upon stimulation by neurotransmitters.  The GABA switch occurs in reasonable correlation of the NKCC1 to KCC2 switch in which KCC2 becomes increased compared to NKCC1.  </w:t>
            </w:r>
            <w:r w:rsidRPr="00BB196E">
              <w:rPr>
                <w:color w:val="000000" w:themeColor="text1"/>
              </w:rPr>
              <w:lastRenderedPageBreak/>
              <w:t xml:space="preserve">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w:t>
            </w:r>
            <w:r w:rsidRPr="00BB196E">
              <w:rPr>
                <w:color w:val="000000" w:themeColor="text1"/>
              </w:rPr>
              <w:lastRenderedPageBreak/>
              <w:t xml:space="preserve">priming the environment for synapse developing through signal amplification, followed by downregulating such signals after the NKCC1 to KCC2 Gaba switch, presumably enable patterning of synapse and neurological characteristics to environment during development compared to reliance upon the enhanced neuronal density and structure after development in a way that requires downregulation of signal sampling by neuronal infrastructure. </w:t>
            </w:r>
          </w:p>
          <w:p w14:paraId="367BB0EE" w14:textId="77777777" w:rsidR="00B72CF2" w:rsidRPr="00BB196E" w:rsidRDefault="00B72CF2" w:rsidP="00B72CF2">
            <w:pPr>
              <w:spacing w:line="256" w:lineRule="auto"/>
              <w:rPr>
                <w:color w:val="000000" w:themeColor="text1"/>
              </w:rPr>
            </w:pPr>
            <w:r w:rsidRPr="00BB196E">
              <w:rPr>
                <w:color w:val="000000" w:themeColor="text1"/>
              </w:rPr>
              <w:t xml:space="preserve">Information. Ann Nutr Metabo. Volume 65. Number 4. Pages 317 to 323. 2014. </w:t>
            </w:r>
          </w:p>
          <w:p w14:paraId="423F6ED5" w14:textId="77777777" w:rsidR="00B72CF2" w:rsidRPr="00BB196E" w:rsidRDefault="00B72CF2" w:rsidP="00B72CF2">
            <w:pPr>
              <w:spacing w:line="256" w:lineRule="auto"/>
              <w:rPr>
                <w:color w:val="000000" w:themeColor="text1"/>
              </w:rPr>
            </w:pPr>
            <w:r w:rsidRPr="00BB196E">
              <w:rPr>
                <w:color w:val="000000" w:themeColor="text1"/>
              </w:rPr>
              <w:t xml:space="preserve">Information. PLoS ONE. Volume 6. Number 8. Article e23020. 2011. </w:t>
            </w:r>
          </w:p>
          <w:p w14:paraId="168BA917" w14:textId="77777777" w:rsidR="00B72CF2" w:rsidRPr="00BB196E" w:rsidRDefault="00B72CF2" w:rsidP="00B72CF2">
            <w:pPr>
              <w:spacing w:line="256" w:lineRule="auto"/>
              <w:rPr>
                <w:color w:val="000000" w:themeColor="text1"/>
              </w:rPr>
            </w:pPr>
            <w:r w:rsidRPr="00BB196E">
              <w:rPr>
                <w:color w:val="000000" w:themeColor="text1"/>
              </w:rPr>
              <w:t xml:space="preserve">However, separation of early developing mammals from maternal hosts during early development delays the NKCC1 to KCC2 GABA switch.  However, </w:t>
            </w:r>
            <w:r w:rsidRPr="00BB196E">
              <w:rPr>
                <w:color w:val="000000" w:themeColor="text1"/>
              </w:rPr>
              <w:lastRenderedPageBreak/>
              <w:t xml:space="preserve">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w:t>
            </w:r>
            <w:r w:rsidRPr="00BB196E">
              <w:rPr>
                <w:color w:val="000000" w:themeColor="text1"/>
              </w:rPr>
              <w:lastRenderedPageBreak/>
              <w:t>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06E28451" w14:textId="77777777" w:rsidR="00B72CF2" w:rsidRPr="00BB196E" w:rsidRDefault="00B72CF2" w:rsidP="00B72CF2">
            <w:pPr>
              <w:spacing w:line="256" w:lineRule="auto"/>
              <w:rPr>
                <w:color w:val="000000" w:themeColor="text1"/>
              </w:rPr>
            </w:pPr>
            <w:r w:rsidRPr="00BB196E">
              <w:rPr>
                <w:color w:val="000000" w:themeColor="text1"/>
              </w:rPr>
              <w:t xml:space="preserve">Oxytocin, which is enabled by the function of PEMT, performs as an emotional, social, and psychosocial patterning and linkage factor that enables mammals and other organisms </w:t>
            </w:r>
            <w:r w:rsidRPr="00BB196E">
              <w:rPr>
                <w:color w:val="000000" w:themeColor="text1"/>
              </w:rPr>
              <w:lastRenderedPageBreak/>
              <w:t xml:space="preserve">to establish social, emotional, reproductive, and other correlated linkages.  Oxytocin Receptor coordinates the NKCC1, KCC2, GABA switch through Oxytocin Receptor which, when activated, upregulates KCC2, thereby promoting GABA excitatory modulation becoming inverted to become a downregulator of neurotransmitter signal intensity.  These factors are all in reasonable correlation with hbf hemoglobin transition to hba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t>
            </w:r>
            <w:r w:rsidRPr="00BB196E">
              <w:rPr>
                <w:color w:val="000000" w:themeColor="text1"/>
              </w:rPr>
              <w:lastRenderedPageBreak/>
              <w:t xml:space="preserve">which may stimulate the same transitions for different reasons linked to deteriorated availability acetylcholine resultant of diminished availability of breast milk factors IGF-1, Choline, methyl groups and other factors. </w:t>
            </w:r>
          </w:p>
          <w:p w14:paraId="3AFACA4D" w14:textId="77777777" w:rsidR="00B72CF2" w:rsidRPr="00BB196E" w:rsidRDefault="00B72CF2" w:rsidP="00B72CF2">
            <w:pPr>
              <w:spacing w:line="256" w:lineRule="auto"/>
              <w:rPr>
                <w:color w:val="000000" w:themeColor="text1"/>
              </w:rPr>
            </w:pPr>
            <w:r w:rsidRPr="00BB196E">
              <w:rPr>
                <w:color w:val="000000" w:themeColor="text1"/>
              </w:rPr>
              <w:t>Information. Blood. Volume 117. Number 15. Pages 3945 to 3953. 4</w:t>
            </w:r>
            <w:r w:rsidRPr="00BB196E">
              <w:rPr>
                <w:color w:val="000000" w:themeColor="text1"/>
                <w:vertAlign w:val="superscript"/>
              </w:rPr>
              <w:t>th</w:t>
            </w:r>
            <w:r w:rsidRPr="00BB196E">
              <w:rPr>
                <w:color w:val="000000" w:themeColor="text1"/>
              </w:rPr>
              <w:t xml:space="preserve"> Month, 14</w:t>
            </w:r>
            <w:r w:rsidRPr="00BB196E">
              <w:rPr>
                <w:color w:val="000000" w:themeColor="text1"/>
                <w:vertAlign w:val="superscript"/>
              </w:rPr>
              <w:t>th</w:t>
            </w:r>
            <w:r w:rsidRPr="00BB196E">
              <w:rPr>
                <w:color w:val="000000" w:themeColor="text1"/>
              </w:rPr>
              <w:t xml:space="preserve"> Day, 2011. </w:t>
            </w:r>
          </w:p>
          <w:p w14:paraId="422FD2A0" w14:textId="77777777" w:rsidR="00B72CF2" w:rsidRPr="00BB196E" w:rsidRDefault="00B72CF2" w:rsidP="00B72CF2">
            <w:pPr>
              <w:spacing w:line="256" w:lineRule="auto"/>
              <w:rPr>
                <w:color w:val="000000" w:themeColor="text1"/>
              </w:rPr>
            </w:pPr>
            <w:r w:rsidRPr="00BB196E">
              <w:rPr>
                <w:color w:val="000000" w:themeColor="text1"/>
              </w:rPr>
              <w:t>Information. Cold Spring Harb Perspect Med. Volume 3. Number 1. Article a011643. 1</w:t>
            </w:r>
            <w:r w:rsidRPr="00BB196E">
              <w:rPr>
                <w:color w:val="000000" w:themeColor="text1"/>
                <w:vertAlign w:val="superscript"/>
              </w:rPr>
              <w:t>st</w:t>
            </w:r>
            <w:r w:rsidRPr="00BB196E">
              <w:rPr>
                <w:color w:val="000000" w:themeColor="text1"/>
              </w:rPr>
              <w:t xml:space="preserve"> month, 2013.  </w:t>
            </w:r>
          </w:p>
          <w:p w14:paraId="3FB0181F" w14:textId="77777777" w:rsidR="00B72CF2" w:rsidRPr="00BB196E" w:rsidRDefault="00B72CF2" w:rsidP="00B72CF2">
            <w:pPr>
              <w:spacing w:line="256" w:lineRule="auto"/>
              <w:rPr>
                <w:color w:val="000000" w:themeColor="text1"/>
              </w:rPr>
            </w:pPr>
            <w:r w:rsidRPr="00BB196E">
              <w:rPr>
                <w:color w:val="000000" w:themeColor="text1"/>
              </w:rPr>
              <w:t>Information. Pediatr Res. Volume 76. Number 5. Pages 477 to 482. 11</w:t>
            </w:r>
            <w:r w:rsidRPr="00BB196E">
              <w:rPr>
                <w:color w:val="000000" w:themeColor="text1"/>
                <w:vertAlign w:val="superscript"/>
              </w:rPr>
              <w:t>th</w:t>
            </w:r>
            <w:r w:rsidRPr="00BB196E">
              <w:rPr>
                <w:color w:val="000000" w:themeColor="text1"/>
              </w:rPr>
              <w:t xml:space="preserve"> Month, 2014. </w:t>
            </w:r>
          </w:p>
          <w:p w14:paraId="619A287D" w14:textId="77777777" w:rsidR="00B72CF2" w:rsidRPr="00BB196E" w:rsidRDefault="00B72CF2" w:rsidP="00B72CF2">
            <w:pPr>
              <w:spacing w:line="256" w:lineRule="auto"/>
              <w:rPr>
                <w:color w:val="000000" w:themeColor="text1"/>
              </w:rPr>
            </w:pPr>
            <w:r w:rsidRPr="00BB196E">
              <w:rPr>
                <w:color w:val="000000" w:themeColor="text1"/>
              </w:rPr>
              <w:t xml:space="preserve">Information. Arch Pediatr Adolesc Med.  Volume 158. Number 4. Pages 366 to 371. 2004. </w:t>
            </w:r>
          </w:p>
          <w:p w14:paraId="72102B55" w14:textId="77777777" w:rsidR="00B72CF2" w:rsidRPr="00BB196E" w:rsidRDefault="00B72CF2" w:rsidP="00B72CF2">
            <w:pPr>
              <w:spacing w:line="256" w:lineRule="auto"/>
              <w:rPr>
                <w:color w:val="000000" w:themeColor="text1"/>
              </w:rPr>
            </w:pPr>
            <w:r w:rsidRPr="00BB196E">
              <w:rPr>
                <w:color w:val="000000" w:themeColor="text1"/>
              </w:rPr>
              <w:t xml:space="preserve">Information. “Cellular” Reports.  Volume 15. Pages 96 to 103. 2016.  </w:t>
            </w:r>
          </w:p>
          <w:p w14:paraId="715B599B" w14:textId="77777777" w:rsidR="00B72CF2" w:rsidRPr="00BB196E" w:rsidRDefault="00B72CF2" w:rsidP="00B72CF2">
            <w:pPr>
              <w:spacing w:line="256" w:lineRule="auto"/>
              <w:rPr>
                <w:color w:val="000000" w:themeColor="text1"/>
              </w:rPr>
            </w:pPr>
            <w:r w:rsidRPr="00BB196E">
              <w:rPr>
                <w:color w:val="000000" w:themeColor="text1"/>
              </w:rPr>
              <w:t>Information. Front Mol Neurosci. Volume 15. Article 893111. 7</w:t>
            </w:r>
            <w:r w:rsidRPr="00BB196E">
              <w:rPr>
                <w:color w:val="000000" w:themeColor="text1"/>
                <w:vertAlign w:val="superscript"/>
              </w:rPr>
              <w:t>th</w:t>
            </w:r>
            <w:r w:rsidRPr="00BB196E">
              <w:rPr>
                <w:color w:val="000000" w:themeColor="text1"/>
              </w:rPr>
              <w:t xml:space="preserve"> month, 8</w:t>
            </w:r>
            <w:r w:rsidRPr="00BB196E">
              <w:rPr>
                <w:color w:val="000000" w:themeColor="text1"/>
                <w:vertAlign w:val="superscript"/>
              </w:rPr>
              <w:t>th</w:t>
            </w:r>
            <w:r w:rsidRPr="00BB196E">
              <w:rPr>
                <w:color w:val="000000" w:themeColor="text1"/>
              </w:rPr>
              <w:t xml:space="preserve"> Day, 2022. </w:t>
            </w:r>
          </w:p>
          <w:p w14:paraId="588987B8" w14:textId="77777777" w:rsidR="00B72CF2" w:rsidRPr="00BB196E" w:rsidRDefault="00B72CF2" w:rsidP="00B72CF2">
            <w:pPr>
              <w:spacing w:line="256" w:lineRule="auto"/>
              <w:rPr>
                <w:color w:val="000000" w:themeColor="text1"/>
              </w:rPr>
            </w:pPr>
            <w:r w:rsidRPr="00BB196E">
              <w:rPr>
                <w:color w:val="000000" w:themeColor="text1"/>
              </w:rPr>
              <w:lastRenderedPageBreak/>
              <w:t>Information. Biochem Biophys Res Commun. Volume 493. Number 3. Pages 1243 to 1249. 11</w:t>
            </w:r>
            <w:r w:rsidRPr="00BB196E">
              <w:rPr>
                <w:color w:val="000000" w:themeColor="text1"/>
                <w:vertAlign w:val="superscript"/>
              </w:rPr>
              <w:t>th</w:t>
            </w:r>
            <w:r w:rsidRPr="00BB196E">
              <w:rPr>
                <w:color w:val="000000" w:themeColor="text1"/>
              </w:rPr>
              <w:t xml:space="preserve"> Month, 25</w:t>
            </w:r>
            <w:r w:rsidRPr="00BB196E">
              <w:rPr>
                <w:color w:val="000000" w:themeColor="text1"/>
                <w:vertAlign w:val="superscript"/>
              </w:rPr>
              <w:t>th</w:t>
            </w:r>
            <w:r w:rsidRPr="00BB196E">
              <w:rPr>
                <w:color w:val="000000" w:themeColor="text1"/>
              </w:rPr>
              <w:t xml:space="preserve"> Day, 2017.  </w:t>
            </w:r>
          </w:p>
          <w:p w14:paraId="2F2873CA" w14:textId="77777777" w:rsidR="00B72CF2" w:rsidRPr="00BB196E" w:rsidRDefault="00B72CF2" w:rsidP="00B72CF2">
            <w:pPr>
              <w:spacing w:line="256" w:lineRule="auto"/>
              <w:rPr>
                <w:color w:val="000000" w:themeColor="text1"/>
              </w:rPr>
            </w:pPr>
            <w:r w:rsidRPr="00BB196E">
              <w:rPr>
                <w:color w:val="000000" w:themeColor="text1"/>
              </w:rPr>
              <w:t xml:space="preserve">Information. Neuron. Volume 15. Pages 1287 to 1298. 1995. </w:t>
            </w:r>
          </w:p>
          <w:p w14:paraId="3DEECCF9" w14:textId="77777777" w:rsidR="00B72CF2" w:rsidRPr="00BB196E" w:rsidRDefault="00B72CF2" w:rsidP="00B72CF2">
            <w:pPr>
              <w:spacing w:line="256" w:lineRule="auto"/>
              <w:rPr>
                <w:color w:val="000000" w:themeColor="text1"/>
              </w:rPr>
            </w:pPr>
            <w:r w:rsidRPr="00BB196E">
              <w:rPr>
                <w:color w:val="000000" w:themeColor="text1"/>
              </w:rPr>
              <w:t>Information. IGF-1. Neuropharmacology. Volume 113. 2</w:t>
            </w:r>
            <w:r w:rsidRPr="00BB196E">
              <w:rPr>
                <w:color w:val="000000" w:themeColor="text1"/>
                <w:vertAlign w:val="superscript"/>
              </w:rPr>
              <w:t>nd</w:t>
            </w:r>
            <w:r w:rsidRPr="00BB196E">
              <w:rPr>
                <w:color w:val="000000" w:themeColor="text1"/>
              </w:rPr>
              <w:t xml:space="preserve"> month, 29</w:t>
            </w:r>
            <w:r w:rsidRPr="00BB196E">
              <w:rPr>
                <w:color w:val="000000" w:themeColor="text1"/>
                <w:vertAlign w:val="superscript"/>
              </w:rPr>
              <w:t>th</w:t>
            </w:r>
            <w:r w:rsidRPr="00BB196E">
              <w:rPr>
                <w:color w:val="000000" w:themeColor="text1"/>
              </w:rPr>
              <w:t xml:space="preserve"> Day, 2016. </w:t>
            </w:r>
          </w:p>
          <w:p w14:paraId="0D3A35F7" w14:textId="77777777" w:rsidR="00B72CF2" w:rsidRPr="00BB196E" w:rsidRDefault="00B72CF2" w:rsidP="00B72CF2">
            <w:pPr>
              <w:spacing w:line="256" w:lineRule="auto"/>
              <w:rPr>
                <w:color w:val="000000" w:themeColor="text1"/>
              </w:rPr>
            </w:pPr>
            <w:r w:rsidRPr="00BB196E">
              <w:rPr>
                <w:color w:val="000000" w:themeColor="text1"/>
              </w:rPr>
              <w:t>Information. Chem. Volume 6. Number 8. Pages 2073 to 2096. 8</w:t>
            </w:r>
            <w:r w:rsidRPr="00BB196E">
              <w:rPr>
                <w:color w:val="000000" w:themeColor="text1"/>
                <w:vertAlign w:val="superscript"/>
              </w:rPr>
              <w:t>th</w:t>
            </w:r>
            <w:r w:rsidRPr="00BB196E">
              <w:rPr>
                <w:color w:val="000000" w:themeColor="text1"/>
              </w:rPr>
              <w:t xml:space="preserve"> Month, 6</w:t>
            </w:r>
            <w:r w:rsidRPr="00BB196E">
              <w:rPr>
                <w:color w:val="000000" w:themeColor="text1"/>
                <w:vertAlign w:val="superscript"/>
              </w:rPr>
              <w:t>th</w:t>
            </w:r>
            <w:r w:rsidRPr="00BB196E">
              <w:rPr>
                <w:color w:val="000000" w:themeColor="text1"/>
              </w:rPr>
              <w:t xml:space="preserve"> Day, 2020. </w:t>
            </w:r>
          </w:p>
          <w:p w14:paraId="0D34FF7A" w14:textId="77777777" w:rsidR="00B72CF2" w:rsidRPr="00BB196E" w:rsidRDefault="00B72CF2" w:rsidP="00B72CF2">
            <w:pPr>
              <w:spacing w:line="256" w:lineRule="auto"/>
              <w:rPr>
                <w:color w:val="000000" w:themeColor="text1"/>
              </w:rPr>
            </w:pPr>
            <w:r w:rsidRPr="00BB196E">
              <w:rPr>
                <w:color w:val="000000" w:themeColor="text1"/>
              </w:rPr>
              <w:t>Information. Cold Spring Harb Perspect Med. Volume 3. Number 1. Article a011643. 1</w:t>
            </w:r>
            <w:r w:rsidRPr="00BB196E">
              <w:rPr>
                <w:color w:val="000000" w:themeColor="text1"/>
                <w:vertAlign w:val="superscript"/>
              </w:rPr>
              <w:t>st</w:t>
            </w:r>
            <w:r w:rsidRPr="00BB196E">
              <w:rPr>
                <w:color w:val="000000" w:themeColor="text1"/>
              </w:rPr>
              <w:t xml:space="preserve"> month, 2013. </w:t>
            </w:r>
          </w:p>
          <w:p w14:paraId="4539AE62" w14:textId="77777777" w:rsidR="00B72CF2" w:rsidRPr="00BB196E" w:rsidRDefault="00B72CF2" w:rsidP="00B72CF2">
            <w:pPr>
              <w:spacing w:line="256" w:lineRule="auto"/>
              <w:rPr>
                <w:color w:val="000000" w:themeColor="text1"/>
              </w:rPr>
            </w:pPr>
            <w:r w:rsidRPr="00BB196E">
              <w:rPr>
                <w:color w:val="000000" w:themeColor="text1"/>
              </w:rPr>
              <w:t xml:space="preserve">Information. “What is the Difference Between HBF and HBA Hemoglobin.”  Doctor.ndtv.com.  </w:t>
            </w:r>
          </w:p>
          <w:p w14:paraId="50E3AEE1" w14:textId="77777777" w:rsidR="00B72CF2" w:rsidRPr="00BB196E" w:rsidRDefault="00B72CF2" w:rsidP="00B72CF2">
            <w:pPr>
              <w:spacing w:line="256" w:lineRule="auto"/>
              <w:rPr>
                <w:color w:val="000000" w:themeColor="text1"/>
              </w:rPr>
            </w:pPr>
            <w:r w:rsidRPr="00BB196E">
              <w:rPr>
                <w:color w:val="000000" w:themeColor="text1"/>
              </w:rPr>
              <w:t xml:space="preserve">Each of the two subunits of hemoglobin exhibit two additional subunits which, themselves, exhibit a heme or iron moiety utilized to host integrated oxygen, nitric oxide, CO, etc. These explain why L-arginine is a </w:t>
            </w:r>
            <w:r w:rsidRPr="00BB196E">
              <w:rPr>
                <w:color w:val="000000" w:themeColor="text1"/>
              </w:rPr>
              <w:lastRenderedPageBreak/>
              <w:t xml:space="preserve">substantial and remarkable therapy for an extensive array of disorders and diseases. Sulfohemoglobinemia and Carboxyhemoglobinemia are linked to reactions to therapy, toxicity and systemic anatomical dysfunction, while also Heinz anomalies can also arise in this context in correlation in different factors in the physiological environment.  Thiolated or S-Nitrosothiols are powerful vasodilators similarly to L-arginine and L-citrulline. </w:t>
            </w:r>
          </w:p>
          <w:p w14:paraId="49B8E04E" w14:textId="77777777" w:rsidR="00B72CF2" w:rsidRPr="00BB196E" w:rsidRDefault="00B72CF2" w:rsidP="00B72CF2">
            <w:pPr>
              <w:spacing w:line="256" w:lineRule="auto"/>
              <w:rPr>
                <w:color w:val="000000" w:themeColor="text1"/>
              </w:rPr>
            </w:pPr>
            <w:r w:rsidRPr="00BB196E">
              <w:rPr>
                <w:color w:val="000000" w:themeColor="text1"/>
              </w:rPr>
              <w:t xml:space="preserve">Information. Proc Natl Acad Sci U S A.  Volume 75.  Number 11. Pages 5462 to 5465. November, 1978. </w:t>
            </w:r>
          </w:p>
          <w:p w14:paraId="5481DFC2" w14:textId="77777777" w:rsidR="00B72CF2" w:rsidRPr="00BB196E" w:rsidRDefault="00B72CF2" w:rsidP="00B72CF2">
            <w:pPr>
              <w:spacing w:line="256" w:lineRule="auto"/>
              <w:rPr>
                <w:color w:val="000000" w:themeColor="text1"/>
              </w:rPr>
            </w:pPr>
            <w:r w:rsidRPr="00BB196E">
              <w:rPr>
                <w:color w:val="000000" w:themeColor="text1"/>
              </w:rPr>
              <w:t>Information. Protein Sci. Volume 16. Number 8. Pages 1641 to 58.  8</w:t>
            </w:r>
            <w:r w:rsidRPr="00BB196E">
              <w:rPr>
                <w:color w:val="000000" w:themeColor="text1"/>
                <w:vertAlign w:val="superscript"/>
              </w:rPr>
              <w:t>th</w:t>
            </w:r>
            <w:r w:rsidRPr="00BB196E">
              <w:rPr>
                <w:color w:val="000000" w:themeColor="text1"/>
              </w:rPr>
              <w:t xml:space="preserve"> Month, 2007.  </w:t>
            </w:r>
          </w:p>
          <w:p w14:paraId="15720400" w14:textId="77777777" w:rsidR="00B72CF2" w:rsidRPr="00BB196E" w:rsidRDefault="00B72CF2" w:rsidP="00B72CF2">
            <w:pPr>
              <w:spacing w:line="256" w:lineRule="auto"/>
              <w:rPr>
                <w:color w:val="000000" w:themeColor="text1"/>
              </w:rPr>
            </w:pPr>
            <w:r w:rsidRPr="00BB196E">
              <w:rPr>
                <w:color w:val="000000" w:themeColor="text1"/>
              </w:rPr>
              <w:t xml:space="preserve">Information. ISBN 978-3-030-41768-0. </w:t>
            </w:r>
          </w:p>
          <w:p w14:paraId="52102467" w14:textId="77777777" w:rsidR="00B72CF2" w:rsidRPr="00BB196E" w:rsidRDefault="00B72CF2" w:rsidP="00B72CF2">
            <w:pPr>
              <w:spacing w:line="256" w:lineRule="auto"/>
              <w:rPr>
                <w:color w:val="000000" w:themeColor="text1"/>
              </w:rPr>
            </w:pPr>
            <w:r w:rsidRPr="00BB196E">
              <w:rPr>
                <w:color w:val="000000" w:themeColor="text1"/>
              </w:rPr>
              <w:t xml:space="preserve">The link between hemoglobin F and SCD, beta-thalassemia, other similar disorders is very interesting </w:t>
            </w:r>
            <w:r w:rsidRPr="00BB196E">
              <w:rPr>
                <w:color w:val="000000" w:themeColor="text1"/>
              </w:rPr>
              <w:lastRenderedPageBreak/>
              <w:t xml:space="preserve">because a systems view reveals that although increased level of gestational hemoglobin may be therapeutic, the context of diminishing expression of gestational hemoglobin is canonically a decrease in the number of cellular entities or cellular phenotypes that continue to express hemoglobin F or hbf.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50516A4B"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available, while the industry should be rapidly moving to provide all of these possible solutions for most, if not all, impaired enzymes and deficiencies.  </w:t>
            </w:r>
          </w:p>
          <w:p w14:paraId="5E67A825" w14:textId="77777777" w:rsidR="00B72CF2" w:rsidRPr="00BB196E" w:rsidRDefault="00B72CF2" w:rsidP="00B72CF2">
            <w:pPr>
              <w:spacing w:line="256" w:lineRule="auto"/>
              <w:rPr>
                <w:color w:val="000000" w:themeColor="text1"/>
              </w:rPr>
            </w:pPr>
            <w:r w:rsidRPr="00BB196E">
              <w:rPr>
                <w:color w:val="000000" w:themeColor="text1"/>
              </w:rPr>
              <w:t xml:space="preserve">Information. N Engl J Med. Volume 328. Number 2. Pages 73 to 80.  January, 1993. </w:t>
            </w:r>
          </w:p>
          <w:p w14:paraId="49AA78AB" w14:textId="77777777" w:rsidR="00B72CF2" w:rsidRPr="00BB196E" w:rsidRDefault="00B72CF2" w:rsidP="00B72CF2">
            <w:pPr>
              <w:spacing w:line="256" w:lineRule="auto"/>
              <w:rPr>
                <w:color w:val="000000" w:themeColor="text1"/>
              </w:rPr>
            </w:pPr>
            <w:r w:rsidRPr="00BB196E">
              <w:rPr>
                <w:color w:val="000000" w:themeColor="text1"/>
              </w:rPr>
              <w:t xml:space="preserve">Information.  Blood. Volume 46. Number 5. Pages 671 to 682. November, 1975. </w:t>
            </w:r>
          </w:p>
          <w:p w14:paraId="2BE4212C"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The P50 or partial pressure at which hemoglobin F is 50 percent oxygenated is about 19 mmHg. The P50 of hemoglobin A is about 26.9 mmHG. Hemoglobin F, thus, is more easily, more completely and more rapidly integrated with Oxygen compared to Hemoglobin A.  </w:t>
            </w:r>
          </w:p>
          <w:p w14:paraId="69D961C9" w14:textId="77777777" w:rsidR="00B72CF2" w:rsidRPr="00BB196E" w:rsidRDefault="00B72CF2" w:rsidP="00B72CF2">
            <w:pPr>
              <w:spacing w:line="256" w:lineRule="auto"/>
              <w:rPr>
                <w:color w:val="000000" w:themeColor="text1"/>
              </w:rPr>
            </w:pPr>
            <w:r w:rsidRPr="00BB196E">
              <w:rPr>
                <w:color w:val="000000" w:themeColor="text1"/>
              </w:rPr>
              <w:t xml:space="preserve">Information. ISBN 978-0-323-39006-4. </w:t>
            </w:r>
          </w:p>
          <w:p w14:paraId="53893CD3" w14:textId="77777777" w:rsidR="00B72CF2" w:rsidRPr="00BB196E" w:rsidRDefault="00B72CF2" w:rsidP="00B72CF2">
            <w:pPr>
              <w:spacing w:line="256" w:lineRule="auto"/>
              <w:rPr>
                <w:color w:val="000000" w:themeColor="text1"/>
              </w:rPr>
            </w:pPr>
            <w:r w:rsidRPr="00BB196E">
              <w:rPr>
                <w:color w:val="000000" w:themeColor="text1"/>
              </w:rPr>
              <w:t xml:space="preserve">Erythrocyte production begins the encompassing material of the newly produced conception compartmental structure, followed by migration to the hepatic tissues, followed by migration to the inner aspects of bones, all of which are known to involve agrin, particularly involving agrin activity within the spongy aspects of bone structure. Where a central macrophage chaperones development of erythrocytes through development, excretion of the nucleus as a </w:t>
            </w:r>
            <w:r w:rsidRPr="00BB196E">
              <w:rPr>
                <w:color w:val="000000" w:themeColor="text1"/>
              </w:rPr>
              <w:lastRenderedPageBreak/>
              <w:t xml:space="preserve">pyrenocyte, release of the reticulocyte, and flipping of phosphatidylserine onto the outer membrane of the pyrenocyte as an ‘eat me’ signal that stimulates macrophage engulfment by the central chaperone macrophage or by other macrophages or immunological cascade. </w:t>
            </w:r>
          </w:p>
          <w:p w14:paraId="52EF5E91" w14:textId="77777777" w:rsidR="00B72CF2" w:rsidRPr="00BB196E" w:rsidRDefault="00B72CF2" w:rsidP="00B72CF2">
            <w:pPr>
              <w:spacing w:line="256" w:lineRule="auto"/>
              <w:rPr>
                <w:color w:val="000000" w:themeColor="text1"/>
              </w:rPr>
            </w:pPr>
            <w:r w:rsidRPr="00BB196E">
              <w:rPr>
                <w:color w:val="000000" w:themeColor="text1"/>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w:t>
            </w:r>
            <w:r w:rsidRPr="00BB196E">
              <w:rPr>
                <w:color w:val="000000" w:themeColor="text1"/>
              </w:rPr>
              <w:lastRenderedPageBreak/>
              <w:t xml:space="preserve">species are known to be linked to diverse pathology.  The unconfirmed literature, such as in the already produced but at this instance unascertainable literature, clearly has presented a therapeutic influence of phosphatidylcholine, particularly enriched phosphatidylcholine, to SCD disease. </w:t>
            </w:r>
          </w:p>
          <w:p w14:paraId="440BBA71" w14:textId="77777777" w:rsidR="00B72CF2" w:rsidRPr="00BB196E" w:rsidRDefault="00B72CF2" w:rsidP="00B72CF2">
            <w:pPr>
              <w:spacing w:line="256" w:lineRule="auto"/>
              <w:rPr>
                <w:color w:val="000000" w:themeColor="text1"/>
              </w:rPr>
            </w:pPr>
            <w:r w:rsidRPr="00BB196E">
              <w:rPr>
                <w:color w:val="000000" w:themeColor="text1"/>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w:t>
            </w:r>
            <w:r w:rsidRPr="00BB196E">
              <w:rPr>
                <w:color w:val="000000" w:themeColor="text1"/>
              </w:rPr>
              <w:lastRenderedPageBreak/>
              <w:t xml:space="preserve">studies are counteracted and mitigated by the fact that complete supplementation with choline, phosphatidylcholine, folate, all B Vitamins, glycine betaine, s methyl methionine sulfonium, 65 5678 tetrahydrofolate, sulfur such as methylsuflonylmethane, along with detoxification of dimethylglycine because dimethylglycine downregulates methylene bridge cysteine recycling into methionine performed by both BHMT/BHMT2.    Glutathione and tetrahydrofolate as well as Zinc are presented in the popular literature as depletion factors for dimethylglyine, although dimethylglycine dehydrogenase produces sarcosine, formaldehyde and a reduced electron receptor from dimethylglycine, water and an electron acceptor, presenting, again, how metabolism pervasively is </w:t>
            </w:r>
            <w:r w:rsidRPr="00BB196E">
              <w:rPr>
                <w:color w:val="000000" w:themeColor="text1"/>
              </w:rPr>
              <w:lastRenderedPageBreak/>
              <w:t xml:space="preserve">centered on movement of current into particular statuses such as storage, molecular energy, chemical energy, structure or eV-.  FAD is the preferred electron acceptor while dimethylglycine dehydrogenase also produces glycine from sarcosine, participates in serine metabolism and participates in threonine metabolism. Electron transferring flavoprotein hETF regenerates oxidized FAD by accepting the electron from reduced FAD or FADH2, while subsequently transferring hETF electrons to membrane anchored ETF-ubiquinone oxidoreductase ETF-QO which directs the electrons toward the mitochondrial electron transport pathway of oxidative phosphorylation or cellular respiration.  Sarcosine Dehydrogenase similarly catalyzes linkage to the </w:t>
            </w:r>
            <w:r w:rsidRPr="00BB196E">
              <w:rPr>
                <w:color w:val="000000" w:themeColor="text1"/>
              </w:rPr>
              <w:lastRenderedPageBreak/>
              <w:t xml:space="preserve">electron transport pathway by electron-transferring protein ETF through catalysis homologous to dimethylglycine dehydrogenase, such as sarcosine, electron acceptor and H2O being bidirectionally converted to glycine, formaldehyde and a reduced electron acceptor.  Sarcosine and dimethylglycine catalysis is bidirectional. Importantly, choline is oxidized bidirectionally according to thermodynamics and NAD+/NADH balance to trimethylglycine or n,n,n, glycine betaine through the intermediary betaine aldehyde, followed by production of methionine from methylene bridge cysteine and n,n,n glycine betaine within a context that is enabled to be more efficient by a complete B vitamin supplement.  Dimethylglycine, again, downregulates both BHMT and BHMT2 </w:t>
            </w:r>
            <w:r w:rsidRPr="00BB196E">
              <w:rPr>
                <w:color w:val="000000" w:themeColor="text1"/>
              </w:rPr>
              <w:lastRenderedPageBreak/>
              <w:t xml:space="preserve">requiring detoxification of dimethylglycine or use of other methylene bridge cysteine depletion pathways.  The literature presents an unfortunate correlation of 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n,n,n trimethylglycine while also choline availability may be relieving inhibition </w:t>
            </w:r>
            <w:r w:rsidRPr="00BB196E">
              <w:rPr>
                <w:color w:val="000000" w:themeColor="text1"/>
              </w:rPr>
              <w:lastRenderedPageBreak/>
              <w:t xml:space="preserve">of PEMT and relieving the regulatory influence of P53 upon energy metabolism output. </w:t>
            </w:r>
          </w:p>
          <w:p w14:paraId="10FC4BC2" w14:textId="77777777" w:rsidR="00B72CF2" w:rsidRPr="00BB196E" w:rsidRDefault="00B72CF2" w:rsidP="00B72CF2">
            <w:pPr>
              <w:spacing w:line="256" w:lineRule="auto"/>
              <w:rPr>
                <w:color w:val="000000" w:themeColor="text1"/>
              </w:rPr>
            </w:pPr>
            <w:r w:rsidRPr="00BB196E">
              <w:rPr>
                <w:color w:val="000000" w:themeColor="text1"/>
              </w:rPr>
              <w:t xml:space="preserve">Information. Febs Letters. Volume 590. Issue 23. December, 2016. </w:t>
            </w:r>
          </w:p>
          <w:p w14:paraId="39F308A0" w14:textId="77777777" w:rsidR="00B72CF2" w:rsidRPr="00BB196E" w:rsidRDefault="00B72CF2" w:rsidP="00B72CF2">
            <w:pPr>
              <w:spacing w:line="256" w:lineRule="auto"/>
              <w:rPr>
                <w:color w:val="000000" w:themeColor="text1"/>
              </w:rPr>
            </w:pPr>
            <w:r w:rsidRPr="00BB196E">
              <w:rPr>
                <w:color w:val="000000" w:themeColor="text1"/>
              </w:rPr>
              <w:t xml:space="preserve">It is important to present that choline oxidation throughput is affected by PEMT availability because of P53 is upregulated when PEMT is diminished in function, the cdp-choline pathway is upregulated also to attach atp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cdp-choline pathway </w:t>
            </w:r>
            <w:r w:rsidRPr="00BB196E">
              <w:rPr>
                <w:color w:val="000000" w:themeColor="text1"/>
              </w:rPr>
              <w:lastRenderedPageBreak/>
              <w:t xml:space="preserve">catalysis, choline oxidation pathway, ore utilization be nonoptimal processes, conditions, contexts, and pathology.  </w:t>
            </w:r>
          </w:p>
          <w:p w14:paraId="3B9EAFFA" w14:textId="77777777" w:rsidR="00B72CF2" w:rsidRPr="00BB196E" w:rsidRDefault="00B72CF2" w:rsidP="00B72CF2">
            <w:pPr>
              <w:spacing w:line="256" w:lineRule="auto"/>
              <w:rPr>
                <w:color w:val="000000" w:themeColor="text1"/>
              </w:rPr>
            </w:pPr>
            <w:r w:rsidRPr="00BB196E">
              <w:rPr>
                <w:color w:val="000000" w:themeColor="text1"/>
              </w:rPr>
              <w:t xml:space="preserve">BMT2 is expressed in very low levels in diverse tissues and substantially in hepatic, renal, proximal tubular, adipocytes of breast, visceral adipocytes, subcutaneous adipocytes and hepatocytes, according to the Protein Atlas Online.   BHMT is expressed substantially in renal, proximal tubular and hepatocytes, again, according to the Protein Atlas Online, proteinatlas.org. </w:t>
            </w:r>
          </w:p>
          <w:p w14:paraId="51D1D918" w14:textId="77777777" w:rsidR="00B72CF2" w:rsidRPr="00BB196E" w:rsidRDefault="00B72CF2" w:rsidP="00B72CF2">
            <w:pPr>
              <w:spacing w:line="256" w:lineRule="auto"/>
              <w:rPr>
                <w:color w:val="000000" w:themeColor="text1"/>
              </w:rPr>
            </w:pPr>
            <w:r w:rsidRPr="00BB196E">
              <w:rPr>
                <w:color w:val="000000" w:themeColor="text1"/>
              </w:rPr>
              <w:t xml:space="preserve">Information. The FEBS Journal. Volume 283. Issue 19. Pages 3587 to 3603. October, 2016. </w:t>
            </w:r>
          </w:p>
          <w:p w14:paraId="7A824E4C" w14:textId="77777777" w:rsidR="00B72CF2" w:rsidRPr="00BB196E" w:rsidRDefault="00B72CF2" w:rsidP="00B72CF2">
            <w:pPr>
              <w:spacing w:line="256" w:lineRule="auto"/>
              <w:rPr>
                <w:color w:val="000000" w:themeColor="text1"/>
              </w:rPr>
            </w:pPr>
            <w:r w:rsidRPr="00BB196E">
              <w:rPr>
                <w:color w:val="000000" w:themeColor="text1"/>
              </w:rPr>
              <w:t xml:space="preserve">Information. J Lipid Res. Volume 38. Number 12. Page 2516 to 2528.   December, 1997. </w:t>
            </w:r>
          </w:p>
          <w:p w14:paraId="7402BEFB" w14:textId="77777777" w:rsidR="00B72CF2" w:rsidRPr="00BB196E" w:rsidRDefault="00B72CF2" w:rsidP="00B72CF2">
            <w:pPr>
              <w:spacing w:line="256" w:lineRule="auto"/>
              <w:rPr>
                <w:color w:val="000000" w:themeColor="text1"/>
              </w:rPr>
            </w:pPr>
            <w:r w:rsidRPr="00BB196E">
              <w:rPr>
                <w:color w:val="000000" w:themeColor="text1"/>
              </w:rPr>
              <w:t>Information. ISBN 978-0-12-820155-8.</w:t>
            </w:r>
          </w:p>
          <w:p w14:paraId="28658950" w14:textId="77777777" w:rsidR="00B72CF2" w:rsidRPr="00BB196E" w:rsidRDefault="00B72CF2" w:rsidP="00B72CF2">
            <w:pPr>
              <w:spacing w:line="256" w:lineRule="auto"/>
              <w:rPr>
                <w:color w:val="000000" w:themeColor="text1"/>
              </w:rPr>
            </w:pPr>
            <w:r w:rsidRPr="00BB196E">
              <w:rPr>
                <w:color w:val="000000" w:themeColor="text1"/>
              </w:rPr>
              <w:t xml:space="preserve">Experimental comparative analysis of cellular </w:t>
            </w:r>
            <w:r w:rsidRPr="00BB196E">
              <w:rPr>
                <w:color w:val="000000" w:themeColor="text1"/>
              </w:rPr>
              <w:lastRenderedPageBreak/>
              <w:t xml:space="preserve">proliferation at the microbial level revealed that when choline is the primary source of carbon in high salt conditions, decreasing choline prevented growth, while when excessive salt conditions exhibited glucose as the primary source of carbon, then depletion of glycine betaine resulted in diminished growth in a way that could not be mimicked by decreasing choline. These present a practical application of osmoprotection, such that choline direction to the cdp-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t>
            </w:r>
            <w:r w:rsidRPr="00BB196E">
              <w:rPr>
                <w:color w:val="000000" w:themeColor="text1"/>
              </w:rPr>
              <w:lastRenderedPageBreak/>
              <w:t xml:space="preserve">when glycine betaine is removed from recycling pathways.  These clearly present that metabolic pathways are foundationally focused on supplying 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physiology and the biome to engulf and eradicate microbes therapeutically is </w:t>
            </w:r>
            <w:r w:rsidRPr="00BB196E">
              <w:rPr>
                <w:color w:val="000000" w:themeColor="text1"/>
              </w:rPr>
              <w:lastRenderedPageBreak/>
              <w:t xml:space="preserve">emerging as a widely inclusive therapy.  CRISPR directed toward bacteria either as excision vectors or antisense RNA/DNA impedance, also may be beneficial in this context, including also being potential effective for diverse microbial conditions.   </w:t>
            </w:r>
          </w:p>
          <w:p w14:paraId="5A518BB7" w14:textId="77777777" w:rsidR="00B72CF2" w:rsidRPr="00BB196E" w:rsidRDefault="00B72CF2" w:rsidP="00B72CF2">
            <w:pPr>
              <w:spacing w:line="256" w:lineRule="auto"/>
              <w:rPr>
                <w:color w:val="000000" w:themeColor="text1"/>
              </w:rPr>
            </w:pPr>
            <w:r w:rsidRPr="00BB196E">
              <w:rPr>
                <w:color w:val="000000" w:themeColor="text1"/>
              </w:rPr>
              <w:t>Information. J Bacteriol. Volume 194. Number 7. Pages 4718 to 4726. 6</w:t>
            </w:r>
            <w:r w:rsidRPr="00BB196E">
              <w:rPr>
                <w:color w:val="000000" w:themeColor="text1"/>
                <w:vertAlign w:val="superscript"/>
              </w:rPr>
              <w:t>th</w:t>
            </w:r>
            <w:r w:rsidRPr="00BB196E">
              <w:rPr>
                <w:color w:val="000000" w:themeColor="text1"/>
              </w:rPr>
              <w:t xml:space="preserve"> month, 29</w:t>
            </w:r>
            <w:r w:rsidRPr="00BB196E">
              <w:rPr>
                <w:color w:val="000000" w:themeColor="text1"/>
                <w:vertAlign w:val="superscript"/>
              </w:rPr>
              <w:t>th</w:t>
            </w:r>
            <w:r w:rsidRPr="00BB196E">
              <w:rPr>
                <w:color w:val="000000" w:themeColor="text1"/>
              </w:rPr>
              <w:t xml:space="preserve"> Day, 2012. </w:t>
            </w:r>
          </w:p>
          <w:p w14:paraId="0569DA87" w14:textId="77777777" w:rsidR="00B72CF2" w:rsidRPr="00BB196E" w:rsidRDefault="00B72CF2" w:rsidP="00B72CF2">
            <w:pPr>
              <w:spacing w:line="256" w:lineRule="auto"/>
              <w:rPr>
                <w:color w:val="000000" w:themeColor="text1"/>
              </w:rPr>
            </w:pPr>
            <w:r w:rsidRPr="00BB196E">
              <w:rPr>
                <w:color w:val="000000" w:themeColor="text1"/>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w:t>
            </w:r>
            <w:r w:rsidRPr="00BB196E">
              <w:rPr>
                <w:color w:val="000000" w:themeColor="text1"/>
              </w:rPr>
              <w:lastRenderedPageBreak/>
              <w:t xml:space="preserve">lesions and structural remodeling compared to increased levels of atherosclerotic indicators both controls and choline supplementation 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Peroxynitrite, Hypochlorite then trimethylamine-n-oxide prevented by vitamin c, vitamin a, tetrahydrobiopterin, N acetyl L cysteine and L arginine, while also trimethylamine-n-oxide results from nutritional obtainment of meat, chicken, eggs, fish or choline/phosphatidylcholine dense </w:t>
            </w:r>
            <w:r w:rsidRPr="00BB196E">
              <w:rPr>
                <w:color w:val="000000" w:themeColor="text1"/>
              </w:rPr>
              <w:lastRenderedPageBreak/>
              <w:t xml:space="preserve">nutritional factors otherwise, along with suboptimal digestive pathway microflora, microflora exhibiting tma lyase activity, trimethylamine or trimethylamine-n-oxide constitutively, butyryl factors of particular version, all accompanied by tnf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molecule choline.  Trimethylamine-n-oxide is known to interact with methylene bridge cysteine by producing a resilience to both methylene bridge cysteine correlated </w:t>
            </w:r>
            <w:r w:rsidRPr="00BB196E">
              <w:rPr>
                <w:color w:val="000000" w:themeColor="text1"/>
              </w:rPr>
              <w:lastRenderedPageBreak/>
              <w:t xml:space="preserve">pathology as well as resilience to trimethylamine-n-oxide correlated pathology. Trimethylamine-n-oxide is known as being among the most, if not the most, causally linked indicator of susceptibility to adverse health events, perioperative complication and sudden adverse health events, including sudden adverse behavior. </w:t>
            </w:r>
          </w:p>
          <w:p w14:paraId="48F127DD" w14:textId="77777777" w:rsidR="00B72CF2" w:rsidRPr="00BB196E" w:rsidRDefault="00B72CF2" w:rsidP="00B72CF2">
            <w:pPr>
              <w:spacing w:line="256" w:lineRule="auto"/>
              <w:rPr>
                <w:color w:val="000000" w:themeColor="text1"/>
              </w:rPr>
            </w:pPr>
            <w:r w:rsidRPr="00BB196E">
              <w:rPr>
                <w:color w:val="000000" w:themeColor="text1"/>
              </w:rPr>
              <w:t>Information. J Nutr Biochem. Volume 92. Article Number 108617. 6</w:t>
            </w:r>
            <w:r w:rsidRPr="00BB196E">
              <w:rPr>
                <w:color w:val="000000" w:themeColor="text1"/>
                <w:vertAlign w:val="superscript"/>
              </w:rPr>
              <w:t>th</w:t>
            </w:r>
            <w:r w:rsidRPr="00BB196E">
              <w:rPr>
                <w:color w:val="000000" w:themeColor="text1"/>
              </w:rPr>
              <w:t xml:space="preserve"> Month, 2021. </w:t>
            </w:r>
          </w:p>
          <w:p w14:paraId="66931350" w14:textId="77777777" w:rsidR="00B72CF2" w:rsidRPr="00BB196E" w:rsidRDefault="00B72CF2" w:rsidP="00B72CF2">
            <w:pPr>
              <w:spacing w:line="256" w:lineRule="auto"/>
              <w:rPr>
                <w:color w:val="000000" w:themeColor="text1"/>
              </w:rPr>
            </w:pPr>
            <w:r w:rsidRPr="00BB196E">
              <w:rPr>
                <w:color w:val="000000" w:themeColor="text1"/>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clearly observes that flippase/floppase/scramblase enzymes may be flipping phosphatidylserine </w:t>
            </w:r>
            <w:r w:rsidRPr="00BB196E">
              <w:rPr>
                <w:color w:val="000000" w:themeColor="text1"/>
              </w:rPr>
              <w:lastRenderedPageBreak/>
              <w:t xml:space="preserve">to the outer leaflet of plasma membrane of the nucleus which is typically excreted from erythrocytes may be exhibiting phosphatidylserine on its outer leaflet to early before being excreted from the erythrocyte, although its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phosphatidylethanolamine and phosphatidylcholine in the outer and inner membrane leaflets of membranes are known to ameliorate </w:t>
            </w:r>
            <w:r w:rsidRPr="00BB196E">
              <w:rPr>
                <w:color w:val="000000" w:themeColor="text1"/>
              </w:rPr>
              <w:lastRenderedPageBreak/>
              <w:t xml:space="preserve">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exacerbate or even invoke such syndromes to pathology, such that managing this group of factors is pervasively beneficial therapeutically to and preventative of diverse pathology. </w:t>
            </w:r>
          </w:p>
          <w:p w14:paraId="3358CF96" w14:textId="77777777" w:rsidR="00B72CF2" w:rsidRPr="00BB196E" w:rsidRDefault="00B72CF2" w:rsidP="00B72CF2">
            <w:pPr>
              <w:spacing w:line="256" w:lineRule="auto"/>
              <w:rPr>
                <w:color w:val="000000" w:themeColor="text1"/>
              </w:rPr>
            </w:pPr>
            <w:r w:rsidRPr="00BB196E">
              <w:rPr>
                <w:color w:val="000000" w:themeColor="text1"/>
              </w:rPr>
              <w:t xml:space="preserve">Information. J Clin Invest. Volume 71. Number 6. Pages </w:t>
            </w:r>
            <w:r w:rsidRPr="00BB196E">
              <w:rPr>
                <w:color w:val="000000" w:themeColor="text1"/>
              </w:rPr>
              <w:lastRenderedPageBreak/>
              <w:t>1570 to 1580. 6</w:t>
            </w:r>
            <w:r w:rsidRPr="00BB196E">
              <w:rPr>
                <w:color w:val="000000" w:themeColor="text1"/>
                <w:vertAlign w:val="superscript"/>
              </w:rPr>
              <w:t>th</w:t>
            </w:r>
            <w:r w:rsidRPr="00BB196E">
              <w:rPr>
                <w:color w:val="000000" w:themeColor="text1"/>
              </w:rPr>
              <w:t xml:space="preserve"> Month, 1983. </w:t>
            </w:r>
          </w:p>
          <w:p w14:paraId="71207A11" w14:textId="77777777" w:rsidR="00B72CF2" w:rsidRPr="00BB196E" w:rsidRDefault="00B72CF2" w:rsidP="00B72CF2">
            <w:pPr>
              <w:spacing w:line="256" w:lineRule="auto"/>
              <w:rPr>
                <w:color w:val="000000" w:themeColor="text1"/>
              </w:rPr>
            </w:pPr>
            <w:r w:rsidRPr="00BB196E">
              <w:rPr>
                <w:color w:val="000000" w:themeColor="text1"/>
              </w:rPr>
              <w:t xml:space="preserve">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arburg effect” is activate in SCD, resulting in dysregulation of glycolysis and </w:t>
            </w:r>
            <w:r w:rsidRPr="00BB196E">
              <w:rPr>
                <w:color w:val="000000" w:themeColor="text1"/>
              </w:rPr>
              <w:lastRenderedPageBreak/>
              <w:t xml:space="preserve">pentose phosphate pathway as upregulation occurs when PEMT is diminished, occurs when P53 is upregulated, and occurs among diminished PEMT balancing of energy production and mining by packing hydride into newly synthesized enriched phosphatidylcholine.  Methylene blue instrumentation increased pentose phosphate hexose monophosphate shunt pathway activity in this context. </w:t>
            </w:r>
          </w:p>
          <w:p w14:paraId="05F7D072" w14:textId="77777777" w:rsidR="00B72CF2" w:rsidRPr="00BB196E" w:rsidRDefault="00B72CF2" w:rsidP="00B72CF2">
            <w:pPr>
              <w:spacing w:line="256" w:lineRule="auto"/>
              <w:rPr>
                <w:color w:val="000000" w:themeColor="text1"/>
              </w:rPr>
            </w:pPr>
            <w:r w:rsidRPr="00BB196E">
              <w:rPr>
                <w:color w:val="000000" w:themeColor="text1"/>
              </w:rPr>
              <w:t>Am J Hematol. Volume 15. Number 1. Pages 1 to 13. 8</w:t>
            </w:r>
            <w:r w:rsidRPr="00BB196E">
              <w:rPr>
                <w:color w:val="000000" w:themeColor="text1"/>
                <w:vertAlign w:val="superscript"/>
              </w:rPr>
              <w:t>th</w:t>
            </w:r>
            <w:r w:rsidRPr="00BB196E">
              <w:rPr>
                <w:color w:val="000000" w:themeColor="text1"/>
              </w:rPr>
              <w:t xml:space="preserve"> month, 1983. </w:t>
            </w:r>
          </w:p>
          <w:p w14:paraId="0F04590B" w14:textId="77777777" w:rsidR="00B72CF2" w:rsidRPr="00BB196E" w:rsidRDefault="00B72CF2" w:rsidP="00B72CF2">
            <w:pPr>
              <w:spacing w:line="256" w:lineRule="auto"/>
              <w:rPr>
                <w:color w:val="000000" w:themeColor="text1"/>
              </w:rPr>
            </w:pPr>
            <w:r w:rsidRPr="00BB196E">
              <w:rPr>
                <w:color w:val="000000" w:themeColor="text1"/>
              </w:rPr>
              <w:t xml:space="preserve">Information. Int J Nucl Med Biol. Volume 10. Number 4. Pages 269 to 270. 1983.   </w:t>
            </w:r>
          </w:p>
          <w:p w14:paraId="34D8B43E" w14:textId="77777777" w:rsidR="00B72CF2" w:rsidRPr="00BB196E" w:rsidRDefault="00B72CF2" w:rsidP="00B72CF2">
            <w:pPr>
              <w:spacing w:line="256" w:lineRule="auto"/>
              <w:rPr>
                <w:color w:val="000000" w:themeColor="text1"/>
              </w:rPr>
            </w:pPr>
            <w:r w:rsidRPr="00BB196E">
              <w:rPr>
                <w:color w:val="000000" w:themeColor="text1"/>
              </w:rPr>
              <w:t xml:space="preserve">Osteoclast differentiation and fusion are essential to recycling of bone structure, such that phosphatidylethanolamine mobilization is essential to osteoclast differentiation and function, presenting among diverse other data that </w:t>
            </w:r>
            <w:r w:rsidRPr="00BB196E">
              <w:rPr>
                <w:color w:val="000000" w:themeColor="text1"/>
              </w:rPr>
              <w:lastRenderedPageBreak/>
              <w:t xml:space="preserve">phosphatidylethanolamine and its cysteine bridges are integral to diverse aspects of physiology, physiology and health. Dysregulation of phosphatidylethanolamine or ethanolamine may be substantially different than dysregulation of methylene bridge cysteine.  </w:t>
            </w:r>
          </w:p>
          <w:p w14:paraId="78877FAB" w14:textId="77777777" w:rsidR="00B72CF2" w:rsidRPr="00BB196E" w:rsidRDefault="00B72CF2" w:rsidP="00B72CF2">
            <w:pPr>
              <w:spacing w:line="256" w:lineRule="auto"/>
              <w:rPr>
                <w:color w:val="000000" w:themeColor="text1"/>
              </w:rPr>
            </w:pPr>
          </w:p>
          <w:p w14:paraId="0139B877" w14:textId="77777777" w:rsidR="00B72CF2" w:rsidRPr="00BB196E" w:rsidRDefault="00B72CF2" w:rsidP="00B72CF2">
            <w:pPr>
              <w:spacing w:line="256" w:lineRule="auto"/>
              <w:rPr>
                <w:color w:val="000000" w:themeColor="text1"/>
              </w:rPr>
            </w:pPr>
            <w:r w:rsidRPr="00BB196E">
              <w:rPr>
                <w:color w:val="000000" w:themeColor="text1"/>
              </w:rPr>
              <w:t xml:space="preserve">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Canonical cytochrome-b5 reductase catalysis </w:t>
            </w:r>
            <w:r w:rsidRPr="00BB196E">
              <w:rPr>
                <w:color w:val="000000" w:themeColor="text1"/>
              </w:rPr>
              <w:lastRenderedPageBreak/>
              <w:t xml:space="preserve">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metabolic or chemical reactions, including sometimes complete molecular pathways.  Cytochrome-b5 </w:t>
            </w:r>
            <w:r w:rsidRPr="00BB196E">
              <w:rPr>
                <w:color w:val="000000" w:themeColor="text1"/>
              </w:rPr>
              <w:lastRenderedPageBreak/>
              <w:t>reductase also performs elongation and desaturation of fatty acids, participates in metabolism or detoxification of therapeutics and participates in cholesterol biosynthesis.</w:t>
            </w:r>
          </w:p>
          <w:p w14:paraId="1E664BBB" w14:textId="77777777" w:rsidR="00B72CF2" w:rsidRPr="00BB196E" w:rsidRDefault="00B72CF2" w:rsidP="00B72CF2">
            <w:pPr>
              <w:spacing w:line="256" w:lineRule="auto"/>
              <w:rPr>
                <w:color w:val="000000" w:themeColor="text1"/>
              </w:rPr>
            </w:pPr>
            <w:r w:rsidRPr="00BB196E">
              <w:rPr>
                <w:color w:val="000000" w:themeColor="text1"/>
              </w:rPr>
              <w:t>Information. Crit Rev Biotechnol. Volume 34. Number 2. Pages 134 to 43. 6</w:t>
            </w:r>
            <w:r w:rsidRPr="00BB196E">
              <w:rPr>
                <w:color w:val="000000" w:themeColor="text1"/>
                <w:vertAlign w:val="superscript"/>
              </w:rPr>
              <w:t>th</w:t>
            </w:r>
            <w:r w:rsidRPr="00BB196E">
              <w:rPr>
                <w:color w:val="000000" w:themeColor="text1"/>
              </w:rPr>
              <w:t xml:space="preserve"> Month, 2014. </w:t>
            </w:r>
          </w:p>
          <w:p w14:paraId="5573F5A3" w14:textId="2789DE0A" w:rsidR="00B72CF2" w:rsidRPr="00BB196E" w:rsidRDefault="00B72CF2" w:rsidP="00B72CF2">
            <w:pPr>
              <w:spacing w:line="256" w:lineRule="auto"/>
              <w:rPr>
                <w:color w:val="000000" w:themeColor="text1"/>
              </w:rPr>
            </w:pPr>
            <w:r w:rsidRPr="00BB196E">
              <w:rPr>
                <w:color w:val="000000" w:themeColor="text1"/>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w:t>
            </w:r>
            <w:r w:rsidRPr="00BB196E">
              <w:rPr>
                <w:color w:val="000000" w:themeColor="text1"/>
              </w:rPr>
              <w:lastRenderedPageBreak/>
              <w:t xml:space="preserve">role of superoxide dismutase production of H2O2 from Superoxide as well as circumventing the role of catalase in producing water from H2O2,  such that the effects of trimethylamine-n-oxide, peroxynitrite and methylene bridge cysteine in deactivating superoxide dismutase and deactivating catalase becomes instantly alleviated by methylene blue instrumentation.  Methylene blue is a cationic thiazine dye.  Thus, the effect of methylene blue and photodynamic therapy were not aggregately that of canonical apoptosis pathways and included upregulation of autophagy which typically results in apoptosis among nonresistant oncology cellular entities which rely upon proteolysis for oncological phenotype while autophagy typically is only linked to oncology when a </w:t>
            </w:r>
            <w:r w:rsidRPr="00BB196E">
              <w:rPr>
                <w:color w:val="000000" w:themeColor="text1"/>
              </w:rPr>
              <w:lastRenderedPageBreak/>
              <w:t xml:space="preserve">resistant phenotype has emerged.  Thus, methylene blue uses irradiation from phototherapy to invoke distress signaling and shuttles the cellular phenotype through the Bag1/Proteolysis compared to Bag3/autophagy decision paradigm which involves BAX, BAK, BCL2, Cytochrome C, Mitochondrial Status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w:t>
            </w:r>
            <w:r w:rsidRPr="00BB196E">
              <w:rPr>
                <w:color w:val="000000" w:themeColor="text1"/>
              </w:rPr>
              <w:lastRenderedPageBreak/>
              <w:t xml:space="preserve">into cellular dynamics and structural phase progression.  Cytochrome C release is remarkable event in apoptosis pathways and cytochrome c is an aspect of the electron transport pathway of oxidative phosphorylation cellular respiration. Interestingly, methylene blue circumvents complex I ad circumvents complex III of the electron transport pathway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oxidase is a major loci of oxygen </w:t>
            </w:r>
            <w:r w:rsidRPr="00BB196E">
              <w:rPr>
                <w:color w:val="000000" w:themeColor="text1"/>
              </w:rPr>
              <w:lastRenderedPageBreak/>
              <w:t xml:space="preserve">utilization in the mitochondria and cytochrome C oxidase performs the scission of the oxygen/Oxygen adhesion while resultantly producing binuclear loci comprised of heme a 3 and CuB presumably enabled by a covalent cross link between tyrosine 280 and one of the histidine ligands.  Again, proton donation for the binuclear heme a 3 and CuB active loci seems to be obtained from tyrosine 280 cross linked to the histidine ligands of CuB.  Since mitochondria proliferate, deproliferate, attach to mitochondria, expand to hundreds within one cellular entity, migrate between cellular entities, exhibit DNA, control cellular proliferation and exhibit capacitance including constituting strong aspect of capacitance comprising consciousness and cognitive function, </w:t>
            </w:r>
            <w:r w:rsidRPr="00BB196E">
              <w:rPr>
                <w:color w:val="000000" w:themeColor="text1"/>
              </w:rPr>
              <w:lastRenderedPageBreak/>
              <w:t xml:space="preserve">its difficult to exclude mitochondria from the category of living things or living entities. Methylene Blue inhibits MAO-A, delays cellular aging, disrupts aging, improves dementia, ameliorates huntington’s disease, disrupts alzheimer’s, delays aging </w:t>
            </w:r>
            <w:r w:rsidR="003973CC">
              <w:rPr>
                <w:color w:val="000000" w:themeColor="text1"/>
              </w:rPr>
              <w:t>e</w:t>
            </w:r>
            <w:r w:rsidRPr="00BB196E">
              <w:rPr>
                <w:color w:val="000000" w:themeColor="text1"/>
              </w:rPr>
              <w:t xml:space="preserve">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w:t>
            </w:r>
            <w:r w:rsidRPr="00BB196E">
              <w:rPr>
                <w:color w:val="000000" w:themeColor="text1"/>
              </w:rPr>
              <w:lastRenderedPageBreak/>
              <w:t xml:space="preserve">aromatic hexameters linked to one another with by a double adhesion carbon bridge between the hexameter exhibiting Nitrogen and Sulfur at opposite unconnected apices in the central hexameter, such that each of the complete carbon hexameters  also exhibit nitrogens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nitrogens are not </w:t>
            </w:r>
            <w:r w:rsidRPr="00BB196E">
              <w:rPr>
                <w:color w:val="000000" w:themeColor="text1"/>
              </w:rPr>
              <w:lastRenderedPageBreak/>
              <w:t xml:space="preserve">ionized, but seem to have been replaced by the ionization of the sulfur that is ionized in the central hexameter of the of the 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w:t>
            </w:r>
            <w:r w:rsidRPr="00BB196E">
              <w:rPr>
                <w:color w:val="000000" w:themeColor="text1"/>
              </w:rPr>
              <w:lastRenderedPageBreak/>
              <w:t xml:space="preserve">extremely susceptible to deterioration at very low dosage exposure to b-nor-methylene colchinoid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particularly effective, among other cholcinoids, while cholcinoids are typically derivatives of colchicum autumnale L which is known commonly as autumn crocus, meadow saffron or other names not mentioned here because of their ludeness, but is not a true crocuses plant although colchicum autumnale L is an autumn flowering </w:t>
            </w:r>
            <w:r w:rsidRPr="00BB196E">
              <w:rPr>
                <w:color w:val="000000" w:themeColor="text1"/>
              </w:rPr>
              <w:lastRenderedPageBreak/>
              <w:t xml:space="preserve">plant in the colchicaceae. </w:t>
            </w:r>
          </w:p>
          <w:p w14:paraId="5CA3561A" w14:textId="77777777" w:rsidR="00B72CF2" w:rsidRPr="00BB196E" w:rsidRDefault="00B72CF2" w:rsidP="00B72CF2">
            <w:pPr>
              <w:spacing w:line="256" w:lineRule="auto"/>
              <w:rPr>
                <w:color w:val="000000" w:themeColor="text1"/>
              </w:rPr>
            </w:pPr>
            <w:r w:rsidRPr="00BB196E">
              <w:rPr>
                <w:color w:val="000000" w:themeColor="text1"/>
              </w:rPr>
              <w:t>Information. “B-nor-metheylene colchicinoid PT-100” ACS Omega. Volume 7. Number 3. Pages 2591 to 2603.  1</w:t>
            </w:r>
            <w:r w:rsidRPr="00BB196E">
              <w:rPr>
                <w:color w:val="000000" w:themeColor="text1"/>
                <w:vertAlign w:val="superscript"/>
              </w:rPr>
              <w:t>st</w:t>
            </w:r>
            <w:r w:rsidRPr="00BB196E">
              <w:rPr>
                <w:color w:val="000000" w:themeColor="text1"/>
              </w:rPr>
              <w:t xml:space="preserve"> Month, 11</w:t>
            </w:r>
            <w:r w:rsidRPr="00BB196E">
              <w:rPr>
                <w:color w:val="000000" w:themeColor="text1"/>
                <w:vertAlign w:val="superscript"/>
              </w:rPr>
              <w:t>th</w:t>
            </w:r>
            <w:r w:rsidRPr="00BB196E">
              <w:rPr>
                <w:color w:val="000000" w:themeColor="text1"/>
              </w:rPr>
              <w:t xml:space="preserve"> Day, 2022. </w:t>
            </w:r>
          </w:p>
          <w:p w14:paraId="012B0A8D" w14:textId="77777777" w:rsidR="00B72CF2" w:rsidRPr="00BB196E" w:rsidRDefault="00B72CF2" w:rsidP="00B72CF2">
            <w:pPr>
              <w:spacing w:line="256" w:lineRule="auto"/>
              <w:rPr>
                <w:color w:val="000000" w:themeColor="text1"/>
              </w:rPr>
            </w:pPr>
            <w:r w:rsidRPr="00BB196E">
              <w:rPr>
                <w:color w:val="000000" w:themeColor="text1"/>
              </w:rPr>
              <w:t xml:space="preserve">Information. Environmental Nanotechnology, Monitoring and Management. Volume 7. Pages 110 to 120. May, 2017. </w:t>
            </w:r>
          </w:p>
          <w:p w14:paraId="6B40744C" w14:textId="77777777" w:rsidR="00B72CF2" w:rsidRPr="00BB196E" w:rsidRDefault="00B72CF2" w:rsidP="00B72CF2">
            <w:pPr>
              <w:spacing w:line="256" w:lineRule="auto"/>
              <w:rPr>
                <w:color w:val="000000" w:themeColor="text1"/>
              </w:rPr>
            </w:pPr>
            <w:r w:rsidRPr="00BB196E">
              <w:rPr>
                <w:color w:val="000000" w:themeColor="text1"/>
              </w:rPr>
              <w:t>BMC Oncology. Volume 17. Number 1. Page 194. 3</w:t>
            </w:r>
            <w:r w:rsidRPr="00BB196E">
              <w:rPr>
                <w:color w:val="000000" w:themeColor="text1"/>
                <w:vertAlign w:val="superscript"/>
              </w:rPr>
              <w:t>rd</w:t>
            </w:r>
            <w:r w:rsidRPr="00BB196E">
              <w:rPr>
                <w:color w:val="000000" w:themeColor="text1"/>
              </w:rPr>
              <w:t xml:space="preserve"> Month, 15</w:t>
            </w:r>
            <w:r w:rsidRPr="00BB196E">
              <w:rPr>
                <w:color w:val="000000" w:themeColor="text1"/>
                <w:vertAlign w:val="superscript"/>
              </w:rPr>
              <w:t>th</w:t>
            </w:r>
            <w:r w:rsidRPr="00BB196E">
              <w:rPr>
                <w:color w:val="000000" w:themeColor="text1"/>
              </w:rPr>
              <w:t xml:space="preserve"> Day, 2017.  </w:t>
            </w:r>
          </w:p>
          <w:p w14:paraId="22BA86D7" w14:textId="77777777" w:rsidR="00B72CF2" w:rsidRPr="00BB196E" w:rsidRDefault="00B72CF2" w:rsidP="00B72CF2">
            <w:pPr>
              <w:spacing w:line="256" w:lineRule="auto"/>
              <w:rPr>
                <w:color w:val="000000" w:themeColor="text1"/>
              </w:rPr>
            </w:pPr>
            <w:r w:rsidRPr="00BB196E">
              <w:rPr>
                <w:color w:val="000000" w:themeColor="text1"/>
              </w:rPr>
              <w:t xml:space="preserve">Information. “Methylene Blue.” Thefuelstop, Website, fuelstop.com.   </w:t>
            </w:r>
          </w:p>
          <w:p w14:paraId="68D3B574" w14:textId="77777777" w:rsidR="00B72CF2" w:rsidRPr="00BB196E" w:rsidRDefault="00B72CF2" w:rsidP="00B72CF2">
            <w:pPr>
              <w:spacing w:line="256" w:lineRule="auto"/>
              <w:rPr>
                <w:color w:val="000000" w:themeColor="text1"/>
              </w:rPr>
            </w:pPr>
            <w:r w:rsidRPr="00BB196E">
              <w:rPr>
                <w:color w:val="000000" w:themeColor="text1"/>
              </w:rPr>
              <w:t>Information. Antioxidants (Basel). Volume 10. Number 2. Page 305. 2</w:t>
            </w:r>
            <w:r w:rsidRPr="00BB196E">
              <w:rPr>
                <w:color w:val="000000" w:themeColor="text1"/>
                <w:vertAlign w:val="superscript"/>
              </w:rPr>
              <w:t>nd</w:t>
            </w:r>
            <w:r w:rsidRPr="00BB196E">
              <w:rPr>
                <w:color w:val="000000" w:themeColor="text1"/>
              </w:rPr>
              <w:t xml:space="preserve"> Month, 16</w:t>
            </w:r>
            <w:r w:rsidRPr="00BB196E">
              <w:rPr>
                <w:color w:val="000000" w:themeColor="text1"/>
                <w:vertAlign w:val="superscript"/>
              </w:rPr>
              <w:t>th</w:t>
            </w:r>
            <w:r w:rsidRPr="00BB196E">
              <w:rPr>
                <w:color w:val="000000" w:themeColor="text1"/>
              </w:rPr>
              <w:t xml:space="preserve"> Day, 2021.  </w:t>
            </w:r>
          </w:p>
          <w:p w14:paraId="1CE50AB2" w14:textId="77777777" w:rsidR="00B72CF2" w:rsidRPr="00BB196E" w:rsidRDefault="00B72CF2" w:rsidP="00B72CF2">
            <w:pPr>
              <w:spacing w:line="256" w:lineRule="auto"/>
              <w:rPr>
                <w:color w:val="000000" w:themeColor="text1"/>
              </w:rPr>
            </w:pPr>
            <w:r w:rsidRPr="00BB196E">
              <w:rPr>
                <w:color w:val="000000" w:themeColor="text1"/>
              </w:rPr>
              <w:t xml:space="preserve">Information.  “O-O.” Proceedings of the National Academy of Sciences. Volume 105. Number 31. Pages 10733 to 10737. September 2008.  </w:t>
            </w:r>
          </w:p>
          <w:p w14:paraId="19D80331" w14:textId="77777777" w:rsidR="00B72CF2" w:rsidRPr="00BB196E" w:rsidRDefault="00B72CF2" w:rsidP="00B72CF2">
            <w:pPr>
              <w:spacing w:line="256" w:lineRule="auto"/>
            </w:pPr>
            <w:r w:rsidRPr="00BB196E">
              <w:rPr>
                <w:color w:val="000000" w:themeColor="text1"/>
              </w:rPr>
              <w:t xml:space="preserve">5-HT 3 receptors are postsynaptically activated by </w:t>
            </w:r>
            <w:r w:rsidRPr="00BB196E">
              <w:rPr>
                <w:color w:val="000000" w:themeColor="text1"/>
              </w:rPr>
              <w:lastRenderedPageBreak/>
              <w:t>serotonin or 5-hydroxytryptamine, the neurotransmitter, resulting in opening of the 5-HT3 receptor channel to allow a typically excitatory response.  Sodium and potassium ions are typically allowed inward in a pattern of rapid activation and desensitization</w:t>
            </w:r>
            <w:r w:rsidRPr="00BB196E">
              <w:t xml:space="preserve">.  5-HT 3 receptors are at least ionotropic and is included in the Cys-Loop Supergroup that includes GABA A in two variants, Nicotinic Acetylcholine receptors and Receptors activated by Zinc.  Arylguanidines, as dihydroquinazolines including A6CDQ, are examples of how addition of a methylene bridge to arylguanidine structure performs somewhat pervasively in a 5-HT3 receptor agonist, regardless of the function of the arylguanidine to which the methylene bridge is attached.   These suggest clearly that methylene bridge </w:t>
            </w:r>
            <w:r w:rsidRPr="00BB196E">
              <w:lastRenderedPageBreak/>
              <w:t>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arylguanidine.</w:t>
            </w:r>
          </w:p>
          <w:p w14:paraId="0EFF2EF1" w14:textId="77777777" w:rsidR="00B72CF2" w:rsidRPr="00BB196E" w:rsidRDefault="00B72CF2" w:rsidP="00B72CF2">
            <w:pPr>
              <w:spacing w:line="256" w:lineRule="auto"/>
            </w:pPr>
            <w:r w:rsidRPr="00BB196E">
              <w:t>Information. “Methylene Bridge to 5-HT3.”   ACS Chem Neurosci. Volume 10. Number 3. Pages 1380 to 1389. 3</w:t>
            </w:r>
            <w:r w:rsidRPr="00BB196E">
              <w:rPr>
                <w:vertAlign w:val="superscript"/>
              </w:rPr>
              <w:t>rd</w:t>
            </w:r>
            <w:r w:rsidRPr="00BB196E">
              <w:t xml:space="preserve"> Month, 20</w:t>
            </w:r>
            <w:r w:rsidRPr="00BB196E">
              <w:rPr>
                <w:vertAlign w:val="superscript"/>
              </w:rPr>
              <w:t>th</w:t>
            </w:r>
            <w:r w:rsidRPr="00BB196E">
              <w:t xml:space="preserve"> Day, 2019. </w:t>
            </w:r>
          </w:p>
          <w:p w14:paraId="6EB8999B" w14:textId="77777777" w:rsidR="00B72CF2" w:rsidRPr="00BB196E" w:rsidRDefault="00B72CF2" w:rsidP="00B72CF2">
            <w:pPr>
              <w:spacing w:line="256" w:lineRule="auto"/>
            </w:pPr>
            <w:r w:rsidRPr="00BB196E">
              <w:t xml:space="preserve">Phenylene as cycloparaphenylene bridged in multiplicity using methylemene bridges produce nonalternate aromatic belts when using nickel intermediated aryl-aryl linkages of triflate functionalized pillar </w:t>
            </w:r>
            <w:r w:rsidRPr="00BB196E">
              <w:lastRenderedPageBreak/>
              <w:t xml:space="preserve">arene, all of which causes methylene bridge enabled coplanarizing of paraphenylene, decrease in energy gap, increased pi conjugation, and high internal strain energies near 110.2 kcal mol-1. </w:t>
            </w:r>
          </w:p>
          <w:p w14:paraId="3AE9C925" w14:textId="77777777" w:rsidR="00B72CF2" w:rsidRPr="00BB196E" w:rsidRDefault="00B72CF2" w:rsidP="00B72CF2">
            <w:pPr>
              <w:spacing w:line="256" w:lineRule="auto"/>
            </w:pPr>
            <w:r w:rsidRPr="00BB196E">
              <w:t xml:space="preserve">Information.  J Am Chem Soc. Volume 142. Number 29. Pages 12850 to 12856.   2020.  </w:t>
            </w:r>
          </w:p>
          <w:p w14:paraId="35D65168" w14:textId="77777777" w:rsidR="00B72CF2" w:rsidRPr="00BB196E" w:rsidRDefault="00B72CF2" w:rsidP="00B72CF2">
            <w:pPr>
              <w:spacing w:line="256" w:lineRule="auto"/>
            </w:pPr>
            <w:r w:rsidRPr="00BB196E">
              <w:t xml:space="preserve">Studies of nonhuman organisms indicates that increased levels of phosphatidylethanolamine are correlated to increased levels of methylene bridge cysteine when the control groups were obtaining phospholipid supplements otherwise, and a control group from nonsupplementation was omitted from the study.  There were no substantial differences between the phosphatidylethanolamine among all groups in the study, including the phospholipid supplemented control group, suggesting that not </w:t>
            </w:r>
            <w:r w:rsidRPr="00BB196E">
              <w:lastRenderedPageBreak/>
              <w:t xml:space="preserve">all instances of increased methylene bridge are the same, such that increased levels along with correlative increased cycling or metabolic throughput may reflect exhibition of beneficial processes and conditions. </w:t>
            </w:r>
          </w:p>
          <w:p w14:paraId="79FDC8C3" w14:textId="77777777" w:rsidR="00B72CF2" w:rsidRPr="00BB196E" w:rsidRDefault="00B72CF2" w:rsidP="00B72CF2">
            <w:pPr>
              <w:spacing w:line="256" w:lineRule="auto"/>
            </w:pPr>
            <w:r w:rsidRPr="00BB196E">
              <w:t xml:space="preserve">Information. British Journal of Nutrition. Volume 94. Issue 5. Pages 684 to 690. November, 2005. </w:t>
            </w:r>
          </w:p>
          <w:p w14:paraId="180BD3B5" w14:textId="383F2D76" w:rsidR="00B72CF2" w:rsidRPr="00BB196E" w:rsidRDefault="00B72CF2" w:rsidP="00B72CF2">
            <w:pPr>
              <w:spacing w:line="256" w:lineRule="auto"/>
              <w:rPr>
                <w:color w:val="000000" w:themeColor="text1"/>
              </w:rPr>
            </w:pPr>
            <w:r w:rsidRPr="00BB196E">
              <w:t>Neurodegenerative</w:t>
            </w:r>
            <w:r w:rsidRPr="00BB196E">
              <w:rPr>
                <w:color w:val="000000" w:themeColor="text1"/>
              </w:rPr>
              <w:t xml:space="preserve"> disorders, refractory discomfort linked to oncology therapy, all are presented in professional service contexts as being alleviated or prevented by methylene blue. Androgen reliant and androgen unreliant cellular proliferation disease are each responsive to methylene blue. N-Oleoyl-phosphatidylethanolamine and EGCG are both utilized to diminish the level of hunger in dieting populations, although studies observed that after about 4 weeks, such </w:t>
            </w:r>
            <w:r w:rsidR="003973CC">
              <w:rPr>
                <w:color w:val="000000" w:themeColor="text1"/>
              </w:rPr>
              <w:t>ef</w:t>
            </w:r>
            <w:r w:rsidRPr="00BB196E">
              <w:rPr>
                <w:color w:val="000000" w:themeColor="text1"/>
              </w:rPr>
              <w:t xml:space="preserve">fects become diminishes, although NOE which has </w:t>
            </w:r>
            <w:r w:rsidRPr="00BB196E">
              <w:rPr>
                <w:color w:val="000000" w:themeColor="text1"/>
              </w:rPr>
              <w:lastRenderedPageBreak/>
              <w:t xml:space="preserve">ethanolamine instead of phosphatidylethanolamine, produces a similar effect. NOPE1, NOPE2, 1-palmitoyl-2-oleoyl-phosphatidiylethanolamine, NAPE, anandamide and other n-acyl ethanolamines including PEA, OEA, NAE, AEA, DHEA/synaptamide/n-docosahexaenoylethanolamine, n-acetylethanolamine, n-palmitoylethanolamine, n-oleoylethanolamine, n-arachidonoylethanolamine, all are molecules used in therapy for a diverse group of conditions, diseases and behaviors. </w:t>
            </w:r>
          </w:p>
          <w:p w14:paraId="18C58BC4" w14:textId="77777777" w:rsidR="00B72CF2" w:rsidRPr="00BB196E" w:rsidRDefault="00B72CF2" w:rsidP="00B72CF2">
            <w:pPr>
              <w:spacing w:line="256" w:lineRule="auto"/>
              <w:rPr>
                <w:color w:val="000000" w:themeColor="text1"/>
              </w:rPr>
            </w:pPr>
            <w:r w:rsidRPr="00BB196E">
              <w:rPr>
                <w:color w:val="000000" w:themeColor="text1"/>
              </w:rPr>
              <w:t>Information. “anandamide.” Progress in Lipids Research. Volume 2022. Article 101194. 9</w:t>
            </w:r>
            <w:r w:rsidRPr="00BB196E">
              <w:rPr>
                <w:color w:val="000000" w:themeColor="text1"/>
                <w:vertAlign w:val="superscript"/>
              </w:rPr>
              <w:t>th</w:t>
            </w:r>
            <w:r w:rsidRPr="00BB196E">
              <w:rPr>
                <w:color w:val="000000" w:themeColor="text1"/>
              </w:rPr>
              <w:t xml:space="preserve"> month, 20</w:t>
            </w:r>
            <w:r w:rsidRPr="00BB196E">
              <w:rPr>
                <w:color w:val="000000" w:themeColor="text1"/>
                <w:vertAlign w:val="superscript"/>
              </w:rPr>
              <w:t>th</w:t>
            </w:r>
            <w:r w:rsidRPr="00BB196E">
              <w:rPr>
                <w:color w:val="000000" w:themeColor="text1"/>
              </w:rPr>
              <w:t xml:space="preserve"> day, 2022. </w:t>
            </w:r>
          </w:p>
          <w:p w14:paraId="6D8F9CD7" w14:textId="77777777" w:rsidR="00B72CF2" w:rsidRPr="00BB196E" w:rsidRDefault="00B72CF2" w:rsidP="00B72CF2">
            <w:pPr>
              <w:spacing w:line="256" w:lineRule="auto"/>
              <w:rPr>
                <w:color w:val="000000" w:themeColor="text1"/>
              </w:rPr>
            </w:pPr>
            <w:r w:rsidRPr="00BB196E">
              <w:rPr>
                <w:color w:val="000000" w:themeColor="text1"/>
              </w:rPr>
              <w:t xml:space="preserve">Hepatoma assay, in a study, observed a 47 percent increased in phosphatidylethanolamine compared to phosphatidylcholine in the inner </w:t>
            </w:r>
            <w:r w:rsidRPr="00BB196E">
              <w:rPr>
                <w:color w:val="000000" w:themeColor="text1"/>
              </w:rPr>
              <w:lastRenderedPageBreak/>
              <w:t xml:space="preserve">mitochondrial membrane while a this same ratio increased y 117 percent in the outer mitochondrial membrane.  </w:t>
            </w:r>
          </w:p>
          <w:p w14:paraId="3980DE9D" w14:textId="77777777" w:rsidR="00B72CF2" w:rsidRPr="00BB196E" w:rsidRDefault="00B72CF2" w:rsidP="00B72CF2">
            <w:pPr>
              <w:spacing w:line="256" w:lineRule="auto"/>
              <w:rPr>
                <w:color w:val="000000" w:themeColor="text1"/>
              </w:rPr>
            </w:pPr>
            <w:r w:rsidRPr="00BB196E">
              <w:rPr>
                <w:color w:val="000000" w:themeColor="text1"/>
              </w:rPr>
              <w:t xml:space="preserve">Information. Oncology Letters. Volume 11. Issue 2. Pages 133 to 139. December, 1980. </w:t>
            </w:r>
          </w:p>
          <w:p w14:paraId="1FE90647" w14:textId="77777777" w:rsidR="00B72CF2" w:rsidRPr="00BB196E" w:rsidRDefault="00B72CF2" w:rsidP="00B72CF2">
            <w:pPr>
              <w:spacing w:line="256" w:lineRule="auto"/>
              <w:rPr>
                <w:color w:val="000000" w:themeColor="text1"/>
              </w:rPr>
            </w:pPr>
            <w:r w:rsidRPr="00BB196E">
              <w:rPr>
                <w:color w:val="000000" w:themeColor="text1"/>
              </w:rPr>
              <w:t xml:space="preserve">Phosphatidylcholine can move from the inner to the outer mitochondrial membrane as well as move from the outer mitochondrial membrane to the inner mitochondrial membrane.  </w:t>
            </w:r>
          </w:p>
          <w:p w14:paraId="49A29215" w14:textId="77777777" w:rsidR="00B72CF2" w:rsidRPr="00BB196E" w:rsidRDefault="00B72CF2" w:rsidP="00B72CF2">
            <w:pPr>
              <w:spacing w:line="256" w:lineRule="auto"/>
              <w:rPr>
                <w:color w:val="000000" w:themeColor="text1"/>
              </w:rPr>
            </w:pPr>
            <w:r w:rsidRPr="00BB196E">
              <w:rPr>
                <w:color w:val="000000" w:themeColor="text1"/>
              </w:rPr>
              <w:t xml:space="preserve">Nat Commun. Volume 10. Number 1432. 2019. </w:t>
            </w:r>
          </w:p>
          <w:p w14:paraId="7CCB039F" w14:textId="77777777" w:rsidR="00B72CF2" w:rsidRPr="00BB196E" w:rsidRDefault="00B72CF2" w:rsidP="00B72CF2">
            <w:pPr>
              <w:spacing w:line="256" w:lineRule="auto"/>
              <w:rPr>
                <w:color w:val="000000" w:themeColor="text1"/>
              </w:rPr>
            </w:pPr>
            <w:r w:rsidRPr="00BB196E">
              <w:rPr>
                <w:color w:val="000000" w:themeColor="text1"/>
              </w:rPr>
              <w:t xml:space="preserve">Phosphatidylethanolamine integrates with, and links into the membrane, Calcium transporting transmembrane proteins. </w:t>
            </w:r>
          </w:p>
          <w:p w14:paraId="1356DC5B" w14:textId="77777777" w:rsidR="00B72CF2" w:rsidRPr="00BB196E" w:rsidRDefault="00B72CF2" w:rsidP="00B72CF2">
            <w:pPr>
              <w:spacing w:line="256" w:lineRule="auto"/>
              <w:rPr>
                <w:color w:val="000000" w:themeColor="text1"/>
              </w:rPr>
            </w:pPr>
            <w:r w:rsidRPr="00BB196E">
              <w:rPr>
                <w:color w:val="000000" w:themeColor="text1"/>
              </w:rPr>
              <w:t xml:space="preserve">ISBN 978-0-12-800047-2.  </w:t>
            </w:r>
          </w:p>
          <w:p w14:paraId="065050A0" w14:textId="77777777" w:rsidR="00B72CF2" w:rsidRPr="00BB196E" w:rsidRDefault="00B72CF2" w:rsidP="00B72CF2">
            <w:pPr>
              <w:spacing w:line="256" w:lineRule="auto"/>
              <w:rPr>
                <w:color w:val="000000" w:themeColor="text1"/>
              </w:rPr>
            </w:pPr>
            <w:r w:rsidRPr="00BB196E">
              <w:rPr>
                <w:color w:val="000000" w:themeColor="text1"/>
              </w:rPr>
              <w:t xml:space="preserve">Phosphatidylethanolamine is essential to stabilizing Translocase of Outer Membrane enzyme which is essential to its stabilization and when phosphatidylethanolamine is </w:t>
            </w:r>
            <w:r w:rsidRPr="00BB196E">
              <w:rPr>
                <w:color w:val="000000" w:themeColor="text1"/>
              </w:rPr>
              <w:lastRenderedPageBreak/>
              <w:t xml:space="preserve">inadequately available, impaired production of mitochondria results through Translocase of Outer Membrane inefficient integration with precursor proteins. </w:t>
            </w:r>
          </w:p>
          <w:p w14:paraId="5231BB21" w14:textId="77777777" w:rsidR="00B72CF2" w:rsidRPr="00BB196E" w:rsidRDefault="00B72CF2" w:rsidP="00B72CF2">
            <w:pPr>
              <w:spacing w:line="256" w:lineRule="auto"/>
              <w:rPr>
                <w:color w:val="000000" w:themeColor="text1"/>
              </w:rPr>
            </w:pPr>
            <w:r w:rsidRPr="00BB196E">
              <w:rPr>
                <w:color w:val="000000" w:themeColor="text1"/>
              </w:rPr>
              <w:t>J Biol Chem. Volume 288. Number 23. Pages 16451 to 16459.  6</w:t>
            </w:r>
            <w:r w:rsidRPr="00BB196E">
              <w:rPr>
                <w:color w:val="000000" w:themeColor="text1"/>
                <w:vertAlign w:val="superscript"/>
              </w:rPr>
              <w:t>th</w:t>
            </w:r>
            <w:r w:rsidRPr="00BB196E">
              <w:rPr>
                <w:color w:val="000000" w:themeColor="text1"/>
              </w:rPr>
              <w:t xml:space="preserve"> Month, 2013. </w:t>
            </w:r>
          </w:p>
          <w:p w14:paraId="58E4B2E2" w14:textId="77777777" w:rsidR="00B72CF2" w:rsidRPr="00BB196E" w:rsidRDefault="00B72CF2" w:rsidP="00B72CF2">
            <w:pPr>
              <w:spacing w:line="256" w:lineRule="auto"/>
              <w:rPr>
                <w:color w:val="000000" w:themeColor="text1"/>
              </w:rPr>
            </w:pPr>
            <w:r w:rsidRPr="00BB196E">
              <w:rPr>
                <w:color w:val="000000" w:themeColor="text1"/>
              </w:rPr>
              <w:t>Information. Minerva Gastroenterol Dietol. Volume 57. Number 3. Pages 323 to 331.  9</w:t>
            </w:r>
            <w:r w:rsidRPr="00BB196E">
              <w:rPr>
                <w:color w:val="000000" w:themeColor="text1"/>
                <w:vertAlign w:val="superscript"/>
              </w:rPr>
              <w:t>th</w:t>
            </w:r>
            <w:r w:rsidRPr="00BB196E">
              <w:rPr>
                <w:color w:val="000000" w:themeColor="text1"/>
              </w:rPr>
              <w:t xml:space="preserve"> Month, 2011. </w:t>
            </w:r>
          </w:p>
          <w:p w14:paraId="58AF7665" w14:textId="77777777" w:rsidR="00B72CF2" w:rsidRPr="00BB196E" w:rsidRDefault="00B72CF2" w:rsidP="00B72CF2">
            <w:pPr>
              <w:spacing w:line="256" w:lineRule="auto"/>
              <w:rPr>
                <w:color w:val="000000" w:themeColor="text1"/>
              </w:rPr>
            </w:pPr>
            <w:r w:rsidRPr="00BB196E">
              <w:rPr>
                <w:color w:val="000000" w:themeColor="text1"/>
              </w:rPr>
              <w:t xml:space="preserve">Information. “Methylene Blue.” Kotsanis Institute Website.   Kotsanisinstitute.com </w:t>
            </w:r>
          </w:p>
          <w:p w14:paraId="5E5DE8EA" w14:textId="77777777" w:rsidR="00B72CF2" w:rsidRPr="00BB196E" w:rsidRDefault="00B72CF2" w:rsidP="00B72CF2">
            <w:pPr>
              <w:spacing w:line="256" w:lineRule="auto"/>
              <w:rPr>
                <w:color w:val="000000" w:themeColor="text1"/>
              </w:rPr>
            </w:pPr>
            <w:r w:rsidRPr="00BB196E">
              <w:rPr>
                <w:color w:val="000000" w:themeColor="text1"/>
              </w:rPr>
              <w:t xml:space="preserve">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w:t>
            </w:r>
            <w:r w:rsidRPr="00BB196E">
              <w:rPr>
                <w:color w:val="000000" w:themeColor="text1"/>
              </w:rPr>
              <w:lastRenderedPageBreak/>
              <w:t xml:space="preserve">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nucleotidase, and Netrin G2.  </w:t>
            </w:r>
          </w:p>
          <w:p w14:paraId="53BD4C3F" w14:textId="77777777" w:rsidR="00B72CF2" w:rsidRPr="00BB196E" w:rsidRDefault="00B72CF2" w:rsidP="00B72CF2">
            <w:pPr>
              <w:spacing w:line="256" w:lineRule="auto"/>
              <w:rPr>
                <w:color w:val="000000" w:themeColor="text1"/>
              </w:rPr>
            </w:pPr>
            <w:r w:rsidRPr="00BB196E">
              <w:rPr>
                <w:color w:val="000000" w:themeColor="text1"/>
              </w:rPr>
              <w:t>Information. EMBO Rep. Volume 23. Number 7. Pages e54352.  7</w:t>
            </w:r>
            <w:r w:rsidRPr="00BB196E">
              <w:rPr>
                <w:color w:val="000000" w:themeColor="text1"/>
                <w:vertAlign w:val="superscript"/>
              </w:rPr>
              <w:t>th</w:t>
            </w:r>
            <w:r w:rsidRPr="00BB196E">
              <w:rPr>
                <w:color w:val="000000" w:themeColor="text1"/>
              </w:rPr>
              <w:t xml:space="preserve"> Month, 4</w:t>
            </w:r>
            <w:r w:rsidRPr="00BB196E">
              <w:rPr>
                <w:color w:val="000000" w:themeColor="text1"/>
                <w:vertAlign w:val="superscript"/>
              </w:rPr>
              <w:t>th</w:t>
            </w:r>
            <w:r w:rsidRPr="00BB196E">
              <w:rPr>
                <w:color w:val="000000" w:themeColor="text1"/>
              </w:rPr>
              <w:t xml:space="preserve"> Day, 2022. </w:t>
            </w:r>
          </w:p>
          <w:p w14:paraId="2022F4AA" w14:textId="77777777" w:rsidR="00B72CF2" w:rsidRPr="00BB196E" w:rsidRDefault="00B72CF2" w:rsidP="00B72CF2">
            <w:pPr>
              <w:spacing w:line="256" w:lineRule="auto"/>
              <w:rPr>
                <w:color w:val="000000" w:themeColor="text1"/>
              </w:rPr>
            </w:pPr>
            <w:r w:rsidRPr="00BB196E">
              <w:rPr>
                <w:color w:val="000000" w:themeColor="text1"/>
              </w:rPr>
              <w:t xml:space="preserve">Ethanolamine Plasmalogen decreases with age, decreases correlative to level of dementia and alzheimer’s disease, and diminished levels of plasmalogen ethanolamine in every version of dementia as well as level of dementia observed in a particular study.  Clearly, the role of phosphatidylethanolamine in increasing </w:t>
            </w:r>
            <w:r w:rsidRPr="00BB196E">
              <w:rPr>
                <w:color w:val="000000" w:themeColor="text1"/>
              </w:rPr>
              <w:lastRenderedPageBreak/>
              <w:t xml:space="preserve">methylene bridge cysteine can be clearly linked to PEMT function which produces methylene bridge cysteine as a product used for self-regulation that relies upon recycling pathways and transsulfuration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substrates and products in its </w:t>
            </w:r>
            <w:r w:rsidRPr="00BB196E">
              <w:rPr>
                <w:color w:val="000000" w:themeColor="text1"/>
              </w:rPr>
              <w:lastRenderedPageBreak/>
              <w:t xml:space="preserve">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phosphatidylethanolamine to produce enriched phosphatidylcholine, resulting in </w:t>
            </w:r>
            <w:r w:rsidRPr="00BB196E">
              <w:rPr>
                <w:color w:val="000000" w:themeColor="text1"/>
              </w:rPr>
              <w:lastRenderedPageBreak/>
              <w:t xml:space="preserve">packing of methyl groups into membranes 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7810E72F" w14:textId="77777777" w:rsidR="00B72CF2" w:rsidRPr="00BB196E" w:rsidRDefault="00B72CF2" w:rsidP="00B72CF2">
            <w:pPr>
              <w:spacing w:line="256" w:lineRule="auto"/>
              <w:rPr>
                <w:color w:val="000000" w:themeColor="text1"/>
              </w:rPr>
            </w:pPr>
            <w:r w:rsidRPr="00BB196E">
              <w:rPr>
                <w:color w:val="000000" w:themeColor="text1"/>
              </w:rPr>
              <w:t>Information. J Lipid Res. Volume 48. Number 11. Pages 2485 to 2498. 11</w:t>
            </w:r>
            <w:r w:rsidRPr="00BB196E">
              <w:rPr>
                <w:color w:val="000000" w:themeColor="text1"/>
                <w:vertAlign w:val="superscript"/>
              </w:rPr>
              <w:t>th</w:t>
            </w:r>
            <w:r w:rsidRPr="00BB196E">
              <w:rPr>
                <w:color w:val="000000" w:themeColor="text1"/>
              </w:rPr>
              <w:t xml:space="preserve"> Month, 2007. </w:t>
            </w:r>
          </w:p>
          <w:p w14:paraId="3B81F694" w14:textId="77777777" w:rsidR="00B72CF2" w:rsidRPr="00BB196E" w:rsidRDefault="00B72CF2" w:rsidP="00B72CF2">
            <w:pPr>
              <w:spacing w:line="256" w:lineRule="auto"/>
              <w:rPr>
                <w:color w:val="000000" w:themeColor="text1"/>
              </w:rPr>
            </w:pPr>
            <w:r w:rsidRPr="00BB196E">
              <w:rPr>
                <w:color w:val="000000" w:themeColor="text1"/>
              </w:rPr>
              <w:t xml:space="preserve">A particular study observes that although Alzheimer’s disease exhibits laterality and ipsilateral specificity of plasmalogen phosphatidylethanolamine deficiency, local to each area or lesions which constitute causality for alzheimer’s disease,  the caudate nucleus was not likewise strongly affected by phosphatidylethanolamine plasmalogen inadequacy for huntington’s disease </w:t>
            </w:r>
            <w:r w:rsidRPr="00BB196E">
              <w:rPr>
                <w:color w:val="000000" w:themeColor="text1"/>
              </w:rPr>
              <w:lastRenderedPageBreak/>
              <w:t xml:space="preserve">and the substantia nigra was not as likewise strongly deficient of phosphatidylethanolamine plasmalogen in parkinson’s disease.  Membrane instability resultant of phosphatidylethanolamine plasmalogen inadequacy seems to be an integrally causal factor in alzheimer’s disease. </w:t>
            </w:r>
          </w:p>
          <w:p w14:paraId="03DD5307" w14:textId="77777777" w:rsidR="00B72CF2" w:rsidRPr="00BB196E" w:rsidRDefault="00B72CF2" w:rsidP="00B72CF2">
            <w:pPr>
              <w:spacing w:line="256" w:lineRule="auto"/>
              <w:rPr>
                <w:color w:val="000000" w:themeColor="text1"/>
              </w:rPr>
            </w:pPr>
            <w:r w:rsidRPr="00BB196E">
              <w:rPr>
                <w:color w:val="000000" w:themeColor="text1"/>
              </w:rPr>
              <w:t>Information. Brain Res. Volume 698. Number 1 and Number 2. Pages 223 to 226. 11</w:t>
            </w:r>
            <w:r w:rsidRPr="00BB196E">
              <w:rPr>
                <w:color w:val="000000" w:themeColor="text1"/>
                <w:vertAlign w:val="superscript"/>
              </w:rPr>
              <w:t>th</w:t>
            </w:r>
            <w:r w:rsidRPr="00BB196E">
              <w:rPr>
                <w:color w:val="000000" w:themeColor="text1"/>
              </w:rPr>
              <w:t xml:space="preserve"> Month, 1995. </w:t>
            </w:r>
          </w:p>
          <w:p w14:paraId="5CC6DD0D" w14:textId="77777777" w:rsidR="00B72CF2" w:rsidRPr="00BB196E" w:rsidRDefault="00B72CF2" w:rsidP="00B72CF2">
            <w:pPr>
              <w:spacing w:line="256" w:lineRule="auto"/>
              <w:rPr>
                <w:color w:val="000000" w:themeColor="text1"/>
              </w:rPr>
            </w:pPr>
            <w:r w:rsidRPr="00BB196E">
              <w:rPr>
                <w:color w:val="000000" w:themeColor="text1"/>
              </w:rPr>
              <w:t xml:space="preserve">Ethanolamine has been found in the center of the milky way galaxy.  </w:t>
            </w:r>
          </w:p>
          <w:p w14:paraId="541B2DB0" w14:textId="77777777" w:rsidR="00B72CF2" w:rsidRPr="00BB196E" w:rsidRDefault="00B72CF2" w:rsidP="00B72CF2">
            <w:pPr>
              <w:spacing w:line="256" w:lineRule="auto"/>
              <w:rPr>
                <w:color w:val="000000" w:themeColor="text1"/>
              </w:rPr>
            </w:pPr>
            <w:r w:rsidRPr="00BB196E">
              <w:rPr>
                <w:color w:val="000000" w:themeColor="text1"/>
              </w:rPr>
              <w:t>Information. “Ethanolamine.” Proceedings of the National Academy of Science. 2021. Volume 118. Number 22. Page e2101314118.  5</w:t>
            </w:r>
            <w:r w:rsidRPr="00BB196E">
              <w:rPr>
                <w:color w:val="000000" w:themeColor="text1"/>
                <w:vertAlign w:val="superscript"/>
              </w:rPr>
              <w:t>th</w:t>
            </w:r>
            <w:r w:rsidRPr="00BB196E">
              <w:rPr>
                <w:color w:val="000000" w:themeColor="text1"/>
              </w:rPr>
              <w:t xml:space="preserve"> Month, 24</w:t>
            </w:r>
            <w:r w:rsidRPr="00BB196E">
              <w:rPr>
                <w:color w:val="000000" w:themeColor="text1"/>
                <w:vertAlign w:val="superscript"/>
              </w:rPr>
              <w:t>th</w:t>
            </w:r>
            <w:r w:rsidRPr="00BB196E">
              <w:rPr>
                <w:color w:val="000000" w:themeColor="text1"/>
              </w:rPr>
              <w:t xml:space="preserve"> Day, 2021. </w:t>
            </w:r>
          </w:p>
          <w:p w14:paraId="31B49D58" w14:textId="77777777" w:rsidR="00B72CF2" w:rsidRPr="00BB196E" w:rsidRDefault="00B72CF2" w:rsidP="00B72CF2">
            <w:pPr>
              <w:spacing w:line="256" w:lineRule="auto"/>
              <w:rPr>
                <w:color w:val="000000" w:themeColor="text1"/>
              </w:rPr>
            </w:pPr>
            <w:r w:rsidRPr="00BB196E">
              <w:rPr>
                <w:color w:val="000000" w:themeColor="text1"/>
              </w:rPr>
              <w:t xml:space="preserve">Ethanolamine Plasmalogen decreases tnf-alpha in lower digestive pathway, preventing the nonresolution phase relaxation of tight junction proteins that is linked to leaky gut </w:t>
            </w:r>
            <w:r w:rsidRPr="00BB196E">
              <w:rPr>
                <w:color w:val="000000" w:themeColor="text1"/>
              </w:rPr>
              <w:lastRenderedPageBreak/>
              <w:t xml:space="preserve">syndrome and is linked to trimethylamine reduction to trimethylamine-n-oxide which occurs in hepatic tissues after trimethylamine transits tnf-alpha phenotype digestive pathway membranes. </w:t>
            </w:r>
          </w:p>
          <w:p w14:paraId="7904FBBA" w14:textId="77777777" w:rsidR="00B72CF2" w:rsidRPr="00BB196E" w:rsidRDefault="00B72CF2" w:rsidP="00B72CF2">
            <w:pPr>
              <w:spacing w:line="256" w:lineRule="auto"/>
              <w:rPr>
                <w:color w:val="000000" w:themeColor="text1"/>
              </w:rPr>
            </w:pPr>
            <w:r w:rsidRPr="00BB196E">
              <w:rPr>
                <w:color w:val="000000" w:themeColor="text1"/>
              </w:rPr>
              <w:t xml:space="preserve">Information. ACS Omega. Volume 6. Number 4. Pages 3140 to 3148.  2021.  </w:t>
            </w:r>
          </w:p>
          <w:p w14:paraId="4F3A08B4" w14:textId="77777777" w:rsidR="00B72CF2" w:rsidRPr="00BB196E" w:rsidRDefault="00B72CF2" w:rsidP="00B72CF2">
            <w:pPr>
              <w:spacing w:line="256" w:lineRule="auto"/>
              <w:rPr>
                <w:color w:val="000000" w:themeColor="text1"/>
              </w:rPr>
            </w:pPr>
            <w:r w:rsidRPr="00BB196E">
              <w:rPr>
                <w:color w:val="000000" w:themeColor="text1"/>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w:t>
            </w:r>
            <w:r w:rsidRPr="00BB196E">
              <w:rPr>
                <w:color w:val="000000" w:themeColor="text1"/>
              </w:rPr>
              <w:lastRenderedPageBreak/>
              <w:t xml:space="preserve">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006CBE3B" w14:textId="77777777" w:rsidR="00B72CF2" w:rsidRPr="00BB196E" w:rsidRDefault="00B72CF2" w:rsidP="00B72CF2">
            <w:pPr>
              <w:spacing w:line="256" w:lineRule="auto"/>
              <w:rPr>
                <w:color w:val="000000" w:themeColor="text1"/>
              </w:rPr>
            </w:pPr>
            <w:r w:rsidRPr="00BB196E">
              <w:rPr>
                <w:color w:val="000000" w:themeColor="text1"/>
              </w:rPr>
              <w:t xml:space="preserve">Information. Frontiers in Immunology. Volume 9. 2018. </w:t>
            </w:r>
          </w:p>
          <w:p w14:paraId="66CA92EE" w14:textId="77777777" w:rsidR="00B72CF2" w:rsidRPr="00BB196E" w:rsidRDefault="00B72CF2" w:rsidP="00B72CF2">
            <w:pPr>
              <w:spacing w:line="256" w:lineRule="auto"/>
              <w:rPr>
                <w:color w:val="000000" w:themeColor="text1"/>
              </w:rPr>
            </w:pPr>
            <w:r w:rsidRPr="00BB196E">
              <w:rPr>
                <w:color w:val="000000" w:themeColor="text1"/>
              </w:rPr>
              <w:t xml:space="preserve">Ethanolamine changes the characteristics of digestive pathway microflora </w:t>
            </w:r>
            <w:r w:rsidRPr="00BB196E">
              <w:rPr>
                <w:color w:val="000000" w:themeColor="text1"/>
              </w:rPr>
              <w:lastRenderedPageBreak/>
              <w:t xml:space="preserve">beneficially to diminish nonresolution cytokine activity.  DHA and EPA Ethanolamine Plasmalogen decreases in atherosclerotic lesions by 98 percent and serum LDL-c by 73 percent, while increasing CYP7A1 expression through diminished activation of FXR receptor.  Experimental niclosamide 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nen instrumentation in experimental contexts results increased energy utilization and </w:t>
            </w:r>
            <w:r w:rsidRPr="00BB196E">
              <w:rPr>
                <w:color w:val="000000" w:themeColor="text1"/>
              </w:rPr>
              <w:lastRenderedPageBreak/>
              <w:t xml:space="preserve">increases lipid metabolism.  </w:t>
            </w:r>
          </w:p>
          <w:p w14:paraId="0473A8D4" w14:textId="77777777" w:rsidR="00B72CF2" w:rsidRPr="00BB196E" w:rsidRDefault="00B72CF2" w:rsidP="00B72CF2">
            <w:pPr>
              <w:spacing w:line="256" w:lineRule="auto"/>
              <w:rPr>
                <w:color w:val="000000" w:themeColor="text1"/>
              </w:rPr>
            </w:pPr>
            <w:r w:rsidRPr="00BB196E">
              <w:rPr>
                <w:color w:val="000000" w:themeColor="text1"/>
              </w:rPr>
              <w:t xml:space="preserve">Information. Nat Med. Volume 20. Number 11. Pages 1263 to 1269.   November, 2014.  </w:t>
            </w:r>
          </w:p>
          <w:p w14:paraId="64208F53" w14:textId="77777777" w:rsidR="00B72CF2" w:rsidRPr="00BB196E" w:rsidRDefault="00B72CF2" w:rsidP="00B72CF2">
            <w:pPr>
              <w:spacing w:line="256" w:lineRule="auto"/>
              <w:rPr>
                <w:color w:val="000000" w:themeColor="text1"/>
              </w:rPr>
            </w:pPr>
            <w:r w:rsidRPr="00BB196E">
              <w:rPr>
                <w:color w:val="000000" w:themeColor="text1"/>
              </w:rPr>
              <w:t>Information. Journal of Functional Foods. Volume 66. Number 3. Article 103824. 3</w:t>
            </w:r>
            <w:r w:rsidRPr="00BB196E">
              <w:rPr>
                <w:color w:val="000000" w:themeColor="text1"/>
                <w:vertAlign w:val="superscript"/>
              </w:rPr>
              <w:t>rd</w:t>
            </w:r>
            <w:r w:rsidRPr="00BB196E">
              <w:rPr>
                <w:color w:val="000000" w:themeColor="text1"/>
              </w:rPr>
              <w:t xml:space="preserve"> Month, 2020. </w:t>
            </w:r>
          </w:p>
          <w:p w14:paraId="502759D7" w14:textId="77777777" w:rsidR="00B72CF2" w:rsidRPr="00BB196E" w:rsidRDefault="00B72CF2" w:rsidP="00B72CF2">
            <w:pPr>
              <w:spacing w:line="256" w:lineRule="auto"/>
              <w:rPr>
                <w:color w:val="000000" w:themeColor="text1"/>
              </w:rPr>
            </w:pPr>
            <w:r w:rsidRPr="00BB196E">
              <w:rPr>
                <w:color w:val="000000" w:themeColor="text1"/>
              </w:rPr>
              <w:t>Information.  British Journal of Nutrition. Volume 120. Issue 3. Pages 241 to 249.  8</w:t>
            </w:r>
            <w:r w:rsidRPr="00BB196E">
              <w:rPr>
                <w:color w:val="000000" w:themeColor="text1"/>
                <w:vertAlign w:val="superscript"/>
              </w:rPr>
              <w:t>th</w:t>
            </w:r>
            <w:r w:rsidRPr="00BB196E">
              <w:rPr>
                <w:color w:val="000000" w:themeColor="text1"/>
              </w:rPr>
              <w:t xml:space="preserve"> Month, 14</w:t>
            </w:r>
            <w:r w:rsidRPr="00BB196E">
              <w:rPr>
                <w:color w:val="000000" w:themeColor="text1"/>
                <w:vertAlign w:val="superscript"/>
              </w:rPr>
              <w:t>th</w:t>
            </w:r>
            <w:r w:rsidRPr="00BB196E">
              <w:rPr>
                <w:color w:val="000000" w:themeColor="text1"/>
              </w:rPr>
              <w:t xml:space="preserve"> Day, 2018.   </w:t>
            </w:r>
          </w:p>
          <w:p w14:paraId="10AE5C28" w14:textId="77777777" w:rsidR="00B72CF2" w:rsidRPr="00BB196E" w:rsidRDefault="00B72CF2" w:rsidP="00B72CF2">
            <w:pPr>
              <w:spacing w:line="256" w:lineRule="auto"/>
              <w:rPr>
                <w:color w:val="000000" w:themeColor="text1"/>
              </w:rPr>
            </w:pPr>
            <w:r w:rsidRPr="00BB196E">
              <w:rPr>
                <w:color w:val="000000" w:themeColor="text1"/>
              </w:rPr>
              <w:t xml:space="preserve">Information. In Vitro ‘Cellular’ Dev Biol Anim. Volume 52. Number 5. Pages 562 to 567. May, 2016. </w:t>
            </w:r>
          </w:p>
          <w:p w14:paraId="0C123636" w14:textId="77777777" w:rsidR="00B72CF2" w:rsidRPr="00BB196E" w:rsidRDefault="00B72CF2" w:rsidP="00B72CF2">
            <w:pPr>
              <w:spacing w:line="256" w:lineRule="auto"/>
              <w:rPr>
                <w:color w:val="000000" w:themeColor="text1"/>
              </w:rPr>
            </w:pPr>
            <w:r w:rsidRPr="00BB196E">
              <w:rPr>
                <w:color w:val="000000" w:themeColor="text1"/>
              </w:rPr>
              <w:t xml:space="preserve">Carbonaceous meteorites have been found to exhibit amino acids, nucleobases and sugars, such that organic material density seems to be correlated with lower levels of 13C  or carbon 13, explaining why carbon 13 levels have been diminished in meteorites exhibiting organic material. </w:t>
            </w:r>
          </w:p>
          <w:p w14:paraId="31B67AA1" w14:textId="77777777" w:rsidR="00B72CF2" w:rsidRPr="00BB196E" w:rsidRDefault="00B72CF2" w:rsidP="00B72CF2">
            <w:pPr>
              <w:spacing w:line="256" w:lineRule="auto"/>
              <w:rPr>
                <w:color w:val="000000" w:themeColor="text1"/>
              </w:rPr>
            </w:pPr>
            <w:r w:rsidRPr="00BB196E">
              <w:rPr>
                <w:color w:val="000000" w:themeColor="text1"/>
              </w:rPr>
              <w:t xml:space="preserve">Information. Science Advances. Volume 7. Issue 18. </w:t>
            </w:r>
            <w:r w:rsidRPr="00BB196E">
              <w:rPr>
                <w:color w:val="000000" w:themeColor="text1"/>
              </w:rPr>
              <w:lastRenderedPageBreak/>
              <w:t>4</w:t>
            </w:r>
            <w:r w:rsidRPr="00BB196E">
              <w:rPr>
                <w:color w:val="000000" w:themeColor="text1"/>
                <w:vertAlign w:val="superscript"/>
              </w:rPr>
              <w:t>th</w:t>
            </w:r>
            <w:r w:rsidRPr="00BB196E">
              <w:rPr>
                <w:color w:val="000000" w:themeColor="text1"/>
              </w:rPr>
              <w:t xml:space="preserve"> month, 28</w:t>
            </w:r>
            <w:r w:rsidRPr="00BB196E">
              <w:rPr>
                <w:color w:val="000000" w:themeColor="text1"/>
                <w:vertAlign w:val="superscript"/>
              </w:rPr>
              <w:t>th</w:t>
            </w:r>
            <w:r w:rsidRPr="00BB196E">
              <w:rPr>
                <w:color w:val="000000" w:themeColor="text1"/>
              </w:rPr>
              <w:t xml:space="preserve"> Day, 2021. </w:t>
            </w:r>
          </w:p>
          <w:p w14:paraId="408B3121" w14:textId="77777777" w:rsidR="00B72CF2" w:rsidRPr="00BB196E" w:rsidRDefault="00B72CF2" w:rsidP="00B72CF2">
            <w:pPr>
              <w:spacing w:line="256" w:lineRule="auto"/>
              <w:rPr>
                <w:color w:val="000000" w:themeColor="text1"/>
              </w:rPr>
            </w:pPr>
            <w:r w:rsidRPr="00BB196E">
              <w:rPr>
                <w:color w:val="000000" w:themeColor="text1"/>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w:t>
            </w:r>
            <w:r w:rsidRPr="00BB196E">
              <w:rPr>
                <w:color w:val="000000" w:themeColor="text1"/>
              </w:rPr>
              <w:lastRenderedPageBreak/>
              <w:t xml:space="preserve">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36E89322" w14:textId="77777777" w:rsidR="00B72CF2" w:rsidRPr="00BB196E" w:rsidRDefault="00B72CF2" w:rsidP="00B72CF2">
            <w:pPr>
              <w:spacing w:line="256" w:lineRule="auto"/>
              <w:rPr>
                <w:color w:val="000000" w:themeColor="text1"/>
              </w:rPr>
            </w:pPr>
            <w:r w:rsidRPr="00BB196E">
              <w:rPr>
                <w:color w:val="000000" w:themeColor="text1"/>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w:t>
            </w:r>
            <w:r w:rsidRPr="00BB196E">
              <w:rPr>
                <w:color w:val="000000" w:themeColor="text1"/>
              </w:rPr>
              <w:lastRenderedPageBreak/>
              <w:t xml:space="preserve">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13615885" w14:textId="77777777" w:rsidR="00B72CF2" w:rsidRPr="00BB196E" w:rsidRDefault="00B72CF2" w:rsidP="00B72CF2">
            <w:pPr>
              <w:spacing w:line="256" w:lineRule="auto"/>
              <w:rPr>
                <w:color w:val="000000" w:themeColor="text1"/>
              </w:rPr>
            </w:pPr>
            <w:r w:rsidRPr="00BB196E">
              <w:rPr>
                <w:color w:val="000000" w:themeColor="text1"/>
              </w:rPr>
              <w:t xml:space="preserve">The interactions of analytical processes as observations in polynomial time and the nonpolynomial time interactions which are known to reshape, both, </w:t>
            </w:r>
            <w:r w:rsidRPr="00BB196E">
              <w:rPr>
                <w:color w:val="000000" w:themeColor="text1"/>
              </w:rPr>
              <w:lastRenderedPageBreak/>
              <w:t>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188D9FA4" w14:textId="6F54D0BA" w:rsidR="00B72CF2" w:rsidRPr="00BB196E" w:rsidRDefault="00B72CF2" w:rsidP="00B72CF2">
            <w:pPr>
              <w:rPr>
                <w:color w:val="000000" w:themeColor="text1"/>
              </w:rPr>
            </w:pPr>
            <w:r w:rsidRPr="00BB196E">
              <w:rPr>
                <w:color w:val="000000" w:themeColor="text1"/>
              </w:rPr>
              <w:t xml:space="preserve">Because a most unique benefit provided to the universe is experience or exhibition of livingness among inanimateness otherwise among the known Universes, thus both enable vicarious exhibition of vital being on behalf of the known Universe, </w:t>
            </w:r>
            <w:r w:rsidRPr="00BB196E">
              <w:rPr>
                <w:color w:val="000000" w:themeColor="text1"/>
              </w:rPr>
              <w:lastRenderedPageBreak/>
              <w:t>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6"/>
          </w:p>
          <w:p w14:paraId="23D85E3E" w14:textId="3EA42EF0" w:rsidR="00BB196E" w:rsidRPr="00BB196E" w:rsidRDefault="00BB196E" w:rsidP="00B72CF2">
            <w:pPr>
              <w:rPr>
                <w:color w:val="000000" w:themeColor="text1"/>
              </w:rPr>
            </w:pPr>
          </w:p>
          <w:p w14:paraId="4EE7D872" w14:textId="77777777" w:rsidR="00DA1106" w:rsidRDefault="00DA1106" w:rsidP="00DA1106">
            <w:pPr>
              <w:rPr>
                <w:color w:val="000000" w:themeColor="text1"/>
              </w:rPr>
            </w:pPr>
            <w:r>
              <w:rPr>
                <w:color w:val="000000" w:themeColor="text1"/>
              </w:rPr>
              <w:t xml:space="preserve">Thus, an objective derivatization of pathology and disease emerges, because management of methylene bridges is beneficial in discomfort, genetic disease, adverse physiological outcomes, adverse health events and adverse behavior. Pathology seems to be the systematic deterioration of packing of chemical, </w:t>
            </w:r>
            <w:r>
              <w:rPr>
                <w:color w:val="000000" w:themeColor="text1"/>
              </w:rPr>
              <w:lastRenderedPageBreak/>
              <w:t xml:space="preserve">molecular, hydridic and constitutive current into phospholipid lead groups that occurs because of anaphylactic response.   The anaphylactic 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exhibition of Bag1 prevalently compared to Bag3 to result instead in upregulated proteolysis, resistant phenotypes that prevent autophagy from clearing dysregulate proteins and allergens or nonresolution cytokines, upregulation of the cdp-choline </w:t>
            </w:r>
            <w:r>
              <w:rPr>
                <w:color w:val="000000" w:themeColor="text1"/>
              </w:rPr>
              <w:lastRenderedPageBreak/>
              <w:t xml:space="preserve">pathway both resultant of inhibition of PEMT and resultant of  environmental/electromagnetic/atmospheric/xenobiotic/artificial and other pollution/particulate including cytokines that inhibit PEMT such as cytokines invoked by pathogens or particulate, commandeering of methylene cysteine bridges by pathology promoting factors and upregulation of phosphocholine as a source of energy for managing anaphylactic activators, redirection of ethanolamines including ethanolaminephosphate/cdp-ethanolamine/phosphatidylethanolamine/PMME/PDME toward antihistamine activity, diminished storage of Hydride and methylene bridges as phosphatidylcholine because of diminished PEMT activity resulting in structural depletion that causes cellular entities to exhibit unfolded protein response along with upregulated </w:t>
            </w:r>
            <w:r>
              <w:rPr>
                <w:color w:val="000000" w:themeColor="text1"/>
              </w:rPr>
              <w:lastRenderedPageBreak/>
              <w:t xml:space="preserve">proteolysis and cdp-choline pathway that reprograms cellular entities toward upregulated BCL2/Survivin/GPCR/S1P/S1PR/GSK3B signaling that hastens and extends 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factors to deprive typical and optimal transcription from occurring, deficiency in aminos/nutrients/phytonutrients/enzymes/substrate/products that would supplementally alleviate genetic and epigenic inadequacy.  </w:t>
            </w:r>
          </w:p>
          <w:p w14:paraId="2F676648" w14:textId="77777777" w:rsidR="00DA1106" w:rsidRDefault="00DA1106" w:rsidP="00DA1106">
            <w:pPr>
              <w:rPr>
                <w:color w:val="000000" w:themeColor="text1"/>
              </w:rPr>
            </w:pPr>
            <w:r>
              <w:rPr>
                <w:color w:val="000000" w:themeColor="text1"/>
              </w:rPr>
              <w:t xml:space="preserve">Disruption of PEMT activity also </w:t>
            </w:r>
            <w:r>
              <w:rPr>
                <w:color w:val="000000" w:themeColor="text1"/>
              </w:rPr>
              <w:lastRenderedPageBreak/>
              <w:t xml:space="preserve">changes or diminishes the supply of phospholipids enriched in DHA, EPA, Oleoylate, Palmitate first fatty acid in fatty acid beta oxidation, extended length arachidonic acid, omega-3, diversity and ether linked for membrane insulation, both through diminished PEMT and exacerbated by inadequate nutritional obtainment of such factors. The diminished production of enriched phosphatidylcholine through diminished PEMT activity causes diminished ability of lands cycle resolution phase phospholipases and phosphodiesterases to free phosphatidylethanolamine plasmalogen, phosphatidylcholine plasmalogen, phospholipid plasmalogen otherwise for mixing and shuffling, followed by reattachment to phospholipids or reattachment to lysophosphatidylcholine by LPCAT, MBOAT and other </w:t>
            </w:r>
            <w:r>
              <w:rPr>
                <w:color w:val="000000" w:themeColor="text1"/>
              </w:rPr>
              <w:lastRenderedPageBreak/>
              <w:t xml:space="preserve">fatty acyl transferases. The synthesis of a diverse group of resolution phase factors and resolution phase cytokines occurs from freed membrane fatty acids using both resolution phase and nonresolution phase phospholipase and phosphodiesterase including resolvins, neuroprostanes and others.  Methylene bridge cysteine also disrupts systemic molecular, cytokine, chemokine and other signal transduction, including causing disrupted neuronal signaling or changed activation of neuronal receptors, including changing of import agrin signaling in diverse areas including bone structure and extracellular matrix. These factors promote accumulation of methylene cysteine bridges and redirection of encapsulated methylene bridges toward nonresolution cytokine signaling which disrupts lipid chemistry and phase progression of lipids </w:t>
            </w:r>
            <w:r>
              <w:rPr>
                <w:color w:val="000000" w:themeColor="text1"/>
              </w:rPr>
              <w:lastRenderedPageBreak/>
              <w:t>and phospholipids that produces microstructure, intermediate structure and super structure, all of which are involved I producing hydridic, angular, spatial, ionic, quantum and atom levels influences  that are essential to typical or optimal physiological, metabolic, molecular and systemic function.</w:t>
            </w:r>
          </w:p>
          <w:p w14:paraId="2CCB9BF8" w14:textId="77777777" w:rsidR="00DA1106" w:rsidRDefault="00DA1106" w:rsidP="00DA1106">
            <w:pPr>
              <w:rPr>
                <w:color w:val="000000" w:themeColor="text1"/>
              </w:rPr>
            </w:pPr>
            <w:r>
              <w:rPr>
                <w:color w:val="000000" w:themeColor="text1"/>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of methylene bridge cysteine upregulated availability is a, likewise, upregulation of BCL2, choline kinase alpha, CDP-choline pathway, proteolysis, GCPR, and other survival signaling and differentiation pathways, all in a way that directs adaptive, </w:t>
            </w:r>
            <w:r>
              <w:rPr>
                <w:color w:val="000000" w:themeColor="text1"/>
              </w:rPr>
              <w:lastRenderedPageBreak/>
              <w:t xml:space="preserve">complements, cellular, humoral and other aspects of highly conserved immunology becoming directed toward prevention cellular deterioration and 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massive cellular entity deterioration in a way that is comparative optimal tissues which exhibit increased number of cellular entities per micrometer along with decreased diameter of each cellular entity. </w:t>
            </w:r>
          </w:p>
          <w:p w14:paraId="1A2B3B55" w14:textId="77777777" w:rsidR="00DA1106" w:rsidRDefault="00DA1106" w:rsidP="00DA1106">
            <w:pPr>
              <w:rPr>
                <w:color w:val="000000" w:themeColor="text1"/>
              </w:rPr>
            </w:pPr>
            <w:r>
              <w:rPr>
                <w:color w:val="000000" w:themeColor="text1"/>
              </w:rPr>
              <w:t xml:space="preserve">Among original inhibitors of choline kinase include </w:t>
            </w:r>
            <w:r>
              <w:rPr>
                <w:color w:val="000000" w:themeColor="text1"/>
              </w:rPr>
              <w:lastRenderedPageBreak/>
              <w:t xml:space="preserve">adenosine, pregnenolone and the 1940s and 1950s discovery of purinyl-L-histamine which has escaped, along with dimethylthetin first characterized in 1878 at the latest and along with glycollate first described in the 1840s at the latest, application to cause what could have been a remarkable improvement of outcomes at massive population levels. </w:t>
            </w:r>
          </w:p>
          <w:p w14:paraId="078FF53D" w14:textId="77777777" w:rsidR="00DA1106" w:rsidRDefault="00DA1106" w:rsidP="00DA1106">
            <w:pPr>
              <w:rPr>
                <w:color w:val="000000" w:themeColor="text1"/>
              </w:rPr>
            </w:pPr>
            <w:r>
              <w:rPr>
                <w:color w:val="000000" w:themeColor="text1"/>
              </w:rPr>
              <w:t xml:space="preserve">These describe why antihistamine therapy derived in the 1910s became diminished as a focus in therapy in correlation to emerging of diverse sources of industrial, atmospheric, electromagnetic, audio, magnetic and other pollution/particulate, such that cumulatively the factors presented here cause dysregulation of methylene bridges and methylene bridge cysteine in a way that promotes existential challenges among cellular entities individual and among tissues bases.  Managing one </w:t>
            </w:r>
            <w:r>
              <w:rPr>
                <w:color w:val="000000" w:themeColor="text1"/>
              </w:rPr>
              <w:lastRenderedPageBreak/>
              <w:t xml:space="preserve">factor among these, as an example, merely allow the other factors emerge or continue to downregulate PEMT, dysregulate methylene bridge cysteine, deplete ethanolamines, deteriorate 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aging. Importantly, therapies pervasively, but not comprehensively, increase methylene bridge cysteine, increase cytokines that inhibit PEMT or compete with PEMT for methyl groups at cytochrome, COMT, s-adenosyl methionine, and PEMT catalysis.  </w:t>
            </w:r>
            <w:r>
              <w:rPr>
                <w:color w:val="000000" w:themeColor="text1"/>
              </w:rPr>
              <w:lastRenderedPageBreak/>
              <w:t xml:space="preserve">The data, to this instance, suggests an essential inclusion of wholistic factors influences, conditions, and status that stack up on, dysregulated, exacerbate, change, or improve methylene bridge and methylene bridge cysteine.  Wholism, including the way in which natural systems, artificial systems and civilization’s systems affect methylene bridge availability and methylene bridge cysteine availability.  Methylene bridge availability, regulated availability of methylene bridge cysteine and regulation of methylene bridge cysteine levels, all emerge as convergent single focus loci to which all layers of natural, artificial and civilizations’ can be diagnostically, causally, therapeutically and behaviorally correlated. </w:t>
            </w:r>
          </w:p>
          <w:p w14:paraId="38BFD1F8" w14:textId="77777777" w:rsidR="00DA1106" w:rsidRDefault="00DA1106" w:rsidP="00DA1106">
            <w:pPr>
              <w:rPr>
                <w:color w:val="000000" w:themeColor="text1"/>
              </w:rPr>
            </w:pPr>
            <w:r>
              <w:rPr>
                <w:color w:val="000000" w:themeColor="text1"/>
              </w:rPr>
              <w:t xml:space="preserve">These factors are useful in understanding how a continuous exhibition of cellular survival </w:t>
            </w:r>
            <w:r>
              <w:rPr>
                <w:color w:val="000000" w:themeColor="text1"/>
              </w:rPr>
              <w:lastRenderedPageBreak/>
              <w:t xml:space="preserve">status or existential challenge results in eventual deterioration of mitochondrial potentials, separation of the typical hundreds of mitochondria from 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membrane and the literature observes that supply of phosphatidylserine, Ca2+, Phosphatidylethanolamine, phosphatidylinositol or other essential factors occurs, in particular, from the endoplasmic reticulum, through the mitochondrial associated </w:t>
            </w:r>
            <w:r>
              <w:rPr>
                <w:color w:val="000000" w:themeColor="text1"/>
              </w:rPr>
              <w:lastRenderedPageBreak/>
              <w:t xml:space="preserve">membrane and to mitochondria.  NOS2 expression, impaired PEMT function,  particularly impaired PEMT2 function, trimethylamine-n-oxide, and upregulated methylene bridge cysteine, all are integral to 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proliferation through fusion of chromosomes and exhibition of senescence. It is the specificity protein transaction factor SP1, which is included g quadruplexes within telomeric regions that is upregulated by destabilization of g quadruplexes which enables </w:t>
            </w:r>
            <w:r>
              <w:rPr>
                <w:color w:val="000000" w:themeColor="text1"/>
              </w:rPr>
              <w:lastRenderedPageBreak/>
              <w:t xml:space="preserve">access to SP1 and other cytokines by transcription polymerases, along with SP1 downregulation of Telomerase to prevent telomeric attrition that would 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harbor SP1 or other cytokines. SP1 and AP1, both inhibitors of PEMT, both upregulate the CDP-Choline Pathway, both being opposite regulators of telomerase, each have roles in typical and optimal physiology as well as may be commandeered by pathology and may be commandeered </w:t>
            </w:r>
            <w:r>
              <w:rPr>
                <w:color w:val="000000" w:themeColor="text1"/>
              </w:rPr>
              <w:lastRenderedPageBreak/>
              <w:t xml:space="preserve">by pathology causing vectors. </w:t>
            </w:r>
          </w:p>
          <w:p w14:paraId="2E5BF9CC" w14:textId="19F2AEDB" w:rsidR="00E86782" w:rsidRDefault="00DA1106" w:rsidP="00DA1106">
            <w:pPr>
              <w:rPr>
                <w:color w:val="000000" w:themeColor="text1"/>
              </w:rPr>
            </w:pPr>
            <w:r>
              <w:rPr>
                <w:color w:val="000000" w:themeColor="text1"/>
              </w:rPr>
              <w:t xml:space="preserve">Although AP1 enhances nonresolution cytokine signaling is constitutive of nonresolution cytokine signaling, it inherently limits 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alleviated or have their detrimental </w:t>
            </w:r>
            <w:r w:rsidR="003973CC">
              <w:rPr>
                <w:color w:val="000000" w:themeColor="text1"/>
              </w:rPr>
              <w:t>e</w:t>
            </w:r>
            <w:r>
              <w:rPr>
                <w:color w:val="000000" w:themeColor="text1"/>
              </w:rPr>
              <w:t>ffects removed.  Inhibition of AP1, as an example, causes disease phenotypes at the cellular level to be become removed and cellular entities then can come to exhibit near embryonic, tissue competent</w:t>
            </w:r>
            <w:r w:rsidR="00D53659">
              <w:rPr>
                <w:color w:val="000000" w:themeColor="text1"/>
              </w:rPr>
              <w:t xml:space="preserve"> </w:t>
            </w:r>
            <w:r>
              <w:rPr>
                <w:color w:val="000000" w:themeColor="text1"/>
              </w:rPr>
              <w:t xml:space="preserve">phenotypes. </w:t>
            </w:r>
          </w:p>
          <w:p w14:paraId="7E916B35" w14:textId="77777777" w:rsidR="00E86782" w:rsidRDefault="00E86782" w:rsidP="00DA1106">
            <w:pPr>
              <w:rPr>
                <w:color w:val="000000" w:themeColor="text1"/>
              </w:rPr>
            </w:pPr>
          </w:p>
          <w:p w14:paraId="31E6E266" w14:textId="2493D18B" w:rsidR="00DA1106" w:rsidRDefault="00DA1106" w:rsidP="00DA1106">
            <w:pPr>
              <w:rPr>
                <w:color w:val="000000" w:themeColor="text1"/>
              </w:rPr>
            </w:pPr>
            <w:r>
              <w:rPr>
                <w:color w:val="000000" w:themeColor="text1"/>
              </w:rPr>
              <w:t xml:space="preserve"> </w:t>
            </w:r>
            <w:r w:rsidR="00E86782" w:rsidRPr="00E86782">
              <w:rPr>
                <w:color w:val="000000" w:themeColor="text1"/>
              </w:rPr>
              <w:t xml:space="preserve">Diseases are pervasively or inclusively the cumulative hyperactivation of anaphylaxes pathways by multiple cumulative factors to cause hydride/e- sequestered by methylene bridges into molecular, chemical, quantum, angular, polymerization potential, and into membrane structure as enriched omega-3 EPA/DHA diverse resolution-phase-enhancing ether linked phosphatidylcholine all to become changed. Dysregulation of methylene bridge cysteine emerges to above 6 or 7 um/L, causing aberrant polymerization, differentiation and development, while also making these available for pathology promoting processes to disrupt signaling, quantum/atom/particle level electromagnetic/angular influence, spatial aspects of physiology interactions and enable sequestration of energy from all manner of </w:t>
            </w:r>
            <w:r w:rsidR="00E86782" w:rsidRPr="00E86782">
              <w:rPr>
                <w:color w:val="000000" w:themeColor="text1"/>
              </w:rPr>
              <w:lastRenderedPageBreak/>
              <w:t xml:space="preserve">biologically active molecules or structure, and disrupt spatial aspects of biology, . Methylene bridge translation of current, eV-, e- or hydride into molecular, metabolic, chemical, polymerization and structure as de novo synthesized phosphatidylcholine by PEMT, all become changed through particularly diminished catalysis by PEMT which causes upregulation of anaphylaxes pathways and is complicated by trimethylamine-n-oxide. Thus, diseases result in deterioration of cellular membranes and tissue, existentially, resultant in survival focused changes to cellular membranes, tissues and physiology, resulting in cytokine expression which counteracts massive apoptosis among cellular entities, decrease of cellular entity density per micrometer, decreased availability of membrane phospholipids to abate growth of membrane structural </w:t>
            </w:r>
            <w:r w:rsidR="00E86782" w:rsidRPr="00E86782">
              <w:rPr>
                <w:color w:val="000000" w:themeColor="text1"/>
              </w:rPr>
              <w:lastRenderedPageBreak/>
              <w:t xml:space="preserve">leaflets, and decreased diversity of fatty acids for shuffling in the Lands cycle by LPCAT/MBOAT and other fatty acyltransferases. Because natural, artificial, endogenous, exogenous, xenobiotics, particulate and even therapeutics all contribute to inhibition of PEMT and competition for PEMT substrate, the result is an cumulative and cooperative deteriorate of enriched phosphatidylcholine, upregulation cdp-choline pathway, upregulation of nonresolution cytokine, increase in feed forward supply of substrate for nonresolution cytokines, deterioration of cellular membranes, deterioration of tissue, and impaired capture of freed eV- to impair cognition and consciousness, as well as phased increased diminished of factors contriving angular/quantum/atom/spatial/spooky and hydridic effects essential to maintain ph between near 7.2 </w:t>
            </w:r>
            <w:r w:rsidR="00E86782" w:rsidRPr="00E86782">
              <w:rPr>
                <w:color w:val="000000" w:themeColor="text1"/>
              </w:rPr>
              <w:lastRenderedPageBreak/>
              <w:t>and 7.6 which enable consciousness, cognition and biological stability. These are all aspects of anaphylaxes pathways.</w:t>
            </w:r>
          </w:p>
          <w:p w14:paraId="01882B97" w14:textId="77777777" w:rsidR="00DA1106" w:rsidRPr="00A0357A" w:rsidRDefault="00DA1106" w:rsidP="00DA1106"/>
          <w:p w14:paraId="3D28DE0E" w14:textId="6DB62E7A" w:rsidR="008C7A20" w:rsidRPr="00BB196E" w:rsidRDefault="008C7A20" w:rsidP="005C01DB"/>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BB196E" w:rsidRDefault="008C7A20" w:rsidP="00373658"/>
        </w:tc>
      </w:tr>
    </w:tbl>
    <w:p w14:paraId="3ECF133F" w14:textId="77777777" w:rsidR="00F17227" w:rsidRPr="00BB196E" w:rsidRDefault="00F17227" w:rsidP="00EA4692">
      <w:pPr>
        <w:pStyle w:val="Heading2"/>
        <w:rPr>
          <w:rFonts w:ascii="Times New Roman" w:hAnsi="Times New Roman"/>
          <w:sz w:val="24"/>
          <w:szCs w:val="24"/>
        </w:rPr>
      </w:pPr>
    </w:p>
    <w:p w14:paraId="1DAFB734" w14:textId="77777777" w:rsidR="00F17227" w:rsidRPr="00BB196E" w:rsidRDefault="00F17227" w:rsidP="00EA4692">
      <w:pPr>
        <w:pStyle w:val="Heading2"/>
        <w:rPr>
          <w:rFonts w:ascii="Times New Roman" w:hAnsi="Times New Roman"/>
          <w:sz w:val="24"/>
          <w:szCs w:val="24"/>
        </w:rPr>
      </w:pPr>
    </w:p>
    <w:p w14:paraId="18C7D13E" w14:textId="29222344" w:rsidR="00EA4692" w:rsidRPr="00BB196E" w:rsidRDefault="00EA4692" w:rsidP="00EA4692">
      <w:pPr>
        <w:pStyle w:val="Heading2"/>
        <w:rPr>
          <w:rFonts w:ascii="Times New Roman" w:hAnsi="Times New Roman"/>
          <w:sz w:val="24"/>
          <w:szCs w:val="24"/>
        </w:rPr>
      </w:pPr>
      <w:r w:rsidRPr="00BB196E">
        <w:rPr>
          <w:rFonts w:ascii="Times New Roman" w:hAnsi="Times New Roman"/>
          <w:sz w:val="24"/>
          <w:szCs w:val="24"/>
        </w:rPr>
        <w:t xml:space="preserve">Managing homocysteine </w:t>
      </w:r>
    </w:p>
    <w:p w14:paraId="44B2F68A"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Homocysteine</w:t>
      </w:r>
    </w:p>
    <w:p w14:paraId="20A8DCC2"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Bystolic or Nebivolol.  Saline.  NMDA Receptor inhibitors</w:t>
      </w:r>
    </w:p>
    <w:p w14:paraId="0929C30A"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Phosphatidylcholine, Choline, Alpha-GPC, Choline Kinase alpha inhibitor Pregnenolone, DHEA, S - Methylmethionine sulfonium, Methylsulfonylmethane, A complete mineral supplements, minerals 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222C11D4" w14:textId="65CEC835"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 xml:space="preserve">Transsulfuration  Pathway Depletion of Homocysteine.   </w:t>
      </w:r>
    </w:p>
    <w:p w14:paraId="0FB4B887" w14:textId="433A2CB1"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This </w:t>
      </w:r>
      <w:r w:rsidR="00B16001" w:rsidRPr="00BB196E">
        <w:rPr>
          <w:color w:val="000000" w:themeColor="text1"/>
        </w:rPr>
        <w:t>suggests</w:t>
      </w:r>
      <w:r w:rsidRPr="00BB196E">
        <w:rPr>
          <w:color w:val="000000" w:themeColor="text1"/>
        </w:rPr>
        <w:t xml:space="preserve"> that sulfur should be added to B6, Methionine, NAD+, Serine, Danshen/Red Sage/Salvia M, Propionate, Succinate.  </w:t>
      </w:r>
    </w:p>
    <w:p w14:paraId="2317C399"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Metabolites Cystathionine, Cysteine, Alpha-Ketobutyrate, CoA, Glutathione, and simple Sulfates such as H2S or HS, and Cystine. </w:t>
      </w:r>
    </w:p>
    <w:p w14:paraId="61B79308"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Managing Homocysteic Acid, Derivative of Homocysteine</w:t>
      </w:r>
    </w:p>
    <w:p w14:paraId="5A907A90"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Saline along with Alkalinization Therapy.   </w:t>
      </w:r>
    </w:p>
    <w:p w14:paraId="73BACC49"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Vitamin K1 and Vitamin K2 as Menaquione-4. </w:t>
      </w:r>
    </w:p>
    <w:p w14:paraId="603C14E3"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NMDA Receptor inhibitors</w:t>
      </w:r>
    </w:p>
    <w:p w14:paraId="7BFA38C7"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Managing Homocysteine Thiolactone, Derivative of Homocysteine</w:t>
      </w:r>
    </w:p>
    <w:p w14:paraId="49613536"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However, PON1 by a number of factors.  </w:t>
      </w:r>
    </w:p>
    <w:p w14:paraId="31432977"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PON1 Translocation through SREBP2 and SP1 integration at the PON1 promoter occurs resultant of Statin, Quercetin and Glucose. </w:t>
      </w:r>
    </w:p>
    <w:p w14:paraId="789A93B1"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PON1 activation through the aryl hydrocarbon receptor occurs resultant of Quercetin, Resveratrol and Aspirin utilization. </w:t>
      </w:r>
    </w:p>
    <w:p w14:paraId="5D20E8DB"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Berberine, however, induces PON1 through the JNK-c-JUN signaling pathway.  Resveratrol is a phytoalexin.   trans 3,4,5,4′-tetramethoxystilbene</w:t>
      </w:r>
    </w:p>
    <w:p w14:paraId="529207A1"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Pomegranate juice polyphenolics stimulate PON1 expression through the PPARy-PKA-cAMP signaling pathway. </w:t>
      </w:r>
    </w:p>
    <w:p w14:paraId="473B7ECF"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Unknown mechanisms of action enable PON1 upregulation resultant of utilizing Curcumin, Betanin, Isothiocyanates, Licorice Polyphenolics, and olive oil. </w:t>
      </w:r>
    </w:p>
    <w:p w14:paraId="507CA470"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BHMT Pathway for decreasing Homocysteine through recycling into Methionine</w:t>
      </w:r>
    </w:p>
    <w:p w14:paraId="58BD4357"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Glutathione. Trimethylglycine. 6s 5678 Tetrahydrofolate, Zinc. N Acetyl-L Cysteine, Peroxiredoxin. </w:t>
      </w:r>
    </w:p>
    <w:p w14:paraId="6FCD3499"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BHMT2 Pathway Homocysteine through recycling into Methionine</w:t>
      </w:r>
    </w:p>
    <w:p w14:paraId="2E67C32D"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lastRenderedPageBreak/>
        <w:t xml:space="preserve">Glutathione. S-Methylmethionine (S – Methylmethionine Sulfonium). 6s 5678 Tetrahydrofolate, Zinc. N Acetyl-L Cysteine, Peroxiredoxin. </w:t>
      </w:r>
    </w:p>
    <w:p w14:paraId="5DB756E9"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Thetin-Homocysteine Methylpherase Pathways decreasing Homocysteine through recycling into Methionine</w:t>
      </w:r>
    </w:p>
    <w:p w14:paraId="5D8E0002"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BA344FD"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Thiopurine/Thioether S – Methyltransferase</w:t>
      </w:r>
    </w:p>
    <w:p w14:paraId="319A65D8"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S-Adenosyl homocysteine, H+, and 6 methylthiopurine. </w:t>
      </w:r>
    </w:p>
    <w:p w14:paraId="0B41D156"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6 – methyl thioguanine, H+ and S -adenosyl L homocysteine.   </w:t>
      </w:r>
    </w:p>
    <w:p w14:paraId="770876C1"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S -adenosyl L homocysteine and a thiopurine s – methylether</w:t>
      </w:r>
    </w:p>
    <w:p w14:paraId="1AC0B1E4"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Methionine Synthase</w:t>
      </w:r>
    </w:p>
    <w:p w14:paraId="6D754155"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5, Methyltetrahydrofolate, Vitamin B12 Methylcobalamin</w:t>
      </w:r>
    </w:p>
    <w:p w14:paraId="46583AFC"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Trimethylsulfonium Tetrahydrofolate N Methyltransferase</w:t>
      </w:r>
    </w:p>
    <w:p w14:paraId="41DBBEF9"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Trimethylsulfonium and 6s 5678 Tetrahydrofolate bidirectionally potentiates dimethylsulfide and 5 methyltetrahydrofolate</w:t>
      </w:r>
    </w:p>
    <w:p w14:paraId="263A1FBD"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S-adenosyl Methionine Synthetase</w:t>
      </w:r>
    </w:p>
    <w:p w14:paraId="1EE061DD"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Methionine, Water and ATP, potentiate phosphate, diphosphate and S-Adenosyl Methionine.</w:t>
      </w:r>
    </w:p>
    <w:p w14:paraId="21172AB6"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 xml:space="preserve">MARS1/MARS2 Methionyl – tRNA – Methionyl Ligase </w:t>
      </w:r>
    </w:p>
    <w:p w14:paraId="10CE5047"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55EA6432"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S-adenosyl Homocysteine Hydrolase</w:t>
      </w:r>
    </w:p>
    <w:p w14:paraId="1C12B90B"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NAD+ availability, compared to NADH, potentiates production of Homocysteine from S-Adenosyl Homocysteine. </w:t>
      </w:r>
    </w:p>
    <w:p w14:paraId="15519D89"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INMT, Indolethylamine N – Methyltransferase, Thioether S - Methyltransferase</w:t>
      </w:r>
    </w:p>
    <w:p w14:paraId="77154FA2" w14:textId="2F3B521B" w:rsidR="00EA4692" w:rsidRPr="00BB196E" w:rsidRDefault="00EA4692" w:rsidP="00C714EA">
      <w:pPr>
        <w:pStyle w:val="ListParagraph"/>
        <w:numPr>
          <w:ilvl w:val="1"/>
          <w:numId w:val="3"/>
        </w:numPr>
        <w:tabs>
          <w:tab w:val="left" w:pos="3255"/>
        </w:tabs>
        <w:rPr>
          <w:rFonts w:eastAsiaTheme="minorEastAsia"/>
          <w:color w:val="000000" w:themeColor="text1"/>
        </w:rPr>
      </w:pPr>
      <w:r w:rsidRPr="00BB196E">
        <w:rPr>
          <w:color w:val="000000" w:themeColor="text1"/>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bookmarkEnd w:id="0"/>
      <w:bookmarkEnd w:id="1"/>
      <w:bookmarkEnd w:id="2"/>
    </w:p>
    <w:p w14:paraId="1CF62520" w14:textId="77777777" w:rsidR="00DA1106" w:rsidRPr="00BB196E" w:rsidRDefault="00DA1106">
      <w:pPr>
        <w:pStyle w:val="ListParagraph"/>
        <w:numPr>
          <w:ilvl w:val="1"/>
          <w:numId w:val="3"/>
        </w:numPr>
        <w:tabs>
          <w:tab w:val="left" w:pos="3255"/>
        </w:tabs>
        <w:rPr>
          <w:rFonts w:eastAsiaTheme="minorEastAsia"/>
          <w:color w:val="000000" w:themeColor="text1"/>
        </w:rPr>
      </w:pPr>
    </w:p>
    <w:sectPr w:rsidR="00DA1106" w:rsidRPr="00BB196E" w:rsidSect="00342370">
      <w:headerReference w:type="default" r:id="rId47"/>
      <w:footerReference w:type="default" r:id="rId48"/>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C132" w14:textId="77777777" w:rsidR="001551AD" w:rsidRDefault="001551AD" w:rsidP="00A57612">
      <w:r>
        <w:separator/>
      </w:r>
    </w:p>
  </w:endnote>
  <w:endnote w:type="continuationSeparator" w:id="0">
    <w:p w14:paraId="6DA3C9F5" w14:textId="77777777" w:rsidR="001551AD" w:rsidRDefault="001551AD" w:rsidP="00A57612">
      <w:r>
        <w:continuationSeparator/>
      </w:r>
    </w:p>
  </w:endnote>
  <w:endnote w:type="continuationNotice" w:id="1">
    <w:p w14:paraId="54AB163E" w14:textId="77777777" w:rsidR="001551AD" w:rsidRDefault="00155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7DFE" w14:textId="77777777" w:rsidR="001551AD" w:rsidRDefault="001551AD" w:rsidP="00A57612">
      <w:r>
        <w:separator/>
      </w:r>
    </w:p>
  </w:footnote>
  <w:footnote w:type="continuationSeparator" w:id="0">
    <w:p w14:paraId="5906248C" w14:textId="77777777" w:rsidR="001551AD" w:rsidRDefault="001551AD" w:rsidP="00A57612">
      <w:r>
        <w:continuationSeparator/>
      </w:r>
    </w:p>
  </w:footnote>
  <w:footnote w:type="continuationNotice" w:id="1">
    <w:p w14:paraId="49F9028A" w14:textId="77777777" w:rsidR="001551AD" w:rsidRDefault="00155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1AD"/>
    <w:rsid w:val="001554FD"/>
    <w:rsid w:val="00156772"/>
    <w:rsid w:val="00156CA7"/>
    <w:rsid w:val="00157158"/>
    <w:rsid w:val="0015769E"/>
    <w:rsid w:val="001608D6"/>
    <w:rsid w:val="00160B64"/>
    <w:rsid w:val="001627B1"/>
    <w:rsid w:val="001629DB"/>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68"/>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71D"/>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3CC"/>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15B"/>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5A"/>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2D21"/>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0E54"/>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04"/>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2E98"/>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4DB9"/>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2CF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96E"/>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468"/>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0A58"/>
    <w:rsid w:val="00CC1918"/>
    <w:rsid w:val="00CC29F1"/>
    <w:rsid w:val="00CC2E8B"/>
    <w:rsid w:val="00CC5993"/>
    <w:rsid w:val="00CC5A70"/>
    <w:rsid w:val="00CC6CC6"/>
    <w:rsid w:val="00CC73CB"/>
    <w:rsid w:val="00CD2D25"/>
    <w:rsid w:val="00CD3E0C"/>
    <w:rsid w:val="00CD50FD"/>
    <w:rsid w:val="00CD51D2"/>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3659"/>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110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262"/>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121"/>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782"/>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1D74"/>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45D"/>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5EE"/>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E411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69765388">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21270514">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38/emm.2013.75" TargetMode="External"/><Relationship Id="rId18" Type="http://schemas.openxmlformats.org/officeDocument/2006/relationships/hyperlink" Target="https://doi.org/10.1155/2020/4634172" TargetMode="External"/><Relationship Id="rId26" Type="http://schemas.openxmlformats.org/officeDocument/2006/relationships/hyperlink" Target="https://doi.org/10.1155/2016/4048390" TargetMode="External"/><Relationship Id="rId39" Type="http://schemas.openxmlformats.org/officeDocument/2006/relationships/hyperlink" Target="http://www.worldhealth.net/forum/topic/435/" TargetMode="External"/><Relationship Id="rId21" Type="http://schemas.openxmlformats.org/officeDocument/2006/relationships/hyperlink" Target="https://www.ncbi.nlm.nih.gov/pmc/articles/PMC5145803/" TargetMode="External"/><Relationship Id="rId34" Type="http://schemas.openxmlformats.org/officeDocument/2006/relationships/hyperlink" Target="https://www.ncbi.nlm.nih.gov/pmc/articles/PMC6513191/" TargetMode="External"/><Relationship Id="rId42" Type="http://schemas.openxmlformats.org/officeDocument/2006/relationships/hyperlink" Target="http://www.eye.hms.harvard.edu/publications/reprogramming-recover-youthful-epigenetic-information-and-restore-visi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Relationship Id="rId29" Type="http://schemas.openxmlformats.org/officeDocument/2006/relationships/hyperlink" Target="https://www.ncbi.nlm.nih.gov/pmc/articles/PMC4149788/" TargetMode="External"/><Relationship Id="rId11" Type="http://schemas.openxmlformats.org/officeDocument/2006/relationships/hyperlink" Target="https://www.ncbi.nlm.nih.gov/pmc/articles/PMC5372953/" TargetMode="External"/><Relationship Id="rId24" Type="http://schemas.openxmlformats.org/officeDocument/2006/relationships/hyperlink" Target="https://www.sciencedirect.com/science/journal/00144886" TargetMode="External"/><Relationship Id="rId32" Type="http://schemas.openxmlformats.org/officeDocument/2006/relationships/hyperlink" Target="http://www.leica-microsystems.com/" TargetMode="External"/><Relationship Id="rId37" Type="http://schemas.openxmlformats.org/officeDocument/2006/relationships/hyperlink" Target="http://www.medpagetoday.com" TargetMode="External"/><Relationship Id="rId40" Type="http://schemas.openxmlformats.org/officeDocument/2006/relationships/hyperlink" Target="http://www.nextbigfuture.com/2011/06/tissue-regeneration-with-extracellular.html" TargetMode="External"/><Relationship Id="rId45" Type="http://schemas.openxmlformats.org/officeDocument/2006/relationships/hyperlink" Target="http://www.eurekaselect.com" TargetMode="External"/><Relationship Id="rId5" Type="http://schemas.openxmlformats.org/officeDocument/2006/relationships/webSettings" Target="webSettings.xml"/><Relationship Id="rId15" Type="http://schemas.openxmlformats.org/officeDocument/2006/relationships/hyperlink" Target="https://doi.org/10.1021/acs.jmedchem.0c00245" TargetMode="External"/><Relationship Id="rId23" Type="http://schemas.openxmlformats.org/officeDocument/2006/relationships/hyperlink" Target="http://www.actachemscand.org" TargetMode="External"/><Relationship Id="rId28" Type="http://schemas.openxmlformats.org/officeDocument/2006/relationships/hyperlink" Target="https://www.ncbi.nlm.nih.gov/entrez/eutils/elink.fcgi?dbfrom=pubmed&amp;retmode=ref&amp;cmd=prlinks&amp;id=23150436" TargetMode="External"/><Relationship Id="rId36" Type="http://schemas.openxmlformats.org/officeDocument/2006/relationships/hyperlink" Target="http://www.ub.uni-heidelberg.de/archiv/12480" TargetMode="External"/><Relationship Id="rId49" Type="http://schemas.openxmlformats.org/officeDocument/2006/relationships/fontTable" Target="fontTable.xml"/><Relationship Id="rId10" Type="http://schemas.openxmlformats.org/officeDocument/2006/relationships/hyperlink" Target="https://www.dovepress.com/cancer-management-and-research-journal" TargetMode="External"/><Relationship Id="rId19" Type="http://schemas.openxmlformats.org/officeDocument/2006/relationships/hyperlink" Target="https://www.ncbi.nlm.nih.gov/entrez/eutils/elink.fcgi?dbfrom=pubmed&amp;retmode=ref&amp;cmd=prlinks&amp;id=21336310" TargetMode="External"/><Relationship Id="rId31" Type="http://schemas.openxmlformats.org/officeDocument/2006/relationships/hyperlink" Target="https://journals.lww.com/nutritiontodayonline/toc/2018/11000" TargetMode="External"/><Relationship Id="rId44" Type="http://schemas.openxmlformats.org/officeDocument/2006/relationships/hyperlink" Target="http://www.uoguelph.ca/foodscience/book-page/milk-biosynthesis" TargetMode="External"/><Relationship Id="rId4" Type="http://schemas.openxmlformats.org/officeDocument/2006/relationships/settings" Target="settings.xml"/><Relationship Id="rId9" Type="http://schemas.openxmlformats.org/officeDocument/2006/relationships/hyperlink" Target="http://www.researchgate.net/publication/311256455" TargetMode="External"/><Relationship Id="rId14" Type="http://schemas.openxmlformats.org/officeDocument/2006/relationships/hyperlink" Target="https://doi.org/10.1074/jbc.m111078200" TargetMode="External"/><Relationship Id="rId22" Type="http://schemas.openxmlformats.org/officeDocument/2006/relationships/hyperlink" Target="https://www.ncbi.nlm.nih.gov/pmc/articles/PMC4046109/" TargetMode="External"/><Relationship Id="rId27" Type="http://schemas.openxmlformats.org/officeDocument/2006/relationships/hyperlink" Target="https://www.ncbi.nlm.nih.gov/pmc/articles/PMC3371403/" TargetMode="External"/><Relationship Id="rId30" Type="http://schemas.openxmlformats.org/officeDocument/2006/relationships/hyperlink" Target="https://doi.org/10.1038/s41388-021-01679-8" TargetMode="External"/><Relationship Id="rId35" Type="http://schemas.openxmlformats.org/officeDocument/2006/relationships/hyperlink" Target="https://www.jvascsurg.org/issue/S0741-5214(00)X0056-0" TargetMode="External"/><Relationship Id="rId43" Type="http://schemas.openxmlformats.org/officeDocument/2006/relationships/hyperlink" Target="http://www.maybemito.co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cbi.nlm.nih.gov/pmc/articles/pmc5785744/" TargetMode="External"/><Relationship Id="rId17" Type="http://schemas.openxmlformats.org/officeDocument/2006/relationships/hyperlink" Target="https://doi.org/10.1038/s41590-021-00942-0" TargetMode="External"/><Relationship Id="rId25" Type="http://schemas.openxmlformats.org/officeDocument/2006/relationships/hyperlink" Target="https://www.sciencedirect.com/science/journal/00144886/327/supp/C" TargetMode="External"/><Relationship Id="rId33" Type="http://schemas.openxmlformats.org/officeDocument/2006/relationships/hyperlink" Target="https://www.sciencedirect.com/topics/earth-and-planetary-sciences/oxidative-stress" TargetMode="External"/><Relationship Id="rId38" Type="http://schemas.openxmlformats.org/officeDocument/2006/relationships/hyperlink" Target="http://www.medpagetoday.com/" TargetMode="External"/><Relationship Id="rId46" Type="http://schemas.openxmlformats.org/officeDocument/2006/relationships/hyperlink" Target="http://www.lisbdnet.com" TargetMode="External"/><Relationship Id="rId20" Type="http://schemas.openxmlformats.org/officeDocument/2006/relationships/hyperlink" Target="https://www.ncbi.nlm.nih.gov/pmc/articles/PMC1147538/" TargetMode="External"/><Relationship Id="rId41" Type="http://schemas.openxmlformats.org/officeDocument/2006/relationships/hyperlink" Target="http://www.upmc.com/services/regenerative-medic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26</Pages>
  <Words>127645</Words>
  <Characters>727583</Characters>
  <Application>Microsoft Office Word</Application>
  <DocSecurity>0</DocSecurity>
  <Lines>6063</Lines>
  <Paragraphs>1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16</cp:revision>
  <cp:lastPrinted>2022-11-11T04:20:00Z</cp:lastPrinted>
  <dcterms:created xsi:type="dcterms:W3CDTF">2022-10-26T07:19:00Z</dcterms:created>
  <dcterms:modified xsi:type="dcterms:W3CDTF">2022-11-20T07:49:00Z</dcterms:modified>
</cp:coreProperties>
</file>